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C5197" w14:textId="77777777" w:rsidR="00F932A0" w:rsidRPr="00746844" w:rsidRDefault="00F932A0" w:rsidP="007E69D9">
      <w:pPr>
        <w:pStyle w:val="Style1"/>
      </w:pPr>
      <w:r w:rsidRPr="00746844">
        <w:t>УТВЕРЖДЕН</w:t>
      </w:r>
    </w:p>
    <w:p w14:paraId="6252ED3D" w14:textId="77777777" w:rsidR="00F932A0" w:rsidRPr="00746844" w:rsidRDefault="00F932A0" w:rsidP="007E69D9">
      <w:pPr>
        <w:pStyle w:val="Style1"/>
      </w:pPr>
      <w:r w:rsidRPr="00746844">
        <w:t xml:space="preserve">приказом Министерства </w:t>
      </w:r>
    </w:p>
    <w:p w14:paraId="22641FC5" w14:textId="77777777" w:rsidR="00F932A0" w:rsidRPr="00746844" w:rsidRDefault="00F932A0" w:rsidP="007E69D9">
      <w:pPr>
        <w:pStyle w:val="Style1"/>
      </w:pPr>
      <w:r w:rsidRPr="00746844">
        <w:t>труда и социальной защиты Российской Федерации</w:t>
      </w:r>
    </w:p>
    <w:p w14:paraId="24F59B06" w14:textId="2A3F5787" w:rsidR="00C52D2F" w:rsidRPr="00746844" w:rsidRDefault="00C52D2F" w:rsidP="007E69D9">
      <w:pPr>
        <w:pStyle w:val="Style1"/>
      </w:pPr>
      <w:r w:rsidRPr="00C52D2F">
        <w:t>от «__» ______2022 г. №___</w:t>
      </w:r>
    </w:p>
    <w:p w14:paraId="4A940115" w14:textId="77777777" w:rsidR="00F932A0" w:rsidRPr="00746844" w:rsidRDefault="00F932A0" w:rsidP="007E69D9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14:paraId="2AFA567A" w14:textId="77777777" w:rsidR="00F932A0" w:rsidRPr="00746844" w:rsidRDefault="00F932A0" w:rsidP="007E69D9">
      <w:pPr>
        <w:pStyle w:val="Style2"/>
        <w:spacing w:after="0"/>
      </w:pPr>
      <w:r w:rsidRPr="00746844">
        <w:t>ПРОФЕССИОНАЛЬНЫЙ СТАНДАРТ</w:t>
      </w:r>
    </w:p>
    <w:p w14:paraId="60D4439C" w14:textId="77777777" w:rsidR="00F932A0" w:rsidRPr="00746844" w:rsidRDefault="00F932A0" w:rsidP="007E69D9"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14:paraId="4A32A7D7" w14:textId="77777777" w:rsidR="00F932A0" w:rsidRPr="00746844" w:rsidRDefault="004D2EE6" w:rsidP="007E69D9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  <w:r w:rsidRPr="004D2EE6">
        <w:rPr>
          <w:rFonts w:cs="Times New Roman"/>
          <w:b/>
          <w:sz w:val="28"/>
          <w:szCs w:val="28"/>
        </w:rPr>
        <w:t>Специалист по строительному контролю строительства, реконструкции и капитального ремонта объектов нефтегазового комплекса</w:t>
      </w:r>
      <w:r w:rsidRPr="004D2EE6" w:rsidDel="004D2EE6">
        <w:rPr>
          <w:rFonts w:cs="Times New Roman"/>
          <w:b/>
          <w:sz w:val="28"/>
          <w:szCs w:val="28"/>
        </w:rPr>
        <w:t xml:space="preserve"> 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F932A0" w:rsidRPr="00746844" w14:paraId="6AAAC725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5DB9BA" w14:textId="77777777" w:rsidR="00F932A0" w:rsidRPr="00DD2EE0" w:rsidRDefault="00F932A0" w:rsidP="00DD2EE0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</w:p>
        </w:tc>
      </w:tr>
      <w:tr w:rsidR="00F932A0" w:rsidRPr="00746844" w14:paraId="7D43839B" w14:textId="77777777" w:rsidTr="00474C02">
        <w:trPr>
          <w:trHeight w:val="104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34A6C796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221CC167" w14:textId="77777777" w:rsidR="00D67226" w:rsidRPr="00746844" w:rsidRDefault="00CC3432" w:rsidP="00C9426F">
      <w:pPr>
        <w:pStyle w:val="PSTOCHEADER"/>
        <w:spacing w:before="0" w:after="0"/>
      </w:pPr>
      <w:r w:rsidRPr="00746844">
        <w:t>Содержание</w:t>
      </w:r>
    </w:p>
    <w:p w14:paraId="44345C11" w14:textId="4676A8C5" w:rsidR="00F7451B" w:rsidRPr="00746844" w:rsidRDefault="00F34270" w:rsidP="00736268">
      <w:pPr>
        <w:pStyle w:val="1b"/>
        <w:rPr>
          <w:sz w:val="22"/>
        </w:rPr>
      </w:pPr>
      <w:r w:rsidRPr="00746844">
        <w:fldChar w:fldCharType="begin"/>
      </w:r>
      <w:r w:rsidR="007D2CCF" w:rsidRPr="00746844">
        <w:instrText xml:space="preserve"> TOC \h \z \t "Level1;1;Level2;2" </w:instrText>
      </w:r>
      <w:r w:rsidRPr="00746844">
        <w:fldChar w:fldCharType="separate"/>
      </w:r>
      <w:hyperlink w:anchor="_Toc429662082" w:history="1">
        <w:r w:rsidR="00F7451B" w:rsidRPr="00746844">
          <w:rPr>
            <w:rStyle w:val="af9"/>
            <w:color w:val="auto"/>
          </w:rPr>
          <w:t>I. Общие сведения</w:t>
        </w:r>
        <w:r w:rsidR="00F7451B" w:rsidRPr="00746844">
          <w:rPr>
            <w:webHidden/>
          </w:rPr>
          <w:tab/>
        </w:r>
        <w:r w:rsidRPr="00746844">
          <w:rPr>
            <w:webHidden/>
          </w:rPr>
          <w:fldChar w:fldCharType="begin"/>
        </w:r>
        <w:r w:rsidR="00F7451B" w:rsidRPr="00746844">
          <w:rPr>
            <w:webHidden/>
          </w:rPr>
          <w:instrText xml:space="preserve"> PAGEREF _Toc429662082 \h </w:instrText>
        </w:r>
        <w:r w:rsidRPr="00746844">
          <w:rPr>
            <w:webHidden/>
          </w:rPr>
        </w:r>
        <w:r w:rsidRPr="00746844">
          <w:rPr>
            <w:webHidden/>
          </w:rPr>
          <w:fldChar w:fldCharType="separate"/>
        </w:r>
        <w:r w:rsidR="001366E8">
          <w:rPr>
            <w:webHidden/>
          </w:rPr>
          <w:t>1</w:t>
        </w:r>
        <w:r w:rsidRPr="00746844">
          <w:rPr>
            <w:webHidden/>
          </w:rPr>
          <w:fldChar w:fldCharType="end"/>
        </w:r>
      </w:hyperlink>
    </w:p>
    <w:p w14:paraId="27BCD53D" w14:textId="513570B2" w:rsidR="00F7451B" w:rsidRPr="00746844" w:rsidRDefault="0082308E" w:rsidP="00736268">
      <w:pPr>
        <w:pStyle w:val="1b"/>
        <w:rPr>
          <w:sz w:val="22"/>
        </w:rPr>
      </w:pPr>
      <w:hyperlink w:anchor="_Toc429662083" w:history="1">
        <w:r w:rsidR="00587EA9" w:rsidRPr="00746844">
          <w:rPr>
            <w:rStyle w:val="af9"/>
            <w:color w:val="auto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587EA9" w:rsidRPr="00746844">
          <w:rPr>
            <w:webHidden/>
          </w:rPr>
          <w:tab/>
        </w:r>
        <w:r w:rsidR="00587EA9">
          <w:rPr>
            <w:webHidden/>
          </w:rPr>
          <w:t>3</w:t>
        </w:r>
      </w:hyperlink>
    </w:p>
    <w:p w14:paraId="124D4F91" w14:textId="0A31426C" w:rsidR="00F7451B" w:rsidRPr="00746844" w:rsidRDefault="0082308E" w:rsidP="00736268">
      <w:pPr>
        <w:pStyle w:val="1b"/>
        <w:rPr>
          <w:sz w:val="22"/>
        </w:rPr>
      </w:pPr>
      <w:hyperlink w:anchor="_Toc429662084" w:history="1">
        <w:r w:rsidR="00587EA9" w:rsidRPr="00746844">
          <w:rPr>
            <w:rStyle w:val="af9"/>
            <w:color w:val="auto"/>
          </w:rPr>
          <w:t>III. Характеристика обобщенных трудовых функций</w:t>
        </w:r>
        <w:r w:rsidR="00587EA9" w:rsidRPr="00746844">
          <w:rPr>
            <w:webHidden/>
          </w:rPr>
          <w:tab/>
        </w:r>
        <w:r w:rsidR="00587EA9">
          <w:rPr>
            <w:webHidden/>
          </w:rPr>
          <w:t>7</w:t>
        </w:r>
      </w:hyperlink>
    </w:p>
    <w:p w14:paraId="3AF22F50" w14:textId="1ECDCFFA" w:rsidR="00F7451B" w:rsidRPr="00746844" w:rsidRDefault="0082308E">
      <w:pPr>
        <w:pStyle w:val="22"/>
        <w:rPr>
          <w:noProof/>
          <w:sz w:val="22"/>
        </w:rPr>
      </w:pPr>
      <w:hyperlink w:anchor="_Toc429662085" w:history="1">
        <w:r w:rsidR="00F7451B" w:rsidRPr="004D2EE6">
          <w:rPr>
            <w:rStyle w:val="af9"/>
            <w:noProof/>
          </w:rPr>
          <w:t>3.1. Обобщенная трудовая функция «</w:t>
        </w:r>
        <w:r w:rsidR="004D2EE6" w:rsidRPr="004D2EE6">
          <w:rPr>
            <w:rStyle w:val="af9"/>
            <w:noProof/>
          </w:rPr>
          <w:t>Выполнение в составе подразделения мероприятий строительного контроля при строительстве, реконструкции и капитальном ремонте объектов нефтегазового комплекса</w:t>
        </w:r>
        <w:r w:rsidR="00F7451B" w:rsidRPr="004D2EE6">
          <w:rPr>
            <w:rStyle w:val="af9"/>
            <w:noProof/>
          </w:rPr>
          <w:t>»</w:t>
        </w:r>
        <w:r w:rsidR="00F7451B" w:rsidRPr="004D2EE6">
          <w:rPr>
            <w:rStyle w:val="af9"/>
            <w:noProof/>
            <w:webHidden/>
          </w:rPr>
          <w:tab/>
        </w:r>
        <w:r w:rsidR="00587EA9">
          <w:rPr>
            <w:rStyle w:val="af9"/>
            <w:noProof/>
            <w:webHidden/>
          </w:rPr>
          <w:t>7</w:t>
        </w:r>
      </w:hyperlink>
    </w:p>
    <w:p w14:paraId="780DEE65" w14:textId="58B059C6" w:rsidR="00F7451B" w:rsidRDefault="0082308E">
      <w:pPr>
        <w:pStyle w:val="22"/>
        <w:rPr>
          <w:noProof/>
        </w:rPr>
      </w:pPr>
      <w:hyperlink w:anchor="_Toc429662086" w:history="1">
        <w:r w:rsidR="00F7451B" w:rsidRPr="00746844">
          <w:rPr>
            <w:rStyle w:val="af9"/>
            <w:noProof/>
            <w:color w:val="auto"/>
          </w:rPr>
          <w:t>3.2. Обобщенная трудовая функция «</w:t>
        </w:r>
        <w:r w:rsidR="004D2EE6" w:rsidRPr="004D2EE6">
          <w:rPr>
            <w:rStyle w:val="af9"/>
            <w:noProof/>
            <w:color w:val="auto"/>
          </w:rPr>
          <w:t>Выполнение комплекса мероприятий строительного контроля лица, осуществляющего строительство, (далее - подрядчика) при строительстве, реконструкции и капитальном ремонте объектов нефтегазового комплекса</w:t>
        </w:r>
        <w:r w:rsidR="00F7451B" w:rsidRPr="00746844">
          <w:rPr>
            <w:rStyle w:val="af9"/>
            <w:noProof/>
            <w:color w:val="auto"/>
          </w:rPr>
          <w:t>»</w:t>
        </w:r>
        <w:r w:rsidR="00F7451B" w:rsidRPr="00746844">
          <w:rPr>
            <w:noProof/>
            <w:webHidden/>
          </w:rPr>
          <w:tab/>
        </w:r>
        <w:r w:rsidR="00587EA9">
          <w:rPr>
            <w:noProof/>
            <w:webHidden/>
          </w:rPr>
          <w:t>16</w:t>
        </w:r>
      </w:hyperlink>
    </w:p>
    <w:p w14:paraId="497F8CD4" w14:textId="573DD01B" w:rsidR="009B111C" w:rsidRDefault="0082308E">
      <w:pPr>
        <w:pStyle w:val="22"/>
        <w:rPr>
          <w:noProof/>
        </w:rPr>
      </w:pPr>
      <w:hyperlink w:anchor="_Toc429662086" w:history="1">
        <w:r w:rsidR="009B111C" w:rsidRPr="00746844">
          <w:rPr>
            <w:noProof/>
          </w:rPr>
          <w:t>3.3. Обобщенная трудовая функция «</w:t>
        </w:r>
        <w:r w:rsidR="004D2EE6" w:rsidRPr="004D2EE6">
          <w:rPr>
            <w:noProof/>
          </w:rPr>
          <w:t>Выполнение комплекса мероприятий строительного контроля застройщика, технического заказчика, заказчика (далее - заказчика) при строительстве, реконструкции и капитальном ремонте объектов нефтегазового комплекса</w:t>
        </w:r>
        <w:r w:rsidR="009B111C" w:rsidRPr="00746844">
          <w:rPr>
            <w:rStyle w:val="af9"/>
            <w:noProof/>
            <w:color w:val="auto"/>
          </w:rPr>
          <w:t>»</w:t>
        </w:r>
        <w:r w:rsidR="009B111C" w:rsidRPr="00746844">
          <w:rPr>
            <w:noProof/>
            <w:webHidden/>
          </w:rPr>
          <w:tab/>
        </w:r>
        <w:r w:rsidR="00587EA9">
          <w:rPr>
            <w:noProof/>
            <w:webHidden/>
          </w:rPr>
          <w:t>2</w:t>
        </w:r>
      </w:hyperlink>
      <w:r w:rsidR="00BB7C5E">
        <w:rPr>
          <w:noProof/>
        </w:rPr>
        <w:t>7</w:t>
      </w:r>
    </w:p>
    <w:p w14:paraId="3D4A8FD6" w14:textId="26D2A58F" w:rsidR="004D2EE6" w:rsidRPr="001506C7" w:rsidRDefault="004D2EE6" w:rsidP="001506C7">
      <w:pPr>
        <w:spacing w:after="0" w:line="240" w:lineRule="auto"/>
        <w:ind w:left="220"/>
        <w:jc w:val="both"/>
        <w:rPr>
          <w:noProof/>
        </w:rPr>
      </w:pPr>
      <w:r>
        <w:rPr>
          <w:noProof/>
        </w:rPr>
        <w:t xml:space="preserve">3.4. </w:t>
      </w:r>
      <w:r w:rsidRPr="004D2EE6">
        <w:rPr>
          <w:noProof/>
        </w:rPr>
        <w:t>Обобщенная трудовая функция</w:t>
      </w:r>
      <w:r>
        <w:rPr>
          <w:noProof/>
        </w:rPr>
        <w:t xml:space="preserve"> </w:t>
      </w:r>
      <w:r w:rsidRPr="004D2EE6">
        <w:rPr>
          <w:noProof/>
        </w:rPr>
        <w:t>«Руководство проведением строительного контроля при осуществлении строительства, реконструкции и капитального ремонта объектов нефтегазового комплекса»</w:t>
      </w:r>
      <w:r w:rsidR="00587EA9">
        <w:rPr>
          <w:noProof/>
        </w:rPr>
        <w:t>……………………………………………………………………………………………..3</w:t>
      </w:r>
      <w:r w:rsidR="00BB7C5E">
        <w:rPr>
          <w:noProof/>
        </w:rPr>
        <w:t>6</w:t>
      </w:r>
    </w:p>
    <w:p w14:paraId="707CD104" w14:textId="69F99AAC" w:rsidR="00F7451B" w:rsidRPr="00746844" w:rsidRDefault="0082308E" w:rsidP="00736268">
      <w:pPr>
        <w:pStyle w:val="1b"/>
        <w:rPr>
          <w:sz w:val="22"/>
        </w:rPr>
      </w:pPr>
      <w:hyperlink w:anchor="_Toc429662087" w:history="1">
        <w:r w:rsidR="00587EA9" w:rsidRPr="00746844">
          <w:rPr>
            <w:rStyle w:val="af9"/>
            <w:color w:val="auto"/>
          </w:rPr>
          <w:t>IV. Сведения об организациях – разработчиках профессионального стандарта</w:t>
        </w:r>
        <w:r w:rsidR="00587EA9" w:rsidRPr="00746844">
          <w:rPr>
            <w:webHidden/>
          </w:rPr>
          <w:tab/>
        </w:r>
        <w:r w:rsidR="00587EA9">
          <w:rPr>
            <w:webHidden/>
          </w:rPr>
          <w:t>4</w:t>
        </w:r>
      </w:hyperlink>
      <w:r w:rsidR="00BB7C5E">
        <w:t>4</w:t>
      </w:r>
    </w:p>
    <w:p w14:paraId="7F6B8335" w14:textId="77777777" w:rsidR="00D67226" w:rsidRPr="00746844" w:rsidRDefault="00F34270" w:rsidP="00C9426F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746844">
        <w:rPr>
          <w:rFonts w:cs="Times New Roman"/>
        </w:rPr>
        <w:fldChar w:fldCharType="end"/>
      </w:r>
    </w:p>
    <w:p w14:paraId="5A9572BA" w14:textId="77777777" w:rsidR="00F932A0" w:rsidRPr="00F90995" w:rsidRDefault="00F932A0" w:rsidP="00F90995">
      <w:pPr>
        <w:pStyle w:val="1"/>
        <w:spacing w:after="0" w:line="240" w:lineRule="auto"/>
        <w:rPr>
          <w:lang w:val="ru-RU"/>
        </w:rPr>
      </w:pPr>
      <w:bookmarkStart w:id="0" w:name="_Toc429662082"/>
      <w:r w:rsidRPr="00F90995">
        <w:rPr>
          <w:lang w:val="ru-RU"/>
        </w:rPr>
        <w:t>I. Общие сведения</w:t>
      </w:r>
      <w:bookmarkEnd w:id="0"/>
    </w:p>
    <w:p w14:paraId="325F27C2" w14:textId="77777777" w:rsidR="00F90995" w:rsidRPr="00F90995" w:rsidRDefault="00F90995" w:rsidP="00F90995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932A0" w:rsidRPr="00746844" w14:paraId="015041D4" w14:textId="77777777" w:rsidTr="007E69D9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14:paraId="0784FD52" w14:textId="77777777" w:rsidR="00F932A0" w:rsidRPr="00746844" w:rsidRDefault="00C3464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3464D">
              <w:rPr>
                <w:rFonts w:cs="Times New Roman"/>
                <w:szCs w:val="24"/>
              </w:rPr>
              <w:t>Строительный контроль строительства, реконструкции и капитального ремонта объектов нефтегазового комплекс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13F6DCFA" w14:textId="77777777" w:rsidR="00F932A0" w:rsidRPr="00746844" w:rsidRDefault="00F932A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88206A" w14:textId="77777777" w:rsidR="00F932A0" w:rsidRPr="00746844" w:rsidRDefault="00F932A0" w:rsidP="00DD2EE0">
            <w:pPr>
              <w:suppressAutoHyphens/>
              <w:spacing w:before="120"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932A0" w:rsidRPr="00746844" w14:paraId="6071CEBE" w14:textId="77777777" w:rsidTr="007E69D9">
        <w:trPr>
          <w:jc w:val="center"/>
        </w:trPr>
        <w:tc>
          <w:tcPr>
            <w:tcW w:w="4299" w:type="pct"/>
            <w:gridSpan w:val="2"/>
          </w:tcPr>
          <w:p w14:paraId="7EFA01C8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582361F5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09152798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0B9C9A29" w14:textId="77777777" w:rsidR="00F932A0" w:rsidRPr="00746844" w:rsidRDefault="00F932A0" w:rsidP="007E69D9">
      <w:pPr>
        <w:pStyle w:val="Norm"/>
      </w:pPr>
      <w:r w:rsidRPr="00746844">
        <w:t>Основная цель вида профессиональной деятельности:</w:t>
      </w:r>
    </w:p>
    <w:p w14:paraId="11D2C341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932A0" w:rsidRPr="00746844" w14:paraId="5F7D48D9" w14:textId="77777777" w:rsidTr="007E69D9">
        <w:trPr>
          <w:jc w:val="center"/>
        </w:trPr>
        <w:tc>
          <w:tcPr>
            <w:tcW w:w="5000" w:type="pct"/>
          </w:tcPr>
          <w:p w14:paraId="5D995C78" w14:textId="54C58A4C" w:rsidR="00F932A0" w:rsidRPr="00746844" w:rsidRDefault="00812D88" w:rsidP="00357B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12D88">
              <w:rPr>
                <w:rFonts w:cs="Times New Roman"/>
                <w:szCs w:val="24"/>
              </w:rPr>
              <w:t xml:space="preserve">Обеспечение качества, надёжности, безопасности и долговечности объектов нефтегазового комплекса путём регламентированного и </w:t>
            </w:r>
            <w:r w:rsidR="00357B97">
              <w:rPr>
                <w:rFonts w:cs="Times New Roman"/>
                <w:szCs w:val="24"/>
              </w:rPr>
              <w:t>постоянного</w:t>
            </w:r>
            <w:r w:rsidR="00357B97" w:rsidRPr="00812D88">
              <w:rPr>
                <w:rFonts w:cs="Times New Roman"/>
                <w:szCs w:val="24"/>
              </w:rPr>
              <w:t xml:space="preserve"> </w:t>
            </w:r>
            <w:r w:rsidRPr="00812D88">
              <w:rPr>
                <w:rFonts w:cs="Times New Roman"/>
                <w:szCs w:val="24"/>
              </w:rPr>
              <w:t>контроля всех этапов их строительства, реконструкции и капитального ремонта</w:t>
            </w:r>
          </w:p>
        </w:tc>
      </w:tr>
    </w:tbl>
    <w:p w14:paraId="6460A431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6A87D333" w14:textId="77777777" w:rsidR="00F932A0" w:rsidRPr="00746844" w:rsidRDefault="00174FA3" w:rsidP="007E69D9">
      <w:pPr>
        <w:suppressAutoHyphens/>
        <w:spacing w:after="0" w:line="240" w:lineRule="auto"/>
        <w:rPr>
          <w:rFonts w:cs="Times New Roman"/>
          <w:szCs w:val="24"/>
        </w:rPr>
      </w:pPr>
      <w:r w:rsidRPr="00746844">
        <w:rPr>
          <w:rFonts w:cs="Times New Roman"/>
          <w:szCs w:val="24"/>
        </w:rPr>
        <w:t>Г</w:t>
      </w:r>
      <w:r w:rsidR="00F932A0" w:rsidRPr="00746844">
        <w:rPr>
          <w:rFonts w:cs="Times New Roman"/>
          <w:szCs w:val="24"/>
        </w:rPr>
        <w:t>руппа занятий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812D88" w:rsidRPr="00746844" w14:paraId="38847FAE" w14:textId="77777777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BE3ED7" w14:textId="77777777" w:rsidR="00812D88" w:rsidRPr="00746844" w:rsidRDefault="00812D88" w:rsidP="00812D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0B46">
              <w:t xml:space="preserve">1323 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7DACD9" w14:textId="64EF09C2" w:rsidR="00812D88" w:rsidRPr="00746844" w:rsidRDefault="000D5D30" w:rsidP="00812D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D5D30">
              <w:t>Руководители подразделений (управляющие) в строительстве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5CECA7" w14:textId="77777777" w:rsidR="00812D88" w:rsidRPr="00746844" w:rsidRDefault="00812D88" w:rsidP="00812D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65AA1">
              <w:t xml:space="preserve">2142 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EFAB1E" w14:textId="77777777" w:rsidR="00812D88" w:rsidRPr="00746844" w:rsidRDefault="00812D88" w:rsidP="00812D8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65AA1">
              <w:t xml:space="preserve">Инженеры по гражданскому строительству </w:t>
            </w:r>
          </w:p>
        </w:tc>
      </w:tr>
      <w:tr w:rsidR="00812D88" w:rsidRPr="00746844" w14:paraId="51BB4F0F" w14:textId="77777777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23119F" w14:textId="77777777" w:rsidR="00812D88" w:rsidRPr="00746844" w:rsidRDefault="00812D88" w:rsidP="00812D8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6017A3">
              <w:t xml:space="preserve">3112 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67F1AE" w14:textId="77777777" w:rsidR="00812D88" w:rsidRPr="00746844" w:rsidRDefault="00812D88" w:rsidP="00812D8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6017A3">
              <w:t xml:space="preserve">Техники по гражданскому </w:t>
            </w:r>
            <w:r w:rsidRPr="006017A3">
              <w:lastRenderedPageBreak/>
              <w:t xml:space="preserve">строительству 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AF6FC9" w14:textId="77777777" w:rsidR="00812D88" w:rsidRPr="00746844" w:rsidRDefault="00812D88" w:rsidP="00812D88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60481C" w14:textId="77777777" w:rsidR="00812D88" w:rsidRPr="00746844" w:rsidRDefault="00812D88" w:rsidP="00812D88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F932A0" w:rsidRPr="00746844" w14:paraId="371BA902" w14:textId="7777777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9D4DA14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lastRenderedPageBreak/>
              <w:t>(код ОКЗ</w:t>
            </w:r>
            <w:r w:rsidRPr="00746844">
              <w:rPr>
                <w:rStyle w:val="af2"/>
                <w:sz w:val="20"/>
                <w:szCs w:val="20"/>
              </w:rPr>
              <w:endnoteReference w:id="1"/>
            </w:r>
            <w:r w:rsidRPr="0074684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5BEECC3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88DB0DB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EC6AE5B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3B2F844C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28F337E5" w14:textId="77777777" w:rsidR="00F932A0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  <w:r w:rsidRPr="00746844">
        <w:rPr>
          <w:rFonts w:cs="Times New Roman"/>
          <w:szCs w:val="24"/>
        </w:rPr>
        <w:t>Отнесение к видам экономической деятельности:</w:t>
      </w:r>
    </w:p>
    <w:p w14:paraId="15B40F54" w14:textId="77777777" w:rsidR="00BF034F" w:rsidRDefault="00BF034F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8895"/>
      </w:tblGrid>
      <w:tr w:rsidR="003757DB" w14:paraId="51AD4C51" w14:textId="77777777" w:rsidTr="00FD0BEA">
        <w:tc>
          <w:tcPr>
            <w:tcW w:w="1526" w:type="dxa"/>
          </w:tcPr>
          <w:p w14:paraId="37BCD9C4" w14:textId="77777777" w:rsidR="003757DB" w:rsidRDefault="003757DB" w:rsidP="003757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1428">
              <w:t>06.10</w:t>
            </w:r>
          </w:p>
        </w:tc>
        <w:tc>
          <w:tcPr>
            <w:tcW w:w="8895" w:type="dxa"/>
          </w:tcPr>
          <w:p w14:paraId="62FAFC48" w14:textId="52D842A7" w:rsidR="003757DB" w:rsidRDefault="003757DB" w:rsidP="00F95F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B37CE">
              <w:t>Добыча нефти и нефтяного (попутного) газа</w:t>
            </w:r>
          </w:p>
        </w:tc>
      </w:tr>
      <w:tr w:rsidR="003757DB" w14:paraId="1DE9D03B" w14:textId="77777777" w:rsidTr="00FD0BEA">
        <w:tc>
          <w:tcPr>
            <w:tcW w:w="1526" w:type="dxa"/>
          </w:tcPr>
          <w:p w14:paraId="0055AA6D" w14:textId="77777777" w:rsidR="003757DB" w:rsidRDefault="003757DB" w:rsidP="003757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1428">
              <w:t xml:space="preserve">06.20 </w:t>
            </w:r>
          </w:p>
        </w:tc>
        <w:tc>
          <w:tcPr>
            <w:tcW w:w="8895" w:type="dxa"/>
          </w:tcPr>
          <w:p w14:paraId="7177D9C2" w14:textId="77777777" w:rsidR="003757DB" w:rsidRDefault="003757DB" w:rsidP="003757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B37CE">
              <w:t xml:space="preserve">Добыча природного газа и газового конденсата </w:t>
            </w:r>
          </w:p>
        </w:tc>
      </w:tr>
      <w:tr w:rsidR="003757DB" w14:paraId="71AA0D8A" w14:textId="77777777" w:rsidTr="00FD0BEA">
        <w:tc>
          <w:tcPr>
            <w:tcW w:w="1526" w:type="dxa"/>
          </w:tcPr>
          <w:p w14:paraId="2DE626C0" w14:textId="77777777" w:rsidR="003757DB" w:rsidRDefault="003757DB" w:rsidP="003757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1428">
              <w:t xml:space="preserve">09.10.9 </w:t>
            </w:r>
          </w:p>
        </w:tc>
        <w:tc>
          <w:tcPr>
            <w:tcW w:w="8895" w:type="dxa"/>
          </w:tcPr>
          <w:p w14:paraId="716959E1" w14:textId="77777777" w:rsidR="003757DB" w:rsidRDefault="003757DB" w:rsidP="003757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B37CE">
              <w:t xml:space="preserve">Предоставление прочих услуг в области добычи нефти и природного газа </w:t>
            </w:r>
          </w:p>
        </w:tc>
      </w:tr>
      <w:tr w:rsidR="003757DB" w14:paraId="67EA8FB0" w14:textId="77777777" w:rsidTr="00FD0BEA">
        <w:tc>
          <w:tcPr>
            <w:tcW w:w="1526" w:type="dxa"/>
          </w:tcPr>
          <w:p w14:paraId="23D64A44" w14:textId="77777777" w:rsidR="003757DB" w:rsidRDefault="003757DB" w:rsidP="003757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1428">
              <w:t xml:space="preserve">19.20 </w:t>
            </w:r>
          </w:p>
        </w:tc>
        <w:tc>
          <w:tcPr>
            <w:tcW w:w="8895" w:type="dxa"/>
          </w:tcPr>
          <w:p w14:paraId="6EEBD22A" w14:textId="77777777" w:rsidR="003757DB" w:rsidRDefault="003757DB" w:rsidP="003757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B37CE">
              <w:t xml:space="preserve">Производство нефтепродуктов </w:t>
            </w:r>
          </w:p>
        </w:tc>
      </w:tr>
      <w:tr w:rsidR="003757DB" w14:paraId="39610B13" w14:textId="77777777" w:rsidTr="00FD0BEA">
        <w:tc>
          <w:tcPr>
            <w:tcW w:w="1526" w:type="dxa"/>
          </w:tcPr>
          <w:p w14:paraId="2C974BA6" w14:textId="77777777" w:rsidR="003757DB" w:rsidRDefault="003757DB" w:rsidP="003757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1428">
              <w:t xml:space="preserve">20.11 </w:t>
            </w:r>
          </w:p>
        </w:tc>
        <w:tc>
          <w:tcPr>
            <w:tcW w:w="8895" w:type="dxa"/>
          </w:tcPr>
          <w:p w14:paraId="433DEAAF" w14:textId="77777777" w:rsidR="003757DB" w:rsidRDefault="003757DB" w:rsidP="003757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B37CE">
              <w:t xml:space="preserve">Производство промышленных газов </w:t>
            </w:r>
          </w:p>
        </w:tc>
      </w:tr>
      <w:tr w:rsidR="003757DB" w14:paraId="25083AB1" w14:textId="77777777" w:rsidTr="00FD0BEA">
        <w:tc>
          <w:tcPr>
            <w:tcW w:w="1526" w:type="dxa"/>
          </w:tcPr>
          <w:p w14:paraId="5AF2A706" w14:textId="77777777" w:rsidR="003757DB" w:rsidRDefault="003757DB" w:rsidP="003757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1428">
              <w:t xml:space="preserve">20.14 </w:t>
            </w:r>
          </w:p>
        </w:tc>
        <w:tc>
          <w:tcPr>
            <w:tcW w:w="8895" w:type="dxa"/>
          </w:tcPr>
          <w:p w14:paraId="29FE8A31" w14:textId="77777777" w:rsidR="003757DB" w:rsidRDefault="003757DB" w:rsidP="003757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B37CE">
              <w:t xml:space="preserve">Производство прочих основных органических химических веществ </w:t>
            </w:r>
          </w:p>
        </w:tc>
      </w:tr>
      <w:tr w:rsidR="00357B97" w14:paraId="6B348E38" w14:textId="77777777" w:rsidTr="00FD0BEA">
        <w:tc>
          <w:tcPr>
            <w:tcW w:w="1526" w:type="dxa"/>
          </w:tcPr>
          <w:p w14:paraId="7FFDFFD5" w14:textId="6123555A" w:rsidR="00357B97" w:rsidRPr="00FE1428" w:rsidRDefault="00357B97" w:rsidP="003757DB">
            <w:pPr>
              <w:suppressAutoHyphens/>
              <w:spacing w:after="0" w:line="240" w:lineRule="auto"/>
            </w:pPr>
            <w:r w:rsidRPr="0022464F">
              <w:t>20.59.5</w:t>
            </w:r>
          </w:p>
        </w:tc>
        <w:tc>
          <w:tcPr>
            <w:tcW w:w="8895" w:type="dxa"/>
          </w:tcPr>
          <w:p w14:paraId="4E4C9673" w14:textId="1687570D" w:rsidR="00357B97" w:rsidRPr="00AB37CE" w:rsidRDefault="00357B97" w:rsidP="003757DB">
            <w:pPr>
              <w:suppressAutoHyphens/>
              <w:spacing w:after="0" w:line="240" w:lineRule="auto"/>
            </w:pPr>
            <w:r w:rsidRPr="0022464F">
              <w:t>Производство прочих химических продуктов, не включенных в другие группировки</w:t>
            </w:r>
          </w:p>
        </w:tc>
      </w:tr>
      <w:tr w:rsidR="00357B97" w14:paraId="05FF130E" w14:textId="77777777" w:rsidTr="00533375">
        <w:trPr>
          <w:trHeight w:val="350"/>
        </w:trPr>
        <w:tc>
          <w:tcPr>
            <w:tcW w:w="1526" w:type="dxa"/>
          </w:tcPr>
          <w:p w14:paraId="5F06A024" w14:textId="1D4906D2" w:rsidR="00357B97" w:rsidRPr="0022464F" w:rsidRDefault="00357B97" w:rsidP="003757DB">
            <w:pPr>
              <w:suppressAutoHyphens/>
              <w:spacing w:after="0" w:line="240" w:lineRule="auto"/>
            </w:pPr>
            <w:r w:rsidRPr="0022464F">
              <w:t>35.1</w:t>
            </w:r>
          </w:p>
        </w:tc>
        <w:tc>
          <w:tcPr>
            <w:tcW w:w="8895" w:type="dxa"/>
          </w:tcPr>
          <w:p w14:paraId="1C3A5C99" w14:textId="15975D24" w:rsidR="00357B97" w:rsidRPr="0022464F" w:rsidRDefault="00357B97" w:rsidP="00533375">
            <w:pPr>
              <w:jc w:val="both"/>
            </w:pPr>
            <w:r w:rsidRPr="0022464F">
              <w:t>Производство, передача и распределение электроэнергии</w:t>
            </w:r>
          </w:p>
        </w:tc>
      </w:tr>
      <w:tr w:rsidR="003757DB" w14:paraId="6696AA48" w14:textId="77777777" w:rsidTr="00FD0BEA">
        <w:tc>
          <w:tcPr>
            <w:tcW w:w="1526" w:type="dxa"/>
          </w:tcPr>
          <w:p w14:paraId="47C05751" w14:textId="77777777" w:rsidR="003757DB" w:rsidRDefault="003757DB" w:rsidP="003757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1428">
              <w:t xml:space="preserve">35.22 </w:t>
            </w:r>
          </w:p>
        </w:tc>
        <w:tc>
          <w:tcPr>
            <w:tcW w:w="8895" w:type="dxa"/>
          </w:tcPr>
          <w:p w14:paraId="38E28F0D" w14:textId="77777777" w:rsidR="003757DB" w:rsidRDefault="003757DB" w:rsidP="003757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B37CE">
              <w:t xml:space="preserve">Распределение газообразного топлива по газораспределительным сетям </w:t>
            </w:r>
          </w:p>
        </w:tc>
      </w:tr>
      <w:tr w:rsidR="00357B97" w14:paraId="0197C240" w14:textId="77777777" w:rsidTr="00FD0BEA">
        <w:tc>
          <w:tcPr>
            <w:tcW w:w="1526" w:type="dxa"/>
          </w:tcPr>
          <w:p w14:paraId="4139358E" w14:textId="744B591A" w:rsidR="00357B97" w:rsidRPr="00FE1428" w:rsidRDefault="003E2AA6" w:rsidP="003757DB">
            <w:pPr>
              <w:suppressAutoHyphens/>
              <w:spacing w:after="0" w:line="240" w:lineRule="auto"/>
            </w:pPr>
            <w:r w:rsidRPr="0022464F">
              <w:t>35.30.1</w:t>
            </w:r>
          </w:p>
        </w:tc>
        <w:tc>
          <w:tcPr>
            <w:tcW w:w="8895" w:type="dxa"/>
          </w:tcPr>
          <w:p w14:paraId="4AC84F51" w14:textId="09A62B4A" w:rsidR="00357B97" w:rsidRPr="00AB37CE" w:rsidRDefault="003E2AA6" w:rsidP="00533375">
            <w:pPr>
              <w:jc w:val="both"/>
            </w:pPr>
            <w:r w:rsidRPr="0022464F">
              <w:t>Производство пара и горячей воды (тепловой энергии)</w:t>
            </w:r>
          </w:p>
        </w:tc>
      </w:tr>
      <w:tr w:rsidR="00357B97" w14:paraId="166816C7" w14:textId="77777777" w:rsidTr="00FD0BEA">
        <w:tc>
          <w:tcPr>
            <w:tcW w:w="1526" w:type="dxa"/>
          </w:tcPr>
          <w:p w14:paraId="6F70090E" w14:textId="371CF8A2" w:rsidR="00357B97" w:rsidRPr="00FE1428" w:rsidRDefault="003E2AA6" w:rsidP="003757DB">
            <w:pPr>
              <w:suppressAutoHyphens/>
              <w:spacing w:after="0" w:line="240" w:lineRule="auto"/>
            </w:pPr>
            <w:r w:rsidRPr="0022464F">
              <w:t>35.30.2</w:t>
            </w:r>
          </w:p>
        </w:tc>
        <w:tc>
          <w:tcPr>
            <w:tcW w:w="8895" w:type="dxa"/>
          </w:tcPr>
          <w:p w14:paraId="381846FD" w14:textId="3F799A30" w:rsidR="00357B97" w:rsidRPr="00AB37CE" w:rsidRDefault="003E2AA6" w:rsidP="003757DB">
            <w:pPr>
              <w:suppressAutoHyphens/>
              <w:spacing w:after="0" w:line="240" w:lineRule="auto"/>
            </w:pPr>
            <w:r w:rsidRPr="0022464F">
              <w:t>Передача пара и горячей воды (тепловой энергии)</w:t>
            </w:r>
          </w:p>
        </w:tc>
      </w:tr>
      <w:tr w:rsidR="007B5C48" w14:paraId="3939BE7D" w14:textId="77777777" w:rsidTr="00FD0BEA">
        <w:tc>
          <w:tcPr>
            <w:tcW w:w="1526" w:type="dxa"/>
          </w:tcPr>
          <w:p w14:paraId="309EF6AA" w14:textId="1F3E9721" w:rsidR="007B5C48" w:rsidRPr="00FE1428" w:rsidRDefault="007B5C48" w:rsidP="007B5C48">
            <w:pPr>
              <w:suppressAutoHyphens/>
              <w:spacing w:after="0" w:line="240" w:lineRule="auto"/>
            </w:pPr>
            <w:r w:rsidRPr="00FE1428">
              <w:t>42.21</w:t>
            </w:r>
          </w:p>
        </w:tc>
        <w:tc>
          <w:tcPr>
            <w:tcW w:w="8895" w:type="dxa"/>
          </w:tcPr>
          <w:p w14:paraId="5D69A708" w14:textId="76BBFA5B" w:rsidR="007B5C48" w:rsidRPr="00AB37CE" w:rsidRDefault="007B5C48" w:rsidP="007B5C48">
            <w:pPr>
              <w:suppressAutoHyphens/>
              <w:spacing w:after="0" w:line="240" w:lineRule="auto"/>
            </w:pPr>
            <w:r w:rsidRPr="00AB37CE">
              <w:t>Строительство инженерных коммуникаций для водоснабжения и водоотведения, газоснабжения</w:t>
            </w:r>
          </w:p>
        </w:tc>
      </w:tr>
      <w:tr w:rsidR="007B5C48" w14:paraId="17CE7FD4" w14:textId="77777777" w:rsidTr="00FD0BEA">
        <w:tc>
          <w:tcPr>
            <w:tcW w:w="1526" w:type="dxa"/>
          </w:tcPr>
          <w:p w14:paraId="3D0F6DB7" w14:textId="77777777" w:rsidR="007B5C48" w:rsidRDefault="007B5C48" w:rsidP="007B5C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1428">
              <w:t xml:space="preserve">49.50.1 </w:t>
            </w:r>
          </w:p>
        </w:tc>
        <w:tc>
          <w:tcPr>
            <w:tcW w:w="8895" w:type="dxa"/>
          </w:tcPr>
          <w:p w14:paraId="13F0CBFE" w14:textId="77777777" w:rsidR="007B5C48" w:rsidRDefault="007B5C48" w:rsidP="007B5C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B37CE">
              <w:t xml:space="preserve">Транспортирование по трубопроводам нефти и нефтепродуктов </w:t>
            </w:r>
          </w:p>
        </w:tc>
      </w:tr>
      <w:tr w:rsidR="007B5C48" w14:paraId="66FB9171" w14:textId="77777777" w:rsidTr="00FD0BEA">
        <w:tc>
          <w:tcPr>
            <w:tcW w:w="1526" w:type="dxa"/>
          </w:tcPr>
          <w:p w14:paraId="680AB677" w14:textId="77777777" w:rsidR="007B5C48" w:rsidRDefault="007B5C48" w:rsidP="007B5C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1428">
              <w:t xml:space="preserve">49.50.2 </w:t>
            </w:r>
          </w:p>
        </w:tc>
        <w:tc>
          <w:tcPr>
            <w:tcW w:w="8895" w:type="dxa"/>
          </w:tcPr>
          <w:p w14:paraId="7E06D3E2" w14:textId="77777777" w:rsidR="007B5C48" w:rsidRDefault="007B5C48" w:rsidP="007B5C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B37CE">
              <w:t xml:space="preserve">Транспортирование по трубопроводам газа и продуктов его переработки </w:t>
            </w:r>
          </w:p>
        </w:tc>
      </w:tr>
      <w:tr w:rsidR="007B5C48" w14:paraId="6516F0DC" w14:textId="77777777" w:rsidTr="00FD0BEA">
        <w:tc>
          <w:tcPr>
            <w:tcW w:w="1526" w:type="dxa"/>
          </w:tcPr>
          <w:p w14:paraId="5C077E21" w14:textId="77777777" w:rsidR="007B5C48" w:rsidRDefault="007B5C48" w:rsidP="007B5C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1428">
              <w:t xml:space="preserve">52.10.21 </w:t>
            </w:r>
          </w:p>
        </w:tc>
        <w:tc>
          <w:tcPr>
            <w:tcW w:w="8895" w:type="dxa"/>
          </w:tcPr>
          <w:p w14:paraId="267EAF47" w14:textId="77777777" w:rsidR="007B5C48" w:rsidRDefault="007B5C48" w:rsidP="007B5C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B37CE">
              <w:t xml:space="preserve">Хранение и складирование нефти и продуктов ее переработки </w:t>
            </w:r>
          </w:p>
        </w:tc>
      </w:tr>
      <w:tr w:rsidR="007B5C48" w14:paraId="2BC048CB" w14:textId="77777777" w:rsidTr="00FD0BEA">
        <w:tc>
          <w:tcPr>
            <w:tcW w:w="1526" w:type="dxa"/>
          </w:tcPr>
          <w:p w14:paraId="3C231F5C" w14:textId="77777777" w:rsidR="007B5C48" w:rsidRDefault="007B5C48" w:rsidP="007B5C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1428">
              <w:t xml:space="preserve">52.10.22 </w:t>
            </w:r>
          </w:p>
        </w:tc>
        <w:tc>
          <w:tcPr>
            <w:tcW w:w="8895" w:type="dxa"/>
          </w:tcPr>
          <w:p w14:paraId="2A76D46E" w14:textId="77777777" w:rsidR="007B5C48" w:rsidRDefault="007B5C48" w:rsidP="007B5C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B37CE">
              <w:t xml:space="preserve">Хранение и складирование газа и продуктов его переработки </w:t>
            </w:r>
          </w:p>
        </w:tc>
      </w:tr>
      <w:tr w:rsidR="007B5C48" w14:paraId="1AACFA35" w14:textId="77777777" w:rsidTr="00FD0BEA">
        <w:tc>
          <w:tcPr>
            <w:tcW w:w="1526" w:type="dxa"/>
          </w:tcPr>
          <w:p w14:paraId="3400214D" w14:textId="77777777" w:rsidR="007B5C48" w:rsidRDefault="007B5C48" w:rsidP="007B5C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1428">
              <w:t xml:space="preserve">71.12 </w:t>
            </w:r>
          </w:p>
        </w:tc>
        <w:tc>
          <w:tcPr>
            <w:tcW w:w="8895" w:type="dxa"/>
          </w:tcPr>
          <w:p w14:paraId="040A5008" w14:textId="77777777" w:rsidR="007B5C48" w:rsidRDefault="007B5C48" w:rsidP="007B5C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B37CE">
              <w:t xml:space="preserve">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 </w:t>
            </w: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F932A0" w:rsidRPr="00746844" w14:paraId="4F0495DB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90778AD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код ОКВЭД</w:t>
            </w:r>
            <w:r w:rsidRPr="00746844">
              <w:rPr>
                <w:rStyle w:val="af2"/>
                <w:sz w:val="20"/>
                <w:szCs w:val="20"/>
              </w:rPr>
              <w:endnoteReference w:id="2"/>
            </w:r>
            <w:r w:rsidRPr="0074684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EAD723F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7DF5CA85" w14:textId="77777777" w:rsidR="00CF4CE5" w:rsidRPr="00746844" w:rsidRDefault="00CF4CE5" w:rsidP="007E69D9">
      <w:pPr>
        <w:suppressAutoHyphens/>
        <w:spacing w:after="0" w:line="240" w:lineRule="auto"/>
        <w:rPr>
          <w:rFonts w:cs="Times New Roman"/>
          <w:szCs w:val="24"/>
        </w:rPr>
        <w:sectPr w:rsidR="00CF4CE5" w:rsidRPr="00746844" w:rsidSect="0058260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bookmarkStart w:id="1" w:name="_GoBack"/>
      <w:bookmarkEnd w:id="1"/>
    </w:p>
    <w:p w14:paraId="596759F5" w14:textId="77777777" w:rsidR="00F932A0" w:rsidRPr="00B55812" w:rsidRDefault="00F932A0" w:rsidP="00B55812">
      <w:pPr>
        <w:pStyle w:val="1"/>
        <w:spacing w:after="0" w:line="240" w:lineRule="auto"/>
        <w:jc w:val="center"/>
        <w:rPr>
          <w:lang w:val="ru-RU"/>
        </w:rPr>
      </w:pPr>
      <w:bookmarkStart w:id="2" w:name="_Toc429662083"/>
      <w:r w:rsidRPr="00746844">
        <w:rPr>
          <w:lang w:val="ru-RU"/>
        </w:rPr>
        <w:lastRenderedPageBreak/>
        <w:t xml:space="preserve">II. Описание трудовых функций, входящих в профессиональный стандарт </w:t>
      </w:r>
      <w:r w:rsidRPr="00746844">
        <w:rPr>
          <w:lang w:val="ru-RU"/>
        </w:rPr>
        <w:br/>
        <w:t xml:space="preserve">(функциональная карта вида </w:t>
      </w:r>
      <w:r w:rsidR="00BE090B" w:rsidRPr="00746844">
        <w:rPr>
          <w:lang w:val="ru-RU"/>
        </w:rPr>
        <w:t>профессиональной</w:t>
      </w:r>
      <w:r w:rsidRPr="00746844">
        <w:rPr>
          <w:lang w:val="ru-RU"/>
        </w:rPr>
        <w:t xml:space="preserve"> деятельности)</w:t>
      </w:r>
      <w:bookmarkEnd w:id="2"/>
    </w:p>
    <w:p w14:paraId="6CF2FFC4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124"/>
        <w:gridCol w:w="2800"/>
        <w:gridCol w:w="1695"/>
        <w:gridCol w:w="5972"/>
        <w:gridCol w:w="1333"/>
        <w:gridCol w:w="2429"/>
      </w:tblGrid>
      <w:tr w:rsidR="00F932A0" w:rsidRPr="00746844" w14:paraId="40A8DEFA" w14:textId="77777777" w:rsidTr="00DB70DB">
        <w:trPr>
          <w:jc w:val="center"/>
        </w:trPr>
        <w:tc>
          <w:tcPr>
            <w:tcW w:w="1830" w:type="pct"/>
            <w:gridSpan w:val="3"/>
          </w:tcPr>
          <w:p w14:paraId="414AF465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170" w:type="pct"/>
            <w:gridSpan w:val="3"/>
          </w:tcPr>
          <w:p w14:paraId="738E99A2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746844" w14:paraId="6E3F6503" w14:textId="77777777" w:rsidTr="00DB70DB">
        <w:trPr>
          <w:jc w:val="center"/>
        </w:trPr>
        <w:tc>
          <w:tcPr>
            <w:tcW w:w="366" w:type="pct"/>
            <w:vAlign w:val="center"/>
          </w:tcPr>
          <w:p w14:paraId="297EF1DE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912" w:type="pct"/>
            <w:vAlign w:val="center"/>
          </w:tcPr>
          <w:p w14:paraId="06118B59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52" w:type="pct"/>
            <w:vAlign w:val="center"/>
          </w:tcPr>
          <w:p w14:paraId="6A1B8390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1945" w:type="pct"/>
            <w:vAlign w:val="center"/>
          </w:tcPr>
          <w:p w14:paraId="3C9307ED" w14:textId="77777777" w:rsidR="00F932A0" w:rsidRPr="00746844" w:rsidRDefault="00561914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</w:t>
            </w:r>
            <w:r w:rsidR="00F932A0" w:rsidRPr="00746844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434" w:type="pct"/>
            <w:vAlign w:val="center"/>
          </w:tcPr>
          <w:p w14:paraId="6FA3D60D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791" w:type="pct"/>
            <w:vAlign w:val="center"/>
          </w:tcPr>
          <w:p w14:paraId="7B57B172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DB70DB" w:rsidRPr="00746844" w14:paraId="3702A6F8" w14:textId="77777777" w:rsidTr="00DB70DB">
        <w:trPr>
          <w:trHeight w:val="20"/>
          <w:jc w:val="center"/>
        </w:trPr>
        <w:tc>
          <w:tcPr>
            <w:tcW w:w="366" w:type="pct"/>
            <w:vMerge w:val="restart"/>
          </w:tcPr>
          <w:p w14:paraId="11131503" w14:textId="77777777" w:rsidR="00DB70DB" w:rsidRPr="00746844" w:rsidRDefault="00DB70DB" w:rsidP="00DB70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</w:t>
            </w:r>
          </w:p>
        </w:tc>
        <w:tc>
          <w:tcPr>
            <w:tcW w:w="912" w:type="pct"/>
            <w:vMerge w:val="restart"/>
          </w:tcPr>
          <w:p w14:paraId="2419BD61" w14:textId="35B8B192" w:rsidR="00DB70DB" w:rsidRPr="00746844" w:rsidRDefault="00DB70DB" w:rsidP="004067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B70DB">
              <w:rPr>
                <w:rFonts w:cs="Times New Roman"/>
                <w:szCs w:val="24"/>
              </w:rPr>
              <w:t>Выполнение в составе подразделения мероприятий строительного контроля при строительстве, реконструкции и капитальном ремонте объектов нефтегазового комплекса</w:t>
            </w:r>
          </w:p>
        </w:tc>
        <w:tc>
          <w:tcPr>
            <w:tcW w:w="552" w:type="pct"/>
            <w:vMerge w:val="restart"/>
          </w:tcPr>
          <w:p w14:paraId="0A82E8F1" w14:textId="77777777" w:rsidR="00DB70DB" w:rsidRPr="00746844" w:rsidRDefault="00DB70DB" w:rsidP="00DB70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5</w:t>
            </w:r>
          </w:p>
        </w:tc>
        <w:tc>
          <w:tcPr>
            <w:tcW w:w="1945" w:type="pct"/>
          </w:tcPr>
          <w:p w14:paraId="5B2F0997" w14:textId="66FC1EBE" w:rsidR="00DB70DB" w:rsidRPr="0028595C" w:rsidRDefault="00436D9F" w:rsidP="002349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8595C">
              <w:t xml:space="preserve">Выполнение </w:t>
            </w:r>
            <w:r w:rsidR="00406723" w:rsidRPr="0028595C">
              <w:t xml:space="preserve">под руководством </w:t>
            </w:r>
            <w:r w:rsidR="0023494B" w:rsidRPr="0028595C">
              <w:t xml:space="preserve">более квалифицированного специалиста </w:t>
            </w:r>
            <w:r w:rsidRPr="0028595C">
              <w:t>мероприятий по строительному контролю входного контроля качества строительных материалов, изделий, конструкций и оборудования</w:t>
            </w:r>
            <w:r w:rsidR="001E1AFF" w:rsidRPr="0028595C">
              <w:t xml:space="preserve"> (</w:t>
            </w:r>
            <w:r w:rsidR="002257FD" w:rsidRPr="0028595C">
              <w:t xml:space="preserve">далее - </w:t>
            </w:r>
            <w:r w:rsidR="001E1AFF" w:rsidRPr="0028595C">
              <w:t>МТР)</w:t>
            </w:r>
            <w:r w:rsidRPr="0028595C">
              <w:t>, поставленных для строительства, реконструкции и капитального ремонта объектов нефтегазового комплекса</w:t>
            </w:r>
          </w:p>
        </w:tc>
        <w:tc>
          <w:tcPr>
            <w:tcW w:w="434" w:type="pct"/>
          </w:tcPr>
          <w:p w14:paraId="368FCDDB" w14:textId="77777777" w:rsidR="00DB70DB" w:rsidRPr="00746844" w:rsidRDefault="00DB70DB" w:rsidP="00DB70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A0257">
              <w:t xml:space="preserve">A/01.5 </w:t>
            </w:r>
          </w:p>
        </w:tc>
        <w:tc>
          <w:tcPr>
            <w:tcW w:w="791" w:type="pct"/>
          </w:tcPr>
          <w:p w14:paraId="45D928E5" w14:textId="77777777" w:rsidR="00DB70DB" w:rsidRPr="00746844" w:rsidRDefault="00DB70DB" w:rsidP="00DB70DB">
            <w:pPr>
              <w:tabs>
                <w:tab w:val="left" w:pos="438"/>
                <w:tab w:val="center" w:pos="1106"/>
              </w:tabs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 w:rsidRPr="00746844">
              <w:rPr>
                <w:rFonts w:cs="Times New Roman"/>
                <w:szCs w:val="24"/>
              </w:rPr>
              <w:t>5</w:t>
            </w:r>
          </w:p>
        </w:tc>
      </w:tr>
      <w:tr w:rsidR="00DB70DB" w:rsidRPr="00746844" w14:paraId="498C9471" w14:textId="77777777" w:rsidTr="00DB70DB">
        <w:trPr>
          <w:trHeight w:val="20"/>
          <w:jc w:val="center"/>
        </w:trPr>
        <w:tc>
          <w:tcPr>
            <w:tcW w:w="366" w:type="pct"/>
            <w:vMerge/>
          </w:tcPr>
          <w:p w14:paraId="7BCC4065" w14:textId="77777777" w:rsidR="00DB70DB" w:rsidRPr="00746844" w:rsidRDefault="00DB70DB" w:rsidP="00DB70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2" w:type="pct"/>
            <w:vMerge/>
          </w:tcPr>
          <w:p w14:paraId="65CF6DC2" w14:textId="77777777" w:rsidR="00DB70DB" w:rsidRPr="00746844" w:rsidRDefault="00DB70DB" w:rsidP="00DB70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2" w:type="pct"/>
            <w:vMerge/>
          </w:tcPr>
          <w:p w14:paraId="61B28A1C" w14:textId="77777777" w:rsidR="00DB70DB" w:rsidRPr="00746844" w:rsidRDefault="00DB70DB" w:rsidP="00DB70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45" w:type="pct"/>
          </w:tcPr>
          <w:p w14:paraId="19693DD3" w14:textId="18A42447" w:rsidR="00AD7BA0" w:rsidRPr="0028595C" w:rsidRDefault="00AD7BA0" w:rsidP="00AD7B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61EF3">
              <w:t>Выполнение под руководством более квалифицированного специалиста мероприятий по проверке полноты и соблюдения сроков выполнения подрядчиком входного контроля качества строительных материалов, изделий, конструкций и оборудования (далее - МТР), поставленных для строительства, реконструкции и капитального ремонта объектов нефтегазового комплекса</w:t>
            </w:r>
          </w:p>
        </w:tc>
        <w:tc>
          <w:tcPr>
            <w:tcW w:w="434" w:type="pct"/>
          </w:tcPr>
          <w:p w14:paraId="75757F79" w14:textId="77777777" w:rsidR="00DB70DB" w:rsidRPr="00746844" w:rsidRDefault="00DB70DB" w:rsidP="00DB70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A0257">
              <w:t xml:space="preserve">А/02.5 </w:t>
            </w:r>
          </w:p>
        </w:tc>
        <w:tc>
          <w:tcPr>
            <w:tcW w:w="791" w:type="pct"/>
          </w:tcPr>
          <w:p w14:paraId="37A82B29" w14:textId="77777777" w:rsidR="00DB70DB" w:rsidRPr="00746844" w:rsidRDefault="00DB70DB" w:rsidP="00DB70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DB70DB" w:rsidRPr="00746844" w14:paraId="658E5F5C" w14:textId="77777777" w:rsidTr="00DB70DB">
        <w:trPr>
          <w:trHeight w:val="20"/>
          <w:jc w:val="center"/>
        </w:trPr>
        <w:tc>
          <w:tcPr>
            <w:tcW w:w="366" w:type="pct"/>
            <w:vMerge/>
          </w:tcPr>
          <w:p w14:paraId="31279702" w14:textId="77777777" w:rsidR="00DB70DB" w:rsidRPr="00746844" w:rsidRDefault="00DB70DB" w:rsidP="00DB70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2" w:type="pct"/>
            <w:vMerge/>
          </w:tcPr>
          <w:p w14:paraId="56D8E70A" w14:textId="77777777" w:rsidR="00DB70DB" w:rsidRPr="00746844" w:rsidRDefault="00DB70DB" w:rsidP="00DB70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2" w:type="pct"/>
            <w:vMerge/>
          </w:tcPr>
          <w:p w14:paraId="5A245721" w14:textId="77777777" w:rsidR="00DB70DB" w:rsidRPr="00746844" w:rsidRDefault="00DB70DB" w:rsidP="00DB70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45" w:type="pct"/>
          </w:tcPr>
          <w:p w14:paraId="3F2F676D" w14:textId="79E181F8" w:rsidR="00DB70DB" w:rsidRPr="0028595C" w:rsidRDefault="00DB70DB" w:rsidP="00DB70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8595C">
              <w:t xml:space="preserve">Выполнение </w:t>
            </w:r>
            <w:r w:rsidR="00406723" w:rsidRPr="0028595C">
              <w:t>под руководством</w:t>
            </w:r>
            <w:r w:rsidRPr="0028595C">
              <w:t xml:space="preserve"> </w:t>
            </w:r>
            <w:r w:rsidR="0023494B" w:rsidRPr="0028595C">
              <w:t xml:space="preserve">более квалифицированного специалиста </w:t>
            </w:r>
            <w:r w:rsidRPr="0028595C">
              <w:t>мероприятий по контролю соблюдения последовательности и состава технологических операций и регламентов ведения технологических процессов при строительстве, реконструкции и капитальном ремонте объектов нефтегазового комплекса</w:t>
            </w:r>
          </w:p>
        </w:tc>
        <w:tc>
          <w:tcPr>
            <w:tcW w:w="434" w:type="pct"/>
          </w:tcPr>
          <w:p w14:paraId="189FA3A8" w14:textId="77777777" w:rsidR="00DB70DB" w:rsidRPr="00746844" w:rsidRDefault="00DB70DB" w:rsidP="00DB70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A0257">
              <w:t xml:space="preserve">А/03.5 </w:t>
            </w:r>
          </w:p>
        </w:tc>
        <w:tc>
          <w:tcPr>
            <w:tcW w:w="791" w:type="pct"/>
          </w:tcPr>
          <w:p w14:paraId="3F561C74" w14:textId="77777777" w:rsidR="00DB70DB" w:rsidRPr="001506C7" w:rsidRDefault="00DB70DB" w:rsidP="00DB70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</w:t>
            </w:r>
          </w:p>
        </w:tc>
      </w:tr>
      <w:tr w:rsidR="00DB70DB" w:rsidRPr="00746844" w14:paraId="192A7BD7" w14:textId="77777777" w:rsidTr="00DB70DB">
        <w:trPr>
          <w:trHeight w:val="20"/>
          <w:jc w:val="center"/>
        </w:trPr>
        <w:tc>
          <w:tcPr>
            <w:tcW w:w="366" w:type="pct"/>
            <w:vMerge/>
          </w:tcPr>
          <w:p w14:paraId="21ED48BB" w14:textId="77777777" w:rsidR="00DB70DB" w:rsidRPr="00746844" w:rsidRDefault="00DB70DB" w:rsidP="00DB70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2" w:type="pct"/>
            <w:vMerge/>
          </w:tcPr>
          <w:p w14:paraId="270BEE86" w14:textId="77777777" w:rsidR="00DB70DB" w:rsidRPr="00746844" w:rsidRDefault="00DB70DB" w:rsidP="00DB70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2" w:type="pct"/>
            <w:vMerge/>
          </w:tcPr>
          <w:p w14:paraId="0FCA5430" w14:textId="77777777" w:rsidR="00DB70DB" w:rsidRPr="00746844" w:rsidRDefault="00DB70DB" w:rsidP="00DB70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45" w:type="pct"/>
          </w:tcPr>
          <w:p w14:paraId="600C702E" w14:textId="5E778518" w:rsidR="00DB70DB" w:rsidRPr="0028595C" w:rsidRDefault="00406723" w:rsidP="00596B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8595C">
              <w:t xml:space="preserve">Выполнение под руководством </w:t>
            </w:r>
            <w:r w:rsidR="0023494B" w:rsidRPr="0028595C">
              <w:t xml:space="preserve">более квалифицированного специалиста </w:t>
            </w:r>
            <w:r w:rsidR="00596BE7" w:rsidRPr="0028595C">
              <w:t>мероприятий</w:t>
            </w:r>
            <w:r w:rsidR="00477055" w:rsidRPr="0028595C">
              <w:t xml:space="preserve"> по </w:t>
            </w:r>
            <w:r w:rsidRPr="0028595C">
              <w:t>о</w:t>
            </w:r>
            <w:r w:rsidR="00477055" w:rsidRPr="0028595C">
              <w:t>свидетельствованию</w:t>
            </w:r>
            <w:r w:rsidR="00DB70DB" w:rsidRPr="0028595C">
              <w:t xml:space="preserve"> выполненных работ, скрываемых </w:t>
            </w:r>
            <w:r w:rsidR="00DB70DB" w:rsidRPr="0028595C">
              <w:lastRenderedPageBreak/>
              <w:t>последующими работами, а также промежуточн</w:t>
            </w:r>
            <w:r w:rsidRPr="0028595C">
              <w:t>ой</w:t>
            </w:r>
            <w:r w:rsidR="00477055" w:rsidRPr="0028595C">
              <w:t xml:space="preserve"> приёмке</w:t>
            </w:r>
            <w:r w:rsidR="00DB70DB" w:rsidRPr="0028595C">
              <w:t xml:space="preserve"> возведённых строительных конструкций и участков сетей инженерно-технического обеспечения, влияющих на безопасность </w:t>
            </w:r>
            <w:r w:rsidR="008037D4">
              <w:t>объектов</w:t>
            </w:r>
            <w:r w:rsidR="00DB70DB" w:rsidRPr="0028595C">
              <w:t xml:space="preserve"> нефтегазового комплекса при строительстве, реконструкции и капитальном ремонте объектов нефтегазового комплекса</w:t>
            </w:r>
          </w:p>
        </w:tc>
        <w:tc>
          <w:tcPr>
            <w:tcW w:w="434" w:type="pct"/>
          </w:tcPr>
          <w:p w14:paraId="58387E22" w14:textId="77777777" w:rsidR="00DB70DB" w:rsidRPr="00746844" w:rsidRDefault="00DB70DB" w:rsidP="00DB70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A0257">
              <w:lastRenderedPageBreak/>
              <w:t xml:space="preserve">А/04.5 </w:t>
            </w:r>
          </w:p>
        </w:tc>
        <w:tc>
          <w:tcPr>
            <w:tcW w:w="791" w:type="pct"/>
          </w:tcPr>
          <w:p w14:paraId="0A4BCE00" w14:textId="77777777" w:rsidR="00DB70DB" w:rsidRPr="001506C7" w:rsidRDefault="00DB70DB" w:rsidP="00DB70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</w:t>
            </w:r>
          </w:p>
        </w:tc>
      </w:tr>
      <w:tr w:rsidR="00DB70DB" w:rsidRPr="00746844" w14:paraId="74B52A68" w14:textId="77777777" w:rsidTr="00DB70DB">
        <w:trPr>
          <w:trHeight w:val="20"/>
          <w:jc w:val="center"/>
        </w:trPr>
        <w:tc>
          <w:tcPr>
            <w:tcW w:w="366" w:type="pct"/>
            <w:vMerge/>
          </w:tcPr>
          <w:p w14:paraId="0DDDB688" w14:textId="77777777" w:rsidR="00DB70DB" w:rsidRPr="00746844" w:rsidRDefault="00DB70DB" w:rsidP="00DB70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2" w:type="pct"/>
            <w:vMerge/>
          </w:tcPr>
          <w:p w14:paraId="0DB04791" w14:textId="77777777" w:rsidR="00DB70DB" w:rsidRPr="00746844" w:rsidRDefault="00DB70DB" w:rsidP="00DB70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2" w:type="pct"/>
            <w:vMerge/>
          </w:tcPr>
          <w:p w14:paraId="3EB63614" w14:textId="77777777" w:rsidR="00DB70DB" w:rsidRPr="00746844" w:rsidRDefault="00DB70DB" w:rsidP="00DB70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45" w:type="pct"/>
          </w:tcPr>
          <w:p w14:paraId="6F458424" w14:textId="7B2CD538" w:rsidR="00DB70DB" w:rsidRPr="0028595C" w:rsidRDefault="00477055" w:rsidP="00596B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8595C">
              <w:t xml:space="preserve">Выполнение под руководством </w:t>
            </w:r>
            <w:r w:rsidR="0023494B" w:rsidRPr="0028595C">
              <w:t xml:space="preserve">более квалифицированного специалиста </w:t>
            </w:r>
            <w:r w:rsidR="00596BE7" w:rsidRPr="0028595C">
              <w:t>мероприятий</w:t>
            </w:r>
            <w:r w:rsidRPr="0028595C">
              <w:t xml:space="preserve"> по приемке</w:t>
            </w:r>
            <w:r w:rsidR="00DB70DB" w:rsidRPr="0028595C">
              <w:t xml:space="preserve"> законченных видов (этапов) работ, а также п</w:t>
            </w:r>
            <w:r w:rsidRPr="0028595C">
              <w:t>роверке</w:t>
            </w:r>
            <w:r w:rsidR="00DC759F" w:rsidRPr="0028595C">
              <w:t xml:space="preserve"> соответствия объектов</w:t>
            </w:r>
            <w:r w:rsidR="00DB70DB" w:rsidRPr="0028595C">
              <w:t xml:space="preserve"> нефтегазового комплекса, законченного строительством, реконструкцией и капитальным ремонтом, требованиям проектной и рабочей документации, результатам инженерных изысканий, требованиям градостроительного плана земельного участка, технических регламентов</w:t>
            </w:r>
          </w:p>
        </w:tc>
        <w:tc>
          <w:tcPr>
            <w:tcW w:w="434" w:type="pct"/>
          </w:tcPr>
          <w:p w14:paraId="58EB41FA" w14:textId="77777777" w:rsidR="00DB70DB" w:rsidRPr="00746844" w:rsidRDefault="00DB70DB" w:rsidP="00DB70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A0257">
              <w:t xml:space="preserve">А/05.5 </w:t>
            </w:r>
          </w:p>
        </w:tc>
        <w:tc>
          <w:tcPr>
            <w:tcW w:w="791" w:type="pct"/>
          </w:tcPr>
          <w:p w14:paraId="544EF90C" w14:textId="77777777" w:rsidR="00DB70DB" w:rsidRPr="001506C7" w:rsidRDefault="00DB70DB" w:rsidP="00DB70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</w:t>
            </w:r>
          </w:p>
        </w:tc>
      </w:tr>
      <w:tr w:rsidR="005A60A7" w:rsidRPr="00746844" w14:paraId="546504B0" w14:textId="77777777" w:rsidTr="00F1351B">
        <w:trPr>
          <w:trHeight w:val="1656"/>
          <w:jc w:val="center"/>
        </w:trPr>
        <w:tc>
          <w:tcPr>
            <w:tcW w:w="366" w:type="pct"/>
            <w:vMerge w:val="restart"/>
          </w:tcPr>
          <w:p w14:paraId="14AFD52D" w14:textId="243B0C3A" w:rsidR="005A60A7" w:rsidRPr="00746844" w:rsidRDefault="005A60A7" w:rsidP="0049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</w:t>
            </w:r>
          </w:p>
        </w:tc>
        <w:tc>
          <w:tcPr>
            <w:tcW w:w="912" w:type="pct"/>
            <w:vMerge w:val="restart"/>
          </w:tcPr>
          <w:p w14:paraId="3891D4D9" w14:textId="0850CE90" w:rsidR="005A60A7" w:rsidRPr="00DB70DB" w:rsidRDefault="005A60A7" w:rsidP="0049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B70DB">
              <w:rPr>
                <w:rFonts w:cs="Times New Roman"/>
                <w:szCs w:val="24"/>
              </w:rPr>
              <w:t>Выполнение комплекса мероприятий строительного контроля лица, осуществляющего строительство, (далее - подрядчика) при строительстве, реконструкции и капитальном ремонте объектов нефтегазового комплекса</w:t>
            </w:r>
          </w:p>
        </w:tc>
        <w:tc>
          <w:tcPr>
            <w:tcW w:w="552" w:type="pct"/>
            <w:vMerge w:val="restart"/>
          </w:tcPr>
          <w:p w14:paraId="4D9F56D5" w14:textId="1F11145A" w:rsidR="005A60A7" w:rsidRDefault="005A60A7" w:rsidP="00496D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1945" w:type="pct"/>
          </w:tcPr>
          <w:p w14:paraId="74D30696" w14:textId="505E739F" w:rsidR="005A60A7" w:rsidRPr="005378A8" w:rsidRDefault="005A60A7" w:rsidP="00664989">
            <w:pPr>
              <w:suppressAutoHyphens/>
              <w:spacing w:after="0" w:line="240" w:lineRule="auto"/>
            </w:pPr>
            <w:r>
              <w:t xml:space="preserve">Организация и выполнение проверки качества МТР, поставленных для строительства, реконструкции и капитального ремонта </w:t>
            </w:r>
            <w:r w:rsidRPr="001230A9">
              <w:t>объектов нефтегазового комплекса при строительном контроле подрядчика на соответствие требованиям проектной и рабочей документации, сопроводительным документам качества заводов-изготовителей.</w:t>
            </w:r>
          </w:p>
        </w:tc>
        <w:tc>
          <w:tcPr>
            <w:tcW w:w="434" w:type="pct"/>
          </w:tcPr>
          <w:p w14:paraId="5EB0A732" w14:textId="3F1AFFB6" w:rsidR="005A60A7" w:rsidRPr="00FA5FB4" w:rsidRDefault="005A60A7" w:rsidP="00496DDD">
            <w:pPr>
              <w:suppressAutoHyphens/>
              <w:spacing w:after="0" w:line="240" w:lineRule="auto"/>
              <w:jc w:val="center"/>
            </w:pPr>
            <w:r w:rsidRPr="00FA5FB4">
              <w:t xml:space="preserve">B/01.6 </w:t>
            </w:r>
          </w:p>
        </w:tc>
        <w:tc>
          <w:tcPr>
            <w:tcW w:w="791" w:type="pct"/>
          </w:tcPr>
          <w:p w14:paraId="3A0B08FF" w14:textId="75BD8857" w:rsidR="005A60A7" w:rsidRPr="00496DDD" w:rsidRDefault="005A60A7" w:rsidP="00496DDD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</w:p>
        </w:tc>
      </w:tr>
      <w:tr w:rsidR="005A60A7" w:rsidRPr="00746844" w14:paraId="43AFFED1" w14:textId="77777777" w:rsidTr="00DB70DB">
        <w:trPr>
          <w:trHeight w:val="20"/>
          <w:jc w:val="center"/>
        </w:trPr>
        <w:tc>
          <w:tcPr>
            <w:tcW w:w="366" w:type="pct"/>
            <w:vMerge/>
          </w:tcPr>
          <w:p w14:paraId="115DE09E" w14:textId="77777777" w:rsidR="005A60A7" w:rsidRPr="00746844" w:rsidRDefault="005A60A7" w:rsidP="0049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2" w:type="pct"/>
            <w:vMerge/>
          </w:tcPr>
          <w:p w14:paraId="597EB602" w14:textId="77777777" w:rsidR="005A60A7" w:rsidRPr="00746844" w:rsidRDefault="005A60A7" w:rsidP="0049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2" w:type="pct"/>
            <w:vMerge/>
          </w:tcPr>
          <w:p w14:paraId="6D1955CC" w14:textId="77777777" w:rsidR="005A60A7" w:rsidRPr="00746844" w:rsidRDefault="005A60A7" w:rsidP="00496D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45" w:type="pct"/>
          </w:tcPr>
          <w:p w14:paraId="7FFD6299" w14:textId="1838C322" w:rsidR="005A60A7" w:rsidRPr="00746844" w:rsidRDefault="005A60A7" w:rsidP="006649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3375">
              <w:t xml:space="preserve">Организация и выполнение </w:t>
            </w:r>
            <w:proofErr w:type="gramStart"/>
            <w:r w:rsidRPr="00533375">
              <w:t>контроля за</w:t>
            </w:r>
            <w:proofErr w:type="gramEnd"/>
            <w:r w:rsidRPr="00533375">
              <w:t xml:space="preserve"> соблюдением норм и правил транспортировки, перемещения, складирования и хранения МТР, применяемых при строительстве, реконструкции и капитальном ремонте объектов нефтегазового комплекса при строительном контроле подрядчика.</w:t>
            </w:r>
          </w:p>
        </w:tc>
        <w:tc>
          <w:tcPr>
            <w:tcW w:w="434" w:type="pct"/>
          </w:tcPr>
          <w:p w14:paraId="36BC9293" w14:textId="77777777" w:rsidR="005A60A7" w:rsidRPr="00746844" w:rsidRDefault="005A60A7" w:rsidP="00496D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5FB4">
              <w:t xml:space="preserve">В/02.6 </w:t>
            </w:r>
          </w:p>
        </w:tc>
        <w:tc>
          <w:tcPr>
            <w:tcW w:w="791" w:type="pct"/>
          </w:tcPr>
          <w:p w14:paraId="7B4FE924" w14:textId="77777777" w:rsidR="005A60A7" w:rsidRPr="001506C7" w:rsidRDefault="005A60A7" w:rsidP="00496DDD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</w:p>
        </w:tc>
      </w:tr>
      <w:tr w:rsidR="005A60A7" w:rsidRPr="00746844" w14:paraId="005B4443" w14:textId="77777777" w:rsidTr="00DB70DB">
        <w:trPr>
          <w:trHeight w:val="20"/>
          <w:jc w:val="center"/>
        </w:trPr>
        <w:tc>
          <w:tcPr>
            <w:tcW w:w="366" w:type="pct"/>
            <w:vMerge/>
          </w:tcPr>
          <w:p w14:paraId="51CF71C4" w14:textId="77777777" w:rsidR="005A60A7" w:rsidRPr="00746844" w:rsidRDefault="005A60A7" w:rsidP="0049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2" w:type="pct"/>
            <w:vMerge/>
          </w:tcPr>
          <w:p w14:paraId="1E4C3DE1" w14:textId="77777777" w:rsidR="005A60A7" w:rsidRPr="00746844" w:rsidRDefault="005A60A7" w:rsidP="0049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2" w:type="pct"/>
            <w:vMerge/>
          </w:tcPr>
          <w:p w14:paraId="6DEE93C3" w14:textId="77777777" w:rsidR="005A60A7" w:rsidRPr="00746844" w:rsidRDefault="005A60A7" w:rsidP="00496D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45" w:type="pct"/>
          </w:tcPr>
          <w:p w14:paraId="74A7946D" w14:textId="77777777" w:rsidR="005A60A7" w:rsidRPr="00746844" w:rsidRDefault="005A60A7" w:rsidP="0049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78A8">
              <w:t xml:space="preserve">Организация и выполнение контроля соблюдения последовательности и состава технологических операций, регламентов ведения технологических процессов при строительстве, реконструкции и </w:t>
            </w:r>
            <w:r w:rsidRPr="005378A8">
              <w:lastRenderedPageBreak/>
              <w:t>капитальном ремонте объектов нефтегазового комплекса при строительном контроле подрядчика</w:t>
            </w:r>
          </w:p>
        </w:tc>
        <w:tc>
          <w:tcPr>
            <w:tcW w:w="434" w:type="pct"/>
          </w:tcPr>
          <w:p w14:paraId="5BF60BB6" w14:textId="77777777" w:rsidR="005A60A7" w:rsidRPr="00746844" w:rsidRDefault="005A60A7" w:rsidP="00496D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5FB4">
              <w:lastRenderedPageBreak/>
              <w:t xml:space="preserve">В/03.6 </w:t>
            </w:r>
          </w:p>
        </w:tc>
        <w:tc>
          <w:tcPr>
            <w:tcW w:w="791" w:type="pct"/>
          </w:tcPr>
          <w:p w14:paraId="092C3789" w14:textId="77777777" w:rsidR="005A60A7" w:rsidRPr="001506C7" w:rsidRDefault="005A60A7" w:rsidP="00496D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</w:p>
        </w:tc>
      </w:tr>
      <w:tr w:rsidR="005A60A7" w:rsidRPr="00746844" w14:paraId="0ABDE90B" w14:textId="77777777" w:rsidTr="00DB70DB">
        <w:trPr>
          <w:trHeight w:val="20"/>
          <w:jc w:val="center"/>
        </w:trPr>
        <w:tc>
          <w:tcPr>
            <w:tcW w:w="366" w:type="pct"/>
            <w:vMerge/>
          </w:tcPr>
          <w:p w14:paraId="48566860" w14:textId="77777777" w:rsidR="005A60A7" w:rsidRPr="00746844" w:rsidRDefault="005A60A7" w:rsidP="0049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2" w:type="pct"/>
            <w:vMerge/>
          </w:tcPr>
          <w:p w14:paraId="35EF00E5" w14:textId="77777777" w:rsidR="005A60A7" w:rsidRPr="00746844" w:rsidRDefault="005A60A7" w:rsidP="0049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2" w:type="pct"/>
            <w:vMerge/>
          </w:tcPr>
          <w:p w14:paraId="2D022723" w14:textId="77777777" w:rsidR="005A60A7" w:rsidRPr="00746844" w:rsidRDefault="005A60A7" w:rsidP="00496D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45" w:type="pct"/>
          </w:tcPr>
          <w:p w14:paraId="46A42A4E" w14:textId="1BE84E4C" w:rsidR="005A60A7" w:rsidRPr="00746844" w:rsidRDefault="005A60A7" w:rsidP="0049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3375">
              <w:t>Организация и выполнение совместно с заказчиком освидетельствования работ, скрываемых последующими работами и промежуточная приемка возведенных строительных конструкций, влияющих на безопасность объекта капитального строительства, участков сетей инженерно-технического обеспечения</w:t>
            </w:r>
          </w:p>
        </w:tc>
        <w:tc>
          <w:tcPr>
            <w:tcW w:w="434" w:type="pct"/>
          </w:tcPr>
          <w:p w14:paraId="22F7BBD8" w14:textId="77777777" w:rsidR="005A60A7" w:rsidRPr="00746844" w:rsidRDefault="005A60A7" w:rsidP="00496D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5FB4">
              <w:t xml:space="preserve">В/04.6 </w:t>
            </w:r>
          </w:p>
        </w:tc>
        <w:tc>
          <w:tcPr>
            <w:tcW w:w="791" w:type="pct"/>
          </w:tcPr>
          <w:p w14:paraId="14EE0837" w14:textId="77777777" w:rsidR="005A60A7" w:rsidRPr="001506C7" w:rsidRDefault="005A60A7" w:rsidP="00496D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</w:p>
        </w:tc>
      </w:tr>
      <w:tr w:rsidR="005A60A7" w:rsidRPr="00746844" w14:paraId="45DA9F02" w14:textId="77777777" w:rsidTr="00DB70DB">
        <w:trPr>
          <w:trHeight w:val="20"/>
          <w:jc w:val="center"/>
        </w:trPr>
        <w:tc>
          <w:tcPr>
            <w:tcW w:w="366" w:type="pct"/>
            <w:vMerge/>
          </w:tcPr>
          <w:p w14:paraId="32A21447" w14:textId="77777777" w:rsidR="005A60A7" w:rsidRPr="00746844" w:rsidRDefault="005A60A7" w:rsidP="0049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2" w:type="pct"/>
            <w:vMerge/>
          </w:tcPr>
          <w:p w14:paraId="0EF0B400" w14:textId="77777777" w:rsidR="005A60A7" w:rsidRPr="00746844" w:rsidRDefault="005A60A7" w:rsidP="0049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2" w:type="pct"/>
            <w:vMerge/>
          </w:tcPr>
          <w:p w14:paraId="43360D10" w14:textId="77777777" w:rsidR="005A60A7" w:rsidRPr="00746844" w:rsidRDefault="005A60A7" w:rsidP="00496D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45" w:type="pct"/>
          </w:tcPr>
          <w:p w14:paraId="0B9FE6F9" w14:textId="041DBA71" w:rsidR="005A60A7" w:rsidRPr="00746844" w:rsidRDefault="005A60A7" w:rsidP="0049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Участие в приемке</w:t>
            </w:r>
            <w:r w:rsidRPr="005378A8">
              <w:t xml:space="preserve"> со стороны подрядчика (в составе комиссий) законченных видов (этапов) работ при строительстве, реконструкции и капитальном ремонте объектов нефтегазового комплекса</w:t>
            </w:r>
          </w:p>
        </w:tc>
        <w:tc>
          <w:tcPr>
            <w:tcW w:w="434" w:type="pct"/>
          </w:tcPr>
          <w:p w14:paraId="106C8EDD" w14:textId="77777777" w:rsidR="005A60A7" w:rsidRPr="00746844" w:rsidRDefault="005A60A7" w:rsidP="00496D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5FB4">
              <w:t xml:space="preserve">В/05.6 </w:t>
            </w:r>
          </w:p>
        </w:tc>
        <w:tc>
          <w:tcPr>
            <w:tcW w:w="791" w:type="pct"/>
          </w:tcPr>
          <w:p w14:paraId="2FB174CD" w14:textId="77777777" w:rsidR="005A60A7" w:rsidRPr="001506C7" w:rsidRDefault="005A60A7" w:rsidP="00496D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</w:p>
        </w:tc>
      </w:tr>
      <w:tr w:rsidR="005A60A7" w:rsidRPr="00746844" w14:paraId="0B1B032F" w14:textId="77777777" w:rsidTr="00DB70DB">
        <w:trPr>
          <w:trHeight w:val="20"/>
          <w:jc w:val="center"/>
        </w:trPr>
        <w:tc>
          <w:tcPr>
            <w:tcW w:w="366" w:type="pct"/>
            <w:vMerge/>
          </w:tcPr>
          <w:p w14:paraId="4C55B8EB" w14:textId="77777777" w:rsidR="005A60A7" w:rsidRPr="00746844" w:rsidRDefault="005A60A7" w:rsidP="0049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2" w:type="pct"/>
            <w:vMerge/>
          </w:tcPr>
          <w:p w14:paraId="0FA4004B" w14:textId="77777777" w:rsidR="005A60A7" w:rsidRPr="00746844" w:rsidRDefault="005A60A7" w:rsidP="0049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2" w:type="pct"/>
            <w:vMerge/>
          </w:tcPr>
          <w:p w14:paraId="21ABE675" w14:textId="77777777" w:rsidR="005A60A7" w:rsidRPr="00746844" w:rsidRDefault="005A60A7" w:rsidP="00496D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45" w:type="pct"/>
          </w:tcPr>
          <w:p w14:paraId="5AB4EC98" w14:textId="28AAB0AE" w:rsidR="005A60A7" w:rsidRPr="005378A8" w:rsidRDefault="005A60A7" w:rsidP="00496DDD">
            <w:pPr>
              <w:suppressAutoHyphens/>
              <w:spacing w:after="0" w:line="240" w:lineRule="auto"/>
            </w:pPr>
            <w:r>
              <w:t xml:space="preserve">Организация и выполнение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утверждённых проектных решений в составе проектной и рабочей документации по реализации объекта</w:t>
            </w:r>
          </w:p>
        </w:tc>
        <w:tc>
          <w:tcPr>
            <w:tcW w:w="434" w:type="pct"/>
          </w:tcPr>
          <w:p w14:paraId="69E5781B" w14:textId="7AA6CAD0" w:rsidR="005A60A7" w:rsidRPr="00FA5FB4" w:rsidRDefault="005A60A7">
            <w:pPr>
              <w:suppressAutoHyphens/>
              <w:spacing w:after="0" w:line="240" w:lineRule="auto"/>
              <w:jc w:val="center"/>
            </w:pPr>
            <w:r>
              <w:t>В/0</w:t>
            </w:r>
            <w:r w:rsidR="0053289A">
              <w:rPr>
                <w:lang w:val="en-US"/>
              </w:rPr>
              <w:t>6</w:t>
            </w:r>
            <w:r>
              <w:t>.6</w:t>
            </w:r>
          </w:p>
        </w:tc>
        <w:tc>
          <w:tcPr>
            <w:tcW w:w="791" w:type="pct"/>
          </w:tcPr>
          <w:p w14:paraId="233D8B70" w14:textId="05733B62" w:rsidR="005A60A7" w:rsidRPr="00533375" w:rsidRDefault="005A60A7" w:rsidP="00496D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5A60A7" w:rsidRPr="00746844" w14:paraId="05DA07DA" w14:textId="77777777" w:rsidTr="00DB70DB">
        <w:trPr>
          <w:trHeight w:val="20"/>
          <w:jc w:val="center"/>
        </w:trPr>
        <w:tc>
          <w:tcPr>
            <w:tcW w:w="366" w:type="pct"/>
            <w:vMerge/>
          </w:tcPr>
          <w:p w14:paraId="453604A0" w14:textId="77777777" w:rsidR="005A60A7" w:rsidRPr="00746844" w:rsidRDefault="005A60A7" w:rsidP="0049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2" w:type="pct"/>
            <w:vMerge/>
          </w:tcPr>
          <w:p w14:paraId="445C3635" w14:textId="77777777" w:rsidR="005A60A7" w:rsidRPr="00746844" w:rsidRDefault="005A60A7" w:rsidP="0049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2" w:type="pct"/>
            <w:vMerge/>
          </w:tcPr>
          <w:p w14:paraId="20985F0E" w14:textId="77777777" w:rsidR="005A60A7" w:rsidRPr="00746844" w:rsidRDefault="005A60A7" w:rsidP="00496D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45" w:type="pct"/>
          </w:tcPr>
          <w:p w14:paraId="108360B9" w14:textId="6084246F" w:rsidR="005A60A7" w:rsidRPr="005378A8" w:rsidRDefault="005A60A7" w:rsidP="00496DDD">
            <w:pPr>
              <w:suppressAutoHyphens/>
              <w:spacing w:after="0" w:line="240" w:lineRule="auto"/>
            </w:pPr>
            <w:r>
              <w:t xml:space="preserve">Организация и выполнения </w:t>
            </w:r>
            <w:proofErr w:type="gramStart"/>
            <w:r>
              <w:t>контроля за</w:t>
            </w:r>
            <w:proofErr w:type="gramEnd"/>
            <w:r>
              <w:t xml:space="preserve"> своевременностью и качеством (в </w:t>
            </w:r>
            <w:proofErr w:type="spellStart"/>
            <w:r>
              <w:t>т.ч</w:t>
            </w:r>
            <w:proofErr w:type="spellEnd"/>
            <w:r>
              <w:t>. комплектностью) оформления исполнительной документации на выполненные объёмы работ в рамках реализации объекта.</w:t>
            </w:r>
          </w:p>
        </w:tc>
        <w:tc>
          <w:tcPr>
            <w:tcW w:w="434" w:type="pct"/>
          </w:tcPr>
          <w:p w14:paraId="1B225B5F" w14:textId="6BBF90D6" w:rsidR="005A60A7" w:rsidRPr="00FA5FB4" w:rsidRDefault="005A60A7" w:rsidP="00496DDD">
            <w:pPr>
              <w:suppressAutoHyphens/>
              <w:spacing w:after="0" w:line="240" w:lineRule="auto"/>
              <w:jc w:val="center"/>
            </w:pPr>
            <w:r>
              <w:t>В/0</w:t>
            </w:r>
            <w:r w:rsidR="0053289A">
              <w:rPr>
                <w:lang w:val="en-US"/>
              </w:rPr>
              <w:t>7</w:t>
            </w:r>
            <w:r>
              <w:t>.6</w:t>
            </w:r>
          </w:p>
        </w:tc>
        <w:tc>
          <w:tcPr>
            <w:tcW w:w="791" w:type="pct"/>
          </w:tcPr>
          <w:p w14:paraId="10180DE7" w14:textId="6A105EF2" w:rsidR="005A60A7" w:rsidRPr="00533375" w:rsidRDefault="005A60A7" w:rsidP="00496D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AE7CE0" w:rsidRPr="00746844" w14:paraId="7EC66774" w14:textId="77777777" w:rsidTr="00F1351B">
        <w:trPr>
          <w:trHeight w:val="1380"/>
          <w:jc w:val="center"/>
        </w:trPr>
        <w:tc>
          <w:tcPr>
            <w:tcW w:w="366" w:type="pct"/>
            <w:vMerge w:val="restart"/>
          </w:tcPr>
          <w:p w14:paraId="435618BD" w14:textId="6A03B1BA" w:rsidR="00AE7CE0" w:rsidRPr="00746844" w:rsidRDefault="00AE7CE0" w:rsidP="0049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C</w:t>
            </w:r>
          </w:p>
        </w:tc>
        <w:tc>
          <w:tcPr>
            <w:tcW w:w="912" w:type="pct"/>
            <w:vMerge w:val="restart"/>
          </w:tcPr>
          <w:p w14:paraId="58FFE9F8" w14:textId="02E4A20D" w:rsidR="00AE7CE0" w:rsidRPr="00320B86" w:rsidRDefault="00AE7CE0" w:rsidP="0049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0B86">
              <w:rPr>
                <w:rFonts w:cs="Times New Roman"/>
                <w:szCs w:val="24"/>
              </w:rPr>
              <w:t>Выполнение комплекса мероприятий строительного контроля застройщика, технического заказчика, заказчика (далее - заказчика) при строительстве, реконструкции и капитальном ремонте объектов нефтегазового комплекса</w:t>
            </w:r>
          </w:p>
        </w:tc>
        <w:tc>
          <w:tcPr>
            <w:tcW w:w="552" w:type="pct"/>
            <w:vMerge w:val="restart"/>
          </w:tcPr>
          <w:p w14:paraId="6CBFAABB" w14:textId="3E608858" w:rsidR="00AE7CE0" w:rsidRPr="00746844" w:rsidRDefault="00AE7CE0" w:rsidP="00496D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6</w:t>
            </w:r>
          </w:p>
        </w:tc>
        <w:tc>
          <w:tcPr>
            <w:tcW w:w="1945" w:type="pct"/>
          </w:tcPr>
          <w:p w14:paraId="1005A765" w14:textId="2388009D" w:rsidR="00AE7CE0" w:rsidRPr="00363653" w:rsidRDefault="00AE7CE0" w:rsidP="001E1AFF">
            <w:pPr>
              <w:suppressAutoHyphens/>
              <w:spacing w:after="0" w:line="240" w:lineRule="auto"/>
            </w:pPr>
            <w:r>
              <w:t xml:space="preserve">Проверка выполнения подрядчиком контрольных мероприятий и документирования результатов входного </w:t>
            </w:r>
            <w:r w:rsidRPr="00533375">
              <w:t>контроля МТР, используемых для строительства, реконструкции и капитального ремонта объектов нефтегазового комплекса, при строительном контроле заказчика</w:t>
            </w:r>
          </w:p>
        </w:tc>
        <w:tc>
          <w:tcPr>
            <w:tcW w:w="434" w:type="pct"/>
          </w:tcPr>
          <w:p w14:paraId="43F3910D" w14:textId="3EBBAD3A" w:rsidR="00AE7CE0" w:rsidRPr="00746844" w:rsidRDefault="00AE7CE0" w:rsidP="00496D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C/01.6</w:t>
            </w:r>
          </w:p>
        </w:tc>
        <w:tc>
          <w:tcPr>
            <w:tcW w:w="791" w:type="pct"/>
          </w:tcPr>
          <w:p w14:paraId="721084E0" w14:textId="735C8C02" w:rsidR="00AE7CE0" w:rsidRPr="00746844" w:rsidRDefault="00AE7CE0" w:rsidP="00496DD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6</w:t>
            </w:r>
          </w:p>
        </w:tc>
      </w:tr>
      <w:tr w:rsidR="00AE7CE0" w:rsidRPr="00746844" w14:paraId="7D14F847" w14:textId="77777777" w:rsidTr="00DB70DB">
        <w:trPr>
          <w:trHeight w:val="20"/>
          <w:jc w:val="center"/>
        </w:trPr>
        <w:tc>
          <w:tcPr>
            <w:tcW w:w="366" w:type="pct"/>
            <w:vMerge/>
          </w:tcPr>
          <w:p w14:paraId="370F0678" w14:textId="77777777" w:rsidR="00AE7CE0" w:rsidRPr="00746844" w:rsidRDefault="00AE7CE0" w:rsidP="0049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2" w:type="pct"/>
            <w:vMerge/>
          </w:tcPr>
          <w:p w14:paraId="5677FE1D" w14:textId="77777777" w:rsidR="00AE7CE0" w:rsidRPr="00746844" w:rsidRDefault="00AE7CE0" w:rsidP="0049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2" w:type="pct"/>
            <w:vMerge/>
          </w:tcPr>
          <w:p w14:paraId="545C742D" w14:textId="77777777" w:rsidR="00AE7CE0" w:rsidRPr="00746844" w:rsidRDefault="00AE7CE0" w:rsidP="00496D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45" w:type="pct"/>
          </w:tcPr>
          <w:p w14:paraId="79E1D3C9" w14:textId="7686BD82" w:rsidR="00AE7CE0" w:rsidRPr="00746844" w:rsidRDefault="00AE7CE0" w:rsidP="001C72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B6B03">
              <w:t xml:space="preserve">Проверка выполнения подрядчиком контрольных мероприятий и документирования их результатов по соблюдению правил складирования и хранения </w:t>
            </w:r>
            <w:r>
              <w:t>МТР</w:t>
            </w:r>
            <w:r w:rsidRPr="00BB6B03">
              <w:t>, используем</w:t>
            </w:r>
            <w:r>
              <w:t>ых</w:t>
            </w:r>
            <w:r w:rsidRPr="00BB6B03">
              <w:t xml:space="preserve"> для строительства, реконструкции и капитального ремонта объектов нефтегазового комплекса, при строительном контроле заказчик</w:t>
            </w:r>
            <w:r>
              <w:t>а</w:t>
            </w:r>
          </w:p>
        </w:tc>
        <w:tc>
          <w:tcPr>
            <w:tcW w:w="434" w:type="pct"/>
          </w:tcPr>
          <w:p w14:paraId="6786C65F" w14:textId="77777777" w:rsidR="00AE7CE0" w:rsidRPr="00746844" w:rsidRDefault="00AE7CE0" w:rsidP="00496D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C/02.6</w:t>
            </w:r>
          </w:p>
        </w:tc>
        <w:tc>
          <w:tcPr>
            <w:tcW w:w="791" w:type="pct"/>
          </w:tcPr>
          <w:p w14:paraId="38750A32" w14:textId="77777777" w:rsidR="00AE7CE0" w:rsidRPr="00746844" w:rsidRDefault="00AE7CE0" w:rsidP="00496DDD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AE7CE0" w:rsidRPr="00746844" w14:paraId="3793220E" w14:textId="77777777" w:rsidTr="00DB70DB">
        <w:trPr>
          <w:trHeight w:val="20"/>
          <w:jc w:val="center"/>
        </w:trPr>
        <w:tc>
          <w:tcPr>
            <w:tcW w:w="366" w:type="pct"/>
            <w:vMerge/>
          </w:tcPr>
          <w:p w14:paraId="2885AD03" w14:textId="77777777" w:rsidR="00AE7CE0" w:rsidRPr="00746844" w:rsidRDefault="00AE7CE0" w:rsidP="0049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2" w:type="pct"/>
            <w:vMerge/>
          </w:tcPr>
          <w:p w14:paraId="2B4B1140" w14:textId="77777777" w:rsidR="00AE7CE0" w:rsidRPr="00746844" w:rsidRDefault="00AE7CE0" w:rsidP="0049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2" w:type="pct"/>
            <w:vMerge/>
          </w:tcPr>
          <w:p w14:paraId="79E190D3" w14:textId="77777777" w:rsidR="00AE7CE0" w:rsidRPr="00746844" w:rsidRDefault="00AE7CE0" w:rsidP="00496D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45" w:type="pct"/>
          </w:tcPr>
          <w:p w14:paraId="5D7DE0EB" w14:textId="3EAF3063" w:rsidR="00AE7CE0" w:rsidRPr="00746844" w:rsidRDefault="00AE7CE0" w:rsidP="00D10F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43AEF">
              <w:t>Проверка правильности документирования подрядчиком результатов контрольных мероприятий при строительстве, реконструкции и капитальном ремонте объектов нефтегазового комплекса при строительном контроле заказчик</w:t>
            </w:r>
            <w:r>
              <w:t>а</w:t>
            </w:r>
          </w:p>
        </w:tc>
        <w:tc>
          <w:tcPr>
            <w:tcW w:w="434" w:type="pct"/>
          </w:tcPr>
          <w:p w14:paraId="412A715C" w14:textId="77777777" w:rsidR="00AE7CE0" w:rsidRPr="00746844" w:rsidRDefault="00AE7CE0" w:rsidP="00496D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C/03.6</w:t>
            </w:r>
          </w:p>
        </w:tc>
        <w:tc>
          <w:tcPr>
            <w:tcW w:w="791" w:type="pct"/>
          </w:tcPr>
          <w:p w14:paraId="144BB609" w14:textId="77777777" w:rsidR="00AE7CE0" w:rsidRPr="00746844" w:rsidRDefault="00AE7CE0" w:rsidP="00496D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AE7CE0" w:rsidRPr="00746844" w14:paraId="469944FE" w14:textId="77777777" w:rsidTr="00DB70DB">
        <w:trPr>
          <w:trHeight w:val="20"/>
          <w:jc w:val="center"/>
        </w:trPr>
        <w:tc>
          <w:tcPr>
            <w:tcW w:w="366" w:type="pct"/>
            <w:vMerge/>
          </w:tcPr>
          <w:p w14:paraId="228E4210" w14:textId="77777777" w:rsidR="00AE7CE0" w:rsidRPr="00746844" w:rsidRDefault="00AE7CE0" w:rsidP="0049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2" w:type="pct"/>
            <w:vMerge/>
          </w:tcPr>
          <w:p w14:paraId="46892486" w14:textId="77777777" w:rsidR="00AE7CE0" w:rsidRPr="00746844" w:rsidRDefault="00AE7CE0" w:rsidP="0049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2" w:type="pct"/>
            <w:vMerge/>
          </w:tcPr>
          <w:p w14:paraId="164AF1D0" w14:textId="77777777" w:rsidR="00AE7CE0" w:rsidRPr="00746844" w:rsidRDefault="00AE7CE0" w:rsidP="00496D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45" w:type="pct"/>
          </w:tcPr>
          <w:p w14:paraId="542B76D4" w14:textId="77777777" w:rsidR="00AE7CE0" w:rsidRPr="00746844" w:rsidRDefault="00AE7CE0" w:rsidP="0049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3653">
              <w:t>Освидетельствование со стороны заказчика скрытых работ и промежуточная приемка возведенных строительных конструкций и участков сетей инженерно-технического обеспечения, влияющих на безопасность при строительстве, реконструкции и капитальном ремонте объектов нефтегазового комплекса</w:t>
            </w:r>
          </w:p>
        </w:tc>
        <w:tc>
          <w:tcPr>
            <w:tcW w:w="434" w:type="pct"/>
          </w:tcPr>
          <w:p w14:paraId="227A7AAF" w14:textId="77777777" w:rsidR="00AE7CE0" w:rsidRPr="00746844" w:rsidRDefault="00AE7CE0" w:rsidP="00496D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618DD">
              <w:t xml:space="preserve">С/04.6 </w:t>
            </w:r>
          </w:p>
        </w:tc>
        <w:tc>
          <w:tcPr>
            <w:tcW w:w="791" w:type="pct"/>
          </w:tcPr>
          <w:p w14:paraId="4FC152FB" w14:textId="77777777" w:rsidR="00AE7CE0" w:rsidRPr="001506C7" w:rsidRDefault="00AE7CE0" w:rsidP="00496D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</w:p>
        </w:tc>
      </w:tr>
      <w:tr w:rsidR="00AE7CE0" w:rsidRPr="00746844" w14:paraId="6D28C501" w14:textId="77777777" w:rsidTr="00DB70DB">
        <w:trPr>
          <w:trHeight w:val="20"/>
          <w:jc w:val="center"/>
        </w:trPr>
        <w:tc>
          <w:tcPr>
            <w:tcW w:w="366" w:type="pct"/>
            <w:vMerge/>
          </w:tcPr>
          <w:p w14:paraId="00F8AE00" w14:textId="77777777" w:rsidR="00AE7CE0" w:rsidRPr="00320B86" w:rsidRDefault="00AE7CE0" w:rsidP="0049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2" w:type="pct"/>
            <w:vMerge/>
          </w:tcPr>
          <w:p w14:paraId="5F37F4CA" w14:textId="77777777" w:rsidR="00AE7CE0" w:rsidRPr="00746844" w:rsidRDefault="00AE7CE0" w:rsidP="0049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2" w:type="pct"/>
            <w:vMerge/>
          </w:tcPr>
          <w:p w14:paraId="00B6CB78" w14:textId="77777777" w:rsidR="00AE7CE0" w:rsidRPr="00746844" w:rsidRDefault="00AE7CE0" w:rsidP="00496D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45" w:type="pct"/>
          </w:tcPr>
          <w:p w14:paraId="7FA8709D" w14:textId="03862E3D" w:rsidR="00AE7CE0" w:rsidRPr="00746844" w:rsidRDefault="00AE7CE0" w:rsidP="0049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Участие в приемке</w:t>
            </w:r>
            <w:r w:rsidRPr="00363653">
              <w:t xml:space="preserve"> со стороны заказчика (в составе комиссий) законченных видов (этапов) работ и законченного строительством, реконструкцией и капитальным ремонтом объектов нефтегазового комплекса</w:t>
            </w:r>
          </w:p>
        </w:tc>
        <w:tc>
          <w:tcPr>
            <w:tcW w:w="434" w:type="pct"/>
          </w:tcPr>
          <w:p w14:paraId="7BF535D0" w14:textId="77777777" w:rsidR="00AE7CE0" w:rsidRPr="00746844" w:rsidRDefault="00AE7CE0" w:rsidP="00496D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618DD">
              <w:t xml:space="preserve">С/05.6 </w:t>
            </w:r>
          </w:p>
        </w:tc>
        <w:tc>
          <w:tcPr>
            <w:tcW w:w="791" w:type="pct"/>
          </w:tcPr>
          <w:p w14:paraId="091E5ED5" w14:textId="77777777" w:rsidR="00AE7CE0" w:rsidRPr="001506C7" w:rsidRDefault="00AE7CE0" w:rsidP="00496D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</w:p>
        </w:tc>
      </w:tr>
      <w:tr w:rsidR="00AE7CE0" w:rsidRPr="00746844" w14:paraId="5191E99B" w14:textId="77777777" w:rsidTr="00DB70DB">
        <w:trPr>
          <w:trHeight w:val="20"/>
          <w:jc w:val="center"/>
        </w:trPr>
        <w:tc>
          <w:tcPr>
            <w:tcW w:w="366" w:type="pct"/>
            <w:vMerge/>
          </w:tcPr>
          <w:p w14:paraId="6C2CFD0C" w14:textId="77777777" w:rsidR="00AE7CE0" w:rsidRPr="00320B86" w:rsidRDefault="00AE7CE0" w:rsidP="0049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2" w:type="pct"/>
            <w:vMerge/>
          </w:tcPr>
          <w:p w14:paraId="14F49665" w14:textId="77777777" w:rsidR="00AE7CE0" w:rsidRPr="00746844" w:rsidRDefault="00AE7CE0" w:rsidP="0049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2" w:type="pct"/>
            <w:vMerge/>
          </w:tcPr>
          <w:p w14:paraId="063A5CDD" w14:textId="77777777" w:rsidR="00AE7CE0" w:rsidRPr="00746844" w:rsidRDefault="00AE7CE0" w:rsidP="00496D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45" w:type="pct"/>
          </w:tcPr>
          <w:p w14:paraId="0809384B" w14:textId="27B3EEEF" w:rsidR="00AE7CE0" w:rsidRDefault="00AE7CE0" w:rsidP="00496DDD">
            <w:pPr>
              <w:suppressAutoHyphens/>
              <w:spacing w:after="0" w:line="240" w:lineRule="auto"/>
            </w:pPr>
            <w:r>
              <w:t>Проверка выполнения мероприятий по контролю соблюдения утвержденных проектных решений в составе проектной и рабочей документации при строительстве, реконструкции и капитальном ремонте объектов нефтегазового комплекса.</w:t>
            </w:r>
          </w:p>
        </w:tc>
        <w:tc>
          <w:tcPr>
            <w:tcW w:w="434" w:type="pct"/>
          </w:tcPr>
          <w:p w14:paraId="64C15CF3" w14:textId="5786B39E" w:rsidR="00AE7CE0" w:rsidRPr="007618DD" w:rsidRDefault="00AE7CE0" w:rsidP="00496DDD">
            <w:pPr>
              <w:suppressAutoHyphens/>
              <w:spacing w:after="0" w:line="240" w:lineRule="auto"/>
              <w:jc w:val="center"/>
            </w:pPr>
            <w:r>
              <w:t>С/06.6</w:t>
            </w:r>
          </w:p>
        </w:tc>
        <w:tc>
          <w:tcPr>
            <w:tcW w:w="791" w:type="pct"/>
          </w:tcPr>
          <w:p w14:paraId="6917CFF5" w14:textId="1DEF2D92" w:rsidR="00AE7CE0" w:rsidRPr="00533375" w:rsidRDefault="00AE7CE0" w:rsidP="00496D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AE7CE0" w:rsidRPr="00746844" w14:paraId="095B1584" w14:textId="77777777" w:rsidTr="00DB70DB">
        <w:trPr>
          <w:trHeight w:val="20"/>
          <w:jc w:val="center"/>
        </w:trPr>
        <w:tc>
          <w:tcPr>
            <w:tcW w:w="366" w:type="pct"/>
            <w:vMerge/>
          </w:tcPr>
          <w:p w14:paraId="51315771" w14:textId="77777777" w:rsidR="00AE7CE0" w:rsidRPr="00320B86" w:rsidRDefault="00AE7CE0" w:rsidP="0049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2" w:type="pct"/>
            <w:vMerge/>
          </w:tcPr>
          <w:p w14:paraId="6CF4793E" w14:textId="77777777" w:rsidR="00AE7CE0" w:rsidRPr="00746844" w:rsidRDefault="00AE7CE0" w:rsidP="0049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2" w:type="pct"/>
            <w:vMerge/>
          </w:tcPr>
          <w:p w14:paraId="79DC2EA4" w14:textId="77777777" w:rsidR="00AE7CE0" w:rsidRPr="00746844" w:rsidRDefault="00AE7CE0" w:rsidP="00496D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45" w:type="pct"/>
          </w:tcPr>
          <w:p w14:paraId="0EF631CF" w14:textId="7DC4B20F" w:rsidR="00AE7CE0" w:rsidRDefault="00AE7CE0" w:rsidP="00496DDD">
            <w:pPr>
              <w:suppressAutoHyphens/>
              <w:spacing w:after="0" w:line="240" w:lineRule="auto"/>
            </w:pPr>
            <w:r>
              <w:t xml:space="preserve">Проверка своевременности и качества (в </w:t>
            </w:r>
            <w:proofErr w:type="spellStart"/>
            <w:r>
              <w:t>т.ч</w:t>
            </w:r>
            <w:proofErr w:type="spellEnd"/>
            <w:r>
              <w:t>. комплектности) оформления исполнительной документации на выполненные объемы работ в рамках реализации объекта нефтегазового комплекса.</w:t>
            </w:r>
          </w:p>
        </w:tc>
        <w:tc>
          <w:tcPr>
            <w:tcW w:w="434" w:type="pct"/>
          </w:tcPr>
          <w:p w14:paraId="15E178CA" w14:textId="65A59FC5" w:rsidR="00AE7CE0" w:rsidRPr="007618DD" w:rsidRDefault="00AE7CE0" w:rsidP="00496DDD">
            <w:pPr>
              <w:suppressAutoHyphens/>
              <w:spacing w:after="0" w:line="240" w:lineRule="auto"/>
              <w:jc w:val="center"/>
            </w:pPr>
            <w:r>
              <w:t>С/07.6</w:t>
            </w:r>
          </w:p>
        </w:tc>
        <w:tc>
          <w:tcPr>
            <w:tcW w:w="791" w:type="pct"/>
          </w:tcPr>
          <w:p w14:paraId="05E3A5C4" w14:textId="7BB40E2E" w:rsidR="00AE7CE0" w:rsidRPr="00533375" w:rsidRDefault="00AE7CE0" w:rsidP="00496D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AE7CE0" w:rsidRPr="00746844" w14:paraId="79A74237" w14:textId="77777777" w:rsidTr="00DB70DB">
        <w:trPr>
          <w:trHeight w:val="20"/>
          <w:jc w:val="center"/>
        </w:trPr>
        <w:tc>
          <w:tcPr>
            <w:tcW w:w="366" w:type="pct"/>
            <w:vMerge w:val="restart"/>
          </w:tcPr>
          <w:p w14:paraId="501A96F9" w14:textId="77777777" w:rsidR="00AE7CE0" w:rsidRPr="00746844" w:rsidRDefault="00AE7CE0" w:rsidP="0049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34FE">
              <w:t xml:space="preserve">D </w:t>
            </w:r>
          </w:p>
        </w:tc>
        <w:tc>
          <w:tcPr>
            <w:tcW w:w="912" w:type="pct"/>
            <w:vMerge w:val="restart"/>
          </w:tcPr>
          <w:p w14:paraId="271E9F9B" w14:textId="77777777" w:rsidR="00AE7CE0" w:rsidRPr="00746844" w:rsidRDefault="00AE7CE0" w:rsidP="0049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30E01">
              <w:rPr>
                <w:rFonts w:cs="Times New Roman"/>
                <w:szCs w:val="24"/>
              </w:rPr>
              <w:t xml:space="preserve">Руководство проведением строительного контроля при осуществлении строительства, реконструкции и капитального ремонта объектов нефтегазового </w:t>
            </w:r>
            <w:r w:rsidRPr="00C30E01">
              <w:rPr>
                <w:rFonts w:cs="Times New Roman"/>
                <w:szCs w:val="24"/>
              </w:rPr>
              <w:lastRenderedPageBreak/>
              <w:t>комплекса</w:t>
            </w:r>
          </w:p>
        </w:tc>
        <w:tc>
          <w:tcPr>
            <w:tcW w:w="552" w:type="pct"/>
            <w:vMerge w:val="restart"/>
          </w:tcPr>
          <w:p w14:paraId="5CDDCC48" w14:textId="77777777" w:rsidR="00AE7CE0" w:rsidRPr="001506C7" w:rsidRDefault="00AE7CE0" w:rsidP="00496D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945" w:type="pct"/>
          </w:tcPr>
          <w:p w14:paraId="43F2D13B" w14:textId="77777777" w:rsidR="00AE7CE0" w:rsidRPr="00746844" w:rsidRDefault="00AE7CE0" w:rsidP="0049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5328">
              <w:t>Разработка системы строительного контроля при осуществлении строительства, реконструкции и капитального ремонта объектов нефтегазового комплекса</w:t>
            </w:r>
          </w:p>
        </w:tc>
        <w:tc>
          <w:tcPr>
            <w:tcW w:w="434" w:type="pct"/>
          </w:tcPr>
          <w:p w14:paraId="55518D90" w14:textId="77777777" w:rsidR="00AE7CE0" w:rsidRPr="00746844" w:rsidRDefault="00AE7CE0" w:rsidP="00496D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F2EF1">
              <w:t xml:space="preserve">D/01.7 </w:t>
            </w:r>
          </w:p>
        </w:tc>
        <w:tc>
          <w:tcPr>
            <w:tcW w:w="791" w:type="pct"/>
          </w:tcPr>
          <w:p w14:paraId="34B0B1F1" w14:textId="77777777" w:rsidR="00AE7CE0" w:rsidRDefault="00AE7CE0" w:rsidP="00496D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557A4">
              <w:t xml:space="preserve">7 </w:t>
            </w:r>
          </w:p>
        </w:tc>
      </w:tr>
      <w:tr w:rsidR="00AE7CE0" w:rsidRPr="00746844" w14:paraId="706351BF" w14:textId="77777777" w:rsidTr="00DB70DB">
        <w:trPr>
          <w:trHeight w:val="20"/>
          <w:jc w:val="center"/>
        </w:trPr>
        <w:tc>
          <w:tcPr>
            <w:tcW w:w="366" w:type="pct"/>
            <w:vMerge/>
          </w:tcPr>
          <w:p w14:paraId="20A425C1" w14:textId="77777777" w:rsidR="00AE7CE0" w:rsidRPr="00746844" w:rsidRDefault="00AE7CE0" w:rsidP="0049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2" w:type="pct"/>
            <w:vMerge/>
          </w:tcPr>
          <w:p w14:paraId="544914A2" w14:textId="77777777" w:rsidR="00AE7CE0" w:rsidRPr="00746844" w:rsidRDefault="00AE7CE0" w:rsidP="0049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2" w:type="pct"/>
            <w:vMerge/>
          </w:tcPr>
          <w:p w14:paraId="12A97B8C" w14:textId="77777777" w:rsidR="00AE7CE0" w:rsidRPr="00746844" w:rsidRDefault="00AE7CE0" w:rsidP="00496D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45" w:type="pct"/>
          </w:tcPr>
          <w:p w14:paraId="0AF56488" w14:textId="77777777" w:rsidR="00AE7CE0" w:rsidRPr="00746844" w:rsidRDefault="00AE7CE0" w:rsidP="0049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5328">
              <w:t>Внедрение системы строительного контроля при осуществлении строительства, реконструкции и капитального ремонта объектов нефтегазового комплекса</w:t>
            </w:r>
          </w:p>
        </w:tc>
        <w:tc>
          <w:tcPr>
            <w:tcW w:w="434" w:type="pct"/>
          </w:tcPr>
          <w:p w14:paraId="031E7181" w14:textId="77777777" w:rsidR="00AE7CE0" w:rsidRPr="00746844" w:rsidRDefault="00AE7CE0" w:rsidP="00496D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F2EF1">
              <w:t xml:space="preserve">D/02.7 </w:t>
            </w:r>
          </w:p>
        </w:tc>
        <w:tc>
          <w:tcPr>
            <w:tcW w:w="791" w:type="pct"/>
          </w:tcPr>
          <w:p w14:paraId="41F508E7" w14:textId="77777777" w:rsidR="00AE7CE0" w:rsidRDefault="00AE7CE0" w:rsidP="00496D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557A4">
              <w:t xml:space="preserve">7 </w:t>
            </w:r>
          </w:p>
        </w:tc>
      </w:tr>
      <w:tr w:rsidR="00AE7CE0" w:rsidRPr="00746844" w14:paraId="05DF8AEF" w14:textId="77777777" w:rsidTr="00DB70DB">
        <w:trPr>
          <w:trHeight w:val="20"/>
          <w:jc w:val="center"/>
        </w:trPr>
        <w:tc>
          <w:tcPr>
            <w:tcW w:w="366" w:type="pct"/>
            <w:vMerge/>
          </w:tcPr>
          <w:p w14:paraId="2D43F656" w14:textId="77777777" w:rsidR="00AE7CE0" w:rsidRPr="00746844" w:rsidRDefault="00AE7CE0" w:rsidP="0049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2" w:type="pct"/>
            <w:vMerge/>
          </w:tcPr>
          <w:p w14:paraId="234E1517" w14:textId="77777777" w:rsidR="00AE7CE0" w:rsidRPr="00746844" w:rsidRDefault="00AE7CE0" w:rsidP="0049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2" w:type="pct"/>
            <w:vMerge/>
          </w:tcPr>
          <w:p w14:paraId="058BD0A7" w14:textId="77777777" w:rsidR="00AE7CE0" w:rsidRPr="00746844" w:rsidRDefault="00AE7CE0" w:rsidP="00496D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45" w:type="pct"/>
          </w:tcPr>
          <w:p w14:paraId="5FD03A1C" w14:textId="78816ECA" w:rsidR="00AE7CE0" w:rsidRPr="00746844" w:rsidRDefault="00AE7CE0" w:rsidP="0049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Организационное и методическое сопровождение </w:t>
            </w:r>
            <w:r w:rsidRPr="001230A9">
              <w:rPr>
                <w:bCs/>
              </w:rPr>
              <w:t>функционирования</w:t>
            </w:r>
            <w:r>
              <w:rPr>
                <w:b/>
                <w:bCs/>
              </w:rPr>
              <w:t xml:space="preserve"> </w:t>
            </w:r>
            <w:r>
              <w:t>системы строительного контроля при осуществлении строительства, реконструкции и капитального ремонта объектов нефтегазового комплекса</w:t>
            </w:r>
          </w:p>
        </w:tc>
        <w:tc>
          <w:tcPr>
            <w:tcW w:w="434" w:type="pct"/>
          </w:tcPr>
          <w:p w14:paraId="52521ACA" w14:textId="77777777" w:rsidR="00AE7CE0" w:rsidRPr="00746844" w:rsidRDefault="00AE7CE0" w:rsidP="00496D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F2EF1">
              <w:t xml:space="preserve">D/03.7 </w:t>
            </w:r>
          </w:p>
        </w:tc>
        <w:tc>
          <w:tcPr>
            <w:tcW w:w="791" w:type="pct"/>
          </w:tcPr>
          <w:p w14:paraId="32DA9053" w14:textId="77777777" w:rsidR="00AE7CE0" w:rsidRDefault="00AE7CE0" w:rsidP="00496D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557A4">
              <w:t xml:space="preserve">7 </w:t>
            </w:r>
          </w:p>
        </w:tc>
      </w:tr>
      <w:tr w:rsidR="00AE7CE0" w:rsidRPr="00746844" w14:paraId="3FD5BE34" w14:textId="77777777" w:rsidTr="00DB70DB">
        <w:trPr>
          <w:trHeight w:val="20"/>
          <w:jc w:val="center"/>
        </w:trPr>
        <w:tc>
          <w:tcPr>
            <w:tcW w:w="366" w:type="pct"/>
            <w:vMerge/>
          </w:tcPr>
          <w:p w14:paraId="34CB17CB" w14:textId="77777777" w:rsidR="00AE7CE0" w:rsidRPr="00746844" w:rsidRDefault="00AE7CE0" w:rsidP="0049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2" w:type="pct"/>
            <w:vMerge/>
          </w:tcPr>
          <w:p w14:paraId="6E5C89CE" w14:textId="77777777" w:rsidR="00AE7CE0" w:rsidRPr="00746844" w:rsidRDefault="00AE7CE0" w:rsidP="0049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2" w:type="pct"/>
            <w:vMerge/>
          </w:tcPr>
          <w:p w14:paraId="6F1F937A" w14:textId="77777777" w:rsidR="00AE7CE0" w:rsidRPr="00746844" w:rsidRDefault="00AE7CE0" w:rsidP="00496D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45" w:type="pct"/>
          </w:tcPr>
          <w:p w14:paraId="2969A1E3" w14:textId="33B5BD8C" w:rsidR="00AE7CE0" w:rsidRPr="000B2D35" w:rsidRDefault="00AE7CE0" w:rsidP="00496DDD">
            <w:pPr>
              <w:suppressAutoHyphens/>
              <w:spacing w:after="0" w:line="240" w:lineRule="auto"/>
              <w:rPr>
                <w:strike/>
              </w:rPr>
            </w:pPr>
            <w:r w:rsidRPr="005378A8">
              <w:t>Организация деятельности подразделения по строительному контролю подрядчика при строительстве, реконструкции и капитальном ремонте объектов нефтегазового комплекса</w:t>
            </w:r>
          </w:p>
        </w:tc>
        <w:tc>
          <w:tcPr>
            <w:tcW w:w="434" w:type="pct"/>
          </w:tcPr>
          <w:p w14:paraId="547450F6" w14:textId="5E35856A" w:rsidR="00AE7CE0" w:rsidRPr="00533375" w:rsidRDefault="00AE7CE0" w:rsidP="00496DDD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/04/7</w:t>
            </w:r>
          </w:p>
        </w:tc>
        <w:tc>
          <w:tcPr>
            <w:tcW w:w="791" w:type="pct"/>
          </w:tcPr>
          <w:p w14:paraId="0D52E2DC" w14:textId="464C2061" w:rsidR="00AE7CE0" w:rsidRPr="00533375" w:rsidRDefault="00AE7CE0" w:rsidP="00496DDD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14:paraId="6BE1B0F0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  <w:sectPr w:rsidR="00F932A0" w:rsidRPr="00746844" w:rsidSect="007E69D9">
          <w:headerReference w:type="first" r:id="rId15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4C4DD748" w14:textId="77777777" w:rsidR="00F932A0" w:rsidRPr="00B55812" w:rsidRDefault="00F932A0" w:rsidP="00B55812">
      <w:pPr>
        <w:pStyle w:val="1"/>
        <w:spacing w:after="0" w:line="240" w:lineRule="auto"/>
        <w:jc w:val="center"/>
        <w:rPr>
          <w:lang w:val="ru-RU"/>
        </w:rPr>
      </w:pPr>
      <w:bookmarkStart w:id="3" w:name="_Toc429662084"/>
      <w:r w:rsidRPr="00746844">
        <w:rPr>
          <w:lang w:val="ru-RU"/>
        </w:rPr>
        <w:lastRenderedPageBreak/>
        <w:t>III. Характеристика обобщенных трудовых функций</w:t>
      </w:r>
      <w:bookmarkEnd w:id="3"/>
    </w:p>
    <w:p w14:paraId="6148B4CE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3D4D1FE6" w14:textId="77777777" w:rsidR="00F7451B" w:rsidRPr="00746844" w:rsidRDefault="00F7451B" w:rsidP="00B55812">
      <w:pPr>
        <w:pStyle w:val="2"/>
      </w:pPr>
      <w:bookmarkStart w:id="4" w:name="_Toc429662085"/>
      <w:r w:rsidRPr="00746844">
        <w:t>3.1. Обобщенная трудовая функция</w:t>
      </w:r>
      <w:bookmarkEnd w:id="4"/>
      <w:r w:rsidRPr="00746844">
        <w:t xml:space="preserve"> </w:t>
      </w:r>
    </w:p>
    <w:p w14:paraId="52CD84F5" w14:textId="77777777" w:rsidR="00F7451B" w:rsidRPr="00746844" w:rsidRDefault="00F7451B" w:rsidP="007E69D9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6"/>
        <w:gridCol w:w="538"/>
      </w:tblGrid>
      <w:tr w:rsidR="00F7451B" w:rsidRPr="00746844" w14:paraId="7CC1C86B" w14:textId="77777777" w:rsidTr="004B14A1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31729301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7E6BB3" w14:textId="51E9C943" w:rsidR="00A23EC5" w:rsidRPr="00746844" w:rsidRDefault="00A23EC5" w:rsidP="00CB5B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B70DB">
              <w:rPr>
                <w:rFonts w:cs="Times New Roman"/>
                <w:szCs w:val="24"/>
              </w:rPr>
              <w:t>Выполнение в составе подразделения мероприятий строительного контроля при строительстве, реконструкции и капитальном ремонте объектов нефтегазового комплекса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3F67FCD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91CA24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E04ABDB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41D629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5</w:t>
            </w:r>
          </w:p>
        </w:tc>
      </w:tr>
    </w:tbl>
    <w:p w14:paraId="3132B5CC" w14:textId="77777777" w:rsidR="00F7451B" w:rsidRPr="00746844" w:rsidRDefault="00F7451B" w:rsidP="007E69D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7451B" w:rsidRPr="00746844" w14:paraId="5C7E2D79" w14:textId="77777777" w:rsidTr="004B14A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01750F95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2E36AA6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7F1987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C03305C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63229F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340880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36EF11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746844" w14:paraId="00A39799" w14:textId="77777777" w:rsidTr="00E2165D">
        <w:trPr>
          <w:jc w:val="center"/>
        </w:trPr>
        <w:tc>
          <w:tcPr>
            <w:tcW w:w="2267" w:type="dxa"/>
            <w:vAlign w:val="center"/>
          </w:tcPr>
          <w:p w14:paraId="6FA3740A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6CA791DA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3933986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7212C815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592B7F3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78A7DBE3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5AAB81E8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EFB74CB" w14:textId="77777777" w:rsidR="00F7451B" w:rsidRPr="00746844" w:rsidRDefault="00F7451B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F7451B" w:rsidRPr="00746844" w14:paraId="28358368" w14:textId="77777777" w:rsidTr="00D82682">
        <w:trPr>
          <w:trHeight w:val="1188"/>
          <w:jc w:val="center"/>
        </w:trPr>
        <w:tc>
          <w:tcPr>
            <w:tcW w:w="1213" w:type="pct"/>
          </w:tcPr>
          <w:p w14:paraId="2FBC49AB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6562F3C2" w14:textId="77777777" w:rsidR="0024095C" w:rsidRPr="0024095C" w:rsidRDefault="0024095C" w:rsidP="002409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095C">
              <w:rPr>
                <w:rFonts w:cs="Times New Roman"/>
                <w:szCs w:val="24"/>
              </w:rPr>
              <w:t>Техник</w:t>
            </w:r>
          </w:p>
          <w:p w14:paraId="202E3860" w14:textId="77777777" w:rsidR="00F7451B" w:rsidRPr="00746844" w:rsidRDefault="0024095C" w:rsidP="002409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095C">
              <w:rPr>
                <w:rFonts w:cs="Times New Roman"/>
                <w:szCs w:val="24"/>
              </w:rPr>
              <w:t xml:space="preserve">Техник по строительному контролю </w:t>
            </w:r>
          </w:p>
        </w:tc>
      </w:tr>
    </w:tbl>
    <w:p w14:paraId="27FF0007" w14:textId="77777777" w:rsidR="00F7451B" w:rsidRPr="00746844" w:rsidRDefault="00F7451B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F7451B" w:rsidRPr="00746844" w14:paraId="17834455" w14:textId="77777777" w:rsidTr="00EC1312">
        <w:trPr>
          <w:jc w:val="center"/>
        </w:trPr>
        <w:tc>
          <w:tcPr>
            <w:tcW w:w="1213" w:type="pct"/>
          </w:tcPr>
          <w:p w14:paraId="7CB0DED0" w14:textId="77777777" w:rsidR="00F7451B" w:rsidRPr="00746844" w:rsidRDefault="00F7451B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860BC56" w14:textId="77777777" w:rsidR="00CF5B53" w:rsidRDefault="00CF5B53" w:rsidP="00CF5B53">
            <w:pPr>
              <w:spacing w:after="0" w:line="240" w:lineRule="auto"/>
              <w:rPr>
                <w:rFonts w:cs="Times New Roman"/>
                <w:szCs w:val="24"/>
              </w:rPr>
            </w:pPr>
            <w:r w:rsidRPr="00CF5B53">
              <w:rPr>
                <w:rFonts w:cs="Times New Roman"/>
                <w:szCs w:val="24"/>
              </w:rPr>
              <w:t xml:space="preserve">Среднее профессиональное образование – программы подготовки специалистов среднего звена </w:t>
            </w:r>
          </w:p>
          <w:p w14:paraId="222602F0" w14:textId="77777777" w:rsidR="00CF5B53" w:rsidRPr="00CF5B53" w:rsidRDefault="00CF5B53" w:rsidP="00CF5B53">
            <w:pPr>
              <w:spacing w:after="0" w:line="240" w:lineRule="auto"/>
              <w:rPr>
                <w:rFonts w:cs="Times New Roman"/>
                <w:szCs w:val="24"/>
              </w:rPr>
            </w:pPr>
            <w:r w:rsidRPr="00CF5B53">
              <w:rPr>
                <w:rFonts w:cs="Times New Roman"/>
                <w:szCs w:val="24"/>
              </w:rPr>
              <w:t>или</w:t>
            </w:r>
          </w:p>
          <w:p w14:paraId="274B86E8" w14:textId="77777777" w:rsidR="00F7451B" w:rsidRPr="00746844" w:rsidRDefault="00CF5B53" w:rsidP="00CF5B53">
            <w:pPr>
              <w:spacing w:after="0" w:line="240" w:lineRule="auto"/>
              <w:rPr>
                <w:rFonts w:cs="Times New Roman"/>
                <w:szCs w:val="24"/>
              </w:rPr>
            </w:pPr>
            <w:r w:rsidRPr="00CF5B53">
              <w:rPr>
                <w:rFonts w:cs="Times New Roman"/>
                <w:szCs w:val="24"/>
              </w:rPr>
              <w:t>Среднее профессиональное образование – программы подготовки специалистов среднего звена и дополнительное профессиональное образование – программы профессиональной переподготовки в области, соответствующей виду</w:t>
            </w:r>
            <w:r>
              <w:rPr>
                <w:rFonts w:cs="Times New Roman"/>
                <w:szCs w:val="24"/>
              </w:rPr>
              <w:t xml:space="preserve"> профессиональной деятельности, для непрофильного образования</w:t>
            </w:r>
          </w:p>
        </w:tc>
      </w:tr>
      <w:tr w:rsidR="00F7451B" w:rsidRPr="00746844" w14:paraId="39C25B1E" w14:textId="77777777" w:rsidTr="00EC1312">
        <w:trPr>
          <w:jc w:val="center"/>
        </w:trPr>
        <w:tc>
          <w:tcPr>
            <w:tcW w:w="1213" w:type="pct"/>
          </w:tcPr>
          <w:p w14:paraId="21E12063" w14:textId="77777777" w:rsidR="00F7451B" w:rsidRPr="00746844" w:rsidRDefault="00F7451B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54A42F95" w14:textId="77777777" w:rsidR="00F7451B" w:rsidRPr="00C9426F" w:rsidRDefault="00466F4C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9426F">
              <w:rPr>
                <w:rFonts w:cs="Times New Roman"/>
                <w:szCs w:val="24"/>
              </w:rPr>
              <w:t>-</w:t>
            </w:r>
          </w:p>
        </w:tc>
      </w:tr>
      <w:tr w:rsidR="00F7451B" w:rsidRPr="00746844" w14:paraId="2E6E44BB" w14:textId="77777777" w:rsidTr="001F1859">
        <w:trPr>
          <w:jc w:val="center"/>
        </w:trPr>
        <w:tc>
          <w:tcPr>
            <w:tcW w:w="1213" w:type="pct"/>
          </w:tcPr>
          <w:p w14:paraId="702E6EA1" w14:textId="77777777" w:rsidR="00F7451B" w:rsidRPr="00746844" w:rsidRDefault="00F7451B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  <w:shd w:val="clear" w:color="auto" w:fill="FFFFFF" w:themeFill="background1"/>
          </w:tcPr>
          <w:p w14:paraId="4057036F" w14:textId="77777777" w:rsidR="00CF5B53" w:rsidRPr="006A2B04" w:rsidRDefault="00CF5B53" w:rsidP="001F18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A2B04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Pr="006A2B04">
              <w:rPr>
                <w:rStyle w:val="af2"/>
                <w:szCs w:val="24"/>
              </w:rPr>
              <w:endnoteReference w:id="3"/>
            </w:r>
            <w:r w:rsidRPr="006A2B04">
              <w:rPr>
                <w:rFonts w:cs="Times New Roman"/>
                <w:szCs w:val="24"/>
              </w:rPr>
              <w:t xml:space="preserve"> </w:t>
            </w:r>
          </w:p>
          <w:p w14:paraId="652B975B" w14:textId="1F9BA1CC" w:rsidR="00CF5B53" w:rsidRPr="006A2B04" w:rsidRDefault="00CF5B53" w:rsidP="001F18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A2B04">
              <w:rPr>
                <w:rFonts w:cs="Times New Roman"/>
                <w:szCs w:val="24"/>
              </w:rPr>
              <w:t xml:space="preserve">Прохождение обучения и проверки знаний требований охраны труда, подготовки и аттестации </w:t>
            </w:r>
            <w:r w:rsidR="00584FB3" w:rsidRPr="00584FB3">
              <w:rPr>
                <w:rFonts w:cs="Times New Roman"/>
                <w:szCs w:val="24"/>
              </w:rPr>
              <w:t>в области</w:t>
            </w:r>
            <w:r w:rsidRPr="006A2B04">
              <w:rPr>
                <w:rFonts w:cs="Times New Roman"/>
                <w:szCs w:val="24"/>
              </w:rPr>
              <w:t xml:space="preserve"> промышленной безопасности</w:t>
            </w:r>
            <w:r w:rsidRPr="006A2B04">
              <w:rPr>
                <w:rStyle w:val="af2"/>
                <w:szCs w:val="24"/>
              </w:rPr>
              <w:endnoteReference w:id="4"/>
            </w:r>
            <w:r w:rsidRPr="006A2B04">
              <w:rPr>
                <w:rFonts w:cs="Times New Roman"/>
                <w:szCs w:val="24"/>
              </w:rPr>
              <w:t xml:space="preserve"> </w:t>
            </w:r>
          </w:p>
          <w:p w14:paraId="545A7CB0" w14:textId="0FAAD35E" w:rsidR="00F7451B" w:rsidRPr="00746844" w:rsidRDefault="004F53E0" w:rsidP="004F53E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A2B04">
              <w:rPr>
                <w:rFonts w:cs="Times New Roman"/>
                <w:szCs w:val="24"/>
              </w:rPr>
              <w:t>Прохождение обучения мерам пожарной безопасности (по программам противопожарного инструктажа или программам дополнительного профессионального образования)</w:t>
            </w:r>
            <w:r w:rsidR="000C0DE3" w:rsidRPr="006A2B04">
              <w:rPr>
                <w:rStyle w:val="af2"/>
                <w:szCs w:val="24"/>
              </w:rPr>
              <w:endnoteReference w:id="5"/>
            </w:r>
          </w:p>
        </w:tc>
      </w:tr>
      <w:tr w:rsidR="00F7451B" w:rsidRPr="00746844" w14:paraId="0DB0ADA7" w14:textId="77777777" w:rsidTr="00EC1312">
        <w:trPr>
          <w:jc w:val="center"/>
        </w:trPr>
        <w:tc>
          <w:tcPr>
            <w:tcW w:w="1213" w:type="pct"/>
          </w:tcPr>
          <w:p w14:paraId="574F76C6" w14:textId="77777777" w:rsidR="00F7451B" w:rsidRPr="00746844" w:rsidRDefault="00F7451B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1E8C76A7" w14:textId="77777777" w:rsidR="00F7451B" w:rsidRPr="00746844" w:rsidRDefault="00466F4C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4E028FFF" w14:textId="77777777" w:rsidR="00F7451B" w:rsidRPr="00746844" w:rsidRDefault="00F7451B" w:rsidP="007E69D9">
      <w:pPr>
        <w:pStyle w:val="Norm"/>
      </w:pPr>
    </w:p>
    <w:p w14:paraId="535B098B" w14:textId="77777777" w:rsidR="00F7451B" w:rsidRPr="00746844" w:rsidRDefault="00F7451B" w:rsidP="007E69D9">
      <w:pPr>
        <w:pStyle w:val="Norm"/>
      </w:pPr>
      <w:r w:rsidRPr="00746844">
        <w:t>Дополнительные характеристики</w:t>
      </w:r>
    </w:p>
    <w:p w14:paraId="668A0684" w14:textId="77777777" w:rsidR="00F7451B" w:rsidRPr="00746844" w:rsidRDefault="00F7451B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F7451B" w:rsidRPr="00746844" w14:paraId="1E72F060" w14:textId="77777777" w:rsidTr="00E2165D">
        <w:trPr>
          <w:jc w:val="center"/>
        </w:trPr>
        <w:tc>
          <w:tcPr>
            <w:tcW w:w="1282" w:type="pct"/>
            <w:vAlign w:val="center"/>
          </w:tcPr>
          <w:p w14:paraId="5828DACE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325EFD68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012C6031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B5C48" w:rsidRPr="00746844" w14:paraId="09813CDA" w14:textId="77777777" w:rsidTr="004B14A1">
        <w:trPr>
          <w:jc w:val="center"/>
        </w:trPr>
        <w:tc>
          <w:tcPr>
            <w:tcW w:w="1282" w:type="pct"/>
          </w:tcPr>
          <w:p w14:paraId="52D0E53F" w14:textId="2ECD2F05" w:rsidR="007B5C48" w:rsidRPr="00746844" w:rsidRDefault="00584FB3" w:rsidP="007B5C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32F79521" w14:textId="38D54438" w:rsidR="007B5C48" w:rsidRPr="00666C8D" w:rsidRDefault="007B5C48" w:rsidP="007B5C48">
            <w:pPr>
              <w:suppressAutoHyphens/>
              <w:spacing w:after="0" w:line="240" w:lineRule="auto"/>
            </w:pPr>
            <w:r w:rsidRPr="00666C8D">
              <w:t xml:space="preserve">3112 </w:t>
            </w:r>
          </w:p>
        </w:tc>
        <w:tc>
          <w:tcPr>
            <w:tcW w:w="2837" w:type="pct"/>
          </w:tcPr>
          <w:p w14:paraId="5F20D466" w14:textId="68A6EF69" w:rsidR="007B5C48" w:rsidRPr="00666C8D" w:rsidRDefault="007B5C48" w:rsidP="007B5C48">
            <w:pPr>
              <w:suppressAutoHyphens/>
              <w:spacing w:after="0" w:line="240" w:lineRule="auto"/>
            </w:pPr>
            <w:r w:rsidRPr="00666C8D">
              <w:t xml:space="preserve">Техники по гражданскому строительству </w:t>
            </w:r>
          </w:p>
        </w:tc>
      </w:tr>
      <w:tr w:rsidR="007B5C48" w:rsidRPr="00746844" w14:paraId="43831E91" w14:textId="77777777" w:rsidTr="00BC2955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E0D3E72" w14:textId="77777777" w:rsidR="007B5C48" w:rsidRPr="00746844" w:rsidRDefault="007B5C48" w:rsidP="007B5C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ЕКС</w:t>
            </w:r>
            <w:r w:rsidRPr="00746844">
              <w:rPr>
                <w:rStyle w:val="af2"/>
                <w:szCs w:val="24"/>
              </w:rPr>
              <w:endnoteReference w:id="6"/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2174CE" w14:textId="77777777" w:rsidR="007B5C48" w:rsidRPr="00746844" w:rsidRDefault="007B5C48" w:rsidP="007B5C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8AD110" w14:textId="77777777" w:rsidR="007B5C48" w:rsidRPr="00746844" w:rsidRDefault="007B5C48" w:rsidP="007B5C4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C0CF1">
              <w:t xml:space="preserve">Техник </w:t>
            </w:r>
          </w:p>
        </w:tc>
      </w:tr>
      <w:tr w:rsidR="007B5C48" w:rsidRPr="00746844" w14:paraId="37A4CAAB" w14:textId="77777777" w:rsidTr="00BC2955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386CA8" w14:textId="77777777" w:rsidR="007B5C48" w:rsidRPr="00746844" w:rsidRDefault="007B5C48" w:rsidP="007B5C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AD238D" w14:textId="77777777" w:rsidR="007B5C48" w:rsidRPr="00746844" w:rsidRDefault="007B5C48" w:rsidP="007B5C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39ACBE" w14:textId="77777777" w:rsidR="007B5C48" w:rsidRPr="00746844" w:rsidRDefault="007B5C48" w:rsidP="007B5C4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C0CF1">
              <w:t>Техник по инвентаризации строений и сооружений</w:t>
            </w:r>
          </w:p>
        </w:tc>
      </w:tr>
      <w:tr w:rsidR="007B5C48" w:rsidRPr="00746844" w14:paraId="6C0CFF75" w14:textId="77777777" w:rsidTr="004B14A1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7FFCD33" w14:textId="77777777" w:rsidR="007B5C48" w:rsidRPr="00746844" w:rsidRDefault="007B5C48" w:rsidP="007B5C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КПДТР</w:t>
            </w:r>
            <w:r w:rsidRPr="00746844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6FF784" w14:textId="77777777" w:rsidR="007B5C48" w:rsidRPr="00746844" w:rsidRDefault="007B5C48" w:rsidP="007B5C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F05FE">
              <w:t xml:space="preserve">26927 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776290" w14:textId="77777777" w:rsidR="007B5C48" w:rsidRPr="00746844" w:rsidRDefault="007B5C48" w:rsidP="007B5C4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F05FE">
              <w:t xml:space="preserve">Техник </w:t>
            </w:r>
          </w:p>
        </w:tc>
      </w:tr>
      <w:tr w:rsidR="007B5C48" w:rsidRPr="00746844" w14:paraId="314AE484" w14:textId="77777777" w:rsidTr="007B5C48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9B120D7" w14:textId="77777777" w:rsidR="007B5C48" w:rsidRPr="00746844" w:rsidRDefault="007B5C48" w:rsidP="007B5C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45C354" w14:textId="77777777" w:rsidR="007B5C48" w:rsidRPr="001F05FE" w:rsidRDefault="007B5C48" w:rsidP="007B5C48">
            <w:pPr>
              <w:suppressAutoHyphens/>
              <w:spacing w:after="0" w:line="240" w:lineRule="auto"/>
            </w:pPr>
            <w:r w:rsidRPr="00D74DC9">
              <w:t>27037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634495" w14:textId="77777777" w:rsidR="007B5C48" w:rsidRPr="001F05FE" w:rsidRDefault="007B5C48" w:rsidP="007B5C48">
            <w:pPr>
              <w:suppressAutoHyphens/>
              <w:spacing w:after="0" w:line="240" w:lineRule="auto"/>
            </w:pPr>
            <w:r w:rsidRPr="00D74DC9">
              <w:t>Техник по инвентаризации строений и сооружений</w:t>
            </w:r>
          </w:p>
        </w:tc>
      </w:tr>
      <w:tr w:rsidR="004D30B0" w:rsidRPr="00746844" w14:paraId="5BBE2CB6" w14:textId="77777777" w:rsidTr="004B14A1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12D745F" w14:textId="77777777" w:rsidR="004D30B0" w:rsidRPr="00746844" w:rsidRDefault="004D30B0" w:rsidP="004D30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</w:rPr>
              <w:t>ОКСО</w:t>
            </w:r>
            <w:r w:rsidRPr="00746844">
              <w:rPr>
                <w:rStyle w:val="af2"/>
              </w:rPr>
              <w:endnoteReference w:id="8"/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D620DF" w14:textId="4C7015A3" w:rsidR="004D30B0" w:rsidRPr="001F05FE" w:rsidRDefault="004D30B0" w:rsidP="004D30B0">
            <w:pPr>
              <w:suppressAutoHyphens/>
              <w:spacing w:after="0" w:line="240" w:lineRule="auto"/>
            </w:pPr>
            <w:r w:rsidRPr="00944F8F">
              <w:t xml:space="preserve">2.08.02.01 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B80C57" w14:textId="02FAF073" w:rsidR="004D30B0" w:rsidRPr="001F05FE" w:rsidRDefault="004D30B0" w:rsidP="004D30B0">
            <w:pPr>
              <w:suppressAutoHyphens/>
              <w:spacing w:after="0" w:line="240" w:lineRule="auto"/>
            </w:pPr>
            <w:r w:rsidRPr="00944F8F">
              <w:t xml:space="preserve">Строительство и эксплуатация зданий и сооружений </w:t>
            </w:r>
          </w:p>
        </w:tc>
      </w:tr>
      <w:tr w:rsidR="004D30B0" w:rsidRPr="00746844" w14:paraId="2972314A" w14:textId="77777777" w:rsidTr="004B14A1">
        <w:trPr>
          <w:jc w:val="center"/>
        </w:trPr>
        <w:tc>
          <w:tcPr>
            <w:tcW w:w="1282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BD0BC6C" w14:textId="77777777" w:rsidR="004D30B0" w:rsidRPr="00746844" w:rsidRDefault="004D30B0" w:rsidP="004D30B0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D94917" w14:textId="6FE72445" w:rsidR="004D30B0" w:rsidRPr="00944F8F" w:rsidRDefault="004D30B0" w:rsidP="004D30B0">
            <w:pPr>
              <w:suppressAutoHyphens/>
              <w:spacing w:after="0" w:line="240" w:lineRule="auto"/>
            </w:pPr>
            <w:r w:rsidRPr="00944F8F">
              <w:t xml:space="preserve">2.08.02.02 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D5A045" w14:textId="116769A0" w:rsidR="004D30B0" w:rsidRPr="00944F8F" w:rsidRDefault="004D30B0" w:rsidP="004D30B0">
            <w:pPr>
              <w:suppressAutoHyphens/>
              <w:spacing w:after="0" w:line="240" w:lineRule="auto"/>
            </w:pPr>
            <w:r w:rsidRPr="00944F8F">
              <w:t xml:space="preserve">Строительство и эксплуатация инженерных сооружений </w:t>
            </w:r>
          </w:p>
        </w:tc>
      </w:tr>
      <w:tr w:rsidR="004D30B0" w:rsidRPr="00746844" w14:paraId="705AA684" w14:textId="77777777" w:rsidTr="00F95F96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9C62A6B" w14:textId="77777777" w:rsidR="004D30B0" w:rsidRPr="00746844" w:rsidRDefault="004D30B0" w:rsidP="004D30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561EB8" w14:textId="474BE196" w:rsidR="004D30B0" w:rsidRPr="001F05FE" w:rsidRDefault="004D30B0" w:rsidP="004D30B0">
            <w:pPr>
              <w:suppressAutoHyphens/>
              <w:spacing w:after="0" w:line="240" w:lineRule="auto"/>
            </w:pPr>
            <w:r w:rsidRPr="00944F8F">
              <w:t xml:space="preserve">2.08.02.08 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E53623" w14:textId="451A15C1" w:rsidR="004D30B0" w:rsidRPr="001F05FE" w:rsidRDefault="004D30B0" w:rsidP="004D30B0">
            <w:pPr>
              <w:suppressAutoHyphens/>
              <w:spacing w:after="0" w:line="240" w:lineRule="auto"/>
            </w:pPr>
            <w:r w:rsidRPr="00944F8F">
              <w:t xml:space="preserve">Монтаж и эксплуатация оборудования и систем газоснабжения </w:t>
            </w:r>
          </w:p>
        </w:tc>
      </w:tr>
      <w:tr w:rsidR="004D30B0" w:rsidRPr="00746844" w14:paraId="382271AA" w14:textId="77777777" w:rsidTr="00F95F96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0B312EF" w14:textId="77777777" w:rsidR="004D30B0" w:rsidRPr="00746844" w:rsidRDefault="004D30B0" w:rsidP="004D30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EA33C3" w14:textId="14C153EC" w:rsidR="004D30B0" w:rsidRPr="001F05FE" w:rsidRDefault="004D30B0" w:rsidP="004D30B0">
            <w:pPr>
              <w:suppressAutoHyphens/>
              <w:spacing w:after="0" w:line="240" w:lineRule="auto"/>
            </w:pPr>
            <w:r w:rsidRPr="00944F8F">
              <w:t xml:space="preserve">2.15.02.01 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D0B0FB" w14:textId="57BD5129" w:rsidR="004D30B0" w:rsidRPr="001F05FE" w:rsidRDefault="004D30B0" w:rsidP="004D30B0">
            <w:pPr>
              <w:suppressAutoHyphens/>
              <w:spacing w:after="0" w:line="240" w:lineRule="auto"/>
            </w:pPr>
            <w:r w:rsidRPr="00944F8F">
              <w:t xml:space="preserve">Монтаж и техническая эксплуатация промышленного оборудования (по отраслям) </w:t>
            </w:r>
          </w:p>
        </w:tc>
      </w:tr>
      <w:tr w:rsidR="004D30B0" w:rsidRPr="00746844" w14:paraId="6CD54B24" w14:textId="77777777" w:rsidTr="00F95F96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C6F507D" w14:textId="77777777" w:rsidR="004D30B0" w:rsidRPr="00746844" w:rsidRDefault="004D30B0" w:rsidP="004D30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6F9B0E" w14:textId="14DF763A" w:rsidR="004D30B0" w:rsidRPr="001F05FE" w:rsidRDefault="004D30B0" w:rsidP="004D30B0">
            <w:pPr>
              <w:suppressAutoHyphens/>
              <w:spacing w:after="0" w:line="240" w:lineRule="auto"/>
            </w:pPr>
            <w:r w:rsidRPr="00DA6CB4">
              <w:t xml:space="preserve">2.15.02.08 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9C6B82" w14:textId="5BC74ADD" w:rsidR="004D30B0" w:rsidRPr="001F05FE" w:rsidRDefault="004D30B0" w:rsidP="004D30B0">
            <w:pPr>
              <w:suppressAutoHyphens/>
              <w:spacing w:after="0" w:line="240" w:lineRule="auto"/>
            </w:pPr>
            <w:r w:rsidRPr="00DA6CB4">
              <w:t>Технология машиностроения</w:t>
            </w:r>
          </w:p>
        </w:tc>
      </w:tr>
      <w:tr w:rsidR="004D30B0" w:rsidRPr="00746844" w14:paraId="2EAD00DD" w14:textId="77777777" w:rsidTr="00F95F96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DAADF48" w14:textId="77777777" w:rsidR="004D30B0" w:rsidRPr="00746844" w:rsidRDefault="004D30B0" w:rsidP="004D30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44A532" w14:textId="078FD82E" w:rsidR="004D30B0" w:rsidRPr="00944F8F" w:rsidRDefault="004D30B0" w:rsidP="004D30B0">
            <w:pPr>
              <w:suppressAutoHyphens/>
              <w:spacing w:after="0" w:line="240" w:lineRule="auto"/>
            </w:pPr>
            <w:r w:rsidRPr="00944F8F">
              <w:t xml:space="preserve">2.21.02.01 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82596B" w14:textId="346512A9" w:rsidR="004D30B0" w:rsidRPr="00944F8F" w:rsidRDefault="004D30B0" w:rsidP="004D30B0">
            <w:pPr>
              <w:suppressAutoHyphens/>
              <w:spacing w:after="0" w:line="240" w:lineRule="auto"/>
            </w:pPr>
            <w:r w:rsidRPr="00944F8F">
              <w:t xml:space="preserve">Разработка и эксплуатация нефтяных и газовых месторождений </w:t>
            </w:r>
          </w:p>
        </w:tc>
      </w:tr>
      <w:tr w:rsidR="004D30B0" w:rsidRPr="00746844" w14:paraId="3B069902" w14:textId="77777777" w:rsidTr="00F95F96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DB09A04" w14:textId="77777777" w:rsidR="004D30B0" w:rsidRPr="00746844" w:rsidRDefault="004D30B0" w:rsidP="004D30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1161B3" w14:textId="2489AED8" w:rsidR="004D30B0" w:rsidRPr="001F05FE" w:rsidRDefault="004D30B0" w:rsidP="004D30B0">
            <w:pPr>
              <w:suppressAutoHyphens/>
              <w:spacing w:after="0" w:line="240" w:lineRule="auto"/>
            </w:pPr>
            <w:r w:rsidRPr="00944F8F">
              <w:t xml:space="preserve">2.21.02.03 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DDC620" w14:textId="510558F4" w:rsidR="004D30B0" w:rsidRPr="001F05FE" w:rsidRDefault="004D30B0" w:rsidP="004D30B0">
            <w:pPr>
              <w:suppressAutoHyphens/>
              <w:spacing w:after="0" w:line="240" w:lineRule="auto"/>
            </w:pPr>
            <w:r w:rsidRPr="00944F8F">
              <w:t xml:space="preserve">Сооружение и эксплуатация </w:t>
            </w:r>
            <w:proofErr w:type="spellStart"/>
            <w:r w:rsidRPr="00944F8F">
              <w:t>газонефтепроводов</w:t>
            </w:r>
            <w:proofErr w:type="spellEnd"/>
            <w:r w:rsidRPr="00944F8F">
              <w:t xml:space="preserve"> и </w:t>
            </w:r>
            <w:proofErr w:type="spellStart"/>
            <w:r w:rsidRPr="00944F8F">
              <w:t>газонефтехранилищ</w:t>
            </w:r>
            <w:proofErr w:type="spellEnd"/>
            <w:r w:rsidRPr="00944F8F">
              <w:t xml:space="preserve"> </w:t>
            </w:r>
          </w:p>
        </w:tc>
      </w:tr>
      <w:tr w:rsidR="004D30B0" w:rsidRPr="00746844" w14:paraId="32E5D528" w14:textId="77777777" w:rsidTr="00F95F96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728C456" w14:textId="77777777" w:rsidR="004D30B0" w:rsidRPr="00746844" w:rsidRDefault="004D30B0" w:rsidP="004D30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00CC37" w14:textId="5532633A" w:rsidR="004D30B0" w:rsidRPr="001F05FE" w:rsidRDefault="004D30B0" w:rsidP="004D30B0">
            <w:pPr>
              <w:suppressAutoHyphens/>
              <w:spacing w:after="0" w:line="240" w:lineRule="auto"/>
            </w:pPr>
            <w:r w:rsidRPr="00944F8F">
              <w:t xml:space="preserve">2.21.02.04 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A743EE" w14:textId="09159911" w:rsidR="004D30B0" w:rsidRPr="001F05FE" w:rsidRDefault="004D30B0" w:rsidP="004D30B0">
            <w:pPr>
              <w:suppressAutoHyphens/>
              <w:spacing w:after="0" w:line="240" w:lineRule="auto"/>
            </w:pPr>
            <w:r w:rsidRPr="00944F8F">
              <w:t>Землеустройство</w:t>
            </w:r>
          </w:p>
        </w:tc>
      </w:tr>
      <w:tr w:rsidR="004D30B0" w:rsidRPr="00746844" w14:paraId="51D3574D" w14:textId="77777777" w:rsidTr="00F95F96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62F3540" w14:textId="77777777" w:rsidR="004D30B0" w:rsidRPr="00746844" w:rsidRDefault="004D30B0" w:rsidP="004D30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1AAA4C" w14:textId="1C9DD15B" w:rsidR="004D30B0" w:rsidRPr="001F05FE" w:rsidRDefault="004D30B0" w:rsidP="004D30B0">
            <w:pPr>
              <w:suppressAutoHyphens/>
              <w:spacing w:after="0" w:line="240" w:lineRule="auto"/>
            </w:pPr>
            <w:r w:rsidRPr="00944F8F">
              <w:t xml:space="preserve">2.21.02.08 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03FB7A" w14:textId="6D756207" w:rsidR="004D30B0" w:rsidRPr="001F05FE" w:rsidRDefault="004D30B0" w:rsidP="004D30B0">
            <w:pPr>
              <w:suppressAutoHyphens/>
              <w:spacing w:after="0" w:line="240" w:lineRule="auto"/>
            </w:pPr>
            <w:r w:rsidRPr="00944F8F">
              <w:t xml:space="preserve">Прикладная геодезия </w:t>
            </w:r>
          </w:p>
        </w:tc>
      </w:tr>
      <w:tr w:rsidR="004D30B0" w:rsidRPr="00746844" w14:paraId="24A60C6E" w14:textId="77777777" w:rsidTr="00F95F96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3C918F6" w14:textId="77777777" w:rsidR="004D30B0" w:rsidRPr="00746844" w:rsidRDefault="004D30B0" w:rsidP="004D30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CF761A" w14:textId="4B3E9BCE" w:rsidR="004D30B0" w:rsidRPr="001F05FE" w:rsidRDefault="004D30B0" w:rsidP="004D30B0">
            <w:pPr>
              <w:suppressAutoHyphens/>
              <w:spacing w:after="0" w:line="240" w:lineRule="auto"/>
            </w:pPr>
            <w:r w:rsidRPr="00AF1D1C">
              <w:t xml:space="preserve">2.21.02.12 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F28A07" w14:textId="3BEC1204" w:rsidR="004D30B0" w:rsidRPr="001F05FE" w:rsidRDefault="004D30B0" w:rsidP="004D30B0">
            <w:pPr>
              <w:suppressAutoHyphens/>
              <w:spacing w:after="0" w:line="240" w:lineRule="auto"/>
            </w:pPr>
            <w:r w:rsidRPr="00AF1D1C">
              <w:t xml:space="preserve">Технология и техника разведки месторождений полезных ископаемых </w:t>
            </w:r>
          </w:p>
        </w:tc>
      </w:tr>
    </w:tbl>
    <w:p w14:paraId="1367CCC2" w14:textId="77777777" w:rsidR="004B14A1" w:rsidRPr="00746844" w:rsidRDefault="004B14A1" w:rsidP="007E69D9">
      <w:pPr>
        <w:pStyle w:val="Norm"/>
        <w:rPr>
          <w:b/>
        </w:rPr>
      </w:pPr>
    </w:p>
    <w:p w14:paraId="1026E208" w14:textId="77777777" w:rsidR="00F7451B" w:rsidRPr="00746844" w:rsidRDefault="00F7451B" w:rsidP="007E69D9">
      <w:pPr>
        <w:pStyle w:val="Norm"/>
        <w:rPr>
          <w:b/>
        </w:rPr>
      </w:pPr>
      <w:r w:rsidRPr="00746844">
        <w:rPr>
          <w:b/>
        </w:rPr>
        <w:t>3.1.</w:t>
      </w:r>
      <w:r w:rsidR="00C00F34" w:rsidRPr="00746844">
        <w:rPr>
          <w:b/>
        </w:rPr>
        <w:t>1</w:t>
      </w:r>
      <w:r w:rsidRPr="00746844">
        <w:rPr>
          <w:b/>
        </w:rPr>
        <w:t>. Трудовая функция</w:t>
      </w:r>
    </w:p>
    <w:p w14:paraId="3EB9FF2F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7451B" w:rsidRPr="00746844" w14:paraId="0FF193B4" w14:textId="77777777" w:rsidTr="004B14A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07F8359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DE9592" w14:textId="680846D2" w:rsidR="00AD7BA0" w:rsidRPr="00746844" w:rsidRDefault="00AD7BA0" w:rsidP="007530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61EF3">
              <w:t>Выполнение под руководством более квалифицированного специалиста мероприятий по проверке полноты и соблюдения сроков выполнения подрядчиком входного контроля качества строительных материалов, изделий, конструкций и оборудования (далее - МТР), поставленных для строительства, реконструкции и капитального ремонта объектов нефтегазового комплекс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41CCA46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88A244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</w:t>
            </w:r>
            <w:r w:rsidR="00C00F34" w:rsidRPr="00746844">
              <w:rPr>
                <w:rFonts w:cs="Times New Roman"/>
                <w:szCs w:val="24"/>
              </w:rPr>
              <w:t>1</w:t>
            </w:r>
            <w:r w:rsidRPr="00746844">
              <w:rPr>
                <w:rFonts w:cs="Times New Roman"/>
                <w:szCs w:val="24"/>
              </w:rPr>
              <w:t>.</w:t>
            </w:r>
            <w:r w:rsidR="003F5E40" w:rsidRPr="00746844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7C5E571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FFF89D" w14:textId="77777777" w:rsidR="00F7451B" w:rsidRPr="00746844" w:rsidRDefault="003F5E4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5</w:t>
            </w:r>
          </w:p>
        </w:tc>
      </w:tr>
    </w:tbl>
    <w:p w14:paraId="41BC0CD3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7451B" w:rsidRPr="00746844" w14:paraId="5B69E0C8" w14:textId="77777777" w:rsidTr="00E2165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644C97A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F22A74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539BE1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28FC468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6E9011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999E30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567240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746844" w14:paraId="6F5E3E77" w14:textId="77777777" w:rsidTr="00E2165D">
        <w:trPr>
          <w:jc w:val="center"/>
        </w:trPr>
        <w:tc>
          <w:tcPr>
            <w:tcW w:w="1266" w:type="pct"/>
            <w:vAlign w:val="center"/>
          </w:tcPr>
          <w:p w14:paraId="07E14934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8C1FC9F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5054A75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7065D84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A3E8A42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C4B091A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5A8FF7C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D8F5657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C493D" w:rsidRPr="00746844" w14:paraId="37E6D8DF" w14:textId="77777777" w:rsidTr="004B14A1">
        <w:trPr>
          <w:trHeight w:val="283"/>
          <w:jc w:val="center"/>
        </w:trPr>
        <w:tc>
          <w:tcPr>
            <w:tcW w:w="1266" w:type="pct"/>
            <w:vMerge w:val="restart"/>
          </w:tcPr>
          <w:p w14:paraId="4EF00BDD" w14:textId="77777777" w:rsidR="001C493D" w:rsidRPr="00746844" w:rsidRDefault="001C493D" w:rsidP="001C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A040954" w14:textId="4225F40D" w:rsidR="001C493D" w:rsidRPr="00533375" w:rsidRDefault="00AD7DBA" w:rsidP="007530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375">
              <w:t>Входной контроль качества МТР, поставленных для строительства, реконструкции и капитального ремонта объектов нефтегазового комплекса</w:t>
            </w:r>
          </w:p>
        </w:tc>
      </w:tr>
      <w:tr w:rsidR="001C493D" w:rsidRPr="00746844" w14:paraId="04AB5E7E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2E1AB86E" w14:textId="77777777" w:rsidR="001C493D" w:rsidRPr="00746844" w:rsidRDefault="001C493D" w:rsidP="001C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22307F" w14:textId="4031D748" w:rsidR="00A23EC5" w:rsidRPr="00B56419" w:rsidRDefault="00A23EC5" w:rsidP="008037D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375">
              <w:t>Выполнение контрольных измерений и испытаний МТР, поставленных для строительства, реконструкции и капитального ремонта объектов нефтегазового комплекса, с целью проверки их качества на соответствие установленным требованиям</w:t>
            </w:r>
          </w:p>
        </w:tc>
      </w:tr>
      <w:tr w:rsidR="001C493D" w:rsidRPr="00746844" w14:paraId="5ADAED58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5D5A507F" w14:textId="77777777" w:rsidR="001C493D" w:rsidRPr="00746844" w:rsidRDefault="001C493D" w:rsidP="001C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CEF6B2" w14:textId="13A13CD4" w:rsidR="001C493D" w:rsidRPr="00746844" w:rsidRDefault="001C493D" w:rsidP="007530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A0DB5">
              <w:t>Документирование на бумажных и электронных носителях результатов входного контроля поставленн</w:t>
            </w:r>
            <w:r w:rsidR="007530A5">
              <w:t>ых МТР</w:t>
            </w:r>
            <w:r w:rsidRPr="009A0DB5">
              <w:t xml:space="preserve"> </w:t>
            </w:r>
          </w:p>
        </w:tc>
      </w:tr>
      <w:tr w:rsidR="00F24CB8" w:rsidRPr="00746844" w14:paraId="74BEDBEF" w14:textId="77777777" w:rsidTr="004B14A1">
        <w:trPr>
          <w:trHeight w:val="283"/>
          <w:jc w:val="center"/>
        </w:trPr>
        <w:tc>
          <w:tcPr>
            <w:tcW w:w="1266" w:type="pct"/>
            <w:vMerge w:val="restart"/>
          </w:tcPr>
          <w:p w14:paraId="1BD02B5A" w14:textId="77777777" w:rsidR="00F24CB8" w:rsidRPr="00746844" w:rsidRDefault="00F24CB8" w:rsidP="00F24C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C1BE221" w14:textId="02637575" w:rsidR="00F24CB8" w:rsidRPr="00746844" w:rsidRDefault="008D179F" w:rsidP="007530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уществлять проверку наличия и полноты</w:t>
            </w:r>
            <w:r w:rsidR="00F24CB8" w:rsidRPr="008F147D">
              <w:t xml:space="preserve"> сопроводительных документов поставщика-производителя, подтверждающих количество и качество поставляемых </w:t>
            </w:r>
            <w:r>
              <w:t>МТР</w:t>
            </w:r>
            <w:r w:rsidR="00F24CB8" w:rsidRPr="008F147D">
              <w:t xml:space="preserve"> </w:t>
            </w:r>
          </w:p>
        </w:tc>
      </w:tr>
      <w:tr w:rsidR="00F24CB8" w:rsidRPr="00746844" w14:paraId="6BDDBDB7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590858C2" w14:textId="77777777" w:rsidR="00F24CB8" w:rsidRPr="00746844" w:rsidRDefault="00F24CB8" w:rsidP="00F24C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41EAE9" w14:textId="12D7B74B" w:rsidR="00F24CB8" w:rsidRPr="00746844" w:rsidRDefault="00A23EC5" w:rsidP="008D179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230A9">
              <w:t>Пользоваться</w:t>
            </w:r>
            <w:r w:rsidR="00F24CB8" w:rsidRPr="008F147D">
              <w:t xml:space="preserve"> средства измерений для выполнения контрольных измерений и испытаний показателей </w:t>
            </w:r>
            <w:proofErr w:type="gramStart"/>
            <w:r w:rsidR="00F24CB8" w:rsidRPr="008F147D">
              <w:t>качества</w:t>
            </w:r>
            <w:proofErr w:type="gramEnd"/>
            <w:r w:rsidR="00F24CB8" w:rsidRPr="008F147D">
              <w:t xml:space="preserve"> поставляемых </w:t>
            </w:r>
            <w:r w:rsidR="008D179F">
              <w:t>МТР</w:t>
            </w:r>
            <w:r w:rsidR="00F24CB8" w:rsidRPr="008F147D">
              <w:t xml:space="preserve"> в пределах профессиональной специализации </w:t>
            </w:r>
          </w:p>
        </w:tc>
      </w:tr>
      <w:tr w:rsidR="00F24CB8" w:rsidRPr="00746844" w14:paraId="1AE9342C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34C403DA" w14:textId="77777777" w:rsidR="00F24CB8" w:rsidRPr="00746844" w:rsidRDefault="00F24CB8" w:rsidP="00F24C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D48B19" w14:textId="447397CB" w:rsidR="00F24CB8" w:rsidRPr="00746844" w:rsidRDefault="00F24CB8" w:rsidP="008037D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F147D">
              <w:t>Проверять соответствие методик контроля и испытаний стандартам и техническим усло</w:t>
            </w:r>
            <w:r w:rsidR="007530A5">
              <w:t xml:space="preserve">виям на </w:t>
            </w:r>
            <w:proofErr w:type="gramStart"/>
            <w:r w:rsidR="007530A5">
              <w:t>контролируемые</w:t>
            </w:r>
            <w:proofErr w:type="gramEnd"/>
            <w:r w:rsidR="007530A5">
              <w:t xml:space="preserve"> МТР</w:t>
            </w:r>
            <w:r w:rsidRPr="008F147D">
              <w:t xml:space="preserve">, применяемых привлеченными для входного контроля аккредитованными лабораториями </w:t>
            </w:r>
          </w:p>
        </w:tc>
      </w:tr>
      <w:tr w:rsidR="00F24CB8" w:rsidRPr="00746844" w14:paraId="1A512FCE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7F8339A6" w14:textId="77777777" w:rsidR="00F24CB8" w:rsidRPr="00746844" w:rsidRDefault="00F24CB8" w:rsidP="00F24C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4781F3" w14:textId="424F8C95" w:rsidR="00F24CB8" w:rsidRPr="00746844" w:rsidRDefault="00273B3A" w:rsidP="008D179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>
              <w:t>Оформлять</w:t>
            </w:r>
            <w:r w:rsidRPr="008F147D">
              <w:t xml:space="preserve"> </w:t>
            </w:r>
            <w:r w:rsidR="00F24CB8" w:rsidRPr="008F147D">
              <w:t xml:space="preserve">результаты входного контроля поступивших </w:t>
            </w:r>
            <w:r w:rsidR="008D179F">
              <w:t>МТР</w:t>
            </w:r>
            <w:r w:rsidR="00F24CB8" w:rsidRPr="008F147D">
              <w:t xml:space="preserve"> на бумажных и электронных носителях </w:t>
            </w:r>
            <w:proofErr w:type="gramEnd"/>
          </w:p>
        </w:tc>
      </w:tr>
      <w:tr w:rsidR="00F24CB8" w:rsidRPr="00746844" w14:paraId="75C9B8ED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37A3B439" w14:textId="77777777" w:rsidR="00F24CB8" w:rsidRPr="00746844" w:rsidRDefault="00F24CB8" w:rsidP="00F24C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45C600" w14:textId="21932C80" w:rsidR="00F24CB8" w:rsidRPr="00746844" w:rsidRDefault="002C6BE3" w:rsidP="008037D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6BE3">
              <w:t xml:space="preserve">Контролировать устранение несоответствия </w:t>
            </w:r>
            <w:proofErr w:type="gramStart"/>
            <w:r w:rsidRPr="002C6BE3">
              <w:t>у</w:t>
            </w:r>
            <w:proofErr w:type="gramEnd"/>
            <w:r w:rsidRPr="002C6BE3">
              <w:t xml:space="preserve"> </w:t>
            </w:r>
            <w:proofErr w:type="gramStart"/>
            <w:r w:rsidRPr="002C6BE3">
              <w:t>требованиям</w:t>
            </w:r>
            <w:proofErr w:type="gramEnd"/>
            <w:r w:rsidRPr="002C6BE3">
              <w:t xml:space="preserve"> поступивших </w:t>
            </w:r>
            <w:r w:rsidR="008D179F">
              <w:t>МТР</w:t>
            </w:r>
            <w:r w:rsidRPr="002C6BE3">
              <w:t xml:space="preserve"> путём замены поставщиком, доработки изготовителем, внесения по согласованию с заказчиком изменений в проектную (в том числе рабочую) документацию</w:t>
            </w:r>
          </w:p>
        </w:tc>
      </w:tr>
      <w:tr w:rsidR="00F24CB8" w:rsidRPr="00746844" w14:paraId="0123A253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56C84E83" w14:textId="77777777" w:rsidR="00F24CB8" w:rsidRPr="00746844" w:rsidRDefault="00F24CB8" w:rsidP="00F24C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78DF84" w14:textId="0AD87D5B" w:rsidR="00F24CB8" w:rsidRPr="00746844" w:rsidRDefault="008D179F" w:rsidP="007530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D179F">
              <w:t xml:space="preserve">Контролировать выполнение маркировки и отделения </w:t>
            </w:r>
            <w:r w:rsidR="007530A5">
              <w:t>МТР</w:t>
            </w:r>
            <w:r w:rsidRPr="008D179F">
              <w:t xml:space="preserve">, </w:t>
            </w:r>
            <w:proofErr w:type="gramStart"/>
            <w:r w:rsidRPr="008D179F">
              <w:t>признанн</w:t>
            </w:r>
            <w:r w:rsidR="007530A5">
              <w:t>ых</w:t>
            </w:r>
            <w:proofErr w:type="gramEnd"/>
            <w:r w:rsidRPr="008D179F">
              <w:t xml:space="preserve"> непригодн</w:t>
            </w:r>
            <w:r w:rsidR="007530A5">
              <w:t>ыми</w:t>
            </w:r>
            <w:r w:rsidRPr="008D179F">
              <w:t xml:space="preserve"> по результатам входного контроля</w:t>
            </w:r>
          </w:p>
        </w:tc>
      </w:tr>
      <w:tr w:rsidR="00472505" w:rsidRPr="00746844" w14:paraId="3A9939FF" w14:textId="77777777" w:rsidTr="004B14A1">
        <w:trPr>
          <w:trHeight w:val="283"/>
          <w:jc w:val="center"/>
        </w:trPr>
        <w:tc>
          <w:tcPr>
            <w:tcW w:w="1266" w:type="pct"/>
            <w:vMerge w:val="restart"/>
          </w:tcPr>
          <w:p w14:paraId="13978E78" w14:textId="77777777" w:rsidR="00472505" w:rsidRPr="00746844" w:rsidRDefault="00472505" w:rsidP="008329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841424C" w14:textId="5F89DEC5" w:rsidR="00472505" w:rsidRPr="00746844" w:rsidRDefault="00EB6A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«Стандарты, </w:t>
            </w:r>
            <w:r w:rsidRPr="001230A9">
              <w:t>технические условия</w:t>
            </w:r>
            <w:r>
              <w:t>, паспорта, сертификаты на поступающие МТР, используемые при строительстве, реконструкции и капитальном ремонте объектов нефтегазового комплекса»</w:t>
            </w:r>
          </w:p>
        </w:tc>
      </w:tr>
      <w:tr w:rsidR="00472505" w:rsidRPr="00746844" w14:paraId="3668CFBE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2352C40E" w14:textId="77777777" w:rsidR="00472505" w:rsidRPr="00746844" w:rsidRDefault="00472505" w:rsidP="008329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380D73" w14:textId="6BAE10F3" w:rsidR="00472505" w:rsidRPr="00746844" w:rsidRDefault="00472505" w:rsidP="008D179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6285D">
              <w:t xml:space="preserve">Порядок и требования к входному контролю </w:t>
            </w:r>
            <w:r>
              <w:t>МТР</w:t>
            </w:r>
            <w:r w:rsidRPr="0076285D">
              <w:t>, поставляемых подрядной организации для осуществления строительства, реконструкции и капитального ремонта объектов нефтегазового комплекса</w:t>
            </w:r>
            <w:r w:rsidRPr="00B36FEA" w:rsidDel="005E2186">
              <w:t xml:space="preserve"> </w:t>
            </w:r>
          </w:p>
        </w:tc>
      </w:tr>
      <w:tr w:rsidR="00472505" w:rsidRPr="00746844" w14:paraId="1A3CD7FF" w14:textId="77777777" w:rsidTr="001506C7">
        <w:trPr>
          <w:trHeight w:val="283"/>
          <w:jc w:val="center"/>
        </w:trPr>
        <w:tc>
          <w:tcPr>
            <w:tcW w:w="1266" w:type="pct"/>
            <w:vMerge/>
          </w:tcPr>
          <w:p w14:paraId="0D332E3A" w14:textId="77777777" w:rsidR="00472505" w:rsidRPr="00746844" w:rsidRDefault="00472505" w:rsidP="008329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7F8130DF" w14:textId="77777777" w:rsidR="00472505" w:rsidRPr="00746844" w:rsidRDefault="00472505" w:rsidP="0083295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6FEA">
              <w:t xml:space="preserve">Основные сведения в области метрологии, обеспечения единства измерений, поверки измерительных средств и обработки результатов измерений </w:t>
            </w:r>
          </w:p>
        </w:tc>
      </w:tr>
      <w:tr w:rsidR="00472505" w:rsidRPr="00746844" w14:paraId="71AE2BE0" w14:textId="77777777" w:rsidTr="001506C7">
        <w:trPr>
          <w:trHeight w:val="283"/>
          <w:jc w:val="center"/>
        </w:trPr>
        <w:tc>
          <w:tcPr>
            <w:tcW w:w="1266" w:type="pct"/>
            <w:vMerge/>
          </w:tcPr>
          <w:p w14:paraId="5327D821" w14:textId="77777777" w:rsidR="00472505" w:rsidRPr="00746844" w:rsidRDefault="00472505" w:rsidP="008329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3A9B44E1" w14:textId="2D098C7A" w:rsidR="00472505" w:rsidRPr="00B36FEA" w:rsidRDefault="00DB4257" w:rsidP="008037D4">
            <w:pPr>
              <w:suppressAutoHyphens/>
              <w:spacing w:after="0" w:line="240" w:lineRule="auto"/>
              <w:jc w:val="both"/>
            </w:pPr>
            <w:r>
              <w:t xml:space="preserve">Стандарты и организационный порядок управления МТР, не </w:t>
            </w:r>
            <w:proofErr w:type="gramStart"/>
            <w:r>
              <w:t>соответствующих</w:t>
            </w:r>
            <w:proofErr w:type="gramEnd"/>
            <w:r>
              <w:t xml:space="preserve"> установленным требованиям, включая порядок устранения несоответствия установленным требованиям, выявленным в процессе входного контроля поступивших МТР, порядок маркировки и отделения от пригодных МТР, признанных по результатам входного контроля непригодными.</w:t>
            </w:r>
          </w:p>
        </w:tc>
      </w:tr>
      <w:tr w:rsidR="00472505" w:rsidRPr="00746844" w14:paraId="273E43DE" w14:textId="77777777" w:rsidTr="001506C7">
        <w:trPr>
          <w:trHeight w:val="283"/>
          <w:jc w:val="center"/>
        </w:trPr>
        <w:tc>
          <w:tcPr>
            <w:tcW w:w="1266" w:type="pct"/>
            <w:vMerge/>
          </w:tcPr>
          <w:p w14:paraId="15923AD0" w14:textId="77777777" w:rsidR="00472505" w:rsidRPr="00746844" w:rsidRDefault="00472505" w:rsidP="008329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25E6EDD1" w14:textId="3C77838F" w:rsidR="00472505" w:rsidRPr="00746844" w:rsidRDefault="00472505" w:rsidP="008D179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6FEA">
              <w:t xml:space="preserve">Методы, средства, требования к точности контрольных измерений и испытаний, выполняемых для входного контроля поступающих </w:t>
            </w:r>
            <w:r>
              <w:t>МТР</w:t>
            </w:r>
            <w:r w:rsidRPr="00B36FEA">
              <w:t xml:space="preserve"> </w:t>
            </w:r>
          </w:p>
        </w:tc>
      </w:tr>
      <w:tr w:rsidR="00472505" w:rsidRPr="00746844" w14:paraId="7615F0FE" w14:textId="77777777" w:rsidTr="001506C7">
        <w:trPr>
          <w:trHeight w:val="283"/>
          <w:jc w:val="center"/>
        </w:trPr>
        <w:tc>
          <w:tcPr>
            <w:tcW w:w="1266" w:type="pct"/>
            <w:vMerge/>
          </w:tcPr>
          <w:p w14:paraId="1ABE666E" w14:textId="77777777" w:rsidR="00472505" w:rsidRPr="00746844" w:rsidRDefault="00472505" w:rsidP="008329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156C4814" w14:textId="77777777" w:rsidR="00472505" w:rsidRPr="00746844" w:rsidRDefault="00472505" w:rsidP="0083295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6FEA">
              <w:t xml:space="preserve">Утверждённые формы документирования результатов входного контроля, правила их заполнения, хранения и обеспечения сохранности </w:t>
            </w:r>
          </w:p>
        </w:tc>
      </w:tr>
      <w:tr w:rsidR="00472505" w:rsidRPr="00746844" w14:paraId="3C8452CE" w14:textId="77777777" w:rsidTr="001506C7">
        <w:trPr>
          <w:trHeight w:val="283"/>
          <w:jc w:val="center"/>
        </w:trPr>
        <w:tc>
          <w:tcPr>
            <w:tcW w:w="1266" w:type="pct"/>
            <w:vMerge/>
          </w:tcPr>
          <w:p w14:paraId="4FFE6555" w14:textId="77777777" w:rsidR="00472505" w:rsidRPr="00746844" w:rsidRDefault="00472505" w:rsidP="008329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6D825859" w14:textId="5031A75F" w:rsidR="00472505" w:rsidRPr="00746844" w:rsidRDefault="00472505" w:rsidP="0083295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6FEA">
              <w:t xml:space="preserve">Правила работы с офисным программно-техническим обеспечением в объеме пользователя с учётом направления деятельности </w:t>
            </w:r>
          </w:p>
        </w:tc>
      </w:tr>
      <w:tr w:rsidR="00472505" w:rsidRPr="00746844" w14:paraId="56859869" w14:textId="77777777" w:rsidTr="001506C7">
        <w:trPr>
          <w:trHeight w:val="283"/>
          <w:jc w:val="center"/>
        </w:trPr>
        <w:tc>
          <w:tcPr>
            <w:tcW w:w="1266" w:type="pct"/>
            <w:vMerge/>
          </w:tcPr>
          <w:p w14:paraId="7AABA13B" w14:textId="77777777" w:rsidR="00472505" w:rsidRPr="00746844" w:rsidRDefault="00472505" w:rsidP="008329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25555AB5" w14:textId="755A06DB" w:rsidR="00472505" w:rsidRPr="00B36FEA" w:rsidRDefault="00472505" w:rsidP="00832957">
            <w:pPr>
              <w:suppressAutoHyphens/>
              <w:spacing w:after="0" w:line="240" w:lineRule="auto"/>
              <w:jc w:val="both"/>
            </w:pPr>
            <w:r w:rsidRPr="00472505">
              <w:t>Требования охраны труда, промышленной, пожарной и экологической безопасности</w:t>
            </w:r>
          </w:p>
        </w:tc>
      </w:tr>
      <w:tr w:rsidR="007A0B8A" w:rsidRPr="00746844" w14:paraId="7559CC6D" w14:textId="77777777" w:rsidTr="004B14A1">
        <w:trPr>
          <w:trHeight w:val="283"/>
          <w:jc w:val="center"/>
        </w:trPr>
        <w:tc>
          <w:tcPr>
            <w:tcW w:w="1266" w:type="pct"/>
          </w:tcPr>
          <w:p w14:paraId="2B617F94" w14:textId="77777777" w:rsidR="007A0B8A" w:rsidRPr="00746844" w:rsidRDefault="007A0B8A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6682B81" w14:textId="77777777" w:rsidR="007A0B8A" w:rsidRPr="00746844" w:rsidRDefault="007A0B8A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11046644" w14:textId="77777777" w:rsidR="00F7451B" w:rsidRPr="00746844" w:rsidRDefault="00F7451B" w:rsidP="007E69D9">
      <w:pPr>
        <w:pStyle w:val="Norm"/>
        <w:rPr>
          <w:b/>
        </w:rPr>
      </w:pPr>
    </w:p>
    <w:p w14:paraId="70D3EB22" w14:textId="77777777" w:rsidR="00F7451B" w:rsidRPr="00746844" w:rsidRDefault="00F7451B" w:rsidP="007E69D9">
      <w:pPr>
        <w:pStyle w:val="Norm"/>
        <w:rPr>
          <w:b/>
        </w:rPr>
      </w:pPr>
      <w:r w:rsidRPr="00746844">
        <w:rPr>
          <w:b/>
        </w:rPr>
        <w:t>3.1.</w:t>
      </w:r>
      <w:r w:rsidR="00C00F34" w:rsidRPr="00746844">
        <w:rPr>
          <w:b/>
        </w:rPr>
        <w:t>2</w:t>
      </w:r>
      <w:r w:rsidRPr="00746844">
        <w:rPr>
          <w:b/>
        </w:rPr>
        <w:t>. Трудовая функция</w:t>
      </w:r>
    </w:p>
    <w:p w14:paraId="0CF06C8B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7451B" w:rsidRPr="00746844" w14:paraId="16D03119" w14:textId="77777777" w:rsidTr="00E2165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E80C744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697371" w14:textId="7082E57D" w:rsidR="00F7451B" w:rsidRPr="00746844" w:rsidRDefault="0063422F" w:rsidP="008037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422F">
              <w:rPr>
                <w:rFonts w:cs="Times New Roman"/>
                <w:szCs w:val="24"/>
              </w:rPr>
              <w:t xml:space="preserve">Выполнение под руководством </w:t>
            </w:r>
            <w:r w:rsidR="005914B6" w:rsidRPr="005914B6">
              <w:rPr>
                <w:rFonts w:cs="Times New Roman"/>
                <w:szCs w:val="24"/>
              </w:rPr>
              <w:t xml:space="preserve">более квалифицированного специалиста </w:t>
            </w:r>
            <w:r w:rsidRPr="0063422F">
              <w:rPr>
                <w:rFonts w:cs="Times New Roman"/>
                <w:szCs w:val="24"/>
              </w:rPr>
              <w:t xml:space="preserve">мероприятий по проверке соблюдения норм и правил транспортировки, перемещения, складирования и </w:t>
            </w:r>
            <w:r w:rsidR="006D6493">
              <w:rPr>
                <w:rFonts w:cs="Times New Roman"/>
                <w:szCs w:val="24"/>
              </w:rPr>
              <w:t xml:space="preserve">хранения </w:t>
            </w:r>
            <w:r w:rsidR="007530A5">
              <w:rPr>
                <w:rFonts w:cs="Times New Roman"/>
                <w:szCs w:val="24"/>
              </w:rPr>
              <w:t>МТР</w:t>
            </w:r>
            <w:r w:rsidRPr="0063422F">
              <w:rPr>
                <w:rFonts w:cs="Times New Roman"/>
                <w:szCs w:val="24"/>
              </w:rPr>
              <w:t>, применяем</w:t>
            </w:r>
            <w:r w:rsidR="007530A5">
              <w:rPr>
                <w:rFonts w:cs="Times New Roman"/>
                <w:szCs w:val="24"/>
              </w:rPr>
              <w:t>ых</w:t>
            </w:r>
            <w:r w:rsidRPr="0063422F">
              <w:rPr>
                <w:rFonts w:cs="Times New Roman"/>
                <w:szCs w:val="24"/>
              </w:rPr>
              <w:t xml:space="preserve"> при строительстве, реконструкции и капитальном ремонте объектов нефтегазового комплекс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17E73B8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2A2021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</w:t>
            </w:r>
            <w:r w:rsidR="00C00F34" w:rsidRPr="00746844">
              <w:rPr>
                <w:rFonts w:cs="Times New Roman"/>
                <w:szCs w:val="24"/>
              </w:rPr>
              <w:t>2</w:t>
            </w:r>
            <w:r w:rsidRPr="00746844">
              <w:rPr>
                <w:rFonts w:cs="Times New Roman"/>
                <w:szCs w:val="24"/>
              </w:rPr>
              <w:t>.</w:t>
            </w:r>
            <w:r w:rsidR="003F5E40" w:rsidRPr="00746844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A1F5401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E65ED0" w14:textId="77777777" w:rsidR="00F7451B" w:rsidRPr="00746844" w:rsidRDefault="003F5E4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5</w:t>
            </w:r>
          </w:p>
        </w:tc>
      </w:tr>
    </w:tbl>
    <w:p w14:paraId="4BF85656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7451B" w:rsidRPr="00746844" w14:paraId="02D627D9" w14:textId="77777777" w:rsidTr="00E2165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114FB4F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CF9C5E9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2A6F09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7F27B9F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7D43F2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A49C2A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07DDD7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746844" w14:paraId="1DA6712E" w14:textId="77777777" w:rsidTr="00E2165D">
        <w:trPr>
          <w:jc w:val="center"/>
        </w:trPr>
        <w:tc>
          <w:tcPr>
            <w:tcW w:w="1266" w:type="pct"/>
            <w:vAlign w:val="center"/>
          </w:tcPr>
          <w:p w14:paraId="6CC35FC9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E3E9C73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304B27B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63FF632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ED4AA04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F8B2ABA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8F30226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550B17A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AB1EC6" w:rsidRPr="00746844" w14:paraId="454156CB" w14:textId="77777777" w:rsidTr="00EC1312">
        <w:trPr>
          <w:trHeight w:val="283"/>
          <w:jc w:val="center"/>
        </w:trPr>
        <w:tc>
          <w:tcPr>
            <w:tcW w:w="1266" w:type="pct"/>
            <w:vMerge w:val="restart"/>
          </w:tcPr>
          <w:p w14:paraId="53B55EE6" w14:textId="77777777" w:rsidR="00AB1EC6" w:rsidRPr="00746844" w:rsidRDefault="00AB1EC6" w:rsidP="00AB1E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00685A1" w14:textId="41934D18" w:rsidR="00AB1EC6" w:rsidRPr="00746844" w:rsidRDefault="00DB0991" w:rsidP="007530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B0991">
              <w:t>Проведение контрольных мероприятий по проверке соблюдения норм и правил внутренней транспортировки, складирования и хранения МТР, применяем</w:t>
            </w:r>
            <w:r w:rsidR="007530A5">
              <w:t>ых</w:t>
            </w:r>
            <w:r w:rsidRPr="00DB0991">
              <w:t xml:space="preserve"> при строительстве, реконструкции и капитальном ремонте объектов нефтегазового комплекса</w:t>
            </w:r>
          </w:p>
        </w:tc>
      </w:tr>
      <w:tr w:rsidR="00AB1EC6" w:rsidRPr="00746844" w14:paraId="250B1B7D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5A981179" w14:textId="77777777" w:rsidR="00AB1EC6" w:rsidRPr="00746844" w:rsidRDefault="00AB1EC6" w:rsidP="00AB1E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E3323D" w14:textId="68AAD59B" w:rsidR="00AB1EC6" w:rsidRPr="00746844" w:rsidRDefault="00837529" w:rsidP="008037D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529">
              <w:t xml:space="preserve">Выполнение мероприятий по управлению МТР, хранившихся с нарушением норм и правил, до подтверждения соответствия показателей </w:t>
            </w:r>
            <w:r w:rsidR="007530A5">
              <w:t>их</w:t>
            </w:r>
            <w:r w:rsidRPr="00837529">
              <w:t xml:space="preserve"> качества требованиям рабочей документации, технических регламентов, стандартов и свод</w:t>
            </w:r>
            <w:r w:rsidR="001F2BCF">
              <w:t>ов</w:t>
            </w:r>
            <w:r w:rsidRPr="00837529">
              <w:t xml:space="preserve"> правил</w:t>
            </w:r>
          </w:p>
        </w:tc>
      </w:tr>
      <w:tr w:rsidR="00AB1EC6" w:rsidRPr="00746844" w14:paraId="17DCB1BE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362A4F45" w14:textId="77777777" w:rsidR="00AB1EC6" w:rsidRPr="00746844" w:rsidRDefault="00AB1EC6" w:rsidP="00AB1E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2FE123" w14:textId="234FF8A2" w:rsidR="00AB1EC6" w:rsidRPr="00746844" w:rsidRDefault="00C36751" w:rsidP="00AB1EC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36751">
              <w:t>Контроль осуществления мероприятий по защите от воздействия окружающей среды при хранении МТР</w:t>
            </w:r>
          </w:p>
        </w:tc>
      </w:tr>
      <w:tr w:rsidR="00AB1EC6" w:rsidRPr="00746844" w14:paraId="57E09673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089B7814" w14:textId="77777777" w:rsidR="00AB1EC6" w:rsidRPr="00746844" w:rsidRDefault="00AB1EC6" w:rsidP="00AB1E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5A57A1" w14:textId="7ABA88AE" w:rsidR="00E00471" w:rsidRPr="00746844" w:rsidRDefault="00E00471" w:rsidP="00E004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ние и ведение сведений, документов и материалов о</w:t>
            </w:r>
            <w:r w:rsidRPr="00E00471">
              <w:rPr>
                <w:rFonts w:cs="Times New Roman"/>
                <w:szCs w:val="24"/>
              </w:rPr>
              <w:t xml:space="preserve"> результат</w:t>
            </w:r>
            <w:r>
              <w:rPr>
                <w:rFonts w:cs="Times New Roman"/>
                <w:szCs w:val="24"/>
              </w:rPr>
              <w:t>ах</w:t>
            </w:r>
            <w:r w:rsidRPr="00E00471">
              <w:rPr>
                <w:rFonts w:cs="Times New Roman"/>
                <w:szCs w:val="24"/>
              </w:rPr>
              <w:t xml:space="preserve"> контрольных мероприятий по проверке соблюдения норм и правил транспортировки, перемещения, складирования, хранения, а также мер защиты от внешнего воздействия МТР, применяемых при строительстве, реконструкции и капитальном ремонте объектов нефтегазового комплекса</w:t>
            </w:r>
          </w:p>
        </w:tc>
      </w:tr>
      <w:tr w:rsidR="00AB1EC6" w:rsidRPr="00746844" w14:paraId="37EE7948" w14:textId="77777777" w:rsidTr="00EC1312">
        <w:trPr>
          <w:trHeight w:val="283"/>
          <w:jc w:val="center"/>
        </w:trPr>
        <w:tc>
          <w:tcPr>
            <w:tcW w:w="1266" w:type="pct"/>
            <w:vMerge w:val="restart"/>
          </w:tcPr>
          <w:p w14:paraId="5DF8A73F" w14:textId="77777777" w:rsidR="00AB1EC6" w:rsidRPr="00746844" w:rsidRDefault="00AB1EC6" w:rsidP="00AB1E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7350430" w14:textId="7CD19C68" w:rsidR="00AB1EC6" w:rsidRPr="00746844" w:rsidRDefault="00C36751" w:rsidP="008037D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36751">
              <w:t>Осуществлять контрольные мероприятия по соблюдению подрядчиком норм и правил транспортировки, перемещения, складирования и хранения МТР, применяемых при строительстве, реконструкции и капитальном ремонте объектов нефтегазового комплекса</w:t>
            </w:r>
          </w:p>
        </w:tc>
      </w:tr>
      <w:tr w:rsidR="0072560E" w:rsidRPr="00746844" w14:paraId="56278668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6FBD0F9B" w14:textId="77777777" w:rsidR="0072560E" w:rsidRPr="00746844" w:rsidRDefault="0072560E" w:rsidP="00AB1E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0C9E73" w14:textId="09835E67" w:rsidR="0072560E" w:rsidRPr="00C36751" w:rsidRDefault="00E63067" w:rsidP="008037D4">
            <w:pPr>
              <w:suppressAutoHyphens/>
              <w:spacing w:after="0" w:line="240" w:lineRule="auto"/>
              <w:jc w:val="both"/>
            </w:pPr>
            <w:r w:rsidRPr="001230A9">
              <w:rPr>
                <w:bCs/>
              </w:rPr>
              <w:t>Предотвращать (не допускать)</w:t>
            </w:r>
            <w:r>
              <w:t xml:space="preserve"> применение МТР, хранившихся с нарушением установленных норм и правил, при строительстве, реконструкции и капитальном ремонте объектов нефтегазового комплекса.</w:t>
            </w:r>
          </w:p>
        </w:tc>
      </w:tr>
      <w:tr w:rsidR="00AB1EC6" w:rsidRPr="00746844" w14:paraId="74F11FC3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52AFA2CF" w14:textId="77777777" w:rsidR="00AB1EC6" w:rsidRPr="00746844" w:rsidRDefault="00AB1EC6" w:rsidP="00AB1E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05CF5E" w14:textId="3E473EF4" w:rsidR="00AB1EC6" w:rsidRPr="00746844" w:rsidRDefault="00E00471" w:rsidP="00E004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формлять документацию о</w:t>
            </w:r>
            <w:r w:rsidR="007A73CF" w:rsidRPr="007A73CF">
              <w:t xml:space="preserve"> результат</w:t>
            </w:r>
            <w:r>
              <w:t>ах</w:t>
            </w:r>
            <w:r w:rsidR="007A73CF" w:rsidRPr="007A73CF">
              <w:t xml:space="preserve"> контрольных мероприятий по проверке соблюдения норм и правил транспортировки, перемещения, складирования, хранения, а также мер защиты от внешнего воздействия МТР, применяемых при строительстве, реконструкции и капитальном ремонте объектов нефтегазового комплекса</w:t>
            </w:r>
          </w:p>
        </w:tc>
      </w:tr>
      <w:tr w:rsidR="00AB1EC6" w:rsidRPr="00746844" w14:paraId="26F0F9B2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615C7B24" w14:textId="77777777" w:rsidR="00AB1EC6" w:rsidRPr="00746844" w:rsidRDefault="00AB1EC6" w:rsidP="00AB1E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ED054C" w14:textId="0FC94A65" w:rsidR="00AB1EC6" w:rsidRPr="00746844" w:rsidRDefault="008D2FFD" w:rsidP="00AB1EC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C0922">
              <w:t>Составлять уведомления по устранению выявленных недостатков (нарушений/несоответствий)</w:t>
            </w:r>
          </w:p>
        </w:tc>
      </w:tr>
      <w:tr w:rsidR="00AB1EC6" w:rsidRPr="00746844" w14:paraId="276293AF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05A7E747" w14:textId="77777777" w:rsidR="00AB1EC6" w:rsidRPr="00746844" w:rsidRDefault="00AB1EC6" w:rsidP="00AB1E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603875" w14:textId="2B356AE3" w:rsidR="00AB1EC6" w:rsidRPr="00746844" w:rsidRDefault="00F81651" w:rsidP="00AB1EC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81651">
              <w:t>Контролировать выполнение требований уведомлений в установленные сроки</w:t>
            </w:r>
          </w:p>
        </w:tc>
      </w:tr>
      <w:tr w:rsidR="003713BD" w:rsidRPr="00746844" w14:paraId="15C36B24" w14:textId="77777777" w:rsidTr="00EC1312">
        <w:trPr>
          <w:trHeight w:val="283"/>
          <w:jc w:val="center"/>
        </w:trPr>
        <w:tc>
          <w:tcPr>
            <w:tcW w:w="1266" w:type="pct"/>
            <w:vMerge w:val="restart"/>
          </w:tcPr>
          <w:p w14:paraId="5BB5BE23" w14:textId="77777777" w:rsidR="003713BD" w:rsidRPr="00746844" w:rsidRDefault="003713BD" w:rsidP="003713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64C3CBF" w14:textId="1A88DFD2" w:rsidR="003713BD" w:rsidRPr="00746844" w:rsidRDefault="002C68E9" w:rsidP="003713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68E9">
              <w:t xml:space="preserve">Правила и нормативы внутренней транспортировки, перемещения, складирования и хранения </w:t>
            </w:r>
            <w:proofErr w:type="gramStart"/>
            <w:r w:rsidRPr="002C68E9">
              <w:t>различных</w:t>
            </w:r>
            <w:proofErr w:type="gramEnd"/>
            <w:r w:rsidRPr="002C68E9">
              <w:t xml:space="preserve"> МТР</w:t>
            </w:r>
          </w:p>
        </w:tc>
      </w:tr>
      <w:tr w:rsidR="003713BD" w:rsidRPr="00746844" w14:paraId="1CB76C56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04F2124F" w14:textId="77777777" w:rsidR="003713BD" w:rsidRPr="00746844" w:rsidRDefault="003713BD" w:rsidP="003713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B50616" w14:textId="746071C6" w:rsidR="003713BD" w:rsidRPr="00746844" w:rsidRDefault="00D729D2" w:rsidP="003713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729D2">
              <w:t>Способы защиты МТР, применяемых при строительстве, реконструкции и капитальном ремонте объектов нефтегазового комплекса, от внешнего воздействия</w:t>
            </w:r>
          </w:p>
        </w:tc>
      </w:tr>
      <w:tr w:rsidR="003713BD" w:rsidRPr="00746844" w14:paraId="6A49B910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43C3D9C3" w14:textId="77777777" w:rsidR="003713BD" w:rsidRPr="00746844" w:rsidRDefault="003713BD" w:rsidP="003713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85E25C" w14:textId="44010D00" w:rsidR="003713BD" w:rsidRPr="00746844" w:rsidRDefault="00D729D2" w:rsidP="003713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729D2">
              <w:t>Формы и порядок документирования результатов контроля внутренней транспортировки, складирования и хранения МТР</w:t>
            </w:r>
          </w:p>
        </w:tc>
      </w:tr>
      <w:tr w:rsidR="003713BD" w:rsidRPr="00746844" w14:paraId="0A2CA324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32BCF71A" w14:textId="77777777" w:rsidR="003713BD" w:rsidRPr="00746844" w:rsidRDefault="003713BD" w:rsidP="003713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605F17" w14:textId="4D0B25F3" w:rsidR="003713BD" w:rsidRPr="00746844" w:rsidRDefault="00E14E73" w:rsidP="001F2BC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Регламенты управления МТР, не допущенных к использованию по результатам контроля соблюдения норм и правил хранения, включая порядок предотвращения использования МТР, хранившихся с нарушениями установленных правил и норм хранения.</w:t>
            </w:r>
          </w:p>
        </w:tc>
      </w:tr>
      <w:tr w:rsidR="003713BD" w:rsidRPr="00746844" w14:paraId="15DA206E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6D7B4EE1" w14:textId="77777777" w:rsidR="003713BD" w:rsidRPr="00746844" w:rsidRDefault="003713BD" w:rsidP="003713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8DED6C" w14:textId="77777777" w:rsidR="003713BD" w:rsidRPr="00746844" w:rsidRDefault="003713BD" w:rsidP="003713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3C39">
              <w:t xml:space="preserve">Правила работы с офисным программно-техническим обеспечением в объеме пользователя с учётом направления деятельности </w:t>
            </w:r>
          </w:p>
        </w:tc>
      </w:tr>
      <w:tr w:rsidR="003713BD" w:rsidRPr="00746844" w14:paraId="5F28D995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6C1AC76B" w14:textId="77777777" w:rsidR="003713BD" w:rsidRPr="00746844" w:rsidRDefault="003713BD" w:rsidP="003713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613B32" w14:textId="77777777" w:rsidR="003713BD" w:rsidRPr="00746844" w:rsidRDefault="003713BD" w:rsidP="003713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3C39">
              <w:t xml:space="preserve">Требования охраны труда, промышленной, пожарной и экологической безопасности </w:t>
            </w:r>
          </w:p>
        </w:tc>
      </w:tr>
      <w:tr w:rsidR="005F49C9" w:rsidRPr="00746844" w14:paraId="513298E8" w14:textId="77777777" w:rsidTr="00EC1312">
        <w:trPr>
          <w:trHeight w:val="283"/>
          <w:jc w:val="center"/>
        </w:trPr>
        <w:tc>
          <w:tcPr>
            <w:tcW w:w="1266" w:type="pct"/>
          </w:tcPr>
          <w:p w14:paraId="3D3022F6" w14:textId="77777777" w:rsidR="005F49C9" w:rsidRPr="00746844" w:rsidRDefault="005F49C9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ABA1E8A" w14:textId="77777777" w:rsidR="005F49C9" w:rsidRPr="00746844" w:rsidRDefault="00A84954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1D20D107" w14:textId="77777777" w:rsidR="00AF5727" w:rsidRDefault="00AF5727" w:rsidP="007E69D9">
      <w:pPr>
        <w:pStyle w:val="Level2"/>
      </w:pPr>
    </w:p>
    <w:p w14:paraId="0EFFBDBB" w14:textId="77777777" w:rsidR="00D92016" w:rsidRPr="00746844" w:rsidRDefault="00D92016" w:rsidP="00D92016">
      <w:pPr>
        <w:pStyle w:val="Norm"/>
        <w:rPr>
          <w:b/>
        </w:rPr>
      </w:pPr>
      <w:r w:rsidRPr="00746844">
        <w:rPr>
          <w:b/>
        </w:rPr>
        <w:t>3.1.</w:t>
      </w:r>
      <w:r w:rsidR="00150BCF">
        <w:rPr>
          <w:b/>
        </w:rPr>
        <w:t>3</w:t>
      </w:r>
      <w:r w:rsidRPr="00746844">
        <w:rPr>
          <w:b/>
        </w:rPr>
        <w:t>. Трудовая функция</w:t>
      </w:r>
    </w:p>
    <w:p w14:paraId="041E6DA7" w14:textId="77777777" w:rsidR="00D92016" w:rsidRPr="00746844" w:rsidRDefault="00D92016" w:rsidP="00D9201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D92016" w:rsidRPr="00746844" w14:paraId="117BF990" w14:textId="77777777" w:rsidTr="00BC295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E61546B" w14:textId="77777777" w:rsidR="00D92016" w:rsidRPr="00746844" w:rsidRDefault="00D92016" w:rsidP="00BC2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F061EB" w14:textId="2F3ECC02" w:rsidR="00D92016" w:rsidRPr="00746844" w:rsidRDefault="00150BCF" w:rsidP="001F2B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50BCF">
              <w:rPr>
                <w:rFonts w:cs="Times New Roman"/>
                <w:szCs w:val="24"/>
              </w:rPr>
              <w:t xml:space="preserve">Выполнение </w:t>
            </w:r>
            <w:r w:rsidR="001F2BCF">
              <w:rPr>
                <w:rFonts w:cs="Times New Roman"/>
                <w:szCs w:val="24"/>
              </w:rPr>
              <w:t>под руководством</w:t>
            </w:r>
            <w:r w:rsidRPr="00150BCF">
              <w:rPr>
                <w:rFonts w:cs="Times New Roman"/>
                <w:szCs w:val="24"/>
              </w:rPr>
              <w:t xml:space="preserve"> </w:t>
            </w:r>
            <w:r w:rsidR="00477BA5">
              <w:t>более квалифицированного специалиста</w:t>
            </w:r>
            <w:r w:rsidR="00477BA5" w:rsidRPr="00150BCF">
              <w:rPr>
                <w:rFonts w:cs="Times New Roman"/>
                <w:szCs w:val="24"/>
              </w:rPr>
              <w:t xml:space="preserve"> </w:t>
            </w:r>
            <w:r w:rsidRPr="00150BCF">
              <w:rPr>
                <w:rFonts w:cs="Times New Roman"/>
                <w:szCs w:val="24"/>
              </w:rPr>
              <w:t>мероприятий по контролю соблюдения последовательности и состава технологических операций и регламентов ведения технологических процессов при строительстве, реконструкции и капитальном ремонте объектов нефтегазового комплекс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EE92E11" w14:textId="77777777" w:rsidR="00D92016" w:rsidRPr="00746844" w:rsidRDefault="00D92016" w:rsidP="00BC2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9916C4" w14:textId="77777777" w:rsidR="00D92016" w:rsidRPr="00746844" w:rsidRDefault="00D92016" w:rsidP="00BC2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</w:t>
            </w:r>
            <w:r w:rsidR="00150BCF">
              <w:rPr>
                <w:rFonts w:cs="Times New Roman"/>
                <w:szCs w:val="24"/>
              </w:rPr>
              <w:t>3</w:t>
            </w:r>
            <w:r w:rsidRPr="00746844">
              <w:rPr>
                <w:rFonts w:cs="Times New Roman"/>
                <w:szCs w:val="24"/>
              </w:rPr>
              <w:t>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60B602D" w14:textId="77777777" w:rsidR="00D92016" w:rsidRPr="00746844" w:rsidRDefault="00D92016" w:rsidP="00BC2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758BAB" w14:textId="77777777" w:rsidR="00D92016" w:rsidRPr="00746844" w:rsidRDefault="00D92016" w:rsidP="00BC295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5</w:t>
            </w:r>
          </w:p>
        </w:tc>
      </w:tr>
    </w:tbl>
    <w:p w14:paraId="5C21C601" w14:textId="77777777" w:rsidR="00D92016" w:rsidRPr="00746844" w:rsidRDefault="00D92016" w:rsidP="00D9201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92016" w:rsidRPr="00746844" w14:paraId="23695899" w14:textId="77777777" w:rsidTr="00BC295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6B5F327" w14:textId="77777777" w:rsidR="00D92016" w:rsidRPr="00746844" w:rsidRDefault="00D92016" w:rsidP="00BC2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D3DCA07" w14:textId="77777777" w:rsidR="00D92016" w:rsidRPr="00746844" w:rsidRDefault="00D92016" w:rsidP="00BC2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7C447D" w14:textId="77777777" w:rsidR="00D92016" w:rsidRPr="00746844" w:rsidRDefault="00D92016" w:rsidP="00BC2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85C3001" w14:textId="77777777" w:rsidR="00D92016" w:rsidRPr="00746844" w:rsidRDefault="00D92016" w:rsidP="00BC2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AA3981" w14:textId="77777777" w:rsidR="00D92016" w:rsidRPr="00746844" w:rsidRDefault="00D92016" w:rsidP="00BC2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6CEAF8" w14:textId="77777777" w:rsidR="00D92016" w:rsidRPr="00746844" w:rsidRDefault="00D92016" w:rsidP="00BC2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7F1585" w14:textId="77777777" w:rsidR="00D92016" w:rsidRPr="00746844" w:rsidRDefault="00D92016" w:rsidP="00BC2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2016" w:rsidRPr="00746844" w14:paraId="76BFF29C" w14:textId="77777777" w:rsidTr="00BC2955">
        <w:trPr>
          <w:jc w:val="center"/>
        </w:trPr>
        <w:tc>
          <w:tcPr>
            <w:tcW w:w="1266" w:type="pct"/>
            <w:vAlign w:val="center"/>
          </w:tcPr>
          <w:p w14:paraId="1B78B1C9" w14:textId="77777777" w:rsidR="00D92016" w:rsidRPr="00746844" w:rsidRDefault="00D92016" w:rsidP="00BC2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0493B73" w14:textId="77777777" w:rsidR="00D92016" w:rsidRPr="00746844" w:rsidRDefault="00D92016" w:rsidP="00BC2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47A4C93" w14:textId="77777777" w:rsidR="00D92016" w:rsidRPr="00746844" w:rsidRDefault="00D92016" w:rsidP="00BC2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2D853CF" w14:textId="77777777" w:rsidR="00D92016" w:rsidRPr="00746844" w:rsidRDefault="00D92016" w:rsidP="00BC2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013FB15" w14:textId="77777777" w:rsidR="00D92016" w:rsidRPr="00746844" w:rsidRDefault="00D92016" w:rsidP="00BC2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9941A3E" w14:textId="77777777" w:rsidR="00D92016" w:rsidRPr="00746844" w:rsidRDefault="00D92016" w:rsidP="00BC295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1BF6630" w14:textId="77777777" w:rsidR="00D92016" w:rsidRPr="00746844" w:rsidRDefault="00D92016" w:rsidP="00BC295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CCB4D33" w14:textId="77777777" w:rsidR="00D92016" w:rsidRPr="00746844" w:rsidRDefault="00D92016" w:rsidP="00D9201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50BCF" w:rsidRPr="00746844" w14:paraId="520F3C0B" w14:textId="77777777" w:rsidTr="00BC2955">
        <w:trPr>
          <w:trHeight w:val="283"/>
          <w:jc w:val="center"/>
        </w:trPr>
        <w:tc>
          <w:tcPr>
            <w:tcW w:w="1266" w:type="pct"/>
            <w:vMerge w:val="restart"/>
          </w:tcPr>
          <w:p w14:paraId="5E5D6130" w14:textId="77777777" w:rsidR="00150BCF" w:rsidRPr="0028595C" w:rsidRDefault="00150BCF" w:rsidP="00150B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8595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F66491A" w14:textId="00C31C76" w:rsidR="00150BCF" w:rsidRPr="0028595C" w:rsidRDefault="00402A74" w:rsidP="00FB3B1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Учет выполнения</w:t>
            </w:r>
            <w:r w:rsidRPr="0028595C">
              <w:t xml:space="preserve"> </w:t>
            </w:r>
            <w:r w:rsidR="00D729D2" w:rsidRPr="0028595C">
              <w:t xml:space="preserve">мероприятий по проверке последовательности, состава и режимов выполняемых технологических операций и процессов, а также применяемых </w:t>
            </w:r>
            <w:r w:rsidR="001F2BCF" w:rsidRPr="0028595C">
              <w:t>МТР</w:t>
            </w:r>
            <w:r w:rsidR="00D729D2" w:rsidRPr="0028595C">
              <w:t xml:space="preserve"> на соответствие организационно-технологической и нормативной документации</w:t>
            </w:r>
          </w:p>
        </w:tc>
      </w:tr>
      <w:tr w:rsidR="00150BCF" w:rsidRPr="00746844" w14:paraId="273322B9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2D7F446B" w14:textId="77777777" w:rsidR="00150BCF" w:rsidRPr="0028595C" w:rsidRDefault="00150BCF" w:rsidP="00150B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708F39" w14:textId="3FBBAAB4" w:rsidR="00150BCF" w:rsidRPr="0028595C" w:rsidRDefault="00402A74" w:rsidP="00150BC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Учет </w:t>
            </w:r>
            <w:r w:rsidR="00B26D53">
              <w:t>исполнения</w:t>
            </w:r>
            <w:r w:rsidRPr="0028595C">
              <w:t xml:space="preserve"> </w:t>
            </w:r>
            <w:r w:rsidR="00D729D2" w:rsidRPr="0028595C">
              <w:t xml:space="preserve">показателей объёма, сроков и качества выполнения работ и их результатов на соответствие требованиям </w:t>
            </w:r>
            <w:r w:rsidR="00A25999">
              <w:t>проектной и рабочей</w:t>
            </w:r>
            <w:r w:rsidR="00D729D2" w:rsidRPr="0028595C">
              <w:t>, организационно-технологической и нормативной документации</w:t>
            </w:r>
          </w:p>
        </w:tc>
      </w:tr>
      <w:tr w:rsidR="00150BCF" w:rsidRPr="00746844" w14:paraId="4E8F2806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600700DA" w14:textId="77777777" w:rsidR="00150BCF" w:rsidRPr="0028595C" w:rsidRDefault="00150BCF" w:rsidP="00150B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B89094" w14:textId="330F21CC" w:rsidR="00150BCF" w:rsidRPr="0028595C" w:rsidRDefault="001B59B3" w:rsidP="001B59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8595C">
              <w:t>Отслеживание выполнения</w:t>
            </w:r>
            <w:r w:rsidR="00150BCF" w:rsidRPr="0028595C">
              <w:t xml:space="preserve"> зафиксированных в журналах работ мероприятий по устранению дефектов, недостатков и несоответствий, выявленных контролирующими органами и службами</w:t>
            </w:r>
            <w:r w:rsidRPr="0028595C">
              <w:t>, в установленные сроки</w:t>
            </w:r>
            <w:r w:rsidR="00150BCF" w:rsidRPr="0028595C">
              <w:t xml:space="preserve"> </w:t>
            </w:r>
          </w:p>
        </w:tc>
      </w:tr>
      <w:tr w:rsidR="00150BCF" w:rsidRPr="00746844" w14:paraId="25E118DF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64FF591A" w14:textId="77777777" w:rsidR="00150BCF" w:rsidRPr="00746844" w:rsidRDefault="00150BCF" w:rsidP="00150B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0A1C01" w14:textId="0FC7353E" w:rsidR="00150BCF" w:rsidRPr="0028595C" w:rsidRDefault="002032F4" w:rsidP="00AB67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8595C">
              <w:t xml:space="preserve">Осуществление </w:t>
            </w:r>
            <w:r w:rsidR="00B26D53" w:rsidRPr="00B26D53">
              <w:t xml:space="preserve">совместно с более квалифицированным специалистом </w:t>
            </w:r>
            <w:r w:rsidRPr="0028595C">
              <w:t xml:space="preserve">мероприятий </w:t>
            </w:r>
            <w:r w:rsidR="00AB670A" w:rsidRPr="0028595C">
              <w:t>по освидетельствованию работ</w:t>
            </w:r>
            <w:r w:rsidR="00D729D2" w:rsidRPr="0028595C">
              <w:t xml:space="preserve"> скрываемых последующими работами</w:t>
            </w:r>
            <w:r w:rsidR="001F2BCF" w:rsidRPr="0028595C">
              <w:t>,</w:t>
            </w:r>
            <w:r w:rsidR="00D729D2" w:rsidRPr="0028595C">
              <w:t xml:space="preserve"> при осуществлении строительства, реконструкции и капитального ремонта объектов нефтегазового комплекса</w:t>
            </w:r>
          </w:p>
        </w:tc>
      </w:tr>
      <w:tr w:rsidR="00150BCF" w:rsidRPr="00746844" w14:paraId="0A0EE44E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4783F9EE" w14:textId="77777777" w:rsidR="00150BCF" w:rsidRPr="00746844" w:rsidRDefault="00150BCF" w:rsidP="00150B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17EDEA" w14:textId="65DD9693" w:rsidR="00150BCF" w:rsidRPr="0028595C" w:rsidRDefault="003D7425">
            <w:pPr>
              <w:suppressAutoHyphens/>
              <w:spacing w:after="0" w:line="240" w:lineRule="auto"/>
              <w:jc w:val="both"/>
            </w:pPr>
            <w:r w:rsidRPr="0028595C">
              <w:t xml:space="preserve">Осуществление </w:t>
            </w:r>
            <w:r w:rsidR="00B9537F" w:rsidRPr="0028595C">
              <w:t>совместно с более ква</w:t>
            </w:r>
            <w:r w:rsidR="001D623A" w:rsidRPr="0028595C">
              <w:t>л</w:t>
            </w:r>
            <w:r w:rsidR="00B9537F" w:rsidRPr="0028595C">
              <w:t xml:space="preserve">ифицированным специалистом </w:t>
            </w:r>
            <w:r w:rsidRPr="0028595C">
              <w:t>мероприятий по операционному контролю и контролю устранения выявленных дефектов, недостатков и несоответствий</w:t>
            </w:r>
          </w:p>
        </w:tc>
      </w:tr>
      <w:tr w:rsidR="00150BCF" w:rsidRPr="00746844" w14:paraId="2ED4F17A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785943F2" w14:textId="77777777" w:rsidR="00150BCF" w:rsidRPr="00746844" w:rsidRDefault="00150BCF" w:rsidP="00150B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90A349" w14:textId="4B429ADB" w:rsidR="002032F4" w:rsidRPr="0028595C" w:rsidRDefault="002032F4" w:rsidP="002032F4">
            <w:pPr>
              <w:suppressAutoHyphens/>
              <w:spacing w:after="0" w:line="240" w:lineRule="auto"/>
              <w:jc w:val="both"/>
            </w:pPr>
            <w:r w:rsidRPr="0028595C">
              <w:t>Ведение документации о результатах операционного контроля на бумажных и электронных носителях</w:t>
            </w:r>
          </w:p>
        </w:tc>
      </w:tr>
      <w:tr w:rsidR="00B73E11" w:rsidRPr="00746844" w14:paraId="5D07B769" w14:textId="77777777" w:rsidTr="00BC2955">
        <w:trPr>
          <w:trHeight w:val="283"/>
          <w:jc w:val="center"/>
        </w:trPr>
        <w:tc>
          <w:tcPr>
            <w:tcW w:w="1266" w:type="pct"/>
            <w:vMerge w:val="restart"/>
          </w:tcPr>
          <w:p w14:paraId="3A409383" w14:textId="77777777" w:rsidR="00B73E11" w:rsidRPr="00746844" w:rsidRDefault="00B73E11" w:rsidP="00B73E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A67D949" w14:textId="4443E837" w:rsidR="00B73E11" w:rsidRPr="0028595C" w:rsidRDefault="00AB670A" w:rsidP="00AB67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8595C">
              <w:rPr>
                <w:rFonts w:cs="Times New Roman"/>
                <w:szCs w:val="24"/>
              </w:rPr>
              <w:t>Владеть техникой чтения чертежей и проектной документации</w:t>
            </w:r>
          </w:p>
        </w:tc>
      </w:tr>
      <w:tr w:rsidR="00AB670A" w:rsidRPr="00746844" w14:paraId="16EFC3D3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1316912A" w14:textId="77777777" w:rsidR="00AB670A" w:rsidRPr="00746844" w:rsidRDefault="00AB670A" w:rsidP="00B73E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CBA7C3" w14:textId="6A8D6588" w:rsidR="00AB670A" w:rsidRPr="0028595C" w:rsidRDefault="00921D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8595C">
              <w:t>Проверять последовательность, состав и режимы выполняемых технологических операций и процессов</w:t>
            </w:r>
          </w:p>
        </w:tc>
      </w:tr>
      <w:tr w:rsidR="00921D12" w:rsidRPr="00746844" w14:paraId="693CF930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628BDC7C" w14:textId="77777777" w:rsidR="00921D12" w:rsidRPr="00746844" w:rsidRDefault="00921D12" w:rsidP="00B73E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967616" w14:textId="23FFBB3F" w:rsidR="00921D12" w:rsidRDefault="00921D12" w:rsidP="004D1751">
            <w:pPr>
              <w:suppressAutoHyphens/>
              <w:spacing w:after="0" w:line="240" w:lineRule="auto"/>
              <w:jc w:val="both"/>
            </w:pPr>
            <w:r>
              <w:t>Проверять МТР</w:t>
            </w:r>
            <w:r w:rsidRPr="00D729D2">
              <w:t xml:space="preserve"> на соответствие </w:t>
            </w:r>
            <w:r w:rsidR="004D1751">
              <w:t xml:space="preserve">требованиям </w:t>
            </w:r>
            <w:r w:rsidRPr="00D729D2">
              <w:t>организационно-технологической и нормативной документации</w:t>
            </w:r>
          </w:p>
        </w:tc>
      </w:tr>
      <w:tr w:rsidR="002C15CD" w:rsidRPr="00746844" w14:paraId="59D9BB68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45A7A583" w14:textId="77777777" w:rsidR="002C15CD" w:rsidRPr="00746844" w:rsidRDefault="002C15CD" w:rsidP="00B73E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8574AC" w14:textId="3EE8B8F6" w:rsidR="002C15CD" w:rsidRPr="00180874" w:rsidRDefault="002C15CD" w:rsidP="00B73E11">
            <w:pPr>
              <w:suppressAutoHyphens/>
              <w:spacing w:after="0" w:line="240" w:lineRule="auto"/>
              <w:jc w:val="both"/>
            </w:pPr>
            <w:r w:rsidRPr="00180874">
              <w:t>Использовать</w:t>
            </w:r>
            <w:r>
              <w:t xml:space="preserve"> средства контроля и измерений </w:t>
            </w:r>
            <w:r w:rsidRPr="00180874">
              <w:t xml:space="preserve">для осуществления </w:t>
            </w:r>
            <w:r w:rsidRPr="00180874">
              <w:lastRenderedPageBreak/>
              <w:t>инструментального контроля качества выполненных работ</w:t>
            </w:r>
          </w:p>
        </w:tc>
      </w:tr>
      <w:tr w:rsidR="00B73E11" w:rsidRPr="00746844" w14:paraId="6757C97C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0C141495" w14:textId="77777777" w:rsidR="00B73E11" w:rsidRPr="00746844" w:rsidRDefault="00B73E11" w:rsidP="00B73E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665F02" w14:textId="24BF1829" w:rsidR="00B73E11" w:rsidRPr="00746844" w:rsidRDefault="009A528D" w:rsidP="004D17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A528D">
              <w:t>Проверять своевременность и качество (в том числе комплектность) оформления исполнительной документации</w:t>
            </w:r>
          </w:p>
        </w:tc>
      </w:tr>
      <w:tr w:rsidR="00921D12" w:rsidRPr="00746844" w14:paraId="026DD368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271042BE" w14:textId="77777777" w:rsidR="00921D12" w:rsidRPr="00746844" w:rsidRDefault="00921D12" w:rsidP="00B73E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DD3603" w14:textId="35B6E74D" w:rsidR="00921D12" w:rsidRPr="0035283A" w:rsidRDefault="002032F4" w:rsidP="002032F4">
            <w:pPr>
              <w:suppressAutoHyphens/>
              <w:spacing w:after="0" w:line="240" w:lineRule="auto"/>
              <w:jc w:val="both"/>
            </w:pPr>
            <w:r>
              <w:t>Оформлять</w:t>
            </w:r>
            <w:r w:rsidR="00921D12" w:rsidRPr="003543FE">
              <w:t xml:space="preserve"> результат</w:t>
            </w:r>
            <w:r w:rsidR="00921D12">
              <w:t>ы</w:t>
            </w:r>
            <w:r w:rsidR="00921D12" w:rsidRPr="003543FE">
              <w:t xml:space="preserve"> операционного контроля на бумажных и электронных носителях</w:t>
            </w:r>
          </w:p>
        </w:tc>
      </w:tr>
      <w:tr w:rsidR="00B73E11" w:rsidRPr="00746844" w14:paraId="3A6B6C1D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61B1C878" w14:textId="77777777" w:rsidR="00B73E11" w:rsidRPr="00746844" w:rsidRDefault="00B73E11" w:rsidP="00B73E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6499C1" w14:textId="3D5FFB09" w:rsidR="00B73E11" w:rsidRPr="001506C7" w:rsidRDefault="00FB483C" w:rsidP="00B73E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FB483C">
              <w:t>Оформлять уведомления о приостановке работ в связи с нарушениями, выявленными в ходе строительного контроля</w:t>
            </w:r>
          </w:p>
        </w:tc>
      </w:tr>
      <w:tr w:rsidR="00C44A94" w:rsidRPr="00746844" w14:paraId="33B460CD" w14:textId="77777777" w:rsidTr="00BC2955">
        <w:trPr>
          <w:trHeight w:val="283"/>
          <w:jc w:val="center"/>
        </w:trPr>
        <w:tc>
          <w:tcPr>
            <w:tcW w:w="1266" w:type="pct"/>
            <w:vMerge w:val="restart"/>
          </w:tcPr>
          <w:p w14:paraId="461F56B2" w14:textId="77777777" w:rsidR="00C44A94" w:rsidRPr="00746844" w:rsidRDefault="00C44A94" w:rsidP="00C44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B4DD36A" w14:textId="3737CFE1" w:rsidR="00C44A94" w:rsidRPr="00746844" w:rsidRDefault="00667013" w:rsidP="006670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7013">
              <w:rPr>
                <w:rFonts w:cs="Times New Roman"/>
                <w:szCs w:val="24"/>
              </w:rPr>
              <w:t>Методы и порядок контроля, способы отметок дефектов</w:t>
            </w:r>
          </w:p>
        </w:tc>
      </w:tr>
      <w:tr w:rsidR="00667013" w:rsidRPr="00746844" w14:paraId="7BA2A693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231D0FAF" w14:textId="77777777" w:rsidR="00667013" w:rsidRPr="00746844" w:rsidRDefault="00667013" w:rsidP="00C44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EF83DE" w14:textId="1410FA9A" w:rsidR="00667013" w:rsidRPr="00132466" w:rsidRDefault="00667013" w:rsidP="00C44A94">
            <w:pPr>
              <w:suppressAutoHyphens/>
              <w:spacing w:after="0" w:line="240" w:lineRule="auto"/>
              <w:jc w:val="both"/>
            </w:pPr>
            <w:r w:rsidRPr="00132466">
              <w:t>Технологические режимы и состав выполняемых операций, контролируемые параметры для оценки качества выполненных работ, методы и порядок технологического контроля, способы отметок дефектов</w:t>
            </w:r>
          </w:p>
        </w:tc>
      </w:tr>
      <w:tr w:rsidR="00C44A94" w:rsidRPr="00746844" w14:paraId="64890D71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29F26367" w14:textId="77777777" w:rsidR="00C44A94" w:rsidRPr="00746844" w:rsidRDefault="00C44A94" w:rsidP="00C44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DC3278" w14:textId="77777777" w:rsidR="00C44A94" w:rsidRPr="00746844" w:rsidRDefault="00C44A94" w:rsidP="00C44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2466">
              <w:t xml:space="preserve">Законы, своды правил, регламенты, стандарты, нормативные документы федерального и корпоративного уровней и саморегулируемой организации в области строительства объектов нефтегазового комплекса </w:t>
            </w:r>
          </w:p>
        </w:tc>
      </w:tr>
      <w:tr w:rsidR="00C44A94" w:rsidRPr="00746844" w14:paraId="5D9746B5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37CFD352" w14:textId="77777777" w:rsidR="00C44A94" w:rsidRPr="00746844" w:rsidRDefault="00C44A94" w:rsidP="00C44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EAD26C" w14:textId="39D20270" w:rsidR="00C44A94" w:rsidRPr="00746844" w:rsidRDefault="009D7BB5" w:rsidP="00C44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рядок</w:t>
            </w:r>
            <w:r w:rsidRPr="00132466">
              <w:t xml:space="preserve"> </w:t>
            </w:r>
            <w:r w:rsidR="00C44A94" w:rsidRPr="00132466">
              <w:t xml:space="preserve">ведения исполнительной документации при строительстве, реконструкции и капитальном ремонте объектов нефтегазового комплекса </w:t>
            </w:r>
          </w:p>
        </w:tc>
      </w:tr>
      <w:tr w:rsidR="00C44A94" w:rsidRPr="00746844" w14:paraId="1F820184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0F8086EB" w14:textId="77777777" w:rsidR="00C44A94" w:rsidRPr="00746844" w:rsidRDefault="00C44A94" w:rsidP="00C44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C48DD5" w14:textId="77777777" w:rsidR="00C44A94" w:rsidRPr="00746844" w:rsidRDefault="00C44A94" w:rsidP="00C44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2466">
              <w:t xml:space="preserve">Требования проектной и рабочей документации к контролируемым параметрам выполняемых работ </w:t>
            </w:r>
          </w:p>
        </w:tc>
      </w:tr>
      <w:tr w:rsidR="00C44A94" w:rsidRPr="00746844" w14:paraId="3B98BB9E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5980F653" w14:textId="77777777" w:rsidR="00C44A94" w:rsidRPr="00746844" w:rsidRDefault="00C44A94" w:rsidP="00C44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76B208" w14:textId="77777777" w:rsidR="00C44A94" w:rsidRPr="00746844" w:rsidRDefault="00C44A94" w:rsidP="00C44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2466">
              <w:t xml:space="preserve">Формы и порядок документирования результатов операционного контроля </w:t>
            </w:r>
          </w:p>
        </w:tc>
      </w:tr>
      <w:tr w:rsidR="00C44A94" w:rsidRPr="00746844" w14:paraId="38BB62A9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6D6266A6" w14:textId="77777777" w:rsidR="00C44A94" w:rsidRPr="00746844" w:rsidRDefault="00C44A94" w:rsidP="00C44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08EEBB" w14:textId="77777777" w:rsidR="00C44A94" w:rsidRPr="00746844" w:rsidRDefault="00C44A94" w:rsidP="00C44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2466">
              <w:t xml:space="preserve">Правила работы с офисным программно-техническим обеспечением в объеме пользователя с учётом направления деятельности </w:t>
            </w:r>
          </w:p>
        </w:tc>
      </w:tr>
      <w:tr w:rsidR="00C44A94" w:rsidRPr="00746844" w14:paraId="6C96E53B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07C4C870" w14:textId="77777777" w:rsidR="00C44A94" w:rsidRPr="00746844" w:rsidRDefault="00C44A94" w:rsidP="00C44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4A1867" w14:textId="77777777" w:rsidR="00C44A94" w:rsidRPr="00746844" w:rsidRDefault="00C44A94" w:rsidP="00C44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2466">
              <w:t xml:space="preserve">Требования охраны труда, промышленной, пожарной и экологической безопасности </w:t>
            </w:r>
          </w:p>
        </w:tc>
      </w:tr>
      <w:tr w:rsidR="00D92016" w:rsidRPr="00746844" w14:paraId="3E04A621" w14:textId="77777777" w:rsidTr="00BC2955">
        <w:trPr>
          <w:trHeight w:val="283"/>
          <w:jc w:val="center"/>
        </w:trPr>
        <w:tc>
          <w:tcPr>
            <w:tcW w:w="1266" w:type="pct"/>
          </w:tcPr>
          <w:p w14:paraId="73E50303" w14:textId="77777777" w:rsidR="00D92016" w:rsidRPr="00746844" w:rsidRDefault="00D92016" w:rsidP="00BC2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3B19096" w14:textId="77777777" w:rsidR="00D92016" w:rsidRPr="00746844" w:rsidRDefault="00D92016" w:rsidP="00BC295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53661F72" w14:textId="77777777" w:rsidR="00D92016" w:rsidRDefault="00D92016" w:rsidP="007E69D9">
      <w:pPr>
        <w:pStyle w:val="Level2"/>
      </w:pPr>
    </w:p>
    <w:p w14:paraId="0FD141FE" w14:textId="77777777" w:rsidR="00B144BD" w:rsidRPr="00746844" w:rsidRDefault="00B144BD" w:rsidP="00B144BD">
      <w:pPr>
        <w:pStyle w:val="Norm"/>
        <w:rPr>
          <w:b/>
        </w:rPr>
      </w:pPr>
      <w:r>
        <w:rPr>
          <w:b/>
        </w:rPr>
        <w:t>3.1.4</w:t>
      </w:r>
      <w:r w:rsidRPr="00746844">
        <w:rPr>
          <w:b/>
        </w:rPr>
        <w:t>. Трудовая функция</w:t>
      </w:r>
    </w:p>
    <w:p w14:paraId="69DD5E20" w14:textId="77777777" w:rsidR="00B144BD" w:rsidRPr="00746844" w:rsidRDefault="00B144BD" w:rsidP="00B144BD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144BD" w:rsidRPr="00746844" w14:paraId="44116796" w14:textId="77777777" w:rsidTr="00BC295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C70DBF2" w14:textId="77777777" w:rsidR="00B144BD" w:rsidRPr="00746844" w:rsidRDefault="00B144BD" w:rsidP="00BC2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B2C973" w14:textId="1D90838D" w:rsidR="00B144BD" w:rsidRPr="00746844" w:rsidRDefault="00921D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ение под руководством </w:t>
            </w:r>
            <w:r w:rsidR="00477BA5">
              <w:t>более квалифицированного специалиста</w:t>
            </w:r>
            <w:r w:rsidR="00477BA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мероприятий по о</w:t>
            </w:r>
            <w:r w:rsidR="000954ED" w:rsidRPr="000954ED">
              <w:rPr>
                <w:rFonts w:cs="Times New Roman"/>
                <w:szCs w:val="24"/>
              </w:rPr>
              <w:t>свидетельствовани</w:t>
            </w:r>
            <w:r>
              <w:rPr>
                <w:rFonts w:cs="Times New Roman"/>
                <w:szCs w:val="24"/>
              </w:rPr>
              <w:t>ю</w:t>
            </w:r>
            <w:r w:rsidR="000954ED" w:rsidRPr="000954ED">
              <w:rPr>
                <w:rFonts w:cs="Times New Roman"/>
                <w:szCs w:val="24"/>
              </w:rPr>
              <w:t xml:space="preserve"> выполненных работ, скрываемых последующими работами, а также </w:t>
            </w:r>
            <w:r w:rsidRPr="000954ED">
              <w:rPr>
                <w:rFonts w:cs="Times New Roman"/>
                <w:szCs w:val="24"/>
              </w:rPr>
              <w:t>промежуточн</w:t>
            </w:r>
            <w:r>
              <w:rPr>
                <w:rFonts w:cs="Times New Roman"/>
                <w:szCs w:val="24"/>
              </w:rPr>
              <w:t>ой</w:t>
            </w:r>
            <w:r w:rsidRPr="000954ED">
              <w:rPr>
                <w:rFonts w:cs="Times New Roman"/>
                <w:szCs w:val="24"/>
              </w:rPr>
              <w:t xml:space="preserve"> приёмк</w:t>
            </w:r>
            <w:r>
              <w:rPr>
                <w:rFonts w:cs="Times New Roman"/>
                <w:szCs w:val="24"/>
              </w:rPr>
              <w:t>е</w:t>
            </w:r>
            <w:r w:rsidRPr="000954ED">
              <w:rPr>
                <w:rFonts w:cs="Times New Roman"/>
                <w:szCs w:val="24"/>
              </w:rPr>
              <w:t xml:space="preserve"> </w:t>
            </w:r>
            <w:r w:rsidR="000954ED" w:rsidRPr="000954ED">
              <w:rPr>
                <w:rFonts w:cs="Times New Roman"/>
                <w:szCs w:val="24"/>
              </w:rPr>
              <w:t xml:space="preserve">возведённых строительных конструкций и участков сетей инженерно-технического обеспечения, влияющих на безопасность </w:t>
            </w:r>
            <w:r w:rsidR="008037D4">
              <w:rPr>
                <w:rFonts w:cs="Times New Roman"/>
                <w:szCs w:val="24"/>
              </w:rPr>
              <w:t>объектов</w:t>
            </w:r>
            <w:r w:rsidR="000954ED" w:rsidRPr="000954ED">
              <w:rPr>
                <w:rFonts w:cs="Times New Roman"/>
                <w:szCs w:val="24"/>
              </w:rPr>
              <w:t xml:space="preserve"> нефтегазового комплекса при строительстве, реконструкции и капитальном ремонте объектов нефтегазового комплекс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5E72868" w14:textId="77777777" w:rsidR="00B144BD" w:rsidRPr="00746844" w:rsidRDefault="00B144BD" w:rsidP="00BC2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05D947" w14:textId="77777777" w:rsidR="00B144BD" w:rsidRPr="00746844" w:rsidRDefault="00A82B59" w:rsidP="00BC2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82B59">
              <w:rPr>
                <w:rFonts w:cs="Times New Roman"/>
                <w:szCs w:val="24"/>
              </w:rPr>
              <w:t>А/04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B6D34CF" w14:textId="77777777" w:rsidR="00B144BD" w:rsidRPr="00746844" w:rsidRDefault="00B144BD" w:rsidP="00BC2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8FD5FE" w14:textId="77777777" w:rsidR="00B144BD" w:rsidRPr="00746844" w:rsidRDefault="00B144BD" w:rsidP="00BC295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5</w:t>
            </w:r>
          </w:p>
        </w:tc>
      </w:tr>
    </w:tbl>
    <w:p w14:paraId="6ABFB810" w14:textId="77777777" w:rsidR="00B144BD" w:rsidRPr="00746844" w:rsidRDefault="00B144BD" w:rsidP="00B144B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144BD" w:rsidRPr="00746844" w14:paraId="5CB22862" w14:textId="77777777" w:rsidTr="00BC295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8051E18" w14:textId="77777777" w:rsidR="00B144BD" w:rsidRPr="00746844" w:rsidRDefault="00B144BD" w:rsidP="00BC2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7606837" w14:textId="77777777" w:rsidR="00B144BD" w:rsidRPr="00746844" w:rsidRDefault="00B144BD" w:rsidP="00BC2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8AFC98" w14:textId="77777777" w:rsidR="00B144BD" w:rsidRPr="00746844" w:rsidRDefault="00B144BD" w:rsidP="00BC2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091B4C" w14:textId="77777777" w:rsidR="00B144BD" w:rsidRPr="00746844" w:rsidRDefault="00B144BD" w:rsidP="00BC2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6928C6" w14:textId="77777777" w:rsidR="00B144BD" w:rsidRPr="00746844" w:rsidRDefault="00B144BD" w:rsidP="00BC2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4DF8A3" w14:textId="77777777" w:rsidR="00B144BD" w:rsidRPr="00746844" w:rsidRDefault="00B144BD" w:rsidP="00BC2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4874B6" w14:textId="77777777" w:rsidR="00B144BD" w:rsidRPr="00746844" w:rsidRDefault="00B144BD" w:rsidP="00BC2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144BD" w:rsidRPr="00746844" w14:paraId="45B0978F" w14:textId="77777777" w:rsidTr="00BC2955">
        <w:trPr>
          <w:jc w:val="center"/>
        </w:trPr>
        <w:tc>
          <w:tcPr>
            <w:tcW w:w="1266" w:type="pct"/>
            <w:vAlign w:val="center"/>
          </w:tcPr>
          <w:p w14:paraId="39C40F45" w14:textId="77777777" w:rsidR="00B144BD" w:rsidRPr="00746844" w:rsidRDefault="00B144BD" w:rsidP="00BC2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18A9179" w14:textId="77777777" w:rsidR="00B144BD" w:rsidRPr="00746844" w:rsidRDefault="00B144BD" w:rsidP="00BC2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BFBACC5" w14:textId="77777777" w:rsidR="00B144BD" w:rsidRPr="00746844" w:rsidRDefault="00B144BD" w:rsidP="00BC2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11FC4ED" w14:textId="77777777" w:rsidR="00B144BD" w:rsidRPr="00746844" w:rsidRDefault="00B144BD" w:rsidP="00BC2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AD29D40" w14:textId="77777777" w:rsidR="00B144BD" w:rsidRPr="00746844" w:rsidRDefault="00B144BD" w:rsidP="00BC2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CE7827C" w14:textId="77777777" w:rsidR="00B144BD" w:rsidRPr="00746844" w:rsidRDefault="00B144BD" w:rsidP="00BC295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885879E" w14:textId="77777777" w:rsidR="00B144BD" w:rsidRPr="00746844" w:rsidRDefault="00B144BD" w:rsidP="00BC295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2B316A7" w14:textId="77777777" w:rsidR="00B144BD" w:rsidRPr="00746844" w:rsidRDefault="00B144BD" w:rsidP="00B144BD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A82B59" w:rsidRPr="00746844" w14:paraId="050DF8B4" w14:textId="77777777" w:rsidTr="00BC2955">
        <w:trPr>
          <w:trHeight w:val="283"/>
          <w:jc w:val="center"/>
        </w:trPr>
        <w:tc>
          <w:tcPr>
            <w:tcW w:w="1266" w:type="pct"/>
            <w:vMerge w:val="restart"/>
          </w:tcPr>
          <w:p w14:paraId="4B78C601" w14:textId="77777777" w:rsidR="00A82B59" w:rsidRPr="0028595C" w:rsidRDefault="00A82B59" w:rsidP="00A82B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8595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14:paraId="7350FD2F" w14:textId="498B0182" w:rsidR="00A82B59" w:rsidRPr="0028595C" w:rsidRDefault="00CE57D7" w:rsidP="00950E4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8595C">
              <w:t>Оформл</w:t>
            </w:r>
            <w:r w:rsidR="001D623A" w:rsidRPr="0028595C">
              <w:t>ение</w:t>
            </w:r>
            <w:r w:rsidRPr="0028595C">
              <w:t xml:space="preserve"> документаци</w:t>
            </w:r>
            <w:r w:rsidR="001D623A" w:rsidRPr="0028595C">
              <w:t>и</w:t>
            </w:r>
            <w:r w:rsidRPr="0028595C">
              <w:t xml:space="preserve"> по результатам </w:t>
            </w:r>
            <w:r w:rsidR="00A82B59" w:rsidRPr="0028595C">
              <w:t xml:space="preserve">контрольных мероприятий </w:t>
            </w:r>
            <w:r w:rsidR="00A82B59" w:rsidRPr="0028595C">
              <w:lastRenderedPageBreak/>
              <w:t xml:space="preserve">по освидетельствованию скрытых работ, </w:t>
            </w:r>
            <w:r w:rsidRPr="0028595C">
              <w:t>результ</w:t>
            </w:r>
            <w:r w:rsidR="001D623A" w:rsidRPr="0028595C">
              <w:t>а</w:t>
            </w:r>
            <w:r w:rsidRPr="0028595C">
              <w:t>тов</w:t>
            </w:r>
            <w:r w:rsidR="001D623A" w:rsidRPr="0028595C">
              <w:t xml:space="preserve"> </w:t>
            </w:r>
            <w:r w:rsidR="00A82B59" w:rsidRPr="0028595C">
              <w:t>промежуточной приёмк</w:t>
            </w:r>
            <w:r w:rsidR="00950E40">
              <w:t>и</w:t>
            </w:r>
            <w:r w:rsidR="00A82B59" w:rsidRPr="0028595C">
              <w:t xml:space="preserve"> возведённых строительных конструкций и участков сетей инженерно-технического обеспечения </w:t>
            </w:r>
          </w:p>
        </w:tc>
      </w:tr>
      <w:tr w:rsidR="00A82B59" w:rsidRPr="00746844" w14:paraId="1FF2C8BC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040AB1FD" w14:textId="77777777" w:rsidR="00A82B59" w:rsidRPr="0028595C" w:rsidRDefault="00A82B59" w:rsidP="00A82B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5AEAE9" w14:textId="7330B75E" w:rsidR="00A82B59" w:rsidRPr="0028595C" w:rsidRDefault="008D6B8C" w:rsidP="00A82B5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8595C">
              <w:t>Подготовка проектов уведомлений на приостановку выполнения последующих видов (этапов) скрытых работ до завершения процедуры освидетельствования с оформлением соответствующих актов по предыдущим видам (этапам) скрытых работ</w:t>
            </w:r>
          </w:p>
        </w:tc>
      </w:tr>
      <w:tr w:rsidR="00A82B59" w:rsidRPr="00746844" w14:paraId="6C21621A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400B90D7" w14:textId="77777777" w:rsidR="00A82B59" w:rsidRPr="00746844" w:rsidRDefault="00A82B59" w:rsidP="00A82B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C058F5" w14:textId="4C1368A0" w:rsidR="001D623A" w:rsidRPr="00746844" w:rsidRDefault="00D5763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формление</w:t>
            </w:r>
            <w:r w:rsidR="005C3D6B">
              <w:t xml:space="preserve"> </w:t>
            </w:r>
            <w:r>
              <w:t xml:space="preserve"> </w:t>
            </w:r>
            <w:r w:rsidR="001D623A">
              <w:t xml:space="preserve">результатов промежуточной приемки работ, </w:t>
            </w:r>
            <w:r w:rsidR="001D623A" w:rsidRPr="001D623A">
              <w:t xml:space="preserve">которые влияют на безопасность </w:t>
            </w:r>
            <w:r w:rsidR="008037D4">
              <w:t>объектов</w:t>
            </w:r>
            <w:r w:rsidR="001D623A" w:rsidRPr="001D623A">
              <w:t xml:space="preserve"> нефтегазового комплекса и становятся недоступными для контроля после начала последующих работ  </w:t>
            </w:r>
          </w:p>
        </w:tc>
      </w:tr>
      <w:tr w:rsidR="00A82B59" w:rsidRPr="00746844" w14:paraId="66AA8EDB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57BD7B00" w14:textId="77777777" w:rsidR="00A82B59" w:rsidRPr="00746844" w:rsidRDefault="00A82B59" w:rsidP="00A82B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249D12" w14:textId="69F89EA9" w:rsidR="00906E1A" w:rsidRPr="00746844" w:rsidRDefault="00D5763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формление</w:t>
            </w:r>
            <w:r w:rsidR="005C3D6B">
              <w:t xml:space="preserve"> </w:t>
            </w:r>
            <w:r w:rsidR="00906E1A">
              <w:t xml:space="preserve">результатов приемки </w:t>
            </w:r>
            <w:r w:rsidR="00906E1A" w:rsidRPr="00906E1A">
              <w:t>возведенных строительных конструкций и участков инженерных сетей, устранени</w:t>
            </w:r>
            <w:r w:rsidR="00906E1A">
              <w:t>я</w:t>
            </w:r>
            <w:r w:rsidR="00906E1A" w:rsidRPr="00906E1A">
              <w:t xml:space="preserve"> дефектов, в которых невозможно без разборки или повреждения возведение последующих конструкций и участков инженерных сетей  </w:t>
            </w:r>
          </w:p>
        </w:tc>
      </w:tr>
      <w:tr w:rsidR="00A82B59" w:rsidRPr="00746844" w14:paraId="2839ACDB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3837672A" w14:textId="77777777" w:rsidR="00A82B59" w:rsidRPr="00746844" w:rsidRDefault="00A82B59" w:rsidP="00A82B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7D768C" w14:textId="3424F864" w:rsidR="00A82B59" w:rsidRPr="00746844" w:rsidRDefault="00A82B59" w:rsidP="000B33B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211E">
              <w:t xml:space="preserve">Контроль </w:t>
            </w:r>
            <w:r w:rsidR="00950C8B">
              <w:t>сроков</w:t>
            </w:r>
            <w:r w:rsidR="000B33BB">
              <w:t xml:space="preserve"> </w:t>
            </w:r>
            <w:r w:rsidRPr="00A0211E">
              <w:t xml:space="preserve">устранения дефектов, выявленных в результате освидетельствования скрытых работ, и оформление письменного разрешения на выполнение последующего технологического этапа </w:t>
            </w:r>
          </w:p>
        </w:tc>
      </w:tr>
      <w:tr w:rsidR="00A82B59" w:rsidRPr="00746844" w14:paraId="5F322147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47A918C9" w14:textId="77777777" w:rsidR="00A82B59" w:rsidRPr="00746844" w:rsidRDefault="00A82B59" w:rsidP="00A82B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28BEF2" w14:textId="0959D4B2" w:rsidR="00A82B59" w:rsidRPr="00746844" w:rsidRDefault="009376D8" w:rsidP="009376D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Д</w:t>
            </w:r>
            <w:r w:rsidR="00A82B59" w:rsidRPr="00A0211E">
              <w:t>окументирование результатов</w:t>
            </w:r>
            <w:r w:rsidRPr="00A0211E">
              <w:t xml:space="preserve"> проведения повторных испытаний возведенных строительных конструкций, участков инженерных сетей и смонтированного инженерного оборудования</w:t>
            </w:r>
          </w:p>
        </w:tc>
      </w:tr>
      <w:tr w:rsidR="007A73CF" w:rsidRPr="00746844" w14:paraId="75535FAD" w14:textId="77777777" w:rsidTr="00BC2955">
        <w:trPr>
          <w:trHeight w:val="283"/>
          <w:jc w:val="center"/>
        </w:trPr>
        <w:tc>
          <w:tcPr>
            <w:tcW w:w="1266" w:type="pct"/>
            <w:vMerge w:val="restart"/>
          </w:tcPr>
          <w:p w14:paraId="2133990E" w14:textId="77777777" w:rsidR="007A73CF" w:rsidRPr="00746844" w:rsidRDefault="007A73CF" w:rsidP="00424A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3837604" w14:textId="79356377" w:rsidR="007A73CF" w:rsidRPr="00746844" w:rsidRDefault="007A73CF" w:rsidP="00424AD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21846">
              <w:t>Осуществлять контрольные мероприятия по освидетельствованию скрытых работ</w:t>
            </w:r>
          </w:p>
        </w:tc>
      </w:tr>
      <w:tr w:rsidR="007A73CF" w:rsidRPr="00746844" w14:paraId="366350BD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1A8A6317" w14:textId="77777777" w:rsidR="007A73CF" w:rsidRPr="00746844" w:rsidRDefault="007A73CF" w:rsidP="00424A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082AEB" w14:textId="01EB982F" w:rsidR="007A73CF" w:rsidRPr="00746844" w:rsidRDefault="00372CAC" w:rsidP="00424AD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Составлять</w:t>
            </w:r>
            <w:r w:rsidRPr="00A7468A">
              <w:t xml:space="preserve"> </w:t>
            </w:r>
            <w:r w:rsidR="007A73CF" w:rsidRPr="00A7468A">
              <w:t>акты освидетельствования скрытых работ, возведённых строительных конструкций, участков сетей инженерно-технического обеспечения до выявления и после устранения недостатков</w:t>
            </w:r>
          </w:p>
        </w:tc>
      </w:tr>
      <w:tr w:rsidR="007A73CF" w:rsidRPr="00746844" w14:paraId="121FA167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5B665743" w14:textId="77777777" w:rsidR="007A73CF" w:rsidRPr="00746844" w:rsidRDefault="007A73CF" w:rsidP="00424A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2E7A8A" w14:textId="1FA1A901" w:rsidR="007A73CF" w:rsidRPr="00A7468A" w:rsidRDefault="007A73CF" w:rsidP="00850C57">
            <w:pPr>
              <w:suppressAutoHyphens/>
              <w:spacing w:after="0" w:line="240" w:lineRule="auto"/>
              <w:jc w:val="both"/>
            </w:pPr>
            <w:r>
              <w:t>Проводить мероприятия по освидетельствованию</w:t>
            </w:r>
            <w:r w:rsidRPr="00A0211E">
              <w:t xml:space="preserve"> результатов работ, которые влияют на безопасность </w:t>
            </w:r>
            <w:r w:rsidR="008037D4">
              <w:t>объектов</w:t>
            </w:r>
            <w:r w:rsidRPr="00A0211E">
              <w:t xml:space="preserve"> нефтегазового комплекса и становятся недоступными для контроля после начала последующих работ</w:t>
            </w:r>
          </w:p>
        </w:tc>
      </w:tr>
      <w:tr w:rsidR="007A73CF" w:rsidRPr="00746844" w14:paraId="71A79280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18BA5A6E" w14:textId="77777777" w:rsidR="007A73CF" w:rsidRPr="00746844" w:rsidRDefault="007A73CF" w:rsidP="00424A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2BF6CB" w14:textId="545B0383" w:rsidR="007A73CF" w:rsidRDefault="007A73CF">
            <w:pPr>
              <w:suppressAutoHyphens/>
              <w:spacing w:after="0" w:line="240" w:lineRule="auto"/>
              <w:jc w:val="both"/>
            </w:pPr>
            <w:r>
              <w:t>Проводить мероприятия по освидетельствованию</w:t>
            </w:r>
            <w:r w:rsidRPr="00A0211E">
              <w:t xml:space="preserve"> возведенных строительных конструкций и участков инженерных сетей, устранени</w:t>
            </w:r>
            <w:r w:rsidR="001D623A">
              <w:t>ю</w:t>
            </w:r>
            <w:r w:rsidRPr="00A0211E">
              <w:t xml:space="preserve"> дефектов, в которых невозможно без разборки или повреждения возведение последующих конструкций и участков инженерных сетей</w:t>
            </w:r>
          </w:p>
        </w:tc>
      </w:tr>
      <w:tr w:rsidR="007A73CF" w:rsidRPr="00746844" w14:paraId="2FCBB4F7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1B1D348F" w14:textId="77777777" w:rsidR="007A73CF" w:rsidRPr="00746844" w:rsidRDefault="007A73CF" w:rsidP="00424A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7619E1" w14:textId="052E5120" w:rsidR="007A73CF" w:rsidRPr="00746844" w:rsidRDefault="007A73CF" w:rsidP="00424AD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3197">
              <w:t>Оформлять уведомления о приостановке работ на выполнение работ последующих этапов</w:t>
            </w:r>
          </w:p>
        </w:tc>
      </w:tr>
      <w:tr w:rsidR="007A73CF" w:rsidRPr="00746844" w14:paraId="1483436D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34EA349C" w14:textId="77777777" w:rsidR="007A73CF" w:rsidRPr="00746844" w:rsidRDefault="007A73CF" w:rsidP="00424A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F10616" w14:textId="2CB8C51E" w:rsidR="007A73CF" w:rsidRPr="00746844" w:rsidRDefault="00F832A2" w:rsidP="00F832A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формлять документацию об</w:t>
            </w:r>
            <w:r w:rsidR="007A73CF" w:rsidRPr="0051727D">
              <w:t xml:space="preserve"> устранени</w:t>
            </w:r>
            <w:r>
              <w:t>и</w:t>
            </w:r>
            <w:r w:rsidR="007A73CF" w:rsidRPr="0051727D">
              <w:t xml:space="preserve"> дефектов, выявленных в результате освидетельствования скрытых работ, </w:t>
            </w:r>
            <w:r w:rsidR="007A73CF" w:rsidRPr="00A7468A">
              <w:t xml:space="preserve">на бумажных и электронных носителях </w:t>
            </w:r>
            <w:r w:rsidR="007A73CF" w:rsidRPr="0051727D">
              <w:t>и оформл</w:t>
            </w:r>
            <w:r w:rsidR="007A73CF">
              <w:t>ять</w:t>
            </w:r>
            <w:r w:rsidR="007A73CF" w:rsidRPr="0051727D">
              <w:t xml:space="preserve"> письменно</w:t>
            </w:r>
            <w:r w:rsidR="007A73CF">
              <w:t>е разрешение</w:t>
            </w:r>
            <w:r w:rsidR="007A73CF" w:rsidRPr="0051727D">
              <w:t xml:space="preserve"> на выполнение последующего технологического этапа </w:t>
            </w:r>
          </w:p>
        </w:tc>
      </w:tr>
      <w:tr w:rsidR="007A73CF" w:rsidRPr="00746844" w14:paraId="44414EDC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49B7349C" w14:textId="77777777" w:rsidR="007A73CF" w:rsidRPr="00746844" w:rsidRDefault="007A73CF" w:rsidP="00424A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6A1200" w14:textId="1E62A8E3" w:rsidR="007A73CF" w:rsidRDefault="00F832A2" w:rsidP="00F832A2">
            <w:pPr>
              <w:suppressAutoHyphens/>
              <w:spacing w:after="0" w:line="240" w:lineRule="auto"/>
              <w:jc w:val="both"/>
            </w:pPr>
            <w:r>
              <w:t>Оформлять документацию о</w:t>
            </w:r>
            <w:r w:rsidR="007A73CF" w:rsidRPr="0051727D">
              <w:t xml:space="preserve"> проведени</w:t>
            </w:r>
            <w:r>
              <w:t>и</w:t>
            </w:r>
            <w:r w:rsidR="007A73CF" w:rsidRPr="0051727D">
              <w:t xml:space="preserve"> повторных испытаний возведенных строительных конструкций, участков инженерных сетей и смонтирова</w:t>
            </w:r>
            <w:r w:rsidR="007A73CF">
              <w:t>нного инженерного оборудования</w:t>
            </w:r>
          </w:p>
        </w:tc>
      </w:tr>
      <w:tr w:rsidR="00424ADA" w:rsidRPr="00746844" w14:paraId="1882AA5B" w14:textId="77777777" w:rsidTr="00BC2955">
        <w:trPr>
          <w:trHeight w:val="283"/>
          <w:jc w:val="center"/>
        </w:trPr>
        <w:tc>
          <w:tcPr>
            <w:tcW w:w="1266" w:type="pct"/>
            <w:vMerge w:val="restart"/>
          </w:tcPr>
          <w:p w14:paraId="0ABE6060" w14:textId="77777777" w:rsidR="00424ADA" w:rsidRPr="00746844" w:rsidRDefault="00424ADA" w:rsidP="00424A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4840A0F" w14:textId="45AE548E" w:rsidR="00424ADA" w:rsidRPr="00746844" w:rsidRDefault="00F832A2" w:rsidP="006352C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Требования нормативной документации в области</w:t>
            </w:r>
            <w:r w:rsidR="00167EAF" w:rsidRPr="00167EAF">
              <w:t xml:space="preserve"> проектировани</w:t>
            </w:r>
            <w:r>
              <w:t>я</w:t>
            </w:r>
            <w:r w:rsidR="00167EAF" w:rsidRPr="00167EAF">
              <w:t>, строительств</w:t>
            </w:r>
            <w:r>
              <w:t>а</w:t>
            </w:r>
            <w:r w:rsidR="00167EAF" w:rsidRPr="00167EAF">
              <w:t>, техническо</w:t>
            </w:r>
            <w:r>
              <w:t>го</w:t>
            </w:r>
            <w:r w:rsidR="00167EAF" w:rsidRPr="00167EAF">
              <w:t xml:space="preserve"> перевооружени</w:t>
            </w:r>
            <w:r>
              <w:t>я</w:t>
            </w:r>
            <w:r w:rsidR="00167EAF" w:rsidRPr="00167EAF">
              <w:t>, капитально</w:t>
            </w:r>
            <w:r w:rsidR="006352CA">
              <w:t>го</w:t>
            </w:r>
            <w:r w:rsidR="00167EAF" w:rsidRPr="00167EAF">
              <w:t xml:space="preserve"> и текуще</w:t>
            </w:r>
            <w:r w:rsidR="006352CA">
              <w:t>го</w:t>
            </w:r>
            <w:r w:rsidR="00167EAF" w:rsidRPr="00167EAF">
              <w:t xml:space="preserve"> ремонт</w:t>
            </w:r>
            <w:r w:rsidR="006352CA">
              <w:t>а</w:t>
            </w:r>
            <w:r w:rsidR="00167EAF" w:rsidRPr="00167EAF">
              <w:t>, реконструкции объектов нефтегазового комплекса</w:t>
            </w:r>
          </w:p>
        </w:tc>
      </w:tr>
      <w:tr w:rsidR="00424ADA" w:rsidRPr="00746844" w14:paraId="5FABE638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67CE34C8" w14:textId="77777777" w:rsidR="00424ADA" w:rsidRPr="00746844" w:rsidRDefault="00424ADA" w:rsidP="00424A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CBC0AF" w14:textId="17DD4DE7" w:rsidR="00424ADA" w:rsidRPr="00746844" w:rsidRDefault="00424ADA" w:rsidP="00424AD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0D9C">
              <w:t xml:space="preserve">Регламенты и стандарты заказчика и </w:t>
            </w:r>
            <w:r w:rsidR="003666D3" w:rsidRPr="00132466">
              <w:t>саморегулируемой организации в области строительства объектов нефтегазового комплекса</w:t>
            </w:r>
          </w:p>
        </w:tc>
      </w:tr>
      <w:tr w:rsidR="00424ADA" w:rsidRPr="00746844" w14:paraId="4270A359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60ABDADE" w14:textId="77777777" w:rsidR="00424ADA" w:rsidRPr="00746844" w:rsidRDefault="00424ADA" w:rsidP="00424A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F85F66" w14:textId="200255C9" w:rsidR="00424ADA" w:rsidRPr="00746844" w:rsidRDefault="00424ADA" w:rsidP="00424AD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0D9C">
              <w:t xml:space="preserve">Порядок отражения в исполнительной документации результатов освидетельствования скрытых работ и промежуточной приемки работ, влияющих на безопасность </w:t>
            </w:r>
            <w:r w:rsidR="008037D4">
              <w:t>объектов</w:t>
            </w:r>
            <w:r w:rsidRPr="00810D9C">
              <w:t xml:space="preserve"> нефтегазового комплекса </w:t>
            </w:r>
          </w:p>
        </w:tc>
      </w:tr>
      <w:tr w:rsidR="00424ADA" w:rsidRPr="00746844" w14:paraId="2B97BA41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76375842" w14:textId="77777777" w:rsidR="00424ADA" w:rsidRPr="00746844" w:rsidRDefault="00424ADA" w:rsidP="00424A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41CE64" w14:textId="77777777" w:rsidR="00424ADA" w:rsidRPr="00746844" w:rsidRDefault="00424ADA" w:rsidP="00424AD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0D9C">
              <w:t xml:space="preserve">Правила работы с офисным программно-техническим обеспечением в </w:t>
            </w:r>
            <w:r w:rsidRPr="00810D9C">
              <w:lastRenderedPageBreak/>
              <w:t xml:space="preserve">объеме пользователя с учётом направления деятельности </w:t>
            </w:r>
          </w:p>
        </w:tc>
      </w:tr>
      <w:tr w:rsidR="00424ADA" w:rsidRPr="00746844" w14:paraId="062116A4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76D126FA" w14:textId="77777777" w:rsidR="00424ADA" w:rsidRPr="00746844" w:rsidRDefault="00424ADA" w:rsidP="00424A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D13D14" w14:textId="77777777" w:rsidR="00424ADA" w:rsidRPr="00746844" w:rsidRDefault="00424ADA" w:rsidP="00424AD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0D9C">
              <w:t xml:space="preserve">Требования охраны труда, промышленной, пожарной и экологической безопасности </w:t>
            </w:r>
          </w:p>
        </w:tc>
      </w:tr>
      <w:tr w:rsidR="00B144BD" w:rsidRPr="00746844" w14:paraId="466635AF" w14:textId="77777777" w:rsidTr="00BC2955">
        <w:trPr>
          <w:trHeight w:val="283"/>
          <w:jc w:val="center"/>
        </w:trPr>
        <w:tc>
          <w:tcPr>
            <w:tcW w:w="1266" w:type="pct"/>
          </w:tcPr>
          <w:p w14:paraId="3E6E340C" w14:textId="77777777" w:rsidR="00B144BD" w:rsidRPr="00746844" w:rsidRDefault="00B144BD" w:rsidP="00BC2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4CF791E" w14:textId="77777777" w:rsidR="00B144BD" w:rsidRPr="00746844" w:rsidRDefault="00B144BD" w:rsidP="00BC295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5A2666D8" w14:textId="77777777" w:rsidR="00B144BD" w:rsidRDefault="00B144BD" w:rsidP="007E69D9">
      <w:pPr>
        <w:pStyle w:val="Level2"/>
      </w:pPr>
    </w:p>
    <w:p w14:paraId="0E44585E" w14:textId="77777777" w:rsidR="002E5C43" w:rsidRPr="00746844" w:rsidRDefault="002E5C43" w:rsidP="002E5C43">
      <w:pPr>
        <w:pStyle w:val="Norm"/>
        <w:rPr>
          <w:b/>
        </w:rPr>
      </w:pPr>
      <w:r>
        <w:rPr>
          <w:b/>
        </w:rPr>
        <w:t>3.1</w:t>
      </w:r>
      <w:r w:rsidR="003F00BF">
        <w:rPr>
          <w:b/>
        </w:rPr>
        <w:t>.5</w:t>
      </w:r>
      <w:r w:rsidRPr="00746844">
        <w:rPr>
          <w:b/>
        </w:rPr>
        <w:t>. Трудовая функция</w:t>
      </w:r>
    </w:p>
    <w:p w14:paraId="6EFED733" w14:textId="77777777" w:rsidR="002E5C43" w:rsidRPr="00746844" w:rsidRDefault="002E5C43" w:rsidP="002E5C4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E5C43" w:rsidRPr="00746844" w14:paraId="05057F34" w14:textId="77777777" w:rsidTr="00BC295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192C38D" w14:textId="77777777" w:rsidR="002E5C43" w:rsidRPr="00746844" w:rsidRDefault="002E5C43" w:rsidP="00BC2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64D429" w14:textId="4B384F9F" w:rsidR="002E5C43" w:rsidRPr="00746844" w:rsidRDefault="00BF5380" w:rsidP="00BC2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5380">
              <w:rPr>
                <w:rFonts w:cs="Times New Roman"/>
                <w:szCs w:val="24"/>
              </w:rPr>
              <w:t xml:space="preserve">Выполнение под руководством </w:t>
            </w:r>
            <w:r w:rsidR="00675E77">
              <w:t>более квалифицированного специалиста</w:t>
            </w:r>
            <w:r w:rsidR="00675E77" w:rsidRPr="00BF5380">
              <w:rPr>
                <w:rFonts w:cs="Times New Roman"/>
                <w:szCs w:val="24"/>
              </w:rPr>
              <w:t xml:space="preserve"> </w:t>
            </w:r>
            <w:r w:rsidRPr="00BF5380">
              <w:rPr>
                <w:rFonts w:cs="Times New Roman"/>
                <w:szCs w:val="24"/>
              </w:rPr>
              <w:t>мероприятий по приемке законченных видов (этапов) работ, а также проверке соответствия объектов нефтегазового комплекса, законченного строительством, реконструкцией и капитальным ремонтом, требованиям проектной и рабочей документации, результатам инженерных изысканий, требованиям градостроительного плана земельного участка, технических регламент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52BFDDD" w14:textId="77777777" w:rsidR="002E5C43" w:rsidRPr="00746844" w:rsidRDefault="002E5C43" w:rsidP="00BC2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B6E061" w14:textId="77777777" w:rsidR="002E5C43" w:rsidRPr="00746844" w:rsidRDefault="003F00BF" w:rsidP="00BC2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/05</w:t>
            </w:r>
            <w:r w:rsidR="002E5C43" w:rsidRPr="00A82B59">
              <w:rPr>
                <w:rFonts w:cs="Times New Roman"/>
                <w:szCs w:val="24"/>
              </w:rPr>
              <w:t>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9CA9B96" w14:textId="77777777" w:rsidR="002E5C43" w:rsidRPr="00746844" w:rsidRDefault="002E5C43" w:rsidP="00BC2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BFCC18" w14:textId="77777777" w:rsidR="002E5C43" w:rsidRPr="00746844" w:rsidRDefault="002E5C43" w:rsidP="00BC295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5</w:t>
            </w:r>
          </w:p>
        </w:tc>
      </w:tr>
    </w:tbl>
    <w:p w14:paraId="3EED9022" w14:textId="77777777" w:rsidR="002E5C43" w:rsidRPr="00746844" w:rsidRDefault="002E5C43" w:rsidP="002E5C43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E5C43" w:rsidRPr="00746844" w14:paraId="19DC1B0B" w14:textId="77777777" w:rsidTr="00BC295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ABF4291" w14:textId="77777777" w:rsidR="002E5C43" w:rsidRPr="00746844" w:rsidRDefault="002E5C43" w:rsidP="00BC2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66982D3" w14:textId="77777777" w:rsidR="002E5C43" w:rsidRPr="00746844" w:rsidRDefault="002E5C43" w:rsidP="00BC2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CCC3CD" w14:textId="77777777" w:rsidR="002E5C43" w:rsidRPr="00746844" w:rsidRDefault="002E5C43" w:rsidP="00BC2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2805F92" w14:textId="77777777" w:rsidR="002E5C43" w:rsidRPr="00746844" w:rsidRDefault="002E5C43" w:rsidP="00BC2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DF448D" w14:textId="77777777" w:rsidR="002E5C43" w:rsidRPr="00746844" w:rsidRDefault="002E5C43" w:rsidP="00BC2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5586E7" w14:textId="77777777" w:rsidR="002E5C43" w:rsidRPr="00746844" w:rsidRDefault="002E5C43" w:rsidP="00BC2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250FCE" w14:textId="77777777" w:rsidR="002E5C43" w:rsidRPr="00746844" w:rsidRDefault="002E5C43" w:rsidP="00BC2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E5C43" w:rsidRPr="00746844" w14:paraId="77F1ED1B" w14:textId="77777777" w:rsidTr="00BC2955">
        <w:trPr>
          <w:jc w:val="center"/>
        </w:trPr>
        <w:tc>
          <w:tcPr>
            <w:tcW w:w="1266" w:type="pct"/>
            <w:vAlign w:val="center"/>
          </w:tcPr>
          <w:p w14:paraId="2C063A3B" w14:textId="77777777" w:rsidR="002E5C43" w:rsidRPr="00746844" w:rsidRDefault="002E5C43" w:rsidP="00BC2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5F4BCFC" w14:textId="77777777" w:rsidR="002E5C43" w:rsidRPr="00746844" w:rsidRDefault="002E5C43" w:rsidP="00BC2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902B0F8" w14:textId="77777777" w:rsidR="002E5C43" w:rsidRPr="00746844" w:rsidRDefault="002E5C43" w:rsidP="00BC2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74BCE06" w14:textId="77777777" w:rsidR="002E5C43" w:rsidRPr="00746844" w:rsidRDefault="002E5C43" w:rsidP="00BC2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22B6AEF" w14:textId="77777777" w:rsidR="002E5C43" w:rsidRPr="00746844" w:rsidRDefault="002E5C43" w:rsidP="00BC2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6B239D9" w14:textId="77777777" w:rsidR="002E5C43" w:rsidRPr="00746844" w:rsidRDefault="002E5C43" w:rsidP="00BC295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E6230AB" w14:textId="77777777" w:rsidR="002E5C43" w:rsidRPr="00746844" w:rsidRDefault="002E5C43" w:rsidP="00BC295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7220E9C" w14:textId="77777777" w:rsidR="002E5C43" w:rsidRPr="00746844" w:rsidRDefault="002E5C43" w:rsidP="002E5C4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F00BF" w:rsidRPr="00746844" w14:paraId="4219A008" w14:textId="77777777" w:rsidTr="00BC2955">
        <w:trPr>
          <w:trHeight w:val="283"/>
          <w:jc w:val="center"/>
        </w:trPr>
        <w:tc>
          <w:tcPr>
            <w:tcW w:w="1266" w:type="pct"/>
            <w:vMerge w:val="restart"/>
          </w:tcPr>
          <w:p w14:paraId="10973C6F" w14:textId="77777777" w:rsidR="003F00BF" w:rsidRPr="00746844" w:rsidRDefault="003F00BF" w:rsidP="003F00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14:paraId="14F625ED" w14:textId="14A1C2B5" w:rsidR="003F00BF" w:rsidRPr="0028595C" w:rsidRDefault="00906E1A" w:rsidP="003F00B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8595C">
              <w:t xml:space="preserve">Выполнение отдельных видов </w:t>
            </w:r>
            <w:proofErr w:type="gramStart"/>
            <w:r w:rsidRPr="0028595C">
              <w:t>работ</w:t>
            </w:r>
            <w:proofErr w:type="gramEnd"/>
            <w:r w:rsidRPr="0028595C">
              <w:t xml:space="preserve"> по</w:t>
            </w:r>
            <w:r w:rsidR="002D1BC2">
              <w:t xml:space="preserve"> </w:t>
            </w:r>
            <w:r w:rsidRPr="0028595C">
              <w:t>п</w:t>
            </w:r>
            <w:r w:rsidR="00751401" w:rsidRPr="0028595C">
              <w:t>роверк</w:t>
            </w:r>
            <w:r w:rsidRPr="0028595C">
              <w:t>е</w:t>
            </w:r>
            <w:r w:rsidR="00751401" w:rsidRPr="0028595C">
              <w:t xml:space="preserve"> соответствия выполненных в натуре элементов сооружений (работ) требованиям утверждённой </w:t>
            </w:r>
            <w:r w:rsidR="00A25999">
              <w:t>проектной и рабочей</w:t>
            </w:r>
            <w:r w:rsidR="00751401" w:rsidRPr="0028595C">
              <w:t xml:space="preserve"> документации и нормативных документов</w:t>
            </w:r>
            <w:r w:rsidR="00B16AA7" w:rsidRPr="00B16AA7">
              <w:rPr>
                <w:rFonts w:cs="Times New Roman"/>
                <w:szCs w:val="24"/>
              </w:rPr>
              <w:t xml:space="preserve"> </w:t>
            </w:r>
            <w:r w:rsidR="00B16AA7" w:rsidRPr="00B16AA7">
              <w:t>под руководством более квалифицированного специалиста</w:t>
            </w:r>
          </w:p>
        </w:tc>
      </w:tr>
      <w:tr w:rsidR="003F00BF" w:rsidRPr="00746844" w14:paraId="098DA76F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6C1D2FD1" w14:textId="77777777" w:rsidR="003F00BF" w:rsidRPr="00746844" w:rsidRDefault="003F00BF" w:rsidP="003F00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C047C2" w14:textId="5C298FCF" w:rsidR="003F00BF" w:rsidRPr="0028595C" w:rsidRDefault="00B16AA7" w:rsidP="00B16A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Учет</w:t>
            </w:r>
            <w:r w:rsidRPr="0028595C">
              <w:t xml:space="preserve"> </w:t>
            </w:r>
            <w:r w:rsidR="00906E1A" w:rsidRPr="0028595C">
              <w:t xml:space="preserve">выполнения </w:t>
            </w:r>
            <w:r>
              <w:t xml:space="preserve">мероприятий при </w:t>
            </w:r>
            <w:r w:rsidR="000965E3" w:rsidRPr="0028595C">
              <w:t>проведени</w:t>
            </w:r>
            <w:r>
              <w:t>и</w:t>
            </w:r>
            <w:r w:rsidR="000965E3" w:rsidRPr="0028595C">
              <w:t xml:space="preserve"> индивидуальных испытаний и комплексно</w:t>
            </w:r>
            <w:r>
              <w:t>м</w:t>
            </w:r>
            <w:r w:rsidR="000965E3" w:rsidRPr="0028595C">
              <w:t xml:space="preserve"> опробовани</w:t>
            </w:r>
            <w:r>
              <w:t>и</w:t>
            </w:r>
            <w:r w:rsidR="000965E3" w:rsidRPr="0028595C">
              <w:t xml:space="preserve"> систем и оборудования</w:t>
            </w:r>
          </w:p>
        </w:tc>
      </w:tr>
      <w:tr w:rsidR="003F00BF" w:rsidRPr="00746844" w14:paraId="65B9AD32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1A5D0B84" w14:textId="77777777" w:rsidR="003F00BF" w:rsidRPr="00746844" w:rsidRDefault="003F00BF" w:rsidP="003F00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8F97A6" w14:textId="42E63665" w:rsidR="003F00BF" w:rsidRPr="0028595C" w:rsidRDefault="00DC1A81" w:rsidP="008037D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8595C">
              <w:t xml:space="preserve">Проверка соответствия качества использованных МТР требованиям стандартов и технических условий, а также </w:t>
            </w:r>
            <w:r w:rsidR="00A25999">
              <w:t>проектной и рабочей</w:t>
            </w:r>
            <w:r w:rsidRPr="0028595C">
              <w:t xml:space="preserve"> документации</w:t>
            </w:r>
          </w:p>
        </w:tc>
      </w:tr>
      <w:tr w:rsidR="003F00BF" w:rsidRPr="00746844" w14:paraId="1B819E6A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1F36349A" w14:textId="77777777" w:rsidR="003F00BF" w:rsidRPr="00746844" w:rsidRDefault="003F00BF" w:rsidP="003F00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8CBED3" w14:textId="3B48E2E0" w:rsidR="003F00BF" w:rsidRPr="0028595C" w:rsidRDefault="00DC1A81" w:rsidP="003F00B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8595C">
              <w:t>Проверка достоверности и правильности оформления геодезических исполнительных схем</w:t>
            </w:r>
          </w:p>
        </w:tc>
      </w:tr>
      <w:tr w:rsidR="003F00BF" w:rsidRPr="00746844" w14:paraId="1FA50455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56A7026D" w14:textId="77777777" w:rsidR="003F00BF" w:rsidRPr="00746844" w:rsidRDefault="003F00BF" w:rsidP="003F00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14F918" w14:textId="77777777" w:rsidR="003F00BF" w:rsidRPr="0028595C" w:rsidRDefault="003F00BF" w:rsidP="003F00B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8595C">
              <w:t xml:space="preserve">Контроль сохранности, закрепленных в натуре разбивочных осей и монтажных ориентиров (реперов) до завершения приемки этапов, объектов или их частей </w:t>
            </w:r>
          </w:p>
        </w:tc>
      </w:tr>
      <w:tr w:rsidR="003F00BF" w:rsidRPr="00746844" w14:paraId="4AA2C741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18A3F8F6" w14:textId="77777777" w:rsidR="003F00BF" w:rsidRPr="00746844" w:rsidRDefault="003F00BF" w:rsidP="003F00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92C52A" w14:textId="3CA07E25" w:rsidR="00DA5B2B" w:rsidRPr="0028595C" w:rsidRDefault="00DA5B2B" w:rsidP="00DA5B2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8595C">
              <w:t>Документационное оформление выявленных поэтапной приемкой дефектов и несоответствий</w:t>
            </w:r>
          </w:p>
        </w:tc>
      </w:tr>
      <w:tr w:rsidR="003F00BF" w:rsidRPr="00746844" w14:paraId="1F7D1086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61C2F123" w14:textId="77777777" w:rsidR="003F00BF" w:rsidRPr="00746844" w:rsidRDefault="003F00BF" w:rsidP="003F00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A9B478" w14:textId="607ABA49" w:rsidR="003F00BF" w:rsidRPr="0028595C" w:rsidRDefault="00DC1A81" w:rsidP="003F00BF">
            <w:pPr>
              <w:suppressAutoHyphens/>
              <w:spacing w:after="0" w:line="240" w:lineRule="auto"/>
              <w:jc w:val="both"/>
            </w:pPr>
            <w:r w:rsidRPr="0028595C">
              <w:t xml:space="preserve">Проверка комплектности и качества оформления исполнительной документации при приёмке завершённых этапов работ и законченного </w:t>
            </w:r>
            <w:r w:rsidR="00A25999">
              <w:t>строительством, реконструкцией, капитальным ремонтом</w:t>
            </w:r>
            <w:r w:rsidRPr="0028595C">
              <w:t xml:space="preserve"> </w:t>
            </w:r>
            <w:r w:rsidR="008037D4">
              <w:t>объектов</w:t>
            </w:r>
            <w:r w:rsidRPr="0028595C">
              <w:t xml:space="preserve"> нефтегазового комплекса в целом</w:t>
            </w:r>
          </w:p>
        </w:tc>
      </w:tr>
      <w:tr w:rsidR="003F00BF" w:rsidRPr="00746844" w14:paraId="4A38040F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1BEFAF9C" w14:textId="77777777" w:rsidR="003F00BF" w:rsidRPr="00746844" w:rsidRDefault="003F00BF" w:rsidP="003F00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30BFB9" w14:textId="75272967" w:rsidR="003F00BF" w:rsidRPr="0028595C" w:rsidRDefault="00906E1A" w:rsidP="003F00BF">
            <w:pPr>
              <w:suppressAutoHyphens/>
              <w:spacing w:after="0" w:line="240" w:lineRule="auto"/>
              <w:jc w:val="both"/>
            </w:pPr>
            <w:r w:rsidRPr="0028595C">
              <w:t>Вып</w:t>
            </w:r>
            <w:r w:rsidR="00E22096" w:rsidRPr="0028595C">
              <w:t>олнение работ по</w:t>
            </w:r>
            <w:r w:rsidR="0028595C" w:rsidRPr="0028595C">
              <w:t xml:space="preserve"> </w:t>
            </w:r>
            <w:r w:rsidR="003F00BF" w:rsidRPr="0028595C">
              <w:t>прием</w:t>
            </w:r>
            <w:r w:rsidR="00E22096" w:rsidRPr="0028595C">
              <w:t>ке</w:t>
            </w:r>
            <w:r w:rsidR="003F00BF" w:rsidRPr="0028595C">
              <w:t xml:space="preserve"> исполнительной документации от субподрядчика </w:t>
            </w:r>
          </w:p>
        </w:tc>
      </w:tr>
      <w:tr w:rsidR="003F00BF" w:rsidRPr="00746844" w14:paraId="4620FFC0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620083D8" w14:textId="77777777" w:rsidR="003F00BF" w:rsidRPr="00746844" w:rsidRDefault="003F00BF" w:rsidP="003F00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CEF1D9" w14:textId="5268C642" w:rsidR="003F00BF" w:rsidRPr="0028595C" w:rsidRDefault="003F00BF" w:rsidP="00395CAE">
            <w:pPr>
              <w:suppressAutoHyphens/>
              <w:spacing w:after="0" w:line="240" w:lineRule="auto"/>
              <w:jc w:val="both"/>
            </w:pPr>
            <w:r w:rsidRPr="0028595C">
              <w:t>Контроль</w:t>
            </w:r>
            <w:r w:rsidR="00B1288E" w:rsidRPr="0028595C">
              <w:t xml:space="preserve"> срок</w:t>
            </w:r>
            <w:r w:rsidR="00BC0850">
              <w:t xml:space="preserve">ов </w:t>
            </w:r>
            <w:r w:rsidRPr="0028595C">
              <w:t>исполнения субподрядчиками предписаний органов государственного на</w:t>
            </w:r>
            <w:r w:rsidR="00DC1A81" w:rsidRPr="0028595C">
              <w:t>дзора, корпоративного контроля</w:t>
            </w:r>
            <w:r w:rsidR="00AE590C" w:rsidRPr="0028595C">
              <w:t>, муниципальных органов</w:t>
            </w:r>
            <w:r w:rsidR="00B35FA5" w:rsidRPr="0028595C">
              <w:t xml:space="preserve"> власти</w:t>
            </w:r>
          </w:p>
        </w:tc>
      </w:tr>
      <w:tr w:rsidR="003F00BF" w:rsidRPr="00746844" w14:paraId="21E745B7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7BEB40E1" w14:textId="77777777" w:rsidR="003F00BF" w:rsidRPr="00746844" w:rsidRDefault="003F00BF" w:rsidP="003F00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24E80F" w14:textId="5F497396" w:rsidR="003F00BF" w:rsidRPr="0028595C" w:rsidRDefault="003F00BF" w:rsidP="00395CAE">
            <w:pPr>
              <w:suppressAutoHyphens/>
              <w:spacing w:after="0" w:line="240" w:lineRule="auto"/>
              <w:jc w:val="both"/>
            </w:pPr>
            <w:r w:rsidRPr="0028595C">
              <w:t xml:space="preserve">Контроль </w:t>
            </w:r>
            <w:r w:rsidR="00B1288E" w:rsidRPr="0028595C">
              <w:t>сроков</w:t>
            </w:r>
            <w:r w:rsidR="00395CAE" w:rsidRPr="0028595C">
              <w:t xml:space="preserve"> </w:t>
            </w:r>
            <w:r w:rsidRPr="0028595C">
              <w:t xml:space="preserve">исполнения подрядчиком предписаний органов государственного надзора, корпоративного контроля, авторского надзора и </w:t>
            </w:r>
            <w:r w:rsidR="003666D3" w:rsidRPr="00132466">
              <w:t>саморегулируемой организации в области строительства объектов нефтегазового комплекса</w:t>
            </w:r>
            <w:r w:rsidR="00AE590C" w:rsidRPr="0028595C">
              <w:t xml:space="preserve">, </w:t>
            </w:r>
            <w:r w:rsidR="00B35FA5" w:rsidRPr="0028595C">
              <w:t>муниципального органов власти</w:t>
            </w:r>
          </w:p>
        </w:tc>
      </w:tr>
      <w:tr w:rsidR="003F00BF" w:rsidRPr="00746844" w14:paraId="10156FA3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1D69EA53" w14:textId="77777777" w:rsidR="003F00BF" w:rsidRPr="00746844" w:rsidRDefault="003F00BF" w:rsidP="003F00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4F30F2" w14:textId="0D863738" w:rsidR="00212F47" w:rsidRPr="0028595C" w:rsidRDefault="00FA4E37" w:rsidP="00FA4E37">
            <w:pPr>
              <w:suppressAutoHyphens/>
              <w:spacing w:after="0" w:line="240" w:lineRule="auto"/>
              <w:jc w:val="both"/>
            </w:pPr>
            <w:r w:rsidRPr="0028595C">
              <w:t xml:space="preserve">Документационное оформление приемки законченного </w:t>
            </w:r>
            <w:r w:rsidR="00A25999">
              <w:t>строительством, реконструкцией, капитальным ремонтом</w:t>
            </w:r>
            <w:r w:rsidRPr="0028595C">
              <w:t xml:space="preserve"> </w:t>
            </w:r>
            <w:r w:rsidR="008037D4">
              <w:t>объектов</w:t>
            </w:r>
            <w:r w:rsidRPr="0028595C">
              <w:t xml:space="preserve"> нефтегазового комплекса</w:t>
            </w:r>
          </w:p>
        </w:tc>
      </w:tr>
      <w:tr w:rsidR="007A73CF" w:rsidRPr="00E41AC6" w14:paraId="6DCBBC64" w14:textId="77777777" w:rsidTr="00BC2955">
        <w:trPr>
          <w:trHeight w:val="283"/>
          <w:jc w:val="center"/>
        </w:trPr>
        <w:tc>
          <w:tcPr>
            <w:tcW w:w="1266" w:type="pct"/>
            <w:vMerge w:val="restart"/>
          </w:tcPr>
          <w:p w14:paraId="0FFAEE4D" w14:textId="77777777" w:rsidR="007A73CF" w:rsidRPr="00746844" w:rsidRDefault="007A73CF" w:rsidP="003F00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894C163" w14:textId="42770B40" w:rsidR="007A73CF" w:rsidRPr="0028595C" w:rsidRDefault="007A73C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8595C">
              <w:t xml:space="preserve">Анализировать представленную к приёмке </w:t>
            </w:r>
            <w:r w:rsidR="008037D4">
              <w:t>объектов</w:t>
            </w:r>
            <w:r w:rsidRPr="0028595C">
              <w:t xml:space="preserve"> исполнительную документацию на соответствие требованиям градостроительного плана земельного участка, требованиям технических регламентов, нормативной документации, утверждённой </w:t>
            </w:r>
            <w:r w:rsidR="00A25999">
              <w:t>проектной и рабочей</w:t>
            </w:r>
            <w:r w:rsidRPr="0028595C">
              <w:t xml:space="preserve"> и организационно-технологической документации, а также выполнения при строительстве </w:t>
            </w:r>
          </w:p>
        </w:tc>
      </w:tr>
      <w:tr w:rsidR="007A73CF" w:rsidRPr="00746844" w14:paraId="5B4FDE84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74C33E29" w14:textId="77777777" w:rsidR="007A73CF" w:rsidRPr="00746844" w:rsidRDefault="007A73CF" w:rsidP="003F00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34A2A2" w14:textId="6BF75CFB" w:rsidR="007A73CF" w:rsidRPr="0028595C" w:rsidRDefault="007A73CF" w:rsidP="00734772">
            <w:pPr>
              <w:suppressAutoHyphens/>
              <w:spacing w:after="0" w:line="240" w:lineRule="auto"/>
              <w:jc w:val="both"/>
            </w:pPr>
            <w:r w:rsidRPr="0028595C">
              <w:t xml:space="preserve">Анализировать представленную к приёмке </w:t>
            </w:r>
            <w:r w:rsidR="008037D4">
              <w:t>объектов</w:t>
            </w:r>
            <w:r w:rsidRPr="0028595C">
              <w:t xml:space="preserve"> исполнительную документацию на соответствие требовани</w:t>
            </w:r>
            <w:r w:rsidR="00734772">
              <w:t>ям</w:t>
            </w:r>
            <w:r w:rsidRPr="0028595C">
              <w:t xml:space="preserve"> по охране окружающей среды</w:t>
            </w:r>
          </w:p>
        </w:tc>
      </w:tr>
      <w:tr w:rsidR="007A73CF" w:rsidRPr="00746844" w14:paraId="2294B1B0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568B911B" w14:textId="77777777" w:rsidR="007A73CF" w:rsidRPr="00746844" w:rsidRDefault="007A73CF" w:rsidP="003F00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4AAB26" w14:textId="6910DF23" w:rsidR="007A73CF" w:rsidRPr="0028595C" w:rsidRDefault="007A73CF" w:rsidP="003F00B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8595C">
              <w:t xml:space="preserve">Проверять геодезические исполнительные схемы, разбивочные оси и монтажные ориентиры (реперы) </w:t>
            </w:r>
          </w:p>
        </w:tc>
      </w:tr>
      <w:tr w:rsidR="007A73CF" w:rsidRPr="00746844" w14:paraId="4069EBE2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3D718175" w14:textId="77777777" w:rsidR="007A73CF" w:rsidRPr="00746844" w:rsidRDefault="007A73CF" w:rsidP="003F00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803B26" w14:textId="0BB6F502" w:rsidR="007A73CF" w:rsidRPr="0028595C" w:rsidRDefault="007A73CF" w:rsidP="003F00B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8595C">
              <w:t xml:space="preserve">Определять соответствие выполненных в натуре элементов сооружений (работ) требованиям утверждённой </w:t>
            </w:r>
            <w:r w:rsidR="00A25999">
              <w:t>проектной и рабочей</w:t>
            </w:r>
            <w:r w:rsidRPr="0028595C">
              <w:t xml:space="preserve"> документации и нормативных документов</w:t>
            </w:r>
          </w:p>
        </w:tc>
      </w:tr>
      <w:tr w:rsidR="007A73CF" w:rsidRPr="00746844" w14:paraId="0741D901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2431FE27" w14:textId="77777777" w:rsidR="007A73CF" w:rsidRPr="00746844" w:rsidRDefault="007A73CF" w:rsidP="003F00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EFD16C" w14:textId="30D80F41" w:rsidR="007A73CF" w:rsidRPr="0028595C" w:rsidRDefault="007C288B" w:rsidP="007C288B">
            <w:pPr>
              <w:suppressAutoHyphens/>
              <w:spacing w:after="0" w:line="240" w:lineRule="auto"/>
              <w:jc w:val="both"/>
            </w:pPr>
            <w:r w:rsidRPr="0028595C">
              <w:t>Составлять</w:t>
            </w:r>
            <w:r w:rsidR="00ED675E" w:rsidRPr="0028595C">
              <w:t xml:space="preserve"> документацию о </w:t>
            </w:r>
            <w:r w:rsidR="007A73CF" w:rsidRPr="0028595C">
              <w:t>выявленны</w:t>
            </w:r>
            <w:r w:rsidR="00ED675E" w:rsidRPr="0028595C">
              <w:t>х</w:t>
            </w:r>
            <w:r w:rsidR="007A73CF" w:rsidRPr="0028595C">
              <w:t xml:space="preserve"> поэтапной приемкой дефект</w:t>
            </w:r>
            <w:r w:rsidR="00ED675E" w:rsidRPr="0028595C">
              <w:t>ах</w:t>
            </w:r>
            <w:r w:rsidR="00916711">
              <w:t xml:space="preserve"> </w:t>
            </w:r>
            <w:r w:rsidR="00ED675E" w:rsidRPr="0028595C">
              <w:t>и</w:t>
            </w:r>
            <w:r w:rsidR="007A73CF" w:rsidRPr="0028595C">
              <w:t xml:space="preserve"> несоответствия</w:t>
            </w:r>
            <w:r w:rsidR="00ED675E" w:rsidRPr="0028595C">
              <w:t>х</w:t>
            </w:r>
            <w:r w:rsidR="007A73CF" w:rsidRPr="0028595C">
              <w:t xml:space="preserve"> </w:t>
            </w:r>
          </w:p>
        </w:tc>
      </w:tr>
      <w:tr w:rsidR="007A73CF" w:rsidRPr="00746844" w14:paraId="5592E011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1EADED8E" w14:textId="77777777" w:rsidR="007A73CF" w:rsidRPr="00746844" w:rsidRDefault="007A73CF" w:rsidP="003F00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7F23F3" w14:textId="2447A6BD" w:rsidR="007A73CF" w:rsidRPr="0028595C" w:rsidRDefault="007A73CF" w:rsidP="00ED675E">
            <w:pPr>
              <w:suppressAutoHyphens/>
              <w:spacing w:after="0" w:line="240" w:lineRule="auto"/>
              <w:jc w:val="both"/>
            </w:pPr>
            <w:r w:rsidRPr="0028595C">
              <w:t>Контролировать выполнения мероприятий по устранению выявленны</w:t>
            </w:r>
            <w:r w:rsidR="00ED675E" w:rsidRPr="0028595C">
              <w:t>х</w:t>
            </w:r>
            <w:r w:rsidRPr="0028595C">
              <w:t xml:space="preserve"> поэтапной приемкой </w:t>
            </w:r>
            <w:proofErr w:type="gramStart"/>
            <w:r w:rsidRPr="0028595C">
              <w:t>дефект</w:t>
            </w:r>
            <w:r w:rsidR="00ED675E" w:rsidRPr="0028595C">
              <w:t>ах</w:t>
            </w:r>
            <w:proofErr w:type="gramEnd"/>
            <w:r w:rsidR="00ED675E" w:rsidRPr="0028595C">
              <w:t xml:space="preserve"> и</w:t>
            </w:r>
            <w:r w:rsidRPr="0028595C">
              <w:t xml:space="preserve"> несоответствия</w:t>
            </w:r>
            <w:r w:rsidR="00ED675E" w:rsidRPr="0028595C">
              <w:t>х</w:t>
            </w:r>
          </w:p>
        </w:tc>
      </w:tr>
      <w:tr w:rsidR="007A73CF" w:rsidRPr="00746844" w14:paraId="2C5550E1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3A8B1717" w14:textId="77777777" w:rsidR="007A73CF" w:rsidRPr="00746844" w:rsidRDefault="007A73CF" w:rsidP="003F00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01ACF8" w14:textId="693D4755" w:rsidR="007A73CF" w:rsidRPr="0028595C" w:rsidRDefault="007A73CF" w:rsidP="003F00BF">
            <w:pPr>
              <w:suppressAutoHyphens/>
              <w:spacing w:after="0" w:line="240" w:lineRule="auto"/>
              <w:jc w:val="both"/>
            </w:pPr>
            <w:r w:rsidRPr="0028595C">
              <w:t>Анализировать результаты исполнения предписаний органов государственного надзора, корпоративного контроля, муниципальных органов власти, уведомлений строительного контроля заказчика, авторского надзора и саморегулируемой организации</w:t>
            </w:r>
          </w:p>
        </w:tc>
      </w:tr>
      <w:tr w:rsidR="007A73CF" w:rsidRPr="00746844" w14:paraId="0E93B3EF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600C96B6" w14:textId="77777777" w:rsidR="007A73CF" w:rsidRPr="00746844" w:rsidRDefault="007A73CF" w:rsidP="003F00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FEAF30" w14:textId="77777777" w:rsidR="007A73CF" w:rsidRPr="0028595C" w:rsidRDefault="007A73CF" w:rsidP="003F00BF">
            <w:pPr>
              <w:suppressAutoHyphens/>
              <w:spacing w:after="0" w:line="240" w:lineRule="auto"/>
              <w:jc w:val="both"/>
            </w:pPr>
            <w:r w:rsidRPr="0028595C">
              <w:t xml:space="preserve">Анализировать результаты приёмки оборудования после индивидуальных испытаний до его передачи для комплексного опробования </w:t>
            </w:r>
          </w:p>
        </w:tc>
      </w:tr>
      <w:tr w:rsidR="007A73CF" w:rsidRPr="00746844" w14:paraId="2AFB8CED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5FCDDD20" w14:textId="77777777" w:rsidR="007A73CF" w:rsidRPr="00746844" w:rsidRDefault="007A73CF" w:rsidP="003F00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A90A42" w14:textId="6F886036" w:rsidR="007A73CF" w:rsidRPr="0028595C" w:rsidRDefault="00FA4E37" w:rsidP="00FA4E37">
            <w:pPr>
              <w:suppressAutoHyphens/>
              <w:spacing w:after="0" w:line="240" w:lineRule="auto"/>
              <w:jc w:val="both"/>
            </w:pPr>
            <w:proofErr w:type="gramStart"/>
            <w:r w:rsidRPr="0028595C">
              <w:t>Составлять</w:t>
            </w:r>
            <w:r w:rsidR="007A73CF" w:rsidRPr="0028595C">
              <w:t xml:space="preserve"> </w:t>
            </w:r>
            <w:r w:rsidRPr="0028595C">
              <w:t>акт (</w:t>
            </w:r>
            <w:r w:rsidR="007A73CF" w:rsidRPr="0028595C">
              <w:t>приемк</w:t>
            </w:r>
            <w:r w:rsidRPr="0028595C">
              <w:t>и</w:t>
            </w:r>
            <w:r w:rsidR="007A73CF" w:rsidRPr="0028595C">
              <w:t xml:space="preserve"> законченного </w:t>
            </w:r>
            <w:r w:rsidR="00A25999">
              <w:t>строительством, реконструкцией, капитальным ремонтом</w:t>
            </w:r>
            <w:r w:rsidR="007A73CF" w:rsidRPr="0028595C">
              <w:t xml:space="preserve"> </w:t>
            </w:r>
            <w:r w:rsidR="008037D4">
              <w:t>объектов</w:t>
            </w:r>
            <w:r w:rsidR="007A73CF" w:rsidRPr="0028595C">
              <w:t xml:space="preserve"> нефтегазового комплекса </w:t>
            </w:r>
            <w:proofErr w:type="gramEnd"/>
          </w:p>
        </w:tc>
      </w:tr>
      <w:tr w:rsidR="003F00BF" w:rsidRPr="00746844" w14:paraId="4A2719E4" w14:textId="77777777" w:rsidTr="00BC2955">
        <w:trPr>
          <w:trHeight w:val="283"/>
          <w:jc w:val="center"/>
        </w:trPr>
        <w:tc>
          <w:tcPr>
            <w:tcW w:w="1266" w:type="pct"/>
            <w:vMerge w:val="restart"/>
          </w:tcPr>
          <w:p w14:paraId="7B7A394D" w14:textId="77777777" w:rsidR="003F00BF" w:rsidRPr="00746844" w:rsidRDefault="003F00BF" w:rsidP="003F00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AF528B3" w14:textId="73D1496E" w:rsidR="003F00BF" w:rsidRPr="0028595C" w:rsidRDefault="00DC759F" w:rsidP="003F00B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8595C">
              <w:t xml:space="preserve">Законодательство, нормы и правила, стандарты, в том числе стандарты и регламенты </w:t>
            </w:r>
            <w:r w:rsidR="003666D3" w:rsidRPr="00132466">
              <w:t>саморегулируемой организации в области строительства объектов нефтегазового комплекса</w:t>
            </w:r>
            <w:r w:rsidRPr="0028595C">
              <w:t>, по осуществлению пуско-наладочных и приемо-сдаточных работ</w:t>
            </w:r>
          </w:p>
        </w:tc>
      </w:tr>
      <w:tr w:rsidR="003F00BF" w:rsidRPr="00746844" w14:paraId="41E7EAF1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591928E0" w14:textId="77777777" w:rsidR="003F00BF" w:rsidRPr="00746844" w:rsidRDefault="003F00BF" w:rsidP="003F00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420C8A" w14:textId="3EFAFA58" w:rsidR="003F00BF" w:rsidRPr="0028595C" w:rsidRDefault="003F00BF" w:rsidP="00C719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8595C">
              <w:t xml:space="preserve">Законодательство, нормативные правовые акты федерального уровня, регламенты заказчика и </w:t>
            </w:r>
            <w:r w:rsidR="003666D3" w:rsidRPr="00132466">
              <w:t>саморегулируемой организации в области строительства объектов нефтегазового комплекса</w:t>
            </w:r>
          </w:p>
        </w:tc>
      </w:tr>
      <w:tr w:rsidR="003F00BF" w:rsidRPr="00746844" w14:paraId="0EC35A79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792CED19" w14:textId="77777777" w:rsidR="003F00BF" w:rsidRPr="00746844" w:rsidRDefault="003F00BF" w:rsidP="003F00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90D836" w14:textId="3D62E5B3" w:rsidR="003F00BF" w:rsidRPr="0028595C" w:rsidRDefault="003F00BF" w:rsidP="003F00B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8595C">
              <w:t xml:space="preserve">Порядок приёмки законченных этапов работ, а также законченных </w:t>
            </w:r>
            <w:r w:rsidR="00A25999">
              <w:t>строительством, реконструкцией, капитальным ремонтом</w:t>
            </w:r>
            <w:r w:rsidRPr="0028595C">
              <w:t xml:space="preserve"> объектов нефтегазового комплекса </w:t>
            </w:r>
          </w:p>
        </w:tc>
      </w:tr>
      <w:tr w:rsidR="003F00BF" w:rsidRPr="00746844" w14:paraId="46E90E48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00C6184C" w14:textId="77777777" w:rsidR="003F00BF" w:rsidRPr="00746844" w:rsidRDefault="003F00BF" w:rsidP="003F00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9EBDED" w14:textId="1612D4CE" w:rsidR="003F00BF" w:rsidRPr="0028595C" w:rsidRDefault="00C71953" w:rsidP="003F00B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8595C">
              <w:t xml:space="preserve">Перечень, формы и содержание документации, подлежащей оформлению и представлению в процессе сдачи-приёмки законченного строительством </w:t>
            </w:r>
            <w:r w:rsidR="008037D4">
              <w:t>объектов</w:t>
            </w:r>
            <w:r w:rsidRPr="0028595C">
              <w:t xml:space="preserve"> нефтегазового комплекса</w:t>
            </w:r>
          </w:p>
        </w:tc>
      </w:tr>
      <w:tr w:rsidR="003F00BF" w:rsidRPr="00746844" w14:paraId="6941DB6E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75D5B5A5" w14:textId="77777777" w:rsidR="003F00BF" w:rsidRPr="00746844" w:rsidRDefault="003F00BF" w:rsidP="003F00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A684D0" w14:textId="77777777" w:rsidR="003F00BF" w:rsidRPr="0028595C" w:rsidRDefault="003F00BF" w:rsidP="003F00BF">
            <w:pPr>
              <w:suppressAutoHyphens/>
              <w:spacing w:after="0" w:line="240" w:lineRule="auto"/>
              <w:jc w:val="both"/>
            </w:pPr>
            <w:r w:rsidRPr="0028595C">
              <w:t xml:space="preserve">Порядок проведения контрольных испытаний, измерений, методики неразрушающего контроля, проводимые при приёмке объектов нефтегазового комплекса </w:t>
            </w:r>
          </w:p>
        </w:tc>
      </w:tr>
      <w:tr w:rsidR="003F00BF" w:rsidRPr="00746844" w14:paraId="1FEB341C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1E5C48A1" w14:textId="77777777" w:rsidR="003F00BF" w:rsidRPr="00746844" w:rsidRDefault="003F00BF" w:rsidP="003F00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5B0567" w14:textId="6B7A8EF7" w:rsidR="003F00BF" w:rsidRPr="0028595C" w:rsidRDefault="00C71953" w:rsidP="003F00BF">
            <w:pPr>
              <w:suppressAutoHyphens/>
              <w:spacing w:after="0" w:line="240" w:lineRule="auto"/>
              <w:jc w:val="both"/>
            </w:pPr>
            <w:r w:rsidRPr="0028595C">
              <w:t xml:space="preserve">Порядок работы с предписаниями (уведомлениями), выданными органом </w:t>
            </w:r>
            <w:r w:rsidRPr="0028595C">
              <w:lastRenderedPageBreak/>
              <w:t xml:space="preserve">государственного строительного надзора, застройщиком, техническим заказчиком, органом корпоративного контроля (надзора), авторским надзором, </w:t>
            </w:r>
            <w:r w:rsidR="003666D3" w:rsidRPr="00132466">
              <w:t>саморегулируемой организации в области строительства объектов нефтегазового комплекса</w:t>
            </w:r>
          </w:p>
        </w:tc>
      </w:tr>
      <w:tr w:rsidR="003F00BF" w:rsidRPr="00746844" w14:paraId="508664D8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1D3ADB09" w14:textId="77777777" w:rsidR="003F00BF" w:rsidRPr="00746844" w:rsidRDefault="003F00BF" w:rsidP="003F00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F198F8" w14:textId="77777777" w:rsidR="003F00BF" w:rsidRPr="00810D9C" w:rsidRDefault="003F00BF" w:rsidP="003F00BF">
            <w:pPr>
              <w:suppressAutoHyphens/>
              <w:spacing w:after="0" w:line="240" w:lineRule="auto"/>
              <w:jc w:val="both"/>
            </w:pPr>
            <w:r w:rsidRPr="00C8344F">
              <w:t xml:space="preserve">Правила работы с офисным программно-техническим обеспечением в объеме пользователя с учётом направления деятельности </w:t>
            </w:r>
          </w:p>
        </w:tc>
      </w:tr>
      <w:tr w:rsidR="003F00BF" w:rsidRPr="00746844" w14:paraId="58A597DE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4ED78AF5" w14:textId="77777777" w:rsidR="003F00BF" w:rsidRPr="00746844" w:rsidRDefault="003F00BF" w:rsidP="003F00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FAC6B3" w14:textId="77777777" w:rsidR="003F00BF" w:rsidRPr="00810D9C" w:rsidRDefault="003F00BF" w:rsidP="003F00BF">
            <w:pPr>
              <w:suppressAutoHyphens/>
              <w:spacing w:after="0" w:line="240" w:lineRule="auto"/>
              <w:jc w:val="both"/>
            </w:pPr>
            <w:r w:rsidRPr="00C8344F">
              <w:t xml:space="preserve">Требования охраны труда, промышленной, пожарной и экологической безопасности </w:t>
            </w:r>
          </w:p>
        </w:tc>
      </w:tr>
      <w:tr w:rsidR="002E5C43" w:rsidRPr="00746844" w14:paraId="7B7429D2" w14:textId="77777777" w:rsidTr="00BC2955">
        <w:trPr>
          <w:trHeight w:val="283"/>
          <w:jc w:val="center"/>
        </w:trPr>
        <w:tc>
          <w:tcPr>
            <w:tcW w:w="1266" w:type="pct"/>
          </w:tcPr>
          <w:p w14:paraId="63C00D7E" w14:textId="77777777" w:rsidR="002E5C43" w:rsidRPr="00746844" w:rsidRDefault="002E5C43" w:rsidP="00BC2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9D27F8D" w14:textId="77777777" w:rsidR="002E5C43" w:rsidRPr="00746844" w:rsidRDefault="002E5C43" w:rsidP="00BC295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3275692E" w14:textId="77777777" w:rsidR="002E5C43" w:rsidRPr="00746844" w:rsidRDefault="002E5C43" w:rsidP="007E69D9">
      <w:pPr>
        <w:pStyle w:val="Level2"/>
      </w:pPr>
    </w:p>
    <w:p w14:paraId="5D50E858" w14:textId="77777777" w:rsidR="0094577C" w:rsidRPr="00746844" w:rsidRDefault="0094577C" w:rsidP="00B55812">
      <w:pPr>
        <w:pStyle w:val="2"/>
      </w:pPr>
      <w:bookmarkStart w:id="5" w:name="_Toc429662086"/>
      <w:r w:rsidRPr="00746844">
        <w:t>3.2. Обобщенная трудовая функция</w:t>
      </w:r>
      <w:bookmarkEnd w:id="5"/>
      <w:r w:rsidRPr="00746844">
        <w:t xml:space="preserve"> </w:t>
      </w:r>
    </w:p>
    <w:p w14:paraId="03EE619F" w14:textId="77777777" w:rsidR="0094577C" w:rsidRPr="00746844" w:rsidRDefault="0094577C" w:rsidP="007E69D9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4B14A1" w:rsidRPr="00746844" w14:paraId="00B41EF2" w14:textId="77777777" w:rsidTr="0002611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6B23C895" w14:textId="77777777"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D2E254" w14:textId="77777777" w:rsidR="004B14A1" w:rsidRPr="00746844" w:rsidRDefault="00A81D26" w:rsidP="009038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81D26">
              <w:rPr>
                <w:rFonts w:cs="Times New Roman"/>
                <w:szCs w:val="24"/>
              </w:rPr>
              <w:t>Выполнение комплекса мероприятий строительного контроля лица, осуществляющего строительство, (далее - подрядчика) при строительстве, реконструкции и капитальном ремонте объектов нефтегазового комплекс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341A76D" w14:textId="77777777"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C0E48E" w14:textId="77777777" w:rsidR="004B14A1" w:rsidRPr="00746844" w:rsidRDefault="004B14A1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B0CDB0D" w14:textId="77777777"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3C55CC" w14:textId="77777777" w:rsidR="004B14A1" w:rsidRPr="00746844" w:rsidRDefault="00A81D26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1913E75C" w14:textId="77777777" w:rsidR="0094577C" w:rsidRPr="00746844" w:rsidRDefault="0094577C" w:rsidP="007E69D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2548"/>
        <w:gridCol w:w="1274"/>
        <w:gridCol w:w="2138"/>
      </w:tblGrid>
      <w:tr w:rsidR="005C4CB8" w:rsidRPr="00746844" w14:paraId="7135F293" w14:textId="77777777" w:rsidTr="005C4CB8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14:paraId="2B9F65CD" w14:textId="77777777"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D11435A" w14:textId="77777777"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5195AC" w14:textId="77777777"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2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E7ABA1" w14:textId="77777777"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B0343A" w14:textId="77777777"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D06EC2" w14:textId="77777777"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C4CB8" w:rsidRPr="00746844" w14:paraId="4E629445" w14:textId="77777777" w:rsidTr="00F90995">
        <w:trPr>
          <w:jc w:val="center"/>
        </w:trPr>
        <w:tc>
          <w:tcPr>
            <w:tcW w:w="2550" w:type="dxa"/>
            <w:vAlign w:val="center"/>
          </w:tcPr>
          <w:p w14:paraId="3DA7D309" w14:textId="77777777"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6A57CDD1" w14:textId="77777777"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457FCB0E" w14:textId="77777777"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808080"/>
            </w:tcBorders>
            <w:vAlign w:val="center"/>
          </w:tcPr>
          <w:p w14:paraId="529DA2CA" w14:textId="77777777"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14:paraId="047AFCE6" w14:textId="77777777" w:rsidR="005C4CB8" w:rsidRPr="00746844" w:rsidRDefault="005C4CB8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14:paraId="7D44AB0A" w14:textId="77777777" w:rsidR="005C4CB8" w:rsidRPr="00746844" w:rsidRDefault="005C4CB8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6DEFBCD" w14:textId="77777777" w:rsidR="0094577C" w:rsidRPr="00746844" w:rsidRDefault="0094577C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94577C" w:rsidRPr="00746844" w14:paraId="0692981E" w14:textId="77777777" w:rsidTr="00026112">
        <w:trPr>
          <w:jc w:val="center"/>
        </w:trPr>
        <w:tc>
          <w:tcPr>
            <w:tcW w:w="1213" w:type="pct"/>
          </w:tcPr>
          <w:p w14:paraId="236EAE0F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55BCEC05" w14:textId="4BB76205" w:rsidR="00E809E1" w:rsidRDefault="00E809E1" w:rsidP="00A81D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</w:t>
            </w:r>
          </w:p>
          <w:p w14:paraId="68182CF8" w14:textId="77777777" w:rsidR="00A81D26" w:rsidRPr="00A81D26" w:rsidRDefault="00A81D26" w:rsidP="00A81D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81D26">
              <w:rPr>
                <w:rFonts w:cs="Times New Roman"/>
                <w:szCs w:val="24"/>
              </w:rPr>
              <w:t xml:space="preserve">Инженер по качеству </w:t>
            </w:r>
          </w:p>
          <w:p w14:paraId="028216CA" w14:textId="77777777" w:rsidR="00A81D26" w:rsidRPr="00A81D26" w:rsidRDefault="00A81D26" w:rsidP="00A81D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81D26">
              <w:rPr>
                <w:rFonts w:cs="Times New Roman"/>
                <w:szCs w:val="24"/>
              </w:rPr>
              <w:t xml:space="preserve">Инженер по надзору за строительством </w:t>
            </w:r>
          </w:p>
          <w:p w14:paraId="53B0FE0D" w14:textId="77777777" w:rsidR="00A81D26" w:rsidRPr="00A81D26" w:rsidRDefault="00A81D26" w:rsidP="00A81D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81D26">
              <w:rPr>
                <w:rFonts w:cs="Times New Roman"/>
                <w:szCs w:val="24"/>
              </w:rPr>
              <w:t xml:space="preserve">Инженер по строительному контролю </w:t>
            </w:r>
          </w:p>
          <w:p w14:paraId="480F1B2E" w14:textId="77777777" w:rsidR="0094577C" w:rsidRPr="00746844" w:rsidRDefault="00A81D26" w:rsidP="00A81D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81D26">
              <w:rPr>
                <w:rFonts w:cs="Times New Roman"/>
                <w:szCs w:val="24"/>
              </w:rPr>
              <w:t>Специалист по строительному контролю</w:t>
            </w:r>
          </w:p>
        </w:tc>
      </w:tr>
    </w:tbl>
    <w:p w14:paraId="40E279A9" w14:textId="77777777" w:rsidR="0094577C" w:rsidRPr="00746844" w:rsidRDefault="0094577C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94577C" w:rsidRPr="00746844" w14:paraId="1FB4D704" w14:textId="77777777" w:rsidTr="00EC1312">
        <w:trPr>
          <w:jc w:val="center"/>
        </w:trPr>
        <w:tc>
          <w:tcPr>
            <w:tcW w:w="1213" w:type="pct"/>
          </w:tcPr>
          <w:p w14:paraId="4B621C2A" w14:textId="77777777" w:rsidR="0094577C" w:rsidRPr="00746844" w:rsidRDefault="0094577C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51B57899" w14:textId="77777777" w:rsidR="00B85F23" w:rsidRPr="00533375" w:rsidRDefault="00B85F23" w:rsidP="00B85F2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533375">
              <w:rPr>
                <w:rFonts w:ascii="Times New Roman" w:hAnsi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533375"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</w:p>
          <w:p w14:paraId="39E06DE2" w14:textId="77777777" w:rsidR="00B85F23" w:rsidRPr="00533375" w:rsidRDefault="00B85F23" w:rsidP="00B85F2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533375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14:paraId="71E44AF2" w14:textId="77777777" w:rsidR="00B85F23" w:rsidRPr="00533375" w:rsidRDefault="00B85F23" w:rsidP="00B85F2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533375">
              <w:rPr>
                <w:rFonts w:ascii="Times New Roman" w:hAnsi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533375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</w:p>
          <w:p w14:paraId="5E1C0991" w14:textId="77777777" w:rsidR="00B85F23" w:rsidRPr="00533375" w:rsidRDefault="00B85F23" w:rsidP="00B85F2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533375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14:paraId="74A7EFD7" w14:textId="77777777" w:rsidR="00B85F23" w:rsidRPr="00533375" w:rsidRDefault="00B85F23" w:rsidP="00B85F2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533375">
              <w:rPr>
                <w:rFonts w:ascii="Times New Roman" w:hAnsi="Times New Roman"/>
                <w:sz w:val="24"/>
                <w:szCs w:val="24"/>
              </w:rPr>
              <w:t xml:space="preserve">Высшее (техническое) образование – </w:t>
            </w:r>
            <w:proofErr w:type="spellStart"/>
            <w:r w:rsidRPr="00533375"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  <w:r w:rsidRPr="00533375">
              <w:rPr>
                <w:rFonts w:ascii="Times New Roman" w:hAnsi="Times New Roman"/>
                <w:sz w:val="24"/>
                <w:szCs w:val="24"/>
              </w:rPr>
              <w:t xml:space="preserve">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  <w:p w14:paraId="69A90815" w14:textId="77777777" w:rsidR="00B85F23" w:rsidRPr="00533375" w:rsidRDefault="00B85F23" w:rsidP="00B85F2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533375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14:paraId="28249D57" w14:textId="15B9F74B" w:rsidR="006B17A9" w:rsidRPr="00746844" w:rsidRDefault="00B85F23" w:rsidP="00B85F23">
            <w:pPr>
              <w:spacing w:after="0" w:line="240" w:lineRule="auto"/>
              <w:rPr>
                <w:rFonts w:cs="Times New Roman"/>
                <w:szCs w:val="24"/>
              </w:rPr>
            </w:pPr>
            <w:r w:rsidRPr="00EA4840">
              <w:rPr>
                <w:szCs w:val="24"/>
              </w:rPr>
              <w:t>Высшее (техническое) образова</w:t>
            </w:r>
            <w:r w:rsidRPr="00234344">
              <w:rPr>
                <w:szCs w:val="24"/>
              </w:rPr>
              <w:t xml:space="preserve">ние – </w:t>
            </w:r>
            <w:proofErr w:type="spellStart"/>
            <w:r w:rsidRPr="00234344">
              <w:rPr>
                <w:szCs w:val="24"/>
              </w:rPr>
              <w:t>специалитет</w:t>
            </w:r>
            <w:proofErr w:type="spellEnd"/>
            <w:r w:rsidRPr="00234344">
              <w:rPr>
                <w:szCs w:val="24"/>
              </w:rPr>
              <w:t xml:space="preserve">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  <w:r w:rsidRPr="00A25999">
              <w:rPr>
                <w:szCs w:val="24"/>
              </w:rPr>
              <w:t>.</w:t>
            </w:r>
          </w:p>
        </w:tc>
      </w:tr>
      <w:tr w:rsidR="00F342D8" w:rsidRPr="00746844" w14:paraId="189330ED" w14:textId="77777777" w:rsidTr="00EC1312">
        <w:trPr>
          <w:jc w:val="center"/>
        </w:trPr>
        <w:tc>
          <w:tcPr>
            <w:tcW w:w="1213" w:type="pct"/>
          </w:tcPr>
          <w:p w14:paraId="5DBD7A1B" w14:textId="77777777" w:rsidR="00F342D8" w:rsidRPr="00746844" w:rsidRDefault="00F342D8" w:rsidP="00F342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708EC44B" w14:textId="77777777" w:rsidR="009A1E3E" w:rsidRPr="0064362B" w:rsidRDefault="009A1E3E" w:rsidP="009A1E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4362B">
              <w:rPr>
                <w:rFonts w:cs="Times New Roman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 </w:t>
            </w:r>
          </w:p>
          <w:p w14:paraId="300D5893" w14:textId="77777777" w:rsidR="009A1E3E" w:rsidRPr="0064362B" w:rsidRDefault="009A1E3E" w:rsidP="009A1E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4362B">
              <w:rPr>
                <w:rFonts w:cs="Times New Roman"/>
                <w:szCs w:val="24"/>
              </w:rPr>
              <w:t xml:space="preserve">Прохождение обучения и проверки знаний требований охраны труда, подготовки и аттестации в области промышленной безопасности  </w:t>
            </w:r>
          </w:p>
          <w:p w14:paraId="4ABB6E2A" w14:textId="52AE502A" w:rsidR="0003400B" w:rsidRPr="00533375" w:rsidRDefault="00234344" w:rsidP="00FC7FDF">
            <w:pPr>
              <w:suppressAutoHyphens/>
              <w:spacing w:after="0" w:line="240" w:lineRule="auto"/>
              <w:rPr>
                <w:rFonts w:cs="Times New Roman"/>
                <w:bCs/>
                <w:strike/>
                <w:szCs w:val="24"/>
              </w:rPr>
            </w:pPr>
            <w:r w:rsidRPr="006A2B04">
              <w:rPr>
                <w:rFonts w:cs="Times New Roman"/>
                <w:szCs w:val="24"/>
              </w:rPr>
              <w:t xml:space="preserve">Прохождение обучения мерам пожарной безопасности (по программам противопожарного инструктажа или программам дополнительного </w:t>
            </w:r>
            <w:r w:rsidRPr="006A2B04">
              <w:rPr>
                <w:rFonts w:cs="Times New Roman"/>
                <w:szCs w:val="24"/>
              </w:rPr>
              <w:lastRenderedPageBreak/>
              <w:t>профессионального образования)</w:t>
            </w:r>
          </w:p>
          <w:p w14:paraId="6EDC681E" w14:textId="137E158E" w:rsidR="00D46CCD" w:rsidRPr="00D46CCD" w:rsidRDefault="00D46CCD" w:rsidP="00FC7F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D400B">
              <w:t>Прохождение обучения и проверки знаний в областях</w:t>
            </w:r>
            <w:r>
              <w:t xml:space="preserve"> неразрушающего контроля</w:t>
            </w:r>
            <w:r w:rsidRPr="00BD400B">
              <w:t xml:space="preserve">, в зависимости от вида контролируемых работ, установленных </w:t>
            </w:r>
            <w:r>
              <w:t>нормативной документацией</w:t>
            </w:r>
            <w:r w:rsidRPr="00BD400B">
              <w:t xml:space="preserve"> или договором строительного подряда</w:t>
            </w:r>
          </w:p>
        </w:tc>
      </w:tr>
      <w:tr w:rsidR="00F342D8" w:rsidRPr="00746844" w14:paraId="51119CFB" w14:textId="77777777" w:rsidTr="00EC1312">
        <w:trPr>
          <w:jc w:val="center"/>
        </w:trPr>
        <w:tc>
          <w:tcPr>
            <w:tcW w:w="1213" w:type="pct"/>
          </w:tcPr>
          <w:p w14:paraId="61C8A879" w14:textId="77777777" w:rsidR="00F342D8" w:rsidRPr="00746844" w:rsidRDefault="00F342D8" w:rsidP="00F342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87" w:type="pct"/>
          </w:tcPr>
          <w:p w14:paraId="69F40285" w14:textId="776FD37A" w:rsidR="00F342D8" w:rsidRPr="00746844" w:rsidRDefault="002131F3" w:rsidP="00F342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90935">
              <w:rPr>
                <w:szCs w:val="24"/>
              </w:rPr>
              <w:t>При выполнении специалистом должностных обязанностей, предусмотренных статьей 55.5-1 Градостроительного кодекса, к работнику предъявляются требования, соответствие которым необходимо для его включения в национальный реестр в области строительства</w:t>
            </w:r>
          </w:p>
        </w:tc>
      </w:tr>
    </w:tbl>
    <w:p w14:paraId="2BC01BE8" w14:textId="77777777" w:rsidR="001B2207" w:rsidRPr="00281D12" w:rsidRDefault="001B2207" w:rsidP="007E69D9">
      <w:pPr>
        <w:pStyle w:val="Norm"/>
      </w:pPr>
    </w:p>
    <w:p w14:paraId="03FB5B24" w14:textId="77777777" w:rsidR="0094577C" w:rsidRPr="00746844" w:rsidRDefault="0094577C" w:rsidP="007E69D9">
      <w:pPr>
        <w:pStyle w:val="Norm"/>
      </w:pPr>
      <w:r w:rsidRPr="00746844">
        <w:t>Дополнительные характеристики</w:t>
      </w:r>
    </w:p>
    <w:p w14:paraId="5CE42EF8" w14:textId="77777777" w:rsidR="0094577C" w:rsidRPr="00746844" w:rsidRDefault="0094577C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2"/>
        <w:gridCol w:w="1803"/>
        <w:gridCol w:w="5996"/>
      </w:tblGrid>
      <w:tr w:rsidR="0094577C" w:rsidRPr="00746844" w14:paraId="5B760528" w14:textId="77777777" w:rsidTr="005831D8">
        <w:trPr>
          <w:jc w:val="center"/>
        </w:trPr>
        <w:tc>
          <w:tcPr>
            <w:tcW w:w="1258" w:type="pct"/>
            <w:vAlign w:val="center"/>
          </w:tcPr>
          <w:p w14:paraId="38EAD775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65" w:type="pct"/>
            <w:vAlign w:val="center"/>
          </w:tcPr>
          <w:p w14:paraId="2458648B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77" w:type="pct"/>
            <w:vAlign w:val="center"/>
          </w:tcPr>
          <w:p w14:paraId="6E15F572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311AC" w:rsidRPr="00746844" w14:paraId="3FCAF332" w14:textId="77777777" w:rsidTr="001506C7">
        <w:trPr>
          <w:jc w:val="center"/>
        </w:trPr>
        <w:tc>
          <w:tcPr>
            <w:tcW w:w="1258" w:type="pct"/>
          </w:tcPr>
          <w:p w14:paraId="59B0BB5A" w14:textId="77777777" w:rsidR="004311AC" w:rsidRPr="00746844" w:rsidRDefault="004311AC" w:rsidP="001506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701">
              <w:t xml:space="preserve">ОКЗ </w:t>
            </w:r>
          </w:p>
        </w:tc>
        <w:tc>
          <w:tcPr>
            <w:tcW w:w="865" w:type="pct"/>
          </w:tcPr>
          <w:p w14:paraId="6C105425" w14:textId="77777777" w:rsidR="004311AC" w:rsidRPr="00746844" w:rsidRDefault="004311AC" w:rsidP="001506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701">
              <w:t xml:space="preserve">2142 </w:t>
            </w:r>
          </w:p>
        </w:tc>
        <w:tc>
          <w:tcPr>
            <w:tcW w:w="2877" w:type="pct"/>
          </w:tcPr>
          <w:p w14:paraId="4978F139" w14:textId="77777777" w:rsidR="004311AC" w:rsidRPr="00746844" w:rsidRDefault="004311AC" w:rsidP="001506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701">
              <w:t xml:space="preserve">Инженеры по гражданскому строительству </w:t>
            </w:r>
          </w:p>
        </w:tc>
      </w:tr>
      <w:tr w:rsidR="004311AC" w:rsidRPr="00746844" w14:paraId="0585581E" w14:textId="77777777" w:rsidTr="00F95F96">
        <w:trPr>
          <w:jc w:val="center"/>
        </w:trPr>
        <w:tc>
          <w:tcPr>
            <w:tcW w:w="1258" w:type="pct"/>
            <w:vMerge w:val="restart"/>
          </w:tcPr>
          <w:p w14:paraId="67E096AF" w14:textId="77777777" w:rsidR="004311AC" w:rsidRPr="00746844" w:rsidRDefault="004311AC" w:rsidP="001506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ЕКС</w:t>
            </w:r>
          </w:p>
        </w:tc>
        <w:tc>
          <w:tcPr>
            <w:tcW w:w="865" w:type="pct"/>
          </w:tcPr>
          <w:p w14:paraId="2E01A964" w14:textId="77777777" w:rsidR="004311AC" w:rsidRPr="00746844" w:rsidRDefault="004311AC" w:rsidP="001506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D1EE4">
              <w:t xml:space="preserve">- </w:t>
            </w:r>
          </w:p>
        </w:tc>
        <w:tc>
          <w:tcPr>
            <w:tcW w:w="2877" w:type="pct"/>
          </w:tcPr>
          <w:p w14:paraId="10CC37CC" w14:textId="77777777" w:rsidR="004311AC" w:rsidRPr="00746844" w:rsidRDefault="004311AC" w:rsidP="001506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D1EE4">
              <w:t xml:space="preserve">Инженер по строительному контролю </w:t>
            </w:r>
          </w:p>
        </w:tc>
      </w:tr>
      <w:tr w:rsidR="004311AC" w:rsidRPr="00746844" w14:paraId="4E228D2C" w14:textId="77777777" w:rsidTr="00F95F96">
        <w:trPr>
          <w:jc w:val="center"/>
        </w:trPr>
        <w:tc>
          <w:tcPr>
            <w:tcW w:w="1258" w:type="pct"/>
            <w:vMerge/>
          </w:tcPr>
          <w:p w14:paraId="6792238E" w14:textId="77777777" w:rsidR="004311AC" w:rsidRPr="00746844" w:rsidRDefault="004311AC" w:rsidP="001506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</w:tcPr>
          <w:p w14:paraId="6C6AE250" w14:textId="77777777" w:rsidR="004311AC" w:rsidRPr="00746844" w:rsidRDefault="004311AC" w:rsidP="001506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D1EE4">
              <w:t xml:space="preserve">- </w:t>
            </w:r>
          </w:p>
        </w:tc>
        <w:tc>
          <w:tcPr>
            <w:tcW w:w="2877" w:type="pct"/>
          </w:tcPr>
          <w:p w14:paraId="5B790E32" w14:textId="77777777" w:rsidR="004311AC" w:rsidRPr="00746844" w:rsidRDefault="004311AC" w:rsidP="001506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D1EE4">
              <w:t xml:space="preserve">Инженер по качеству </w:t>
            </w:r>
          </w:p>
        </w:tc>
      </w:tr>
      <w:tr w:rsidR="004311AC" w:rsidRPr="00746844" w14:paraId="62B07E04" w14:textId="77777777" w:rsidTr="00F95F96">
        <w:trPr>
          <w:jc w:val="center"/>
        </w:trPr>
        <w:tc>
          <w:tcPr>
            <w:tcW w:w="1258" w:type="pct"/>
            <w:vMerge/>
          </w:tcPr>
          <w:p w14:paraId="1E8EB83D" w14:textId="77777777" w:rsidR="004311AC" w:rsidRPr="00746844" w:rsidRDefault="004311AC" w:rsidP="001506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</w:tcPr>
          <w:p w14:paraId="643EBB2C" w14:textId="77777777" w:rsidR="004311AC" w:rsidRPr="00746844" w:rsidRDefault="004311AC" w:rsidP="001506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D1EE4">
              <w:t xml:space="preserve">- </w:t>
            </w:r>
          </w:p>
        </w:tc>
        <w:tc>
          <w:tcPr>
            <w:tcW w:w="2877" w:type="pct"/>
          </w:tcPr>
          <w:p w14:paraId="559F7DF8" w14:textId="77777777" w:rsidR="004311AC" w:rsidRPr="00746844" w:rsidRDefault="004311AC" w:rsidP="001506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D1EE4">
              <w:t xml:space="preserve">Инженер по надзору за строительством </w:t>
            </w:r>
          </w:p>
        </w:tc>
      </w:tr>
      <w:tr w:rsidR="00E33DE7" w:rsidRPr="00746844" w14:paraId="73442236" w14:textId="77777777" w:rsidTr="00F95F96">
        <w:trPr>
          <w:jc w:val="center"/>
        </w:trPr>
        <w:tc>
          <w:tcPr>
            <w:tcW w:w="1258" w:type="pct"/>
            <w:vMerge w:val="restart"/>
          </w:tcPr>
          <w:p w14:paraId="1B013157" w14:textId="1F9CD2E9" w:rsidR="00E33DE7" w:rsidRPr="00746844" w:rsidRDefault="00E33DE7" w:rsidP="001506C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65" w:type="pct"/>
          </w:tcPr>
          <w:p w14:paraId="17CE9686" w14:textId="2FAE1EAE" w:rsidR="00E33DE7" w:rsidRPr="00DD1EE4" w:rsidRDefault="00E33DE7" w:rsidP="001506C7">
            <w:pPr>
              <w:suppressAutoHyphens/>
              <w:spacing w:after="0" w:line="240" w:lineRule="auto"/>
            </w:pPr>
            <w:r>
              <w:t>22583</w:t>
            </w:r>
          </w:p>
        </w:tc>
        <w:tc>
          <w:tcPr>
            <w:tcW w:w="2877" w:type="pct"/>
          </w:tcPr>
          <w:p w14:paraId="6B7143D5" w14:textId="667EA888" w:rsidR="00E33DE7" w:rsidRPr="00DD1EE4" w:rsidRDefault="00E33DE7" w:rsidP="001506C7">
            <w:pPr>
              <w:suppressAutoHyphens/>
              <w:spacing w:after="0" w:line="240" w:lineRule="auto"/>
            </w:pPr>
            <w:r w:rsidRPr="00E33DE7">
              <w:t>Инженер по качеству</w:t>
            </w:r>
          </w:p>
        </w:tc>
      </w:tr>
      <w:tr w:rsidR="00E33DE7" w:rsidRPr="00746844" w14:paraId="4BC44D34" w14:textId="77777777" w:rsidTr="00F95F96">
        <w:trPr>
          <w:jc w:val="center"/>
        </w:trPr>
        <w:tc>
          <w:tcPr>
            <w:tcW w:w="1258" w:type="pct"/>
            <w:vMerge/>
          </w:tcPr>
          <w:p w14:paraId="77738095" w14:textId="77777777" w:rsidR="00E33DE7" w:rsidRPr="00746844" w:rsidRDefault="00E33DE7" w:rsidP="00E33DE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65" w:type="pct"/>
          </w:tcPr>
          <w:p w14:paraId="2518D695" w14:textId="68814C32" w:rsidR="00E33DE7" w:rsidRDefault="00E33DE7" w:rsidP="00E33DE7">
            <w:pPr>
              <w:suppressAutoHyphens/>
              <w:spacing w:after="0" w:line="240" w:lineRule="auto"/>
            </w:pPr>
            <w:r>
              <w:t>22614</w:t>
            </w:r>
          </w:p>
        </w:tc>
        <w:tc>
          <w:tcPr>
            <w:tcW w:w="2877" w:type="pct"/>
          </w:tcPr>
          <w:p w14:paraId="44ECCEBF" w14:textId="43550503" w:rsidR="00E33DE7" w:rsidRPr="00E33DE7" w:rsidRDefault="00E33DE7" w:rsidP="00E33DE7">
            <w:pPr>
              <w:suppressAutoHyphens/>
              <w:spacing w:after="0" w:line="240" w:lineRule="auto"/>
            </w:pPr>
            <w:r w:rsidRPr="00E33DE7">
              <w:t>Инженер по надзору за строительством</w:t>
            </w:r>
          </w:p>
        </w:tc>
      </w:tr>
      <w:tr w:rsidR="00E33DE7" w:rsidRPr="00746844" w14:paraId="12D136F4" w14:textId="77777777" w:rsidTr="001506C7">
        <w:trPr>
          <w:jc w:val="center"/>
        </w:trPr>
        <w:tc>
          <w:tcPr>
            <w:tcW w:w="1258" w:type="pct"/>
            <w:vMerge/>
          </w:tcPr>
          <w:p w14:paraId="27DF4103" w14:textId="53027058" w:rsidR="00E33DE7" w:rsidRPr="00746844" w:rsidRDefault="00E33DE7" w:rsidP="00E33DE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65" w:type="pct"/>
          </w:tcPr>
          <w:p w14:paraId="3ACDD699" w14:textId="77777777" w:rsidR="00E33DE7" w:rsidRPr="00746844" w:rsidRDefault="00E33DE7" w:rsidP="00E33D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F260D">
              <w:t>22762</w:t>
            </w:r>
          </w:p>
        </w:tc>
        <w:tc>
          <w:tcPr>
            <w:tcW w:w="2877" w:type="pct"/>
          </w:tcPr>
          <w:p w14:paraId="05AE8281" w14:textId="77777777" w:rsidR="00E33DE7" w:rsidRPr="00746844" w:rsidRDefault="00E33DE7" w:rsidP="00E33D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F260D">
              <w:t>Инженер по техническому надзору</w:t>
            </w:r>
          </w:p>
        </w:tc>
      </w:tr>
      <w:tr w:rsidR="00E33DE7" w:rsidRPr="00746844" w14:paraId="5DBF7882" w14:textId="77777777" w:rsidTr="00F95F96">
        <w:trPr>
          <w:jc w:val="center"/>
        </w:trPr>
        <w:tc>
          <w:tcPr>
            <w:tcW w:w="1258" w:type="pct"/>
            <w:vMerge/>
            <w:vAlign w:val="center"/>
          </w:tcPr>
          <w:p w14:paraId="7F35E8EE" w14:textId="77777777" w:rsidR="00E33DE7" w:rsidRPr="00746844" w:rsidRDefault="00E33DE7" w:rsidP="00E33D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</w:tcPr>
          <w:p w14:paraId="5235FECD" w14:textId="77777777" w:rsidR="00E33DE7" w:rsidRPr="00746844" w:rsidRDefault="00E33DE7" w:rsidP="00E33D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9CC">
              <w:t>22963</w:t>
            </w:r>
          </w:p>
        </w:tc>
        <w:tc>
          <w:tcPr>
            <w:tcW w:w="2877" w:type="pct"/>
          </w:tcPr>
          <w:p w14:paraId="7C7CE08D" w14:textId="77777777" w:rsidR="00E33DE7" w:rsidRPr="00746844" w:rsidRDefault="00E33DE7" w:rsidP="00E33D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9CC">
              <w:t>Инспектор по качеству и приемке строительно-монтажных работ</w:t>
            </w:r>
          </w:p>
        </w:tc>
      </w:tr>
      <w:tr w:rsidR="00206586" w:rsidRPr="00746844" w14:paraId="14057320" w14:textId="77777777" w:rsidTr="00D82682">
        <w:trPr>
          <w:jc w:val="center"/>
        </w:trPr>
        <w:tc>
          <w:tcPr>
            <w:tcW w:w="1258" w:type="pct"/>
            <w:vMerge w:val="restart"/>
          </w:tcPr>
          <w:p w14:paraId="6D2BA921" w14:textId="77777777" w:rsidR="00206586" w:rsidRPr="00533375" w:rsidRDefault="00206586" w:rsidP="005D5254">
            <w:pPr>
              <w:suppressAutoHyphens/>
              <w:spacing w:after="0" w:line="240" w:lineRule="auto"/>
              <w:rPr>
                <w:lang w:val="en-US"/>
              </w:rPr>
            </w:pPr>
            <w:r>
              <w:t>ОКСО</w:t>
            </w:r>
          </w:p>
          <w:p w14:paraId="7A029909" w14:textId="3B60FF81" w:rsidR="00206586" w:rsidRPr="00533375" w:rsidRDefault="00206586" w:rsidP="005D5254">
            <w:pPr>
              <w:suppressAutoHyphens/>
              <w:spacing w:after="0" w:line="240" w:lineRule="auto"/>
              <w:rPr>
                <w:lang w:val="en-US"/>
              </w:rPr>
            </w:pPr>
          </w:p>
        </w:tc>
        <w:tc>
          <w:tcPr>
            <w:tcW w:w="865" w:type="pct"/>
          </w:tcPr>
          <w:p w14:paraId="50B5EB79" w14:textId="17120032" w:rsidR="00206586" w:rsidRPr="0094122E" w:rsidRDefault="00206586" w:rsidP="005D5254">
            <w:pPr>
              <w:suppressAutoHyphens/>
              <w:spacing w:after="0" w:line="240" w:lineRule="auto"/>
            </w:pPr>
            <w:r>
              <w:t>1.05.03.06</w:t>
            </w:r>
          </w:p>
        </w:tc>
        <w:tc>
          <w:tcPr>
            <w:tcW w:w="2877" w:type="pct"/>
          </w:tcPr>
          <w:p w14:paraId="6E176EE0" w14:textId="6F205848" w:rsidR="00206586" w:rsidRPr="00120E62" w:rsidRDefault="00206586" w:rsidP="005D5254">
            <w:pPr>
              <w:suppressAutoHyphens/>
              <w:spacing w:after="0" w:line="240" w:lineRule="auto"/>
            </w:pPr>
            <w:r>
              <w:t>Экология и природопользование</w:t>
            </w:r>
          </w:p>
        </w:tc>
      </w:tr>
      <w:tr w:rsidR="00206586" w:rsidRPr="00746844" w14:paraId="5377A255" w14:textId="77777777" w:rsidTr="00D82682">
        <w:trPr>
          <w:jc w:val="center"/>
        </w:trPr>
        <w:tc>
          <w:tcPr>
            <w:tcW w:w="1258" w:type="pct"/>
            <w:vMerge/>
          </w:tcPr>
          <w:p w14:paraId="18F3D615" w14:textId="4E780383" w:rsidR="00206586" w:rsidRPr="00746844" w:rsidRDefault="00206586" w:rsidP="005D525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</w:tcPr>
          <w:p w14:paraId="5D68AB7C" w14:textId="09EEDCB5" w:rsidR="00206586" w:rsidRPr="00B759CC" w:rsidRDefault="00206586" w:rsidP="005D5254">
            <w:pPr>
              <w:suppressAutoHyphens/>
              <w:spacing w:after="0" w:line="240" w:lineRule="auto"/>
            </w:pPr>
            <w:r w:rsidRPr="0094122E">
              <w:t xml:space="preserve">2.08.03.01 </w:t>
            </w:r>
          </w:p>
        </w:tc>
        <w:tc>
          <w:tcPr>
            <w:tcW w:w="2877" w:type="pct"/>
          </w:tcPr>
          <w:p w14:paraId="1387954F" w14:textId="7848E6D0" w:rsidR="00206586" w:rsidRPr="00B759CC" w:rsidRDefault="00206586" w:rsidP="005D5254">
            <w:pPr>
              <w:suppressAutoHyphens/>
              <w:spacing w:after="0" w:line="240" w:lineRule="auto"/>
            </w:pPr>
            <w:r w:rsidRPr="00120E62">
              <w:t xml:space="preserve">Строительство </w:t>
            </w:r>
          </w:p>
        </w:tc>
      </w:tr>
      <w:tr w:rsidR="00206586" w:rsidRPr="00746844" w14:paraId="5C93E045" w14:textId="77777777" w:rsidTr="00D82682">
        <w:trPr>
          <w:jc w:val="center"/>
        </w:trPr>
        <w:tc>
          <w:tcPr>
            <w:tcW w:w="1258" w:type="pct"/>
            <w:vMerge/>
          </w:tcPr>
          <w:p w14:paraId="683E5C9A" w14:textId="77777777" w:rsidR="00206586" w:rsidDel="00206586" w:rsidRDefault="00206586" w:rsidP="005D5254">
            <w:pPr>
              <w:suppressAutoHyphens/>
              <w:spacing w:after="0" w:line="240" w:lineRule="auto"/>
            </w:pPr>
          </w:p>
        </w:tc>
        <w:tc>
          <w:tcPr>
            <w:tcW w:w="865" w:type="pct"/>
          </w:tcPr>
          <w:p w14:paraId="3B738073" w14:textId="606BC4FB" w:rsidR="00206586" w:rsidRPr="0094122E" w:rsidRDefault="00206586" w:rsidP="005D5254">
            <w:pPr>
              <w:suppressAutoHyphens/>
              <w:spacing w:after="0" w:line="240" w:lineRule="auto"/>
            </w:pPr>
            <w:r>
              <w:t>2.08.05.02</w:t>
            </w:r>
          </w:p>
        </w:tc>
        <w:tc>
          <w:tcPr>
            <w:tcW w:w="2877" w:type="pct"/>
          </w:tcPr>
          <w:p w14:paraId="591382F5" w14:textId="70D86540" w:rsidR="00206586" w:rsidRPr="00120E62" w:rsidRDefault="00206586" w:rsidP="00533375">
            <w:pPr>
              <w:tabs>
                <w:tab w:val="left" w:pos="1134"/>
              </w:tabs>
            </w:pPr>
            <w:r>
              <w:t>Строительство, эксплуатация, восстановление и техническое</w:t>
            </w:r>
            <w:r w:rsidRPr="00533375">
              <w:t xml:space="preserve"> </w:t>
            </w:r>
            <w:r>
              <w:t>прикрытие автомобильных дорог, мостов и тоннелей.</w:t>
            </w:r>
          </w:p>
        </w:tc>
      </w:tr>
      <w:tr w:rsidR="00206586" w:rsidRPr="00746844" w14:paraId="726812AE" w14:textId="77777777" w:rsidTr="00CE592A">
        <w:trPr>
          <w:jc w:val="center"/>
        </w:trPr>
        <w:tc>
          <w:tcPr>
            <w:tcW w:w="1258" w:type="pct"/>
            <w:vMerge/>
          </w:tcPr>
          <w:p w14:paraId="1BB87397" w14:textId="77777777" w:rsidR="00206586" w:rsidRDefault="00206586" w:rsidP="00D36BB4">
            <w:pPr>
              <w:suppressAutoHyphens/>
              <w:spacing w:after="0" w:line="240" w:lineRule="auto"/>
            </w:pPr>
          </w:p>
        </w:tc>
        <w:tc>
          <w:tcPr>
            <w:tcW w:w="865" w:type="pct"/>
          </w:tcPr>
          <w:p w14:paraId="0E372C6B" w14:textId="19D77F8E" w:rsidR="00206586" w:rsidRPr="0094122E" w:rsidRDefault="00206586" w:rsidP="00D36BB4">
            <w:pPr>
              <w:suppressAutoHyphens/>
              <w:spacing w:after="0" w:line="240" w:lineRule="auto"/>
            </w:pPr>
            <w:r w:rsidRPr="0030422E">
              <w:t xml:space="preserve">2.13.03.01 </w:t>
            </w:r>
          </w:p>
        </w:tc>
        <w:tc>
          <w:tcPr>
            <w:tcW w:w="2877" w:type="pct"/>
          </w:tcPr>
          <w:p w14:paraId="75AFC010" w14:textId="7B453270" w:rsidR="00206586" w:rsidRPr="00120E62" w:rsidRDefault="00206586" w:rsidP="00D36BB4">
            <w:pPr>
              <w:suppressAutoHyphens/>
              <w:spacing w:after="0" w:line="240" w:lineRule="auto"/>
            </w:pPr>
            <w:r w:rsidRPr="0030422E">
              <w:t>Теплоэнергетика и теплотехника</w:t>
            </w:r>
          </w:p>
        </w:tc>
      </w:tr>
      <w:tr w:rsidR="00206586" w:rsidRPr="00746844" w14:paraId="10348645" w14:textId="77777777" w:rsidTr="00CE592A">
        <w:trPr>
          <w:jc w:val="center"/>
        </w:trPr>
        <w:tc>
          <w:tcPr>
            <w:tcW w:w="1258" w:type="pct"/>
            <w:vMerge/>
          </w:tcPr>
          <w:p w14:paraId="5CCAA311" w14:textId="77777777" w:rsidR="00206586" w:rsidRDefault="00206586" w:rsidP="00D36BB4">
            <w:pPr>
              <w:suppressAutoHyphens/>
              <w:spacing w:after="0" w:line="240" w:lineRule="auto"/>
            </w:pPr>
          </w:p>
        </w:tc>
        <w:tc>
          <w:tcPr>
            <w:tcW w:w="865" w:type="pct"/>
          </w:tcPr>
          <w:p w14:paraId="64DEB15B" w14:textId="37FF1374" w:rsidR="00206586" w:rsidRPr="0094122E" w:rsidRDefault="00206586" w:rsidP="00D36BB4">
            <w:pPr>
              <w:suppressAutoHyphens/>
              <w:spacing w:after="0" w:line="240" w:lineRule="auto"/>
            </w:pPr>
            <w:r w:rsidRPr="0030422E">
              <w:t xml:space="preserve">2.13.03.02  </w:t>
            </w:r>
          </w:p>
        </w:tc>
        <w:tc>
          <w:tcPr>
            <w:tcW w:w="2877" w:type="pct"/>
          </w:tcPr>
          <w:p w14:paraId="4E46E10D" w14:textId="4F9A1D82" w:rsidR="00206586" w:rsidRPr="00120E62" w:rsidRDefault="00206586" w:rsidP="00D36BB4">
            <w:pPr>
              <w:suppressAutoHyphens/>
              <w:spacing w:after="0" w:line="240" w:lineRule="auto"/>
            </w:pPr>
            <w:r w:rsidRPr="0030422E">
              <w:t>Электроэнергетика и электротехника</w:t>
            </w:r>
          </w:p>
        </w:tc>
      </w:tr>
      <w:tr w:rsidR="00206586" w:rsidRPr="00746844" w14:paraId="53AB1E0F" w14:textId="77777777" w:rsidTr="00CE592A">
        <w:trPr>
          <w:jc w:val="center"/>
        </w:trPr>
        <w:tc>
          <w:tcPr>
            <w:tcW w:w="1258" w:type="pct"/>
            <w:vMerge/>
          </w:tcPr>
          <w:p w14:paraId="47CEC2D4" w14:textId="77777777" w:rsidR="00206586" w:rsidRDefault="00206586" w:rsidP="00D36BB4">
            <w:pPr>
              <w:suppressAutoHyphens/>
              <w:spacing w:after="0" w:line="240" w:lineRule="auto"/>
            </w:pPr>
          </w:p>
        </w:tc>
        <w:tc>
          <w:tcPr>
            <w:tcW w:w="865" w:type="pct"/>
          </w:tcPr>
          <w:p w14:paraId="62151E2C" w14:textId="1FE0353A" w:rsidR="00206586" w:rsidRPr="0094122E" w:rsidRDefault="00206586" w:rsidP="00D36BB4">
            <w:pPr>
              <w:suppressAutoHyphens/>
              <w:spacing w:after="0" w:line="240" w:lineRule="auto"/>
            </w:pPr>
            <w:r w:rsidRPr="0030422E">
              <w:t xml:space="preserve">2.13.03.03 </w:t>
            </w:r>
          </w:p>
        </w:tc>
        <w:tc>
          <w:tcPr>
            <w:tcW w:w="2877" w:type="pct"/>
          </w:tcPr>
          <w:p w14:paraId="5F33720C" w14:textId="7766A3E5" w:rsidR="00206586" w:rsidRPr="00120E62" w:rsidRDefault="00206586" w:rsidP="00D36BB4">
            <w:pPr>
              <w:suppressAutoHyphens/>
              <w:spacing w:after="0" w:line="240" w:lineRule="auto"/>
            </w:pPr>
            <w:r w:rsidRPr="0030422E">
              <w:t xml:space="preserve">Энергетическое машиностроение </w:t>
            </w:r>
          </w:p>
        </w:tc>
      </w:tr>
      <w:tr w:rsidR="00206586" w:rsidRPr="00746844" w14:paraId="75E95B5E" w14:textId="77777777" w:rsidTr="00CE592A">
        <w:trPr>
          <w:jc w:val="center"/>
        </w:trPr>
        <w:tc>
          <w:tcPr>
            <w:tcW w:w="1258" w:type="pct"/>
            <w:vMerge/>
          </w:tcPr>
          <w:p w14:paraId="0E2B2DD6" w14:textId="77777777" w:rsidR="00206586" w:rsidRDefault="00206586" w:rsidP="00D36BB4">
            <w:pPr>
              <w:suppressAutoHyphens/>
              <w:spacing w:after="0" w:line="240" w:lineRule="auto"/>
            </w:pPr>
          </w:p>
        </w:tc>
        <w:tc>
          <w:tcPr>
            <w:tcW w:w="865" w:type="pct"/>
          </w:tcPr>
          <w:p w14:paraId="298A1860" w14:textId="009EC3C6" w:rsidR="00206586" w:rsidRPr="0094122E" w:rsidRDefault="00206586" w:rsidP="00D36BB4">
            <w:pPr>
              <w:suppressAutoHyphens/>
              <w:spacing w:after="0" w:line="240" w:lineRule="auto"/>
            </w:pPr>
            <w:r w:rsidRPr="0030422E">
              <w:t xml:space="preserve">2.15.03.01 </w:t>
            </w:r>
          </w:p>
        </w:tc>
        <w:tc>
          <w:tcPr>
            <w:tcW w:w="2877" w:type="pct"/>
          </w:tcPr>
          <w:p w14:paraId="31D5E61B" w14:textId="65C929F7" w:rsidR="00206586" w:rsidRPr="00120E62" w:rsidRDefault="00206586" w:rsidP="00D36BB4">
            <w:pPr>
              <w:suppressAutoHyphens/>
              <w:spacing w:after="0" w:line="240" w:lineRule="auto"/>
            </w:pPr>
            <w:r w:rsidRPr="0030422E">
              <w:t>Машиностроение</w:t>
            </w:r>
          </w:p>
        </w:tc>
      </w:tr>
      <w:tr w:rsidR="00206586" w:rsidRPr="00746844" w14:paraId="5EF78265" w14:textId="77777777" w:rsidTr="00CE592A">
        <w:trPr>
          <w:jc w:val="center"/>
        </w:trPr>
        <w:tc>
          <w:tcPr>
            <w:tcW w:w="1258" w:type="pct"/>
            <w:vMerge/>
          </w:tcPr>
          <w:p w14:paraId="2F7B50F9" w14:textId="77777777" w:rsidR="00206586" w:rsidRDefault="00206586" w:rsidP="00D36BB4">
            <w:pPr>
              <w:suppressAutoHyphens/>
              <w:spacing w:after="0" w:line="240" w:lineRule="auto"/>
            </w:pPr>
          </w:p>
        </w:tc>
        <w:tc>
          <w:tcPr>
            <w:tcW w:w="865" w:type="pct"/>
          </w:tcPr>
          <w:p w14:paraId="28DE25D8" w14:textId="2195BC8F" w:rsidR="00206586" w:rsidRPr="0094122E" w:rsidRDefault="00206586" w:rsidP="00D36BB4">
            <w:pPr>
              <w:suppressAutoHyphens/>
              <w:spacing w:after="0" w:line="240" w:lineRule="auto"/>
            </w:pPr>
            <w:r w:rsidRPr="00305D98">
              <w:t xml:space="preserve">2.15.03.02 </w:t>
            </w:r>
          </w:p>
        </w:tc>
        <w:tc>
          <w:tcPr>
            <w:tcW w:w="2877" w:type="pct"/>
          </w:tcPr>
          <w:p w14:paraId="6D5E8A96" w14:textId="086F8029" w:rsidR="00206586" w:rsidRPr="001230A9" w:rsidRDefault="00206586" w:rsidP="00D36B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230A9">
              <w:rPr>
                <w:rFonts w:cs="Times New Roman"/>
                <w:szCs w:val="24"/>
              </w:rPr>
              <w:t>Технологические машины и оборудование</w:t>
            </w:r>
          </w:p>
        </w:tc>
      </w:tr>
      <w:tr w:rsidR="00206586" w:rsidRPr="00746844" w14:paraId="2A3BF5BF" w14:textId="77777777" w:rsidTr="00CE592A">
        <w:trPr>
          <w:jc w:val="center"/>
        </w:trPr>
        <w:tc>
          <w:tcPr>
            <w:tcW w:w="1258" w:type="pct"/>
            <w:vMerge/>
          </w:tcPr>
          <w:p w14:paraId="2A803433" w14:textId="77777777" w:rsidR="00206586" w:rsidRDefault="00206586" w:rsidP="00D36BB4">
            <w:pPr>
              <w:suppressAutoHyphens/>
              <w:spacing w:after="0" w:line="240" w:lineRule="auto"/>
            </w:pPr>
          </w:p>
        </w:tc>
        <w:tc>
          <w:tcPr>
            <w:tcW w:w="865" w:type="pct"/>
          </w:tcPr>
          <w:p w14:paraId="135F48F8" w14:textId="0AD39D7E" w:rsidR="00206586" w:rsidRPr="00305D98" w:rsidRDefault="00206586" w:rsidP="00D36BB4">
            <w:pPr>
              <w:suppressAutoHyphens/>
              <w:spacing w:after="0" w:line="240" w:lineRule="auto"/>
            </w:pPr>
            <w:r w:rsidRPr="002D2246">
              <w:t xml:space="preserve">2.21.03.01 </w:t>
            </w:r>
          </w:p>
        </w:tc>
        <w:tc>
          <w:tcPr>
            <w:tcW w:w="2877" w:type="pct"/>
          </w:tcPr>
          <w:p w14:paraId="497F0DA9" w14:textId="734DABA9" w:rsidR="00206586" w:rsidRPr="001230A9" w:rsidRDefault="00206586" w:rsidP="00D36B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230A9">
              <w:rPr>
                <w:rFonts w:cs="Times New Roman"/>
                <w:szCs w:val="24"/>
              </w:rPr>
              <w:t xml:space="preserve">Нефтегазовое дело </w:t>
            </w:r>
          </w:p>
        </w:tc>
      </w:tr>
      <w:tr w:rsidR="00206586" w:rsidRPr="00746844" w14:paraId="39087C24" w14:textId="77777777" w:rsidTr="00CE592A">
        <w:trPr>
          <w:jc w:val="center"/>
        </w:trPr>
        <w:tc>
          <w:tcPr>
            <w:tcW w:w="1258" w:type="pct"/>
            <w:vMerge/>
          </w:tcPr>
          <w:p w14:paraId="4769DCEF" w14:textId="77777777" w:rsidR="00206586" w:rsidRDefault="00206586" w:rsidP="00D36BB4">
            <w:pPr>
              <w:suppressAutoHyphens/>
              <w:spacing w:after="0" w:line="240" w:lineRule="auto"/>
            </w:pPr>
          </w:p>
        </w:tc>
        <w:tc>
          <w:tcPr>
            <w:tcW w:w="865" w:type="pct"/>
          </w:tcPr>
          <w:p w14:paraId="434D891A" w14:textId="148D0D61" w:rsidR="00206586" w:rsidRPr="00305D98" w:rsidRDefault="00206586" w:rsidP="00D36BB4">
            <w:pPr>
              <w:suppressAutoHyphens/>
              <w:spacing w:after="0" w:line="240" w:lineRule="auto"/>
            </w:pPr>
            <w:r w:rsidRPr="0030422E">
              <w:t xml:space="preserve">2.21.03.02 </w:t>
            </w:r>
          </w:p>
        </w:tc>
        <w:tc>
          <w:tcPr>
            <w:tcW w:w="2877" w:type="pct"/>
          </w:tcPr>
          <w:p w14:paraId="109180D7" w14:textId="0247065A" w:rsidR="00206586" w:rsidRPr="001230A9" w:rsidRDefault="00206586" w:rsidP="00D36B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230A9">
              <w:rPr>
                <w:rFonts w:cs="Times New Roman"/>
                <w:szCs w:val="24"/>
              </w:rPr>
              <w:t>Землеустройство и кадастры</w:t>
            </w:r>
          </w:p>
        </w:tc>
      </w:tr>
      <w:tr w:rsidR="00206586" w:rsidRPr="00746844" w14:paraId="19FDF6C7" w14:textId="77777777" w:rsidTr="00CE592A">
        <w:trPr>
          <w:jc w:val="center"/>
        </w:trPr>
        <w:tc>
          <w:tcPr>
            <w:tcW w:w="1258" w:type="pct"/>
            <w:vMerge/>
          </w:tcPr>
          <w:p w14:paraId="3EE4ACD6" w14:textId="77777777" w:rsidR="00206586" w:rsidRDefault="00206586" w:rsidP="00D36BB4">
            <w:pPr>
              <w:suppressAutoHyphens/>
              <w:spacing w:after="0" w:line="240" w:lineRule="auto"/>
            </w:pPr>
          </w:p>
        </w:tc>
        <w:tc>
          <w:tcPr>
            <w:tcW w:w="865" w:type="pct"/>
          </w:tcPr>
          <w:p w14:paraId="65C771EB" w14:textId="19DC89B3" w:rsidR="00206586" w:rsidRPr="00305D98" w:rsidRDefault="00206586" w:rsidP="00D36BB4">
            <w:pPr>
              <w:suppressAutoHyphens/>
              <w:spacing w:after="0" w:line="240" w:lineRule="auto"/>
            </w:pPr>
            <w:r w:rsidRPr="0030422E">
              <w:t xml:space="preserve">2.21.03.03 </w:t>
            </w:r>
          </w:p>
        </w:tc>
        <w:tc>
          <w:tcPr>
            <w:tcW w:w="2877" w:type="pct"/>
          </w:tcPr>
          <w:p w14:paraId="2F6A3EF5" w14:textId="3C9B5B63" w:rsidR="00206586" w:rsidRPr="001230A9" w:rsidRDefault="00206586" w:rsidP="00D36B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230A9">
              <w:rPr>
                <w:rFonts w:cs="Times New Roman"/>
                <w:szCs w:val="24"/>
              </w:rPr>
              <w:t>Геодезия и дистанционное зондирование</w:t>
            </w:r>
          </w:p>
        </w:tc>
      </w:tr>
      <w:tr w:rsidR="00206586" w:rsidRPr="00746844" w14:paraId="2B490D5B" w14:textId="77777777" w:rsidTr="00402A74">
        <w:trPr>
          <w:jc w:val="center"/>
        </w:trPr>
        <w:tc>
          <w:tcPr>
            <w:tcW w:w="1258" w:type="pct"/>
            <w:vMerge/>
          </w:tcPr>
          <w:p w14:paraId="032DE608" w14:textId="5C3AF675" w:rsidR="00206586" w:rsidRPr="00746844" w:rsidRDefault="00206586" w:rsidP="00D36B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</w:tcPr>
          <w:p w14:paraId="12DE7822" w14:textId="4AFA1B1F" w:rsidR="00206586" w:rsidRPr="00B759CC" w:rsidRDefault="00206586" w:rsidP="00D36BB4">
            <w:pPr>
              <w:suppressAutoHyphens/>
              <w:spacing w:after="0" w:line="240" w:lineRule="auto"/>
            </w:pPr>
            <w:r>
              <w:t>2.08.04.01</w:t>
            </w:r>
          </w:p>
        </w:tc>
        <w:tc>
          <w:tcPr>
            <w:tcW w:w="2877" w:type="pct"/>
          </w:tcPr>
          <w:p w14:paraId="7BB35ECE" w14:textId="012C0D25" w:rsidR="00206586" w:rsidRPr="001230A9" w:rsidRDefault="00206586" w:rsidP="00D36B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230A9">
              <w:rPr>
                <w:rFonts w:cs="Times New Roman"/>
                <w:szCs w:val="24"/>
              </w:rPr>
              <w:t>Строительство</w:t>
            </w:r>
          </w:p>
        </w:tc>
      </w:tr>
      <w:tr w:rsidR="00206586" w:rsidRPr="00746844" w14:paraId="1DA1A8BE" w14:textId="77777777" w:rsidTr="00402A74">
        <w:trPr>
          <w:jc w:val="center"/>
        </w:trPr>
        <w:tc>
          <w:tcPr>
            <w:tcW w:w="1258" w:type="pct"/>
            <w:vMerge/>
          </w:tcPr>
          <w:p w14:paraId="043E9276" w14:textId="77777777" w:rsidR="00206586" w:rsidRPr="00746844" w:rsidRDefault="00206586" w:rsidP="00D36B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</w:tcPr>
          <w:p w14:paraId="6F856A8B" w14:textId="33B7DB80" w:rsidR="00206586" w:rsidRDefault="00206586" w:rsidP="00D36BB4">
            <w:pPr>
              <w:suppressAutoHyphens/>
              <w:spacing w:after="0" w:line="240" w:lineRule="auto"/>
            </w:pPr>
            <w:r>
              <w:t>2.13.04.01</w:t>
            </w:r>
          </w:p>
        </w:tc>
        <w:tc>
          <w:tcPr>
            <w:tcW w:w="2877" w:type="pct"/>
          </w:tcPr>
          <w:p w14:paraId="6C5540BE" w14:textId="2F6C86A2" w:rsidR="00206586" w:rsidRPr="001230A9" w:rsidRDefault="00206586" w:rsidP="00D36B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230A9">
              <w:rPr>
                <w:rFonts w:cs="Times New Roman"/>
                <w:szCs w:val="24"/>
              </w:rPr>
              <w:t>Теплоэнергетика и теплотехника</w:t>
            </w:r>
          </w:p>
        </w:tc>
      </w:tr>
      <w:tr w:rsidR="00206586" w:rsidRPr="00746844" w14:paraId="6AB72699" w14:textId="77777777" w:rsidTr="00402A74">
        <w:trPr>
          <w:jc w:val="center"/>
        </w:trPr>
        <w:tc>
          <w:tcPr>
            <w:tcW w:w="1258" w:type="pct"/>
            <w:vMerge/>
          </w:tcPr>
          <w:p w14:paraId="5D7278A3" w14:textId="77777777" w:rsidR="00206586" w:rsidRPr="00746844" w:rsidRDefault="00206586" w:rsidP="00D36B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</w:tcPr>
          <w:p w14:paraId="0B8AE1FB" w14:textId="5BC157FB" w:rsidR="00206586" w:rsidRPr="001230A9" w:rsidRDefault="00206586" w:rsidP="00D36BB4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230A9">
              <w:rPr>
                <w:rFonts w:cs="Times New Roman"/>
              </w:rPr>
              <w:t>2.13.04.02</w:t>
            </w:r>
          </w:p>
        </w:tc>
        <w:tc>
          <w:tcPr>
            <w:tcW w:w="2877" w:type="pct"/>
          </w:tcPr>
          <w:p w14:paraId="6A0C08B6" w14:textId="23592A87" w:rsidR="00206586" w:rsidRPr="001230A9" w:rsidRDefault="00206586" w:rsidP="00D36B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230A9">
              <w:rPr>
                <w:rFonts w:cs="Times New Roman"/>
                <w:szCs w:val="24"/>
              </w:rPr>
              <w:t>Электроэнергетика и электротехника</w:t>
            </w:r>
          </w:p>
        </w:tc>
      </w:tr>
      <w:tr w:rsidR="00206586" w:rsidRPr="00746844" w14:paraId="50358D5F" w14:textId="77777777" w:rsidTr="00402A74">
        <w:trPr>
          <w:jc w:val="center"/>
        </w:trPr>
        <w:tc>
          <w:tcPr>
            <w:tcW w:w="1258" w:type="pct"/>
            <w:vMerge/>
          </w:tcPr>
          <w:p w14:paraId="157FF4C4" w14:textId="77777777" w:rsidR="00206586" w:rsidRPr="00746844" w:rsidRDefault="00206586" w:rsidP="00D36B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</w:tcPr>
          <w:p w14:paraId="68DDC477" w14:textId="2987E72C" w:rsidR="00206586" w:rsidRPr="001230A9" w:rsidRDefault="00206586" w:rsidP="00D36BB4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230A9">
              <w:rPr>
                <w:rFonts w:cs="Times New Roman"/>
              </w:rPr>
              <w:t>2.13.04.03</w:t>
            </w:r>
          </w:p>
        </w:tc>
        <w:tc>
          <w:tcPr>
            <w:tcW w:w="2877" w:type="pct"/>
          </w:tcPr>
          <w:p w14:paraId="1EC6EB17" w14:textId="5DBC5029" w:rsidR="00206586" w:rsidRPr="001230A9" w:rsidRDefault="00206586" w:rsidP="00D36B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230A9">
              <w:rPr>
                <w:rFonts w:cs="Times New Roman"/>
                <w:szCs w:val="24"/>
              </w:rPr>
              <w:t>Энергетическое машиностроение</w:t>
            </w:r>
          </w:p>
        </w:tc>
      </w:tr>
      <w:tr w:rsidR="00206586" w:rsidRPr="00746844" w14:paraId="6323C346" w14:textId="77777777" w:rsidTr="00402A74">
        <w:trPr>
          <w:jc w:val="center"/>
        </w:trPr>
        <w:tc>
          <w:tcPr>
            <w:tcW w:w="1258" w:type="pct"/>
            <w:vMerge/>
          </w:tcPr>
          <w:p w14:paraId="4BE199C9" w14:textId="77777777" w:rsidR="00206586" w:rsidRPr="00746844" w:rsidRDefault="00206586" w:rsidP="00D36B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</w:tcPr>
          <w:p w14:paraId="28D5A098" w14:textId="3E85DA3B" w:rsidR="00206586" w:rsidRPr="001230A9" w:rsidRDefault="00206586" w:rsidP="00D36BB4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230A9">
              <w:rPr>
                <w:rFonts w:cs="Times New Roman"/>
              </w:rPr>
              <w:t>2.21.04.01</w:t>
            </w:r>
          </w:p>
        </w:tc>
        <w:tc>
          <w:tcPr>
            <w:tcW w:w="2877" w:type="pct"/>
          </w:tcPr>
          <w:p w14:paraId="267EA244" w14:textId="3011D051" w:rsidR="00206586" w:rsidRPr="001230A9" w:rsidRDefault="00206586" w:rsidP="00D36B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230A9">
              <w:rPr>
                <w:rFonts w:cs="Times New Roman"/>
                <w:szCs w:val="24"/>
              </w:rPr>
              <w:t>Нефтегазовое дело</w:t>
            </w:r>
          </w:p>
        </w:tc>
      </w:tr>
      <w:tr w:rsidR="00206586" w:rsidRPr="00746844" w14:paraId="6A4D6329" w14:textId="77777777" w:rsidTr="00402A74">
        <w:trPr>
          <w:jc w:val="center"/>
        </w:trPr>
        <w:tc>
          <w:tcPr>
            <w:tcW w:w="1258" w:type="pct"/>
            <w:vMerge/>
          </w:tcPr>
          <w:p w14:paraId="0903BB18" w14:textId="77777777" w:rsidR="00206586" w:rsidRPr="00746844" w:rsidRDefault="00206586" w:rsidP="00D36B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</w:tcPr>
          <w:p w14:paraId="6F2D3C8A" w14:textId="396641EA" w:rsidR="00206586" w:rsidRPr="001230A9" w:rsidRDefault="00206586" w:rsidP="00D36BB4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230A9">
              <w:rPr>
                <w:rFonts w:cs="Times New Roman"/>
              </w:rPr>
              <w:t>2.21.04.02</w:t>
            </w:r>
          </w:p>
        </w:tc>
        <w:tc>
          <w:tcPr>
            <w:tcW w:w="2877" w:type="pct"/>
          </w:tcPr>
          <w:p w14:paraId="35787C82" w14:textId="22FB7B30" w:rsidR="00206586" w:rsidRPr="001230A9" w:rsidRDefault="00206586" w:rsidP="00D36B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230A9">
              <w:rPr>
                <w:rFonts w:cs="Times New Roman"/>
                <w:szCs w:val="24"/>
              </w:rPr>
              <w:t>Землеустройство и кадастры</w:t>
            </w:r>
          </w:p>
        </w:tc>
      </w:tr>
      <w:tr w:rsidR="00206586" w:rsidRPr="00746844" w14:paraId="6A6DD649" w14:textId="77777777" w:rsidTr="00402A74">
        <w:trPr>
          <w:jc w:val="center"/>
        </w:trPr>
        <w:tc>
          <w:tcPr>
            <w:tcW w:w="1258" w:type="pct"/>
            <w:vMerge/>
          </w:tcPr>
          <w:p w14:paraId="6571C61A" w14:textId="77777777" w:rsidR="00206586" w:rsidRPr="00746844" w:rsidRDefault="00206586" w:rsidP="00D36B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</w:tcPr>
          <w:p w14:paraId="58C9B154" w14:textId="4E741527" w:rsidR="00206586" w:rsidRPr="001230A9" w:rsidRDefault="00206586" w:rsidP="00D36BB4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230A9">
              <w:rPr>
                <w:rFonts w:cs="Times New Roman"/>
              </w:rPr>
              <w:t xml:space="preserve">2.21.04.03 </w:t>
            </w:r>
          </w:p>
        </w:tc>
        <w:tc>
          <w:tcPr>
            <w:tcW w:w="2877" w:type="pct"/>
          </w:tcPr>
          <w:p w14:paraId="4CA4D435" w14:textId="565C5089" w:rsidR="00206586" w:rsidRPr="001230A9" w:rsidRDefault="00206586" w:rsidP="00D36B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230A9">
              <w:rPr>
                <w:rFonts w:cs="Times New Roman"/>
                <w:szCs w:val="24"/>
              </w:rPr>
              <w:t>Геодезия и дистанционное зондирование</w:t>
            </w:r>
          </w:p>
        </w:tc>
      </w:tr>
      <w:tr w:rsidR="00206586" w:rsidRPr="00746844" w14:paraId="597306A6" w14:textId="77777777" w:rsidTr="00402A74">
        <w:trPr>
          <w:jc w:val="center"/>
        </w:trPr>
        <w:tc>
          <w:tcPr>
            <w:tcW w:w="1258" w:type="pct"/>
            <w:vMerge/>
          </w:tcPr>
          <w:p w14:paraId="10E2E40C" w14:textId="77777777" w:rsidR="00206586" w:rsidRPr="00746844" w:rsidRDefault="00206586" w:rsidP="00D36B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</w:tcPr>
          <w:p w14:paraId="6B536272" w14:textId="08E2047B" w:rsidR="00206586" w:rsidRPr="001230A9" w:rsidRDefault="00206586" w:rsidP="00D36BB4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230A9">
              <w:rPr>
                <w:rFonts w:cs="Times New Roman"/>
              </w:rPr>
              <w:t xml:space="preserve">2.08.05.01 </w:t>
            </w:r>
          </w:p>
        </w:tc>
        <w:tc>
          <w:tcPr>
            <w:tcW w:w="2877" w:type="pct"/>
          </w:tcPr>
          <w:p w14:paraId="78F49131" w14:textId="634F60A5" w:rsidR="00206586" w:rsidRPr="001230A9" w:rsidRDefault="00206586" w:rsidP="00D36B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230A9">
              <w:rPr>
                <w:rFonts w:cs="Times New Roman"/>
                <w:szCs w:val="24"/>
              </w:rPr>
              <w:t xml:space="preserve">Строительство уникальных зданий и сооружений </w:t>
            </w:r>
          </w:p>
        </w:tc>
      </w:tr>
      <w:tr w:rsidR="00206586" w:rsidRPr="00746844" w14:paraId="3F18C804" w14:textId="77777777" w:rsidTr="00402A74">
        <w:trPr>
          <w:jc w:val="center"/>
        </w:trPr>
        <w:tc>
          <w:tcPr>
            <w:tcW w:w="1258" w:type="pct"/>
            <w:vMerge/>
          </w:tcPr>
          <w:p w14:paraId="410E0368" w14:textId="77777777" w:rsidR="00206586" w:rsidRPr="00746844" w:rsidRDefault="00206586" w:rsidP="00D36B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</w:tcPr>
          <w:p w14:paraId="51A5728A" w14:textId="0A85126F" w:rsidR="00206586" w:rsidRPr="001230A9" w:rsidRDefault="0082308E" w:rsidP="00D36BB4">
            <w:pPr>
              <w:suppressAutoHyphens/>
              <w:spacing w:after="0" w:line="240" w:lineRule="auto"/>
              <w:rPr>
                <w:rFonts w:cs="Times New Roman"/>
              </w:rPr>
            </w:pPr>
            <w:hyperlink r:id="rId16" w:tgtFrame="_blank" w:history="1">
              <w:r w:rsidR="00206586" w:rsidRPr="001230A9">
                <w:rPr>
                  <w:rFonts w:cs="Times New Roman"/>
                  <w:bCs/>
                  <w:sz w:val="23"/>
                  <w:szCs w:val="23"/>
                </w:rPr>
                <w:t>2.15.02.08</w:t>
              </w:r>
            </w:hyperlink>
            <w:r w:rsidR="00206586" w:rsidRPr="001230A9">
              <w:rPr>
                <w:rFonts w:cs="Times New Roman"/>
                <w:sz w:val="23"/>
                <w:szCs w:val="23"/>
              </w:rPr>
              <w:t> </w:t>
            </w:r>
          </w:p>
        </w:tc>
        <w:tc>
          <w:tcPr>
            <w:tcW w:w="2877" w:type="pct"/>
          </w:tcPr>
          <w:p w14:paraId="5327F618" w14:textId="05182661" w:rsidR="00206586" w:rsidRPr="001230A9" w:rsidRDefault="00206586" w:rsidP="00D36B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230A9">
              <w:rPr>
                <w:rFonts w:cs="Times New Roman"/>
                <w:color w:val="333333"/>
                <w:szCs w:val="24"/>
              </w:rPr>
              <w:t>Технология машиностроения</w:t>
            </w:r>
          </w:p>
        </w:tc>
      </w:tr>
      <w:tr w:rsidR="00206586" w:rsidRPr="00746844" w14:paraId="075BED26" w14:textId="77777777" w:rsidTr="00402A74">
        <w:trPr>
          <w:jc w:val="center"/>
        </w:trPr>
        <w:tc>
          <w:tcPr>
            <w:tcW w:w="1258" w:type="pct"/>
            <w:vMerge/>
          </w:tcPr>
          <w:p w14:paraId="381E969D" w14:textId="77777777" w:rsidR="00206586" w:rsidRPr="00746844" w:rsidRDefault="00206586" w:rsidP="00D36B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</w:tcPr>
          <w:p w14:paraId="0884CA0C" w14:textId="113E2278" w:rsidR="00206586" w:rsidRPr="001230A9" w:rsidRDefault="00206586" w:rsidP="00D36BB4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230A9">
              <w:rPr>
                <w:rFonts w:cs="Times New Roman"/>
              </w:rPr>
              <w:t>2.15.03.04</w:t>
            </w:r>
          </w:p>
        </w:tc>
        <w:tc>
          <w:tcPr>
            <w:tcW w:w="2877" w:type="pct"/>
          </w:tcPr>
          <w:p w14:paraId="6947ECFF" w14:textId="0FF2B3B5" w:rsidR="00206586" w:rsidRPr="001230A9" w:rsidRDefault="00206586" w:rsidP="00D36BB4">
            <w:pPr>
              <w:suppressAutoHyphens/>
              <w:spacing w:after="0" w:line="240" w:lineRule="auto"/>
              <w:rPr>
                <w:rFonts w:cs="Times New Roman"/>
                <w:color w:val="333333"/>
                <w:szCs w:val="24"/>
              </w:rPr>
            </w:pPr>
            <w:r w:rsidRPr="001230A9">
              <w:rPr>
                <w:rFonts w:cs="Times New Roman"/>
                <w:szCs w:val="24"/>
              </w:rPr>
              <w:t>Автоматизация технологических процессов и производств</w:t>
            </w:r>
          </w:p>
        </w:tc>
      </w:tr>
      <w:tr w:rsidR="00206586" w:rsidRPr="00746844" w14:paraId="5C45D731" w14:textId="77777777" w:rsidTr="00402A74">
        <w:trPr>
          <w:jc w:val="center"/>
        </w:trPr>
        <w:tc>
          <w:tcPr>
            <w:tcW w:w="1258" w:type="pct"/>
            <w:vMerge/>
          </w:tcPr>
          <w:p w14:paraId="491C455A" w14:textId="77777777" w:rsidR="00206586" w:rsidRPr="00746844" w:rsidRDefault="00206586" w:rsidP="00D36B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</w:tcPr>
          <w:p w14:paraId="5C9D6B21" w14:textId="30841B77" w:rsidR="00206586" w:rsidRPr="001230A9" w:rsidRDefault="00206586" w:rsidP="00D36BB4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230A9">
              <w:rPr>
                <w:rFonts w:cs="Times New Roman"/>
              </w:rPr>
              <w:t xml:space="preserve">2.15.05.01 </w:t>
            </w:r>
          </w:p>
        </w:tc>
        <w:tc>
          <w:tcPr>
            <w:tcW w:w="2877" w:type="pct"/>
          </w:tcPr>
          <w:p w14:paraId="1E23BE3C" w14:textId="797A300D" w:rsidR="00206586" w:rsidRPr="001230A9" w:rsidRDefault="00206586" w:rsidP="00D36B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230A9">
              <w:rPr>
                <w:rFonts w:cs="Times New Roman"/>
                <w:szCs w:val="24"/>
              </w:rPr>
              <w:t>Проектирование технологических машин и комплексов</w:t>
            </w:r>
          </w:p>
        </w:tc>
      </w:tr>
      <w:tr w:rsidR="00206586" w:rsidRPr="00746844" w14:paraId="1AAA48E2" w14:textId="77777777" w:rsidTr="00402A74">
        <w:trPr>
          <w:jc w:val="center"/>
        </w:trPr>
        <w:tc>
          <w:tcPr>
            <w:tcW w:w="1258" w:type="pct"/>
            <w:vMerge/>
          </w:tcPr>
          <w:p w14:paraId="1AE0A0FB" w14:textId="77777777" w:rsidR="00206586" w:rsidRPr="00746844" w:rsidRDefault="00206586" w:rsidP="00D36B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</w:tcPr>
          <w:p w14:paraId="368C748E" w14:textId="733E37EA" w:rsidR="00206586" w:rsidRPr="001230A9" w:rsidRDefault="0082308E" w:rsidP="00D36BB4">
            <w:pPr>
              <w:suppressAutoHyphens/>
              <w:spacing w:after="0" w:line="240" w:lineRule="auto"/>
              <w:rPr>
                <w:rFonts w:cs="Times New Roman"/>
              </w:rPr>
            </w:pPr>
            <w:hyperlink r:id="rId17" w:tgtFrame="_blank" w:history="1">
              <w:r w:rsidR="00206586" w:rsidRPr="001230A9">
                <w:rPr>
                  <w:rFonts w:cs="Times New Roman"/>
                  <w:bCs/>
                  <w:sz w:val="23"/>
                  <w:szCs w:val="23"/>
                </w:rPr>
                <w:t>2.21.00.00</w:t>
              </w:r>
            </w:hyperlink>
          </w:p>
        </w:tc>
        <w:tc>
          <w:tcPr>
            <w:tcW w:w="2877" w:type="pct"/>
          </w:tcPr>
          <w:p w14:paraId="45604E57" w14:textId="0E40C22C" w:rsidR="00206586" w:rsidRPr="001230A9" w:rsidRDefault="00206586" w:rsidP="00D36B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230A9">
              <w:rPr>
                <w:rFonts w:cs="Times New Roman"/>
                <w:color w:val="333333"/>
                <w:szCs w:val="24"/>
              </w:rPr>
              <w:t>Прикладная геология, горное дело, нефтегазовое дело и геодезия</w:t>
            </w:r>
          </w:p>
        </w:tc>
      </w:tr>
      <w:tr w:rsidR="00206586" w:rsidRPr="00746844" w14:paraId="007F938C" w14:textId="77777777" w:rsidTr="001230A9">
        <w:trPr>
          <w:trHeight w:val="670"/>
          <w:jc w:val="center"/>
        </w:trPr>
        <w:tc>
          <w:tcPr>
            <w:tcW w:w="1258" w:type="pct"/>
            <w:vMerge/>
          </w:tcPr>
          <w:p w14:paraId="1F9FF493" w14:textId="77777777" w:rsidR="00206586" w:rsidRPr="00746844" w:rsidRDefault="00206586" w:rsidP="00D36B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</w:tcPr>
          <w:p w14:paraId="56766D43" w14:textId="069AF221" w:rsidR="00206586" w:rsidRPr="001230A9" w:rsidRDefault="0082308E" w:rsidP="00D36B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hyperlink r:id="rId18" w:tgtFrame="_blank" w:history="1">
              <w:r w:rsidR="00206586" w:rsidRPr="001230A9">
                <w:rPr>
                  <w:rFonts w:cs="Times New Roman"/>
                  <w:bCs/>
                  <w:szCs w:val="24"/>
                </w:rPr>
                <w:t>2.21.02.01</w:t>
              </w:r>
            </w:hyperlink>
          </w:p>
        </w:tc>
        <w:tc>
          <w:tcPr>
            <w:tcW w:w="2877" w:type="pct"/>
          </w:tcPr>
          <w:p w14:paraId="184A9695" w14:textId="44AC9F3F" w:rsidR="00206586" w:rsidRPr="001230A9" w:rsidRDefault="00206586" w:rsidP="00D36B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230A9">
              <w:rPr>
                <w:rFonts w:cs="Times New Roman"/>
                <w:szCs w:val="24"/>
              </w:rPr>
              <w:t>Разработка и эксплуатация нефтяных и газовых месторождений</w:t>
            </w:r>
          </w:p>
        </w:tc>
      </w:tr>
      <w:tr w:rsidR="00206586" w:rsidRPr="00746844" w14:paraId="304E8FA1" w14:textId="77777777" w:rsidTr="00402A74">
        <w:trPr>
          <w:jc w:val="center"/>
        </w:trPr>
        <w:tc>
          <w:tcPr>
            <w:tcW w:w="1258" w:type="pct"/>
            <w:vMerge/>
          </w:tcPr>
          <w:p w14:paraId="16221CB1" w14:textId="77777777" w:rsidR="00206586" w:rsidRPr="00746844" w:rsidRDefault="00206586" w:rsidP="00D36B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</w:tcPr>
          <w:p w14:paraId="35B371C4" w14:textId="46FC4E3B" w:rsidR="00206586" w:rsidRPr="001230A9" w:rsidRDefault="0082308E" w:rsidP="00D36B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hyperlink r:id="rId19" w:tgtFrame="_blank" w:history="1">
              <w:r w:rsidR="00206586" w:rsidRPr="001230A9">
                <w:rPr>
                  <w:rFonts w:cs="Times New Roman"/>
                  <w:bCs/>
                  <w:szCs w:val="24"/>
                </w:rPr>
                <w:t>2.21.02.02</w:t>
              </w:r>
            </w:hyperlink>
            <w:r w:rsidR="00206586" w:rsidRPr="001230A9">
              <w:rPr>
                <w:rFonts w:cs="Times New Roman"/>
                <w:szCs w:val="24"/>
              </w:rPr>
              <w:t> </w:t>
            </w:r>
          </w:p>
        </w:tc>
        <w:tc>
          <w:tcPr>
            <w:tcW w:w="2877" w:type="pct"/>
          </w:tcPr>
          <w:p w14:paraId="40204046" w14:textId="1B032E7D" w:rsidR="00206586" w:rsidRPr="001230A9" w:rsidRDefault="00206586" w:rsidP="00D36B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230A9">
              <w:rPr>
                <w:rFonts w:cs="Times New Roman"/>
                <w:szCs w:val="24"/>
              </w:rPr>
              <w:t>Бурение нефтяных и газовых скважин</w:t>
            </w:r>
          </w:p>
        </w:tc>
      </w:tr>
      <w:tr w:rsidR="00206586" w:rsidRPr="00746844" w14:paraId="1E2F5CEB" w14:textId="77777777" w:rsidTr="00402A74">
        <w:trPr>
          <w:jc w:val="center"/>
        </w:trPr>
        <w:tc>
          <w:tcPr>
            <w:tcW w:w="1258" w:type="pct"/>
            <w:vMerge/>
          </w:tcPr>
          <w:p w14:paraId="6563377E" w14:textId="77777777" w:rsidR="00206586" w:rsidRPr="00746844" w:rsidRDefault="00206586" w:rsidP="00D36B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</w:tcPr>
          <w:p w14:paraId="2A54C47A" w14:textId="04244CAC" w:rsidR="00206586" w:rsidRPr="001230A9" w:rsidRDefault="0082308E" w:rsidP="00D36B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hyperlink r:id="rId20" w:tgtFrame="_blank" w:history="1">
              <w:r w:rsidR="00206586" w:rsidRPr="001230A9">
                <w:rPr>
                  <w:rFonts w:cs="Times New Roman"/>
                  <w:bCs/>
                  <w:szCs w:val="24"/>
                </w:rPr>
                <w:t>2.21.02.03</w:t>
              </w:r>
            </w:hyperlink>
          </w:p>
        </w:tc>
        <w:tc>
          <w:tcPr>
            <w:tcW w:w="2877" w:type="pct"/>
          </w:tcPr>
          <w:p w14:paraId="11023EC9" w14:textId="7F9E1116" w:rsidR="00206586" w:rsidRPr="001230A9" w:rsidRDefault="00206586" w:rsidP="00D36B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230A9">
              <w:rPr>
                <w:rFonts w:cs="Times New Roman"/>
                <w:szCs w:val="24"/>
              </w:rPr>
              <w:t xml:space="preserve">Сооружение и эксплуатация </w:t>
            </w:r>
            <w:proofErr w:type="spellStart"/>
            <w:r w:rsidRPr="001230A9">
              <w:rPr>
                <w:rFonts w:cs="Times New Roman"/>
                <w:szCs w:val="24"/>
              </w:rPr>
              <w:t>газонефтепроводов</w:t>
            </w:r>
            <w:proofErr w:type="spellEnd"/>
            <w:r w:rsidRPr="001230A9">
              <w:rPr>
                <w:rFonts w:cs="Times New Roman"/>
                <w:szCs w:val="24"/>
              </w:rPr>
              <w:t xml:space="preserve"> и </w:t>
            </w:r>
            <w:proofErr w:type="spellStart"/>
            <w:r w:rsidRPr="001230A9">
              <w:rPr>
                <w:rFonts w:cs="Times New Roman"/>
                <w:szCs w:val="24"/>
              </w:rPr>
              <w:t>газонефтехранилищ</w:t>
            </w:r>
            <w:proofErr w:type="spellEnd"/>
          </w:p>
        </w:tc>
      </w:tr>
      <w:tr w:rsidR="00206586" w:rsidRPr="00746844" w14:paraId="3F076710" w14:textId="77777777" w:rsidTr="00402A74">
        <w:trPr>
          <w:jc w:val="center"/>
        </w:trPr>
        <w:tc>
          <w:tcPr>
            <w:tcW w:w="1258" w:type="pct"/>
            <w:vMerge/>
          </w:tcPr>
          <w:p w14:paraId="746CD162" w14:textId="77777777" w:rsidR="00206586" w:rsidRPr="00746844" w:rsidRDefault="00206586" w:rsidP="00D36B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</w:tcPr>
          <w:p w14:paraId="0DA98ECC" w14:textId="233F66A0" w:rsidR="00206586" w:rsidRPr="001230A9" w:rsidRDefault="0082308E" w:rsidP="00D36B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hyperlink r:id="rId21" w:tgtFrame="_blank" w:history="1">
              <w:r w:rsidR="00206586" w:rsidRPr="001230A9">
                <w:rPr>
                  <w:rFonts w:cs="Times New Roman"/>
                  <w:bCs/>
                  <w:szCs w:val="24"/>
                </w:rPr>
                <w:t>2.21.02.12</w:t>
              </w:r>
            </w:hyperlink>
            <w:r w:rsidR="00206586" w:rsidRPr="001230A9">
              <w:rPr>
                <w:rFonts w:cs="Times New Roman"/>
                <w:szCs w:val="24"/>
              </w:rPr>
              <w:t> </w:t>
            </w:r>
          </w:p>
        </w:tc>
        <w:tc>
          <w:tcPr>
            <w:tcW w:w="2877" w:type="pct"/>
          </w:tcPr>
          <w:p w14:paraId="3CD7D4B1" w14:textId="41F30624" w:rsidR="00206586" w:rsidRPr="001230A9" w:rsidRDefault="00206586" w:rsidP="00D36B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230A9">
              <w:rPr>
                <w:rFonts w:cs="Times New Roman"/>
                <w:szCs w:val="24"/>
              </w:rPr>
              <w:t>Технология и техника разведки месторождений полезных ископаемых</w:t>
            </w:r>
          </w:p>
        </w:tc>
      </w:tr>
      <w:tr w:rsidR="00206586" w:rsidRPr="00746844" w14:paraId="7EE92BD3" w14:textId="77777777" w:rsidTr="00402A74">
        <w:trPr>
          <w:jc w:val="center"/>
        </w:trPr>
        <w:tc>
          <w:tcPr>
            <w:tcW w:w="1258" w:type="pct"/>
            <w:vMerge/>
          </w:tcPr>
          <w:p w14:paraId="3226406B" w14:textId="77777777" w:rsidR="00206586" w:rsidRPr="00746844" w:rsidRDefault="00206586" w:rsidP="00D36B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</w:tcPr>
          <w:p w14:paraId="0082123B" w14:textId="5ED7F81D" w:rsidR="00206586" w:rsidRPr="001230A9" w:rsidRDefault="0082308E" w:rsidP="00D36B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hyperlink r:id="rId22" w:tgtFrame="_blank" w:history="1">
              <w:r w:rsidR="00206586" w:rsidRPr="001230A9">
                <w:rPr>
                  <w:rFonts w:cs="Times New Roman"/>
                  <w:bCs/>
                  <w:szCs w:val="24"/>
                </w:rPr>
                <w:t>2.21.02.17</w:t>
              </w:r>
            </w:hyperlink>
            <w:r w:rsidR="00206586" w:rsidRPr="001230A9">
              <w:rPr>
                <w:rFonts w:cs="Times New Roman"/>
                <w:szCs w:val="24"/>
              </w:rPr>
              <w:t> </w:t>
            </w:r>
          </w:p>
        </w:tc>
        <w:tc>
          <w:tcPr>
            <w:tcW w:w="2877" w:type="pct"/>
          </w:tcPr>
          <w:p w14:paraId="19020E3E" w14:textId="66D23FF7" w:rsidR="00206586" w:rsidRPr="001230A9" w:rsidRDefault="00206586" w:rsidP="00D36B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230A9">
              <w:rPr>
                <w:rFonts w:cs="Times New Roman"/>
                <w:szCs w:val="24"/>
              </w:rPr>
              <w:t>Подземная разработка месторождений полезных ископаемых</w:t>
            </w:r>
          </w:p>
        </w:tc>
      </w:tr>
      <w:tr w:rsidR="00206586" w:rsidRPr="00746844" w14:paraId="6899802C" w14:textId="77777777" w:rsidTr="00402A74">
        <w:trPr>
          <w:jc w:val="center"/>
        </w:trPr>
        <w:tc>
          <w:tcPr>
            <w:tcW w:w="1258" w:type="pct"/>
            <w:vMerge/>
          </w:tcPr>
          <w:p w14:paraId="34066452" w14:textId="77777777" w:rsidR="00206586" w:rsidRPr="00746844" w:rsidRDefault="00206586" w:rsidP="00D36B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</w:tcPr>
          <w:p w14:paraId="74435D07" w14:textId="55384F88" w:rsidR="00206586" w:rsidRPr="001230A9" w:rsidRDefault="00206586" w:rsidP="00D36B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230A9">
              <w:rPr>
                <w:rFonts w:cs="Times New Roman"/>
                <w:szCs w:val="24"/>
              </w:rPr>
              <w:t xml:space="preserve">2.21.05.01 </w:t>
            </w:r>
          </w:p>
        </w:tc>
        <w:tc>
          <w:tcPr>
            <w:tcW w:w="2877" w:type="pct"/>
          </w:tcPr>
          <w:p w14:paraId="5754BB12" w14:textId="2E5A19A4" w:rsidR="00206586" w:rsidRPr="001230A9" w:rsidRDefault="00206586" w:rsidP="00D36B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230A9">
              <w:rPr>
                <w:rFonts w:cs="Times New Roman"/>
                <w:szCs w:val="24"/>
              </w:rPr>
              <w:t>Прикладная геодезия</w:t>
            </w:r>
          </w:p>
        </w:tc>
      </w:tr>
      <w:tr w:rsidR="00206586" w:rsidRPr="00746844" w14:paraId="70745879" w14:textId="77777777" w:rsidTr="00402A74">
        <w:trPr>
          <w:jc w:val="center"/>
        </w:trPr>
        <w:tc>
          <w:tcPr>
            <w:tcW w:w="1258" w:type="pct"/>
            <w:vMerge/>
          </w:tcPr>
          <w:p w14:paraId="4C0C0B32" w14:textId="77777777" w:rsidR="00206586" w:rsidRPr="00746844" w:rsidRDefault="00206586" w:rsidP="00D36B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</w:tcPr>
          <w:p w14:paraId="05165D4D" w14:textId="6C5002EC" w:rsidR="00206586" w:rsidRPr="001230A9" w:rsidRDefault="00206586" w:rsidP="00D36B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230A9">
              <w:rPr>
                <w:rFonts w:cs="Times New Roman"/>
                <w:szCs w:val="24"/>
              </w:rPr>
              <w:t xml:space="preserve">2.21.05.04 </w:t>
            </w:r>
          </w:p>
        </w:tc>
        <w:tc>
          <w:tcPr>
            <w:tcW w:w="2877" w:type="pct"/>
          </w:tcPr>
          <w:p w14:paraId="4606082C" w14:textId="51967AC6" w:rsidR="00206586" w:rsidRPr="001230A9" w:rsidRDefault="00206586" w:rsidP="00D36B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230A9">
              <w:rPr>
                <w:rFonts w:cs="Times New Roman"/>
                <w:szCs w:val="24"/>
              </w:rPr>
              <w:t>Горное дело</w:t>
            </w:r>
          </w:p>
        </w:tc>
      </w:tr>
      <w:tr w:rsidR="00206586" w:rsidRPr="00746844" w14:paraId="38548177" w14:textId="77777777" w:rsidTr="00402A74">
        <w:trPr>
          <w:jc w:val="center"/>
        </w:trPr>
        <w:tc>
          <w:tcPr>
            <w:tcW w:w="1258" w:type="pct"/>
            <w:vMerge/>
          </w:tcPr>
          <w:p w14:paraId="6B9F36BF" w14:textId="77777777" w:rsidR="00206586" w:rsidRPr="00746844" w:rsidRDefault="00206586" w:rsidP="00D36B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</w:tcPr>
          <w:p w14:paraId="5604326C" w14:textId="548D14DD" w:rsidR="00206586" w:rsidRPr="001230A9" w:rsidRDefault="00206586" w:rsidP="00D36B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230A9">
              <w:rPr>
                <w:rFonts w:cs="Times New Roman"/>
                <w:szCs w:val="24"/>
              </w:rPr>
              <w:t xml:space="preserve">2.21.05.05 </w:t>
            </w:r>
          </w:p>
        </w:tc>
        <w:tc>
          <w:tcPr>
            <w:tcW w:w="2877" w:type="pct"/>
          </w:tcPr>
          <w:p w14:paraId="7A0F4EF2" w14:textId="14F0E1BD" w:rsidR="00206586" w:rsidRPr="001230A9" w:rsidRDefault="00206586" w:rsidP="00D36B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230A9">
              <w:rPr>
                <w:rFonts w:cs="Times New Roman"/>
                <w:szCs w:val="24"/>
              </w:rPr>
              <w:t>Физические процессы горного или нефтегазового производства</w:t>
            </w:r>
          </w:p>
        </w:tc>
      </w:tr>
      <w:tr w:rsidR="00206586" w:rsidRPr="00746844" w14:paraId="4698EF14" w14:textId="77777777" w:rsidTr="00402A74">
        <w:trPr>
          <w:jc w:val="center"/>
        </w:trPr>
        <w:tc>
          <w:tcPr>
            <w:tcW w:w="1258" w:type="pct"/>
            <w:vMerge/>
          </w:tcPr>
          <w:p w14:paraId="0E0B7381" w14:textId="77777777" w:rsidR="00206586" w:rsidRPr="00746844" w:rsidRDefault="00206586" w:rsidP="00D36B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</w:tcPr>
          <w:p w14:paraId="685AD901" w14:textId="43664950" w:rsidR="00206586" w:rsidRPr="001230A9" w:rsidRDefault="00206586" w:rsidP="00D36B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230A9">
              <w:rPr>
                <w:rFonts w:cs="Times New Roman"/>
                <w:szCs w:val="24"/>
              </w:rPr>
              <w:t xml:space="preserve">2.21.05.06 </w:t>
            </w:r>
          </w:p>
        </w:tc>
        <w:tc>
          <w:tcPr>
            <w:tcW w:w="2877" w:type="pct"/>
          </w:tcPr>
          <w:p w14:paraId="0043DD99" w14:textId="7810C109" w:rsidR="00206586" w:rsidRPr="001230A9" w:rsidRDefault="00206586" w:rsidP="00D36B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230A9">
              <w:rPr>
                <w:rFonts w:cs="Times New Roman"/>
                <w:szCs w:val="24"/>
              </w:rPr>
              <w:t>Нефтегазовые техника и технологии</w:t>
            </w:r>
          </w:p>
        </w:tc>
      </w:tr>
    </w:tbl>
    <w:p w14:paraId="2E7BEC27" w14:textId="77777777" w:rsidR="005D5254" w:rsidRDefault="005D5254" w:rsidP="007E69D9">
      <w:pPr>
        <w:pStyle w:val="Norm"/>
        <w:rPr>
          <w:rFonts w:cs="Calibri"/>
          <w:szCs w:val="22"/>
        </w:rPr>
      </w:pPr>
    </w:p>
    <w:p w14:paraId="407C1AE2" w14:textId="7C4998E8" w:rsidR="0094577C" w:rsidRPr="00746844" w:rsidRDefault="0094577C" w:rsidP="007E69D9">
      <w:pPr>
        <w:pStyle w:val="Norm"/>
        <w:rPr>
          <w:b/>
        </w:rPr>
      </w:pPr>
      <w:r w:rsidRPr="00746844">
        <w:rPr>
          <w:b/>
        </w:rPr>
        <w:t>3.2.1. Трудовая функция</w:t>
      </w:r>
    </w:p>
    <w:p w14:paraId="74203361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4577C" w:rsidRPr="00746844" w14:paraId="50BC197C" w14:textId="77777777" w:rsidTr="0002611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26003EE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838653" w14:textId="5D39A2D9" w:rsidR="00664989" w:rsidRPr="00746844" w:rsidRDefault="006649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3375">
              <w:t>Организация и выполнение проверки качества МТР, поставленных для строительства, реконструкции и капитального ремонта объектов нефтегазового комплекса при строительном контроле подрядчика на соответствие требованиям проектной и рабочей документации, сопроводительным документам качества заводов-изготовителей.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8C4CEDB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4083F1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/01.</w:t>
            </w:r>
            <w:r w:rsidR="006B6F5B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312B354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76843F" w14:textId="77777777" w:rsidR="0094577C" w:rsidRPr="00746844" w:rsidRDefault="006B6F5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5B2A9784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4577C" w:rsidRPr="00746844" w14:paraId="764F1BF4" w14:textId="77777777" w:rsidTr="0002611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C038B42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F021074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3E3C29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796BADA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8AFB62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DAD5A9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43A64A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4577C" w:rsidRPr="00746844" w14:paraId="277CE6DB" w14:textId="77777777" w:rsidTr="00026112">
        <w:trPr>
          <w:jc w:val="center"/>
        </w:trPr>
        <w:tc>
          <w:tcPr>
            <w:tcW w:w="1266" w:type="pct"/>
            <w:vAlign w:val="center"/>
          </w:tcPr>
          <w:p w14:paraId="53F04CE3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4C27403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2E95EDE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DE96B4C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EC63E2A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64BBF55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2F7CCE8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DB11BB9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B6F5B" w:rsidRPr="00746844" w14:paraId="3C86BA0A" w14:textId="77777777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14:paraId="0E8182F1" w14:textId="77777777" w:rsidR="006B6F5B" w:rsidRPr="00746844" w:rsidRDefault="006B6F5B" w:rsidP="006B6F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14:paraId="19891F69" w14:textId="2A799840" w:rsidR="006B6F5B" w:rsidRPr="00746844" w:rsidRDefault="0020658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8B3">
              <w:rPr>
                <w:szCs w:val="24"/>
              </w:rPr>
              <w:t>Проведение входного контроля качества поставленных МТР</w:t>
            </w:r>
            <w:r>
              <w:rPr>
                <w:szCs w:val="24"/>
              </w:rPr>
              <w:t xml:space="preserve"> на соответствие требованиям утверждённой проектной </w:t>
            </w:r>
            <w:r>
              <w:t xml:space="preserve">и рабочей </w:t>
            </w:r>
            <w:r>
              <w:rPr>
                <w:szCs w:val="24"/>
              </w:rPr>
              <w:t>документации по реализации объекта и сопроводительным документам качества заводов-изготовителей.</w:t>
            </w:r>
          </w:p>
        </w:tc>
      </w:tr>
      <w:tr w:rsidR="006B6F5B" w:rsidRPr="00746844" w14:paraId="33EAF4C8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179BE2A2" w14:textId="77777777" w:rsidR="006B6F5B" w:rsidRPr="00746844" w:rsidRDefault="006B6F5B" w:rsidP="006B6F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5221E3" w14:textId="3715AED4" w:rsidR="006B6F5B" w:rsidRPr="00533375" w:rsidRDefault="006F0ABB" w:rsidP="008037D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375">
              <w:t>Выполнение контрольных измерений и испытаний МТР, поставленных для строительства, реконструкции и капитального ремонта объектов нефтегазового комплекса, с целью проверки ее качества на соответствие требованиям утверждённой проектной и рабочей документации, сопроводительным документам качества заводов-изготовителей.</w:t>
            </w:r>
          </w:p>
        </w:tc>
      </w:tr>
      <w:tr w:rsidR="006B6F5B" w:rsidRPr="00746844" w14:paraId="1FBCF911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57BD6509" w14:textId="77777777" w:rsidR="006B6F5B" w:rsidRPr="00746844" w:rsidRDefault="006B6F5B" w:rsidP="006B6F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D9F5F2" w14:textId="416D2ACE" w:rsidR="006B6F5B" w:rsidRPr="00746844" w:rsidRDefault="005358C5" w:rsidP="006B6F5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58C5">
              <w:t>Выявление использования поставленных МТР, не прошедших входной контроль, его маркировка как несоответствующая, а также осуществление необходимых действий по приостановке работ с применением несоответствующих МТР</w:t>
            </w:r>
          </w:p>
        </w:tc>
      </w:tr>
      <w:tr w:rsidR="006B6F5B" w:rsidRPr="00746844" w14:paraId="1F070761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2FABC4D6" w14:textId="77777777" w:rsidR="006B6F5B" w:rsidRPr="00746844" w:rsidRDefault="006B6F5B" w:rsidP="006B6F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AB2067" w14:textId="55E0C199" w:rsidR="006B6F5B" w:rsidRPr="00746844" w:rsidRDefault="005358C5" w:rsidP="008037D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58C5">
              <w:t>Контроль выполнения мероприятий по управлению МТР, не соответствующих требованиям</w:t>
            </w:r>
          </w:p>
        </w:tc>
      </w:tr>
      <w:tr w:rsidR="006B6F5B" w:rsidRPr="00746844" w14:paraId="4D0DB54B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6BB2E6BB" w14:textId="77777777" w:rsidR="006B6F5B" w:rsidRPr="00746844" w:rsidRDefault="006B6F5B" w:rsidP="006B6F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4A939C" w14:textId="44B94D74" w:rsidR="006B6F5B" w:rsidRPr="00746844" w:rsidRDefault="00A956D1" w:rsidP="006B6F5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56D1">
              <w:t>Контроль осуществления мероприятий по защите от воздействия окружающей среды при хранении МТР</w:t>
            </w:r>
          </w:p>
        </w:tc>
      </w:tr>
      <w:tr w:rsidR="006B6F5B" w:rsidRPr="00746844" w14:paraId="274B70B1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21F0CE1F" w14:textId="77777777" w:rsidR="006B6F5B" w:rsidRPr="00746844" w:rsidRDefault="006B6F5B" w:rsidP="006B6F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2046DE" w14:textId="506D6E2A" w:rsidR="006B6F5B" w:rsidRPr="00746844" w:rsidRDefault="006E7933" w:rsidP="006E793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Документационное оформление</w:t>
            </w:r>
            <w:r w:rsidR="006B6F5B" w:rsidRPr="007410C5">
              <w:t xml:space="preserve"> результатов контрольных мероприятий по проверке соблюдения норм и правил транспортировки, складирования, хранения, а также мер защиты от внешнего воздействия </w:t>
            </w:r>
            <w:r w:rsidR="00A956D1">
              <w:t>МТР</w:t>
            </w:r>
            <w:r w:rsidR="006B6F5B" w:rsidRPr="007410C5">
              <w:t xml:space="preserve">, </w:t>
            </w:r>
            <w:r w:rsidR="006D1648" w:rsidRPr="007410C5">
              <w:t>применяем</w:t>
            </w:r>
            <w:r w:rsidR="006D1648">
              <w:t>ых</w:t>
            </w:r>
            <w:r w:rsidR="006D1648" w:rsidRPr="007410C5">
              <w:t xml:space="preserve"> </w:t>
            </w:r>
            <w:r w:rsidR="006B6F5B" w:rsidRPr="007410C5">
              <w:t xml:space="preserve">при строительстве, реконструкции и капитальном ремонте объектов нефтегазового комплекса </w:t>
            </w:r>
          </w:p>
        </w:tc>
      </w:tr>
      <w:tr w:rsidR="006B6F5B" w:rsidRPr="00746844" w14:paraId="7FD766D0" w14:textId="77777777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14:paraId="142EF911" w14:textId="77777777" w:rsidR="006B6F5B" w:rsidRPr="00746844" w:rsidRDefault="006B6F5B" w:rsidP="006B6F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915AE95" w14:textId="0A14AEB9" w:rsidR="006B6F5B" w:rsidRPr="00746844" w:rsidRDefault="008D179F" w:rsidP="008D179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оверять </w:t>
            </w:r>
            <w:r w:rsidR="006B6F5B" w:rsidRPr="00282DFA">
              <w:t>на</w:t>
            </w:r>
            <w:r>
              <w:t>личие и полноту сопроводительных документов</w:t>
            </w:r>
            <w:r w:rsidR="006B6F5B" w:rsidRPr="00282DFA">
              <w:t xml:space="preserve"> поставщи</w:t>
            </w:r>
            <w:r>
              <w:t>ка-производителя, подтверждающих</w:t>
            </w:r>
            <w:r w:rsidR="006B6F5B" w:rsidRPr="00282DFA">
              <w:t xml:space="preserve"> количество и качество поставляемых </w:t>
            </w:r>
            <w:r>
              <w:t>МТР</w:t>
            </w:r>
            <w:r w:rsidR="006B6F5B" w:rsidRPr="00282DFA">
              <w:t xml:space="preserve"> </w:t>
            </w:r>
          </w:p>
        </w:tc>
      </w:tr>
      <w:tr w:rsidR="006B6F5B" w:rsidRPr="00746844" w14:paraId="1E37D727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05902DDB" w14:textId="77777777" w:rsidR="006B6F5B" w:rsidRPr="00746844" w:rsidRDefault="006B6F5B" w:rsidP="006B6F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3BDA71" w14:textId="504D4D00" w:rsidR="006B6F5B" w:rsidRPr="00746844" w:rsidRDefault="006B6F5B" w:rsidP="002F75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82DFA">
              <w:t xml:space="preserve">Выполнять контрольные измерения и испытания показателей качества поставляемых </w:t>
            </w:r>
            <w:r w:rsidR="002F75D6">
              <w:t>МТР</w:t>
            </w:r>
            <w:r w:rsidRPr="00282DFA">
              <w:t xml:space="preserve"> </w:t>
            </w:r>
          </w:p>
        </w:tc>
      </w:tr>
      <w:tr w:rsidR="006B6F5B" w:rsidRPr="00746844" w14:paraId="7E01D155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5F45AC30" w14:textId="77777777" w:rsidR="006B6F5B" w:rsidRPr="00746844" w:rsidRDefault="006B6F5B" w:rsidP="006B6F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EB900C" w14:textId="2A6FE878" w:rsidR="006B6F5B" w:rsidRPr="00746844" w:rsidRDefault="006B6F5B" w:rsidP="008037D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82DFA">
              <w:t xml:space="preserve">Проверять методы контроля и испытаний, применяемые привлеченными для входного контроля аккредитованными лабораториями, на соответствие стандартам и техническим условиям на контролируемую продукцию </w:t>
            </w:r>
          </w:p>
        </w:tc>
      </w:tr>
      <w:tr w:rsidR="006B6F5B" w:rsidRPr="00746844" w14:paraId="4DF37E93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26C893D4" w14:textId="77777777" w:rsidR="006B6F5B" w:rsidRPr="00746844" w:rsidRDefault="006B6F5B" w:rsidP="006B6F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DBFFDB" w14:textId="644D78A6" w:rsidR="006B6F5B" w:rsidRPr="00746844" w:rsidRDefault="00B35FA5" w:rsidP="00E8251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Фиксировать в документах</w:t>
            </w:r>
            <w:r w:rsidR="009C08C0" w:rsidRPr="009C08C0">
              <w:t xml:space="preserve"> результаты контрольных мероприятий </w:t>
            </w:r>
            <w:r w:rsidR="006B6F5B" w:rsidRPr="00282DFA">
              <w:t xml:space="preserve">входного контроля поступивших </w:t>
            </w:r>
            <w:r w:rsidR="008D179F">
              <w:t>МТР</w:t>
            </w:r>
            <w:r w:rsidR="006B6F5B" w:rsidRPr="00282DFA">
              <w:t xml:space="preserve"> на бумажных и электронных носителях </w:t>
            </w:r>
          </w:p>
        </w:tc>
      </w:tr>
      <w:tr w:rsidR="006B6F5B" w:rsidRPr="00746844" w14:paraId="7C79B9C0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114BBDB9" w14:textId="77777777" w:rsidR="006B6F5B" w:rsidRPr="00746844" w:rsidRDefault="006B6F5B" w:rsidP="006B6F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BA2066" w14:textId="22360DED" w:rsidR="006B6F5B" w:rsidRPr="00746844" w:rsidRDefault="00A956D1" w:rsidP="008037D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56D1">
              <w:t xml:space="preserve">Содействовать устранению несоответствия требованиям поступивших </w:t>
            </w:r>
            <w:r w:rsidR="008D179F">
              <w:t>МТР</w:t>
            </w:r>
            <w:r w:rsidRPr="00A956D1">
              <w:t xml:space="preserve"> путем замены поставщиком, доработки изготовителем, внесения по согласованию с заказчиком изменений в проектную (в том числе рабочую) документацию</w:t>
            </w:r>
          </w:p>
        </w:tc>
      </w:tr>
      <w:tr w:rsidR="006B6F5B" w:rsidRPr="00746844" w14:paraId="3131B956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64D7ECA4" w14:textId="77777777" w:rsidR="006B6F5B" w:rsidRPr="00746844" w:rsidRDefault="006B6F5B" w:rsidP="006B6F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9E2D03" w14:textId="2C6669E7" w:rsidR="006B6F5B" w:rsidRPr="00746844" w:rsidRDefault="006B6F5B" w:rsidP="002F75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82DFA">
              <w:t xml:space="preserve">Организовывать маркировку и отделение пригодной продукции, признанной </w:t>
            </w:r>
            <w:r w:rsidR="002F75D6" w:rsidRPr="00282DFA">
              <w:t xml:space="preserve">непригодной </w:t>
            </w:r>
            <w:r w:rsidRPr="00282DFA">
              <w:t xml:space="preserve">по результатам входного контроля </w:t>
            </w:r>
          </w:p>
        </w:tc>
      </w:tr>
      <w:tr w:rsidR="006B6F5B" w:rsidRPr="00746844" w14:paraId="33220491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7D196C92" w14:textId="77777777" w:rsidR="006B6F5B" w:rsidRPr="00746844" w:rsidRDefault="006B6F5B" w:rsidP="006B6F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670B1C" w14:textId="1BEDFCA9" w:rsidR="006B6F5B" w:rsidRPr="00746844" w:rsidRDefault="006B6F5B" w:rsidP="008037D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82DFA">
              <w:t xml:space="preserve">Документировать процедуры устранения несоответствий поступивших </w:t>
            </w:r>
            <w:r w:rsidR="008D179F">
              <w:t>МТР</w:t>
            </w:r>
            <w:r w:rsidRPr="00282DFA">
              <w:t xml:space="preserve"> требованиям </w:t>
            </w:r>
          </w:p>
        </w:tc>
      </w:tr>
      <w:tr w:rsidR="006B6F5B" w:rsidRPr="00746844" w14:paraId="0A47D939" w14:textId="77777777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14:paraId="3B160EE2" w14:textId="77777777" w:rsidR="006B6F5B" w:rsidRPr="00746844" w:rsidRDefault="006B6F5B" w:rsidP="006B6F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845D6A2" w14:textId="1402ACCC" w:rsidR="006B6F5B" w:rsidRPr="00746844" w:rsidRDefault="006B6F5B" w:rsidP="006B6F5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931C3">
              <w:t xml:space="preserve">Порядок и требования к входному контролю продукции, поставляемой подрядчику, для строительства, реконструкции и капитального ремонта </w:t>
            </w:r>
            <w:r w:rsidR="008037D4">
              <w:t>объектов</w:t>
            </w:r>
            <w:r w:rsidRPr="000931C3">
              <w:t xml:space="preserve"> нефтегазового комплекса </w:t>
            </w:r>
          </w:p>
        </w:tc>
      </w:tr>
      <w:tr w:rsidR="006B6F5B" w:rsidRPr="00746844" w14:paraId="16AEFE42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0165276B" w14:textId="77777777" w:rsidR="006B6F5B" w:rsidRPr="00746844" w:rsidRDefault="006B6F5B" w:rsidP="006B6F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A5E0D5" w14:textId="1D84A40B" w:rsidR="006B6F5B" w:rsidRPr="00746844" w:rsidRDefault="006B6F5B" w:rsidP="008D179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931C3">
              <w:t xml:space="preserve">Стандарты, технические условия, паспорта, сертификаты и технические условия </w:t>
            </w:r>
            <w:proofErr w:type="gramStart"/>
            <w:r w:rsidRPr="000931C3">
              <w:t>на</w:t>
            </w:r>
            <w:proofErr w:type="gramEnd"/>
            <w:r w:rsidRPr="000931C3">
              <w:t xml:space="preserve"> поступающие </w:t>
            </w:r>
            <w:r w:rsidR="008D179F">
              <w:t>МТР</w:t>
            </w:r>
            <w:r w:rsidRPr="000931C3">
              <w:t xml:space="preserve"> </w:t>
            </w:r>
          </w:p>
        </w:tc>
      </w:tr>
      <w:tr w:rsidR="006B6F5B" w:rsidRPr="00746844" w14:paraId="501420A3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63D94899" w14:textId="77777777" w:rsidR="006B6F5B" w:rsidRPr="00746844" w:rsidRDefault="006B6F5B" w:rsidP="006B6F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C2FA96" w14:textId="45ABD9F0" w:rsidR="006B6F5B" w:rsidRPr="00746844" w:rsidRDefault="006B6F5B" w:rsidP="006B6F5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931C3">
              <w:t xml:space="preserve">Правовые и методологические основы метрологического обеспечения строительства, реконструкции и капитального ремонта </w:t>
            </w:r>
            <w:r w:rsidR="008037D4">
              <w:t>объектов</w:t>
            </w:r>
            <w:r w:rsidRPr="000931C3">
              <w:t xml:space="preserve"> нефтегазового комплекса </w:t>
            </w:r>
          </w:p>
        </w:tc>
      </w:tr>
      <w:tr w:rsidR="006B6F5B" w:rsidRPr="00746844" w14:paraId="3DEB93DA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2F34E662" w14:textId="77777777" w:rsidR="006B6F5B" w:rsidRPr="00746844" w:rsidRDefault="006B6F5B" w:rsidP="006B6F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76F6ED" w14:textId="56ED3338" w:rsidR="006B6F5B" w:rsidRPr="00746844" w:rsidRDefault="006B6F5B" w:rsidP="008D179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931C3">
              <w:t xml:space="preserve">Методы и средства контрольных измерений и испытаний, выполняемых в процессе входного контроля поступающих </w:t>
            </w:r>
            <w:r w:rsidR="008D179F">
              <w:t>МТР</w:t>
            </w:r>
            <w:r w:rsidRPr="000931C3">
              <w:t xml:space="preserve"> </w:t>
            </w:r>
          </w:p>
        </w:tc>
      </w:tr>
      <w:tr w:rsidR="006B6F5B" w:rsidRPr="00746844" w14:paraId="78EFCACE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1193DD0D" w14:textId="77777777" w:rsidR="006B6F5B" w:rsidRPr="00746844" w:rsidRDefault="006B6F5B" w:rsidP="006B6F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9400CE" w14:textId="77777777" w:rsidR="006B6F5B" w:rsidRPr="00746844" w:rsidRDefault="006B6F5B" w:rsidP="006B6F5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931C3">
              <w:t xml:space="preserve">Утверждённые формы документирования результатов входного контроля, правила их заполнения, хранения и обеспечения сохранности </w:t>
            </w:r>
          </w:p>
        </w:tc>
      </w:tr>
      <w:tr w:rsidR="006B6F5B" w:rsidRPr="00746844" w14:paraId="37CE60CC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29160054" w14:textId="77777777" w:rsidR="006B6F5B" w:rsidRPr="00746844" w:rsidRDefault="006B6F5B" w:rsidP="006B6F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176018" w14:textId="134F4578" w:rsidR="006B6F5B" w:rsidRPr="00746844" w:rsidRDefault="006F0ABB" w:rsidP="008037D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рганизационный порядок управления МТР, не соответствующих установленным требованиям, включая порядок устранения несоответствия установленным требованиям, выявленным в процессе входного контроля поступивших МТР и порядок маркировки и </w:t>
            </w:r>
            <w:proofErr w:type="gramStart"/>
            <w:r>
              <w:t>отделения</w:t>
            </w:r>
            <w:proofErr w:type="gramEnd"/>
            <w:r>
              <w:t xml:space="preserve"> пригодных МТР, признанных непригодными по результатам входного контроля</w:t>
            </w:r>
          </w:p>
        </w:tc>
      </w:tr>
      <w:tr w:rsidR="006B6F5B" w:rsidRPr="00746844" w14:paraId="5A6E0EA5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7D796B86" w14:textId="77777777" w:rsidR="006B6F5B" w:rsidRPr="00746844" w:rsidRDefault="006B6F5B" w:rsidP="006B6F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1EE619" w14:textId="77777777" w:rsidR="006B6F5B" w:rsidRPr="00746844" w:rsidRDefault="006B6F5B" w:rsidP="006B6F5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931C3">
              <w:t xml:space="preserve">Правила работы с офисным программно-техническим обеспечением в объеме пользователя с учётом направления деятельности </w:t>
            </w:r>
          </w:p>
        </w:tc>
      </w:tr>
      <w:tr w:rsidR="006B6F5B" w:rsidRPr="00746844" w14:paraId="20AADC84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4B34A74F" w14:textId="77777777" w:rsidR="006B6F5B" w:rsidRPr="00746844" w:rsidRDefault="006B6F5B" w:rsidP="006B6F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035399" w14:textId="77777777" w:rsidR="006B6F5B" w:rsidRPr="00746844" w:rsidRDefault="006B6F5B" w:rsidP="006B6F5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931C3">
              <w:t xml:space="preserve">Требования охраны труда, промышленной, пожарной и экологической безопасности </w:t>
            </w:r>
          </w:p>
        </w:tc>
      </w:tr>
      <w:tr w:rsidR="003D7281" w:rsidRPr="00746844" w14:paraId="028D6341" w14:textId="77777777" w:rsidTr="00023EC0">
        <w:trPr>
          <w:trHeight w:val="283"/>
          <w:jc w:val="center"/>
        </w:trPr>
        <w:tc>
          <w:tcPr>
            <w:tcW w:w="1266" w:type="pct"/>
          </w:tcPr>
          <w:p w14:paraId="55DA75D0" w14:textId="77777777" w:rsidR="003D7281" w:rsidRPr="00746844" w:rsidRDefault="003D728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8E69FCE" w14:textId="77777777" w:rsidR="003D7281" w:rsidRPr="00746844" w:rsidRDefault="003D7281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052557AF" w14:textId="77777777" w:rsidR="0094577C" w:rsidRPr="00746844" w:rsidRDefault="0094577C" w:rsidP="007E69D9">
      <w:pPr>
        <w:pStyle w:val="Norm"/>
        <w:rPr>
          <w:b/>
        </w:rPr>
      </w:pPr>
    </w:p>
    <w:p w14:paraId="04A1885B" w14:textId="77777777" w:rsidR="0094577C" w:rsidRPr="00746844" w:rsidRDefault="0094577C" w:rsidP="007E69D9">
      <w:pPr>
        <w:pStyle w:val="Norm"/>
        <w:rPr>
          <w:b/>
        </w:rPr>
      </w:pPr>
      <w:r w:rsidRPr="00746844">
        <w:rPr>
          <w:b/>
        </w:rPr>
        <w:t>3.2.2. Трудовая функция</w:t>
      </w:r>
    </w:p>
    <w:p w14:paraId="43F8C2DF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4577C" w:rsidRPr="00746844" w14:paraId="16DC15EF" w14:textId="77777777" w:rsidTr="0002611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958BBF5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2F7BE0" w14:textId="0D7996C2" w:rsidR="00664989" w:rsidRPr="00746844" w:rsidRDefault="00664989" w:rsidP="008037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78A8">
              <w:t xml:space="preserve">Организация и выполнение </w:t>
            </w:r>
            <w:proofErr w:type="gramStart"/>
            <w:r w:rsidRPr="005378A8">
              <w:t>контроля за</w:t>
            </w:r>
            <w:proofErr w:type="gramEnd"/>
            <w:r w:rsidRPr="005378A8">
              <w:t xml:space="preserve"> соблюдением </w:t>
            </w:r>
            <w:r w:rsidRPr="001230A9">
              <w:t>норм и правил транспортировки, перемещения,</w:t>
            </w:r>
            <w:r w:rsidRPr="005378A8">
              <w:t xml:space="preserve"> складирования и хранения </w:t>
            </w:r>
            <w:r>
              <w:t>МТР</w:t>
            </w:r>
            <w:r w:rsidRPr="005378A8">
              <w:t>, применяемых при строительстве, реконструкции и капитальном ремонте объектов нефтегазового комплекса при строительном контроле подрядчика</w:t>
            </w:r>
            <w:r>
              <w:t>.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4AFF9FE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167943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/02.</w:t>
            </w:r>
            <w:r w:rsidR="0044191A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F36E012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3EFF7D" w14:textId="77777777" w:rsidR="0094577C" w:rsidRPr="00746844" w:rsidRDefault="0044191A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14423C28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4577C" w:rsidRPr="00746844" w14:paraId="4C8FFA30" w14:textId="77777777" w:rsidTr="0002611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C0A8533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AA4D7FC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FEABF3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517551B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28BFC1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512BE0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0D0545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4577C" w:rsidRPr="00746844" w14:paraId="0A7F423C" w14:textId="77777777" w:rsidTr="00026112">
        <w:trPr>
          <w:jc w:val="center"/>
        </w:trPr>
        <w:tc>
          <w:tcPr>
            <w:tcW w:w="1266" w:type="pct"/>
            <w:vAlign w:val="center"/>
          </w:tcPr>
          <w:p w14:paraId="4A7DE046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A11B94A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4FE403E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8F38E19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29F2D6D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F9E67FD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B085A5B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F1C9DEF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C2955" w:rsidRPr="00746844" w14:paraId="6F2D7FDF" w14:textId="77777777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14:paraId="17E3C520" w14:textId="77777777" w:rsidR="00BC2955" w:rsidRPr="00746844" w:rsidRDefault="00BC2955" w:rsidP="00BC2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80E144D" w14:textId="77777777" w:rsidR="00BC2955" w:rsidRPr="00746844" w:rsidRDefault="00BC2955" w:rsidP="00BC295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5B52">
              <w:t xml:space="preserve">Проведение контрольных мероприятий по проверке соблюдения норм и правил внутренней транспортировки, перемещения, складирования и хранения продукции, применяемой при строительстве, реконструкции и капитальном ремонте объектов нефтегазового комплекса  </w:t>
            </w:r>
          </w:p>
        </w:tc>
      </w:tr>
      <w:tr w:rsidR="001C7568" w:rsidRPr="00746844" w14:paraId="17FC608B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291AA5BC" w14:textId="77777777" w:rsidR="001C7568" w:rsidRPr="00746844" w:rsidRDefault="001C7568" w:rsidP="00BC2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54D856" w14:textId="2A26C50F" w:rsidR="001C7568" w:rsidRPr="00BC5B52" w:rsidDel="001C7568" w:rsidRDefault="001C7568" w:rsidP="00BC2955">
            <w:pPr>
              <w:suppressAutoHyphens/>
              <w:spacing w:after="0" w:line="240" w:lineRule="auto"/>
              <w:jc w:val="both"/>
            </w:pPr>
            <w:r>
              <w:t>Предотвращение применения продукции, хранившейся с нарушением</w:t>
            </w:r>
            <w:r w:rsidR="00ED718F">
              <w:t>, в строительстве, реконструкции и капитальном ремонте объектов нефтегазового комплекса</w:t>
            </w:r>
          </w:p>
        </w:tc>
      </w:tr>
      <w:tr w:rsidR="00BC2955" w:rsidRPr="00746844" w14:paraId="54D5FCD0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468501BA" w14:textId="77777777" w:rsidR="00BC2955" w:rsidRPr="00746844" w:rsidRDefault="00BC2955" w:rsidP="00BC2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A01F19" w14:textId="2DAAE0B8" w:rsidR="00BC2955" w:rsidRPr="00746844" w:rsidRDefault="00BC2955" w:rsidP="008037D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5B52">
              <w:t xml:space="preserve">Выполнение мероприятий по управлению продукцией, хранившейся с нарушением норм и правил до подтверждения соответствия показателей её качества требованиям рабочей документации, технических регламентов, стандартов и сводов правил </w:t>
            </w:r>
          </w:p>
        </w:tc>
      </w:tr>
      <w:tr w:rsidR="00BC2955" w:rsidRPr="00746844" w14:paraId="6A194401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3050A5C9" w14:textId="77777777" w:rsidR="00BC2955" w:rsidRPr="00746844" w:rsidRDefault="00BC2955" w:rsidP="00BC2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F4CAEA" w14:textId="6619432B" w:rsidR="00BC2955" w:rsidRPr="00746844" w:rsidRDefault="002375FC" w:rsidP="00BC295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5FC">
              <w:t>Контроль осуществления мероприятий по защите от воздействия окружающей среды при хранении МТР</w:t>
            </w:r>
          </w:p>
        </w:tc>
      </w:tr>
      <w:tr w:rsidR="00E03F4C" w:rsidRPr="00746844" w14:paraId="33E84736" w14:textId="77777777" w:rsidTr="00063743">
        <w:trPr>
          <w:trHeight w:val="1397"/>
          <w:jc w:val="center"/>
        </w:trPr>
        <w:tc>
          <w:tcPr>
            <w:tcW w:w="1266" w:type="pct"/>
            <w:vMerge w:val="restart"/>
          </w:tcPr>
          <w:p w14:paraId="3E641551" w14:textId="77777777" w:rsidR="00E03F4C" w:rsidRPr="00746844" w:rsidRDefault="00E03F4C" w:rsidP="000F4F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0929EF1" w14:textId="16464404" w:rsidR="00E03F4C" w:rsidRPr="00533375" w:rsidRDefault="00E03F4C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>
              <w:t>Выявлять нарушения (несоответствия) требований норм и правил транспортировки, перемещения, складирования и хранения МТР, применяемых при строительстве, реконструкции и капитальном ремонте объектов нефтегазового комплекса.</w:t>
            </w:r>
          </w:p>
        </w:tc>
      </w:tr>
      <w:tr w:rsidR="000F4FFC" w:rsidRPr="00746844" w14:paraId="3BDC729C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7100BD47" w14:textId="77777777" w:rsidR="000F4FFC" w:rsidRPr="00746844" w:rsidRDefault="000F4FFC" w:rsidP="000F4F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6A44C1" w14:textId="7A3E2C42" w:rsidR="000F4FFC" w:rsidRPr="00746844" w:rsidRDefault="00B35FA5" w:rsidP="00362B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 </w:t>
            </w:r>
            <w:r w:rsidR="00332A7E">
              <w:t>Оформлять документы о результатах контрольных мероприятий по проверке соблюдения норм и правил транспортировки, перемещения, складирования и хранения продукции, применяемой при строительстве, реконструкции и капитальном ремонте объектов нефтегазового комплекса.</w:t>
            </w:r>
          </w:p>
        </w:tc>
      </w:tr>
      <w:tr w:rsidR="00362B64" w:rsidRPr="00746844" w14:paraId="5D31C42A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27C38D21" w14:textId="77777777" w:rsidR="00362B64" w:rsidRPr="00746844" w:rsidRDefault="00362B64" w:rsidP="000F4F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09F612" w14:textId="67EA0107" w:rsidR="00362B64" w:rsidDel="00362B64" w:rsidRDefault="00362B64" w:rsidP="00362B64">
            <w:pPr>
              <w:suppressAutoHyphens/>
              <w:spacing w:after="0" w:line="240" w:lineRule="auto"/>
              <w:jc w:val="both"/>
            </w:pPr>
            <w:r>
              <w:t>С</w:t>
            </w:r>
            <w:r w:rsidRPr="00362B64">
              <w:t>оставлять уведомления по устранению выявленных недостатков, контролировать выполнение требований уведомлений в установленные сроки</w:t>
            </w:r>
          </w:p>
        </w:tc>
      </w:tr>
      <w:tr w:rsidR="000F4FFC" w:rsidRPr="00746844" w14:paraId="71A7897E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1325A3FD" w14:textId="77777777" w:rsidR="000F4FFC" w:rsidRPr="00746844" w:rsidRDefault="000F4FFC" w:rsidP="000F4F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10E82B" w14:textId="3E34C79A" w:rsidR="000F4FFC" w:rsidRPr="00746844" w:rsidRDefault="00ED437D" w:rsidP="000F4FF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D437D">
              <w:t xml:space="preserve">Разрабатывать проекты организационно-распорядительной документации в целях предотвращения применения продукции, хранившейся с нарушением норм и правил до подтверждения соответствия показателей её качества требованиям </w:t>
            </w:r>
            <w:r w:rsidR="00A25999">
              <w:t>проектной и рабочей</w:t>
            </w:r>
            <w:r w:rsidRPr="00ED437D">
              <w:t xml:space="preserve"> документации, технических регламентов, стандартов и сводов правил</w:t>
            </w:r>
          </w:p>
        </w:tc>
      </w:tr>
      <w:tr w:rsidR="000F4FFC" w:rsidRPr="00746844" w14:paraId="554681CE" w14:textId="77777777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14:paraId="435298BD" w14:textId="77777777" w:rsidR="000F4FFC" w:rsidRPr="00746844" w:rsidRDefault="000F4FFC" w:rsidP="000F4F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2BA6F23" w14:textId="0E561A83" w:rsidR="000F4FFC" w:rsidRPr="00746844" w:rsidRDefault="000F4FFC" w:rsidP="006232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72E8">
              <w:t xml:space="preserve">Правила и нормативы складирования и хранения различных видов материалов и комплектующих </w:t>
            </w:r>
          </w:p>
        </w:tc>
      </w:tr>
      <w:tr w:rsidR="000F4FFC" w:rsidRPr="00746844" w14:paraId="26275199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0CEEB1DA" w14:textId="77777777" w:rsidR="000F4FFC" w:rsidRPr="00746844" w:rsidRDefault="000F4FFC" w:rsidP="000F4F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29AEE5" w14:textId="77777777" w:rsidR="000F4FFC" w:rsidRPr="00746844" w:rsidRDefault="000F4FFC" w:rsidP="000F4FF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72E8">
              <w:t xml:space="preserve">Формы и порядок документирования результатов контроля внутренней транспортировки, складирования и хранения материалов, комплектующих и конструкций </w:t>
            </w:r>
          </w:p>
        </w:tc>
      </w:tr>
      <w:tr w:rsidR="000F4FFC" w:rsidRPr="00746844" w14:paraId="22F76236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2E177038" w14:textId="77777777" w:rsidR="000F4FFC" w:rsidRPr="00746844" w:rsidRDefault="000F4FFC" w:rsidP="000F4F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38D2AF" w14:textId="77777777" w:rsidR="000F4FFC" w:rsidRPr="00746844" w:rsidRDefault="000F4FFC" w:rsidP="000F4FF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72E8">
              <w:t xml:space="preserve">Способы защиты продукции, применяемой при строительстве, реконструкции и капитальном ремонте объектов нефтегазового комплекса, от внешнего воздействия </w:t>
            </w:r>
          </w:p>
        </w:tc>
      </w:tr>
      <w:tr w:rsidR="000F4FFC" w:rsidRPr="00746844" w14:paraId="0F6EEBA7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077F74E8" w14:textId="77777777" w:rsidR="000F4FFC" w:rsidRPr="00746844" w:rsidRDefault="000F4FFC" w:rsidP="000F4F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B4A01A" w14:textId="09DA40E1" w:rsidR="000F4FFC" w:rsidRPr="00746844" w:rsidRDefault="000F4FFC" w:rsidP="008037D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72E8">
              <w:t xml:space="preserve">Порядок предотвращения использования </w:t>
            </w:r>
            <w:r w:rsidR="0060760D">
              <w:t>МТР</w:t>
            </w:r>
            <w:r w:rsidRPr="002C72E8">
              <w:t xml:space="preserve">, хранившихся с нарушениями правил и норм хранения </w:t>
            </w:r>
          </w:p>
        </w:tc>
      </w:tr>
      <w:tr w:rsidR="000F4FFC" w:rsidRPr="00746844" w14:paraId="5723517B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2D530FDB" w14:textId="77777777" w:rsidR="000F4FFC" w:rsidRPr="00746844" w:rsidRDefault="000F4FFC" w:rsidP="000F4F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940226" w14:textId="77777777" w:rsidR="000F4FFC" w:rsidRPr="00746844" w:rsidRDefault="000F4FFC" w:rsidP="000F4FF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72E8">
              <w:t xml:space="preserve">Регламенты управления продукцией, не допущенной к использованию по результатам контроля соблюдения норм и правил хранения </w:t>
            </w:r>
          </w:p>
        </w:tc>
      </w:tr>
      <w:tr w:rsidR="000F4FFC" w:rsidRPr="00746844" w14:paraId="445EFFDC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00F9C82F" w14:textId="77777777" w:rsidR="000F4FFC" w:rsidRPr="00746844" w:rsidRDefault="000F4FFC" w:rsidP="000F4F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816727" w14:textId="77777777" w:rsidR="000F4FFC" w:rsidRPr="00746844" w:rsidRDefault="000F4FFC" w:rsidP="000F4FF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72E8">
              <w:t xml:space="preserve">Правила работы с офисным программно-техническим обеспечением в объеме пользователя с учётом направления деятельности </w:t>
            </w:r>
          </w:p>
        </w:tc>
      </w:tr>
      <w:tr w:rsidR="000F4FFC" w:rsidRPr="00746844" w14:paraId="179C6BEB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0B8A8536" w14:textId="77777777" w:rsidR="000F4FFC" w:rsidRPr="00746844" w:rsidRDefault="000F4FFC" w:rsidP="000F4F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252229" w14:textId="77777777" w:rsidR="000F4FFC" w:rsidRPr="00746844" w:rsidRDefault="000F4FFC" w:rsidP="000F4FF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72E8">
              <w:t xml:space="preserve">Требования охраны труда, промышленной, пожарной и экологической безопасности </w:t>
            </w:r>
          </w:p>
        </w:tc>
      </w:tr>
      <w:tr w:rsidR="0094577C" w:rsidRPr="00746844" w14:paraId="30D20B2E" w14:textId="77777777" w:rsidTr="00023EC0">
        <w:trPr>
          <w:trHeight w:val="283"/>
          <w:jc w:val="center"/>
        </w:trPr>
        <w:tc>
          <w:tcPr>
            <w:tcW w:w="1266" w:type="pct"/>
          </w:tcPr>
          <w:p w14:paraId="66E4D4DC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3C6E87D" w14:textId="77777777" w:rsidR="0094577C" w:rsidRPr="00746844" w:rsidRDefault="0094577C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0503C2A6" w14:textId="77777777" w:rsidR="0094577C" w:rsidRPr="00746844" w:rsidRDefault="0094577C" w:rsidP="007E69D9">
      <w:pPr>
        <w:pStyle w:val="Norm"/>
        <w:rPr>
          <w:b/>
        </w:rPr>
      </w:pPr>
    </w:p>
    <w:p w14:paraId="7C4F1319" w14:textId="77777777" w:rsidR="0094577C" w:rsidRPr="00746844" w:rsidRDefault="0094577C" w:rsidP="007E69D9">
      <w:pPr>
        <w:pStyle w:val="Norm"/>
        <w:rPr>
          <w:b/>
        </w:rPr>
      </w:pPr>
      <w:r w:rsidRPr="00746844">
        <w:rPr>
          <w:b/>
        </w:rPr>
        <w:t>3.2.3. Трудовая функция</w:t>
      </w:r>
    </w:p>
    <w:p w14:paraId="009C9A26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B14A1" w:rsidRPr="00746844" w14:paraId="08363E16" w14:textId="77777777" w:rsidTr="0002611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2D26538" w14:textId="77777777"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81DEC7" w14:textId="77777777" w:rsidR="004B14A1" w:rsidRPr="00746844" w:rsidRDefault="00FC208D" w:rsidP="009038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208D">
              <w:rPr>
                <w:rFonts w:cs="Times New Roman"/>
                <w:szCs w:val="24"/>
              </w:rPr>
              <w:t>Организация и выполнение контроля соблюдения последовательности и состава технологических операций, регламентов ведения технологических процессов при строительстве реконструкции и капитальном ремонте объектов нефтегазового комплекса при строительном контроле подрядчик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D4C3793" w14:textId="77777777"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FCB1DF" w14:textId="77777777"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/03.</w:t>
            </w:r>
            <w:r w:rsidR="00FC208D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C408154" w14:textId="77777777"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AE566C" w14:textId="77777777" w:rsidR="004B14A1" w:rsidRPr="00746844" w:rsidRDefault="00FC208D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23F88518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4577C" w:rsidRPr="00746844" w14:paraId="32DB77E8" w14:textId="77777777" w:rsidTr="0002611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016BEEA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A6DEA3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B805EE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C858D3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045690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79D032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34C7A1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4577C" w:rsidRPr="00746844" w14:paraId="05B581A3" w14:textId="77777777" w:rsidTr="00026112">
        <w:trPr>
          <w:jc w:val="center"/>
        </w:trPr>
        <w:tc>
          <w:tcPr>
            <w:tcW w:w="1266" w:type="pct"/>
            <w:vAlign w:val="center"/>
          </w:tcPr>
          <w:p w14:paraId="2893C20B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787F3C4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59F82E4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36D32C2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F40EC5B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8B83B85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ED03CB4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F3AFF31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D003A0" w:rsidRPr="00746844" w14:paraId="2F5FBC1D" w14:textId="77777777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14:paraId="355CBE63" w14:textId="77777777" w:rsidR="00D003A0" w:rsidRPr="00746844" w:rsidRDefault="00D003A0" w:rsidP="00D003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200AFA9" w14:textId="0CADEB60" w:rsidR="00D003A0" w:rsidRPr="00746844" w:rsidRDefault="00D003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174">
              <w:t xml:space="preserve">Выполнение мероприятий по контролю соблюдения проектных решений в составе </w:t>
            </w:r>
            <w:r w:rsidR="00A25999">
              <w:t>проектной и рабочей</w:t>
            </w:r>
            <w:r w:rsidRPr="00B45174">
              <w:t xml:space="preserve"> доку</w:t>
            </w:r>
            <w:r>
              <w:t xml:space="preserve">ментации по реализации </w:t>
            </w:r>
            <w:r w:rsidR="008037D4">
              <w:t>объектов</w:t>
            </w:r>
          </w:p>
        </w:tc>
      </w:tr>
      <w:tr w:rsidR="00D003A0" w:rsidRPr="00746844" w14:paraId="58E71D2D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169E10FB" w14:textId="77777777" w:rsidR="00D003A0" w:rsidRPr="00746844" w:rsidRDefault="00D003A0" w:rsidP="00D003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FE253B" w14:textId="21AA356D" w:rsidR="00D003A0" w:rsidRPr="00AC0C29" w:rsidRDefault="003E6796" w:rsidP="00D003A0">
            <w:pPr>
              <w:suppressAutoHyphens/>
              <w:spacing w:after="0" w:line="240" w:lineRule="auto"/>
              <w:jc w:val="both"/>
            </w:pPr>
            <w:r>
              <w:t xml:space="preserve">Выполнение мероприятий по контролю своевременности и качества (в том числе комплектности) оформления исполнительной документации на выполненные объёмы работ в рамках реализации», необходимо уточнение, </w:t>
            </w:r>
            <w:r w:rsidRPr="00E03F4C">
              <w:t>в рамках реализации строительного контроля подрядчика</w:t>
            </w:r>
          </w:p>
        </w:tc>
      </w:tr>
      <w:tr w:rsidR="00D003A0" w:rsidRPr="00746844" w14:paraId="7142572B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046FD5A3" w14:textId="77777777" w:rsidR="00D003A0" w:rsidRPr="00746844" w:rsidRDefault="00D003A0" w:rsidP="00FC20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63806B" w14:textId="4FE84649" w:rsidR="00D003A0" w:rsidRPr="00AC0C29" w:rsidRDefault="00D003A0" w:rsidP="00FC208D">
            <w:pPr>
              <w:suppressAutoHyphens/>
              <w:spacing w:after="0" w:line="240" w:lineRule="auto"/>
              <w:jc w:val="both"/>
            </w:pPr>
            <w:r w:rsidRPr="00AC0C29">
              <w:t xml:space="preserve">Выполнение мероприятий по проверке последовательности, состава и режимов выполняемых технологических операций и технологических процессов, а </w:t>
            </w:r>
            <w:r>
              <w:t xml:space="preserve">также применяемых материалов, </w:t>
            </w:r>
            <w:r w:rsidRPr="00AC0C29">
              <w:t>изделий и оборудования на соответствие организационно-технологической и действующей нормативной документации</w:t>
            </w:r>
          </w:p>
        </w:tc>
      </w:tr>
      <w:tr w:rsidR="004D45BF" w:rsidRPr="00746844" w14:paraId="1D49A19F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06C07696" w14:textId="77777777" w:rsidR="004D45BF" w:rsidRPr="00746844" w:rsidRDefault="004D45BF" w:rsidP="00FC20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920800" w14:textId="6AD85CFB" w:rsidR="004D45BF" w:rsidRPr="00746844" w:rsidRDefault="0099049B" w:rsidP="00FC20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Контроль показателей объёма, сроков и качества выполнения работ и их результатов на соответствие требованиям проектной, </w:t>
            </w:r>
            <w:r w:rsidRPr="001230A9">
              <w:rPr>
                <w:bCs/>
              </w:rPr>
              <w:t>рабочей</w:t>
            </w:r>
            <w:r w:rsidRPr="00E03F4C">
              <w:t xml:space="preserve">, </w:t>
            </w:r>
            <w:r w:rsidRPr="001230A9">
              <w:rPr>
                <w:bCs/>
              </w:rPr>
              <w:t>организационно</w:t>
            </w:r>
            <w:r w:rsidRPr="00E03F4C">
              <w:t>-технологической и нормативной документации.</w:t>
            </w:r>
          </w:p>
        </w:tc>
      </w:tr>
      <w:tr w:rsidR="004D45BF" w:rsidRPr="00746844" w14:paraId="0F8D320D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4601EFDF" w14:textId="77777777" w:rsidR="004D45BF" w:rsidRPr="00746844" w:rsidRDefault="004D45BF" w:rsidP="004D45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5C1B39" w14:textId="77777777" w:rsidR="004D45BF" w:rsidRPr="00560D36" w:rsidRDefault="004D45BF" w:rsidP="004D45BF">
            <w:pPr>
              <w:suppressAutoHyphens/>
              <w:spacing w:after="0" w:line="240" w:lineRule="auto"/>
              <w:jc w:val="both"/>
            </w:pPr>
            <w:r w:rsidRPr="004F517B">
              <w:t xml:space="preserve">Контроль выполнения в установленные сроки, зафиксированных в журналах работ мероприятий по устранению дефектов, недостатков и несоответствий, выявленных контролирующими органами и службами </w:t>
            </w:r>
          </w:p>
        </w:tc>
      </w:tr>
      <w:tr w:rsidR="004D45BF" w:rsidRPr="00746844" w14:paraId="3EA25948" w14:textId="77777777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14:paraId="48FFDD00" w14:textId="77777777" w:rsidR="004D45BF" w:rsidRDefault="004D45BF" w:rsidP="004D45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  <w:p w14:paraId="36C5D61E" w14:textId="22704B27" w:rsidR="0060760D" w:rsidRPr="00746844" w:rsidRDefault="0060760D" w:rsidP="004D45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B41BFB" w14:textId="77777777" w:rsidR="004D45BF" w:rsidRPr="00746844" w:rsidRDefault="004D45BF" w:rsidP="004D45B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B718D">
              <w:t xml:space="preserve">Организовывать мероприятия по операционному контролю и контролю выполнения мероприятий по устранению выявленных дефектов, недостатков и несоответствий </w:t>
            </w:r>
          </w:p>
        </w:tc>
      </w:tr>
      <w:tr w:rsidR="004D45BF" w:rsidRPr="00746844" w14:paraId="621C46EE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0839D92C" w14:textId="77777777" w:rsidR="004D45BF" w:rsidRPr="00746844" w:rsidRDefault="004D45BF" w:rsidP="004D45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4D2F4C" w14:textId="7246C6BD" w:rsidR="004D45BF" w:rsidRPr="00746844" w:rsidRDefault="00AC0C29" w:rsidP="004D45B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0C29">
              <w:t xml:space="preserve">Проверять своевременность и качество (в том числе комплектность) </w:t>
            </w:r>
            <w:r w:rsidRPr="00AC0C29">
              <w:lastRenderedPageBreak/>
              <w:t>оформления исполнительной документации</w:t>
            </w:r>
          </w:p>
        </w:tc>
      </w:tr>
      <w:tr w:rsidR="004D45BF" w:rsidRPr="00746844" w14:paraId="6F81DC3E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71DA0DDF" w14:textId="77777777" w:rsidR="004D45BF" w:rsidRPr="00746844" w:rsidRDefault="004D45BF" w:rsidP="004D45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53160D" w14:textId="7FB1A17E" w:rsidR="004D45BF" w:rsidRPr="00746844" w:rsidRDefault="00AC0C29" w:rsidP="004D45B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0C29">
              <w:t>Использовать средства контроля и измерений для осуществления инструментального контроля качества выполненных работ</w:t>
            </w:r>
          </w:p>
        </w:tc>
      </w:tr>
      <w:tr w:rsidR="004D45BF" w:rsidRPr="00746844" w14:paraId="29066002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63EB2976" w14:textId="77777777" w:rsidR="004D45BF" w:rsidRPr="00746844" w:rsidRDefault="004D45BF" w:rsidP="004D45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A28648" w14:textId="6644F7F4" w:rsidR="004D45BF" w:rsidRPr="00746844" w:rsidRDefault="0060760D" w:rsidP="00A654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Д</w:t>
            </w:r>
            <w:r w:rsidR="009C08C0" w:rsidRPr="009C08C0">
              <w:t>окумент</w:t>
            </w:r>
            <w:r>
              <w:t>ировать</w:t>
            </w:r>
            <w:r w:rsidR="009C08C0" w:rsidRPr="009C08C0">
              <w:t xml:space="preserve"> результаты контрольных мероприятий </w:t>
            </w:r>
            <w:r w:rsidR="004D45BF" w:rsidRPr="004B718D">
              <w:t xml:space="preserve">операционного контроля на бумажных и электронных носителях с применением компьютерной техники </w:t>
            </w:r>
          </w:p>
        </w:tc>
      </w:tr>
      <w:tr w:rsidR="0060760D" w:rsidRPr="00746844" w14:paraId="2AD5EA28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01F4CD32" w14:textId="77777777" w:rsidR="0060760D" w:rsidRPr="00746844" w:rsidRDefault="0060760D" w:rsidP="004D45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70BB80" w14:textId="7F7DC880" w:rsidR="0060760D" w:rsidRDefault="0060760D">
            <w:pPr>
              <w:suppressAutoHyphens/>
              <w:spacing w:after="0" w:line="240" w:lineRule="auto"/>
              <w:jc w:val="both"/>
            </w:pPr>
            <w:r>
              <w:t>Готовить</w:t>
            </w:r>
            <w:r w:rsidRPr="0060760D">
              <w:t xml:space="preserve"> проект</w:t>
            </w:r>
            <w:r>
              <w:t>ы</w:t>
            </w:r>
            <w:r w:rsidRPr="0060760D">
              <w:t xml:space="preserve"> организационно-распорядительной документации с целью устранения выявленных недостатков</w:t>
            </w:r>
          </w:p>
        </w:tc>
      </w:tr>
      <w:tr w:rsidR="0060760D" w:rsidRPr="00746844" w14:paraId="206DF2C7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4BBE3568" w14:textId="77777777" w:rsidR="0060760D" w:rsidRPr="00746844" w:rsidRDefault="0060760D" w:rsidP="006076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13C4B3" w14:textId="094D1A13" w:rsidR="0060760D" w:rsidRPr="0097215F" w:rsidRDefault="0060760D">
            <w:pPr>
              <w:suppressAutoHyphens/>
              <w:spacing w:after="0" w:line="240" w:lineRule="auto"/>
              <w:jc w:val="both"/>
            </w:pPr>
            <w:r w:rsidRPr="004F517B">
              <w:t>Уведомл</w:t>
            </w:r>
            <w:r>
              <w:t>ять</w:t>
            </w:r>
            <w:r w:rsidRPr="004F517B">
              <w:t xml:space="preserve"> заказчика об обнаружении дефектов в соответствии с установленными сроками</w:t>
            </w:r>
          </w:p>
        </w:tc>
      </w:tr>
      <w:tr w:rsidR="004D45BF" w:rsidRPr="00746844" w14:paraId="0547A380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749DFD1F" w14:textId="77777777" w:rsidR="004D45BF" w:rsidRPr="00746844" w:rsidRDefault="004D45BF" w:rsidP="004D45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048AA4" w14:textId="0973F48F" w:rsidR="004D45BF" w:rsidRPr="00E03F4C" w:rsidRDefault="006E1B9D" w:rsidP="004D45B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3F4C">
              <w:t xml:space="preserve">Оформлять уведомления о приостановке работ </w:t>
            </w:r>
            <w:r w:rsidRPr="001230A9">
              <w:rPr>
                <w:bCs/>
              </w:rPr>
              <w:t>в случае выявления грубых нарушений требований проектной, рабочей, организационно-технологической и нормативной документации, способных привести к браку или создающих угрозу жизни и здоровью персонала при производстве работ</w:t>
            </w:r>
          </w:p>
        </w:tc>
      </w:tr>
      <w:tr w:rsidR="004D45BF" w:rsidRPr="00746844" w14:paraId="73FA00EB" w14:textId="77777777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14:paraId="28582AF6" w14:textId="77777777" w:rsidR="004D45BF" w:rsidRPr="00746844" w:rsidRDefault="004D45BF" w:rsidP="004D45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974E174" w14:textId="1C46E4E0" w:rsidR="004D45BF" w:rsidRPr="00746844" w:rsidRDefault="004D45BF" w:rsidP="004D45B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0E97">
              <w:t xml:space="preserve">Законы, своды правил, регламенты, стандарты, нормативные документы федерального и корпоративного уровней, а также </w:t>
            </w:r>
            <w:r w:rsidR="003666D3" w:rsidRPr="00132466">
              <w:t>саморегулируемой организации в области строительства объектов нефтегазового комплекса</w:t>
            </w:r>
          </w:p>
        </w:tc>
      </w:tr>
      <w:tr w:rsidR="004D45BF" w:rsidRPr="00746844" w14:paraId="3D0D65FF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59023925" w14:textId="77777777" w:rsidR="004D45BF" w:rsidRPr="00746844" w:rsidRDefault="004D45BF" w:rsidP="004D45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57315C" w14:textId="66C7140E" w:rsidR="004D45BF" w:rsidRPr="00746844" w:rsidRDefault="004D45BF" w:rsidP="004D45B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0E97">
              <w:t xml:space="preserve">Перечень контролируемых параметров при строительстве, реконструкции и капитальном ремонте </w:t>
            </w:r>
            <w:r w:rsidR="008037D4">
              <w:t>объектов</w:t>
            </w:r>
            <w:r w:rsidRPr="007B0E97">
              <w:t xml:space="preserve"> нефтегазового комплекса </w:t>
            </w:r>
          </w:p>
        </w:tc>
      </w:tr>
      <w:tr w:rsidR="004D45BF" w:rsidRPr="00746844" w14:paraId="6E86D921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460EBDBB" w14:textId="77777777" w:rsidR="004D45BF" w:rsidRPr="00746844" w:rsidRDefault="004D45BF" w:rsidP="004D45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917D75" w14:textId="7E593D24" w:rsidR="004D45BF" w:rsidRPr="00746844" w:rsidRDefault="004D45BF" w:rsidP="004D45B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0E97">
              <w:t xml:space="preserve">Технологические режимы выполняемых операций, значения контролируемых параметров для оценки качества выполненных работ, методы и порядок технологического контроля, способы отметок дефектов </w:t>
            </w:r>
          </w:p>
        </w:tc>
      </w:tr>
      <w:tr w:rsidR="004D45BF" w:rsidRPr="00746844" w14:paraId="6613595E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4644A8D8" w14:textId="77777777" w:rsidR="004D45BF" w:rsidRPr="00746844" w:rsidRDefault="004D45BF" w:rsidP="004D45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0E4900" w14:textId="77777777" w:rsidR="004D45BF" w:rsidRPr="00746844" w:rsidRDefault="004D45BF" w:rsidP="004D45B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0E97">
              <w:t xml:space="preserve">Порядок и технологии ремонта недопустимых дефектов </w:t>
            </w:r>
          </w:p>
        </w:tc>
      </w:tr>
      <w:tr w:rsidR="004D45BF" w:rsidRPr="00746844" w14:paraId="45182EFF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0F585939" w14:textId="77777777" w:rsidR="004D45BF" w:rsidRPr="00746844" w:rsidRDefault="004D45BF" w:rsidP="004D45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638CAA" w14:textId="408B8909" w:rsidR="004D45BF" w:rsidRPr="00746844" w:rsidRDefault="00CF37B5" w:rsidP="001118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F37B5">
              <w:t xml:space="preserve">Организационно-технологическая (в том числе </w:t>
            </w:r>
            <w:r w:rsidR="00111885">
              <w:t xml:space="preserve"> проект производства работ</w:t>
            </w:r>
            <w:r w:rsidRPr="00CF37B5">
              <w:t xml:space="preserve">, операционно-технологическая карта по видам работ) и </w:t>
            </w:r>
            <w:r w:rsidR="00E61042" w:rsidRPr="00CF37B5">
              <w:t>нормативн</w:t>
            </w:r>
            <w:r w:rsidR="00E61042">
              <w:t>о-техническая</w:t>
            </w:r>
            <w:r w:rsidR="00E61042" w:rsidRPr="00CF37B5">
              <w:t xml:space="preserve"> </w:t>
            </w:r>
            <w:r w:rsidRPr="00CF37B5">
              <w:t xml:space="preserve">документация  </w:t>
            </w:r>
          </w:p>
        </w:tc>
      </w:tr>
      <w:tr w:rsidR="004D45BF" w:rsidRPr="00746844" w14:paraId="618E2FF7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4BCFD34A" w14:textId="77777777" w:rsidR="004D45BF" w:rsidRPr="00746844" w:rsidRDefault="004D45BF" w:rsidP="004D45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E991E0" w14:textId="77777777" w:rsidR="004D45BF" w:rsidRPr="00746844" w:rsidRDefault="004D45BF" w:rsidP="004D45B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0E97">
              <w:t xml:space="preserve">Состав исполнительной документации и правила её ведения </w:t>
            </w:r>
          </w:p>
        </w:tc>
      </w:tr>
      <w:tr w:rsidR="004D45BF" w:rsidRPr="00746844" w14:paraId="5FB2FCF3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26D2FEA8" w14:textId="77777777" w:rsidR="004D45BF" w:rsidRPr="00746844" w:rsidRDefault="004D45BF" w:rsidP="004D45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804A67" w14:textId="77777777" w:rsidR="004D45BF" w:rsidRPr="00746844" w:rsidRDefault="004D45BF" w:rsidP="004D45B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0E97">
              <w:t xml:space="preserve">Требования проектной и рабочей документации к контролируемым параметрам выполняемых работ </w:t>
            </w:r>
          </w:p>
        </w:tc>
      </w:tr>
      <w:tr w:rsidR="004D45BF" w:rsidRPr="00746844" w14:paraId="77A506A7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709EE492" w14:textId="77777777" w:rsidR="004D45BF" w:rsidRPr="00746844" w:rsidRDefault="004D45BF" w:rsidP="004D45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B39D44" w14:textId="77777777" w:rsidR="004D45BF" w:rsidRPr="00746844" w:rsidRDefault="004D45BF" w:rsidP="004D45B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0E97">
              <w:t xml:space="preserve">Требования охраны труда, промышленной, пожарной и экологической безопасности </w:t>
            </w:r>
          </w:p>
        </w:tc>
      </w:tr>
      <w:tr w:rsidR="004D45BF" w:rsidRPr="00746844" w14:paraId="0BFC122F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10FD236A" w14:textId="77777777" w:rsidR="004D45BF" w:rsidRPr="00746844" w:rsidRDefault="004D45BF" w:rsidP="004D45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445EF7" w14:textId="77777777" w:rsidR="004D45BF" w:rsidRPr="00746844" w:rsidRDefault="004D45BF" w:rsidP="004D45B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0E97">
              <w:t xml:space="preserve">Правила работы с офисным программно-техническим обеспечением в объеме пользователя с учётом направления деятельности </w:t>
            </w:r>
          </w:p>
        </w:tc>
      </w:tr>
      <w:tr w:rsidR="00F10BBD" w:rsidRPr="00746844" w14:paraId="415A74FE" w14:textId="77777777" w:rsidTr="00023EC0">
        <w:trPr>
          <w:trHeight w:val="283"/>
          <w:jc w:val="center"/>
        </w:trPr>
        <w:tc>
          <w:tcPr>
            <w:tcW w:w="1266" w:type="pct"/>
          </w:tcPr>
          <w:p w14:paraId="6052507E" w14:textId="77777777" w:rsidR="00F10BBD" w:rsidRPr="00746844" w:rsidRDefault="00F10BBD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0E6CD2F" w14:textId="77777777" w:rsidR="00F10BBD" w:rsidRPr="00746844" w:rsidRDefault="00F10BBD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464703D9" w14:textId="77777777" w:rsidR="0094577C" w:rsidRDefault="0094577C" w:rsidP="007E69D9">
      <w:pPr>
        <w:pStyle w:val="Norm"/>
        <w:rPr>
          <w:b/>
        </w:rPr>
      </w:pPr>
    </w:p>
    <w:p w14:paraId="2D6B71ED" w14:textId="77777777" w:rsidR="004B2A7D" w:rsidRPr="00746844" w:rsidRDefault="004B2A7D" w:rsidP="004B2A7D">
      <w:pPr>
        <w:pStyle w:val="Norm"/>
        <w:rPr>
          <w:b/>
        </w:rPr>
      </w:pPr>
      <w:r>
        <w:rPr>
          <w:b/>
        </w:rPr>
        <w:t>3.2.4</w:t>
      </w:r>
      <w:r w:rsidRPr="00746844">
        <w:rPr>
          <w:b/>
        </w:rPr>
        <w:t>. Трудовая функция</w:t>
      </w:r>
    </w:p>
    <w:p w14:paraId="0DFE5FA0" w14:textId="77777777" w:rsidR="004B2A7D" w:rsidRPr="00746844" w:rsidRDefault="004B2A7D" w:rsidP="004B2A7D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B2A7D" w:rsidRPr="00746844" w14:paraId="31D1B272" w14:textId="77777777" w:rsidTr="00DD06B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2A73E63" w14:textId="77777777" w:rsidR="004B2A7D" w:rsidRPr="00746844" w:rsidRDefault="004B2A7D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113DD3" w14:textId="6DE5F9C9" w:rsidR="006A2A4F" w:rsidRPr="00746844" w:rsidRDefault="006A2A4F" w:rsidP="001230A9">
            <w:pPr>
              <w:spacing w:line="240" w:lineRule="auto"/>
              <w:rPr>
                <w:rFonts w:cs="Times New Roman"/>
                <w:szCs w:val="24"/>
              </w:rPr>
            </w:pPr>
            <w:r>
              <w:t xml:space="preserve">Организация и выполнение </w:t>
            </w:r>
            <w:r w:rsidRPr="006E33C0">
              <w:rPr>
                <w:b/>
              </w:rPr>
              <w:t>совместно с заказчиком</w:t>
            </w:r>
            <w:r>
              <w:t xml:space="preserve"> освидетельствования работ, скрываемых последующими работами и промежуточная приемка возведенных строительных конструкций, влияющих на безопасность объекта капитального строительства, участков сетей инженерно-технического обеспеч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17D83D2" w14:textId="77777777" w:rsidR="004B2A7D" w:rsidRPr="00746844" w:rsidRDefault="004B2A7D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36E3A8" w14:textId="77777777" w:rsidR="004B2A7D" w:rsidRPr="00746844" w:rsidRDefault="004B2A7D" w:rsidP="00DD0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/04</w:t>
            </w:r>
            <w:r w:rsidRPr="0074684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FC89219" w14:textId="77777777" w:rsidR="004B2A7D" w:rsidRPr="00746844" w:rsidRDefault="004B2A7D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99C2C3" w14:textId="77777777" w:rsidR="004B2A7D" w:rsidRPr="00746844" w:rsidRDefault="004B2A7D" w:rsidP="00DD06B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54B77FC7" w14:textId="77777777" w:rsidR="004B2A7D" w:rsidRPr="00746844" w:rsidRDefault="004B2A7D" w:rsidP="004B2A7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B2A7D" w:rsidRPr="00746844" w14:paraId="6A08CB0A" w14:textId="77777777" w:rsidTr="00DD06B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EADD042" w14:textId="77777777" w:rsidR="004B2A7D" w:rsidRPr="00746844" w:rsidRDefault="004B2A7D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D1B3B16" w14:textId="77777777" w:rsidR="004B2A7D" w:rsidRPr="00746844" w:rsidRDefault="004B2A7D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B67CED" w14:textId="77777777" w:rsidR="004B2A7D" w:rsidRPr="00746844" w:rsidRDefault="004B2A7D" w:rsidP="00DD0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BE38A4E" w14:textId="77777777" w:rsidR="004B2A7D" w:rsidRPr="00746844" w:rsidRDefault="004B2A7D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3DB5FE" w14:textId="77777777" w:rsidR="004B2A7D" w:rsidRPr="00746844" w:rsidRDefault="004B2A7D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7B9B15" w14:textId="77777777" w:rsidR="004B2A7D" w:rsidRPr="00746844" w:rsidRDefault="004B2A7D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F924E2" w14:textId="77777777" w:rsidR="004B2A7D" w:rsidRPr="00746844" w:rsidRDefault="004B2A7D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B2A7D" w:rsidRPr="00746844" w14:paraId="31C1465D" w14:textId="77777777" w:rsidTr="00DD06BC">
        <w:trPr>
          <w:jc w:val="center"/>
        </w:trPr>
        <w:tc>
          <w:tcPr>
            <w:tcW w:w="1266" w:type="pct"/>
            <w:vAlign w:val="center"/>
          </w:tcPr>
          <w:p w14:paraId="6E622FC6" w14:textId="77777777" w:rsidR="004B2A7D" w:rsidRPr="00746844" w:rsidRDefault="004B2A7D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7CFA369" w14:textId="77777777" w:rsidR="004B2A7D" w:rsidRPr="00746844" w:rsidRDefault="004B2A7D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3BCBCF4" w14:textId="77777777" w:rsidR="004B2A7D" w:rsidRPr="00746844" w:rsidRDefault="004B2A7D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AA98CE4" w14:textId="77777777" w:rsidR="004B2A7D" w:rsidRPr="00746844" w:rsidRDefault="004B2A7D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58F0621" w14:textId="77777777" w:rsidR="004B2A7D" w:rsidRPr="00746844" w:rsidRDefault="004B2A7D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AEB1134" w14:textId="77777777" w:rsidR="004B2A7D" w:rsidRPr="00746844" w:rsidRDefault="004B2A7D" w:rsidP="00DD06B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6FFE356" w14:textId="77777777" w:rsidR="004B2A7D" w:rsidRPr="00746844" w:rsidRDefault="004B2A7D" w:rsidP="00DD06B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EB53BBE" w14:textId="77777777" w:rsidR="004B2A7D" w:rsidRPr="00746844" w:rsidRDefault="004B2A7D" w:rsidP="004B2A7D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B2A7D" w:rsidRPr="00746844" w14:paraId="51718CE0" w14:textId="77777777" w:rsidTr="00DD06BC">
        <w:trPr>
          <w:trHeight w:val="283"/>
          <w:jc w:val="center"/>
        </w:trPr>
        <w:tc>
          <w:tcPr>
            <w:tcW w:w="1266" w:type="pct"/>
            <w:vMerge w:val="restart"/>
          </w:tcPr>
          <w:p w14:paraId="69C1DFAF" w14:textId="77777777" w:rsidR="004B2A7D" w:rsidRPr="00746844" w:rsidRDefault="004B2A7D" w:rsidP="004B2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DAF197C" w14:textId="77777777" w:rsidR="004B2A7D" w:rsidRPr="00746844" w:rsidRDefault="004B2A7D" w:rsidP="004B2A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D6206">
              <w:t xml:space="preserve">Выполнение контрольных мероприятий по освидетельствованию скрытых работ, промежуточной приёмке возведённых строительных конструкций и участков сетей инженерно-технического обеспечения </w:t>
            </w:r>
          </w:p>
        </w:tc>
      </w:tr>
      <w:tr w:rsidR="004B2A7D" w:rsidRPr="00746844" w14:paraId="75BA7A55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1B56444E" w14:textId="77777777" w:rsidR="004B2A7D" w:rsidRPr="00746844" w:rsidRDefault="004B2A7D" w:rsidP="004B2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871EEE" w14:textId="5B37F22D" w:rsidR="004B2A7D" w:rsidRPr="00746844" w:rsidRDefault="00BC41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Контроль в</w:t>
            </w:r>
            <w:r w:rsidR="00CF37B5" w:rsidRPr="00CF37B5">
              <w:t>ыполнени</w:t>
            </w:r>
            <w:r>
              <w:t>я</w:t>
            </w:r>
            <w:r w:rsidR="00CF37B5" w:rsidRPr="00CF37B5">
              <w:t xml:space="preserve"> последующих видов (этапов) работ до завершения процедуры освидетельствования с оформлением соответствующих актов на предыдущие виды (этапы) работ</w:t>
            </w:r>
          </w:p>
        </w:tc>
      </w:tr>
      <w:tr w:rsidR="00ED718F" w:rsidRPr="00746844" w14:paraId="1B763E47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7335FA55" w14:textId="77777777" w:rsidR="00ED718F" w:rsidRPr="00746844" w:rsidRDefault="00ED718F" w:rsidP="004B2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D1960C" w14:textId="73EC56ED" w:rsidR="00ED718F" w:rsidRPr="00AF70FB" w:rsidDel="0060760D" w:rsidRDefault="00ED718F" w:rsidP="004B2A7D">
            <w:pPr>
              <w:suppressAutoHyphens/>
              <w:spacing w:after="0" w:line="240" w:lineRule="auto"/>
              <w:jc w:val="both"/>
            </w:pPr>
            <w:r w:rsidRPr="006D10A8">
              <w:t>Подписание актов</w:t>
            </w:r>
            <w:r w:rsidRPr="00ED718F">
              <w:t xml:space="preserve"> освидетельствования скрытых работ и возведённых строительных конструкций, промежуточной приёмки возведённых строительных конструкций, участков инженерно-технических сетей, влияющих на безопасность </w:t>
            </w:r>
            <w:r w:rsidR="008037D4">
              <w:t>объектов</w:t>
            </w:r>
            <w:r w:rsidRPr="00ED718F">
              <w:t xml:space="preserve"> нефтегазового комплекса</w:t>
            </w:r>
          </w:p>
        </w:tc>
      </w:tr>
      <w:tr w:rsidR="004B2A7D" w:rsidRPr="00746844" w14:paraId="3F11E9DD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06A462BD" w14:textId="77777777" w:rsidR="004B2A7D" w:rsidRPr="00746844" w:rsidRDefault="004B2A7D" w:rsidP="004B2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6C915F" w14:textId="50D1DA52" w:rsidR="004B2A7D" w:rsidRPr="00560D36" w:rsidRDefault="004B2A7D" w:rsidP="006107AC">
            <w:pPr>
              <w:suppressAutoHyphens/>
              <w:spacing w:after="0" w:line="240" w:lineRule="auto"/>
              <w:jc w:val="both"/>
            </w:pPr>
            <w:r w:rsidRPr="007D6206">
              <w:t xml:space="preserve">Контроль устранения дефектов, выявленных в результате освидетельствования скрытых работ </w:t>
            </w:r>
          </w:p>
        </w:tc>
      </w:tr>
      <w:tr w:rsidR="004B2A7D" w:rsidRPr="00746844" w14:paraId="3AD1CE79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2D45A2F8" w14:textId="77777777" w:rsidR="004B2A7D" w:rsidRPr="00746844" w:rsidRDefault="004B2A7D" w:rsidP="004B2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89DC35" w14:textId="796B28CB" w:rsidR="004B2A7D" w:rsidRPr="00560D36" w:rsidRDefault="00115620" w:rsidP="004B2A7D">
            <w:pPr>
              <w:suppressAutoHyphens/>
              <w:spacing w:after="0" w:line="240" w:lineRule="auto"/>
              <w:jc w:val="both"/>
            </w:pPr>
            <w:r w:rsidRPr="00115620">
              <w:t>Контроль проведения повторных испытаний возведённых строительных конструкций, участков инженерных сетей и смонтированного инженерного оборудования после устранения дефектов (несоответствий)</w:t>
            </w:r>
          </w:p>
        </w:tc>
      </w:tr>
      <w:tr w:rsidR="00E03F4C" w:rsidRPr="00746844" w14:paraId="3EFA4CF4" w14:textId="77777777" w:rsidTr="001230A9">
        <w:trPr>
          <w:trHeight w:val="930"/>
          <w:jc w:val="center"/>
        </w:trPr>
        <w:tc>
          <w:tcPr>
            <w:tcW w:w="1266" w:type="pct"/>
            <w:vMerge w:val="restart"/>
          </w:tcPr>
          <w:p w14:paraId="3247A599" w14:textId="77777777" w:rsidR="00E03F4C" w:rsidRPr="00746844" w:rsidRDefault="00E03F4C" w:rsidP="000425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1A8ACD0" w14:textId="340E2D39" w:rsidR="00E03F4C" w:rsidRPr="00533375" w:rsidRDefault="00E03F4C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>
              <w:t>Осуществлять контрольные мероприятия, связанные с освидетельствованием скрытых работ, проверкой устранения выявленных дефектов (нарушений)</w:t>
            </w:r>
          </w:p>
        </w:tc>
      </w:tr>
      <w:tr w:rsidR="006107AC" w:rsidRPr="00746844" w14:paraId="737EF386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124CA625" w14:textId="77777777" w:rsidR="006107AC" w:rsidRPr="00746844" w:rsidRDefault="006107AC" w:rsidP="000425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8E8487" w14:textId="208623BB" w:rsidR="006107AC" w:rsidRPr="000D10EE" w:rsidRDefault="006107AC">
            <w:pPr>
              <w:suppressAutoHyphens/>
              <w:spacing w:after="0" w:line="240" w:lineRule="auto"/>
              <w:jc w:val="both"/>
            </w:pPr>
            <w:r w:rsidRPr="0060760D">
              <w:t>Документирова</w:t>
            </w:r>
            <w:r>
              <w:t>ть</w:t>
            </w:r>
            <w:r w:rsidRPr="0060760D">
              <w:t xml:space="preserve"> результат</w:t>
            </w:r>
            <w:r>
              <w:t>ы</w:t>
            </w:r>
            <w:r w:rsidRPr="0060760D">
              <w:t xml:space="preserve"> контрольных мероприятий по освидетельствованию скрытых работ, промежуточной приёмке возведённых строительных конструкций и участков сетей инженерно-технического обеспечения</w:t>
            </w:r>
          </w:p>
        </w:tc>
      </w:tr>
      <w:tr w:rsidR="00E03F4C" w:rsidRPr="00746844" w14:paraId="064CE86C" w14:textId="77777777" w:rsidTr="001230A9">
        <w:trPr>
          <w:trHeight w:val="1428"/>
          <w:jc w:val="center"/>
        </w:trPr>
        <w:tc>
          <w:tcPr>
            <w:tcW w:w="1266" w:type="pct"/>
            <w:vMerge/>
          </w:tcPr>
          <w:p w14:paraId="0B2CBA5F" w14:textId="77777777" w:rsidR="00E03F4C" w:rsidRPr="00746844" w:rsidRDefault="00E03F4C" w:rsidP="000425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F68B5A" w14:textId="25207169" w:rsidR="00E03F4C" w:rsidRPr="00E03F4C" w:rsidRDefault="00E03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3F4C">
              <w:t xml:space="preserve">Оформлять уведомления о приостановке работ </w:t>
            </w:r>
            <w:r w:rsidRPr="001230A9">
              <w:rPr>
                <w:bCs/>
              </w:rPr>
              <w:t>в случае выявления грубых нарушений требований проектной, рабочей, организационно-технологической и нормативной документации, способных привести к браку или создающих угрозу жизни и здоровью персонала при производстве работ</w:t>
            </w:r>
          </w:p>
        </w:tc>
      </w:tr>
      <w:tr w:rsidR="006107AC" w:rsidRPr="00746844" w14:paraId="0889ED18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5EBBAC6C" w14:textId="77777777" w:rsidR="006107AC" w:rsidRPr="00746844" w:rsidRDefault="006107AC" w:rsidP="000425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D28D77" w14:textId="124E081D" w:rsidR="006107AC" w:rsidRPr="00FA5A3A" w:rsidRDefault="006107AC">
            <w:pPr>
              <w:suppressAutoHyphens/>
              <w:spacing w:after="0" w:line="240" w:lineRule="auto"/>
              <w:jc w:val="both"/>
            </w:pPr>
            <w:r w:rsidRPr="0060760D">
              <w:t>Документирова</w:t>
            </w:r>
            <w:r>
              <w:t>ть проведение</w:t>
            </w:r>
            <w:r w:rsidRPr="0060760D">
              <w:t xml:space="preserve"> и результат</w:t>
            </w:r>
            <w:r>
              <w:t>ы</w:t>
            </w:r>
            <w:r w:rsidRPr="0060760D">
              <w:t xml:space="preserve"> повторных испытаний возведенных строительных конструкций, участков инженерных сетей и смонтированного инженерного оборудования, выполненных после устранения дефектов (несоответствий)</w:t>
            </w:r>
          </w:p>
        </w:tc>
      </w:tr>
      <w:tr w:rsidR="00E03F4C" w:rsidRPr="00746844" w14:paraId="278A6260" w14:textId="77777777" w:rsidTr="001230A9">
        <w:trPr>
          <w:trHeight w:val="868"/>
          <w:jc w:val="center"/>
        </w:trPr>
        <w:tc>
          <w:tcPr>
            <w:tcW w:w="1266" w:type="pct"/>
            <w:vMerge w:val="restart"/>
          </w:tcPr>
          <w:p w14:paraId="4F7D19DA" w14:textId="77777777" w:rsidR="00E03F4C" w:rsidRPr="00746844" w:rsidRDefault="00E03F4C" w:rsidP="000425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D5596E4" w14:textId="3AB157CD" w:rsidR="00E03F4C" w:rsidRPr="00746844" w:rsidRDefault="00E03F4C" w:rsidP="0004259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Законы, своды правил, регламенты, стандарты, нормативные документы федерального и корпоративного уровней</w:t>
            </w:r>
            <w:r w:rsidRPr="007B0E97">
              <w:t xml:space="preserve">, а также </w:t>
            </w:r>
            <w:r w:rsidRPr="00132466">
              <w:t>саморегулируемой организации в области строительства объектов нефтегазового комплекса</w:t>
            </w:r>
          </w:p>
        </w:tc>
      </w:tr>
      <w:tr w:rsidR="0004259F" w:rsidRPr="00746844" w14:paraId="3FE014AE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2D114845" w14:textId="77777777" w:rsidR="0004259F" w:rsidRPr="00746844" w:rsidRDefault="0004259F" w:rsidP="000425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0E5503" w14:textId="5A62D90D" w:rsidR="0004259F" w:rsidRPr="00746844" w:rsidRDefault="0004259F" w:rsidP="0004259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284">
              <w:t xml:space="preserve">Регламенты и стандарты заказчика и </w:t>
            </w:r>
            <w:r w:rsidR="003666D3" w:rsidRPr="00132466">
              <w:t>саморегулируемой организации в области строительства объектов нефтегазового комплекса</w:t>
            </w:r>
          </w:p>
        </w:tc>
      </w:tr>
      <w:tr w:rsidR="0004259F" w:rsidRPr="00746844" w14:paraId="65247CEA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128620B8" w14:textId="77777777" w:rsidR="0004259F" w:rsidRPr="00746844" w:rsidRDefault="0004259F" w:rsidP="000425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A1ED97" w14:textId="1D2DAE27" w:rsidR="0004259F" w:rsidRPr="00746844" w:rsidRDefault="0004259F" w:rsidP="0004259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284">
              <w:t xml:space="preserve">Нормативно-правовые документы, стандарты и инструкции метрологического обеспечения при строительстве, реконструкции и капитальном ремонте </w:t>
            </w:r>
            <w:r w:rsidR="008037D4">
              <w:t>объектов</w:t>
            </w:r>
            <w:r w:rsidRPr="00B45284">
              <w:t xml:space="preserve"> нефтегазового комплекса </w:t>
            </w:r>
          </w:p>
        </w:tc>
      </w:tr>
      <w:tr w:rsidR="0004259F" w:rsidRPr="00746844" w14:paraId="0C5DF070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43D90CA7" w14:textId="77777777" w:rsidR="0004259F" w:rsidRPr="00746844" w:rsidRDefault="0004259F" w:rsidP="000425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C72EDE" w14:textId="7C7ECD41" w:rsidR="0004259F" w:rsidRPr="00746844" w:rsidRDefault="0004259F" w:rsidP="0004259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284">
              <w:t xml:space="preserve">Порядок отражения в исполнительной документации результатов освидетельствования скрытых работ и промежуточной приемки работ, влияющих на безопасность </w:t>
            </w:r>
            <w:r w:rsidR="008037D4">
              <w:t>объектов</w:t>
            </w:r>
            <w:r w:rsidRPr="00B45284">
              <w:t xml:space="preserve"> нефтегазового комплекса </w:t>
            </w:r>
          </w:p>
        </w:tc>
      </w:tr>
      <w:tr w:rsidR="0004259F" w:rsidRPr="00746844" w14:paraId="2F3BE5AD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0ADDC0D9" w14:textId="77777777" w:rsidR="0004259F" w:rsidRPr="00746844" w:rsidRDefault="0004259F" w:rsidP="000425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3BF53C" w14:textId="77777777" w:rsidR="0004259F" w:rsidRPr="00746844" w:rsidRDefault="0004259F" w:rsidP="0004259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284">
              <w:t>Требования охраны труда, промышленной, пожарной и экологической безопасности</w:t>
            </w:r>
          </w:p>
        </w:tc>
      </w:tr>
      <w:tr w:rsidR="0004259F" w:rsidRPr="00746844" w14:paraId="6215BBF4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27E6E076" w14:textId="77777777" w:rsidR="0004259F" w:rsidRPr="00746844" w:rsidRDefault="0004259F" w:rsidP="000425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3DD4B3" w14:textId="77777777" w:rsidR="0004259F" w:rsidRPr="00746844" w:rsidRDefault="0004259F" w:rsidP="0004259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284">
              <w:t xml:space="preserve">Правила работы с офисным программно-техническим обеспечением в объеме пользователя с учётом направления деятельности </w:t>
            </w:r>
          </w:p>
        </w:tc>
      </w:tr>
      <w:tr w:rsidR="004B2A7D" w:rsidRPr="00746844" w14:paraId="49DF7E05" w14:textId="77777777" w:rsidTr="00DD06BC">
        <w:trPr>
          <w:trHeight w:val="283"/>
          <w:jc w:val="center"/>
        </w:trPr>
        <w:tc>
          <w:tcPr>
            <w:tcW w:w="1266" w:type="pct"/>
          </w:tcPr>
          <w:p w14:paraId="76D8732D" w14:textId="77777777" w:rsidR="004B2A7D" w:rsidRPr="00746844" w:rsidRDefault="004B2A7D" w:rsidP="00DD0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lastRenderedPageBreak/>
              <w:t xml:space="preserve">Другие характеристики </w:t>
            </w:r>
          </w:p>
        </w:tc>
        <w:tc>
          <w:tcPr>
            <w:tcW w:w="3734" w:type="pct"/>
          </w:tcPr>
          <w:p w14:paraId="68C788FF" w14:textId="77777777" w:rsidR="004B2A7D" w:rsidRPr="00746844" w:rsidRDefault="004B2A7D" w:rsidP="00DD06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1DF2686D" w14:textId="77777777" w:rsidR="004B2A7D" w:rsidRPr="00746844" w:rsidRDefault="004B2A7D" w:rsidP="004B2A7D">
      <w:pPr>
        <w:pStyle w:val="Norm"/>
        <w:rPr>
          <w:b/>
        </w:rPr>
      </w:pPr>
    </w:p>
    <w:p w14:paraId="779CD292" w14:textId="77777777" w:rsidR="005B181F" w:rsidRPr="00746844" w:rsidRDefault="005B181F" w:rsidP="005B181F">
      <w:pPr>
        <w:pStyle w:val="Norm"/>
        <w:rPr>
          <w:b/>
        </w:rPr>
      </w:pPr>
      <w:r>
        <w:rPr>
          <w:b/>
        </w:rPr>
        <w:t>3.2.5</w:t>
      </w:r>
      <w:r w:rsidRPr="00746844">
        <w:rPr>
          <w:b/>
        </w:rPr>
        <w:t>. Трудовая функция</w:t>
      </w:r>
    </w:p>
    <w:p w14:paraId="564714FD" w14:textId="77777777" w:rsidR="005B181F" w:rsidRPr="00746844" w:rsidRDefault="005B181F" w:rsidP="005B181F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B181F" w:rsidRPr="00746844" w14:paraId="5F5A6C60" w14:textId="77777777" w:rsidTr="00DD06B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FFD01C0" w14:textId="77777777" w:rsidR="005B181F" w:rsidRPr="00746844" w:rsidRDefault="005B181F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392CC5" w14:textId="5387668D" w:rsidR="005B181F" w:rsidRPr="00746844" w:rsidRDefault="00B022E7" w:rsidP="00DD0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астие в п</w:t>
            </w:r>
            <w:r w:rsidRPr="008B1927">
              <w:rPr>
                <w:rFonts w:cs="Times New Roman"/>
                <w:szCs w:val="24"/>
              </w:rPr>
              <w:t>риёмк</w:t>
            </w:r>
            <w:r>
              <w:rPr>
                <w:rFonts w:cs="Times New Roman"/>
                <w:szCs w:val="24"/>
              </w:rPr>
              <w:t>е</w:t>
            </w:r>
            <w:r w:rsidRPr="008B1927">
              <w:rPr>
                <w:rFonts w:cs="Times New Roman"/>
                <w:szCs w:val="24"/>
              </w:rPr>
              <w:t xml:space="preserve"> </w:t>
            </w:r>
            <w:r w:rsidR="008B1927" w:rsidRPr="008B1927">
              <w:rPr>
                <w:rFonts w:cs="Times New Roman"/>
                <w:szCs w:val="24"/>
              </w:rPr>
              <w:t>со стороны подрядчика (в составе комиссий) законченных видов (этапов) работ при строительстве, реконструкции и капитальном ремонте объектов нефтегазового комплекс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4774B86" w14:textId="77777777" w:rsidR="005B181F" w:rsidRPr="00746844" w:rsidRDefault="005B181F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9911DE" w14:textId="77777777" w:rsidR="005B181F" w:rsidRPr="00746844" w:rsidRDefault="008B1927" w:rsidP="00DD0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/05</w:t>
            </w:r>
            <w:r w:rsidR="005B181F" w:rsidRPr="00746844">
              <w:rPr>
                <w:rFonts w:cs="Times New Roman"/>
                <w:szCs w:val="24"/>
              </w:rPr>
              <w:t>.</w:t>
            </w:r>
            <w:r w:rsidR="005B181F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E4F68B6" w14:textId="77777777" w:rsidR="005B181F" w:rsidRPr="00746844" w:rsidRDefault="005B181F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70D9A6" w14:textId="77777777" w:rsidR="005B181F" w:rsidRPr="00746844" w:rsidRDefault="005B181F" w:rsidP="00DD06B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2AFC8C1F" w14:textId="77777777" w:rsidR="005B181F" w:rsidRPr="00746844" w:rsidRDefault="005B181F" w:rsidP="005B181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B181F" w:rsidRPr="00746844" w14:paraId="43489527" w14:textId="77777777" w:rsidTr="00DD06B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59854A8" w14:textId="77777777" w:rsidR="005B181F" w:rsidRPr="00746844" w:rsidRDefault="005B181F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FF4913E" w14:textId="77777777" w:rsidR="005B181F" w:rsidRPr="00746844" w:rsidRDefault="005B181F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74B3B1" w14:textId="77777777" w:rsidR="005B181F" w:rsidRPr="00746844" w:rsidRDefault="005B181F" w:rsidP="00DD0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C1E61AC" w14:textId="77777777" w:rsidR="005B181F" w:rsidRPr="00746844" w:rsidRDefault="005B181F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95CB31" w14:textId="77777777" w:rsidR="005B181F" w:rsidRPr="00746844" w:rsidRDefault="005B181F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A0EA20" w14:textId="77777777" w:rsidR="005B181F" w:rsidRPr="00746844" w:rsidRDefault="005B181F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428080" w14:textId="77777777" w:rsidR="005B181F" w:rsidRPr="00746844" w:rsidRDefault="005B181F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B181F" w:rsidRPr="00746844" w14:paraId="2D970AFA" w14:textId="77777777" w:rsidTr="00DD06BC">
        <w:trPr>
          <w:jc w:val="center"/>
        </w:trPr>
        <w:tc>
          <w:tcPr>
            <w:tcW w:w="1266" w:type="pct"/>
            <w:vAlign w:val="center"/>
          </w:tcPr>
          <w:p w14:paraId="528ECD29" w14:textId="77777777" w:rsidR="005B181F" w:rsidRPr="00746844" w:rsidRDefault="005B181F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B618F7C" w14:textId="77777777" w:rsidR="005B181F" w:rsidRPr="00746844" w:rsidRDefault="005B181F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8CA6FF8" w14:textId="77777777" w:rsidR="005B181F" w:rsidRPr="00746844" w:rsidRDefault="005B181F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9367AD4" w14:textId="77777777" w:rsidR="005B181F" w:rsidRPr="00746844" w:rsidRDefault="005B181F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A12C2B4" w14:textId="77777777" w:rsidR="005B181F" w:rsidRPr="00746844" w:rsidRDefault="005B181F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CC422E6" w14:textId="77777777" w:rsidR="005B181F" w:rsidRPr="00746844" w:rsidRDefault="005B181F" w:rsidP="00DD06B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B7B8B2C" w14:textId="77777777" w:rsidR="005B181F" w:rsidRPr="00746844" w:rsidRDefault="005B181F" w:rsidP="00DD06B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68CD331" w14:textId="77777777" w:rsidR="005B181F" w:rsidRPr="00746844" w:rsidRDefault="005B181F" w:rsidP="005B181F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0403A" w:rsidRPr="00746844" w14:paraId="68996BBD" w14:textId="77777777" w:rsidTr="00DD06BC">
        <w:trPr>
          <w:trHeight w:val="283"/>
          <w:jc w:val="center"/>
        </w:trPr>
        <w:tc>
          <w:tcPr>
            <w:tcW w:w="1266" w:type="pct"/>
            <w:vMerge w:val="restart"/>
          </w:tcPr>
          <w:p w14:paraId="338EC562" w14:textId="77777777" w:rsidR="00C0403A" w:rsidRPr="00746844" w:rsidRDefault="00C0403A" w:rsidP="008B19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7371E7E" w14:textId="27953492" w:rsidR="00C0403A" w:rsidRPr="00746844" w:rsidRDefault="00C0403A" w:rsidP="008B192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671C">
              <w:t xml:space="preserve">Проверка соответствия выполненных в натуре элементов сооружений (работ) требованиям утверждённой </w:t>
            </w:r>
            <w:r>
              <w:t>проектной и рабочей</w:t>
            </w:r>
            <w:r w:rsidRPr="0036671C">
              <w:t xml:space="preserve"> документации и нормативных документов</w:t>
            </w:r>
          </w:p>
        </w:tc>
      </w:tr>
      <w:tr w:rsidR="00C0403A" w:rsidRPr="00746844" w14:paraId="3481C9E1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60C712B1" w14:textId="77777777" w:rsidR="00C0403A" w:rsidRPr="00746844" w:rsidRDefault="00C0403A" w:rsidP="008B19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24F2C2" w14:textId="436B672A" w:rsidR="00C0403A" w:rsidRPr="00746844" w:rsidRDefault="00C0403A" w:rsidP="008B192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671C">
              <w:t>Контроль проведения индивидуальных испытаний объектов и их комплексного опробования</w:t>
            </w:r>
          </w:p>
        </w:tc>
      </w:tr>
      <w:tr w:rsidR="00C0403A" w:rsidRPr="00746844" w14:paraId="196CB19A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722A8890" w14:textId="77777777" w:rsidR="00C0403A" w:rsidRPr="00746844" w:rsidRDefault="00C0403A" w:rsidP="008B19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C5F59F" w14:textId="220E858E" w:rsidR="00C0403A" w:rsidRPr="00746844" w:rsidRDefault="00C0403A" w:rsidP="008B192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671C">
              <w:t xml:space="preserve">Проверка соответствия качества использованных МТР требованиям стандартов и технических условий, а также утвержденной </w:t>
            </w:r>
            <w:r>
              <w:t>проектной и рабочей</w:t>
            </w:r>
            <w:r w:rsidRPr="0036671C">
              <w:t xml:space="preserve"> документации</w:t>
            </w:r>
          </w:p>
        </w:tc>
      </w:tr>
      <w:tr w:rsidR="00C0403A" w:rsidRPr="00746844" w14:paraId="628F7CCB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79E61671" w14:textId="77777777" w:rsidR="00C0403A" w:rsidRPr="00746844" w:rsidRDefault="00C0403A" w:rsidP="008B19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F7E16B" w14:textId="77777777" w:rsidR="00C0403A" w:rsidRPr="00746844" w:rsidRDefault="00C0403A" w:rsidP="008B192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F31C7">
              <w:t>Контроль достоверности геодезических исполнительных схем</w:t>
            </w:r>
          </w:p>
        </w:tc>
      </w:tr>
      <w:tr w:rsidR="00C0403A" w:rsidRPr="00746844" w14:paraId="21D98BAB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35B3570E" w14:textId="77777777" w:rsidR="00C0403A" w:rsidRPr="00746844" w:rsidRDefault="00C0403A" w:rsidP="008B19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1F8FB9" w14:textId="77777777" w:rsidR="00C0403A" w:rsidRPr="00746844" w:rsidRDefault="00C0403A" w:rsidP="008B192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F31C7">
              <w:t>Контроль сохранности закрепленных в натуре разбивочных осей и монтажных ориентиров (реперов) до завершения приемки этапов, объектов или их частей</w:t>
            </w:r>
          </w:p>
        </w:tc>
      </w:tr>
      <w:tr w:rsidR="00E03F4C" w:rsidRPr="00746844" w14:paraId="63195ECC" w14:textId="77777777" w:rsidTr="001230A9">
        <w:trPr>
          <w:trHeight w:val="596"/>
          <w:jc w:val="center"/>
        </w:trPr>
        <w:tc>
          <w:tcPr>
            <w:tcW w:w="1266" w:type="pct"/>
            <w:vMerge/>
          </w:tcPr>
          <w:p w14:paraId="0D4A5D68" w14:textId="77777777" w:rsidR="00E03F4C" w:rsidRPr="00746844" w:rsidRDefault="00E03F4C" w:rsidP="008B19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EE2549" w14:textId="33D04F05" w:rsidR="00E03F4C" w:rsidRPr="00560D36" w:rsidRDefault="00E03F4C">
            <w:pPr>
              <w:suppressAutoHyphens/>
              <w:spacing w:after="0" w:line="240" w:lineRule="auto"/>
              <w:jc w:val="both"/>
            </w:pPr>
            <w:r w:rsidRPr="00EC1C9D">
              <w:t>Проверка качества (в том числе комплектности) и приём исполнительной документации, передаваемой субподрядчиком подрядчику</w:t>
            </w:r>
          </w:p>
        </w:tc>
      </w:tr>
      <w:tr w:rsidR="00C0403A" w:rsidRPr="00746844" w14:paraId="5BBFBD77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5E49F094" w14:textId="77777777" w:rsidR="00C0403A" w:rsidRPr="00746844" w:rsidRDefault="00C0403A" w:rsidP="008B19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9F4FA8" w14:textId="3482997E" w:rsidR="00C0403A" w:rsidRPr="004F517B" w:rsidRDefault="00C0403A" w:rsidP="008B1927">
            <w:pPr>
              <w:suppressAutoHyphens/>
              <w:spacing w:after="0" w:line="240" w:lineRule="auto"/>
              <w:jc w:val="both"/>
            </w:pPr>
            <w:r>
              <w:t xml:space="preserve">Проверка исполнения </w:t>
            </w:r>
            <w:r w:rsidRPr="001230A9">
              <w:t>подрядчиком</w:t>
            </w:r>
            <w:r>
              <w:t xml:space="preserve"> предписаний органов государственного надзора, корпоративного контроля, муниципальных органов власти, контроля со стороны заказчика, авторского надзора и саморегулируемой организации</w:t>
            </w:r>
            <w:r w:rsidRPr="00132466">
              <w:t xml:space="preserve"> в области строительства объектов нефтегазового комплекса</w:t>
            </w:r>
          </w:p>
        </w:tc>
      </w:tr>
      <w:tr w:rsidR="00C0403A" w:rsidRPr="00746844" w14:paraId="41506696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7D2C2877" w14:textId="77777777" w:rsidR="00C0403A" w:rsidRPr="00746844" w:rsidRDefault="00C0403A" w:rsidP="008B19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1957F7" w14:textId="287BF0EE" w:rsidR="00C0403A" w:rsidRPr="007D6206" w:rsidRDefault="00C0403A" w:rsidP="008B1927">
            <w:pPr>
              <w:suppressAutoHyphens/>
              <w:spacing w:after="0" w:line="240" w:lineRule="auto"/>
              <w:jc w:val="both"/>
            </w:pPr>
            <w:r>
              <w:t>Проверка соответствия законченного строительством объектов требованиям законодательства, технических регламентов, норм и правил, проектной и рабочей документации, результатам инженерных изысканий, требованиям градостроительного плана земельного участка.</w:t>
            </w:r>
          </w:p>
        </w:tc>
      </w:tr>
      <w:tr w:rsidR="00C0403A" w:rsidRPr="00746844" w14:paraId="070B4970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27FF9356" w14:textId="77777777" w:rsidR="00C0403A" w:rsidRPr="00746844" w:rsidRDefault="00C0403A" w:rsidP="008B19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C412A0" w14:textId="35D6A803" w:rsidR="00C0403A" w:rsidRPr="007D6206" w:rsidRDefault="00C0403A" w:rsidP="008037D4">
            <w:pPr>
              <w:suppressAutoHyphens/>
              <w:spacing w:after="0" w:line="240" w:lineRule="auto"/>
              <w:jc w:val="both"/>
            </w:pPr>
            <w:r w:rsidRPr="00BF31C7">
              <w:t xml:space="preserve">Контроль устранения в </w:t>
            </w:r>
            <w:r>
              <w:t>срок</w:t>
            </w:r>
            <w:r w:rsidRPr="00BF31C7">
              <w:t xml:space="preserve"> выявленных недоделок и дефектов </w:t>
            </w:r>
          </w:p>
        </w:tc>
      </w:tr>
      <w:tr w:rsidR="00C0403A" w:rsidRPr="00746844" w14:paraId="6F1BA19F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4F80C775" w14:textId="77777777" w:rsidR="00C0403A" w:rsidRPr="00746844" w:rsidRDefault="00C0403A" w:rsidP="008B19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70A94D" w14:textId="4DAD34F5" w:rsidR="00C0403A" w:rsidRPr="00E03F4C" w:rsidRDefault="00C0403A" w:rsidP="00C0403A">
            <w:pPr>
              <w:suppressAutoHyphens/>
              <w:spacing w:after="0" w:line="240" w:lineRule="auto"/>
              <w:jc w:val="both"/>
            </w:pPr>
            <w:proofErr w:type="gramStart"/>
            <w:r w:rsidRPr="001230A9">
              <w:t xml:space="preserve">Итоговая проверка качества (в </w:t>
            </w:r>
            <w:proofErr w:type="spellStart"/>
            <w:r w:rsidRPr="001230A9">
              <w:t>т.ч</w:t>
            </w:r>
            <w:proofErr w:type="spellEnd"/>
            <w:r w:rsidRPr="001230A9">
              <w:t>. комплектности) приёмо-сдаточной документации объекта нефтегазового комплекса, законченного строительством, реконструкцией, капитальным ремонтом).</w:t>
            </w:r>
            <w:proofErr w:type="gramEnd"/>
          </w:p>
        </w:tc>
      </w:tr>
      <w:tr w:rsidR="005731E6" w:rsidRPr="00746844" w14:paraId="01653B0D" w14:textId="77777777" w:rsidTr="00DD06BC">
        <w:trPr>
          <w:trHeight w:val="283"/>
          <w:jc w:val="center"/>
        </w:trPr>
        <w:tc>
          <w:tcPr>
            <w:tcW w:w="1266" w:type="pct"/>
            <w:vMerge w:val="restart"/>
          </w:tcPr>
          <w:p w14:paraId="3DA3E33F" w14:textId="77777777" w:rsidR="005731E6" w:rsidRPr="00746844" w:rsidRDefault="005731E6" w:rsidP="004150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351BA4F" w14:textId="3ACE87DA" w:rsidR="005731E6" w:rsidRPr="00746844" w:rsidRDefault="005731E6" w:rsidP="004150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1535">
              <w:t xml:space="preserve">Анализировать представленную к приёмке </w:t>
            </w:r>
            <w:r>
              <w:t>объектов</w:t>
            </w:r>
            <w:r w:rsidRPr="00041535">
              <w:t xml:space="preserve"> исполнительную документацию на соответствие требованиям градостроительного плана земельного участка, требованиям технических регламентов, нормативной документации, утверждённой </w:t>
            </w:r>
            <w:r>
              <w:t>проектной и рабочей</w:t>
            </w:r>
            <w:r w:rsidRPr="00041535">
              <w:t xml:space="preserve"> и организационно-технологической документации, а также выполнения при строительстве требований по охране окружающей среды</w:t>
            </w:r>
          </w:p>
        </w:tc>
      </w:tr>
      <w:tr w:rsidR="005731E6" w:rsidRPr="00746844" w14:paraId="7F120F84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239706BD" w14:textId="77777777" w:rsidR="005731E6" w:rsidRPr="00746844" w:rsidRDefault="005731E6" w:rsidP="004150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EA5028" w14:textId="77777777" w:rsidR="005731E6" w:rsidRPr="00746844" w:rsidRDefault="005731E6" w:rsidP="004150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2210D">
              <w:t xml:space="preserve">Проверять геодезические исполнительные схемы, разбивочные оси и монтажные ориентиры </w:t>
            </w:r>
          </w:p>
        </w:tc>
      </w:tr>
      <w:tr w:rsidR="005731E6" w:rsidRPr="00746844" w14:paraId="6C41B258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04C0FC6A" w14:textId="77777777" w:rsidR="005731E6" w:rsidRPr="00746844" w:rsidRDefault="005731E6" w:rsidP="004150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A021E8" w14:textId="7248A2A2" w:rsidR="005731E6" w:rsidRPr="0092210D" w:rsidRDefault="00DE4543">
            <w:pPr>
              <w:suppressAutoHyphens/>
              <w:spacing w:after="0" w:line="240" w:lineRule="auto"/>
              <w:jc w:val="both"/>
            </w:pPr>
            <w:r>
              <w:t xml:space="preserve">Документировать выявленные поэтапной приёмкой дефекты </w:t>
            </w:r>
            <w:r w:rsidRPr="00694D6D">
              <w:rPr>
                <w:b/>
              </w:rPr>
              <w:t>(</w:t>
            </w:r>
            <w:r>
              <w:t>несоответствия</w:t>
            </w:r>
            <w:r w:rsidRPr="00694D6D">
              <w:rPr>
                <w:b/>
              </w:rPr>
              <w:t>)</w:t>
            </w:r>
            <w:r>
              <w:t xml:space="preserve"> и </w:t>
            </w:r>
            <w:r w:rsidRPr="001230A9">
              <w:t xml:space="preserve">обеспечивать </w:t>
            </w:r>
            <w:proofErr w:type="gramStart"/>
            <w:r w:rsidRPr="00E03F4C">
              <w:t>контроль за</w:t>
            </w:r>
            <w:proofErr w:type="gramEnd"/>
            <w:r w:rsidRPr="001230A9">
              <w:t xml:space="preserve"> их устранением.</w:t>
            </w:r>
          </w:p>
        </w:tc>
      </w:tr>
      <w:tr w:rsidR="005731E6" w:rsidRPr="00746844" w14:paraId="7BC5C44A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72EA42A5" w14:textId="77777777" w:rsidR="005731E6" w:rsidRPr="00746844" w:rsidRDefault="005731E6" w:rsidP="004150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0BB259" w14:textId="77777777" w:rsidR="005731E6" w:rsidRPr="00746844" w:rsidRDefault="005731E6" w:rsidP="004150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2210D">
              <w:t xml:space="preserve">Определять соответствие выполненных в натуре элементов сооружений (работ) проекту и требованиям нормативных документов </w:t>
            </w:r>
          </w:p>
        </w:tc>
      </w:tr>
      <w:tr w:rsidR="005731E6" w:rsidRPr="00746844" w14:paraId="72BB2311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6D08416B" w14:textId="77777777" w:rsidR="005731E6" w:rsidRPr="00746844" w:rsidRDefault="005731E6" w:rsidP="004150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C28D7F" w14:textId="5C6EC2CD" w:rsidR="005731E6" w:rsidRPr="00746844" w:rsidRDefault="006A0A5B" w:rsidP="004150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Анализировать результаты исполнения предписаний </w:t>
            </w:r>
            <w:r w:rsidRPr="001230A9">
              <w:rPr>
                <w:bCs/>
              </w:rPr>
              <w:t>(актов, уведомлений)</w:t>
            </w:r>
            <w:r w:rsidRPr="00E03F4C">
              <w:t xml:space="preserve"> органов государственного надзора, корпорат</w:t>
            </w:r>
            <w:r>
              <w:t xml:space="preserve">ивного контроля, муниципальных органов власти, строительного контроля заказчика, авторского надзора и саморегулируемой организации </w:t>
            </w:r>
            <w:r w:rsidR="005731E6" w:rsidRPr="00132466">
              <w:t>в области строительства объектов нефтегазового комплекса</w:t>
            </w:r>
          </w:p>
        </w:tc>
      </w:tr>
      <w:tr w:rsidR="005731E6" w:rsidRPr="00746844" w14:paraId="07713226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103D2C9A" w14:textId="77777777" w:rsidR="005731E6" w:rsidRPr="00746844" w:rsidRDefault="005731E6" w:rsidP="004150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E4D94E" w14:textId="20340B7D" w:rsidR="005731E6" w:rsidRPr="000D10EE" w:rsidRDefault="005731E6" w:rsidP="0041503C">
            <w:pPr>
              <w:suppressAutoHyphens/>
              <w:spacing w:after="0" w:line="240" w:lineRule="auto"/>
              <w:jc w:val="both"/>
            </w:pPr>
            <w:r w:rsidRPr="0092210D">
              <w:t xml:space="preserve">Анализировать результаты индивидуальных испытаний и комплексного опробования принимаемого </w:t>
            </w:r>
            <w:r>
              <w:t>объектов</w:t>
            </w:r>
            <w:r w:rsidRPr="0092210D">
              <w:t xml:space="preserve"> </w:t>
            </w:r>
          </w:p>
        </w:tc>
      </w:tr>
      <w:tr w:rsidR="005731E6" w:rsidRPr="00746844" w14:paraId="566AF84A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41624D33" w14:textId="77777777" w:rsidR="005731E6" w:rsidRPr="00746844" w:rsidRDefault="005731E6" w:rsidP="004150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386AED" w14:textId="0E72BAE4" w:rsidR="005731E6" w:rsidRPr="0092210D" w:rsidRDefault="005731E6">
            <w:pPr>
              <w:suppressAutoHyphens/>
              <w:spacing w:after="0" w:line="240" w:lineRule="auto"/>
              <w:jc w:val="both"/>
            </w:pPr>
            <w:r>
              <w:t>Составлять</w:t>
            </w:r>
            <w:r w:rsidRPr="006107AC">
              <w:t xml:space="preserve"> переч</w:t>
            </w:r>
            <w:r>
              <w:t>ень</w:t>
            </w:r>
            <w:r w:rsidRPr="006107AC">
              <w:t xml:space="preserve"> замечаний или справк</w:t>
            </w:r>
            <w:r>
              <w:t>у</w:t>
            </w:r>
            <w:r w:rsidRPr="006107AC">
              <w:t xml:space="preserve"> об отсутствии замечаний по результатам проверки приёмо-сдаточной документации </w:t>
            </w:r>
            <w:r>
              <w:t>объектов</w:t>
            </w:r>
            <w:r w:rsidRPr="006107AC">
              <w:t xml:space="preserve"> нефтегазового комплекса, законченного </w:t>
            </w:r>
            <w:r>
              <w:t>строительством, реконструкцией, капитальным ремонтом</w:t>
            </w:r>
          </w:p>
        </w:tc>
      </w:tr>
      <w:tr w:rsidR="005731E6" w:rsidRPr="00746844" w14:paraId="76854EDC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770582B6" w14:textId="77777777" w:rsidR="005731E6" w:rsidRPr="00746844" w:rsidRDefault="005731E6" w:rsidP="004150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7487AA" w14:textId="383DDE79" w:rsidR="005731E6" w:rsidRPr="0092210D" w:rsidRDefault="005731E6" w:rsidP="00CE2490">
            <w:pPr>
              <w:suppressAutoHyphens/>
              <w:spacing w:after="0" w:line="240" w:lineRule="auto"/>
              <w:jc w:val="both"/>
            </w:pPr>
            <w:r w:rsidRPr="006107AC">
              <w:t>Документ</w:t>
            </w:r>
            <w:r>
              <w:t xml:space="preserve">ировать результаты приемки </w:t>
            </w:r>
            <w:r w:rsidRPr="006107AC">
              <w:t xml:space="preserve">(в составе комиссии) </w:t>
            </w:r>
            <w:r>
              <w:t>з</w:t>
            </w:r>
            <w:r w:rsidRPr="006107AC">
              <w:t xml:space="preserve">аконченного </w:t>
            </w:r>
            <w:r>
              <w:t>строительством, реконструкцией, капитальным ремонтом</w:t>
            </w:r>
            <w:r w:rsidRPr="006107AC">
              <w:t xml:space="preserve"> </w:t>
            </w:r>
            <w:r>
              <w:t>объектов</w:t>
            </w:r>
            <w:r w:rsidRPr="006107AC">
              <w:t xml:space="preserve"> нефтегазового комплекса </w:t>
            </w:r>
            <w:r w:rsidR="00CE2490">
              <w:t>с</w:t>
            </w:r>
            <w:r w:rsidRPr="006107AC">
              <w:t xml:space="preserve"> </w:t>
            </w:r>
            <w:r w:rsidR="00CE2490">
              <w:t>подписанием</w:t>
            </w:r>
            <w:r w:rsidR="00CE2490" w:rsidRPr="006107AC">
              <w:t xml:space="preserve"> </w:t>
            </w:r>
            <w:r w:rsidRPr="006107AC">
              <w:t>соответствующи</w:t>
            </w:r>
            <w:r w:rsidR="00CE2490">
              <w:t>х</w:t>
            </w:r>
            <w:r w:rsidRPr="006107AC">
              <w:t xml:space="preserve"> документ</w:t>
            </w:r>
            <w:r w:rsidR="00CE2490">
              <w:t>ов</w:t>
            </w:r>
          </w:p>
        </w:tc>
      </w:tr>
      <w:tr w:rsidR="005731E6" w:rsidRPr="00746844" w14:paraId="5DE3C6E3" w14:textId="77777777" w:rsidTr="00DD06BC">
        <w:trPr>
          <w:trHeight w:val="283"/>
          <w:jc w:val="center"/>
        </w:trPr>
        <w:tc>
          <w:tcPr>
            <w:tcW w:w="1266" w:type="pct"/>
            <w:vMerge w:val="restart"/>
          </w:tcPr>
          <w:p w14:paraId="75B480AB" w14:textId="77777777" w:rsidR="005731E6" w:rsidRPr="00746844" w:rsidRDefault="005731E6" w:rsidP="004150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8B90AE5" w14:textId="77777777" w:rsidR="005731E6" w:rsidRPr="00746844" w:rsidRDefault="005731E6" w:rsidP="004150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5EC2">
              <w:t xml:space="preserve">Федеральные и территориальные нормы и правила, отраслевые стандарты пуско-наладочных и приёмо-сдаточных работ </w:t>
            </w:r>
          </w:p>
        </w:tc>
      </w:tr>
      <w:tr w:rsidR="005731E6" w:rsidRPr="00746844" w14:paraId="72F4CC20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0651C830" w14:textId="77777777" w:rsidR="005731E6" w:rsidRPr="00746844" w:rsidRDefault="005731E6" w:rsidP="004150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798520" w14:textId="388C9CA0" w:rsidR="005731E6" w:rsidRPr="00746844" w:rsidRDefault="005731E6" w:rsidP="001C26F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5EC2">
              <w:t xml:space="preserve">Регламенты заказчика и </w:t>
            </w:r>
            <w:r w:rsidRPr="00132466">
              <w:t>саморегулируемой организации в области строительства объектов нефтегазового комплекса</w:t>
            </w:r>
          </w:p>
        </w:tc>
      </w:tr>
      <w:tr w:rsidR="00E03F4C" w:rsidRPr="00746844" w14:paraId="662DE13B" w14:textId="77777777" w:rsidTr="001230A9">
        <w:trPr>
          <w:trHeight w:val="1455"/>
          <w:jc w:val="center"/>
        </w:trPr>
        <w:tc>
          <w:tcPr>
            <w:tcW w:w="1266" w:type="pct"/>
            <w:vMerge/>
          </w:tcPr>
          <w:p w14:paraId="3447EDF9" w14:textId="77777777" w:rsidR="00E03F4C" w:rsidRPr="00746844" w:rsidRDefault="00E03F4C" w:rsidP="004150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813728" w14:textId="1076C490" w:rsidR="00E03F4C" w:rsidRPr="00746844" w:rsidRDefault="00E03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орядок приёмки законченных этапов работ, а также законченных строительством, реконструкцией, капитальным ремонтом объектов нефтегазового комплекса, включая: перечень, формы и содержание документации (в </w:t>
            </w:r>
            <w:proofErr w:type="spellStart"/>
            <w:r>
              <w:t>т.ч</w:t>
            </w:r>
            <w:proofErr w:type="spellEnd"/>
            <w:r>
              <w:t>. акт приёмки), подлежащей представлению и оформлению на этапе сдачи-приёмки объектов нефтегазового комплекса</w:t>
            </w:r>
          </w:p>
        </w:tc>
      </w:tr>
      <w:tr w:rsidR="00E03F4C" w:rsidRPr="00746844" w14:paraId="5863B919" w14:textId="77777777" w:rsidTr="001230A9">
        <w:trPr>
          <w:trHeight w:val="852"/>
          <w:jc w:val="center"/>
        </w:trPr>
        <w:tc>
          <w:tcPr>
            <w:tcW w:w="1266" w:type="pct"/>
            <w:vMerge/>
          </w:tcPr>
          <w:p w14:paraId="4964BB85" w14:textId="77777777" w:rsidR="00E03F4C" w:rsidRPr="00746844" w:rsidRDefault="00E03F4C" w:rsidP="004150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7AC1A5" w14:textId="29B3915A" w:rsidR="00E03F4C" w:rsidRPr="00746844" w:rsidRDefault="00E03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5EC2">
              <w:t xml:space="preserve">Порядок проведения контрольных испытаний, измерений, методики неразрушающего контроля, проводимые при приёмке объектов нефтегазового комплекса </w:t>
            </w:r>
          </w:p>
        </w:tc>
      </w:tr>
      <w:tr w:rsidR="005731E6" w:rsidRPr="00746844" w14:paraId="4BF53AFE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64576E02" w14:textId="77777777" w:rsidR="005731E6" w:rsidRPr="00746844" w:rsidRDefault="005731E6" w:rsidP="004150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242D94" w14:textId="11D36EF2" w:rsidR="005731E6" w:rsidRPr="00B45284" w:rsidRDefault="005731E6" w:rsidP="0041503C">
            <w:pPr>
              <w:suppressAutoHyphens/>
              <w:spacing w:after="0" w:line="240" w:lineRule="auto"/>
              <w:jc w:val="both"/>
            </w:pPr>
            <w:r w:rsidRPr="008A5EC2">
              <w:t xml:space="preserve">Порядок работы с предписаниями, выданными органом государственного строительного надзора, заказчиком, органом корпоративного контроля (надзора), авторским надзором, </w:t>
            </w:r>
            <w:r w:rsidRPr="00132466">
              <w:t>саморегулируемой организации в области строительства объектов нефтегазового комплекса</w:t>
            </w:r>
          </w:p>
        </w:tc>
      </w:tr>
      <w:tr w:rsidR="005731E6" w:rsidRPr="00746844" w14:paraId="718CF0D6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19E4ECE8" w14:textId="77777777" w:rsidR="005731E6" w:rsidRPr="00746844" w:rsidRDefault="005731E6" w:rsidP="004150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613075" w14:textId="77777777" w:rsidR="005731E6" w:rsidRPr="00B45284" w:rsidRDefault="005731E6" w:rsidP="0041503C">
            <w:pPr>
              <w:suppressAutoHyphens/>
              <w:spacing w:after="0" w:line="240" w:lineRule="auto"/>
              <w:jc w:val="both"/>
            </w:pPr>
            <w:r w:rsidRPr="008A5EC2">
              <w:t xml:space="preserve">Требования охраны труда, промышленной, пожарной и экологической безопасности </w:t>
            </w:r>
          </w:p>
        </w:tc>
      </w:tr>
      <w:tr w:rsidR="005731E6" w:rsidRPr="00746844" w14:paraId="2BAD4D80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47003728" w14:textId="77777777" w:rsidR="005731E6" w:rsidRPr="00746844" w:rsidRDefault="005731E6" w:rsidP="004150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50C548" w14:textId="77777777" w:rsidR="005731E6" w:rsidRPr="00B45284" w:rsidRDefault="005731E6" w:rsidP="0041503C">
            <w:pPr>
              <w:suppressAutoHyphens/>
              <w:spacing w:after="0" w:line="240" w:lineRule="auto"/>
              <w:jc w:val="both"/>
            </w:pPr>
            <w:r w:rsidRPr="008A5EC2">
              <w:t xml:space="preserve">Правила работы с офисным программно-техническим обеспечением в объеме пользователя, с учётом направления деятельности </w:t>
            </w:r>
          </w:p>
        </w:tc>
      </w:tr>
      <w:tr w:rsidR="005731E6" w:rsidRPr="00746844" w14:paraId="372AC2AB" w14:textId="77777777" w:rsidTr="00DD06BC">
        <w:trPr>
          <w:trHeight w:val="283"/>
          <w:jc w:val="center"/>
        </w:trPr>
        <w:tc>
          <w:tcPr>
            <w:tcW w:w="1266" w:type="pct"/>
          </w:tcPr>
          <w:p w14:paraId="3282E22C" w14:textId="77777777" w:rsidR="005731E6" w:rsidRPr="00746844" w:rsidRDefault="005731E6" w:rsidP="00DD0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22B6E13" w14:textId="77777777" w:rsidR="005731E6" w:rsidRPr="00746844" w:rsidRDefault="005731E6" w:rsidP="00DD06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7E7AE5F2" w14:textId="77777777" w:rsidR="005B181F" w:rsidRPr="00746844" w:rsidRDefault="005B181F" w:rsidP="005B181F">
      <w:pPr>
        <w:pStyle w:val="Norm"/>
        <w:rPr>
          <w:b/>
        </w:rPr>
      </w:pPr>
    </w:p>
    <w:p w14:paraId="0CEF26F0" w14:textId="69C3CFC2" w:rsidR="00473895" w:rsidRPr="00473895" w:rsidRDefault="00473895" w:rsidP="00473895">
      <w:pPr>
        <w:suppressAutoHyphens/>
        <w:spacing w:after="0" w:line="240" w:lineRule="auto"/>
        <w:rPr>
          <w:rFonts w:cs="Times New Roman"/>
          <w:b/>
          <w:szCs w:val="24"/>
        </w:rPr>
      </w:pPr>
      <w:r w:rsidRPr="00473895">
        <w:rPr>
          <w:rFonts w:cs="Times New Roman"/>
          <w:b/>
          <w:szCs w:val="24"/>
        </w:rPr>
        <w:t>3.2.</w:t>
      </w:r>
      <w:r w:rsidR="0053289A">
        <w:rPr>
          <w:rFonts w:cs="Times New Roman"/>
          <w:b/>
          <w:szCs w:val="24"/>
          <w:lang w:val="en-US"/>
        </w:rPr>
        <w:t>6</w:t>
      </w:r>
      <w:r w:rsidRPr="00473895">
        <w:rPr>
          <w:rFonts w:cs="Times New Roman"/>
          <w:b/>
          <w:szCs w:val="24"/>
        </w:rPr>
        <w:t>. Трудовая функция</w:t>
      </w:r>
    </w:p>
    <w:p w14:paraId="4DB56F4C" w14:textId="77777777" w:rsidR="00473895" w:rsidRPr="00473895" w:rsidRDefault="00473895" w:rsidP="00473895">
      <w:pPr>
        <w:suppressAutoHyphens/>
        <w:spacing w:after="0" w:line="240" w:lineRule="auto"/>
        <w:rPr>
          <w:rFonts w:cs="Times New Roman"/>
          <w:b/>
          <w:bCs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0"/>
        <w:gridCol w:w="1739"/>
        <w:gridCol w:w="581"/>
      </w:tblGrid>
      <w:tr w:rsidR="00473895" w:rsidRPr="00473895" w14:paraId="226819F7" w14:textId="77777777" w:rsidTr="00473895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447B9398" w14:textId="77777777" w:rsidR="00473895" w:rsidRPr="00473895" w:rsidRDefault="00473895" w:rsidP="0047389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389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DA1804" w14:textId="77777777" w:rsidR="00473895" w:rsidRPr="00473895" w:rsidRDefault="00473895" w:rsidP="004738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3895">
              <w:rPr>
                <w:rFonts w:cs="Times New Roman"/>
                <w:szCs w:val="24"/>
              </w:rPr>
              <w:t xml:space="preserve">Организация и выполнение </w:t>
            </w:r>
            <w:proofErr w:type="gramStart"/>
            <w:r w:rsidRPr="00473895">
              <w:rPr>
                <w:rFonts w:cs="Times New Roman"/>
                <w:szCs w:val="24"/>
              </w:rPr>
              <w:t>контроля за</w:t>
            </w:r>
            <w:proofErr w:type="gramEnd"/>
            <w:r w:rsidRPr="00473895">
              <w:rPr>
                <w:rFonts w:cs="Times New Roman"/>
                <w:szCs w:val="24"/>
              </w:rPr>
              <w:t xml:space="preserve"> соблюдением утвержденных проектных решений в составе проектной и рабочей документации по реализации объекта.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0D83D92" w14:textId="77777777" w:rsidR="00473895" w:rsidRPr="00473895" w:rsidRDefault="00473895" w:rsidP="0047389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389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BF0E5D" w14:textId="18063DBD" w:rsidR="00473895" w:rsidRPr="00473895" w:rsidRDefault="004738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3895">
              <w:rPr>
                <w:rFonts w:cs="Times New Roman"/>
                <w:szCs w:val="24"/>
              </w:rPr>
              <w:t>B/0</w:t>
            </w:r>
            <w:r w:rsidR="0053289A">
              <w:rPr>
                <w:rFonts w:cs="Times New Roman"/>
                <w:szCs w:val="24"/>
                <w:lang w:val="en-US"/>
              </w:rPr>
              <w:t>6</w:t>
            </w:r>
            <w:r w:rsidRPr="00473895">
              <w:rPr>
                <w:rFonts w:cs="Times New Roman"/>
                <w:szCs w:val="24"/>
              </w:rPr>
              <w:t>.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696D715" w14:textId="77777777" w:rsidR="00473895" w:rsidRPr="00473895" w:rsidRDefault="00473895" w:rsidP="0047389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7389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C61D8A" w14:textId="77777777" w:rsidR="00473895" w:rsidRPr="00473895" w:rsidRDefault="00473895" w:rsidP="004738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3895">
              <w:rPr>
                <w:rFonts w:cs="Times New Roman"/>
                <w:szCs w:val="24"/>
              </w:rPr>
              <w:t>6</w:t>
            </w:r>
          </w:p>
        </w:tc>
      </w:tr>
    </w:tbl>
    <w:p w14:paraId="0EB8E29D" w14:textId="77777777" w:rsidR="00473895" w:rsidRPr="00473895" w:rsidRDefault="00473895" w:rsidP="00473895">
      <w:pPr>
        <w:suppressAutoHyphens/>
        <w:spacing w:after="0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6"/>
        <w:gridCol w:w="1190"/>
        <w:gridCol w:w="634"/>
        <w:gridCol w:w="1915"/>
        <w:gridCol w:w="636"/>
        <w:gridCol w:w="1272"/>
        <w:gridCol w:w="2138"/>
      </w:tblGrid>
      <w:tr w:rsidR="00473895" w:rsidRPr="00473895" w14:paraId="7A7D4F4E" w14:textId="77777777" w:rsidTr="00473895">
        <w:trPr>
          <w:jc w:val="center"/>
        </w:trPr>
        <w:tc>
          <w:tcPr>
            <w:tcW w:w="2581" w:type="dxa"/>
            <w:tcBorders>
              <w:right w:val="single" w:sz="4" w:space="0" w:color="808080"/>
            </w:tcBorders>
            <w:vAlign w:val="center"/>
          </w:tcPr>
          <w:p w14:paraId="65DA5841" w14:textId="77777777" w:rsidR="00473895" w:rsidRPr="00473895" w:rsidRDefault="00473895" w:rsidP="0047389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389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478B0CD" w14:textId="77777777" w:rsidR="00473895" w:rsidRPr="00473895" w:rsidRDefault="00473895" w:rsidP="0047389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389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234D44" w14:textId="77777777" w:rsidR="00473895" w:rsidRPr="00473895" w:rsidRDefault="00473895" w:rsidP="004738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3895">
              <w:rPr>
                <w:rFonts w:cs="Times New Roman"/>
                <w:szCs w:val="24"/>
              </w:rPr>
              <w:t>X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657E44C" w14:textId="77777777" w:rsidR="00473895" w:rsidRPr="00473895" w:rsidRDefault="00473895" w:rsidP="0047389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389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DE131A" w14:textId="77777777" w:rsidR="00473895" w:rsidRPr="00473895" w:rsidRDefault="00473895" w:rsidP="0047389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8F779A" w14:textId="77777777" w:rsidR="00473895" w:rsidRPr="00473895" w:rsidRDefault="00473895" w:rsidP="0047389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EC40C3" w14:textId="77777777" w:rsidR="00473895" w:rsidRPr="00473895" w:rsidRDefault="00473895" w:rsidP="0047389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73895" w:rsidRPr="00473895" w14:paraId="37DFCF0D" w14:textId="77777777" w:rsidTr="00473895">
        <w:trPr>
          <w:jc w:val="center"/>
        </w:trPr>
        <w:tc>
          <w:tcPr>
            <w:tcW w:w="2581" w:type="dxa"/>
            <w:vAlign w:val="center"/>
          </w:tcPr>
          <w:p w14:paraId="345854B4" w14:textId="77777777" w:rsidR="00473895" w:rsidRPr="00473895" w:rsidRDefault="00473895" w:rsidP="0047389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808080"/>
            </w:tcBorders>
            <w:vAlign w:val="center"/>
          </w:tcPr>
          <w:p w14:paraId="3BB6507D" w14:textId="77777777" w:rsidR="00473895" w:rsidRPr="00473895" w:rsidRDefault="00473895" w:rsidP="0047389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808080"/>
            </w:tcBorders>
            <w:vAlign w:val="center"/>
          </w:tcPr>
          <w:p w14:paraId="5C3A8FBE" w14:textId="77777777" w:rsidR="00473895" w:rsidRPr="00473895" w:rsidRDefault="00473895" w:rsidP="0047389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808080"/>
            </w:tcBorders>
            <w:vAlign w:val="center"/>
          </w:tcPr>
          <w:p w14:paraId="4DA95F0A" w14:textId="77777777" w:rsidR="00473895" w:rsidRPr="00473895" w:rsidRDefault="00473895" w:rsidP="0047389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808080"/>
            </w:tcBorders>
            <w:vAlign w:val="center"/>
          </w:tcPr>
          <w:p w14:paraId="75AFD580" w14:textId="77777777" w:rsidR="00473895" w:rsidRPr="00473895" w:rsidRDefault="00473895" w:rsidP="0047389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</w:tcBorders>
          </w:tcPr>
          <w:p w14:paraId="759E8BA7" w14:textId="77777777" w:rsidR="00473895" w:rsidRPr="00473895" w:rsidRDefault="00473895" w:rsidP="0047389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7389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3" w:type="dxa"/>
            <w:tcBorders>
              <w:top w:val="single" w:sz="4" w:space="0" w:color="808080"/>
            </w:tcBorders>
          </w:tcPr>
          <w:p w14:paraId="5E60851F" w14:textId="77777777" w:rsidR="00473895" w:rsidRPr="00473895" w:rsidRDefault="00473895" w:rsidP="0047389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7389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01708EE" w14:textId="77777777" w:rsidR="00473895" w:rsidRPr="00473895" w:rsidRDefault="00473895" w:rsidP="00473895">
      <w:pPr>
        <w:suppressAutoHyphens/>
        <w:spacing w:after="0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637"/>
        <w:gridCol w:w="7784"/>
      </w:tblGrid>
      <w:tr w:rsidR="00473895" w:rsidRPr="00473895" w14:paraId="6E3BE2C2" w14:textId="77777777" w:rsidTr="00473895">
        <w:trPr>
          <w:trHeight w:val="283"/>
          <w:jc w:val="center"/>
        </w:trPr>
        <w:tc>
          <w:tcPr>
            <w:tcW w:w="258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BE58D2" w14:textId="77777777" w:rsidR="00473895" w:rsidRPr="00473895" w:rsidRDefault="00473895" w:rsidP="004738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389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7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623945" w14:textId="77777777" w:rsidR="00473895" w:rsidRPr="00473895" w:rsidRDefault="00473895" w:rsidP="0047389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3895">
              <w:t>Выполнение входного контроля (проверка) переданной для производства строительно-монтажных работ проектной (ПД) и разработанной на её основе рабочей документации (РД).</w:t>
            </w:r>
          </w:p>
        </w:tc>
      </w:tr>
      <w:tr w:rsidR="00473895" w:rsidRPr="00473895" w14:paraId="1358039C" w14:textId="77777777" w:rsidTr="00473895">
        <w:trPr>
          <w:trHeight w:val="283"/>
          <w:jc w:val="center"/>
        </w:trPr>
        <w:tc>
          <w:tcPr>
            <w:tcW w:w="258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770C63" w14:textId="77777777" w:rsidR="00473895" w:rsidRPr="00473895" w:rsidRDefault="00473895" w:rsidP="004738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22F8A0" w14:textId="77777777" w:rsidR="00473895" w:rsidRPr="00473895" w:rsidRDefault="00473895" w:rsidP="0047389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3895">
              <w:rPr>
                <w:rFonts w:cs="Times New Roman"/>
                <w:szCs w:val="24"/>
              </w:rPr>
              <w:t>Изучение и анализ ПД и РД в части соответствия между собой, а также соответствия организационно-технологических и проектных решений требованиям действующих нормативных документов.</w:t>
            </w:r>
          </w:p>
          <w:p w14:paraId="1CA8D09E" w14:textId="77777777" w:rsidR="00473895" w:rsidRPr="00473895" w:rsidRDefault="00473895" w:rsidP="0047389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3895">
              <w:rPr>
                <w:rFonts w:cs="Times New Roman"/>
                <w:szCs w:val="24"/>
              </w:rPr>
              <w:t xml:space="preserve">Выявление и фиксация несоответствий (отклонений), документированный возврат Заказчику </w:t>
            </w:r>
            <w:proofErr w:type="spellStart"/>
            <w:r w:rsidRPr="00473895">
              <w:rPr>
                <w:rFonts w:cs="Times New Roman"/>
                <w:szCs w:val="24"/>
              </w:rPr>
              <w:t>соотвествующих</w:t>
            </w:r>
            <w:proofErr w:type="spellEnd"/>
            <w:r w:rsidRPr="00473895">
              <w:rPr>
                <w:rFonts w:cs="Times New Roman"/>
                <w:szCs w:val="24"/>
              </w:rPr>
              <w:t xml:space="preserve"> разделов (томов) ПД/РД на исправление (доработку). </w:t>
            </w:r>
          </w:p>
        </w:tc>
      </w:tr>
      <w:tr w:rsidR="00473895" w:rsidRPr="00473895" w14:paraId="2C3A42AB" w14:textId="77777777" w:rsidTr="00473895">
        <w:trPr>
          <w:trHeight w:val="283"/>
          <w:jc w:val="center"/>
        </w:trPr>
        <w:tc>
          <w:tcPr>
            <w:tcW w:w="258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8F32B7" w14:textId="77777777" w:rsidR="00473895" w:rsidRPr="00473895" w:rsidRDefault="00473895" w:rsidP="004738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1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99756A" w14:textId="77777777" w:rsidR="00473895" w:rsidRPr="00473895" w:rsidRDefault="00473895" w:rsidP="0047389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3895">
              <w:rPr>
                <w:rFonts w:cs="Times New Roman"/>
                <w:szCs w:val="24"/>
              </w:rPr>
              <w:t>Рассмотрение и согласование организационно-технологической документации (ППР, операционно-технологические карты по видам работ), разработанной согласно утвержденным проектным решениям и требованиям действующих нормативных документов.</w:t>
            </w:r>
          </w:p>
        </w:tc>
      </w:tr>
      <w:tr w:rsidR="00473895" w:rsidRPr="00473895" w14:paraId="59C334BC" w14:textId="77777777" w:rsidTr="00473895">
        <w:trPr>
          <w:trHeight w:val="283"/>
          <w:jc w:val="center"/>
        </w:trPr>
        <w:tc>
          <w:tcPr>
            <w:tcW w:w="258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1C67D2" w14:textId="77777777" w:rsidR="00473895" w:rsidRPr="00473895" w:rsidRDefault="00473895" w:rsidP="004738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C7CAFE" w14:textId="77777777" w:rsidR="00473895" w:rsidRPr="00473895" w:rsidRDefault="00473895" w:rsidP="0047389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3895">
              <w:rPr>
                <w:rFonts w:cs="Times New Roman"/>
                <w:szCs w:val="24"/>
              </w:rPr>
              <w:t xml:space="preserve">Выявление и фиксация несоответствий (отклонений, нарушений) в ходе осуществления </w:t>
            </w:r>
            <w:proofErr w:type="gramStart"/>
            <w:r w:rsidRPr="00473895">
              <w:rPr>
                <w:rFonts w:cs="Times New Roman"/>
                <w:szCs w:val="24"/>
              </w:rPr>
              <w:t>контроля за</w:t>
            </w:r>
            <w:proofErr w:type="gramEnd"/>
            <w:r w:rsidRPr="00473895">
              <w:rPr>
                <w:rFonts w:cs="Times New Roman"/>
                <w:szCs w:val="24"/>
              </w:rPr>
              <w:t xml:space="preserve"> соблюдением утвержденных проектных решений в составе ПД и РД при производстве строительно-монтажных работ в рамках реализации объекта.</w:t>
            </w:r>
          </w:p>
        </w:tc>
      </w:tr>
      <w:tr w:rsidR="00473895" w:rsidRPr="00473895" w14:paraId="3D59A0E7" w14:textId="77777777" w:rsidTr="00473895">
        <w:trPr>
          <w:trHeight w:val="283"/>
          <w:jc w:val="center"/>
        </w:trPr>
        <w:tc>
          <w:tcPr>
            <w:tcW w:w="258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CAEE8F" w14:textId="77777777" w:rsidR="00473895" w:rsidRPr="00473895" w:rsidRDefault="00473895" w:rsidP="004738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389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7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2EAAC1" w14:textId="77777777" w:rsidR="00473895" w:rsidRPr="00473895" w:rsidRDefault="00473895" w:rsidP="0047389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3895">
              <w:rPr>
                <w:rFonts w:cs="Times New Roman"/>
                <w:szCs w:val="24"/>
              </w:rPr>
              <w:t xml:space="preserve">Осуществлять входной контроль (проверку) переданной для производства строительно-монтажных работ проектной (ПД) </w:t>
            </w:r>
            <w:r w:rsidRPr="00473895">
              <w:t>разработанной на её основе рабочей документации (РД).</w:t>
            </w:r>
          </w:p>
        </w:tc>
      </w:tr>
      <w:tr w:rsidR="00473895" w:rsidRPr="00473895" w14:paraId="33D79EC7" w14:textId="77777777" w:rsidTr="00473895">
        <w:trPr>
          <w:trHeight w:val="283"/>
          <w:jc w:val="center"/>
        </w:trPr>
        <w:tc>
          <w:tcPr>
            <w:tcW w:w="258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7EA240" w14:textId="77777777" w:rsidR="00473895" w:rsidRPr="00473895" w:rsidRDefault="00473895" w:rsidP="004738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232D0B" w14:textId="77777777" w:rsidR="00473895" w:rsidRPr="00473895" w:rsidRDefault="00473895" w:rsidP="0047389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3895">
              <w:rPr>
                <w:rFonts w:cs="Times New Roman"/>
                <w:szCs w:val="24"/>
              </w:rPr>
              <w:t>Анализировать проектную (ПД) и разработанную на её основе рабочую документации (РД) в части соответствия между собой, а также соответствия организационно-технологических и проектных решений требованиям действующих нормативных документов.</w:t>
            </w:r>
          </w:p>
          <w:p w14:paraId="4383D6E3" w14:textId="77777777" w:rsidR="00473895" w:rsidRPr="00473895" w:rsidRDefault="00473895" w:rsidP="0047389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3895">
              <w:rPr>
                <w:rFonts w:cs="Times New Roman"/>
                <w:szCs w:val="24"/>
              </w:rPr>
              <w:t xml:space="preserve">Фиксировать и документально оформлять выявленные несоответствия (отклонения), в целях возврата Заказчику </w:t>
            </w:r>
            <w:proofErr w:type="spellStart"/>
            <w:r w:rsidRPr="00473895">
              <w:rPr>
                <w:rFonts w:cs="Times New Roman"/>
                <w:szCs w:val="24"/>
              </w:rPr>
              <w:t>соотвествующих</w:t>
            </w:r>
            <w:proofErr w:type="spellEnd"/>
            <w:r w:rsidRPr="00473895">
              <w:rPr>
                <w:rFonts w:cs="Times New Roman"/>
                <w:szCs w:val="24"/>
              </w:rPr>
              <w:t xml:space="preserve"> разделов (томов) ПД/РД на исправление (доработку), а также в ходе осуществления </w:t>
            </w:r>
            <w:proofErr w:type="gramStart"/>
            <w:r w:rsidRPr="00473895">
              <w:rPr>
                <w:rFonts w:cs="Times New Roman"/>
                <w:szCs w:val="24"/>
              </w:rPr>
              <w:t>контроля за</w:t>
            </w:r>
            <w:proofErr w:type="gramEnd"/>
            <w:r w:rsidRPr="00473895">
              <w:rPr>
                <w:rFonts w:cs="Times New Roman"/>
                <w:szCs w:val="24"/>
              </w:rPr>
              <w:t xml:space="preserve"> соблюдением утвержденных проектных решений в составе ПД и РД при производстве строительно-монтажных работ в рамках реализации объекта.</w:t>
            </w:r>
          </w:p>
        </w:tc>
      </w:tr>
      <w:tr w:rsidR="00473895" w:rsidRPr="00473895" w14:paraId="34A08FD1" w14:textId="77777777" w:rsidTr="00473895">
        <w:trPr>
          <w:trHeight w:val="283"/>
          <w:jc w:val="center"/>
        </w:trPr>
        <w:tc>
          <w:tcPr>
            <w:tcW w:w="258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F309BD" w14:textId="77777777" w:rsidR="00473895" w:rsidRPr="00473895" w:rsidRDefault="00473895" w:rsidP="004738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389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7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C98283" w14:textId="77777777" w:rsidR="00473895" w:rsidRPr="00473895" w:rsidRDefault="00473895" w:rsidP="0047389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3895">
              <w:rPr>
                <w:rFonts w:cs="Times New Roman"/>
                <w:szCs w:val="24"/>
              </w:rPr>
              <w:t xml:space="preserve">Законы, своды правил, регламенты, стандарты, нормативные документы федерального и корпоративного уровней, а также саморегулируемой организации в области, проектирования, строительства, реконструкции, модернизации, капитального ремонта объектов нефтегазового комплекса, </w:t>
            </w:r>
            <w:proofErr w:type="gramStart"/>
            <w:r w:rsidRPr="00473895">
              <w:rPr>
                <w:rFonts w:cs="Times New Roman"/>
                <w:szCs w:val="24"/>
              </w:rPr>
              <w:t>регламентирующие</w:t>
            </w:r>
            <w:proofErr w:type="gramEnd"/>
            <w:r w:rsidRPr="00473895">
              <w:rPr>
                <w:rFonts w:cs="Times New Roman"/>
                <w:szCs w:val="24"/>
              </w:rPr>
              <w:t xml:space="preserve"> в том числе вопросы контроля качества/строительного контроля, порядка внесения изменений в ПД и РД, прохождения экспертизы и т.п.</w:t>
            </w:r>
          </w:p>
        </w:tc>
      </w:tr>
      <w:tr w:rsidR="00473895" w:rsidRPr="00473895" w14:paraId="251370F6" w14:textId="77777777" w:rsidTr="00473895">
        <w:trPr>
          <w:trHeight w:val="283"/>
          <w:jc w:val="center"/>
        </w:trPr>
        <w:tc>
          <w:tcPr>
            <w:tcW w:w="258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BA0F8F" w14:textId="77777777" w:rsidR="00473895" w:rsidRPr="00473895" w:rsidRDefault="00473895" w:rsidP="004738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F39122" w14:textId="77777777" w:rsidR="00473895" w:rsidRPr="00473895" w:rsidRDefault="00473895" w:rsidP="0047389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3895">
              <w:rPr>
                <w:rFonts w:cs="Times New Roman"/>
                <w:szCs w:val="24"/>
              </w:rPr>
              <w:t>Требования охраны труда, промышленной, пожарной, экологической и электробезопасности.</w:t>
            </w:r>
          </w:p>
        </w:tc>
      </w:tr>
      <w:tr w:rsidR="00473895" w:rsidRPr="00473895" w14:paraId="72635273" w14:textId="77777777" w:rsidTr="00473895">
        <w:trPr>
          <w:trHeight w:val="283"/>
          <w:jc w:val="center"/>
        </w:trPr>
        <w:tc>
          <w:tcPr>
            <w:tcW w:w="258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E15C44" w14:textId="77777777" w:rsidR="00473895" w:rsidRPr="00473895" w:rsidRDefault="00473895" w:rsidP="004738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9D80CE" w14:textId="77777777" w:rsidR="00473895" w:rsidRPr="00473895" w:rsidRDefault="00473895" w:rsidP="0047389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3895">
              <w:t>Правила работы с офисным программно-техническим обеспечением в объеме пользователя с учётом направления деятельности.</w:t>
            </w:r>
          </w:p>
        </w:tc>
      </w:tr>
      <w:tr w:rsidR="00473895" w:rsidRPr="00473895" w14:paraId="578744BB" w14:textId="77777777" w:rsidTr="00473895">
        <w:trPr>
          <w:trHeight w:val="283"/>
          <w:jc w:val="center"/>
        </w:trPr>
        <w:tc>
          <w:tcPr>
            <w:tcW w:w="2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5EEA08" w14:textId="77777777" w:rsidR="00473895" w:rsidRPr="00473895" w:rsidRDefault="00473895" w:rsidP="004738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389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7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451018" w14:textId="77777777" w:rsidR="00473895" w:rsidRPr="00473895" w:rsidRDefault="00473895" w:rsidP="0047389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14:paraId="7B6495DE" w14:textId="77777777" w:rsidR="00473895" w:rsidRPr="00473895" w:rsidRDefault="00473895" w:rsidP="00473895">
      <w:pPr>
        <w:suppressAutoHyphens/>
        <w:spacing w:after="0"/>
      </w:pPr>
    </w:p>
    <w:p w14:paraId="5CD660FB" w14:textId="427B4397" w:rsidR="00473895" w:rsidRPr="00473895" w:rsidRDefault="00473895" w:rsidP="00473895">
      <w:pPr>
        <w:suppressAutoHyphens/>
        <w:spacing w:after="0" w:line="240" w:lineRule="auto"/>
        <w:rPr>
          <w:rFonts w:cs="Times New Roman"/>
          <w:b/>
          <w:szCs w:val="24"/>
        </w:rPr>
      </w:pPr>
      <w:r w:rsidRPr="00473895">
        <w:rPr>
          <w:rFonts w:cs="Times New Roman"/>
          <w:b/>
          <w:szCs w:val="24"/>
        </w:rPr>
        <w:t>3.2.</w:t>
      </w:r>
      <w:r w:rsidR="0053289A">
        <w:rPr>
          <w:rFonts w:cs="Times New Roman"/>
          <w:b/>
          <w:szCs w:val="24"/>
          <w:lang w:val="en-US"/>
        </w:rPr>
        <w:t>7</w:t>
      </w:r>
      <w:r w:rsidRPr="00473895">
        <w:rPr>
          <w:rFonts w:cs="Times New Roman"/>
          <w:b/>
          <w:szCs w:val="24"/>
        </w:rPr>
        <w:t>. Трудовая функция</w:t>
      </w:r>
    </w:p>
    <w:p w14:paraId="27535646" w14:textId="77777777" w:rsidR="00473895" w:rsidRPr="00473895" w:rsidRDefault="00473895" w:rsidP="00473895">
      <w:pPr>
        <w:suppressAutoHyphens/>
        <w:spacing w:after="0" w:line="240" w:lineRule="auto"/>
        <w:rPr>
          <w:rFonts w:cs="Times New Roman"/>
          <w:b/>
          <w:bCs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0"/>
        <w:gridCol w:w="1739"/>
        <w:gridCol w:w="581"/>
      </w:tblGrid>
      <w:tr w:rsidR="00473895" w:rsidRPr="00473895" w14:paraId="560469AA" w14:textId="77777777" w:rsidTr="00473895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43219425" w14:textId="77777777" w:rsidR="00473895" w:rsidRPr="00473895" w:rsidRDefault="00473895" w:rsidP="0047389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389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3D2BAD" w14:textId="77777777" w:rsidR="00473895" w:rsidRPr="00473895" w:rsidRDefault="00473895" w:rsidP="004738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3895">
              <w:rPr>
                <w:rFonts w:cs="Times New Roman"/>
                <w:szCs w:val="24"/>
              </w:rPr>
              <w:t xml:space="preserve">Организация и выполнение </w:t>
            </w:r>
            <w:proofErr w:type="gramStart"/>
            <w:r w:rsidRPr="00473895">
              <w:rPr>
                <w:rFonts w:cs="Times New Roman"/>
                <w:szCs w:val="24"/>
              </w:rPr>
              <w:t>контроля за</w:t>
            </w:r>
            <w:proofErr w:type="gramEnd"/>
            <w:r w:rsidRPr="00473895">
              <w:rPr>
                <w:rFonts w:cs="Times New Roman"/>
                <w:szCs w:val="24"/>
              </w:rPr>
              <w:t xml:space="preserve"> своевременностью и качеством (в </w:t>
            </w:r>
            <w:proofErr w:type="spellStart"/>
            <w:r w:rsidRPr="00473895">
              <w:rPr>
                <w:rFonts w:cs="Times New Roman"/>
                <w:szCs w:val="24"/>
              </w:rPr>
              <w:t>т.ч</w:t>
            </w:r>
            <w:proofErr w:type="spellEnd"/>
            <w:r w:rsidRPr="00473895">
              <w:rPr>
                <w:rFonts w:cs="Times New Roman"/>
                <w:szCs w:val="24"/>
              </w:rPr>
              <w:t xml:space="preserve">. </w:t>
            </w:r>
            <w:r w:rsidRPr="00473895">
              <w:rPr>
                <w:rFonts w:cs="Times New Roman"/>
                <w:szCs w:val="24"/>
              </w:rPr>
              <w:lastRenderedPageBreak/>
              <w:t>комплектностью) оформления исполнительной документации на выполненные объемы работ в рамках реализации объекта.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7C17CB1" w14:textId="77777777" w:rsidR="00473895" w:rsidRPr="00473895" w:rsidRDefault="00473895" w:rsidP="0047389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3895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D95AE7" w14:textId="0DDCE016" w:rsidR="00473895" w:rsidRPr="00473895" w:rsidRDefault="004738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3895">
              <w:rPr>
                <w:rFonts w:cs="Times New Roman"/>
                <w:szCs w:val="24"/>
              </w:rPr>
              <w:t>B/0</w:t>
            </w:r>
            <w:r w:rsidR="0053289A">
              <w:rPr>
                <w:rFonts w:cs="Times New Roman"/>
                <w:szCs w:val="24"/>
                <w:lang w:val="en-US"/>
              </w:rPr>
              <w:t>7</w:t>
            </w:r>
            <w:r w:rsidRPr="00473895">
              <w:rPr>
                <w:rFonts w:cs="Times New Roman"/>
                <w:szCs w:val="24"/>
              </w:rPr>
              <w:t>.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181507F" w14:textId="77777777" w:rsidR="00473895" w:rsidRPr="00473895" w:rsidRDefault="00473895" w:rsidP="0047389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73895">
              <w:rPr>
                <w:rFonts w:cs="Times New Roman"/>
                <w:sz w:val="20"/>
                <w:szCs w:val="20"/>
              </w:rPr>
              <w:t xml:space="preserve">Уровень (подуровень) </w:t>
            </w:r>
            <w:r w:rsidRPr="00473895">
              <w:rPr>
                <w:rFonts w:cs="Times New Roman"/>
                <w:sz w:val="20"/>
                <w:szCs w:val="20"/>
              </w:rPr>
              <w:lastRenderedPageBreak/>
              <w:t>квалификации</w:t>
            </w:r>
          </w:p>
        </w:tc>
        <w:tc>
          <w:tcPr>
            <w:tcW w:w="5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F9E649" w14:textId="77777777" w:rsidR="00473895" w:rsidRPr="00473895" w:rsidRDefault="00473895" w:rsidP="004738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3895">
              <w:rPr>
                <w:rFonts w:cs="Times New Roman"/>
                <w:szCs w:val="24"/>
              </w:rPr>
              <w:lastRenderedPageBreak/>
              <w:t>6</w:t>
            </w:r>
          </w:p>
        </w:tc>
      </w:tr>
    </w:tbl>
    <w:p w14:paraId="02569539" w14:textId="77777777" w:rsidR="00473895" w:rsidRPr="00473895" w:rsidRDefault="00473895" w:rsidP="00473895">
      <w:pPr>
        <w:suppressAutoHyphens/>
        <w:spacing w:after="0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6"/>
        <w:gridCol w:w="1190"/>
        <w:gridCol w:w="634"/>
        <w:gridCol w:w="1915"/>
        <w:gridCol w:w="636"/>
        <w:gridCol w:w="1272"/>
        <w:gridCol w:w="2138"/>
      </w:tblGrid>
      <w:tr w:rsidR="00473895" w:rsidRPr="00473895" w14:paraId="6BE64195" w14:textId="77777777" w:rsidTr="00473895">
        <w:trPr>
          <w:jc w:val="center"/>
        </w:trPr>
        <w:tc>
          <w:tcPr>
            <w:tcW w:w="2581" w:type="dxa"/>
            <w:tcBorders>
              <w:right w:val="single" w:sz="4" w:space="0" w:color="808080"/>
            </w:tcBorders>
            <w:vAlign w:val="center"/>
          </w:tcPr>
          <w:p w14:paraId="4EA765DA" w14:textId="77777777" w:rsidR="00473895" w:rsidRPr="00473895" w:rsidRDefault="00473895" w:rsidP="0047389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389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6FB343E" w14:textId="77777777" w:rsidR="00473895" w:rsidRPr="00473895" w:rsidRDefault="00473895" w:rsidP="0047389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389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0FE30C" w14:textId="77777777" w:rsidR="00473895" w:rsidRPr="00473895" w:rsidRDefault="00473895" w:rsidP="004738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3895">
              <w:rPr>
                <w:rFonts w:cs="Times New Roman"/>
                <w:szCs w:val="24"/>
              </w:rPr>
              <w:t>X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8629DC" w14:textId="77777777" w:rsidR="00473895" w:rsidRPr="00473895" w:rsidRDefault="00473895" w:rsidP="0047389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389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00C958" w14:textId="77777777" w:rsidR="00473895" w:rsidRPr="00473895" w:rsidRDefault="00473895" w:rsidP="0047389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390883" w14:textId="77777777" w:rsidR="00473895" w:rsidRPr="00473895" w:rsidRDefault="00473895" w:rsidP="0047389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0877BB" w14:textId="77777777" w:rsidR="00473895" w:rsidRPr="00473895" w:rsidRDefault="00473895" w:rsidP="0047389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73895" w:rsidRPr="00473895" w14:paraId="01F8C01A" w14:textId="77777777" w:rsidTr="00473895">
        <w:trPr>
          <w:jc w:val="center"/>
        </w:trPr>
        <w:tc>
          <w:tcPr>
            <w:tcW w:w="2581" w:type="dxa"/>
            <w:vAlign w:val="center"/>
          </w:tcPr>
          <w:p w14:paraId="7B6EECAF" w14:textId="77777777" w:rsidR="00473895" w:rsidRPr="00473895" w:rsidRDefault="00473895" w:rsidP="0047389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808080"/>
            </w:tcBorders>
            <w:vAlign w:val="center"/>
          </w:tcPr>
          <w:p w14:paraId="697AE3A4" w14:textId="77777777" w:rsidR="00473895" w:rsidRPr="00473895" w:rsidRDefault="00473895" w:rsidP="0047389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808080"/>
            </w:tcBorders>
            <w:vAlign w:val="center"/>
          </w:tcPr>
          <w:p w14:paraId="2A7C0457" w14:textId="77777777" w:rsidR="00473895" w:rsidRPr="00473895" w:rsidRDefault="00473895" w:rsidP="0047389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808080"/>
            </w:tcBorders>
            <w:vAlign w:val="center"/>
          </w:tcPr>
          <w:p w14:paraId="72BF3773" w14:textId="77777777" w:rsidR="00473895" w:rsidRPr="00473895" w:rsidRDefault="00473895" w:rsidP="0047389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808080"/>
            </w:tcBorders>
            <w:vAlign w:val="center"/>
          </w:tcPr>
          <w:p w14:paraId="2CBF194F" w14:textId="77777777" w:rsidR="00473895" w:rsidRPr="00473895" w:rsidRDefault="00473895" w:rsidP="0047389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</w:tcBorders>
          </w:tcPr>
          <w:p w14:paraId="3A3AC025" w14:textId="77777777" w:rsidR="00473895" w:rsidRPr="00473895" w:rsidRDefault="00473895" w:rsidP="0047389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7389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3" w:type="dxa"/>
            <w:tcBorders>
              <w:top w:val="single" w:sz="4" w:space="0" w:color="808080"/>
            </w:tcBorders>
          </w:tcPr>
          <w:p w14:paraId="7AEA1A1D" w14:textId="77777777" w:rsidR="00473895" w:rsidRPr="00473895" w:rsidRDefault="00473895" w:rsidP="0047389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7389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EEE58C6" w14:textId="77777777" w:rsidR="00473895" w:rsidRPr="00473895" w:rsidRDefault="00473895" w:rsidP="00473895">
      <w:pPr>
        <w:suppressAutoHyphens/>
        <w:spacing w:after="0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637"/>
        <w:gridCol w:w="7784"/>
      </w:tblGrid>
      <w:tr w:rsidR="00473895" w:rsidRPr="00473895" w14:paraId="1DAB301A" w14:textId="77777777" w:rsidTr="00473895">
        <w:trPr>
          <w:trHeight w:val="283"/>
          <w:jc w:val="center"/>
        </w:trPr>
        <w:tc>
          <w:tcPr>
            <w:tcW w:w="258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D067AB" w14:textId="77777777" w:rsidR="00473895" w:rsidRPr="00473895" w:rsidRDefault="00473895" w:rsidP="004738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389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7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25DD64" w14:textId="77777777" w:rsidR="00473895" w:rsidRPr="00473895" w:rsidRDefault="00473895" w:rsidP="0047389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3895">
              <w:rPr>
                <w:rFonts w:cs="Times New Roman"/>
                <w:szCs w:val="24"/>
              </w:rPr>
              <w:t>Участие в разработке Перечня приёмо-сдаточной (разрешительной и исполнительной) документации, подлежащей комплектованию (оформлению) в рамках реализации объекта, с учётом специфики видов работ, предусмотренных к выполнению согласно требованиям утвержденной ПД и РД.</w:t>
            </w:r>
          </w:p>
        </w:tc>
      </w:tr>
      <w:tr w:rsidR="00473895" w:rsidRPr="00473895" w14:paraId="38AE3D44" w14:textId="77777777" w:rsidTr="00473895">
        <w:trPr>
          <w:trHeight w:val="283"/>
          <w:jc w:val="center"/>
        </w:trPr>
        <w:tc>
          <w:tcPr>
            <w:tcW w:w="258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612911" w14:textId="77777777" w:rsidR="00473895" w:rsidRPr="00473895" w:rsidRDefault="00473895" w:rsidP="004738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713FEC" w14:textId="77777777" w:rsidR="00473895" w:rsidRPr="00473895" w:rsidRDefault="00473895" w:rsidP="0047389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3895">
              <w:rPr>
                <w:rFonts w:cs="Times New Roman"/>
                <w:szCs w:val="24"/>
              </w:rPr>
              <w:t xml:space="preserve">Сопровождение процесса рассмотрения и согласования заинтересованными участниками реализации объекта Перечня приёмо-сдаточной (разрешительной и исполнительной) документации, а также последующее его утверждение у Заказчика. </w:t>
            </w:r>
          </w:p>
        </w:tc>
      </w:tr>
      <w:tr w:rsidR="00473895" w:rsidRPr="00473895" w14:paraId="3884A65A" w14:textId="77777777" w:rsidTr="00473895">
        <w:trPr>
          <w:trHeight w:val="283"/>
          <w:jc w:val="center"/>
        </w:trPr>
        <w:tc>
          <w:tcPr>
            <w:tcW w:w="258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712F33" w14:textId="77777777" w:rsidR="00473895" w:rsidRPr="00473895" w:rsidRDefault="00473895" w:rsidP="004738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1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2C74AC" w14:textId="77777777" w:rsidR="00473895" w:rsidRPr="00473895" w:rsidRDefault="00473895" w:rsidP="0047389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473895">
              <w:rPr>
                <w:rFonts w:cs="Times New Roman"/>
                <w:szCs w:val="24"/>
              </w:rPr>
              <w:t xml:space="preserve">Контроль (проверка) современности (без отставания от хода производства работ) и качества (в </w:t>
            </w:r>
            <w:proofErr w:type="spellStart"/>
            <w:r w:rsidRPr="00473895">
              <w:rPr>
                <w:rFonts w:cs="Times New Roman"/>
                <w:szCs w:val="24"/>
              </w:rPr>
              <w:t>т.ч</w:t>
            </w:r>
            <w:proofErr w:type="spellEnd"/>
            <w:r w:rsidRPr="00473895">
              <w:rPr>
                <w:rFonts w:cs="Times New Roman"/>
                <w:szCs w:val="24"/>
              </w:rPr>
              <w:t>. комплектности) оформления (ведения) исполнительной документации на выполненные объёмы работ в рамках реализации объекта, в том числе передаваемой субподрядчиком подрядчику (Генподрядчику).</w:t>
            </w:r>
            <w:proofErr w:type="gramEnd"/>
          </w:p>
        </w:tc>
      </w:tr>
      <w:tr w:rsidR="00473895" w:rsidRPr="00473895" w14:paraId="3751981E" w14:textId="77777777" w:rsidTr="00473895">
        <w:trPr>
          <w:trHeight w:val="283"/>
          <w:jc w:val="center"/>
        </w:trPr>
        <w:tc>
          <w:tcPr>
            <w:tcW w:w="258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EEA98E" w14:textId="77777777" w:rsidR="00473895" w:rsidRPr="00473895" w:rsidRDefault="00473895" w:rsidP="004738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EB84C8" w14:textId="77777777" w:rsidR="00473895" w:rsidRPr="00473895" w:rsidRDefault="00473895" w:rsidP="0047389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3895">
              <w:rPr>
                <w:rFonts w:cs="Times New Roman"/>
                <w:szCs w:val="24"/>
              </w:rPr>
              <w:t xml:space="preserve">Выявление и фиксация несоответствий/замечаний (в </w:t>
            </w:r>
            <w:proofErr w:type="spellStart"/>
            <w:r w:rsidRPr="00473895">
              <w:rPr>
                <w:rFonts w:cs="Times New Roman"/>
                <w:szCs w:val="24"/>
              </w:rPr>
              <w:t>т.ч</w:t>
            </w:r>
            <w:proofErr w:type="spellEnd"/>
            <w:r w:rsidRPr="00473895">
              <w:rPr>
                <w:rFonts w:cs="Times New Roman"/>
                <w:szCs w:val="24"/>
              </w:rPr>
              <w:t xml:space="preserve">. факт отставания) при осуществлении контрольных мероприятий. </w:t>
            </w:r>
          </w:p>
        </w:tc>
      </w:tr>
      <w:tr w:rsidR="00473895" w:rsidRPr="00473895" w14:paraId="63006691" w14:textId="77777777" w:rsidTr="00473895">
        <w:trPr>
          <w:trHeight w:val="283"/>
          <w:jc w:val="center"/>
        </w:trPr>
        <w:tc>
          <w:tcPr>
            <w:tcW w:w="258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4577DC" w14:textId="77777777" w:rsidR="00473895" w:rsidRPr="00473895" w:rsidRDefault="00473895" w:rsidP="004738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389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7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141F45" w14:textId="77777777" w:rsidR="00473895" w:rsidRPr="00473895" w:rsidRDefault="00473895" w:rsidP="0047389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3895">
              <w:rPr>
                <w:rFonts w:cs="Times New Roman"/>
                <w:szCs w:val="24"/>
              </w:rPr>
              <w:t>Анализировать представленную к проверке исполнительную документацию на соответствие требованиям действующей нормативной документации, а также утверждённой проектной (ПД), рабочей (РД) и организационно-технологической документации.</w:t>
            </w:r>
          </w:p>
        </w:tc>
      </w:tr>
      <w:tr w:rsidR="00473895" w:rsidRPr="00473895" w14:paraId="3CE4FB0A" w14:textId="77777777" w:rsidTr="00473895">
        <w:trPr>
          <w:trHeight w:val="283"/>
          <w:jc w:val="center"/>
        </w:trPr>
        <w:tc>
          <w:tcPr>
            <w:tcW w:w="258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6BB3FA" w14:textId="77777777" w:rsidR="00473895" w:rsidRPr="00473895" w:rsidRDefault="00473895" w:rsidP="004738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E4357E" w14:textId="77777777" w:rsidR="00473895" w:rsidRPr="00473895" w:rsidRDefault="00473895" w:rsidP="0047389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3895">
              <w:rPr>
                <w:rFonts w:cs="Times New Roman"/>
                <w:szCs w:val="24"/>
              </w:rPr>
              <w:t>Документировать результаты проверки представленной исполнительной документации с составлением перечня замечаний (несоответствий).</w:t>
            </w:r>
          </w:p>
        </w:tc>
      </w:tr>
      <w:tr w:rsidR="00473895" w:rsidRPr="00473895" w14:paraId="38253E69" w14:textId="77777777" w:rsidTr="00473895">
        <w:trPr>
          <w:trHeight w:val="283"/>
          <w:jc w:val="center"/>
        </w:trPr>
        <w:tc>
          <w:tcPr>
            <w:tcW w:w="258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7F876C" w14:textId="77777777" w:rsidR="00473895" w:rsidRPr="00473895" w:rsidRDefault="00473895" w:rsidP="004738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7B1D71" w14:textId="77777777" w:rsidR="00473895" w:rsidRPr="00473895" w:rsidRDefault="00473895" w:rsidP="0047389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3895">
              <w:rPr>
                <w:rFonts w:cs="Times New Roman"/>
                <w:szCs w:val="24"/>
              </w:rPr>
              <w:t>Своевременно доводить в установленном порядке до руководства Генподрядчика (лица, осуществляющего строительство) информацию/сведения</w:t>
            </w:r>
            <w:r w:rsidRPr="00473895" w:rsidDel="00E77131">
              <w:rPr>
                <w:rFonts w:cs="Times New Roman"/>
                <w:szCs w:val="24"/>
              </w:rPr>
              <w:t xml:space="preserve"> </w:t>
            </w:r>
            <w:r w:rsidRPr="00473895">
              <w:rPr>
                <w:rFonts w:cs="Times New Roman"/>
                <w:szCs w:val="24"/>
              </w:rPr>
              <w:t xml:space="preserve">о ненадлежащем уровне качества и комплектности при ведении (оформлении) исполнительной документации на выполненный объём строительно-монтажных работ в рамках реализации объекта. </w:t>
            </w:r>
          </w:p>
        </w:tc>
      </w:tr>
      <w:tr w:rsidR="00473895" w:rsidRPr="00473895" w14:paraId="6C4C8055" w14:textId="77777777" w:rsidTr="00473895">
        <w:trPr>
          <w:trHeight w:val="283"/>
          <w:jc w:val="center"/>
        </w:trPr>
        <w:tc>
          <w:tcPr>
            <w:tcW w:w="258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D80B21" w14:textId="77777777" w:rsidR="00473895" w:rsidRPr="00473895" w:rsidRDefault="00473895" w:rsidP="004738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389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7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2FA152" w14:textId="77777777" w:rsidR="00473895" w:rsidRPr="00473895" w:rsidRDefault="00473895" w:rsidP="0047389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3895">
              <w:rPr>
                <w:rFonts w:cs="Times New Roman"/>
                <w:szCs w:val="24"/>
              </w:rPr>
              <w:t xml:space="preserve">Законы, своды правил, регламенты, стандарты, нормативные документы федерального и корпоративного уровней, а также саморегулируемой организации в области, проектирования, строительства, реконструкции, модернизации, капитального ремонта объектов нефтегазового комплекса, </w:t>
            </w:r>
            <w:proofErr w:type="gramStart"/>
            <w:r w:rsidRPr="00473895">
              <w:rPr>
                <w:rFonts w:cs="Times New Roman"/>
                <w:szCs w:val="24"/>
              </w:rPr>
              <w:t>регламентирующие</w:t>
            </w:r>
            <w:proofErr w:type="gramEnd"/>
            <w:r w:rsidRPr="00473895">
              <w:rPr>
                <w:rFonts w:cs="Times New Roman"/>
                <w:szCs w:val="24"/>
              </w:rPr>
              <w:t xml:space="preserve"> в том числе вопросы контроля качества/строительного контроля, порядка внесения изменений в ПД и РД, прохождения экспертизы, а также требования к порядку оформления разрешительной и исполнительной документации (включая формы документов).</w:t>
            </w:r>
          </w:p>
        </w:tc>
      </w:tr>
      <w:tr w:rsidR="00473895" w:rsidRPr="00473895" w14:paraId="3464FF39" w14:textId="77777777" w:rsidTr="00473895">
        <w:trPr>
          <w:trHeight w:val="283"/>
          <w:jc w:val="center"/>
        </w:trPr>
        <w:tc>
          <w:tcPr>
            <w:tcW w:w="258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E429E6" w14:textId="77777777" w:rsidR="00473895" w:rsidRPr="00473895" w:rsidRDefault="00473895" w:rsidP="004738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28417C" w14:textId="77777777" w:rsidR="00473895" w:rsidRPr="00473895" w:rsidRDefault="00473895" w:rsidP="0047389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3895">
              <w:rPr>
                <w:rFonts w:cs="Times New Roman"/>
                <w:szCs w:val="24"/>
              </w:rPr>
              <w:t>Требования охраны труда, промышленной, пожарной экологической и электробезопасности</w:t>
            </w:r>
          </w:p>
        </w:tc>
      </w:tr>
      <w:tr w:rsidR="00473895" w:rsidRPr="00473895" w14:paraId="1027DCC5" w14:textId="77777777" w:rsidTr="00473895">
        <w:trPr>
          <w:trHeight w:val="283"/>
          <w:jc w:val="center"/>
        </w:trPr>
        <w:tc>
          <w:tcPr>
            <w:tcW w:w="258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A00AFF" w14:textId="77777777" w:rsidR="00473895" w:rsidRPr="00473895" w:rsidRDefault="00473895" w:rsidP="004738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D29196" w14:textId="77777777" w:rsidR="00473895" w:rsidRPr="00473895" w:rsidRDefault="00473895" w:rsidP="0047389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3895">
              <w:rPr>
                <w:rFonts w:cs="Times New Roman"/>
                <w:szCs w:val="24"/>
              </w:rPr>
              <w:t xml:space="preserve">Правила работы с офисным программно-техническим обеспечением в </w:t>
            </w:r>
            <w:r w:rsidRPr="00473895">
              <w:rPr>
                <w:rFonts w:cs="Times New Roman"/>
                <w:szCs w:val="24"/>
              </w:rPr>
              <w:lastRenderedPageBreak/>
              <w:t>объеме пользователя с учётом направления деятельности.</w:t>
            </w:r>
          </w:p>
        </w:tc>
      </w:tr>
      <w:tr w:rsidR="00473895" w:rsidRPr="00473895" w14:paraId="3395C750" w14:textId="77777777" w:rsidTr="00473895">
        <w:trPr>
          <w:trHeight w:val="283"/>
          <w:jc w:val="center"/>
        </w:trPr>
        <w:tc>
          <w:tcPr>
            <w:tcW w:w="2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4D2AA9" w14:textId="77777777" w:rsidR="00473895" w:rsidRPr="00473895" w:rsidRDefault="00473895" w:rsidP="004738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3895">
              <w:rPr>
                <w:rFonts w:cs="Times New Roman"/>
                <w:szCs w:val="24"/>
              </w:rPr>
              <w:lastRenderedPageBreak/>
              <w:t xml:space="preserve">Другие характеристики </w:t>
            </w:r>
          </w:p>
        </w:tc>
        <w:tc>
          <w:tcPr>
            <w:tcW w:w="7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6A7EF7" w14:textId="77777777" w:rsidR="00473895" w:rsidRPr="00473895" w:rsidRDefault="00473895" w:rsidP="0047389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14:paraId="787D390F" w14:textId="77777777" w:rsidR="00473895" w:rsidRDefault="00473895" w:rsidP="00D82682">
      <w:pPr>
        <w:pStyle w:val="2"/>
      </w:pPr>
    </w:p>
    <w:p w14:paraId="418D2458" w14:textId="77777777" w:rsidR="00AF5727" w:rsidRPr="00746844" w:rsidRDefault="00AF5727" w:rsidP="00D82682">
      <w:pPr>
        <w:pStyle w:val="2"/>
      </w:pPr>
      <w:r w:rsidRPr="00746844">
        <w:t>3.</w:t>
      </w:r>
      <w:r w:rsidR="0094577C" w:rsidRPr="00746844">
        <w:t>3</w:t>
      </w:r>
      <w:r w:rsidRPr="00746844">
        <w:t xml:space="preserve">. Обобщенная трудовая функция </w:t>
      </w:r>
    </w:p>
    <w:p w14:paraId="5EB81BDC" w14:textId="77777777" w:rsidR="00AF5727" w:rsidRPr="00746844" w:rsidRDefault="00AF5727" w:rsidP="007E69D9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4B14A1" w:rsidRPr="00746844" w14:paraId="4D6C5A47" w14:textId="77777777" w:rsidTr="00EC35C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5811A33B" w14:textId="77777777"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B0063F" w14:textId="60C7ECD6" w:rsidR="004B14A1" w:rsidRPr="00746844" w:rsidRDefault="001E716E" w:rsidP="00920B2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716E">
              <w:rPr>
                <w:rFonts w:cs="Times New Roman"/>
                <w:szCs w:val="24"/>
              </w:rPr>
              <w:t xml:space="preserve">Выполнение комплекса мероприятий строительного контроля </w:t>
            </w:r>
            <w:r w:rsidR="00920B2F">
              <w:rPr>
                <w:rFonts w:cs="Times New Roman"/>
                <w:szCs w:val="24"/>
              </w:rPr>
              <w:t>заказчика</w:t>
            </w:r>
            <w:r w:rsidRPr="001E716E">
              <w:rPr>
                <w:rFonts w:cs="Times New Roman"/>
                <w:szCs w:val="24"/>
              </w:rPr>
              <w:t xml:space="preserve"> при строительстве, реконструкции и капитальном ремонте объектов нефтегазового комплекс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6EC635E" w14:textId="77777777"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AD0E19" w14:textId="77777777" w:rsidR="004B14A1" w:rsidRPr="00746844" w:rsidRDefault="004B14A1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B02C626" w14:textId="77777777"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787D50" w14:textId="77777777" w:rsidR="004B14A1" w:rsidRPr="00746844" w:rsidRDefault="004B14A1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6</w:t>
            </w:r>
          </w:p>
        </w:tc>
      </w:tr>
    </w:tbl>
    <w:p w14:paraId="50D02524" w14:textId="77777777" w:rsidR="00AF5727" w:rsidRPr="00746844" w:rsidRDefault="00AF5727" w:rsidP="007E69D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AF5727" w:rsidRPr="00746844" w14:paraId="43B09D7B" w14:textId="77777777" w:rsidTr="00023EC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5C2DBDA1" w14:textId="77777777" w:rsidR="00AF5727" w:rsidRPr="00746844" w:rsidRDefault="00AF572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1D0A460" w14:textId="77777777" w:rsidR="00AF5727" w:rsidRPr="00746844" w:rsidRDefault="00AF5727" w:rsidP="00023E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3EDD61" w14:textId="77777777" w:rsidR="00AF5727" w:rsidRPr="00746844" w:rsidRDefault="00AF5727" w:rsidP="00023E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2BF984C" w14:textId="77777777" w:rsidR="00AF5727" w:rsidRPr="00746844" w:rsidRDefault="00AF5727" w:rsidP="00023E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426F14" w14:textId="77777777" w:rsidR="00AF5727" w:rsidRPr="00746844" w:rsidRDefault="00AF5727" w:rsidP="00023E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AC3971" w14:textId="77777777" w:rsidR="00AF5727" w:rsidRPr="00746844" w:rsidRDefault="00AF5727" w:rsidP="00023E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248288" w14:textId="77777777" w:rsidR="00AF5727" w:rsidRPr="00746844" w:rsidRDefault="00AF5727" w:rsidP="00023E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F5727" w:rsidRPr="00746844" w14:paraId="4FFD1C85" w14:textId="77777777" w:rsidTr="00EC35CC">
        <w:trPr>
          <w:jc w:val="center"/>
        </w:trPr>
        <w:tc>
          <w:tcPr>
            <w:tcW w:w="2267" w:type="dxa"/>
            <w:vAlign w:val="center"/>
          </w:tcPr>
          <w:p w14:paraId="69965E1C" w14:textId="77777777" w:rsidR="00AF5727" w:rsidRPr="00746844" w:rsidRDefault="00AF572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48A53DA0" w14:textId="77777777" w:rsidR="00AF5727" w:rsidRPr="00746844" w:rsidRDefault="00AF572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639FAB8" w14:textId="77777777" w:rsidR="00AF5727" w:rsidRPr="00746844" w:rsidRDefault="00AF572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79542547" w14:textId="77777777" w:rsidR="00AF5727" w:rsidRPr="00746844" w:rsidRDefault="00AF572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C271D17" w14:textId="77777777" w:rsidR="00AF5727" w:rsidRPr="00746844" w:rsidRDefault="00AF572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7393BE6A" w14:textId="77777777" w:rsidR="00AF5727" w:rsidRPr="00746844" w:rsidRDefault="00AF572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05FCD828" w14:textId="77777777" w:rsidR="00AF5727" w:rsidRPr="00746844" w:rsidRDefault="00AF572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C3BF7AD" w14:textId="77777777" w:rsidR="00AF5727" w:rsidRPr="00746844" w:rsidRDefault="00AF5727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AF5727" w:rsidRPr="00746844" w14:paraId="15A5A77D" w14:textId="77777777" w:rsidTr="00EC35CC">
        <w:trPr>
          <w:jc w:val="center"/>
        </w:trPr>
        <w:tc>
          <w:tcPr>
            <w:tcW w:w="1213" w:type="pct"/>
          </w:tcPr>
          <w:p w14:paraId="63998E1F" w14:textId="77777777" w:rsidR="00AF5727" w:rsidRPr="00746844" w:rsidRDefault="00AF572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15BDE849" w14:textId="3184FBCE" w:rsidR="00E809E1" w:rsidRDefault="00E809E1" w:rsidP="001E71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</w:t>
            </w:r>
          </w:p>
          <w:p w14:paraId="14EE3925" w14:textId="77777777" w:rsidR="001E716E" w:rsidRPr="001E716E" w:rsidRDefault="001E716E" w:rsidP="001E71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716E">
              <w:rPr>
                <w:rFonts w:cs="Times New Roman"/>
                <w:szCs w:val="24"/>
              </w:rPr>
              <w:t xml:space="preserve">Инженер по качеству </w:t>
            </w:r>
          </w:p>
          <w:p w14:paraId="1212F9EA" w14:textId="77777777" w:rsidR="001E716E" w:rsidRPr="001E716E" w:rsidRDefault="001E716E" w:rsidP="001E71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716E">
              <w:rPr>
                <w:rFonts w:cs="Times New Roman"/>
                <w:szCs w:val="24"/>
              </w:rPr>
              <w:t xml:space="preserve">Инженер по надзору за строительством </w:t>
            </w:r>
          </w:p>
          <w:p w14:paraId="7D0A45B2" w14:textId="77777777" w:rsidR="001E716E" w:rsidRPr="001E716E" w:rsidRDefault="001E716E" w:rsidP="001E71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716E">
              <w:rPr>
                <w:rFonts w:cs="Times New Roman"/>
                <w:szCs w:val="24"/>
              </w:rPr>
              <w:t xml:space="preserve">Инженер по строительному контролю </w:t>
            </w:r>
          </w:p>
          <w:p w14:paraId="0E20A6A4" w14:textId="77777777" w:rsidR="00AF5727" w:rsidRPr="00746844" w:rsidRDefault="001E716E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716E">
              <w:rPr>
                <w:rFonts w:cs="Times New Roman"/>
                <w:szCs w:val="24"/>
              </w:rPr>
              <w:t xml:space="preserve">Специалист по строительному контролю </w:t>
            </w:r>
          </w:p>
        </w:tc>
      </w:tr>
    </w:tbl>
    <w:p w14:paraId="0F172BF2" w14:textId="77777777" w:rsidR="00AF5727" w:rsidRPr="00746844" w:rsidRDefault="00AF5727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AF5727" w:rsidRPr="00746844" w14:paraId="1AFD8F4C" w14:textId="77777777" w:rsidTr="00023EC0">
        <w:trPr>
          <w:jc w:val="center"/>
        </w:trPr>
        <w:tc>
          <w:tcPr>
            <w:tcW w:w="1213" w:type="pct"/>
          </w:tcPr>
          <w:p w14:paraId="06FDABF9" w14:textId="77777777" w:rsidR="00AF5727" w:rsidRPr="00746844" w:rsidRDefault="00AF5727" w:rsidP="00023E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3F27A316" w14:textId="77777777" w:rsidR="00D447BA" w:rsidRPr="00533375" w:rsidRDefault="00D447BA" w:rsidP="00D447B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533375">
              <w:rPr>
                <w:rFonts w:ascii="Times New Roman" w:hAnsi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533375"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</w:p>
          <w:p w14:paraId="6EA8690B" w14:textId="77777777" w:rsidR="00D447BA" w:rsidRPr="00533375" w:rsidRDefault="00D447BA" w:rsidP="00D447B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533375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14:paraId="4DD2B3F8" w14:textId="77777777" w:rsidR="00D447BA" w:rsidRPr="00533375" w:rsidRDefault="00D447BA" w:rsidP="00D447B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533375">
              <w:rPr>
                <w:rFonts w:ascii="Times New Roman" w:hAnsi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533375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</w:p>
          <w:p w14:paraId="274F1D5E" w14:textId="77777777" w:rsidR="00D447BA" w:rsidRPr="00533375" w:rsidRDefault="00D447BA" w:rsidP="00D447B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533375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14:paraId="212664AF" w14:textId="77777777" w:rsidR="00D447BA" w:rsidRPr="00533375" w:rsidRDefault="00D447BA" w:rsidP="00D447B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533375">
              <w:rPr>
                <w:rFonts w:ascii="Times New Roman" w:hAnsi="Times New Roman"/>
                <w:sz w:val="24"/>
                <w:szCs w:val="24"/>
              </w:rPr>
              <w:t xml:space="preserve">Высшее (техническое) образование – </w:t>
            </w:r>
            <w:proofErr w:type="spellStart"/>
            <w:r w:rsidRPr="00533375"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  <w:r w:rsidRPr="00533375">
              <w:rPr>
                <w:rFonts w:ascii="Times New Roman" w:hAnsi="Times New Roman"/>
                <w:sz w:val="24"/>
                <w:szCs w:val="24"/>
              </w:rPr>
              <w:t xml:space="preserve">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  <w:p w14:paraId="58F156A1" w14:textId="77777777" w:rsidR="00D447BA" w:rsidRPr="00533375" w:rsidRDefault="00D447BA" w:rsidP="00D447B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533375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14:paraId="440F535A" w14:textId="737F559B" w:rsidR="00106D7E" w:rsidRPr="00746844" w:rsidRDefault="00D447BA" w:rsidP="00D447BA">
            <w:pPr>
              <w:spacing w:after="0" w:line="240" w:lineRule="auto"/>
              <w:rPr>
                <w:rFonts w:cs="Times New Roman"/>
                <w:szCs w:val="24"/>
              </w:rPr>
            </w:pPr>
            <w:r w:rsidRPr="00E67BA0">
              <w:rPr>
                <w:szCs w:val="24"/>
              </w:rPr>
              <w:t>Высшее (техническое) образова</w:t>
            </w:r>
            <w:r w:rsidRPr="00234344">
              <w:rPr>
                <w:szCs w:val="24"/>
              </w:rPr>
              <w:t xml:space="preserve">ние – </w:t>
            </w:r>
            <w:proofErr w:type="spellStart"/>
            <w:r w:rsidRPr="00234344">
              <w:rPr>
                <w:szCs w:val="24"/>
              </w:rPr>
              <w:t>специалитет</w:t>
            </w:r>
            <w:proofErr w:type="spellEnd"/>
            <w:r w:rsidRPr="00234344">
              <w:rPr>
                <w:szCs w:val="24"/>
              </w:rPr>
              <w:t xml:space="preserve">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  <w:r w:rsidRPr="00A25999">
              <w:rPr>
                <w:szCs w:val="24"/>
              </w:rPr>
              <w:t>.</w:t>
            </w:r>
          </w:p>
        </w:tc>
      </w:tr>
      <w:tr w:rsidR="00AA5077" w:rsidRPr="00746844" w14:paraId="58C4F755" w14:textId="77777777" w:rsidTr="00023EC0">
        <w:trPr>
          <w:jc w:val="center"/>
        </w:trPr>
        <w:tc>
          <w:tcPr>
            <w:tcW w:w="1213" w:type="pct"/>
          </w:tcPr>
          <w:p w14:paraId="0C6F03CB" w14:textId="77777777" w:rsidR="00AA5077" w:rsidRPr="00746844" w:rsidRDefault="00AA5077" w:rsidP="00AA50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19F14A88" w14:textId="4F25EE9D" w:rsidR="0032592A" w:rsidRPr="00746844" w:rsidRDefault="0032592A" w:rsidP="003259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AA5077" w:rsidRPr="00746844" w14:paraId="13040DAC" w14:textId="77777777" w:rsidTr="00023EC0">
        <w:trPr>
          <w:jc w:val="center"/>
        </w:trPr>
        <w:tc>
          <w:tcPr>
            <w:tcW w:w="1213" w:type="pct"/>
          </w:tcPr>
          <w:p w14:paraId="17514D00" w14:textId="77777777" w:rsidR="00AA5077" w:rsidRPr="00746844" w:rsidRDefault="00AA5077" w:rsidP="00AA50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306CA8B7" w14:textId="77777777" w:rsidR="0064362B" w:rsidRPr="0064362B" w:rsidRDefault="0064362B" w:rsidP="006436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4362B">
              <w:rPr>
                <w:rFonts w:cs="Times New Roman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 </w:t>
            </w:r>
          </w:p>
          <w:p w14:paraId="539150F1" w14:textId="77777777" w:rsidR="0064362B" w:rsidRPr="0064362B" w:rsidRDefault="0064362B" w:rsidP="006436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4362B">
              <w:rPr>
                <w:rFonts w:cs="Times New Roman"/>
                <w:szCs w:val="24"/>
              </w:rPr>
              <w:t xml:space="preserve">Прохождение обучения и проверки знаний требований охраны труда, подготовки и аттестации в области промышленной безопасности  </w:t>
            </w:r>
          </w:p>
          <w:p w14:paraId="72CB237A" w14:textId="0D07DF59" w:rsidR="007065A3" w:rsidRPr="00533375" w:rsidRDefault="00234344" w:rsidP="00122560">
            <w:pPr>
              <w:suppressAutoHyphens/>
              <w:spacing w:after="0" w:line="240" w:lineRule="auto"/>
              <w:rPr>
                <w:rFonts w:cs="Times New Roman"/>
                <w:bCs/>
                <w:strike/>
                <w:szCs w:val="24"/>
              </w:rPr>
            </w:pPr>
            <w:r w:rsidRPr="006A2B04">
              <w:rPr>
                <w:rFonts w:cs="Times New Roman"/>
                <w:szCs w:val="24"/>
              </w:rPr>
              <w:t>Прохождение обучения мерам пожарной безопасности (по программам противопожарного инструктажа или программам дополнительного профессионального образования)</w:t>
            </w:r>
          </w:p>
          <w:p w14:paraId="7D7BD76B" w14:textId="761CEA64" w:rsidR="00BE607A" w:rsidRPr="00BE607A" w:rsidRDefault="00BE607A" w:rsidP="001225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D400B">
              <w:t>Прохождение обучения и проверки знаний в областях</w:t>
            </w:r>
            <w:r>
              <w:t xml:space="preserve"> неразрушающего контроля</w:t>
            </w:r>
            <w:r w:rsidRPr="00BD400B">
              <w:t xml:space="preserve">, в зависимости от вида контролируемых работ, установленных </w:t>
            </w:r>
            <w:r>
              <w:t>нормативной документацией</w:t>
            </w:r>
            <w:r w:rsidRPr="00BD400B">
              <w:t xml:space="preserve"> или договором строительного подряда</w:t>
            </w:r>
          </w:p>
        </w:tc>
      </w:tr>
      <w:tr w:rsidR="00AA5077" w:rsidRPr="00746844" w14:paraId="36F81B58" w14:textId="77777777" w:rsidTr="0064362B">
        <w:trPr>
          <w:trHeight w:val="388"/>
          <w:jc w:val="center"/>
        </w:trPr>
        <w:tc>
          <w:tcPr>
            <w:tcW w:w="1213" w:type="pct"/>
          </w:tcPr>
          <w:p w14:paraId="1D8D453F" w14:textId="77777777" w:rsidR="00AA5077" w:rsidRPr="00746844" w:rsidRDefault="00AA5077" w:rsidP="00AA50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4FA6397C" w14:textId="329DDEFB" w:rsidR="00AA5077" w:rsidRPr="00746844" w:rsidRDefault="00A54A2C" w:rsidP="006436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90935">
              <w:rPr>
                <w:szCs w:val="24"/>
              </w:rPr>
              <w:t xml:space="preserve">При выполнении специалистом должностных обязанностей, предусмотренных статьей 55.5-1 Градостроительного кодекса, к </w:t>
            </w:r>
            <w:r w:rsidRPr="00D90935">
              <w:rPr>
                <w:szCs w:val="24"/>
              </w:rPr>
              <w:lastRenderedPageBreak/>
              <w:t>работнику предъявляются требования, соответствие которым необходимо для его включения в национальный реестр в области строительства</w:t>
            </w:r>
          </w:p>
        </w:tc>
      </w:tr>
    </w:tbl>
    <w:p w14:paraId="673DDBE1" w14:textId="77777777" w:rsidR="00AF5727" w:rsidRPr="00746844" w:rsidRDefault="00AF5727" w:rsidP="007E69D9">
      <w:pPr>
        <w:pStyle w:val="Norm"/>
      </w:pPr>
    </w:p>
    <w:p w14:paraId="4B292991" w14:textId="77777777" w:rsidR="00AF5727" w:rsidRPr="00746844" w:rsidRDefault="00AF5727" w:rsidP="007E69D9">
      <w:pPr>
        <w:pStyle w:val="Norm"/>
      </w:pPr>
      <w:r w:rsidRPr="00746844">
        <w:t>Дополнительные характеристики</w:t>
      </w:r>
    </w:p>
    <w:p w14:paraId="1F8A9275" w14:textId="77777777" w:rsidR="00BC4103" w:rsidRPr="00BC4103" w:rsidRDefault="00BC4103" w:rsidP="00BC410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95"/>
        <w:gridCol w:w="2255"/>
        <w:gridCol w:w="5771"/>
      </w:tblGrid>
      <w:tr w:rsidR="00BC4103" w:rsidRPr="00BC4103" w14:paraId="1F8D146B" w14:textId="77777777" w:rsidTr="00E809E1">
        <w:trPr>
          <w:jc w:val="center"/>
        </w:trPr>
        <w:tc>
          <w:tcPr>
            <w:tcW w:w="1149" w:type="pct"/>
            <w:vAlign w:val="center"/>
          </w:tcPr>
          <w:p w14:paraId="22214708" w14:textId="77777777" w:rsidR="00BC4103" w:rsidRPr="00BC4103" w:rsidRDefault="00BC4103" w:rsidP="00BC4103">
            <w:pPr>
              <w:pStyle w:val="Norm"/>
            </w:pPr>
            <w:r w:rsidRPr="00BC4103">
              <w:t>Наименование документа</w:t>
            </w:r>
          </w:p>
        </w:tc>
        <w:tc>
          <w:tcPr>
            <w:tcW w:w="1082" w:type="pct"/>
            <w:vAlign w:val="center"/>
          </w:tcPr>
          <w:p w14:paraId="71AEBE0B" w14:textId="77777777" w:rsidR="00BC4103" w:rsidRPr="00BC4103" w:rsidRDefault="00BC4103" w:rsidP="00BC4103">
            <w:pPr>
              <w:pStyle w:val="Norm"/>
            </w:pPr>
            <w:r w:rsidRPr="00BC4103">
              <w:t>Код</w:t>
            </w:r>
          </w:p>
        </w:tc>
        <w:tc>
          <w:tcPr>
            <w:tcW w:w="2769" w:type="pct"/>
            <w:vAlign w:val="center"/>
          </w:tcPr>
          <w:p w14:paraId="57BD986B" w14:textId="77777777" w:rsidR="00BC4103" w:rsidRPr="00BC4103" w:rsidRDefault="00BC4103" w:rsidP="00BC4103">
            <w:pPr>
              <w:pStyle w:val="Norm"/>
            </w:pPr>
            <w:r w:rsidRPr="00BC4103">
              <w:t>Наименование базовой группы, должности (профессии) или специальности</w:t>
            </w:r>
          </w:p>
        </w:tc>
      </w:tr>
      <w:tr w:rsidR="00BC4103" w:rsidRPr="00BC4103" w14:paraId="3D3FC34B" w14:textId="77777777" w:rsidTr="00E809E1">
        <w:trPr>
          <w:jc w:val="center"/>
        </w:trPr>
        <w:tc>
          <w:tcPr>
            <w:tcW w:w="1149" w:type="pct"/>
          </w:tcPr>
          <w:p w14:paraId="025514A8" w14:textId="77777777" w:rsidR="00BC4103" w:rsidRPr="00BC4103" w:rsidRDefault="00BC4103" w:rsidP="00BC4103">
            <w:pPr>
              <w:pStyle w:val="Norm"/>
            </w:pPr>
            <w:r w:rsidRPr="00BC4103">
              <w:t xml:space="preserve">ОКЗ </w:t>
            </w:r>
          </w:p>
        </w:tc>
        <w:tc>
          <w:tcPr>
            <w:tcW w:w="1082" w:type="pct"/>
          </w:tcPr>
          <w:p w14:paraId="150624F6" w14:textId="77777777" w:rsidR="00BC4103" w:rsidRPr="00BC4103" w:rsidRDefault="00BC4103" w:rsidP="00BC4103">
            <w:pPr>
              <w:pStyle w:val="Norm"/>
            </w:pPr>
            <w:r w:rsidRPr="00BC4103">
              <w:t xml:space="preserve">2142 </w:t>
            </w:r>
          </w:p>
        </w:tc>
        <w:tc>
          <w:tcPr>
            <w:tcW w:w="2769" w:type="pct"/>
          </w:tcPr>
          <w:p w14:paraId="27C4A020" w14:textId="77777777" w:rsidR="00BC4103" w:rsidRPr="00BC4103" w:rsidRDefault="00BC4103" w:rsidP="00BC4103">
            <w:pPr>
              <w:pStyle w:val="Norm"/>
            </w:pPr>
            <w:r w:rsidRPr="00BC4103">
              <w:t xml:space="preserve">Инженеры по гражданскому строительству </w:t>
            </w:r>
          </w:p>
        </w:tc>
      </w:tr>
      <w:tr w:rsidR="00BC4103" w:rsidRPr="00BC4103" w14:paraId="1BFF0027" w14:textId="77777777" w:rsidTr="00E809E1">
        <w:trPr>
          <w:jc w:val="center"/>
        </w:trPr>
        <w:tc>
          <w:tcPr>
            <w:tcW w:w="1149" w:type="pct"/>
            <w:vMerge w:val="restart"/>
          </w:tcPr>
          <w:p w14:paraId="5233DBA7" w14:textId="77777777" w:rsidR="00BC4103" w:rsidRPr="00BC4103" w:rsidRDefault="00BC4103" w:rsidP="00BC4103">
            <w:pPr>
              <w:pStyle w:val="Norm"/>
            </w:pPr>
            <w:r w:rsidRPr="00BC4103">
              <w:t>ЕКС</w:t>
            </w:r>
          </w:p>
        </w:tc>
        <w:tc>
          <w:tcPr>
            <w:tcW w:w="1082" w:type="pct"/>
          </w:tcPr>
          <w:p w14:paraId="2A7E737B" w14:textId="77777777" w:rsidR="00BC4103" w:rsidRPr="00BC4103" w:rsidRDefault="00BC4103" w:rsidP="00BC4103">
            <w:pPr>
              <w:pStyle w:val="Norm"/>
            </w:pPr>
            <w:r w:rsidRPr="00BC4103">
              <w:t xml:space="preserve">- </w:t>
            </w:r>
          </w:p>
        </w:tc>
        <w:tc>
          <w:tcPr>
            <w:tcW w:w="2769" w:type="pct"/>
          </w:tcPr>
          <w:p w14:paraId="5020F90B" w14:textId="77777777" w:rsidR="00BC4103" w:rsidRPr="00BC4103" w:rsidRDefault="00BC4103" w:rsidP="00BC4103">
            <w:pPr>
              <w:pStyle w:val="Norm"/>
            </w:pPr>
            <w:r w:rsidRPr="00BC4103">
              <w:t xml:space="preserve">Инженер по строительному контролю </w:t>
            </w:r>
          </w:p>
        </w:tc>
      </w:tr>
      <w:tr w:rsidR="00BC4103" w:rsidRPr="00BC4103" w14:paraId="0E9B5435" w14:textId="77777777" w:rsidTr="00E809E1">
        <w:trPr>
          <w:jc w:val="center"/>
        </w:trPr>
        <w:tc>
          <w:tcPr>
            <w:tcW w:w="1149" w:type="pct"/>
            <w:vMerge/>
          </w:tcPr>
          <w:p w14:paraId="20B593E3" w14:textId="77777777" w:rsidR="00BC4103" w:rsidRPr="00BC4103" w:rsidRDefault="00BC4103" w:rsidP="00BC4103">
            <w:pPr>
              <w:pStyle w:val="Norm"/>
            </w:pPr>
          </w:p>
        </w:tc>
        <w:tc>
          <w:tcPr>
            <w:tcW w:w="1082" w:type="pct"/>
          </w:tcPr>
          <w:p w14:paraId="70F73C62" w14:textId="77777777" w:rsidR="00BC4103" w:rsidRPr="00BC4103" w:rsidRDefault="00BC4103" w:rsidP="00BC4103">
            <w:pPr>
              <w:pStyle w:val="Norm"/>
            </w:pPr>
            <w:r w:rsidRPr="00BC4103">
              <w:t xml:space="preserve">- </w:t>
            </w:r>
          </w:p>
        </w:tc>
        <w:tc>
          <w:tcPr>
            <w:tcW w:w="2769" w:type="pct"/>
          </w:tcPr>
          <w:p w14:paraId="57D48265" w14:textId="77777777" w:rsidR="00BC4103" w:rsidRPr="00BC4103" w:rsidRDefault="00BC4103" w:rsidP="00BC4103">
            <w:pPr>
              <w:pStyle w:val="Norm"/>
            </w:pPr>
            <w:r w:rsidRPr="00BC4103">
              <w:t xml:space="preserve">Инженер по качеству </w:t>
            </w:r>
          </w:p>
        </w:tc>
      </w:tr>
      <w:tr w:rsidR="00BC4103" w:rsidRPr="00BC4103" w14:paraId="15CC91BA" w14:textId="77777777" w:rsidTr="00E809E1">
        <w:trPr>
          <w:jc w:val="center"/>
        </w:trPr>
        <w:tc>
          <w:tcPr>
            <w:tcW w:w="1149" w:type="pct"/>
            <w:vMerge/>
          </w:tcPr>
          <w:p w14:paraId="77FA1DDD" w14:textId="77777777" w:rsidR="00BC4103" w:rsidRPr="00BC4103" w:rsidRDefault="00BC4103" w:rsidP="00BC4103">
            <w:pPr>
              <w:pStyle w:val="Norm"/>
            </w:pPr>
          </w:p>
        </w:tc>
        <w:tc>
          <w:tcPr>
            <w:tcW w:w="1082" w:type="pct"/>
          </w:tcPr>
          <w:p w14:paraId="5158925B" w14:textId="77777777" w:rsidR="00BC4103" w:rsidRPr="00BC4103" w:rsidRDefault="00BC4103" w:rsidP="00BC4103">
            <w:pPr>
              <w:pStyle w:val="Norm"/>
            </w:pPr>
            <w:r w:rsidRPr="00BC4103">
              <w:t xml:space="preserve">- </w:t>
            </w:r>
          </w:p>
        </w:tc>
        <w:tc>
          <w:tcPr>
            <w:tcW w:w="2769" w:type="pct"/>
          </w:tcPr>
          <w:p w14:paraId="4DF39CA0" w14:textId="77777777" w:rsidR="00BC4103" w:rsidRPr="00BC4103" w:rsidRDefault="00BC4103" w:rsidP="00BC4103">
            <w:pPr>
              <w:pStyle w:val="Norm"/>
            </w:pPr>
            <w:r w:rsidRPr="00BC4103">
              <w:t xml:space="preserve">Инженер по надзору за строительством </w:t>
            </w:r>
          </w:p>
        </w:tc>
      </w:tr>
      <w:tr w:rsidR="00BC4103" w:rsidRPr="00BC4103" w14:paraId="790C8ACD" w14:textId="77777777" w:rsidTr="00E809E1">
        <w:trPr>
          <w:jc w:val="center"/>
        </w:trPr>
        <w:tc>
          <w:tcPr>
            <w:tcW w:w="1149" w:type="pct"/>
            <w:vMerge w:val="restart"/>
          </w:tcPr>
          <w:p w14:paraId="63FF39C0" w14:textId="77777777" w:rsidR="00BC4103" w:rsidRPr="00BC4103" w:rsidRDefault="00BC4103" w:rsidP="00BC4103">
            <w:pPr>
              <w:pStyle w:val="Norm"/>
            </w:pPr>
            <w:r w:rsidRPr="00BC4103">
              <w:t>ОКПДТР</w:t>
            </w:r>
          </w:p>
        </w:tc>
        <w:tc>
          <w:tcPr>
            <w:tcW w:w="1082" w:type="pct"/>
          </w:tcPr>
          <w:p w14:paraId="515768E5" w14:textId="77777777" w:rsidR="00BC4103" w:rsidRPr="00BC4103" w:rsidRDefault="00BC4103" w:rsidP="00BC4103">
            <w:pPr>
              <w:pStyle w:val="Norm"/>
            </w:pPr>
            <w:r w:rsidRPr="00BC4103">
              <w:t>22583</w:t>
            </w:r>
          </w:p>
        </w:tc>
        <w:tc>
          <w:tcPr>
            <w:tcW w:w="2769" w:type="pct"/>
          </w:tcPr>
          <w:p w14:paraId="215FF37B" w14:textId="77777777" w:rsidR="00BC4103" w:rsidRPr="00BC4103" w:rsidRDefault="00BC4103" w:rsidP="00BC4103">
            <w:pPr>
              <w:pStyle w:val="Norm"/>
            </w:pPr>
            <w:r w:rsidRPr="00BC4103">
              <w:t>Инженер по качеству</w:t>
            </w:r>
          </w:p>
        </w:tc>
      </w:tr>
      <w:tr w:rsidR="00BC4103" w:rsidRPr="00BC4103" w14:paraId="11C8AE9D" w14:textId="77777777" w:rsidTr="00E809E1">
        <w:trPr>
          <w:jc w:val="center"/>
        </w:trPr>
        <w:tc>
          <w:tcPr>
            <w:tcW w:w="1149" w:type="pct"/>
            <w:vMerge/>
          </w:tcPr>
          <w:p w14:paraId="7135C17F" w14:textId="77777777" w:rsidR="00BC4103" w:rsidRPr="00BC4103" w:rsidRDefault="00BC4103" w:rsidP="00BC4103">
            <w:pPr>
              <w:pStyle w:val="Norm"/>
            </w:pPr>
          </w:p>
        </w:tc>
        <w:tc>
          <w:tcPr>
            <w:tcW w:w="1082" w:type="pct"/>
          </w:tcPr>
          <w:p w14:paraId="364D1C0D" w14:textId="77777777" w:rsidR="00BC4103" w:rsidRPr="00BC4103" w:rsidRDefault="00BC4103" w:rsidP="00BC4103">
            <w:pPr>
              <w:pStyle w:val="Norm"/>
            </w:pPr>
            <w:r w:rsidRPr="00BC4103">
              <w:t>22614</w:t>
            </w:r>
          </w:p>
        </w:tc>
        <w:tc>
          <w:tcPr>
            <w:tcW w:w="2769" w:type="pct"/>
          </w:tcPr>
          <w:p w14:paraId="4739DC63" w14:textId="77777777" w:rsidR="00BC4103" w:rsidRPr="00BC4103" w:rsidRDefault="00BC4103" w:rsidP="00BC4103">
            <w:pPr>
              <w:pStyle w:val="Norm"/>
            </w:pPr>
            <w:r w:rsidRPr="00BC4103">
              <w:t>Инженер по надзору за строительством</w:t>
            </w:r>
          </w:p>
        </w:tc>
      </w:tr>
      <w:tr w:rsidR="00BC4103" w:rsidRPr="00BC4103" w14:paraId="0C3E8D80" w14:textId="77777777" w:rsidTr="00E809E1">
        <w:trPr>
          <w:jc w:val="center"/>
        </w:trPr>
        <w:tc>
          <w:tcPr>
            <w:tcW w:w="1149" w:type="pct"/>
            <w:vMerge/>
          </w:tcPr>
          <w:p w14:paraId="5ADF7F0C" w14:textId="77777777" w:rsidR="00BC4103" w:rsidRPr="00BC4103" w:rsidRDefault="00BC4103" w:rsidP="00BC4103">
            <w:pPr>
              <w:pStyle w:val="Norm"/>
            </w:pPr>
          </w:p>
        </w:tc>
        <w:tc>
          <w:tcPr>
            <w:tcW w:w="1082" w:type="pct"/>
          </w:tcPr>
          <w:p w14:paraId="4B19CA2C" w14:textId="77777777" w:rsidR="00BC4103" w:rsidRPr="00BC4103" w:rsidRDefault="00BC4103" w:rsidP="00BC4103">
            <w:pPr>
              <w:pStyle w:val="Norm"/>
            </w:pPr>
            <w:r w:rsidRPr="00BC4103">
              <w:t>22762</w:t>
            </w:r>
          </w:p>
        </w:tc>
        <w:tc>
          <w:tcPr>
            <w:tcW w:w="2769" w:type="pct"/>
          </w:tcPr>
          <w:p w14:paraId="376DD985" w14:textId="77777777" w:rsidR="00BC4103" w:rsidRPr="00BC4103" w:rsidRDefault="00BC4103" w:rsidP="00BC4103">
            <w:pPr>
              <w:pStyle w:val="Norm"/>
            </w:pPr>
            <w:r w:rsidRPr="00BC4103">
              <w:t>Инженер по техническому надзору</w:t>
            </w:r>
          </w:p>
        </w:tc>
      </w:tr>
      <w:tr w:rsidR="00BC4103" w:rsidRPr="00BC4103" w14:paraId="605DE03B" w14:textId="77777777" w:rsidTr="00E809E1">
        <w:trPr>
          <w:jc w:val="center"/>
        </w:trPr>
        <w:tc>
          <w:tcPr>
            <w:tcW w:w="1149" w:type="pct"/>
            <w:vMerge/>
            <w:vAlign w:val="center"/>
          </w:tcPr>
          <w:p w14:paraId="56C7143B" w14:textId="77777777" w:rsidR="00BC4103" w:rsidRPr="00BC4103" w:rsidRDefault="00BC4103" w:rsidP="00BC4103">
            <w:pPr>
              <w:pStyle w:val="Norm"/>
            </w:pPr>
          </w:p>
        </w:tc>
        <w:tc>
          <w:tcPr>
            <w:tcW w:w="1082" w:type="pct"/>
          </w:tcPr>
          <w:p w14:paraId="2E600622" w14:textId="77777777" w:rsidR="00BC4103" w:rsidRPr="00BC4103" w:rsidRDefault="00BC4103" w:rsidP="00BC4103">
            <w:pPr>
              <w:pStyle w:val="Norm"/>
            </w:pPr>
            <w:r w:rsidRPr="00BC4103">
              <w:t>22963</w:t>
            </w:r>
          </w:p>
        </w:tc>
        <w:tc>
          <w:tcPr>
            <w:tcW w:w="2769" w:type="pct"/>
          </w:tcPr>
          <w:p w14:paraId="34D81301" w14:textId="77777777" w:rsidR="00BC4103" w:rsidRPr="00BC4103" w:rsidRDefault="00BC4103" w:rsidP="00BC4103">
            <w:pPr>
              <w:pStyle w:val="Norm"/>
            </w:pPr>
            <w:r w:rsidRPr="00BC4103">
              <w:t>Инспектор по качеству и приемке строительно-монтажных работ</w:t>
            </w:r>
          </w:p>
        </w:tc>
      </w:tr>
      <w:tr w:rsidR="00BC4103" w:rsidRPr="00BC4103" w14:paraId="0D15BED6" w14:textId="77777777" w:rsidTr="00E809E1">
        <w:trPr>
          <w:jc w:val="center"/>
        </w:trPr>
        <w:tc>
          <w:tcPr>
            <w:tcW w:w="1149" w:type="pct"/>
            <w:vMerge w:val="restart"/>
          </w:tcPr>
          <w:p w14:paraId="0C703398" w14:textId="77777777" w:rsidR="00BC4103" w:rsidRPr="00BC4103" w:rsidRDefault="00BC4103" w:rsidP="00BC4103">
            <w:pPr>
              <w:pStyle w:val="Norm"/>
            </w:pPr>
            <w:r w:rsidRPr="00BC4103">
              <w:t>ОКСО</w:t>
            </w:r>
          </w:p>
        </w:tc>
        <w:tc>
          <w:tcPr>
            <w:tcW w:w="1082" w:type="pct"/>
          </w:tcPr>
          <w:p w14:paraId="477800DF" w14:textId="1F6E0F7A" w:rsidR="00BC4103" w:rsidRPr="00BC4103" w:rsidRDefault="00E809E1" w:rsidP="00BC4103">
            <w:pPr>
              <w:pStyle w:val="Norm"/>
            </w:pPr>
            <w:r>
              <w:t>1.05.03.06</w:t>
            </w:r>
          </w:p>
        </w:tc>
        <w:tc>
          <w:tcPr>
            <w:tcW w:w="2769" w:type="pct"/>
          </w:tcPr>
          <w:p w14:paraId="61C63CC2" w14:textId="5C547CE2" w:rsidR="00BC4103" w:rsidRPr="00BC4103" w:rsidRDefault="00E809E1" w:rsidP="00BC4103">
            <w:pPr>
              <w:pStyle w:val="Norm"/>
            </w:pPr>
            <w:r>
              <w:t xml:space="preserve"> Экология и природопользование</w:t>
            </w:r>
          </w:p>
        </w:tc>
      </w:tr>
      <w:tr w:rsidR="00E809E1" w:rsidRPr="00BC4103" w14:paraId="327D4A15" w14:textId="77777777" w:rsidTr="00E809E1">
        <w:trPr>
          <w:jc w:val="center"/>
        </w:trPr>
        <w:tc>
          <w:tcPr>
            <w:tcW w:w="1149" w:type="pct"/>
            <w:vMerge/>
          </w:tcPr>
          <w:p w14:paraId="66BFD9B8" w14:textId="77777777" w:rsidR="00E809E1" w:rsidRPr="00BC4103" w:rsidRDefault="00E809E1" w:rsidP="00BC4103">
            <w:pPr>
              <w:pStyle w:val="Norm"/>
            </w:pPr>
          </w:p>
        </w:tc>
        <w:tc>
          <w:tcPr>
            <w:tcW w:w="1082" w:type="pct"/>
          </w:tcPr>
          <w:p w14:paraId="691050E4" w14:textId="31D3A0E9" w:rsidR="00E809E1" w:rsidRPr="00BC4103" w:rsidRDefault="00E809E1" w:rsidP="00BC4103">
            <w:pPr>
              <w:pStyle w:val="Norm"/>
            </w:pPr>
            <w:r>
              <w:t>1.05.04.06</w:t>
            </w:r>
          </w:p>
        </w:tc>
        <w:tc>
          <w:tcPr>
            <w:tcW w:w="2769" w:type="pct"/>
          </w:tcPr>
          <w:p w14:paraId="31FC2DFE" w14:textId="1ED0DB32" w:rsidR="00E809E1" w:rsidRPr="00BC4103" w:rsidRDefault="00E809E1" w:rsidP="00BC4103">
            <w:pPr>
              <w:pStyle w:val="Norm"/>
            </w:pPr>
            <w:r>
              <w:t>Экология и природопользование</w:t>
            </w:r>
          </w:p>
        </w:tc>
      </w:tr>
      <w:tr w:rsidR="00E809E1" w:rsidRPr="00BC4103" w14:paraId="4B5D82B7" w14:textId="77777777" w:rsidTr="00E809E1">
        <w:trPr>
          <w:jc w:val="center"/>
        </w:trPr>
        <w:tc>
          <w:tcPr>
            <w:tcW w:w="1149" w:type="pct"/>
            <w:vMerge/>
          </w:tcPr>
          <w:p w14:paraId="0601E176" w14:textId="77777777" w:rsidR="00E809E1" w:rsidRPr="00BC4103" w:rsidRDefault="00E809E1" w:rsidP="00BC4103">
            <w:pPr>
              <w:pStyle w:val="Norm"/>
            </w:pPr>
          </w:p>
        </w:tc>
        <w:tc>
          <w:tcPr>
            <w:tcW w:w="1082" w:type="pct"/>
          </w:tcPr>
          <w:p w14:paraId="11331E26" w14:textId="33EF1E47" w:rsidR="00E809E1" w:rsidRPr="00BC4103" w:rsidRDefault="00E809E1" w:rsidP="00BC4103">
            <w:pPr>
              <w:pStyle w:val="Norm"/>
            </w:pPr>
            <w:r w:rsidRPr="00BC4103">
              <w:t xml:space="preserve">2.08.03.01 </w:t>
            </w:r>
          </w:p>
        </w:tc>
        <w:tc>
          <w:tcPr>
            <w:tcW w:w="2769" w:type="pct"/>
          </w:tcPr>
          <w:p w14:paraId="711846B5" w14:textId="5F2E3056" w:rsidR="00E809E1" w:rsidRPr="00BC4103" w:rsidRDefault="00E809E1" w:rsidP="00BC4103">
            <w:pPr>
              <w:pStyle w:val="Norm"/>
            </w:pPr>
            <w:r w:rsidRPr="00BC4103">
              <w:t>Строительство</w:t>
            </w:r>
          </w:p>
        </w:tc>
      </w:tr>
      <w:tr w:rsidR="00E809E1" w:rsidRPr="00BC4103" w14:paraId="1A65B47D" w14:textId="77777777" w:rsidTr="00E809E1">
        <w:trPr>
          <w:jc w:val="center"/>
        </w:trPr>
        <w:tc>
          <w:tcPr>
            <w:tcW w:w="1149" w:type="pct"/>
            <w:vMerge/>
          </w:tcPr>
          <w:p w14:paraId="16E4B6FB" w14:textId="77777777" w:rsidR="00E809E1" w:rsidRPr="00BC4103" w:rsidRDefault="00E809E1" w:rsidP="00BC4103">
            <w:pPr>
              <w:pStyle w:val="Norm"/>
            </w:pPr>
          </w:p>
        </w:tc>
        <w:tc>
          <w:tcPr>
            <w:tcW w:w="1082" w:type="pct"/>
          </w:tcPr>
          <w:p w14:paraId="5F4C8762" w14:textId="0A013B52" w:rsidR="00E809E1" w:rsidRPr="00BC4103" w:rsidRDefault="00E809E1" w:rsidP="00BC4103">
            <w:pPr>
              <w:pStyle w:val="Norm"/>
            </w:pPr>
            <w:r>
              <w:t>2.08.05.02</w:t>
            </w:r>
          </w:p>
        </w:tc>
        <w:tc>
          <w:tcPr>
            <w:tcW w:w="2769" w:type="pct"/>
          </w:tcPr>
          <w:p w14:paraId="15F2B064" w14:textId="3001DA17" w:rsidR="00E809E1" w:rsidRPr="00BC4103" w:rsidRDefault="00E809E1" w:rsidP="00533375">
            <w:r w:rsidRPr="006A5C3C">
              <w:t>Строительство, эксплуатация, восстановление и техническое</w:t>
            </w:r>
            <w:r>
              <w:t xml:space="preserve"> </w:t>
            </w:r>
            <w:r w:rsidRPr="006A5C3C">
              <w:t>прикрытие автомобильных дорог, мостов и тоннелей</w:t>
            </w:r>
          </w:p>
        </w:tc>
      </w:tr>
      <w:tr w:rsidR="00E809E1" w:rsidRPr="00BC4103" w14:paraId="178190EF" w14:textId="77777777" w:rsidTr="00E809E1">
        <w:trPr>
          <w:jc w:val="center"/>
        </w:trPr>
        <w:tc>
          <w:tcPr>
            <w:tcW w:w="1149" w:type="pct"/>
            <w:vMerge/>
          </w:tcPr>
          <w:p w14:paraId="1646E1D9" w14:textId="77777777" w:rsidR="00E809E1" w:rsidRPr="00BC4103" w:rsidRDefault="00E809E1" w:rsidP="00BC4103">
            <w:pPr>
              <w:pStyle w:val="Norm"/>
            </w:pPr>
          </w:p>
        </w:tc>
        <w:tc>
          <w:tcPr>
            <w:tcW w:w="1082" w:type="pct"/>
          </w:tcPr>
          <w:p w14:paraId="38530DF6" w14:textId="77777777" w:rsidR="00E809E1" w:rsidRPr="00BC4103" w:rsidRDefault="00E809E1" w:rsidP="00BC4103">
            <w:pPr>
              <w:pStyle w:val="Norm"/>
            </w:pPr>
            <w:r w:rsidRPr="00BC4103">
              <w:t xml:space="preserve">2.13.03.01 </w:t>
            </w:r>
          </w:p>
        </w:tc>
        <w:tc>
          <w:tcPr>
            <w:tcW w:w="2769" w:type="pct"/>
          </w:tcPr>
          <w:p w14:paraId="654B5ED2" w14:textId="77777777" w:rsidR="00E809E1" w:rsidRPr="00BC4103" w:rsidRDefault="00E809E1" w:rsidP="00BC4103">
            <w:pPr>
              <w:pStyle w:val="Norm"/>
            </w:pPr>
            <w:r w:rsidRPr="00BC4103">
              <w:t>Теплоэнергетика и теплотехника</w:t>
            </w:r>
          </w:p>
        </w:tc>
      </w:tr>
      <w:tr w:rsidR="00E809E1" w:rsidRPr="00BC4103" w14:paraId="26F31FC7" w14:textId="77777777" w:rsidTr="00E809E1">
        <w:trPr>
          <w:jc w:val="center"/>
        </w:trPr>
        <w:tc>
          <w:tcPr>
            <w:tcW w:w="1149" w:type="pct"/>
            <w:vMerge/>
          </w:tcPr>
          <w:p w14:paraId="60A1D0DA" w14:textId="77777777" w:rsidR="00E809E1" w:rsidRPr="00BC4103" w:rsidRDefault="00E809E1" w:rsidP="00BC4103">
            <w:pPr>
              <w:pStyle w:val="Norm"/>
            </w:pPr>
          </w:p>
        </w:tc>
        <w:tc>
          <w:tcPr>
            <w:tcW w:w="1082" w:type="pct"/>
          </w:tcPr>
          <w:p w14:paraId="3AD62598" w14:textId="77777777" w:rsidR="00E809E1" w:rsidRPr="00BC4103" w:rsidRDefault="00E809E1" w:rsidP="00BC4103">
            <w:pPr>
              <w:pStyle w:val="Norm"/>
            </w:pPr>
            <w:r w:rsidRPr="00BC4103">
              <w:t xml:space="preserve">2.13.03.02  </w:t>
            </w:r>
          </w:p>
        </w:tc>
        <w:tc>
          <w:tcPr>
            <w:tcW w:w="2769" w:type="pct"/>
          </w:tcPr>
          <w:p w14:paraId="446D0F5C" w14:textId="77777777" w:rsidR="00E809E1" w:rsidRPr="00BC4103" w:rsidRDefault="00E809E1" w:rsidP="00BC4103">
            <w:pPr>
              <w:pStyle w:val="Norm"/>
            </w:pPr>
            <w:r w:rsidRPr="00BC4103">
              <w:t>Электроэнергетика и электротехника</w:t>
            </w:r>
          </w:p>
        </w:tc>
      </w:tr>
      <w:tr w:rsidR="00E809E1" w:rsidRPr="00BC4103" w14:paraId="36694843" w14:textId="77777777" w:rsidTr="00E809E1">
        <w:trPr>
          <w:jc w:val="center"/>
        </w:trPr>
        <w:tc>
          <w:tcPr>
            <w:tcW w:w="1149" w:type="pct"/>
            <w:vMerge/>
          </w:tcPr>
          <w:p w14:paraId="5816E996" w14:textId="77777777" w:rsidR="00E809E1" w:rsidRPr="00BC4103" w:rsidRDefault="00E809E1" w:rsidP="00BC4103">
            <w:pPr>
              <w:pStyle w:val="Norm"/>
            </w:pPr>
          </w:p>
        </w:tc>
        <w:tc>
          <w:tcPr>
            <w:tcW w:w="1082" w:type="pct"/>
          </w:tcPr>
          <w:p w14:paraId="020C0699" w14:textId="77777777" w:rsidR="00E809E1" w:rsidRPr="00BC4103" w:rsidRDefault="00E809E1" w:rsidP="00BC4103">
            <w:pPr>
              <w:pStyle w:val="Norm"/>
            </w:pPr>
            <w:r w:rsidRPr="00BC4103">
              <w:t xml:space="preserve">2.13.03.03 </w:t>
            </w:r>
          </w:p>
        </w:tc>
        <w:tc>
          <w:tcPr>
            <w:tcW w:w="2769" w:type="pct"/>
          </w:tcPr>
          <w:p w14:paraId="2265CCAA" w14:textId="77777777" w:rsidR="00E809E1" w:rsidRPr="00BC4103" w:rsidRDefault="00E809E1" w:rsidP="00BC4103">
            <w:pPr>
              <w:pStyle w:val="Norm"/>
            </w:pPr>
            <w:r w:rsidRPr="00BC4103">
              <w:t xml:space="preserve">Энергетическое машиностроение </w:t>
            </w:r>
          </w:p>
        </w:tc>
      </w:tr>
      <w:tr w:rsidR="00E809E1" w:rsidRPr="00BC4103" w14:paraId="6C9988CA" w14:textId="77777777" w:rsidTr="00E809E1">
        <w:trPr>
          <w:jc w:val="center"/>
        </w:trPr>
        <w:tc>
          <w:tcPr>
            <w:tcW w:w="1149" w:type="pct"/>
            <w:vMerge/>
          </w:tcPr>
          <w:p w14:paraId="00060D28" w14:textId="77777777" w:rsidR="00E809E1" w:rsidRPr="00BC4103" w:rsidRDefault="00E809E1" w:rsidP="00BC4103">
            <w:pPr>
              <w:pStyle w:val="Norm"/>
            </w:pPr>
          </w:p>
        </w:tc>
        <w:tc>
          <w:tcPr>
            <w:tcW w:w="1082" w:type="pct"/>
          </w:tcPr>
          <w:p w14:paraId="033370B5" w14:textId="77777777" w:rsidR="00E809E1" w:rsidRPr="00BC4103" w:rsidRDefault="00E809E1" w:rsidP="00BC4103">
            <w:pPr>
              <w:pStyle w:val="Norm"/>
            </w:pPr>
            <w:r w:rsidRPr="00BC4103">
              <w:t xml:space="preserve">2.15.03.01 </w:t>
            </w:r>
          </w:p>
        </w:tc>
        <w:tc>
          <w:tcPr>
            <w:tcW w:w="2769" w:type="pct"/>
          </w:tcPr>
          <w:p w14:paraId="67777392" w14:textId="77777777" w:rsidR="00E809E1" w:rsidRPr="00BC4103" w:rsidRDefault="00E809E1" w:rsidP="00BC4103">
            <w:pPr>
              <w:pStyle w:val="Norm"/>
            </w:pPr>
            <w:r w:rsidRPr="00BC4103">
              <w:t>Машиностроение</w:t>
            </w:r>
          </w:p>
        </w:tc>
      </w:tr>
      <w:tr w:rsidR="00E809E1" w:rsidRPr="00BC4103" w14:paraId="4271D005" w14:textId="77777777" w:rsidTr="00E809E1">
        <w:trPr>
          <w:jc w:val="center"/>
        </w:trPr>
        <w:tc>
          <w:tcPr>
            <w:tcW w:w="1149" w:type="pct"/>
            <w:vMerge/>
          </w:tcPr>
          <w:p w14:paraId="59219276" w14:textId="77777777" w:rsidR="00E809E1" w:rsidRPr="00BC4103" w:rsidRDefault="00E809E1" w:rsidP="00BC4103">
            <w:pPr>
              <w:pStyle w:val="Norm"/>
            </w:pPr>
          </w:p>
        </w:tc>
        <w:tc>
          <w:tcPr>
            <w:tcW w:w="1082" w:type="pct"/>
          </w:tcPr>
          <w:p w14:paraId="77FC940D" w14:textId="77777777" w:rsidR="00E809E1" w:rsidRPr="00BC4103" w:rsidRDefault="00E809E1" w:rsidP="00BC4103">
            <w:pPr>
              <w:pStyle w:val="Norm"/>
            </w:pPr>
            <w:r w:rsidRPr="00BC4103">
              <w:t xml:space="preserve">2.15.03.02 </w:t>
            </w:r>
          </w:p>
        </w:tc>
        <w:tc>
          <w:tcPr>
            <w:tcW w:w="2769" w:type="pct"/>
          </w:tcPr>
          <w:p w14:paraId="2FC8B919" w14:textId="77777777" w:rsidR="00E809E1" w:rsidRPr="00BC4103" w:rsidRDefault="00E809E1" w:rsidP="00BC4103">
            <w:pPr>
              <w:pStyle w:val="Norm"/>
            </w:pPr>
            <w:r w:rsidRPr="00BC4103">
              <w:t>Технологические машины и оборудование</w:t>
            </w:r>
          </w:p>
        </w:tc>
      </w:tr>
      <w:tr w:rsidR="00E809E1" w:rsidRPr="00BC4103" w14:paraId="362EEEB4" w14:textId="77777777" w:rsidTr="00E809E1">
        <w:trPr>
          <w:jc w:val="center"/>
        </w:trPr>
        <w:tc>
          <w:tcPr>
            <w:tcW w:w="1149" w:type="pct"/>
            <w:vMerge/>
          </w:tcPr>
          <w:p w14:paraId="234624CA" w14:textId="77777777" w:rsidR="00E809E1" w:rsidRPr="00BC4103" w:rsidRDefault="00E809E1" w:rsidP="00BC4103">
            <w:pPr>
              <w:pStyle w:val="Norm"/>
            </w:pPr>
          </w:p>
        </w:tc>
        <w:tc>
          <w:tcPr>
            <w:tcW w:w="1082" w:type="pct"/>
          </w:tcPr>
          <w:p w14:paraId="54FE0C1C" w14:textId="77777777" w:rsidR="00E809E1" w:rsidRPr="00BC4103" w:rsidRDefault="00E809E1" w:rsidP="00BC4103">
            <w:pPr>
              <w:pStyle w:val="Norm"/>
            </w:pPr>
            <w:r w:rsidRPr="00BC4103">
              <w:t xml:space="preserve">2.21.03.01 </w:t>
            </w:r>
          </w:p>
        </w:tc>
        <w:tc>
          <w:tcPr>
            <w:tcW w:w="2769" w:type="pct"/>
          </w:tcPr>
          <w:p w14:paraId="312366E3" w14:textId="77777777" w:rsidR="00E809E1" w:rsidRPr="00BC4103" w:rsidRDefault="00E809E1" w:rsidP="00BC4103">
            <w:pPr>
              <w:pStyle w:val="Norm"/>
            </w:pPr>
            <w:r w:rsidRPr="00BC4103">
              <w:t xml:space="preserve">Нефтегазовое дело </w:t>
            </w:r>
          </w:p>
        </w:tc>
      </w:tr>
      <w:tr w:rsidR="00E809E1" w:rsidRPr="00BC4103" w14:paraId="12918830" w14:textId="77777777" w:rsidTr="00E809E1">
        <w:trPr>
          <w:jc w:val="center"/>
        </w:trPr>
        <w:tc>
          <w:tcPr>
            <w:tcW w:w="1149" w:type="pct"/>
            <w:vMerge/>
          </w:tcPr>
          <w:p w14:paraId="418839DF" w14:textId="77777777" w:rsidR="00E809E1" w:rsidRPr="00BC4103" w:rsidRDefault="00E809E1" w:rsidP="00BC4103">
            <w:pPr>
              <w:pStyle w:val="Norm"/>
            </w:pPr>
          </w:p>
        </w:tc>
        <w:tc>
          <w:tcPr>
            <w:tcW w:w="1082" w:type="pct"/>
          </w:tcPr>
          <w:p w14:paraId="2220E89F" w14:textId="77777777" w:rsidR="00E809E1" w:rsidRPr="00BC4103" w:rsidRDefault="00E809E1" w:rsidP="00BC4103">
            <w:pPr>
              <w:pStyle w:val="Norm"/>
            </w:pPr>
            <w:r w:rsidRPr="00BC4103">
              <w:t xml:space="preserve">2.21.03.02 </w:t>
            </w:r>
          </w:p>
        </w:tc>
        <w:tc>
          <w:tcPr>
            <w:tcW w:w="2769" w:type="pct"/>
          </w:tcPr>
          <w:p w14:paraId="6388CF9C" w14:textId="77777777" w:rsidR="00E809E1" w:rsidRPr="00BC4103" w:rsidRDefault="00E809E1" w:rsidP="00BC4103">
            <w:pPr>
              <w:pStyle w:val="Norm"/>
            </w:pPr>
            <w:r w:rsidRPr="00BC4103">
              <w:t>Землеустройство и кадастры</w:t>
            </w:r>
          </w:p>
        </w:tc>
      </w:tr>
      <w:tr w:rsidR="00E809E1" w:rsidRPr="00BC4103" w14:paraId="3DACCAE1" w14:textId="77777777" w:rsidTr="00E809E1">
        <w:trPr>
          <w:jc w:val="center"/>
        </w:trPr>
        <w:tc>
          <w:tcPr>
            <w:tcW w:w="1149" w:type="pct"/>
            <w:vMerge/>
          </w:tcPr>
          <w:p w14:paraId="74225E38" w14:textId="77777777" w:rsidR="00E809E1" w:rsidRPr="00BC4103" w:rsidRDefault="00E809E1" w:rsidP="00BC4103">
            <w:pPr>
              <w:pStyle w:val="Norm"/>
            </w:pPr>
          </w:p>
        </w:tc>
        <w:tc>
          <w:tcPr>
            <w:tcW w:w="1082" w:type="pct"/>
          </w:tcPr>
          <w:p w14:paraId="658580CE" w14:textId="77777777" w:rsidR="00E809E1" w:rsidRPr="00BC4103" w:rsidRDefault="00E809E1" w:rsidP="00BC4103">
            <w:pPr>
              <w:pStyle w:val="Norm"/>
            </w:pPr>
            <w:r w:rsidRPr="00BC4103">
              <w:t xml:space="preserve">2.21.03.03 </w:t>
            </w:r>
          </w:p>
        </w:tc>
        <w:tc>
          <w:tcPr>
            <w:tcW w:w="2769" w:type="pct"/>
          </w:tcPr>
          <w:p w14:paraId="4DAB3F6B" w14:textId="77777777" w:rsidR="00E809E1" w:rsidRPr="00BC4103" w:rsidRDefault="00E809E1" w:rsidP="00BC4103">
            <w:pPr>
              <w:pStyle w:val="Norm"/>
            </w:pPr>
            <w:r w:rsidRPr="00BC4103">
              <w:t>Геодезия и дистанционное зондирование</w:t>
            </w:r>
          </w:p>
        </w:tc>
      </w:tr>
      <w:tr w:rsidR="00E809E1" w:rsidRPr="00BC4103" w14:paraId="6907FEBE" w14:textId="77777777" w:rsidTr="00E809E1">
        <w:trPr>
          <w:jc w:val="center"/>
        </w:trPr>
        <w:tc>
          <w:tcPr>
            <w:tcW w:w="1149" w:type="pct"/>
            <w:vMerge/>
          </w:tcPr>
          <w:p w14:paraId="28EFFFDE" w14:textId="77777777" w:rsidR="00E809E1" w:rsidRPr="00BC4103" w:rsidRDefault="00E809E1" w:rsidP="00BC4103">
            <w:pPr>
              <w:pStyle w:val="Norm"/>
            </w:pPr>
          </w:p>
        </w:tc>
        <w:tc>
          <w:tcPr>
            <w:tcW w:w="1082" w:type="pct"/>
          </w:tcPr>
          <w:p w14:paraId="1A37B13B" w14:textId="77777777" w:rsidR="00E809E1" w:rsidRPr="00BC4103" w:rsidRDefault="00E809E1" w:rsidP="00BC4103">
            <w:pPr>
              <w:pStyle w:val="Norm"/>
            </w:pPr>
            <w:r w:rsidRPr="00BC4103">
              <w:t>2.08.04.01</w:t>
            </w:r>
          </w:p>
        </w:tc>
        <w:tc>
          <w:tcPr>
            <w:tcW w:w="2769" w:type="pct"/>
          </w:tcPr>
          <w:p w14:paraId="6596E625" w14:textId="77777777" w:rsidR="00E809E1" w:rsidRPr="00BC4103" w:rsidRDefault="00E809E1" w:rsidP="00BC4103">
            <w:pPr>
              <w:pStyle w:val="Norm"/>
            </w:pPr>
            <w:r w:rsidRPr="00BC4103">
              <w:t>Строительство</w:t>
            </w:r>
          </w:p>
        </w:tc>
      </w:tr>
      <w:tr w:rsidR="00E809E1" w:rsidRPr="00BC4103" w14:paraId="55DA5BC0" w14:textId="77777777" w:rsidTr="00E809E1">
        <w:trPr>
          <w:jc w:val="center"/>
        </w:trPr>
        <w:tc>
          <w:tcPr>
            <w:tcW w:w="1149" w:type="pct"/>
            <w:vMerge/>
          </w:tcPr>
          <w:p w14:paraId="72C4AF0A" w14:textId="77777777" w:rsidR="00E809E1" w:rsidRPr="00BC4103" w:rsidRDefault="00E809E1" w:rsidP="00BC4103">
            <w:pPr>
              <w:pStyle w:val="Norm"/>
            </w:pPr>
          </w:p>
        </w:tc>
        <w:tc>
          <w:tcPr>
            <w:tcW w:w="1082" w:type="pct"/>
          </w:tcPr>
          <w:p w14:paraId="7E7C01AC" w14:textId="77777777" w:rsidR="00E809E1" w:rsidRPr="00E03F4C" w:rsidRDefault="00E809E1" w:rsidP="00BC4103">
            <w:pPr>
              <w:pStyle w:val="Norm"/>
            </w:pPr>
            <w:r w:rsidRPr="00E03F4C">
              <w:t>2.13.04.01</w:t>
            </w:r>
          </w:p>
        </w:tc>
        <w:tc>
          <w:tcPr>
            <w:tcW w:w="2769" w:type="pct"/>
          </w:tcPr>
          <w:p w14:paraId="76592B2D" w14:textId="77777777" w:rsidR="00E809E1" w:rsidRPr="00E03F4C" w:rsidRDefault="00E809E1" w:rsidP="00BC4103">
            <w:pPr>
              <w:pStyle w:val="Norm"/>
            </w:pPr>
            <w:r w:rsidRPr="00E03F4C">
              <w:t>Теплоэнергетика и теплотехника</w:t>
            </w:r>
          </w:p>
        </w:tc>
      </w:tr>
      <w:tr w:rsidR="00E809E1" w:rsidRPr="00BC4103" w14:paraId="27968929" w14:textId="77777777" w:rsidTr="00E809E1">
        <w:trPr>
          <w:jc w:val="center"/>
        </w:trPr>
        <w:tc>
          <w:tcPr>
            <w:tcW w:w="1149" w:type="pct"/>
            <w:vMerge/>
          </w:tcPr>
          <w:p w14:paraId="34FEBF13" w14:textId="77777777" w:rsidR="00E809E1" w:rsidRPr="00BC4103" w:rsidRDefault="00E809E1" w:rsidP="00BC4103">
            <w:pPr>
              <w:pStyle w:val="Norm"/>
            </w:pPr>
          </w:p>
        </w:tc>
        <w:tc>
          <w:tcPr>
            <w:tcW w:w="1082" w:type="pct"/>
          </w:tcPr>
          <w:p w14:paraId="2BF50C14" w14:textId="77777777" w:rsidR="00E809E1" w:rsidRPr="00E03F4C" w:rsidRDefault="00E809E1" w:rsidP="00BC4103">
            <w:pPr>
              <w:pStyle w:val="Norm"/>
            </w:pPr>
            <w:r w:rsidRPr="00E03F4C">
              <w:t>2.13.04.02</w:t>
            </w:r>
          </w:p>
        </w:tc>
        <w:tc>
          <w:tcPr>
            <w:tcW w:w="2769" w:type="pct"/>
          </w:tcPr>
          <w:p w14:paraId="72DD1C60" w14:textId="77777777" w:rsidR="00E809E1" w:rsidRPr="00E03F4C" w:rsidRDefault="00E809E1" w:rsidP="00BC4103">
            <w:pPr>
              <w:pStyle w:val="Norm"/>
            </w:pPr>
            <w:r w:rsidRPr="00E03F4C">
              <w:t>Электроэнергетика и электротехника</w:t>
            </w:r>
          </w:p>
        </w:tc>
      </w:tr>
      <w:tr w:rsidR="00E809E1" w:rsidRPr="00BC4103" w14:paraId="46ADB3E0" w14:textId="77777777" w:rsidTr="00E809E1">
        <w:trPr>
          <w:jc w:val="center"/>
        </w:trPr>
        <w:tc>
          <w:tcPr>
            <w:tcW w:w="1149" w:type="pct"/>
            <w:vMerge/>
          </w:tcPr>
          <w:p w14:paraId="5518AE27" w14:textId="77777777" w:rsidR="00E809E1" w:rsidRPr="00BC4103" w:rsidRDefault="00E809E1" w:rsidP="00BC4103">
            <w:pPr>
              <w:pStyle w:val="Norm"/>
            </w:pPr>
          </w:p>
        </w:tc>
        <w:tc>
          <w:tcPr>
            <w:tcW w:w="1082" w:type="pct"/>
          </w:tcPr>
          <w:p w14:paraId="2EDDFA37" w14:textId="77777777" w:rsidR="00E809E1" w:rsidRPr="00E03F4C" w:rsidRDefault="00E809E1" w:rsidP="00BC4103">
            <w:pPr>
              <w:pStyle w:val="Norm"/>
            </w:pPr>
            <w:r w:rsidRPr="00E03F4C">
              <w:t>2.13.04.03</w:t>
            </w:r>
          </w:p>
        </w:tc>
        <w:tc>
          <w:tcPr>
            <w:tcW w:w="2769" w:type="pct"/>
          </w:tcPr>
          <w:p w14:paraId="14D4E6FA" w14:textId="77777777" w:rsidR="00E809E1" w:rsidRPr="00E03F4C" w:rsidRDefault="00E809E1" w:rsidP="00BC4103">
            <w:pPr>
              <w:pStyle w:val="Norm"/>
            </w:pPr>
            <w:r w:rsidRPr="00E03F4C">
              <w:t>Энергетическое машиностроение</w:t>
            </w:r>
          </w:p>
        </w:tc>
      </w:tr>
      <w:tr w:rsidR="00E809E1" w:rsidRPr="00BC4103" w14:paraId="40838080" w14:textId="77777777" w:rsidTr="00E809E1">
        <w:trPr>
          <w:jc w:val="center"/>
        </w:trPr>
        <w:tc>
          <w:tcPr>
            <w:tcW w:w="1149" w:type="pct"/>
            <w:vMerge/>
          </w:tcPr>
          <w:p w14:paraId="4322A4BD" w14:textId="77777777" w:rsidR="00E809E1" w:rsidRPr="00BC4103" w:rsidRDefault="00E809E1" w:rsidP="00BC4103">
            <w:pPr>
              <w:pStyle w:val="Norm"/>
            </w:pPr>
          </w:p>
        </w:tc>
        <w:tc>
          <w:tcPr>
            <w:tcW w:w="1082" w:type="pct"/>
          </w:tcPr>
          <w:p w14:paraId="2316C11A" w14:textId="0FE57FBA" w:rsidR="00E809E1" w:rsidRPr="00E03F4C" w:rsidRDefault="00E809E1" w:rsidP="00BC4103">
            <w:pPr>
              <w:pStyle w:val="Norm"/>
            </w:pPr>
            <w:r w:rsidRPr="00E03F4C">
              <w:t>2.15.04.04</w:t>
            </w:r>
          </w:p>
        </w:tc>
        <w:tc>
          <w:tcPr>
            <w:tcW w:w="2769" w:type="pct"/>
          </w:tcPr>
          <w:p w14:paraId="3AFABF23" w14:textId="28FC42C2" w:rsidR="00E809E1" w:rsidRPr="00E03F4C" w:rsidRDefault="00E809E1" w:rsidP="00BC4103">
            <w:pPr>
              <w:pStyle w:val="Norm"/>
            </w:pPr>
            <w:r w:rsidRPr="00E03F4C">
              <w:t>Автоматизация технологических процессов и производств</w:t>
            </w:r>
          </w:p>
        </w:tc>
      </w:tr>
      <w:tr w:rsidR="00E809E1" w:rsidRPr="00BC4103" w14:paraId="71104264" w14:textId="77777777" w:rsidTr="00E809E1">
        <w:trPr>
          <w:jc w:val="center"/>
        </w:trPr>
        <w:tc>
          <w:tcPr>
            <w:tcW w:w="1149" w:type="pct"/>
            <w:vMerge/>
          </w:tcPr>
          <w:p w14:paraId="3625E838" w14:textId="77777777" w:rsidR="00E809E1" w:rsidRPr="00BC4103" w:rsidRDefault="00E809E1" w:rsidP="00BC4103">
            <w:pPr>
              <w:pStyle w:val="Norm"/>
            </w:pPr>
          </w:p>
        </w:tc>
        <w:tc>
          <w:tcPr>
            <w:tcW w:w="1082" w:type="pct"/>
          </w:tcPr>
          <w:p w14:paraId="674A75FF" w14:textId="23EA33DD" w:rsidR="00E809E1" w:rsidRPr="00E03F4C" w:rsidRDefault="0082308E" w:rsidP="00BC4103">
            <w:pPr>
              <w:pStyle w:val="Norm"/>
            </w:pPr>
            <w:hyperlink r:id="rId23" w:tgtFrame="_blank" w:history="1">
              <w:r w:rsidR="00E809E1" w:rsidRPr="001230A9">
                <w:rPr>
                  <w:bCs/>
                  <w:u w:val="single"/>
                </w:rPr>
                <w:t>2.15.02.08</w:t>
              </w:r>
            </w:hyperlink>
            <w:r w:rsidR="00E809E1" w:rsidRPr="001230A9">
              <w:t> </w:t>
            </w:r>
          </w:p>
        </w:tc>
        <w:tc>
          <w:tcPr>
            <w:tcW w:w="2769" w:type="pct"/>
          </w:tcPr>
          <w:p w14:paraId="2E9DA6AF" w14:textId="6AD45A8F" w:rsidR="00E809E1" w:rsidRPr="00E03F4C" w:rsidRDefault="00E809E1" w:rsidP="00BC4103">
            <w:pPr>
              <w:pStyle w:val="Norm"/>
            </w:pPr>
            <w:r w:rsidRPr="001230A9">
              <w:t>Технология машиностроения</w:t>
            </w:r>
          </w:p>
        </w:tc>
      </w:tr>
      <w:tr w:rsidR="00E809E1" w:rsidRPr="00BC4103" w14:paraId="5158AFED" w14:textId="77777777" w:rsidTr="00E809E1">
        <w:trPr>
          <w:jc w:val="center"/>
        </w:trPr>
        <w:tc>
          <w:tcPr>
            <w:tcW w:w="1149" w:type="pct"/>
            <w:vMerge/>
          </w:tcPr>
          <w:p w14:paraId="285E4BA0" w14:textId="77777777" w:rsidR="00E809E1" w:rsidRPr="00BC4103" w:rsidRDefault="00E809E1" w:rsidP="00BC4103">
            <w:pPr>
              <w:pStyle w:val="Norm"/>
            </w:pPr>
          </w:p>
        </w:tc>
        <w:tc>
          <w:tcPr>
            <w:tcW w:w="1082" w:type="pct"/>
          </w:tcPr>
          <w:p w14:paraId="4488052D" w14:textId="2608482B" w:rsidR="00E809E1" w:rsidRPr="00E03F4C" w:rsidRDefault="0082308E" w:rsidP="00BC4103">
            <w:pPr>
              <w:pStyle w:val="Norm"/>
            </w:pPr>
            <w:hyperlink r:id="rId24" w:tgtFrame="_blank" w:history="1">
              <w:r w:rsidR="00E809E1" w:rsidRPr="001230A9">
                <w:rPr>
                  <w:bCs/>
                  <w:u w:val="single"/>
                </w:rPr>
                <w:t>2.21.00.00</w:t>
              </w:r>
            </w:hyperlink>
          </w:p>
        </w:tc>
        <w:tc>
          <w:tcPr>
            <w:tcW w:w="2769" w:type="pct"/>
          </w:tcPr>
          <w:p w14:paraId="313B7733" w14:textId="0BABD40B" w:rsidR="00E809E1" w:rsidRPr="001230A9" w:rsidRDefault="00E809E1" w:rsidP="00BC4103">
            <w:pPr>
              <w:pStyle w:val="Norm"/>
            </w:pPr>
            <w:r w:rsidRPr="001230A9">
              <w:t>Прикладная геология, горное дело, нефтегазовое дело и геодезия</w:t>
            </w:r>
          </w:p>
        </w:tc>
      </w:tr>
      <w:tr w:rsidR="00E809E1" w:rsidRPr="00BC4103" w14:paraId="32B447CF" w14:textId="77777777" w:rsidTr="00E809E1">
        <w:trPr>
          <w:jc w:val="center"/>
        </w:trPr>
        <w:tc>
          <w:tcPr>
            <w:tcW w:w="1149" w:type="pct"/>
            <w:vMerge/>
          </w:tcPr>
          <w:p w14:paraId="23EE75F3" w14:textId="77777777" w:rsidR="00E809E1" w:rsidRPr="00BC4103" w:rsidRDefault="00E809E1" w:rsidP="00BC4103">
            <w:pPr>
              <w:pStyle w:val="Norm"/>
            </w:pPr>
          </w:p>
        </w:tc>
        <w:tc>
          <w:tcPr>
            <w:tcW w:w="1082" w:type="pct"/>
          </w:tcPr>
          <w:p w14:paraId="0E2FAAD2" w14:textId="22BB247D" w:rsidR="00E809E1" w:rsidRPr="00E03F4C" w:rsidRDefault="00E809E1" w:rsidP="001366E8">
            <w:pPr>
              <w:pStyle w:val="Norm"/>
              <w:rPr>
                <w:lang w:val="en-US"/>
              </w:rPr>
            </w:pPr>
            <w:r w:rsidRPr="001230A9">
              <w:rPr>
                <w:bCs/>
                <w:u w:val="single"/>
              </w:rPr>
              <w:t>2.21.0</w:t>
            </w:r>
            <w:r w:rsidRPr="001230A9">
              <w:rPr>
                <w:bCs/>
                <w:u w:val="single"/>
                <w:lang w:val="en-US"/>
              </w:rPr>
              <w:t>2</w:t>
            </w:r>
            <w:r w:rsidRPr="001230A9">
              <w:rPr>
                <w:bCs/>
                <w:u w:val="single"/>
              </w:rPr>
              <w:t>.0</w:t>
            </w:r>
            <w:r w:rsidRPr="001230A9">
              <w:rPr>
                <w:bCs/>
                <w:u w:val="single"/>
                <w:lang w:val="en-US"/>
              </w:rPr>
              <w:t>1</w:t>
            </w:r>
          </w:p>
        </w:tc>
        <w:tc>
          <w:tcPr>
            <w:tcW w:w="2769" w:type="pct"/>
          </w:tcPr>
          <w:p w14:paraId="55B8EEF6" w14:textId="1958BB04" w:rsidR="00E809E1" w:rsidRPr="001230A9" w:rsidRDefault="00E809E1" w:rsidP="00BC4103">
            <w:pPr>
              <w:pStyle w:val="Norm"/>
            </w:pPr>
            <w:r w:rsidRPr="001230A9">
              <w:t>Разработка и эксплуатация нефтяных и газовых месторождений</w:t>
            </w:r>
          </w:p>
        </w:tc>
      </w:tr>
      <w:tr w:rsidR="00E809E1" w:rsidRPr="00BC4103" w14:paraId="4AEAE953" w14:textId="77777777" w:rsidTr="00E809E1">
        <w:trPr>
          <w:jc w:val="center"/>
        </w:trPr>
        <w:tc>
          <w:tcPr>
            <w:tcW w:w="1149" w:type="pct"/>
            <w:vMerge/>
          </w:tcPr>
          <w:p w14:paraId="6DC831F5" w14:textId="77777777" w:rsidR="00E809E1" w:rsidRPr="00BC4103" w:rsidRDefault="00E809E1" w:rsidP="00BC4103">
            <w:pPr>
              <w:pStyle w:val="Norm"/>
            </w:pPr>
          </w:p>
        </w:tc>
        <w:tc>
          <w:tcPr>
            <w:tcW w:w="1082" w:type="pct"/>
          </w:tcPr>
          <w:p w14:paraId="343182DC" w14:textId="255BBC7F" w:rsidR="00E809E1" w:rsidRPr="00E03F4C" w:rsidRDefault="0082308E" w:rsidP="001366E8">
            <w:pPr>
              <w:pStyle w:val="Norm"/>
              <w:rPr>
                <w:lang w:val="en-US"/>
              </w:rPr>
            </w:pPr>
            <w:hyperlink r:id="rId25" w:tgtFrame="_blank" w:history="1">
              <w:r w:rsidR="00E809E1" w:rsidRPr="001230A9">
                <w:rPr>
                  <w:bCs/>
                  <w:u w:val="single"/>
                </w:rPr>
                <w:t>2.21.00.0</w:t>
              </w:r>
            </w:hyperlink>
            <w:r w:rsidR="00E809E1" w:rsidRPr="00E03F4C">
              <w:t>2</w:t>
            </w:r>
          </w:p>
        </w:tc>
        <w:tc>
          <w:tcPr>
            <w:tcW w:w="2769" w:type="pct"/>
          </w:tcPr>
          <w:p w14:paraId="6A75F954" w14:textId="08732934" w:rsidR="00E809E1" w:rsidRPr="001230A9" w:rsidRDefault="00E809E1" w:rsidP="00BC4103">
            <w:pPr>
              <w:pStyle w:val="Norm"/>
            </w:pPr>
            <w:r w:rsidRPr="001230A9">
              <w:t>Бурение нефтяных и газовых скважин</w:t>
            </w:r>
          </w:p>
        </w:tc>
      </w:tr>
      <w:tr w:rsidR="00E809E1" w:rsidRPr="00BC4103" w14:paraId="46BADFCC" w14:textId="77777777" w:rsidTr="00E809E1">
        <w:trPr>
          <w:jc w:val="center"/>
        </w:trPr>
        <w:tc>
          <w:tcPr>
            <w:tcW w:w="1149" w:type="pct"/>
            <w:vMerge/>
          </w:tcPr>
          <w:p w14:paraId="0C8DC18D" w14:textId="77777777" w:rsidR="00E809E1" w:rsidRPr="00BC4103" w:rsidRDefault="00E809E1" w:rsidP="00BC4103">
            <w:pPr>
              <w:pStyle w:val="Norm"/>
            </w:pPr>
          </w:p>
        </w:tc>
        <w:tc>
          <w:tcPr>
            <w:tcW w:w="1082" w:type="pct"/>
          </w:tcPr>
          <w:p w14:paraId="3546F84B" w14:textId="7EB89E46" w:rsidR="00E809E1" w:rsidRPr="00E03F4C" w:rsidRDefault="0082308E" w:rsidP="001366E8">
            <w:pPr>
              <w:pStyle w:val="Norm"/>
              <w:rPr>
                <w:lang w:val="en-US"/>
              </w:rPr>
            </w:pPr>
            <w:hyperlink r:id="rId26" w:tgtFrame="_blank" w:history="1">
              <w:r w:rsidR="00E809E1" w:rsidRPr="001230A9">
                <w:rPr>
                  <w:bCs/>
                  <w:u w:val="single"/>
                </w:rPr>
                <w:t>2.21.0</w:t>
              </w:r>
              <w:r w:rsidR="00E809E1" w:rsidRPr="001230A9">
                <w:rPr>
                  <w:bCs/>
                  <w:u w:val="single"/>
                  <w:lang w:val="en-US"/>
                </w:rPr>
                <w:t>2</w:t>
              </w:r>
              <w:r w:rsidR="00E809E1" w:rsidRPr="001230A9">
                <w:rPr>
                  <w:bCs/>
                  <w:u w:val="single"/>
                </w:rPr>
                <w:t>.0</w:t>
              </w:r>
            </w:hyperlink>
            <w:r w:rsidR="00E809E1" w:rsidRPr="00E03F4C">
              <w:t>3</w:t>
            </w:r>
          </w:p>
        </w:tc>
        <w:tc>
          <w:tcPr>
            <w:tcW w:w="2769" w:type="pct"/>
          </w:tcPr>
          <w:p w14:paraId="7EB02651" w14:textId="761E6E1C" w:rsidR="00E809E1" w:rsidRPr="001230A9" w:rsidRDefault="00E809E1" w:rsidP="00BC4103">
            <w:pPr>
              <w:pStyle w:val="Norm"/>
            </w:pPr>
            <w:r w:rsidRPr="001230A9">
              <w:t xml:space="preserve">Сооружение и эксплуатация </w:t>
            </w:r>
            <w:proofErr w:type="spellStart"/>
            <w:r w:rsidRPr="001230A9">
              <w:t>газонефтепроводов</w:t>
            </w:r>
            <w:proofErr w:type="spellEnd"/>
            <w:r w:rsidRPr="001230A9">
              <w:t xml:space="preserve"> и </w:t>
            </w:r>
            <w:proofErr w:type="spellStart"/>
            <w:r w:rsidRPr="001230A9">
              <w:t>газонефтехранилищ</w:t>
            </w:r>
            <w:proofErr w:type="spellEnd"/>
          </w:p>
        </w:tc>
      </w:tr>
      <w:tr w:rsidR="00E809E1" w:rsidRPr="00BC4103" w14:paraId="23D8AB12" w14:textId="77777777" w:rsidTr="00E809E1">
        <w:trPr>
          <w:jc w:val="center"/>
        </w:trPr>
        <w:tc>
          <w:tcPr>
            <w:tcW w:w="1149" w:type="pct"/>
            <w:vMerge/>
          </w:tcPr>
          <w:p w14:paraId="0C8F7086" w14:textId="77777777" w:rsidR="00E809E1" w:rsidRPr="00BC4103" w:rsidRDefault="00E809E1" w:rsidP="00BC4103">
            <w:pPr>
              <w:pStyle w:val="Norm"/>
            </w:pPr>
          </w:p>
        </w:tc>
        <w:tc>
          <w:tcPr>
            <w:tcW w:w="1082" w:type="pct"/>
          </w:tcPr>
          <w:p w14:paraId="75DC86B0" w14:textId="3CDC6F44" w:rsidR="00E809E1" w:rsidRPr="00E03F4C" w:rsidRDefault="0082308E" w:rsidP="001366E8">
            <w:pPr>
              <w:pStyle w:val="Norm"/>
            </w:pPr>
            <w:hyperlink r:id="rId27" w:tgtFrame="_blank" w:history="1">
              <w:r w:rsidR="00E809E1" w:rsidRPr="001230A9">
                <w:rPr>
                  <w:bCs/>
                  <w:u w:val="single"/>
                </w:rPr>
                <w:t>2.21.0</w:t>
              </w:r>
              <w:r w:rsidR="00E809E1" w:rsidRPr="001230A9">
                <w:rPr>
                  <w:bCs/>
                  <w:u w:val="single"/>
                  <w:lang w:val="en-US"/>
                </w:rPr>
                <w:t>2</w:t>
              </w:r>
              <w:r w:rsidR="00E809E1" w:rsidRPr="001230A9">
                <w:rPr>
                  <w:bCs/>
                  <w:u w:val="single"/>
                </w:rPr>
                <w:t>.</w:t>
              </w:r>
            </w:hyperlink>
            <w:r w:rsidR="00E809E1" w:rsidRPr="00E03F4C">
              <w:rPr>
                <w:lang w:val="en-US"/>
              </w:rPr>
              <w:t>12</w:t>
            </w:r>
          </w:p>
        </w:tc>
        <w:tc>
          <w:tcPr>
            <w:tcW w:w="2769" w:type="pct"/>
          </w:tcPr>
          <w:p w14:paraId="28280F1E" w14:textId="0A304EE5" w:rsidR="00E809E1" w:rsidRPr="001230A9" w:rsidRDefault="00E809E1" w:rsidP="00BC4103">
            <w:pPr>
              <w:pStyle w:val="Norm"/>
            </w:pPr>
            <w:r w:rsidRPr="001230A9">
              <w:t>Технология и техника разведки месторождений полезных ископаемых</w:t>
            </w:r>
          </w:p>
        </w:tc>
      </w:tr>
      <w:tr w:rsidR="00E809E1" w:rsidRPr="00BC4103" w14:paraId="7E65B482" w14:textId="77777777" w:rsidTr="00E809E1">
        <w:trPr>
          <w:jc w:val="center"/>
        </w:trPr>
        <w:tc>
          <w:tcPr>
            <w:tcW w:w="1149" w:type="pct"/>
            <w:vMerge/>
          </w:tcPr>
          <w:p w14:paraId="627CE21D" w14:textId="77777777" w:rsidR="00E809E1" w:rsidRPr="00BC4103" w:rsidRDefault="00E809E1" w:rsidP="00BC4103">
            <w:pPr>
              <w:pStyle w:val="Norm"/>
            </w:pPr>
          </w:p>
        </w:tc>
        <w:tc>
          <w:tcPr>
            <w:tcW w:w="1082" w:type="pct"/>
          </w:tcPr>
          <w:p w14:paraId="6BFB6BC4" w14:textId="0B0F7835" w:rsidR="00E809E1" w:rsidRPr="00E03F4C" w:rsidRDefault="0082308E" w:rsidP="001366E8">
            <w:pPr>
              <w:pStyle w:val="Norm"/>
            </w:pPr>
            <w:hyperlink r:id="rId28" w:tgtFrame="_blank" w:history="1">
              <w:r w:rsidR="00E809E1" w:rsidRPr="001230A9">
                <w:rPr>
                  <w:bCs/>
                  <w:u w:val="single"/>
                </w:rPr>
                <w:t>2.21.02.</w:t>
              </w:r>
            </w:hyperlink>
            <w:r w:rsidR="00E809E1" w:rsidRPr="00E03F4C">
              <w:t>17</w:t>
            </w:r>
          </w:p>
        </w:tc>
        <w:tc>
          <w:tcPr>
            <w:tcW w:w="2769" w:type="pct"/>
          </w:tcPr>
          <w:p w14:paraId="27623A5C" w14:textId="0D47D301" w:rsidR="00E809E1" w:rsidRPr="001230A9" w:rsidRDefault="00E809E1" w:rsidP="00BC4103">
            <w:pPr>
              <w:pStyle w:val="Norm"/>
            </w:pPr>
            <w:r w:rsidRPr="001230A9">
              <w:t>Подземная разработка месторождений полезных ископаемых</w:t>
            </w:r>
          </w:p>
        </w:tc>
      </w:tr>
      <w:tr w:rsidR="00E809E1" w:rsidRPr="00BC4103" w14:paraId="01BCB5FA" w14:textId="77777777" w:rsidTr="00E809E1">
        <w:trPr>
          <w:jc w:val="center"/>
        </w:trPr>
        <w:tc>
          <w:tcPr>
            <w:tcW w:w="1149" w:type="pct"/>
            <w:vMerge/>
          </w:tcPr>
          <w:p w14:paraId="10DA74EA" w14:textId="77777777" w:rsidR="00E809E1" w:rsidRPr="00BC4103" w:rsidRDefault="00E809E1" w:rsidP="00BC4103">
            <w:pPr>
              <w:pStyle w:val="Norm"/>
            </w:pPr>
          </w:p>
        </w:tc>
        <w:tc>
          <w:tcPr>
            <w:tcW w:w="1082" w:type="pct"/>
          </w:tcPr>
          <w:p w14:paraId="27C3F500" w14:textId="77777777" w:rsidR="00E809E1" w:rsidRPr="00E03F4C" w:rsidRDefault="00E809E1" w:rsidP="00BC4103">
            <w:pPr>
              <w:pStyle w:val="Norm"/>
            </w:pPr>
            <w:r w:rsidRPr="00E03F4C">
              <w:t>2.21.04.01</w:t>
            </w:r>
          </w:p>
        </w:tc>
        <w:tc>
          <w:tcPr>
            <w:tcW w:w="2769" w:type="pct"/>
          </w:tcPr>
          <w:p w14:paraId="239AB920" w14:textId="77777777" w:rsidR="00E809E1" w:rsidRPr="00E03F4C" w:rsidRDefault="00E809E1" w:rsidP="00BC4103">
            <w:pPr>
              <w:pStyle w:val="Norm"/>
            </w:pPr>
            <w:r w:rsidRPr="00E03F4C">
              <w:t>Нефтегазовое дело</w:t>
            </w:r>
          </w:p>
        </w:tc>
      </w:tr>
      <w:tr w:rsidR="00E809E1" w:rsidRPr="00BC4103" w14:paraId="21414E73" w14:textId="77777777" w:rsidTr="00E809E1">
        <w:trPr>
          <w:jc w:val="center"/>
        </w:trPr>
        <w:tc>
          <w:tcPr>
            <w:tcW w:w="1149" w:type="pct"/>
            <w:vMerge/>
          </w:tcPr>
          <w:p w14:paraId="3F9DF7E2" w14:textId="77777777" w:rsidR="00E809E1" w:rsidRPr="00BC4103" w:rsidRDefault="00E809E1" w:rsidP="00BC4103">
            <w:pPr>
              <w:pStyle w:val="Norm"/>
            </w:pPr>
          </w:p>
        </w:tc>
        <w:tc>
          <w:tcPr>
            <w:tcW w:w="1082" w:type="pct"/>
          </w:tcPr>
          <w:p w14:paraId="2A3B7E8F" w14:textId="77777777" w:rsidR="00E809E1" w:rsidRPr="00E03F4C" w:rsidRDefault="00E809E1" w:rsidP="00BC4103">
            <w:pPr>
              <w:pStyle w:val="Norm"/>
            </w:pPr>
            <w:r w:rsidRPr="00E03F4C">
              <w:t>2.21.04.02</w:t>
            </w:r>
          </w:p>
        </w:tc>
        <w:tc>
          <w:tcPr>
            <w:tcW w:w="2769" w:type="pct"/>
          </w:tcPr>
          <w:p w14:paraId="4772FC2E" w14:textId="77777777" w:rsidR="00E809E1" w:rsidRPr="00E03F4C" w:rsidRDefault="00E809E1" w:rsidP="00BC4103">
            <w:pPr>
              <w:pStyle w:val="Norm"/>
            </w:pPr>
            <w:r w:rsidRPr="00E03F4C">
              <w:t>Землеустройство и кадастры</w:t>
            </w:r>
          </w:p>
        </w:tc>
      </w:tr>
      <w:tr w:rsidR="00E809E1" w:rsidRPr="00BC4103" w14:paraId="346CA600" w14:textId="77777777" w:rsidTr="00E809E1">
        <w:trPr>
          <w:jc w:val="center"/>
        </w:trPr>
        <w:tc>
          <w:tcPr>
            <w:tcW w:w="1149" w:type="pct"/>
            <w:vMerge/>
          </w:tcPr>
          <w:p w14:paraId="616B4E2B" w14:textId="77777777" w:rsidR="00E809E1" w:rsidRPr="00BC4103" w:rsidRDefault="00E809E1" w:rsidP="00BC4103">
            <w:pPr>
              <w:pStyle w:val="Norm"/>
            </w:pPr>
          </w:p>
        </w:tc>
        <w:tc>
          <w:tcPr>
            <w:tcW w:w="1082" w:type="pct"/>
          </w:tcPr>
          <w:p w14:paraId="6CA2B0E5" w14:textId="77777777" w:rsidR="00E809E1" w:rsidRPr="00E03F4C" w:rsidRDefault="00E809E1" w:rsidP="00BC4103">
            <w:pPr>
              <w:pStyle w:val="Norm"/>
            </w:pPr>
            <w:r w:rsidRPr="00E03F4C">
              <w:t xml:space="preserve">2.21.04.03 </w:t>
            </w:r>
          </w:p>
        </w:tc>
        <w:tc>
          <w:tcPr>
            <w:tcW w:w="2769" w:type="pct"/>
          </w:tcPr>
          <w:p w14:paraId="386922E6" w14:textId="77777777" w:rsidR="00E809E1" w:rsidRPr="00E03F4C" w:rsidRDefault="00E809E1" w:rsidP="00BC4103">
            <w:pPr>
              <w:pStyle w:val="Norm"/>
            </w:pPr>
            <w:r w:rsidRPr="00E03F4C">
              <w:t>Геодезия и дистанционное зондирование</w:t>
            </w:r>
          </w:p>
        </w:tc>
      </w:tr>
      <w:tr w:rsidR="00E809E1" w:rsidRPr="00BC4103" w14:paraId="5FE54C96" w14:textId="77777777" w:rsidTr="00E809E1">
        <w:trPr>
          <w:jc w:val="center"/>
        </w:trPr>
        <w:tc>
          <w:tcPr>
            <w:tcW w:w="1149" w:type="pct"/>
            <w:vMerge/>
          </w:tcPr>
          <w:p w14:paraId="47291CAD" w14:textId="77777777" w:rsidR="00E809E1" w:rsidRPr="00BC4103" w:rsidRDefault="00E809E1" w:rsidP="00BC4103">
            <w:pPr>
              <w:pStyle w:val="Norm"/>
            </w:pPr>
          </w:p>
        </w:tc>
        <w:tc>
          <w:tcPr>
            <w:tcW w:w="1082" w:type="pct"/>
          </w:tcPr>
          <w:p w14:paraId="0F3DE80D" w14:textId="77777777" w:rsidR="00E809E1" w:rsidRPr="00E03F4C" w:rsidRDefault="00E809E1" w:rsidP="00BC4103">
            <w:pPr>
              <w:pStyle w:val="Norm"/>
            </w:pPr>
            <w:r w:rsidRPr="00E03F4C">
              <w:t xml:space="preserve">2.08.05.01 </w:t>
            </w:r>
          </w:p>
        </w:tc>
        <w:tc>
          <w:tcPr>
            <w:tcW w:w="2769" w:type="pct"/>
          </w:tcPr>
          <w:p w14:paraId="54FBEDF9" w14:textId="77777777" w:rsidR="00E809E1" w:rsidRPr="00E03F4C" w:rsidRDefault="00E809E1" w:rsidP="00BC4103">
            <w:pPr>
              <w:pStyle w:val="Norm"/>
            </w:pPr>
            <w:r w:rsidRPr="00E03F4C">
              <w:t xml:space="preserve">Строительство уникальных зданий и сооружений </w:t>
            </w:r>
          </w:p>
        </w:tc>
      </w:tr>
      <w:tr w:rsidR="00E809E1" w:rsidRPr="00BC4103" w14:paraId="0DFF0573" w14:textId="77777777" w:rsidTr="00E809E1">
        <w:trPr>
          <w:jc w:val="center"/>
        </w:trPr>
        <w:tc>
          <w:tcPr>
            <w:tcW w:w="1149" w:type="pct"/>
            <w:vMerge/>
          </w:tcPr>
          <w:p w14:paraId="7AB7FC3E" w14:textId="77777777" w:rsidR="00E809E1" w:rsidRPr="00BC4103" w:rsidRDefault="00E809E1" w:rsidP="00BC4103">
            <w:pPr>
              <w:pStyle w:val="Norm"/>
            </w:pPr>
          </w:p>
        </w:tc>
        <w:tc>
          <w:tcPr>
            <w:tcW w:w="1082" w:type="pct"/>
          </w:tcPr>
          <w:p w14:paraId="7F54C9FC" w14:textId="77777777" w:rsidR="00E809E1" w:rsidRPr="00E03F4C" w:rsidRDefault="00E809E1" w:rsidP="00BC4103">
            <w:pPr>
              <w:pStyle w:val="Norm"/>
            </w:pPr>
            <w:r w:rsidRPr="00E03F4C">
              <w:t xml:space="preserve">2.15.05.01 </w:t>
            </w:r>
          </w:p>
        </w:tc>
        <w:tc>
          <w:tcPr>
            <w:tcW w:w="2769" w:type="pct"/>
          </w:tcPr>
          <w:p w14:paraId="72D5C54D" w14:textId="77777777" w:rsidR="00E809E1" w:rsidRPr="00E03F4C" w:rsidRDefault="00E809E1" w:rsidP="00BC4103">
            <w:pPr>
              <w:pStyle w:val="Norm"/>
            </w:pPr>
            <w:r w:rsidRPr="00E03F4C">
              <w:t>Проектирование технологических машин и комплексов</w:t>
            </w:r>
          </w:p>
        </w:tc>
      </w:tr>
      <w:tr w:rsidR="00E809E1" w:rsidRPr="00BC4103" w14:paraId="66C0F0A1" w14:textId="77777777" w:rsidTr="00E809E1">
        <w:trPr>
          <w:jc w:val="center"/>
        </w:trPr>
        <w:tc>
          <w:tcPr>
            <w:tcW w:w="1149" w:type="pct"/>
            <w:vMerge/>
          </w:tcPr>
          <w:p w14:paraId="0B80C49A" w14:textId="77777777" w:rsidR="00E809E1" w:rsidRPr="00BC4103" w:rsidRDefault="00E809E1" w:rsidP="00BC4103">
            <w:pPr>
              <w:pStyle w:val="Norm"/>
            </w:pPr>
          </w:p>
        </w:tc>
        <w:tc>
          <w:tcPr>
            <w:tcW w:w="1082" w:type="pct"/>
          </w:tcPr>
          <w:p w14:paraId="660307C8" w14:textId="77777777" w:rsidR="00E809E1" w:rsidRPr="00E03F4C" w:rsidRDefault="00E809E1" w:rsidP="00BC4103">
            <w:pPr>
              <w:pStyle w:val="Norm"/>
            </w:pPr>
            <w:r w:rsidRPr="00E03F4C">
              <w:t xml:space="preserve">2.21.05.01 </w:t>
            </w:r>
          </w:p>
        </w:tc>
        <w:tc>
          <w:tcPr>
            <w:tcW w:w="2769" w:type="pct"/>
          </w:tcPr>
          <w:p w14:paraId="1D4E7A92" w14:textId="77777777" w:rsidR="00E809E1" w:rsidRPr="00E03F4C" w:rsidRDefault="00E809E1" w:rsidP="00BC4103">
            <w:pPr>
              <w:pStyle w:val="Norm"/>
            </w:pPr>
            <w:r w:rsidRPr="00E03F4C">
              <w:t>Прикладная геодезия</w:t>
            </w:r>
          </w:p>
        </w:tc>
      </w:tr>
      <w:tr w:rsidR="00E809E1" w:rsidRPr="00BC4103" w14:paraId="11E12F48" w14:textId="77777777" w:rsidTr="00E809E1">
        <w:trPr>
          <w:jc w:val="center"/>
        </w:trPr>
        <w:tc>
          <w:tcPr>
            <w:tcW w:w="1149" w:type="pct"/>
            <w:vMerge/>
          </w:tcPr>
          <w:p w14:paraId="12DC362B" w14:textId="77777777" w:rsidR="00E809E1" w:rsidRPr="00BC4103" w:rsidRDefault="00E809E1" w:rsidP="00BC4103">
            <w:pPr>
              <w:pStyle w:val="Norm"/>
            </w:pPr>
          </w:p>
        </w:tc>
        <w:tc>
          <w:tcPr>
            <w:tcW w:w="1082" w:type="pct"/>
          </w:tcPr>
          <w:p w14:paraId="2516D5C2" w14:textId="77777777" w:rsidR="00E809E1" w:rsidRPr="00E03F4C" w:rsidRDefault="00E809E1" w:rsidP="00BC4103">
            <w:pPr>
              <w:pStyle w:val="Norm"/>
            </w:pPr>
            <w:r w:rsidRPr="00E03F4C">
              <w:t xml:space="preserve">2.21.05.04 </w:t>
            </w:r>
          </w:p>
        </w:tc>
        <w:tc>
          <w:tcPr>
            <w:tcW w:w="2769" w:type="pct"/>
          </w:tcPr>
          <w:p w14:paraId="7813278C" w14:textId="77777777" w:rsidR="00E809E1" w:rsidRPr="00E03F4C" w:rsidRDefault="00E809E1" w:rsidP="00BC4103">
            <w:pPr>
              <w:pStyle w:val="Norm"/>
            </w:pPr>
            <w:r w:rsidRPr="00E03F4C">
              <w:t>Горное дело</w:t>
            </w:r>
          </w:p>
        </w:tc>
      </w:tr>
      <w:tr w:rsidR="00E809E1" w:rsidRPr="00BC4103" w14:paraId="4F54EC8D" w14:textId="77777777" w:rsidTr="00E809E1">
        <w:trPr>
          <w:jc w:val="center"/>
        </w:trPr>
        <w:tc>
          <w:tcPr>
            <w:tcW w:w="1149" w:type="pct"/>
            <w:vMerge/>
          </w:tcPr>
          <w:p w14:paraId="06DF95BB" w14:textId="77777777" w:rsidR="00E809E1" w:rsidRPr="00BC4103" w:rsidRDefault="00E809E1" w:rsidP="00BC4103">
            <w:pPr>
              <w:pStyle w:val="Norm"/>
            </w:pPr>
          </w:p>
        </w:tc>
        <w:tc>
          <w:tcPr>
            <w:tcW w:w="1082" w:type="pct"/>
          </w:tcPr>
          <w:p w14:paraId="4A7FDFBB" w14:textId="77777777" w:rsidR="00E809E1" w:rsidRPr="00E03F4C" w:rsidRDefault="00E809E1" w:rsidP="00BC4103">
            <w:pPr>
              <w:pStyle w:val="Norm"/>
            </w:pPr>
            <w:r w:rsidRPr="00E03F4C">
              <w:t xml:space="preserve">2.21.05.05 </w:t>
            </w:r>
          </w:p>
        </w:tc>
        <w:tc>
          <w:tcPr>
            <w:tcW w:w="2769" w:type="pct"/>
          </w:tcPr>
          <w:p w14:paraId="26B6D6A3" w14:textId="77777777" w:rsidR="00E809E1" w:rsidRPr="00E03F4C" w:rsidRDefault="00E809E1" w:rsidP="00BC4103">
            <w:pPr>
              <w:pStyle w:val="Norm"/>
            </w:pPr>
            <w:r w:rsidRPr="00E03F4C">
              <w:t>Физические процессы горного или нефтегазового производства</w:t>
            </w:r>
          </w:p>
        </w:tc>
      </w:tr>
      <w:tr w:rsidR="00E809E1" w:rsidRPr="00BC4103" w14:paraId="1B12F778" w14:textId="77777777" w:rsidTr="00E809E1">
        <w:trPr>
          <w:jc w:val="center"/>
        </w:trPr>
        <w:tc>
          <w:tcPr>
            <w:tcW w:w="1149" w:type="pct"/>
            <w:vMerge/>
          </w:tcPr>
          <w:p w14:paraId="0803C60D" w14:textId="77777777" w:rsidR="00E809E1" w:rsidRPr="00BC4103" w:rsidRDefault="00E809E1" w:rsidP="00BC4103">
            <w:pPr>
              <w:pStyle w:val="Norm"/>
            </w:pPr>
          </w:p>
        </w:tc>
        <w:tc>
          <w:tcPr>
            <w:tcW w:w="1082" w:type="pct"/>
          </w:tcPr>
          <w:p w14:paraId="13D1989F" w14:textId="77777777" w:rsidR="00E809E1" w:rsidRPr="00E03F4C" w:rsidRDefault="00E809E1" w:rsidP="00BC4103">
            <w:pPr>
              <w:pStyle w:val="Norm"/>
            </w:pPr>
            <w:r w:rsidRPr="00E03F4C">
              <w:t xml:space="preserve">2.21.05.06 </w:t>
            </w:r>
          </w:p>
        </w:tc>
        <w:tc>
          <w:tcPr>
            <w:tcW w:w="2769" w:type="pct"/>
          </w:tcPr>
          <w:p w14:paraId="6AD8D291" w14:textId="77777777" w:rsidR="00E809E1" w:rsidRPr="00E03F4C" w:rsidRDefault="00E809E1" w:rsidP="00BC4103">
            <w:pPr>
              <w:pStyle w:val="Norm"/>
            </w:pPr>
            <w:r w:rsidRPr="00E03F4C">
              <w:t>Нефтегазовые техника и технологии</w:t>
            </w:r>
          </w:p>
        </w:tc>
      </w:tr>
    </w:tbl>
    <w:p w14:paraId="41AC748F" w14:textId="77777777" w:rsidR="00BC4103" w:rsidRPr="00BC4103" w:rsidRDefault="00BC4103" w:rsidP="00BC4103">
      <w:pPr>
        <w:pStyle w:val="Norm"/>
      </w:pPr>
    </w:p>
    <w:p w14:paraId="263E5F96" w14:textId="77777777" w:rsidR="00970F6B" w:rsidRPr="00746844" w:rsidRDefault="0094577C" w:rsidP="001506C7">
      <w:pPr>
        <w:spacing w:after="17" w:line="259" w:lineRule="auto"/>
        <w:rPr>
          <w:b/>
        </w:rPr>
      </w:pPr>
      <w:r w:rsidRPr="00746844">
        <w:rPr>
          <w:b/>
        </w:rPr>
        <w:t>3.3</w:t>
      </w:r>
      <w:r w:rsidR="00970F6B" w:rsidRPr="00746844">
        <w:rPr>
          <w:b/>
        </w:rPr>
        <w:t>.1. Трудовая функция</w:t>
      </w:r>
    </w:p>
    <w:p w14:paraId="41E5D4DC" w14:textId="77777777" w:rsidR="00970F6B" w:rsidRPr="00746844" w:rsidRDefault="00970F6B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70F6B" w:rsidRPr="00746844" w14:paraId="49B8C7EA" w14:textId="77777777" w:rsidTr="00820E9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923CDD2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9BB938" w14:textId="0D690C70" w:rsidR="008F5579" w:rsidRPr="00746844" w:rsidRDefault="008F5579" w:rsidP="001230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оверка выполнения подрядчиком контрольных мероприятий и документирования результатов входного контроля </w:t>
            </w:r>
            <w:r w:rsidRPr="001230A9">
              <w:t>МТР, используемых для строительства, реконструкции и капитального ремонта объектов нефтегазового комплекса, при строительном контроле заказчик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A1D8192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008AEB" w14:textId="77777777" w:rsidR="00970F6B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C</w:t>
            </w:r>
            <w:r w:rsidR="00970F6B" w:rsidRPr="00746844">
              <w:rPr>
                <w:rFonts w:cs="Times New Roman"/>
                <w:szCs w:val="24"/>
              </w:rPr>
              <w:t>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4DE1AC9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B65A74" w14:textId="77777777" w:rsidR="00970F6B" w:rsidRPr="00746844" w:rsidRDefault="00970F6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6</w:t>
            </w:r>
          </w:p>
        </w:tc>
      </w:tr>
    </w:tbl>
    <w:p w14:paraId="50DA498D" w14:textId="77777777" w:rsidR="00970F6B" w:rsidRPr="00746844" w:rsidRDefault="00970F6B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70F6B" w:rsidRPr="00746844" w14:paraId="6B96CEB9" w14:textId="77777777" w:rsidTr="00820E9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144957D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F27D280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C3362A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D01D5E8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77E74C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F1030F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0F35FC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0F6B" w:rsidRPr="00746844" w14:paraId="24C800C0" w14:textId="77777777" w:rsidTr="00820E9A">
        <w:trPr>
          <w:jc w:val="center"/>
        </w:trPr>
        <w:tc>
          <w:tcPr>
            <w:tcW w:w="1266" w:type="pct"/>
            <w:vAlign w:val="center"/>
          </w:tcPr>
          <w:p w14:paraId="138588AB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4D8CC89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C2B5108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4D0484A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5723B69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A5E2727" w14:textId="77777777" w:rsidR="00970F6B" w:rsidRPr="00746844" w:rsidRDefault="00970F6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910CE52" w14:textId="77777777" w:rsidR="00970F6B" w:rsidRPr="00746844" w:rsidRDefault="00970F6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7D17AE0" w14:textId="77777777" w:rsidR="00970F6B" w:rsidRPr="00746844" w:rsidRDefault="00970F6B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7913AB" w:rsidRPr="00746844" w14:paraId="2F56CE32" w14:textId="77777777" w:rsidTr="00033820">
        <w:trPr>
          <w:trHeight w:val="283"/>
          <w:jc w:val="center"/>
        </w:trPr>
        <w:tc>
          <w:tcPr>
            <w:tcW w:w="1266" w:type="pct"/>
            <w:vMerge w:val="restart"/>
          </w:tcPr>
          <w:p w14:paraId="2A63B4E6" w14:textId="77777777" w:rsidR="007913AB" w:rsidRPr="00746844" w:rsidRDefault="007913AB" w:rsidP="007913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E1FA702" w14:textId="39A06C38" w:rsidR="007913AB" w:rsidRPr="00746844" w:rsidRDefault="005416E2" w:rsidP="007913A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416E2">
              <w:t xml:space="preserve">Проверка наличия у подрядчика документов о качестве </w:t>
            </w:r>
            <w:proofErr w:type="gramStart"/>
            <w:r w:rsidRPr="005416E2">
              <w:t>на</w:t>
            </w:r>
            <w:proofErr w:type="gramEnd"/>
            <w:r w:rsidRPr="005416E2">
              <w:t xml:space="preserve"> применяемые им МТР</w:t>
            </w:r>
          </w:p>
        </w:tc>
      </w:tr>
      <w:tr w:rsidR="007913AB" w:rsidRPr="00746844" w14:paraId="08B18250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30311F2B" w14:textId="77777777" w:rsidR="007913AB" w:rsidRPr="00746844" w:rsidRDefault="007913AB" w:rsidP="007913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8587A4" w14:textId="3047C178" w:rsidR="007913AB" w:rsidRPr="00746844" w:rsidRDefault="005416E2" w:rsidP="004E368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416E2">
              <w:t>Проверка наличия у подрядчика документированных результатов входного контроля и лабораторных испытаний</w:t>
            </w:r>
            <w:r w:rsidR="004E3680">
              <w:t xml:space="preserve"> </w:t>
            </w:r>
            <w:proofErr w:type="gramStart"/>
            <w:r w:rsidR="004E3680">
              <w:t>на</w:t>
            </w:r>
            <w:proofErr w:type="gramEnd"/>
            <w:r w:rsidR="004E3680">
              <w:t xml:space="preserve"> применяемые МТР</w:t>
            </w:r>
          </w:p>
        </w:tc>
      </w:tr>
      <w:tr w:rsidR="007913AB" w:rsidRPr="00746844" w14:paraId="1F428875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1CE0E179" w14:textId="77777777" w:rsidR="007913AB" w:rsidRPr="00746844" w:rsidRDefault="007913AB" w:rsidP="007913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36B173" w14:textId="467EBBD4" w:rsidR="007913AB" w:rsidRPr="00746844" w:rsidRDefault="007913AB" w:rsidP="003764B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4D63">
              <w:t xml:space="preserve">Проверка проведения подрядчиком </w:t>
            </w:r>
            <w:r w:rsidR="003764B1">
              <w:t xml:space="preserve">входного </w:t>
            </w:r>
            <w:r w:rsidRPr="00374D63">
              <w:t xml:space="preserve">контроля качества применяемых </w:t>
            </w:r>
            <w:r w:rsidR="003764B1">
              <w:t>МТР</w:t>
            </w:r>
            <w:r w:rsidRPr="00374D63">
              <w:t xml:space="preserve"> при получении их от изготовителей и поставщиков по месту разгрузки с транспортных средств или после выгрузки на площадки для складирования </w:t>
            </w:r>
          </w:p>
        </w:tc>
      </w:tr>
      <w:tr w:rsidR="007913AB" w:rsidRPr="00746844" w14:paraId="0148CF16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5679B7C2" w14:textId="77777777" w:rsidR="007913AB" w:rsidRPr="00746844" w:rsidRDefault="007913AB" w:rsidP="007913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8B83B7" w14:textId="4BD5EA7D" w:rsidR="007913AB" w:rsidRPr="00746844" w:rsidRDefault="00FD59E1" w:rsidP="003764B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59E1">
              <w:t xml:space="preserve">Проверка проведения подрядчиком </w:t>
            </w:r>
            <w:r w:rsidR="003764B1">
              <w:t xml:space="preserve">входного </w:t>
            </w:r>
            <w:r w:rsidRPr="00FD59E1">
              <w:t xml:space="preserve">контроля качества применяемых </w:t>
            </w:r>
            <w:r w:rsidR="003764B1">
              <w:t>МТР</w:t>
            </w:r>
            <w:r w:rsidRPr="00FD59E1">
              <w:t xml:space="preserve">, поступающих с места хранения на место производства работ, документального оформления результатов контроля, соответствия или несоответствия их </w:t>
            </w:r>
            <w:r w:rsidR="00735515">
              <w:t xml:space="preserve">требованиям оформления </w:t>
            </w:r>
            <w:r w:rsidR="00735515" w:rsidRPr="00FD59E1">
              <w:t>документ</w:t>
            </w:r>
            <w:r w:rsidR="00735515">
              <w:t>ов</w:t>
            </w:r>
            <w:r w:rsidR="00735515" w:rsidRPr="00FD59E1">
              <w:t xml:space="preserve"> </w:t>
            </w:r>
            <w:r w:rsidRPr="00FD59E1">
              <w:t>о качестве</w:t>
            </w:r>
            <w:r w:rsidR="0098442D">
              <w:t>,</w:t>
            </w:r>
            <w:r w:rsidRPr="00FD59E1">
              <w:t xml:space="preserve"> требованиям утверждённой </w:t>
            </w:r>
            <w:r w:rsidR="00A25999">
              <w:t>проектной и рабочей</w:t>
            </w:r>
            <w:r w:rsidRPr="00FD59E1">
              <w:t xml:space="preserve"> документации, а также нормативной документации</w:t>
            </w:r>
          </w:p>
        </w:tc>
      </w:tr>
      <w:tr w:rsidR="007913AB" w:rsidRPr="00746844" w14:paraId="19742325" w14:textId="77777777" w:rsidTr="00033820">
        <w:trPr>
          <w:trHeight w:val="283"/>
          <w:jc w:val="center"/>
        </w:trPr>
        <w:tc>
          <w:tcPr>
            <w:tcW w:w="1266" w:type="pct"/>
            <w:vMerge w:val="restart"/>
          </w:tcPr>
          <w:p w14:paraId="613D3D08" w14:textId="77777777" w:rsidR="007913AB" w:rsidRPr="00746844" w:rsidRDefault="007913AB" w:rsidP="007913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55B4509" w14:textId="2BA72A95" w:rsidR="007913AB" w:rsidRPr="00746844" w:rsidRDefault="007913AB" w:rsidP="008D179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C22C2">
              <w:t xml:space="preserve">Проверять на наличие и полноту </w:t>
            </w:r>
            <w:r w:rsidR="00735515" w:rsidRPr="00DC22C2">
              <w:t>сопроводительны</w:t>
            </w:r>
            <w:r w:rsidR="00735515">
              <w:t>е</w:t>
            </w:r>
            <w:r w:rsidR="00735515" w:rsidRPr="00DC22C2">
              <w:t xml:space="preserve"> документ</w:t>
            </w:r>
            <w:r w:rsidR="00735515">
              <w:t>ы</w:t>
            </w:r>
            <w:r w:rsidR="00735515" w:rsidRPr="00DC22C2">
              <w:t xml:space="preserve"> </w:t>
            </w:r>
            <w:r w:rsidRPr="00DC22C2">
              <w:t xml:space="preserve">поставщика-производителя, </w:t>
            </w:r>
            <w:r w:rsidR="00735515" w:rsidRPr="00DC22C2">
              <w:t>подтверждающи</w:t>
            </w:r>
            <w:r w:rsidR="00735515">
              <w:t>е</w:t>
            </w:r>
            <w:r w:rsidR="00735515" w:rsidRPr="00DC22C2">
              <w:t xml:space="preserve"> </w:t>
            </w:r>
            <w:r w:rsidRPr="00DC22C2">
              <w:t xml:space="preserve">количество и качество </w:t>
            </w:r>
            <w:proofErr w:type="gramStart"/>
            <w:r w:rsidRPr="00DC22C2">
              <w:t>поставляемых</w:t>
            </w:r>
            <w:proofErr w:type="gramEnd"/>
            <w:r w:rsidRPr="00DC22C2">
              <w:t xml:space="preserve"> </w:t>
            </w:r>
            <w:r w:rsidR="008D179F">
              <w:t>МТР</w:t>
            </w:r>
            <w:r w:rsidRPr="00DC22C2">
              <w:t xml:space="preserve"> </w:t>
            </w:r>
          </w:p>
        </w:tc>
      </w:tr>
      <w:tr w:rsidR="007913AB" w:rsidRPr="00746844" w14:paraId="729296ED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1774F0C0" w14:textId="77777777" w:rsidR="007913AB" w:rsidRPr="00746844" w:rsidRDefault="007913AB" w:rsidP="007913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44B2F7" w14:textId="2CF08270" w:rsidR="007913AB" w:rsidRPr="00746844" w:rsidRDefault="007913AB" w:rsidP="006232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C22C2">
              <w:t xml:space="preserve">Проверять выполнение контрольных измерений и испытаний показателей качества поставляемых </w:t>
            </w:r>
            <w:r w:rsidR="00623253">
              <w:t>МТР</w:t>
            </w:r>
            <w:r w:rsidRPr="00DC22C2">
              <w:t xml:space="preserve"> </w:t>
            </w:r>
          </w:p>
        </w:tc>
      </w:tr>
      <w:tr w:rsidR="007913AB" w:rsidRPr="00746844" w14:paraId="46690AF7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7CB50332" w14:textId="77777777" w:rsidR="007913AB" w:rsidRPr="00746844" w:rsidRDefault="007913AB" w:rsidP="007913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48942B" w14:textId="024FB7AB" w:rsidR="007913AB" w:rsidRPr="00746844" w:rsidRDefault="007211CC" w:rsidP="007211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3F4C">
              <w:t>Проверять документированные результаты лабораторного контроля применяемых МТР для строительства, реконструкции и капитального ремонта объектов нефтегазового комплекса соответствие требованиям</w:t>
            </w:r>
            <w:r w:rsidRPr="00E40E37">
              <w:t xml:space="preserve"> проектной </w:t>
            </w:r>
            <w:r>
              <w:t>и</w:t>
            </w:r>
            <w:r w:rsidRPr="00E40E37">
              <w:t xml:space="preserve"> рабочей документаци</w:t>
            </w:r>
            <w:r>
              <w:t>и, документации на изготовление</w:t>
            </w:r>
          </w:p>
        </w:tc>
      </w:tr>
      <w:tr w:rsidR="007913AB" w:rsidRPr="00746844" w14:paraId="20166181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0D5FEDE6" w14:textId="77777777" w:rsidR="007913AB" w:rsidRPr="00746844" w:rsidRDefault="007913AB" w:rsidP="007913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363EDD" w14:textId="740C8CB9" w:rsidR="007913AB" w:rsidRPr="00746844" w:rsidRDefault="00AB0066" w:rsidP="007913A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B0066">
              <w:t>Контролировать нанесение маркировки и отделение от пригодной продукции, признанной по результатам входного контроля непригодной</w:t>
            </w:r>
          </w:p>
        </w:tc>
      </w:tr>
      <w:tr w:rsidR="007913AB" w:rsidRPr="00746844" w14:paraId="11A704C6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15A754B4" w14:textId="77777777" w:rsidR="007913AB" w:rsidRPr="00746844" w:rsidRDefault="007913AB" w:rsidP="007913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6931C4" w14:textId="428463A6" w:rsidR="007913AB" w:rsidRPr="00746844" w:rsidRDefault="00394185" w:rsidP="008037D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Контролировать</w:t>
            </w:r>
            <w:r w:rsidRPr="0014611C">
              <w:t xml:space="preserve"> устранени</w:t>
            </w:r>
            <w:r>
              <w:t>е несоответствий</w:t>
            </w:r>
            <w:r w:rsidRPr="0014611C">
              <w:t xml:space="preserve"> установленным требованиям поступивших МТР путём </w:t>
            </w:r>
            <w:r>
              <w:t xml:space="preserve">их </w:t>
            </w:r>
            <w:r w:rsidRPr="0014611C">
              <w:t>замен</w:t>
            </w:r>
            <w:r>
              <w:t>ы</w:t>
            </w:r>
            <w:r w:rsidRPr="0014611C">
              <w:t xml:space="preserve"> поставщик</w:t>
            </w:r>
            <w:r>
              <w:t>ом</w:t>
            </w:r>
            <w:r w:rsidRPr="0014611C">
              <w:t xml:space="preserve">, доработки изготовителем или внесения по согласованию с заказчиком изменений в проектную (в </w:t>
            </w:r>
            <w:r>
              <w:t>том числе рабочую) документацию</w:t>
            </w:r>
          </w:p>
        </w:tc>
      </w:tr>
      <w:tr w:rsidR="007913AB" w:rsidRPr="00746844" w14:paraId="72289E5D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4F6EC7DE" w14:textId="77777777" w:rsidR="007913AB" w:rsidRPr="00746844" w:rsidRDefault="007913AB" w:rsidP="007913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F6625E" w14:textId="6BEFB20A" w:rsidR="007913AB" w:rsidRPr="00746844" w:rsidRDefault="007913AB" w:rsidP="008037D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C22C2">
              <w:t xml:space="preserve">Документировать на бумажных и электронных носителях результаты проверок осуществления входного контроля поступивших </w:t>
            </w:r>
            <w:r w:rsidR="00713046">
              <w:t>МТР</w:t>
            </w:r>
            <w:r w:rsidRPr="00DC22C2">
              <w:t xml:space="preserve"> и выполнение процедур устранения их несоответствия требованиям </w:t>
            </w:r>
          </w:p>
        </w:tc>
      </w:tr>
      <w:tr w:rsidR="007913AB" w:rsidRPr="00746844" w14:paraId="55678C6F" w14:textId="77777777" w:rsidTr="00033820">
        <w:trPr>
          <w:trHeight w:val="283"/>
          <w:jc w:val="center"/>
        </w:trPr>
        <w:tc>
          <w:tcPr>
            <w:tcW w:w="1266" w:type="pct"/>
            <w:vMerge w:val="restart"/>
          </w:tcPr>
          <w:p w14:paraId="1B505D68" w14:textId="77777777" w:rsidR="007913AB" w:rsidRPr="00746844" w:rsidRDefault="007913AB" w:rsidP="007913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51C2FED" w14:textId="658E288F" w:rsidR="007913AB" w:rsidRPr="00746844" w:rsidRDefault="007913AB" w:rsidP="007913A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A75B4">
              <w:t xml:space="preserve">Порядок и требования к входному контролю </w:t>
            </w:r>
            <w:r w:rsidR="000C3C0F">
              <w:t>МТР</w:t>
            </w:r>
            <w:r w:rsidRPr="00EA75B4">
              <w:t xml:space="preserve">, </w:t>
            </w:r>
            <w:r w:rsidR="000C3C0F" w:rsidRPr="00EA75B4">
              <w:t>поставляем</w:t>
            </w:r>
            <w:r w:rsidR="000C3C0F">
              <w:t>ых</w:t>
            </w:r>
            <w:r w:rsidR="000C3C0F" w:rsidRPr="00EA75B4">
              <w:t xml:space="preserve"> </w:t>
            </w:r>
            <w:r w:rsidRPr="00EA75B4">
              <w:t xml:space="preserve">для строительства, реконструкции и капитального ремонта </w:t>
            </w:r>
            <w:r w:rsidR="008037D4">
              <w:t>объектов</w:t>
            </w:r>
            <w:r w:rsidRPr="00EA75B4">
              <w:t xml:space="preserve"> нефтегазового комплекса </w:t>
            </w:r>
          </w:p>
        </w:tc>
      </w:tr>
      <w:tr w:rsidR="007913AB" w:rsidRPr="00746844" w14:paraId="67015773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15657EEE" w14:textId="77777777" w:rsidR="007913AB" w:rsidRPr="00746844" w:rsidRDefault="007913AB" w:rsidP="007913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C328CE" w14:textId="068E875C" w:rsidR="007913AB" w:rsidRPr="00E03F4C" w:rsidRDefault="00A05F05" w:rsidP="007913A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3F4C">
              <w:t xml:space="preserve">Порядок и требования к </w:t>
            </w:r>
            <w:r w:rsidRPr="001230A9">
              <w:rPr>
                <w:bCs/>
              </w:rPr>
              <w:t>транспортировке, перемещению и</w:t>
            </w:r>
            <w:r w:rsidRPr="00E03F4C">
              <w:t xml:space="preserve"> хранению МТР, </w:t>
            </w:r>
            <w:proofErr w:type="gramStart"/>
            <w:r w:rsidRPr="00E03F4C">
              <w:t>используемых</w:t>
            </w:r>
            <w:proofErr w:type="gramEnd"/>
            <w:r w:rsidRPr="00E03F4C">
              <w:t xml:space="preserve"> для строительства, реконструкции и капитального ремонта объекта нефтегазового комплекса</w:t>
            </w:r>
          </w:p>
        </w:tc>
      </w:tr>
      <w:tr w:rsidR="007913AB" w:rsidRPr="00746844" w14:paraId="17374E83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3984D748" w14:textId="77777777" w:rsidR="007913AB" w:rsidRPr="00746844" w:rsidRDefault="007913AB" w:rsidP="007913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43AC57" w14:textId="6B813E3F" w:rsidR="007913AB" w:rsidRPr="00E03F4C" w:rsidRDefault="007913A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3F4C">
              <w:t>Стандарты, т</w:t>
            </w:r>
            <w:r w:rsidR="00B76DC5" w:rsidRPr="00E03F4C">
              <w:t xml:space="preserve">ехнические условия, </w:t>
            </w:r>
            <w:r w:rsidR="000C3C0F" w:rsidRPr="00E03F4C">
              <w:t xml:space="preserve">сертификация </w:t>
            </w:r>
            <w:r w:rsidRPr="00E03F4C">
              <w:t xml:space="preserve">и технические условия </w:t>
            </w:r>
            <w:proofErr w:type="gramStart"/>
            <w:r w:rsidRPr="00E03F4C">
              <w:t>на</w:t>
            </w:r>
            <w:proofErr w:type="gramEnd"/>
            <w:r w:rsidRPr="00E03F4C">
              <w:t xml:space="preserve"> поступающие </w:t>
            </w:r>
            <w:r w:rsidR="00713046" w:rsidRPr="00E03F4C">
              <w:t>МТР</w:t>
            </w:r>
            <w:r w:rsidRPr="00E03F4C">
              <w:t xml:space="preserve"> </w:t>
            </w:r>
          </w:p>
        </w:tc>
      </w:tr>
      <w:tr w:rsidR="007913AB" w:rsidRPr="00746844" w14:paraId="266A5B01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3FCBC750" w14:textId="77777777" w:rsidR="007913AB" w:rsidRPr="00746844" w:rsidRDefault="007913AB" w:rsidP="007913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AA2C18" w14:textId="3B9EA84B" w:rsidR="007913AB" w:rsidRPr="00E03F4C" w:rsidRDefault="001030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E03F4C">
              <w:t xml:space="preserve">Методы и средства </w:t>
            </w:r>
            <w:r w:rsidRPr="001230A9">
              <w:rPr>
                <w:bCs/>
              </w:rPr>
              <w:t>контроля и измерений/испытаний, применяемые</w:t>
            </w:r>
            <w:r w:rsidRPr="00E03F4C">
              <w:t xml:space="preserve"> при входном контроле поступающих МТР</w:t>
            </w:r>
            <w:proofErr w:type="gramEnd"/>
          </w:p>
        </w:tc>
      </w:tr>
      <w:tr w:rsidR="007913AB" w:rsidRPr="00746844" w14:paraId="33B05779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5931F760" w14:textId="77777777" w:rsidR="007913AB" w:rsidRPr="00746844" w:rsidRDefault="007913AB" w:rsidP="007913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EBF8B0" w14:textId="1DB3F0CA" w:rsidR="007913AB" w:rsidRPr="00746844" w:rsidRDefault="007913A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A75B4">
              <w:t xml:space="preserve">Формы документирования результатов входного контроля, правила их заполнения </w:t>
            </w:r>
          </w:p>
        </w:tc>
      </w:tr>
      <w:tr w:rsidR="007913AB" w:rsidRPr="00746844" w14:paraId="3C7585CA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0F188737" w14:textId="77777777" w:rsidR="007913AB" w:rsidRPr="00746844" w:rsidRDefault="007913AB" w:rsidP="007913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07FCAE" w14:textId="50AB1618" w:rsidR="007913AB" w:rsidRPr="00746844" w:rsidRDefault="003E5CF3" w:rsidP="008037D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E5CF3">
              <w:t xml:space="preserve">Порядок устранения несоответствия </w:t>
            </w:r>
            <w:proofErr w:type="gramStart"/>
            <w:r w:rsidRPr="003E5CF3">
              <w:t>поступивших</w:t>
            </w:r>
            <w:proofErr w:type="gramEnd"/>
            <w:r w:rsidRPr="003E5CF3">
              <w:t xml:space="preserve"> </w:t>
            </w:r>
            <w:r w:rsidR="00E06841">
              <w:t>МТР</w:t>
            </w:r>
            <w:r w:rsidRPr="003E5CF3">
              <w:t xml:space="preserve"> требованиям, выявленного в процессе входного контроля</w:t>
            </w:r>
          </w:p>
        </w:tc>
      </w:tr>
      <w:tr w:rsidR="007913AB" w:rsidRPr="00746844" w14:paraId="5D6F0353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039A636A" w14:textId="77777777" w:rsidR="007913AB" w:rsidRPr="00746844" w:rsidRDefault="007913AB" w:rsidP="007913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E4827E" w14:textId="4A148371" w:rsidR="007913AB" w:rsidRPr="00746844" w:rsidRDefault="007913AB" w:rsidP="00E0684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A75B4">
              <w:t xml:space="preserve">Порядок маркировки и отделения от </w:t>
            </w:r>
            <w:proofErr w:type="gramStart"/>
            <w:r w:rsidRPr="00EA75B4">
              <w:t>пригодных</w:t>
            </w:r>
            <w:proofErr w:type="gramEnd"/>
            <w:r w:rsidRPr="00EA75B4">
              <w:t xml:space="preserve"> </w:t>
            </w:r>
            <w:r w:rsidR="00E06841">
              <w:t>МТР</w:t>
            </w:r>
            <w:r w:rsidRPr="00EA75B4">
              <w:t xml:space="preserve">, признанных по результатам входного контроля непригодными </w:t>
            </w:r>
          </w:p>
        </w:tc>
      </w:tr>
      <w:tr w:rsidR="007913AB" w:rsidRPr="00746844" w14:paraId="259EFC58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03D6F367" w14:textId="77777777" w:rsidR="007913AB" w:rsidRPr="00746844" w:rsidRDefault="007913AB" w:rsidP="007913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44773B" w14:textId="77777777" w:rsidR="007913AB" w:rsidRPr="00746844" w:rsidRDefault="007913AB" w:rsidP="007913A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A75B4">
              <w:t xml:space="preserve">Правила работы с офисным программно-техническим обеспечением в объеме пользователя с учётом направления деятельности </w:t>
            </w:r>
          </w:p>
        </w:tc>
      </w:tr>
      <w:tr w:rsidR="007913AB" w:rsidRPr="00746844" w14:paraId="7E42F889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5F437164" w14:textId="77777777" w:rsidR="007913AB" w:rsidRPr="00746844" w:rsidRDefault="007913AB" w:rsidP="007913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61F6B9" w14:textId="77777777" w:rsidR="007913AB" w:rsidRPr="00746844" w:rsidRDefault="007913AB" w:rsidP="007913A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A75B4">
              <w:t xml:space="preserve">Требования охраны труда, промышленной, пожарной и экологической безопасности </w:t>
            </w:r>
          </w:p>
        </w:tc>
      </w:tr>
      <w:tr w:rsidR="00970F6B" w:rsidRPr="00746844" w14:paraId="208664DB" w14:textId="77777777" w:rsidTr="00033820">
        <w:trPr>
          <w:trHeight w:val="283"/>
          <w:jc w:val="center"/>
        </w:trPr>
        <w:tc>
          <w:tcPr>
            <w:tcW w:w="1266" w:type="pct"/>
          </w:tcPr>
          <w:p w14:paraId="6A459E19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BCF0884" w14:textId="77777777" w:rsidR="00970F6B" w:rsidRPr="00746844" w:rsidRDefault="005F49C9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5ED7E22D" w14:textId="77777777" w:rsidR="00C00F34" w:rsidRPr="00746844" w:rsidRDefault="00C00F34" w:rsidP="007E69D9">
      <w:pPr>
        <w:pStyle w:val="Norm"/>
        <w:rPr>
          <w:b/>
        </w:rPr>
      </w:pPr>
    </w:p>
    <w:p w14:paraId="1B0CB02B" w14:textId="77777777" w:rsidR="00F7451B" w:rsidRPr="00746844" w:rsidRDefault="00F7451B" w:rsidP="007E69D9">
      <w:pPr>
        <w:pStyle w:val="Norm"/>
        <w:rPr>
          <w:b/>
        </w:rPr>
      </w:pPr>
      <w:r w:rsidRPr="00746844">
        <w:rPr>
          <w:b/>
        </w:rPr>
        <w:t>3.</w:t>
      </w:r>
      <w:r w:rsidR="0094577C" w:rsidRPr="00746844">
        <w:rPr>
          <w:b/>
        </w:rPr>
        <w:t>3</w:t>
      </w:r>
      <w:r w:rsidRPr="00746844">
        <w:rPr>
          <w:b/>
        </w:rPr>
        <w:t>.</w:t>
      </w:r>
      <w:r w:rsidR="00C00F34" w:rsidRPr="00746844">
        <w:rPr>
          <w:b/>
        </w:rPr>
        <w:t>2</w:t>
      </w:r>
      <w:r w:rsidRPr="00746844">
        <w:rPr>
          <w:b/>
        </w:rPr>
        <w:t>. Трудовая функция</w:t>
      </w:r>
    </w:p>
    <w:p w14:paraId="50CF109A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7451B" w:rsidRPr="00746844" w14:paraId="4689821C" w14:textId="77777777" w:rsidTr="00E2165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2BCB984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25C111" w14:textId="21770619" w:rsidR="00F7451B" w:rsidRPr="00746844" w:rsidRDefault="00BB6B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B6B03">
              <w:rPr>
                <w:rFonts w:cs="Times New Roman"/>
                <w:szCs w:val="24"/>
              </w:rPr>
              <w:t xml:space="preserve">Проверка выполнения подрядчиком контрольных мероприятий и документирования их результатов по соблюдению правил складирования и хранения </w:t>
            </w:r>
            <w:r w:rsidR="00713046">
              <w:rPr>
                <w:rFonts w:cs="Times New Roman"/>
                <w:szCs w:val="24"/>
              </w:rPr>
              <w:t>МТР</w:t>
            </w:r>
            <w:r w:rsidRPr="00BB6B03">
              <w:rPr>
                <w:rFonts w:cs="Times New Roman"/>
                <w:szCs w:val="24"/>
              </w:rPr>
              <w:t xml:space="preserve">, </w:t>
            </w:r>
            <w:r w:rsidR="00713046" w:rsidRPr="00BB6B03">
              <w:rPr>
                <w:rFonts w:cs="Times New Roman"/>
                <w:szCs w:val="24"/>
              </w:rPr>
              <w:t>используем</w:t>
            </w:r>
            <w:r w:rsidR="00713046">
              <w:rPr>
                <w:rFonts w:cs="Times New Roman"/>
                <w:szCs w:val="24"/>
              </w:rPr>
              <w:t>ых</w:t>
            </w:r>
            <w:r w:rsidR="00713046" w:rsidRPr="00BB6B03">
              <w:rPr>
                <w:rFonts w:cs="Times New Roman"/>
                <w:szCs w:val="24"/>
              </w:rPr>
              <w:t xml:space="preserve"> </w:t>
            </w:r>
            <w:r w:rsidRPr="00BB6B03">
              <w:rPr>
                <w:rFonts w:cs="Times New Roman"/>
                <w:szCs w:val="24"/>
              </w:rPr>
              <w:t>для строительства, реконструкции и капитального ремонта объектов нефтегазового комплекса, при строительном контроле заказчик</w:t>
            </w:r>
            <w:r w:rsidR="00B8778D">
              <w:rPr>
                <w:rFonts w:cs="Times New Roman"/>
                <w:szCs w:val="24"/>
              </w:rPr>
              <w:t>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C6C60EB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CF1CF7" w14:textId="77777777" w:rsidR="00F7451B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C</w:t>
            </w:r>
            <w:r w:rsidR="00F7451B" w:rsidRPr="00746844">
              <w:rPr>
                <w:rFonts w:cs="Times New Roman"/>
                <w:szCs w:val="24"/>
              </w:rPr>
              <w:t>/0</w:t>
            </w:r>
            <w:r w:rsidR="008F1920" w:rsidRPr="00746844">
              <w:rPr>
                <w:rFonts w:cs="Times New Roman"/>
                <w:szCs w:val="24"/>
              </w:rPr>
              <w:t>2</w:t>
            </w:r>
            <w:r w:rsidR="00F7451B" w:rsidRPr="00746844">
              <w:rPr>
                <w:rFonts w:cs="Times New Roman"/>
                <w:szCs w:val="24"/>
              </w:rPr>
              <w:t>.</w:t>
            </w:r>
            <w:r w:rsidR="00AF5727" w:rsidRPr="00746844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8972AD6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533E4A" w14:textId="77777777" w:rsidR="00F7451B" w:rsidRPr="00746844" w:rsidRDefault="00AF572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6</w:t>
            </w:r>
          </w:p>
        </w:tc>
      </w:tr>
    </w:tbl>
    <w:p w14:paraId="24515539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7451B" w:rsidRPr="00746844" w14:paraId="4607B66A" w14:textId="77777777" w:rsidTr="00E2165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F3F3882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767B409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728AD3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544740E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2507CA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A8B95C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DBC454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746844" w14:paraId="420E3B5E" w14:textId="77777777" w:rsidTr="00E2165D">
        <w:trPr>
          <w:jc w:val="center"/>
        </w:trPr>
        <w:tc>
          <w:tcPr>
            <w:tcW w:w="1266" w:type="pct"/>
            <w:vAlign w:val="center"/>
          </w:tcPr>
          <w:p w14:paraId="30EDC990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D5A76F9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2930A40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DFCD9EB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840EDB5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DEC015B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1FD00A2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70849EF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0F5D2D" w:rsidRPr="00746844" w14:paraId="7B4FB590" w14:textId="77777777" w:rsidTr="005C4CB8">
        <w:trPr>
          <w:trHeight w:val="20"/>
          <w:jc w:val="center"/>
        </w:trPr>
        <w:tc>
          <w:tcPr>
            <w:tcW w:w="1266" w:type="pct"/>
            <w:vMerge w:val="restart"/>
          </w:tcPr>
          <w:p w14:paraId="540925EC" w14:textId="77777777" w:rsidR="000F5D2D" w:rsidRPr="00746844" w:rsidRDefault="000F5D2D" w:rsidP="000F5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E00AF3D" w14:textId="19010965" w:rsidR="000F5D2D" w:rsidRPr="00E03F4C" w:rsidRDefault="000F5D2D" w:rsidP="00FB40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3F4C">
              <w:t xml:space="preserve">Контроль проведения подрядчиком проверок соблюдения норм и правил, складирования и хранения </w:t>
            </w:r>
            <w:r w:rsidR="00D41842" w:rsidRPr="00E03F4C">
              <w:t>МТР</w:t>
            </w:r>
            <w:r w:rsidR="0019151F" w:rsidRPr="00E03F4C">
              <w:t xml:space="preserve">, используемых для строительства, </w:t>
            </w:r>
            <w:r w:rsidR="0019151F" w:rsidRPr="001230A9">
              <w:lastRenderedPageBreak/>
              <w:t>реконструкции и капитального ремонта объектов нефтегазового комплекса</w:t>
            </w:r>
          </w:p>
        </w:tc>
      </w:tr>
      <w:tr w:rsidR="000F5D2D" w:rsidRPr="00746844" w14:paraId="1FFD96E6" w14:textId="77777777" w:rsidTr="005C4CB8">
        <w:trPr>
          <w:trHeight w:val="20"/>
          <w:jc w:val="center"/>
        </w:trPr>
        <w:tc>
          <w:tcPr>
            <w:tcW w:w="1266" w:type="pct"/>
            <w:vMerge/>
          </w:tcPr>
          <w:p w14:paraId="03CDF5DD" w14:textId="77777777" w:rsidR="000F5D2D" w:rsidRPr="00746844" w:rsidRDefault="000F5D2D" w:rsidP="000F5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5DE3EC" w14:textId="339F8454" w:rsidR="000F5D2D" w:rsidRPr="00E03F4C" w:rsidRDefault="0050309C" w:rsidP="002811B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3F4C">
              <w:t xml:space="preserve">Контроль недопущения применения в работе </w:t>
            </w:r>
            <w:r w:rsidR="00D41842" w:rsidRPr="00E03F4C">
              <w:t>МТР</w:t>
            </w:r>
            <w:r w:rsidR="0019151F" w:rsidRPr="00E03F4C">
              <w:t>, используемых для строительства, реконструкции и капитального ремонта объектов нефтегазового комплекса</w:t>
            </w:r>
            <w:r w:rsidRPr="00E03F4C">
              <w:t xml:space="preserve">, </w:t>
            </w:r>
            <w:r w:rsidR="00D41842" w:rsidRPr="00E03F4C">
              <w:t xml:space="preserve">хранившихся </w:t>
            </w:r>
            <w:r w:rsidRPr="00E03F4C">
              <w:t xml:space="preserve">с нарушением норм и правил, до подтверждения соответствия показателей </w:t>
            </w:r>
            <w:r w:rsidR="002811BA" w:rsidRPr="00E03F4C">
              <w:t xml:space="preserve">их </w:t>
            </w:r>
            <w:r w:rsidRPr="00E03F4C">
              <w:t>качества требованиям рабочей документации, технических регламентов, стандартов и сводов правил</w:t>
            </w:r>
          </w:p>
        </w:tc>
      </w:tr>
      <w:tr w:rsidR="000F5D2D" w:rsidRPr="00746844" w14:paraId="5B7A7C65" w14:textId="77777777" w:rsidTr="005C4CB8">
        <w:trPr>
          <w:trHeight w:val="20"/>
          <w:jc w:val="center"/>
        </w:trPr>
        <w:tc>
          <w:tcPr>
            <w:tcW w:w="1266" w:type="pct"/>
            <w:vMerge/>
          </w:tcPr>
          <w:p w14:paraId="5E92B7F1" w14:textId="77777777" w:rsidR="000F5D2D" w:rsidRPr="00746844" w:rsidRDefault="000F5D2D" w:rsidP="000F5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A76FD8" w14:textId="276DD8D5" w:rsidR="000F5D2D" w:rsidRPr="00E03F4C" w:rsidRDefault="002A2245" w:rsidP="000F5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3F4C">
              <w:t>Контроль осуществления мероприятий по защите от воздействия окружающей среды при хранении МТР</w:t>
            </w:r>
            <w:r w:rsidR="0019151F" w:rsidRPr="00E03F4C">
              <w:t>, используемых для строительства, реконструкции и капитального ремонта объектов нефтегазового комплекса</w:t>
            </w:r>
          </w:p>
        </w:tc>
      </w:tr>
      <w:tr w:rsidR="000F5D2D" w:rsidRPr="00746844" w14:paraId="523253CB" w14:textId="77777777" w:rsidTr="005C4CB8">
        <w:trPr>
          <w:trHeight w:val="20"/>
          <w:jc w:val="center"/>
        </w:trPr>
        <w:tc>
          <w:tcPr>
            <w:tcW w:w="1266" w:type="pct"/>
            <w:vMerge/>
          </w:tcPr>
          <w:p w14:paraId="0503211C" w14:textId="77777777" w:rsidR="000F5D2D" w:rsidRPr="00746844" w:rsidRDefault="000F5D2D" w:rsidP="000F5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19F0A8" w14:textId="75F20A84" w:rsidR="00C71C7B" w:rsidRPr="00E03F4C" w:rsidRDefault="00C71C7B" w:rsidP="00C71C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3F4C">
              <w:t xml:space="preserve">Документационное оформление результатов контрольных мероприятий по проверке соблюдения норм и правил складирования, хранения, а также мер защиты от внешнего воздействия </w:t>
            </w:r>
            <w:r w:rsidR="00D41842" w:rsidRPr="00E03F4C">
              <w:t>МТР</w:t>
            </w:r>
            <w:r w:rsidR="0019151F" w:rsidRPr="00E03F4C">
              <w:t>, используемых для строительства, реконструкции и капитального ремонта объектов нефтегазового комплекса</w:t>
            </w:r>
          </w:p>
        </w:tc>
      </w:tr>
      <w:tr w:rsidR="00713046" w:rsidRPr="00746844" w14:paraId="52E4744C" w14:textId="77777777" w:rsidTr="005C4CB8">
        <w:trPr>
          <w:trHeight w:val="20"/>
          <w:jc w:val="center"/>
        </w:trPr>
        <w:tc>
          <w:tcPr>
            <w:tcW w:w="1266" w:type="pct"/>
            <w:vMerge w:val="restart"/>
          </w:tcPr>
          <w:p w14:paraId="6FC568C3" w14:textId="77777777" w:rsidR="00713046" w:rsidRPr="00746844" w:rsidRDefault="00713046" w:rsidP="00D01F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350EEC4" w14:textId="1011137C" w:rsidR="00713046" w:rsidRPr="00E03F4C" w:rsidRDefault="00713046" w:rsidP="008037D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3F4C">
              <w:t xml:space="preserve">Осуществлять контрольные мероприятия по соблюдению подрядчиком норм и правил складирования и хранения </w:t>
            </w:r>
            <w:r w:rsidR="00D41842" w:rsidRPr="00E03F4C">
              <w:t>МТР</w:t>
            </w:r>
            <w:r w:rsidR="0019151F" w:rsidRPr="00E03F4C">
              <w:t>, используемых для строительства, реконструкции и капитального ремонта объектов нефтегазового комплекса</w:t>
            </w:r>
          </w:p>
        </w:tc>
      </w:tr>
      <w:tr w:rsidR="00713046" w:rsidRPr="00746844" w14:paraId="1E5F80C2" w14:textId="77777777" w:rsidTr="005C4CB8">
        <w:trPr>
          <w:trHeight w:val="20"/>
          <w:jc w:val="center"/>
        </w:trPr>
        <w:tc>
          <w:tcPr>
            <w:tcW w:w="1266" w:type="pct"/>
            <w:vMerge/>
          </w:tcPr>
          <w:p w14:paraId="65F648E6" w14:textId="77777777" w:rsidR="00713046" w:rsidRPr="00746844" w:rsidRDefault="00713046" w:rsidP="00D01F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5790EC" w14:textId="2A2395E6" w:rsidR="00713046" w:rsidRPr="00E03F4C" w:rsidRDefault="009342FE" w:rsidP="008037D4">
            <w:pPr>
              <w:suppressAutoHyphens/>
              <w:spacing w:after="0" w:line="240" w:lineRule="auto"/>
              <w:jc w:val="both"/>
            </w:pPr>
            <w:r w:rsidRPr="001230A9">
              <w:rPr>
                <w:bCs/>
              </w:rPr>
              <w:t>Запрещать (не допускать)</w:t>
            </w:r>
            <w:r w:rsidRPr="00E03F4C">
              <w:t xml:space="preserve"> применение МТР, хранившихся с нарушением установленных норм и правил, до подтверждения соответствия показателей её качества требованиям рабочей документации, технических регламентов, стандартов и сводов правил</w:t>
            </w:r>
          </w:p>
        </w:tc>
      </w:tr>
      <w:tr w:rsidR="00713046" w:rsidRPr="00746844" w14:paraId="51331824" w14:textId="77777777" w:rsidTr="005C4CB8">
        <w:trPr>
          <w:trHeight w:val="20"/>
          <w:jc w:val="center"/>
        </w:trPr>
        <w:tc>
          <w:tcPr>
            <w:tcW w:w="1266" w:type="pct"/>
            <w:vMerge/>
          </w:tcPr>
          <w:p w14:paraId="214E7010" w14:textId="77777777" w:rsidR="00713046" w:rsidRPr="00746844" w:rsidRDefault="00713046" w:rsidP="00D01F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2DE83B" w14:textId="5B303922" w:rsidR="00713046" w:rsidRPr="00E03F4C" w:rsidRDefault="007130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3F4C">
              <w:t xml:space="preserve">Документировать результаты контрольных мероприятий по проверке соблюдения норм и правил складирования, хранения, а также мер защиты от внешнего воздействия </w:t>
            </w:r>
            <w:r w:rsidR="00D41842" w:rsidRPr="00E03F4C">
              <w:t>МТР</w:t>
            </w:r>
            <w:r w:rsidR="0019151F" w:rsidRPr="00E03F4C">
              <w:t>, используемых для строительства, реконструкции и капитального ремонта объектов нефтегазового комплекса</w:t>
            </w:r>
          </w:p>
        </w:tc>
      </w:tr>
      <w:tr w:rsidR="00713046" w:rsidRPr="00746844" w14:paraId="602E1AE8" w14:textId="77777777" w:rsidTr="005C4CB8">
        <w:trPr>
          <w:trHeight w:val="20"/>
          <w:jc w:val="center"/>
        </w:trPr>
        <w:tc>
          <w:tcPr>
            <w:tcW w:w="1266" w:type="pct"/>
            <w:vMerge/>
          </w:tcPr>
          <w:p w14:paraId="623DCA5C" w14:textId="77777777" w:rsidR="00713046" w:rsidRPr="00746844" w:rsidRDefault="00713046" w:rsidP="00D01F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890FBF" w14:textId="4F870AE4" w:rsidR="00713046" w:rsidRPr="00E03F4C" w:rsidRDefault="006E1B9D">
            <w:pPr>
              <w:suppressAutoHyphens/>
              <w:spacing w:after="0" w:line="240" w:lineRule="auto"/>
              <w:jc w:val="both"/>
            </w:pPr>
            <w:r w:rsidRPr="00E03F4C">
              <w:t xml:space="preserve">Оформлять уведомления о приостановке работ </w:t>
            </w:r>
            <w:r w:rsidRPr="001230A9">
              <w:rPr>
                <w:bCs/>
              </w:rPr>
              <w:t>в случае выявления грубых нарушений требований проектной, рабочей, организационно-технологической и нормативной документации, способных привести к браку или создающих угрозу жизни и здоровью персонала при производстве работ</w:t>
            </w:r>
          </w:p>
        </w:tc>
      </w:tr>
      <w:tr w:rsidR="00713046" w:rsidRPr="00746844" w14:paraId="6141298E" w14:textId="77777777" w:rsidTr="005C4CB8">
        <w:trPr>
          <w:trHeight w:val="20"/>
          <w:jc w:val="center"/>
        </w:trPr>
        <w:tc>
          <w:tcPr>
            <w:tcW w:w="1266" w:type="pct"/>
            <w:vMerge/>
          </w:tcPr>
          <w:p w14:paraId="39D58886" w14:textId="77777777" w:rsidR="00713046" w:rsidRPr="00746844" w:rsidRDefault="00713046" w:rsidP="00D01F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E3625B" w14:textId="7FF56CBF" w:rsidR="00713046" w:rsidRPr="00E03F4C" w:rsidRDefault="00713046" w:rsidP="008037D4">
            <w:pPr>
              <w:suppressAutoHyphens/>
              <w:spacing w:after="0" w:line="240" w:lineRule="auto"/>
              <w:jc w:val="both"/>
            </w:pPr>
            <w:r w:rsidRPr="00E03F4C">
              <w:t xml:space="preserve">Контролировать выполнение в </w:t>
            </w:r>
            <w:r w:rsidR="008037D4" w:rsidRPr="00E03F4C">
              <w:t>срок</w:t>
            </w:r>
            <w:r w:rsidRPr="00E03F4C">
              <w:t xml:space="preserve"> требований уведомлений по устранению выявленных недостатков </w:t>
            </w:r>
            <w:r w:rsidR="00E72097" w:rsidRPr="00E03F4C">
              <w:t>складирования, хранения, а также мер защиты от внешнего воздействия МТР</w:t>
            </w:r>
            <w:r w:rsidR="0019151F" w:rsidRPr="00E03F4C">
              <w:t>, используемых для строительства, реконструкции и капитального ремонта объектов нефтегазового комплекса</w:t>
            </w:r>
          </w:p>
        </w:tc>
      </w:tr>
      <w:tr w:rsidR="00D01F85" w:rsidRPr="00746844" w14:paraId="63197FDE" w14:textId="77777777" w:rsidTr="005C4CB8">
        <w:trPr>
          <w:trHeight w:val="20"/>
          <w:jc w:val="center"/>
        </w:trPr>
        <w:tc>
          <w:tcPr>
            <w:tcW w:w="1266" w:type="pct"/>
            <w:vMerge w:val="restart"/>
          </w:tcPr>
          <w:p w14:paraId="73D796DF" w14:textId="77777777" w:rsidR="00D01F85" w:rsidRPr="00746844" w:rsidRDefault="00D01F85" w:rsidP="00D01F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0C3D044" w14:textId="7A896977" w:rsidR="00D01F85" w:rsidRPr="00E03F4C" w:rsidRDefault="0018260F" w:rsidP="00FB40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3F4C">
              <w:t>Правила и нормативы складирования и хранения различных видов МТР</w:t>
            </w:r>
            <w:r w:rsidR="0019151F" w:rsidRPr="00E03F4C">
              <w:t>, используемых для строительства, реконструкции и капитального ремонта объектов нефтегазового комплекса</w:t>
            </w:r>
          </w:p>
        </w:tc>
      </w:tr>
      <w:tr w:rsidR="00E03F4C" w:rsidRPr="00746844" w14:paraId="14DB5022" w14:textId="77777777" w:rsidTr="00E20968">
        <w:trPr>
          <w:trHeight w:val="1390"/>
          <w:jc w:val="center"/>
        </w:trPr>
        <w:tc>
          <w:tcPr>
            <w:tcW w:w="1266" w:type="pct"/>
            <w:vMerge/>
          </w:tcPr>
          <w:p w14:paraId="644B4635" w14:textId="77777777" w:rsidR="00E03F4C" w:rsidRPr="00746844" w:rsidRDefault="00E03F4C" w:rsidP="00D01F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D141EF" w14:textId="12B011A6" w:rsidR="00E03F4C" w:rsidRPr="00E03F4C" w:rsidRDefault="00E03F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3F4C">
              <w:t>Формы и порядок документирования результатов контроля внутренней транспортировки, складирования и хранения МТР, используемых для строительства, реконструкции и капитального ремонта объектов нефтегазового комплекса</w:t>
            </w:r>
          </w:p>
        </w:tc>
      </w:tr>
      <w:tr w:rsidR="00D01F85" w:rsidRPr="00746844" w14:paraId="11908468" w14:textId="77777777" w:rsidTr="005C4CB8">
        <w:trPr>
          <w:trHeight w:val="20"/>
          <w:jc w:val="center"/>
        </w:trPr>
        <w:tc>
          <w:tcPr>
            <w:tcW w:w="1266" w:type="pct"/>
            <w:vMerge/>
          </w:tcPr>
          <w:p w14:paraId="6BF5D8A9" w14:textId="77777777" w:rsidR="00D01F85" w:rsidRPr="00746844" w:rsidRDefault="00D01F85" w:rsidP="00D01F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85B57E" w14:textId="4C61434F" w:rsidR="00D01F85" w:rsidRPr="00746844" w:rsidRDefault="00D01F85" w:rsidP="00D01F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7CE0">
              <w:t xml:space="preserve">Регламенты управления </w:t>
            </w:r>
            <w:r w:rsidR="00E72097" w:rsidRPr="00AE7CE0">
              <w:t>МТР</w:t>
            </w:r>
            <w:r w:rsidR="0019151F" w:rsidRPr="00AE7CE0">
              <w:t>, используемых для строительства, реконструкции и капитального ремонта объектов нефтегазового комплекса</w:t>
            </w:r>
            <w:r w:rsidRPr="00AE7CE0">
              <w:t xml:space="preserve"> не </w:t>
            </w:r>
            <w:r w:rsidR="00E72097" w:rsidRPr="00AE7CE0">
              <w:t>допущенных</w:t>
            </w:r>
            <w:r w:rsidR="00E72097" w:rsidRPr="002A2922">
              <w:t xml:space="preserve"> </w:t>
            </w:r>
            <w:r w:rsidRPr="002A2922">
              <w:t xml:space="preserve">к использованию по результатам контроля </w:t>
            </w:r>
            <w:r w:rsidRPr="002A2922">
              <w:lastRenderedPageBreak/>
              <w:t xml:space="preserve">соблюдения норм и правил хранения </w:t>
            </w:r>
          </w:p>
        </w:tc>
      </w:tr>
      <w:tr w:rsidR="00D01F85" w:rsidRPr="00746844" w14:paraId="77C1E7D3" w14:textId="77777777" w:rsidTr="005C4CB8">
        <w:trPr>
          <w:trHeight w:val="20"/>
          <w:jc w:val="center"/>
        </w:trPr>
        <w:tc>
          <w:tcPr>
            <w:tcW w:w="1266" w:type="pct"/>
            <w:vMerge/>
          </w:tcPr>
          <w:p w14:paraId="70345741" w14:textId="77777777" w:rsidR="00D01F85" w:rsidRPr="00746844" w:rsidRDefault="00D01F85" w:rsidP="00D01F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0451C6" w14:textId="77777777" w:rsidR="00D01F85" w:rsidRPr="00746844" w:rsidRDefault="00D01F85" w:rsidP="00D01F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A2922">
              <w:t xml:space="preserve">Правила работы с офисным программно-техническим обеспечением в объеме пользователя с учётом направления деятельности </w:t>
            </w:r>
          </w:p>
        </w:tc>
      </w:tr>
      <w:tr w:rsidR="00D01F85" w:rsidRPr="00746844" w14:paraId="257A23D9" w14:textId="77777777" w:rsidTr="005C4CB8">
        <w:trPr>
          <w:trHeight w:val="20"/>
          <w:jc w:val="center"/>
        </w:trPr>
        <w:tc>
          <w:tcPr>
            <w:tcW w:w="1266" w:type="pct"/>
            <w:vMerge/>
          </w:tcPr>
          <w:p w14:paraId="64E7941E" w14:textId="77777777" w:rsidR="00D01F85" w:rsidRPr="00746844" w:rsidRDefault="00D01F85" w:rsidP="00D01F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2A3684" w14:textId="77777777" w:rsidR="00D01F85" w:rsidRPr="00746844" w:rsidRDefault="00D01F85" w:rsidP="00D01F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A2922">
              <w:t xml:space="preserve">Требования охраны труда, промышленной, пожарной и экологической безопасности </w:t>
            </w:r>
          </w:p>
        </w:tc>
      </w:tr>
      <w:tr w:rsidR="00B33AE4" w:rsidRPr="00746844" w14:paraId="5D8736EE" w14:textId="77777777" w:rsidTr="005C4CB8">
        <w:trPr>
          <w:trHeight w:val="20"/>
          <w:jc w:val="center"/>
        </w:trPr>
        <w:tc>
          <w:tcPr>
            <w:tcW w:w="1266" w:type="pct"/>
          </w:tcPr>
          <w:p w14:paraId="59BDF0A8" w14:textId="77777777" w:rsidR="00B33AE4" w:rsidRPr="00746844" w:rsidRDefault="00B33AE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6C6390B" w14:textId="77777777" w:rsidR="00B33AE4" w:rsidRPr="00746844" w:rsidRDefault="00B33AE4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275343CB" w14:textId="77777777" w:rsidR="00F7451B" w:rsidRPr="00746844" w:rsidRDefault="00F7451B" w:rsidP="007E69D9">
      <w:pPr>
        <w:pStyle w:val="Norm"/>
        <w:rPr>
          <w:b/>
        </w:rPr>
      </w:pPr>
    </w:p>
    <w:p w14:paraId="405C9BD6" w14:textId="77777777" w:rsidR="00970F6B" w:rsidRPr="00746844" w:rsidRDefault="0094577C" w:rsidP="007E69D9">
      <w:pPr>
        <w:pStyle w:val="Norm"/>
        <w:rPr>
          <w:b/>
        </w:rPr>
      </w:pPr>
      <w:r w:rsidRPr="00746844">
        <w:rPr>
          <w:b/>
        </w:rPr>
        <w:t>3.3.</w:t>
      </w:r>
      <w:r w:rsidR="00970F6B" w:rsidRPr="00746844">
        <w:rPr>
          <w:b/>
        </w:rPr>
        <w:t>3. Трудовая функция</w:t>
      </w:r>
    </w:p>
    <w:p w14:paraId="3BD33975" w14:textId="77777777" w:rsidR="00970F6B" w:rsidRPr="00746844" w:rsidRDefault="00970F6B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70F6B" w:rsidRPr="00746844" w14:paraId="32ECD4C8" w14:textId="77777777" w:rsidTr="00820E9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15019BE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F85880" w14:textId="72E490F9" w:rsidR="000F1046" w:rsidRPr="00746844" w:rsidRDefault="000F1046" w:rsidP="002620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43AEF">
              <w:t>Проверка правильности документирования подрядчиком результатов контрольных мероприятий при строительстве, реконструкции и капитальном ремонте объектов нефтегазового комплекса при строительном контроле заказчик</w:t>
            </w:r>
            <w:r>
              <w:t>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A681579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0C76CF" w14:textId="77777777" w:rsidR="00970F6B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C</w:t>
            </w:r>
            <w:r w:rsidR="00970F6B" w:rsidRPr="00746844">
              <w:rPr>
                <w:rFonts w:cs="Times New Roman"/>
                <w:szCs w:val="24"/>
              </w:rPr>
              <w:t>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736B159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3E8E7B" w14:textId="77777777" w:rsidR="00970F6B" w:rsidRPr="00746844" w:rsidRDefault="00970F6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6</w:t>
            </w:r>
          </w:p>
        </w:tc>
      </w:tr>
    </w:tbl>
    <w:p w14:paraId="42ABDD2A" w14:textId="77777777" w:rsidR="00970F6B" w:rsidRPr="00746844" w:rsidRDefault="00970F6B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70F6B" w:rsidRPr="00746844" w14:paraId="32D40011" w14:textId="77777777" w:rsidTr="00820E9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6506C4C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65789DB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508620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366538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D60F40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13F878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2FF4EE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0F6B" w:rsidRPr="00746844" w14:paraId="173F15B7" w14:textId="77777777" w:rsidTr="00820E9A">
        <w:trPr>
          <w:jc w:val="center"/>
        </w:trPr>
        <w:tc>
          <w:tcPr>
            <w:tcW w:w="1266" w:type="pct"/>
            <w:vAlign w:val="center"/>
          </w:tcPr>
          <w:p w14:paraId="0A134919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0E7EB0C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C30F037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C7C6B68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C3177AE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0C934A4" w14:textId="77777777" w:rsidR="00970F6B" w:rsidRPr="00746844" w:rsidRDefault="00970F6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1F536AA" w14:textId="77777777" w:rsidR="00970F6B" w:rsidRPr="00746844" w:rsidRDefault="00970F6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A30CDEB" w14:textId="77777777" w:rsidR="00970F6B" w:rsidRPr="00746844" w:rsidRDefault="00970F6B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082301" w:rsidRPr="00746844" w14:paraId="40619B9D" w14:textId="77777777" w:rsidTr="00442878">
        <w:trPr>
          <w:trHeight w:val="283"/>
          <w:jc w:val="center"/>
        </w:trPr>
        <w:tc>
          <w:tcPr>
            <w:tcW w:w="1266" w:type="pct"/>
            <w:vMerge w:val="restart"/>
          </w:tcPr>
          <w:p w14:paraId="6D58924D" w14:textId="77777777" w:rsidR="00082301" w:rsidRPr="00746844" w:rsidRDefault="00082301" w:rsidP="000823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9F17D52" w14:textId="60225568" w:rsidR="00082301" w:rsidRPr="00746844" w:rsidRDefault="00082301" w:rsidP="0008230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C648A">
              <w:t xml:space="preserve">Выполнение мероприятий по контролю соблюдения утверждённых проектных решений в составе </w:t>
            </w:r>
            <w:r w:rsidR="00A25999">
              <w:t>проектной и рабочей</w:t>
            </w:r>
            <w:r w:rsidRPr="000C648A">
              <w:t xml:space="preserve"> доку</w:t>
            </w:r>
            <w:r>
              <w:t xml:space="preserve">ментации по реализации </w:t>
            </w:r>
            <w:r w:rsidR="008037D4">
              <w:t>объектов</w:t>
            </w:r>
          </w:p>
        </w:tc>
      </w:tr>
      <w:tr w:rsidR="00082301" w:rsidRPr="00746844" w14:paraId="369B9AFB" w14:textId="77777777" w:rsidTr="00442878">
        <w:trPr>
          <w:trHeight w:val="283"/>
          <w:jc w:val="center"/>
        </w:trPr>
        <w:tc>
          <w:tcPr>
            <w:tcW w:w="1266" w:type="pct"/>
            <w:vMerge/>
          </w:tcPr>
          <w:p w14:paraId="4A1B5E69" w14:textId="77777777" w:rsidR="00082301" w:rsidRPr="00746844" w:rsidRDefault="00082301" w:rsidP="000823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01AECD" w14:textId="20336F31" w:rsidR="00082301" w:rsidRPr="006D5D43" w:rsidRDefault="00082301" w:rsidP="00082301">
            <w:pPr>
              <w:suppressAutoHyphens/>
              <w:spacing w:after="0" w:line="240" w:lineRule="auto"/>
              <w:jc w:val="both"/>
            </w:pPr>
            <w:r w:rsidRPr="000C648A">
              <w:t>Проверка своевременности и качества (в том числе комплектности) оформления исполнительной документации на выполненные объёмы ра</w:t>
            </w:r>
            <w:r>
              <w:t xml:space="preserve">бот в рамках реализации </w:t>
            </w:r>
            <w:r w:rsidR="008037D4">
              <w:t>объектов</w:t>
            </w:r>
          </w:p>
        </w:tc>
      </w:tr>
      <w:tr w:rsidR="00082301" w:rsidRPr="00746844" w14:paraId="7DC53AA5" w14:textId="77777777" w:rsidTr="00442878">
        <w:trPr>
          <w:trHeight w:val="283"/>
          <w:jc w:val="center"/>
        </w:trPr>
        <w:tc>
          <w:tcPr>
            <w:tcW w:w="1266" w:type="pct"/>
            <w:vMerge/>
          </w:tcPr>
          <w:p w14:paraId="57741CAC" w14:textId="77777777" w:rsidR="00082301" w:rsidRPr="00746844" w:rsidRDefault="00082301" w:rsidP="000823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7CE0B5" w14:textId="6B6337ED" w:rsidR="00082301" w:rsidRPr="006D5D43" w:rsidRDefault="004676A7" w:rsidP="00082301">
            <w:pPr>
              <w:suppressAutoHyphens/>
              <w:spacing w:after="0" w:line="240" w:lineRule="auto"/>
              <w:jc w:val="both"/>
            </w:pPr>
            <w:r w:rsidRPr="00844CDD">
              <w:t>П</w:t>
            </w:r>
            <w:r w:rsidRPr="00162D41">
              <w:t>роверка полноты и соблюдения установленных сроков выполнения подрядчиком контроля последовательности и состава технологических операций по осуществлению строительства объектов капитального строительства и достоверности документирования его результатов</w:t>
            </w:r>
          </w:p>
        </w:tc>
      </w:tr>
      <w:tr w:rsidR="00082301" w:rsidRPr="00746844" w14:paraId="448AD557" w14:textId="77777777" w:rsidTr="00442878">
        <w:trPr>
          <w:trHeight w:val="283"/>
          <w:jc w:val="center"/>
        </w:trPr>
        <w:tc>
          <w:tcPr>
            <w:tcW w:w="1266" w:type="pct"/>
            <w:vMerge/>
          </w:tcPr>
          <w:p w14:paraId="7B9BB45E" w14:textId="77777777" w:rsidR="00082301" w:rsidRPr="00746844" w:rsidRDefault="00082301" w:rsidP="000823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636E4A" w14:textId="66261838" w:rsidR="00082301" w:rsidRPr="00746844" w:rsidRDefault="003C7B11" w:rsidP="0008230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283B">
              <w:t xml:space="preserve">Выполнение мероприятий по проверке </w:t>
            </w:r>
            <w:r>
              <w:t xml:space="preserve">строительного контроля подрядчика в части проверки </w:t>
            </w:r>
            <w:r w:rsidRPr="00A0283B">
              <w:t>последовательности, состава и режимов выполняемых технологических операций и процессов, а также применяемых материалов, изделий и оборудования на соответствие организационно-технологической и нормативно-технической документации</w:t>
            </w:r>
          </w:p>
        </w:tc>
      </w:tr>
      <w:tr w:rsidR="00082301" w:rsidRPr="00746844" w14:paraId="0A76962D" w14:textId="77777777" w:rsidTr="00442878">
        <w:trPr>
          <w:trHeight w:val="283"/>
          <w:jc w:val="center"/>
        </w:trPr>
        <w:tc>
          <w:tcPr>
            <w:tcW w:w="1266" w:type="pct"/>
            <w:vMerge/>
          </w:tcPr>
          <w:p w14:paraId="1D2736E3" w14:textId="77777777" w:rsidR="00082301" w:rsidRPr="00746844" w:rsidRDefault="00082301" w:rsidP="000823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71527F" w14:textId="5E7C1234" w:rsidR="00082301" w:rsidRPr="00746844" w:rsidRDefault="0050309C" w:rsidP="0008230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Контроль показателей объёма, </w:t>
            </w:r>
            <w:r w:rsidR="00082301" w:rsidRPr="003E5A93">
              <w:t xml:space="preserve">качества выполнения работ и их результатов на соответствие требованиям утверждённой </w:t>
            </w:r>
            <w:r w:rsidR="00A25999">
              <w:t>проектной и рабочей</w:t>
            </w:r>
            <w:r w:rsidR="00082301" w:rsidRPr="003E5A93">
              <w:t>, организационно-технологической и нормативно</w:t>
            </w:r>
            <w:r w:rsidR="00E72097">
              <w:t>-технической</w:t>
            </w:r>
            <w:r w:rsidR="00082301" w:rsidRPr="003E5A93">
              <w:t xml:space="preserve"> документации</w:t>
            </w:r>
          </w:p>
        </w:tc>
      </w:tr>
      <w:tr w:rsidR="00ED718F" w:rsidRPr="00746844" w14:paraId="12996AAD" w14:textId="77777777" w:rsidTr="00442878">
        <w:trPr>
          <w:trHeight w:val="283"/>
          <w:jc w:val="center"/>
        </w:trPr>
        <w:tc>
          <w:tcPr>
            <w:tcW w:w="1266" w:type="pct"/>
            <w:vMerge/>
          </w:tcPr>
          <w:p w14:paraId="272E122E" w14:textId="77777777" w:rsidR="00ED718F" w:rsidRPr="00746844" w:rsidRDefault="00ED718F" w:rsidP="000823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7C3F69" w14:textId="58D34A61" w:rsidR="00ED718F" w:rsidRPr="00D82682" w:rsidDel="00713046" w:rsidRDefault="00ED718F">
            <w:pPr>
              <w:suppressAutoHyphens/>
              <w:spacing w:after="0" w:line="240" w:lineRule="auto"/>
              <w:jc w:val="both"/>
              <w:rPr>
                <w:highlight w:val="yellow"/>
              </w:rPr>
            </w:pPr>
            <w:r w:rsidRPr="00D80577">
              <w:t>Подписание актов, разрешений на производство видов (этапов) работ, ведомостей в соответствии с требованиями нормативной документации</w:t>
            </w:r>
            <w:r w:rsidR="00E72097" w:rsidRPr="00D80577">
              <w:t xml:space="preserve"> в области</w:t>
            </w:r>
            <w:r w:rsidR="00781C2A" w:rsidRPr="00D80577">
              <w:t xml:space="preserve"> строительства</w:t>
            </w:r>
            <w:r w:rsidR="00781C2A" w:rsidRPr="00B97792">
              <w:t>, реконструкции и капитально</w:t>
            </w:r>
            <w:r w:rsidR="00781C2A">
              <w:t>го</w:t>
            </w:r>
            <w:r w:rsidR="00781C2A" w:rsidRPr="00B97792">
              <w:t xml:space="preserve"> ремонт</w:t>
            </w:r>
            <w:r w:rsidR="00781C2A">
              <w:t>а</w:t>
            </w:r>
            <w:r w:rsidR="00781C2A" w:rsidRPr="00B97792">
              <w:t xml:space="preserve"> </w:t>
            </w:r>
            <w:r w:rsidR="008037D4">
              <w:t>объектов</w:t>
            </w:r>
            <w:r w:rsidR="00781C2A">
              <w:t xml:space="preserve"> нефтегазового комплекса</w:t>
            </w:r>
          </w:p>
        </w:tc>
      </w:tr>
      <w:tr w:rsidR="00AE7CE0" w:rsidRPr="00746844" w14:paraId="3A85B994" w14:textId="77777777" w:rsidTr="001230A9">
        <w:trPr>
          <w:trHeight w:val="1379"/>
          <w:jc w:val="center"/>
        </w:trPr>
        <w:tc>
          <w:tcPr>
            <w:tcW w:w="1266" w:type="pct"/>
            <w:vMerge/>
          </w:tcPr>
          <w:p w14:paraId="2D6659A9" w14:textId="77777777" w:rsidR="00AE7CE0" w:rsidRPr="00746844" w:rsidRDefault="00AE7CE0" w:rsidP="000823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8A665C" w14:textId="05B268BB" w:rsidR="00AE7CE0" w:rsidRPr="00E03F4C" w:rsidRDefault="00AE7CE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3F4C">
              <w:t xml:space="preserve">Контроль исполнения лицом, осуществляющим строительство выполнение в установленные сроки зафиксированных в журналах работ </w:t>
            </w:r>
            <w:r w:rsidRPr="001230A9">
              <w:rPr>
                <w:bCs/>
              </w:rPr>
              <w:t>(актах, уведомлениях</w:t>
            </w:r>
            <w:r w:rsidRPr="00E03F4C">
              <w:t xml:space="preserve">, </w:t>
            </w:r>
            <w:r w:rsidRPr="001230A9">
              <w:rPr>
                <w:bCs/>
              </w:rPr>
              <w:t>предписаниях)</w:t>
            </w:r>
            <w:r w:rsidRPr="00E03F4C">
              <w:t xml:space="preserve"> мероприятий по устранению дефектов, недостатков и несоответствий, выявленных контролирующими органами и службами</w:t>
            </w:r>
          </w:p>
        </w:tc>
      </w:tr>
      <w:tr w:rsidR="00B234DF" w:rsidRPr="00746844" w14:paraId="33CFBDDB" w14:textId="77777777" w:rsidTr="00442878">
        <w:trPr>
          <w:trHeight w:val="283"/>
          <w:jc w:val="center"/>
        </w:trPr>
        <w:tc>
          <w:tcPr>
            <w:tcW w:w="1266" w:type="pct"/>
            <w:vMerge w:val="restart"/>
          </w:tcPr>
          <w:p w14:paraId="1DA75E54" w14:textId="04AFC88B" w:rsidR="00B234DF" w:rsidRPr="00746844" w:rsidRDefault="00B234DF" w:rsidP="000823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8DA8FE9" w14:textId="024F4B73" w:rsidR="00B234DF" w:rsidRPr="00E03F4C" w:rsidRDefault="00B234DF" w:rsidP="00082301">
            <w:pPr>
              <w:suppressAutoHyphens/>
              <w:spacing w:after="0" w:line="240" w:lineRule="auto"/>
              <w:jc w:val="both"/>
            </w:pPr>
            <w:r w:rsidRPr="00E03F4C">
              <w:t>Использовать приборы и средства контроля и измерений для осуществления инструментального контроля качества выполненных работ</w:t>
            </w:r>
          </w:p>
        </w:tc>
      </w:tr>
      <w:tr w:rsidR="00F63EBC" w:rsidRPr="00746844" w14:paraId="48D9725A" w14:textId="77777777" w:rsidTr="001230A9">
        <w:trPr>
          <w:trHeight w:val="559"/>
          <w:jc w:val="center"/>
        </w:trPr>
        <w:tc>
          <w:tcPr>
            <w:tcW w:w="1266" w:type="pct"/>
            <w:vMerge/>
          </w:tcPr>
          <w:p w14:paraId="02EC78E1" w14:textId="77777777" w:rsidR="00F63EBC" w:rsidRPr="00746844" w:rsidRDefault="00F63EBC" w:rsidP="000823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E60EFA" w14:textId="4CD4A3D5" w:rsidR="00F63EBC" w:rsidRPr="00E03F4C" w:rsidRDefault="00F63EBC">
            <w:pPr>
              <w:suppressAutoHyphens/>
              <w:spacing w:after="0" w:line="240" w:lineRule="auto"/>
              <w:jc w:val="both"/>
            </w:pPr>
            <w:r w:rsidRPr="00E03F4C">
              <w:t>Проверять своевременность и качество (в том числе комплектность) оформления исполнительной документации</w:t>
            </w:r>
          </w:p>
        </w:tc>
      </w:tr>
      <w:tr w:rsidR="00B234DF" w:rsidRPr="00746844" w14:paraId="5F2014C9" w14:textId="77777777" w:rsidTr="00442878">
        <w:trPr>
          <w:trHeight w:val="283"/>
          <w:jc w:val="center"/>
        </w:trPr>
        <w:tc>
          <w:tcPr>
            <w:tcW w:w="1266" w:type="pct"/>
            <w:vMerge/>
          </w:tcPr>
          <w:p w14:paraId="3843854F" w14:textId="77777777" w:rsidR="00B234DF" w:rsidRPr="00746844" w:rsidRDefault="00B234DF" w:rsidP="000823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5E0630" w14:textId="02D402CD" w:rsidR="00B234DF" w:rsidRPr="00E03F4C" w:rsidRDefault="006E1B9D" w:rsidP="00082301">
            <w:pPr>
              <w:suppressAutoHyphens/>
              <w:spacing w:after="0" w:line="240" w:lineRule="auto"/>
              <w:jc w:val="both"/>
              <w:rPr>
                <w:strike/>
              </w:rPr>
            </w:pPr>
            <w:r w:rsidRPr="00E03F4C">
              <w:t xml:space="preserve">Оформлять уведомления о приостановке работ </w:t>
            </w:r>
            <w:r w:rsidRPr="001230A9">
              <w:rPr>
                <w:bCs/>
              </w:rPr>
              <w:t>в случае выявления грубых нарушений требований проектной, рабочей, организационно-технологической и нормативной документации, способных привести к браку или создающих угрозу жизни и здоровью персонала при производстве работ</w:t>
            </w:r>
          </w:p>
        </w:tc>
      </w:tr>
      <w:tr w:rsidR="00B234DF" w:rsidRPr="00746844" w14:paraId="2776BFA4" w14:textId="77777777" w:rsidTr="00442878">
        <w:trPr>
          <w:trHeight w:val="283"/>
          <w:jc w:val="center"/>
        </w:trPr>
        <w:tc>
          <w:tcPr>
            <w:tcW w:w="1266" w:type="pct"/>
            <w:vMerge/>
          </w:tcPr>
          <w:p w14:paraId="5125C990" w14:textId="77777777" w:rsidR="00B234DF" w:rsidRPr="00746844" w:rsidRDefault="00B234DF" w:rsidP="000823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B27D1E" w14:textId="1C5968B5" w:rsidR="00B234DF" w:rsidRPr="00E03F4C" w:rsidRDefault="00B234DF">
            <w:pPr>
              <w:suppressAutoHyphens/>
              <w:spacing w:after="0" w:line="240" w:lineRule="auto"/>
              <w:jc w:val="both"/>
            </w:pPr>
            <w:r w:rsidRPr="00E03F4C">
              <w:t xml:space="preserve">Документировать результаты контрольных мероприятий в бумажной и электронной форме </w:t>
            </w:r>
          </w:p>
        </w:tc>
      </w:tr>
      <w:tr w:rsidR="00B234DF" w:rsidRPr="00746844" w14:paraId="0AA9F430" w14:textId="77777777" w:rsidTr="00442878">
        <w:trPr>
          <w:trHeight w:val="283"/>
          <w:jc w:val="center"/>
        </w:trPr>
        <w:tc>
          <w:tcPr>
            <w:tcW w:w="1266" w:type="pct"/>
            <w:vMerge/>
          </w:tcPr>
          <w:p w14:paraId="7A1F522C" w14:textId="77777777" w:rsidR="00B234DF" w:rsidRPr="00746844" w:rsidRDefault="00B234DF" w:rsidP="000823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A0675C" w14:textId="35099F05" w:rsidR="00B234DF" w:rsidRPr="00E03F4C" w:rsidRDefault="00B234DF">
            <w:pPr>
              <w:suppressAutoHyphens/>
              <w:spacing w:after="0" w:line="240" w:lineRule="auto"/>
              <w:jc w:val="both"/>
            </w:pPr>
            <w:r w:rsidRPr="00E03F4C">
              <w:t>Выдавать уведомления на приостановку работ при выявлении нарушений требований производственной безопасности и экологической безопасности, несоблюдения технологии производства работ, повлекшей за собой брак, в случаях, представляющих угрозу жизни и здоровью людей, а также при осуществлении действий, способных привести к возникновению несчастных случаев, пожаров, аварий и инцидентов.</w:t>
            </w:r>
          </w:p>
        </w:tc>
      </w:tr>
      <w:tr w:rsidR="00082301" w:rsidRPr="00746844" w14:paraId="22A78D52" w14:textId="77777777" w:rsidTr="00442878">
        <w:trPr>
          <w:trHeight w:val="283"/>
          <w:jc w:val="center"/>
        </w:trPr>
        <w:tc>
          <w:tcPr>
            <w:tcW w:w="1266" w:type="pct"/>
            <w:vMerge w:val="restart"/>
          </w:tcPr>
          <w:p w14:paraId="56E3D140" w14:textId="77777777" w:rsidR="00082301" w:rsidRPr="00746844" w:rsidRDefault="00082301" w:rsidP="000823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CDF6EB8" w14:textId="7600FF60" w:rsidR="00082301" w:rsidRPr="00E03F4C" w:rsidRDefault="00082301" w:rsidP="0008230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3F4C">
              <w:t xml:space="preserve">Законы, своды правил, регламенты, стандарты, нормативные документы федерального и корпоративного уровней и </w:t>
            </w:r>
            <w:r w:rsidR="003666D3" w:rsidRPr="00E03F4C">
              <w:t>саморегулируемой организации в области строительства объектов нефтегазового комплекса</w:t>
            </w:r>
          </w:p>
        </w:tc>
      </w:tr>
      <w:tr w:rsidR="00082301" w:rsidRPr="00746844" w14:paraId="27662465" w14:textId="77777777" w:rsidTr="00442878">
        <w:trPr>
          <w:trHeight w:val="283"/>
          <w:jc w:val="center"/>
        </w:trPr>
        <w:tc>
          <w:tcPr>
            <w:tcW w:w="1266" w:type="pct"/>
            <w:vMerge/>
          </w:tcPr>
          <w:p w14:paraId="10E53BAA" w14:textId="77777777" w:rsidR="00082301" w:rsidRPr="00746844" w:rsidRDefault="00082301" w:rsidP="000823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2E9710" w14:textId="43F4A815" w:rsidR="00082301" w:rsidRPr="00E03F4C" w:rsidRDefault="00082301" w:rsidP="0008230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3F4C">
              <w:t>Технологические режимы и нормируемые параметры выполняемых операций и процессов в ходе осуществления строительства, реконструкции и капитального ремонта объектов нефтегазового комплекса</w:t>
            </w:r>
          </w:p>
        </w:tc>
      </w:tr>
      <w:tr w:rsidR="00F63EBC" w:rsidRPr="00746844" w14:paraId="5863F338" w14:textId="77777777" w:rsidTr="001230A9">
        <w:trPr>
          <w:trHeight w:val="1653"/>
          <w:jc w:val="center"/>
        </w:trPr>
        <w:tc>
          <w:tcPr>
            <w:tcW w:w="1266" w:type="pct"/>
            <w:vMerge/>
          </w:tcPr>
          <w:p w14:paraId="148EF988" w14:textId="77777777" w:rsidR="00F63EBC" w:rsidRPr="00746844" w:rsidRDefault="00F63EBC" w:rsidP="000823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078AC8" w14:textId="4C83D03C" w:rsidR="00F63EBC" w:rsidRPr="00E03F4C" w:rsidRDefault="00F63E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230A9">
              <w:rPr>
                <w:bCs/>
              </w:rPr>
              <w:t>Технологические режимы и нормируемые параметры выполняемых операций и процессов, а также контролируемые параметры для оценки качества выполненных работ, методы и порядок строительного контроля, способы отметок дефектов в ходе осуществления строительства, реконструкции и капитального ремонта объектов нефтегазового комплекса.</w:t>
            </w:r>
          </w:p>
        </w:tc>
      </w:tr>
      <w:tr w:rsidR="00082301" w:rsidRPr="00746844" w14:paraId="4D3C5858" w14:textId="77777777" w:rsidTr="00442878">
        <w:trPr>
          <w:trHeight w:val="283"/>
          <w:jc w:val="center"/>
        </w:trPr>
        <w:tc>
          <w:tcPr>
            <w:tcW w:w="1266" w:type="pct"/>
            <w:vMerge/>
          </w:tcPr>
          <w:p w14:paraId="730ACC2A" w14:textId="77777777" w:rsidR="00082301" w:rsidRPr="00746844" w:rsidRDefault="00082301" w:rsidP="000823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47600C" w14:textId="77777777" w:rsidR="00082301" w:rsidRPr="00746844" w:rsidRDefault="00082301" w:rsidP="0008230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223E2">
              <w:t xml:space="preserve">Формы и порядок документирования результатов операционного контроля </w:t>
            </w:r>
          </w:p>
        </w:tc>
      </w:tr>
      <w:tr w:rsidR="00082301" w:rsidRPr="00746844" w14:paraId="40F4DDAC" w14:textId="77777777" w:rsidTr="00442878">
        <w:trPr>
          <w:trHeight w:val="283"/>
          <w:jc w:val="center"/>
        </w:trPr>
        <w:tc>
          <w:tcPr>
            <w:tcW w:w="1266" w:type="pct"/>
            <w:vMerge/>
          </w:tcPr>
          <w:p w14:paraId="1F15F35A" w14:textId="77777777" w:rsidR="00082301" w:rsidRPr="00746844" w:rsidRDefault="00082301" w:rsidP="000823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257B38" w14:textId="77777777" w:rsidR="00082301" w:rsidRPr="00746844" w:rsidRDefault="00082301" w:rsidP="0008230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223E2">
              <w:t xml:space="preserve">Правила работы с офисным программно-техническим обеспечением в объеме пользователя с учётом направления деятельности </w:t>
            </w:r>
          </w:p>
        </w:tc>
      </w:tr>
      <w:tr w:rsidR="00082301" w:rsidRPr="00746844" w14:paraId="7B4ABB8B" w14:textId="77777777" w:rsidTr="00442878">
        <w:trPr>
          <w:trHeight w:val="283"/>
          <w:jc w:val="center"/>
        </w:trPr>
        <w:tc>
          <w:tcPr>
            <w:tcW w:w="1266" w:type="pct"/>
            <w:vMerge/>
          </w:tcPr>
          <w:p w14:paraId="0CE8F085" w14:textId="77777777" w:rsidR="00082301" w:rsidRPr="00746844" w:rsidRDefault="00082301" w:rsidP="000823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5FDA68" w14:textId="77777777" w:rsidR="00082301" w:rsidRPr="00746844" w:rsidRDefault="00082301" w:rsidP="0008230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223E2">
              <w:t xml:space="preserve">Требования охраны труда, промышленной, пожарной и экологической безопасности </w:t>
            </w:r>
          </w:p>
        </w:tc>
      </w:tr>
      <w:tr w:rsidR="00082301" w:rsidRPr="00746844" w14:paraId="2C1801F0" w14:textId="77777777" w:rsidTr="00442878">
        <w:trPr>
          <w:trHeight w:val="283"/>
          <w:jc w:val="center"/>
        </w:trPr>
        <w:tc>
          <w:tcPr>
            <w:tcW w:w="1266" w:type="pct"/>
          </w:tcPr>
          <w:p w14:paraId="7D09B5AF" w14:textId="77777777" w:rsidR="00082301" w:rsidRPr="00746844" w:rsidRDefault="00082301" w:rsidP="000823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88BF3E1" w14:textId="77777777" w:rsidR="00082301" w:rsidRPr="00746844" w:rsidRDefault="00082301" w:rsidP="0008230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300F3020" w14:textId="77777777" w:rsidR="000B671B" w:rsidRDefault="000B671B" w:rsidP="007E69D9">
      <w:pPr>
        <w:pStyle w:val="Level1"/>
        <w:rPr>
          <w:lang w:val="ru-RU"/>
        </w:rPr>
      </w:pPr>
      <w:bookmarkStart w:id="6" w:name="_Toc429662087"/>
    </w:p>
    <w:p w14:paraId="51B61098" w14:textId="77777777" w:rsidR="00936A6D" w:rsidRPr="00746844" w:rsidRDefault="00936A6D" w:rsidP="00936A6D">
      <w:pPr>
        <w:pStyle w:val="Norm"/>
        <w:rPr>
          <w:b/>
        </w:rPr>
      </w:pPr>
      <w:r w:rsidRPr="00746844">
        <w:rPr>
          <w:b/>
        </w:rPr>
        <w:t>3.3.</w:t>
      </w:r>
      <w:r>
        <w:rPr>
          <w:b/>
        </w:rPr>
        <w:t>4</w:t>
      </w:r>
      <w:r w:rsidRPr="00746844">
        <w:rPr>
          <w:b/>
        </w:rPr>
        <w:t>. Трудовая функция</w:t>
      </w:r>
    </w:p>
    <w:p w14:paraId="50A7704F" w14:textId="77777777" w:rsidR="00936A6D" w:rsidRPr="00746844" w:rsidRDefault="00936A6D" w:rsidP="00936A6D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36A6D" w:rsidRPr="00746844" w14:paraId="11B9BD4D" w14:textId="77777777" w:rsidTr="00DD06B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28C5F6A" w14:textId="77777777" w:rsidR="00936A6D" w:rsidRPr="00746844" w:rsidRDefault="00936A6D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3541BF" w14:textId="77777777" w:rsidR="00936A6D" w:rsidRPr="00746844" w:rsidRDefault="00936A6D" w:rsidP="00DD0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36A6D">
              <w:rPr>
                <w:rFonts w:cs="Times New Roman"/>
                <w:szCs w:val="24"/>
              </w:rPr>
              <w:t xml:space="preserve">Освидетельствование со стороны заказчика скрытых работ и промежуточная приемка возведенных строительных конструкций и участков сетей инженерно-технического </w:t>
            </w:r>
            <w:r w:rsidRPr="00936A6D">
              <w:rPr>
                <w:rFonts w:cs="Times New Roman"/>
                <w:szCs w:val="24"/>
              </w:rPr>
              <w:lastRenderedPageBreak/>
              <w:t>обеспечения, влияющих на безопасность при строительстве, реконструкции и капитальном ремонте объектов нефтегазового комплекс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C2806DD" w14:textId="77777777" w:rsidR="00936A6D" w:rsidRPr="00746844" w:rsidRDefault="00936A6D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9C3B41" w14:textId="77777777" w:rsidR="00936A6D" w:rsidRPr="00746844" w:rsidRDefault="00936A6D" w:rsidP="00DD0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C</w:t>
            </w:r>
            <w:r>
              <w:rPr>
                <w:rFonts w:cs="Times New Roman"/>
                <w:szCs w:val="24"/>
              </w:rPr>
              <w:t>/04</w:t>
            </w:r>
            <w:r w:rsidRPr="00746844">
              <w:rPr>
                <w:rFonts w:cs="Times New Roman"/>
                <w:szCs w:val="24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29A06E7" w14:textId="77777777" w:rsidR="00936A6D" w:rsidRPr="00746844" w:rsidRDefault="00936A6D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07A109" w14:textId="77777777" w:rsidR="00936A6D" w:rsidRPr="00746844" w:rsidRDefault="00936A6D" w:rsidP="00DD06B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6</w:t>
            </w:r>
          </w:p>
        </w:tc>
      </w:tr>
    </w:tbl>
    <w:p w14:paraId="1D9FDD29" w14:textId="77777777" w:rsidR="00936A6D" w:rsidRPr="00746844" w:rsidRDefault="00936A6D" w:rsidP="00936A6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36A6D" w:rsidRPr="00746844" w14:paraId="380A4BB0" w14:textId="77777777" w:rsidTr="00DD06B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8F42B7D" w14:textId="77777777" w:rsidR="00936A6D" w:rsidRPr="00746844" w:rsidRDefault="00936A6D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A3519B9" w14:textId="77777777" w:rsidR="00936A6D" w:rsidRPr="00746844" w:rsidRDefault="00936A6D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28BAB5" w14:textId="77777777" w:rsidR="00936A6D" w:rsidRPr="00746844" w:rsidRDefault="00936A6D" w:rsidP="00DD0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F8F65D4" w14:textId="77777777" w:rsidR="00936A6D" w:rsidRPr="00746844" w:rsidRDefault="00936A6D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425911" w14:textId="77777777" w:rsidR="00936A6D" w:rsidRPr="00746844" w:rsidRDefault="00936A6D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5FE653" w14:textId="77777777" w:rsidR="00936A6D" w:rsidRPr="00746844" w:rsidRDefault="00936A6D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13CF73" w14:textId="77777777" w:rsidR="00936A6D" w:rsidRPr="00746844" w:rsidRDefault="00936A6D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36A6D" w:rsidRPr="00746844" w14:paraId="32631351" w14:textId="77777777" w:rsidTr="00DD06BC">
        <w:trPr>
          <w:jc w:val="center"/>
        </w:trPr>
        <w:tc>
          <w:tcPr>
            <w:tcW w:w="1266" w:type="pct"/>
            <w:vAlign w:val="center"/>
          </w:tcPr>
          <w:p w14:paraId="7E0681C4" w14:textId="77777777" w:rsidR="00936A6D" w:rsidRPr="00746844" w:rsidRDefault="00936A6D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AAD2C72" w14:textId="77777777" w:rsidR="00936A6D" w:rsidRPr="00746844" w:rsidRDefault="00936A6D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08EEF26" w14:textId="77777777" w:rsidR="00936A6D" w:rsidRPr="00746844" w:rsidRDefault="00936A6D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679678F" w14:textId="77777777" w:rsidR="00936A6D" w:rsidRPr="00746844" w:rsidRDefault="00936A6D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A86C239" w14:textId="77777777" w:rsidR="00936A6D" w:rsidRPr="00746844" w:rsidRDefault="00936A6D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ED5E669" w14:textId="77777777" w:rsidR="00936A6D" w:rsidRPr="00746844" w:rsidRDefault="00936A6D" w:rsidP="00DD06B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EF544F4" w14:textId="77777777" w:rsidR="00936A6D" w:rsidRPr="00746844" w:rsidRDefault="00936A6D" w:rsidP="00DD06B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DE8D9A1" w14:textId="77777777" w:rsidR="00936A6D" w:rsidRPr="00746844" w:rsidRDefault="00936A6D" w:rsidP="00936A6D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936A6D" w:rsidRPr="00746844" w14:paraId="5DC65422" w14:textId="77777777" w:rsidTr="00DD06BC">
        <w:trPr>
          <w:trHeight w:val="283"/>
          <w:jc w:val="center"/>
        </w:trPr>
        <w:tc>
          <w:tcPr>
            <w:tcW w:w="1266" w:type="pct"/>
            <w:vMerge w:val="restart"/>
          </w:tcPr>
          <w:p w14:paraId="08F1A8BE" w14:textId="77777777" w:rsidR="00936A6D" w:rsidRPr="00746844" w:rsidRDefault="00936A6D" w:rsidP="00936A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9E33DCA" w14:textId="5A5CF07D" w:rsidR="00936A6D" w:rsidRPr="00746844" w:rsidRDefault="00D66629" w:rsidP="00936A6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оведение </w:t>
            </w:r>
            <w:r w:rsidR="00936A6D" w:rsidRPr="00150395">
              <w:t>контрольных мероприятий по освидетельствованию работ, скрываемых последующими работами, промежуточной приёмке возвед</w:t>
            </w:r>
            <w:r w:rsidR="00E06841">
              <w:t xml:space="preserve">ённых строительных конструкций </w:t>
            </w:r>
            <w:r w:rsidR="00936A6D" w:rsidRPr="00150395">
              <w:t xml:space="preserve">и смонтированного инженерного оборудования </w:t>
            </w:r>
          </w:p>
        </w:tc>
      </w:tr>
      <w:tr w:rsidR="00936A6D" w:rsidRPr="00746844" w14:paraId="52D9FCF4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1C968FD2" w14:textId="77777777" w:rsidR="00936A6D" w:rsidRPr="00746844" w:rsidRDefault="00936A6D" w:rsidP="00936A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181B3E" w14:textId="0E0B8639" w:rsidR="00936A6D" w:rsidRPr="00746844" w:rsidRDefault="007A71CB" w:rsidP="00936A6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A71CB">
              <w:t>Контроль соблюдения подрядчиком требования о недопустимости выполнения последующих видов (этапов) работ до завершения процедуры освидетельствования с оформлением соответствующих актов на предыдущие виды (этапы) работ</w:t>
            </w:r>
          </w:p>
        </w:tc>
      </w:tr>
      <w:tr w:rsidR="00936A6D" w:rsidRPr="00746844" w14:paraId="525EBE5F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0FC9F7E8" w14:textId="77777777" w:rsidR="00936A6D" w:rsidRPr="00746844" w:rsidRDefault="00936A6D" w:rsidP="00936A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383BE6" w14:textId="3F9D43CD" w:rsidR="00B12EE0" w:rsidRPr="00746844" w:rsidRDefault="00B12EE0" w:rsidP="00845F1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освидетельствования</w:t>
            </w:r>
            <w:r w:rsidRPr="00B12EE0">
              <w:rPr>
                <w:rFonts w:cs="Times New Roman"/>
                <w:szCs w:val="24"/>
              </w:rPr>
              <w:t xml:space="preserve"> выполненных работ (в том числе скрытых), возведённых конструкций (в том числе ответственных), участков инженерных сетей</w:t>
            </w:r>
          </w:p>
        </w:tc>
      </w:tr>
      <w:tr w:rsidR="00ED718F" w:rsidRPr="00746844" w14:paraId="49BB219A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2B173941" w14:textId="77777777" w:rsidR="00ED718F" w:rsidRPr="00746844" w:rsidRDefault="00ED718F" w:rsidP="00936A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FC2F9B" w14:textId="0A5385D6" w:rsidR="00ED718F" w:rsidRPr="00B12EE0" w:rsidDel="00D66629" w:rsidRDefault="00B234DF" w:rsidP="00936A6D">
            <w:pPr>
              <w:suppressAutoHyphens/>
              <w:spacing w:after="0" w:line="240" w:lineRule="auto"/>
              <w:jc w:val="both"/>
            </w:pPr>
            <w:r w:rsidRPr="008A4D31">
              <w:rPr>
                <w:szCs w:val="24"/>
              </w:rPr>
              <w:t>Предлагается изложить в редакции:</w:t>
            </w:r>
            <w:r>
              <w:rPr>
                <w:szCs w:val="24"/>
              </w:rPr>
              <w:t xml:space="preserve"> </w:t>
            </w:r>
            <w:r w:rsidRPr="008A4D31">
              <w:rPr>
                <w:szCs w:val="24"/>
              </w:rPr>
              <w:t xml:space="preserve">Проверка на соответствие требованиям </w:t>
            </w:r>
            <w:r>
              <w:rPr>
                <w:szCs w:val="24"/>
              </w:rPr>
              <w:t>нормативной документации</w:t>
            </w:r>
            <w:r w:rsidRPr="008A4D31">
              <w:rPr>
                <w:szCs w:val="24"/>
              </w:rPr>
              <w:t xml:space="preserve"> формы и содержания с последующим подписанием</w:t>
            </w:r>
            <w:r w:rsidRPr="008A4D31">
              <w:t xml:space="preserve"> актов освидетельствования скрытых работ и возведённых строительных конструкций, промежуточной приёмки возведённых строительных конструкций, участков инженерно-технических сетей, влияющих на безопасность</w:t>
            </w:r>
            <w:r>
              <w:t xml:space="preserve"> объекта нефтегазового комплекс.</w:t>
            </w:r>
          </w:p>
        </w:tc>
      </w:tr>
      <w:tr w:rsidR="00936A6D" w:rsidRPr="00746844" w14:paraId="1A3E137C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4DEDFAD8" w14:textId="77777777" w:rsidR="00936A6D" w:rsidRPr="00746844" w:rsidRDefault="00936A6D" w:rsidP="00936A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BD1792" w14:textId="41420848" w:rsidR="00936A6D" w:rsidRPr="00746844" w:rsidRDefault="00B234D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0395">
              <w:t>Контроль устранения дефектов, выявленных в результате освидетельствования скрытых работ</w:t>
            </w:r>
            <w:r>
              <w:t xml:space="preserve">, ответственных конструкций и участков сетей </w:t>
            </w:r>
            <w:r w:rsidRPr="00047279">
              <w:t>инженерно-технического обеспечения</w:t>
            </w:r>
          </w:p>
        </w:tc>
      </w:tr>
      <w:tr w:rsidR="00936A6D" w:rsidRPr="00746844" w14:paraId="05646A83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5A7E2E8C" w14:textId="77777777" w:rsidR="00936A6D" w:rsidRPr="00746844" w:rsidRDefault="00936A6D" w:rsidP="00936A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CC9B09" w14:textId="3EA1EC68" w:rsidR="00936A6D" w:rsidRPr="00746844" w:rsidRDefault="00B12EE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12EE0">
              <w:t xml:space="preserve">Контроль проведения повторных испытаний возведённых строительных конструкций, участков инженерных сетей и смонтированного инженерного оборудования после устранения дефектов </w:t>
            </w:r>
          </w:p>
        </w:tc>
      </w:tr>
      <w:tr w:rsidR="00D66629" w:rsidRPr="00746844" w14:paraId="58FC6C79" w14:textId="77777777" w:rsidTr="00DD06BC">
        <w:trPr>
          <w:trHeight w:val="283"/>
          <w:jc w:val="center"/>
        </w:trPr>
        <w:tc>
          <w:tcPr>
            <w:tcW w:w="1266" w:type="pct"/>
            <w:vMerge w:val="restart"/>
          </w:tcPr>
          <w:p w14:paraId="41588A11" w14:textId="77777777" w:rsidR="00D66629" w:rsidRPr="00746844" w:rsidRDefault="00D66629" w:rsidP="00AE04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CB57953" w14:textId="1D448C13" w:rsidR="00D66629" w:rsidRPr="00746844" w:rsidRDefault="00D66629" w:rsidP="00AE04D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12EE0">
              <w:t xml:space="preserve">Осуществлять контрольные мероприятия </w:t>
            </w:r>
            <w:r w:rsidR="007C2BE4" w:rsidRPr="001230A9">
              <w:rPr>
                <w:bCs/>
              </w:rPr>
              <w:t>при</w:t>
            </w:r>
            <w:r w:rsidR="007C2BE4" w:rsidRPr="00F63EBC">
              <w:t xml:space="preserve"> освидетельствован</w:t>
            </w:r>
            <w:r w:rsidR="007C2BE4" w:rsidRPr="001230A9">
              <w:rPr>
                <w:bCs/>
              </w:rPr>
              <w:t xml:space="preserve">ии </w:t>
            </w:r>
            <w:r w:rsidR="007C2BE4" w:rsidRPr="00F63EBC">
              <w:t>скрытых работ</w:t>
            </w:r>
          </w:p>
        </w:tc>
      </w:tr>
      <w:tr w:rsidR="00F63EBC" w:rsidRPr="00746844" w14:paraId="7A7AA865" w14:textId="77777777" w:rsidTr="001230A9">
        <w:trPr>
          <w:trHeight w:val="667"/>
          <w:jc w:val="center"/>
        </w:trPr>
        <w:tc>
          <w:tcPr>
            <w:tcW w:w="1266" w:type="pct"/>
            <w:vMerge/>
          </w:tcPr>
          <w:p w14:paraId="1B1AAAC2" w14:textId="77777777" w:rsidR="00F63EBC" w:rsidRPr="00746844" w:rsidRDefault="00F63EBC" w:rsidP="00AE04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158ACC" w14:textId="564B6DFA" w:rsidR="00F63EBC" w:rsidRPr="00B12EE0" w:rsidRDefault="00F63EBC">
            <w:pPr>
              <w:suppressAutoHyphens/>
              <w:spacing w:after="0" w:line="240" w:lineRule="auto"/>
              <w:jc w:val="both"/>
            </w:pPr>
            <w:r w:rsidRPr="0050309C">
              <w:t>Использовать приборы и инструментальные средства для осуществления контроля качества выполненных работ</w:t>
            </w:r>
          </w:p>
        </w:tc>
      </w:tr>
      <w:tr w:rsidR="00F63EBC" w:rsidRPr="00746844" w14:paraId="5899B29E" w14:textId="77777777" w:rsidTr="001230A9">
        <w:trPr>
          <w:trHeight w:val="1400"/>
          <w:jc w:val="center"/>
        </w:trPr>
        <w:tc>
          <w:tcPr>
            <w:tcW w:w="1266" w:type="pct"/>
            <w:vMerge/>
          </w:tcPr>
          <w:p w14:paraId="30533774" w14:textId="77777777" w:rsidR="00F63EBC" w:rsidRPr="00746844" w:rsidRDefault="00F63EBC" w:rsidP="00AE04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83211B" w14:textId="38D0A0A0" w:rsidR="00F63EBC" w:rsidRPr="00F63EBC" w:rsidRDefault="00F63E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63EBC">
              <w:t xml:space="preserve">Оформлять уведомления о приостановке работ </w:t>
            </w:r>
            <w:r w:rsidRPr="001230A9">
              <w:rPr>
                <w:bCs/>
              </w:rPr>
              <w:t>в случае выявления грубых нарушений требований проектной, рабочей, организационно-технологической и нормативной документации, способных привести к браку или создающих угрозу жизни и здоровью персонала при производстве работ</w:t>
            </w:r>
          </w:p>
        </w:tc>
      </w:tr>
      <w:tr w:rsidR="00D66629" w:rsidRPr="00746844" w14:paraId="63AB94F9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7314386E" w14:textId="77777777" w:rsidR="00D66629" w:rsidRPr="00746844" w:rsidRDefault="00D66629" w:rsidP="00AE04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C5C88C" w14:textId="1E724E1A" w:rsidR="00D66629" w:rsidRPr="003B5535" w:rsidRDefault="00D66629">
            <w:pPr>
              <w:suppressAutoHyphens/>
              <w:spacing w:after="0" w:line="240" w:lineRule="auto"/>
              <w:jc w:val="both"/>
            </w:pPr>
            <w:r w:rsidRPr="00D66629">
              <w:t>Провер</w:t>
            </w:r>
            <w:r>
              <w:t>ять своевременность и качество</w:t>
            </w:r>
            <w:r w:rsidRPr="00D66629">
              <w:t xml:space="preserve"> документирования в бумажном и электронном виде результатов освидетельствования скрытых работ и промежуточной приёмки возведённых строительных конструкций и смонтированного инженерного оборудования</w:t>
            </w:r>
          </w:p>
        </w:tc>
      </w:tr>
      <w:tr w:rsidR="00D66629" w:rsidRPr="00746844" w14:paraId="28C96FD5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195BE842" w14:textId="77777777" w:rsidR="00D66629" w:rsidRPr="00746844" w:rsidRDefault="00D66629" w:rsidP="00AE04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E9E37F" w14:textId="2717AD4B" w:rsidR="00D66629" w:rsidRPr="00D66629" w:rsidRDefault="00D66629">
            <w:pPr>
              <w:suppressAutoHyphens/>
              <w:spacing w:after="0" w:line="240" w:lineRule="auto"/>
              <w:jc w:val="both"/>
            </w:pPr>
            <w:r>
              <w:t>П</w:t>
            </w:r>
            <w:r w:rsidRPr="00D66629">
              <w:t>ровер</w:t>
            </w:r>
            <w:r>
              <w:t>ять</w:t>
            </w:r>
            <w:r w:rsidRPr="00D66629">
              <w:t xml:space="preserve"> документировани</w:t>
            </w:r>
            <w:r>
              <w:t>е</w:t>
            </w:r>
            <w:r w:rsidRPr="00D66629">
              <w:t xml:space="preserve"> результатов</w:t>
            </w:r>
            <w:r>
              <w:t xml:space="preserve"> </w:t>
            </w:r>
            <w:r w:rsidRPr="00D66629">
              <w:t xml:space="preserve">проведения повторных испытаний возведённых строительных конструкций, участков инженерных сетей и смонтированного инженерного оборудования после </w:t>
            </w:r>
            <w:r w:rsidRPr="00D66629">
              <w:lastRenderedPageBreak/>
              <w:t>устранения дефектов</w:t>
            </w:r>
          </w:p>
        </w:tc>
      </w:tr>
      <w:tr w:rsidR="00AE04DA" w:rsidRPr="00746844" w14:paraId="3449E787" w14:textId="77777777" w:rsidTr="00DD06BC">
        <w:trPr>
          <w:trHeight w:val="283"/>
          <w:jc w:val="center"/>
        </w:trPr>
        <w:tc>
          <w:tcPr>
            <w:tcW w:w="1266" w:type="pct"/>
            <w:vMerge w:val="restart"/>
          </w:tcPr>
          <w:p w14:paraId="7F2BDEB1" w14:textId="77777777" w:rsidR="00AE04DA" w:rsidRPr="00746844" w:rsidRDefault="00AE04DA" w:rsidP="00AE04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14:paraId="510B29A8" w14:textId="7B5916FB" w:rsidR="00AE04DA" w:rsidRPr="00746844" w:rsidRDefault="00E16982" w:rsidP="00AE04D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0E97">
              <w:t xml:space="preserve">Законы, своды правил, регламенты, стандарты, нормативные документы федерального и корпоративного уровней, а также </w:t>
            </w:r>
            <w:r w:rsidR="003666D3" w:rsidRPr="00132466">
              <w:t>саморегулируемой организации в области строительства объектов нефтегазового комплекса</w:t>
            </w:r>
          </w:p>
        </w:tc>
      </w:tr>
      <w:tr w:rsidR="00AE04DA" w:rsidRPr="00746844" w14:paraId="3967E332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1243E330" w14:textId="77777777" w:rsidR="00AE04DA" w:rsidRPr="00746844" w:rsidRDefault="00AE04DA" w:rsidP="00AE04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6F644E" w14:textId="5D59DE57" w:rsidR="00AE04DA" w:rsidRPr="00746844" w:rsidRDefault="00B23D26" w:rsidP="00AE04D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3D26">
              <w:t>Законы и иные нормативные правовые акты Российской Федерации в области контрольно-надзорной деятельности и строительного контроля в области строительства, реконструкции и капитального ремонта объектов нефтегазового комплекса</w:t>
            </w:r>
          </w:p>
        </w:tc>
      </w:tr>
      <w:tr w:rsidR="00AE04DA" w:rsidRPr="00746844" w14:paraId="32D7B811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6183CD5A" w14:textId="77777777" w:rsidR="00AE04DA" w:rsidRPr="00746844" w:rsidRDefault="00AE04DA" w:rsidP="00AE04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69EDE2" w14:textId="09530740" w:rsidR="00AE04DA" w:rsidRPr="00746844" w:rsidRDefault="00AE04DA" w:rsidP="00AE04D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24981">
              <w:t xml:space="preserve">Регламенты и стандарты заказчика и </w:t>
            </w:r>
            <w:r w:rsidR="003666D3" w:rsidRPr="00132466">
              <w:t>саморегулируемой организации в области строительства объектов нефтегазового комплекса</w:t>
            </w:r>
          </w:p>
        </w:tc>
      </w:tr>
      <w:tr w:rsidR="00AE04DA" w:rsidRPr="00746844" w14:paraId="2B4B94FE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18BD2A29" w14:textId="77777777" w:rsidR="00AE04DA" w:rsidRPr="00746844" w:rsidRDefault="00AE04DA" w:rsidP="00AE04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073366" w14:textId="5149DD98" w:rsidR="00AE04DA" w:rsidRPr="00746844" w:rsidRDefault="00AE04DA" w:rsidP="00AE04D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24981">
              <w:t xml:space="preserve">Порядок отражения в исполнительной документации результатов освидетельствования скрытых работ и промежуточной приемки работ, влияющих на безопасность </w:t>
            </w:r>
            <w:r w:rsidR="008037D4">
              <w:t>объектов</w:t>
            </w:r>
            <w:r w:rsidRPr="00024981">
              <w:t xml:space="preserve"> нефтегазового комплекса </w:t>
            </w:r>
          </w:p>
        </w:tc>
      </w:tr>
      <w:tr w:rsidR="00AE04DA" w:rsidRPr="00746844" w14:paraId="76F60C7F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0D9F8BF3" w14:textId="77777777" w:rsidR="00AE04DA" w:rsidRPr="00746844" w:rsidRDefault="00AE04DA" w:rsidP="00AE04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C89B2E" w14:textId="77777777" w:rsidR="00AE04DA" w:rsidRPr="00746844" w:rsidRDefault="00AE04DA" w:rsidP="00AE04D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24981">
              <w:t xml:space="preserve">Правила работы с офисным программно-техническим обеспечением в объеме пользователя с учётом направления деятельности </w:t>
            </w:r>
          </w:p>
        </w:tc>
      </w:tr>
      <w:tr w:rsidR="00AE04DA" w:rsidRPr="00746844" w14:paraId="7C9C4483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584A6DB4" w14:textId="77777777" w:rsidR="00AE04DA" w:rsidRPr="00746844" w:rsidRDefault="00AE04DA" w:rsidP="00AE04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5F7F1D" w14:textId="77777777" w:rsidR="00AE04DA" w:rsidRPr="00746844" w:rsidRDefault="00AE04DA" w:rsidP="00AE04D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24981">
              <w:t xml:space="preserve">Требования охраны труда, промышленной, пожарной и экологической безопасности </w:t>
            </w:r>
          </w:p>
        </w:tc>
      </w:tr>
      <w:tr w:rsidR="00936A6D" w:rsidRPr="00746844" w14:paraId="5FFE48B9" w14:textId="77777777" w:rsidTr="001506C7">
        <w:trPr>
          <w:trHeight w:val="70"/>
          <w:jc w:val="center"/>
        </w:trPr>
        <w:tc>
          <w:tcPr>
            <w:tcW w:w="1266" w:type="pct"/>
          </w:tcPr>
          <w:p w14:paraId="11FD52A6" w14:textId="77777777" w:rsidR="00936A6D" w:rsidRPr="00746844" w:rsidRDefault="00936A6D" w:rsidP="00DD0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E5863ED" w14:textId="77777777" w:rsidR="00936A6D" w:rsidRPr="00746844" w:rsidRDefault="00936A6D" w:rsidP="00DD06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3938C1F1" w14:textId="77777777" w:rsidR="00021093" w:rsidRDefault="00021093" w:rsidP="00021093">
      <w:pPr>
        <w:pStyle w:val="Level1"/>
        <w:rPr>
          <w:lang w:val="ru-RU"/>
        </w:rPr>
      </w:pPr>
    </w:p>
    <w:p w14:paraId="51750122" w14:textId="77777777" w:rsidR="00021093" w:rsidRPr="00746844" w:rsidRDefault="00021093" w:rsidP="00021093">
      <w:pPr>
        <w:pStyle w:val="Norm"/>
        <w:rPr>
          <w:b/>
        </w:rPr>
      </w:pPr>
      <w:r w:rsidRPr="00746844">
        <w:rPr>
          <w:b/>
        </w:rPr>
        <w:t>3.3.</w:t>
      </w:r>
      <w:r>
        <w:rPr>
          <w:b/>
        </w:rPr>
        <w:t>5</w:t>
      </w:r>
      <w:r w:rsidRPr="00746844">
        <w:rPr>
          <w:b/>
        </w:rPr>
        <w:t>. Трудовая функция</w:t>
      </w:r>
    </w:p>
    <w:p w14:paraId="10B9533D" w14:textId="77777777" w:rsidR="00021093" w:rsidRPr="00746844" w:rsidRDefault="00021093" w:rsidP="0002109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21093" w:rsidRPr="00746844" w14:paraId="2F624559" w14:textId="77777777" w:rsidTr="00DD06B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0BB157E" w14:textId="77777777" w:rsidR="00021093" w:rsidRPr="00746844" w:rsidRDefault="00021093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343D72" w14:textId="256606F0" w:rsidR="00021093" w:rsidRPr="00746844" w:rsidRDefault="00E16982" w:rsidP="00DD0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астие в п</w:t>
            </w:r>
            <w:r w:rsidR="00021093" w:rsidRPr="00021093">
              <w:rPr>
                <w:rFonts w:cs="Times New Roman"/>
                <w:szCs w:val="24"/>
              </w:rPr>
              <w:t>риёмк</w:t>
            </w:r>
            <w:r>
              <w:rPr>
                <w:rFonts w:cs="Times New Roman"/>
                <w:szCs w:val="24"/>
              </w:rPr>
              <w:t>е</w:t>
            </w:r>
            <w:r w:rsidR="00021093" w:rsidRPr="00021093">
              <w:rPr>
                <w:rFonts w:cs="Times New Roman"/>
                <w:szCs w:val="24"/>
              </w:rPr>
              <w:t xml:space="preserve"> со стороны заказчика (в составе комиссий) законченных видов (этапов) работ и законченного строительством, реконструкцией и капитальным ремонтом объектов нефтегазового комплекс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325FA82" w14:textId="77777777" w:rsidR="00021093" w:rsidRPr="00746844" w:rsidRDefault="00021093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081AA0" w14:textId="77777777" w:rsidR="00021093" w:rsidRPr="00746844" w:rsidRDefault="00021093" w:rsidP="00DD0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C</w:t>
            </w:r>
            <w:r>
              <w:rPr>
                <w:rFonts w:cs="Times New Roman"/>
                <w:szCs w:val="24"/>
              </w:rPr>
              <w:t>/05</w:t>
            </w:r>
            <w:r w:rsidRPr="00746844">
              <w:rPr>
                <w:rFonts w:cs="Times New Roman"/>
                <w:szCs w:val="24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8F25E50" w14:textId="77777777" w:rsidR="00021093" w:rsidRPr="00746844" w:rsidRDefault="00021093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191C60" w14:textId="77777777" w:rsidR="00021093" w:rsidRPr="00746844" w:rsidRDefault="00021093" w:rsidP="00DD06B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6</w:t>
            </w:r>
          </w:p>
        </w:tc>
      </w:tr>
    </w:tbl>
    <w:p w14:paraId="680B4331" w14:textId="77777777" w:rsidR="00021093" w:rsidRPr="00746844" w:rsidRDefault="00021093" w:rsidP="00021093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21093" w:rsidRPr="00746844" w14:paraId="70D4F501" w14:textId="77777777" w:rsidTr="00DD06B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31DA32B" w14:textId="77777777" w:rsidR="00021093" w:rsidRPr="00746844" w:rsidRDefault="00021093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3095F77" w14:textId="77777777" w:rsidR="00021093" w:rsidRPr="00746844" w:rsidRDefault="00021093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A056EF" w14:textId="77777777" w:rsidR="00021093" w:rsidRPr="00746844" w:rsidRDefault="00021093" w:rsidP="00DD0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733EEA9" w14:textId="77777777" w:rsidR="00021093" w:rsidRPr="00746844" w:rsidRDefault="00021093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578916" w14:textId="77777777" w:rsidR="00021093" w:rsidRPr="00746844" w:rsidRDefault="00021093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32D39A" w14:textId="77777777" w:rsidR="00021093" w:rsidRPr="00746844" w:rsidRDefault="00021093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ECA724" w14:textId="77777777" w:rsidR="00021093" w:rsidRPr="00746844" w:rsidRDefault="00021093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21093" w:rsidRPr="00746844" w14:paraId="3A1E1F1D" w14:textId="77777777" w:rsidTr="00DD06BC">
        <w:trPr>
          <w:jc w:val="center"/>
        </w:trPr>
        <w:tc>
          <w:tcPr>
            <w:tcW w:w="1266" w:type="pct"/>
            <w:vAlign w:val="center"/>
          </w:tcPr>
          <w:p w14:paraId="34C81AFB" w14:textId="77777777" w:rsidR="00021093" w:rsidRPr="00746844" w:rsidRDefault="00021093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BBFCD25" w14:textId="77777777" w:rsidR="00021093" w:rsidRPr="00746844" w:rsidRDefault="00021093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82E0CF7" w14:textId="77777777" w:rsidR="00021093" w:rsidRPr="00746844" w:rsidRDefault="00021093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9B41168" w14:textId="77777777" w:rsidR="00021093" w:rsidRPr="00746844" w:rsidRDefault="00021093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C0CAD08" w14:textId="77777777" w:rsidR="00021093" w:rsidRPr="00746844" w:rsidRDefault="00021093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D56D51C" w14:textId="77777777" w:rsidR="00021093" w:rsidRPr="00746844" w:rsidRDefault="00021093" w:rsidP="00DD06B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73A7EC6" w14:textId="77777777" w:rsidR="00021093" w:rsidRPr="00746844" w:rsidRDefault="00021093" w:rsidP="00DD06B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09C6351" w14:textId="77777777" w:rsidR="00021093" w:rsidRPr="00746844" w:rsidRDefault="00021093" w:rsidP="0002109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5D3E1C" w:rsidRPr="00746844" w14:paraId="2837059C" w14:textId="77777777" w:rsidTr="00DD06BC">
        <w:trPr>
          <w:trHeight w:val="283"/>
          <w:jc w:val="center"/>
        </w:trPr>
        <w:tc>
          <w:tcPr>
            <w:tcW w:w="1266" w:type="pct"/>
            <w:vMerge w:val="restart"/>
          </w:tcPr>
          <w:p w14:paraId="7A9AF4B6" w14:textId="77777777" w:rsidR="005D3E1C" w:rsidRPr="00746844" w:rsidRDefault="005D3E1C" w:rsidP="000210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5AAE59A" w14:textId="7E3F1C6E" w:rsidR="005D3E1C" w:rsidRPr="00746844" w:rsidRDefault="00B23D26" w:rsidP="0002109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3D26">
              <w:t xml:space="preserve">Проверка соответствия выполненных в натуре элементов сооружений (работ) требованиям </w:t>
            </w:r>
            <w:r w:rsidR="00A25999">
              <w:t>проектной и рабочей</w:t>
            </w:r>
            <w:r w:rsidRPr="00B23D26">
              <w:t xml:space="preserve"> и нормативной документации</w:t>
            </w:r>
          </w:p>
        </w:tc>
      </w:tr>
      <w:tr w:rsidR="005D3E1C" w:rsidRPr="00746844" w14:paraId="26CF9966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61DF0225" w14:textId="77777777" w:rsidR="005D3E1C" w:rsidRPr="00746844" w:rsidRDefault="005D3E1C" w:rsidP="000210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62226D" w14:textId="6ED1F75E" w:rsidR="005D3E1C" w:rsidRPr="00746844" w:rsidRDefault="00696255" w:rsidP="00845F1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6255">
              <w:t xml:space="preserve">Контроль проведения предусмотренных </w:t>
            </w:r>
            <w:r w:rsidR="00A25999">
              <w:t>проектной и рабочей</w:t>
            </w:r>
            <w:r w:rsidRPr="00696255">
              <w:t xml:space="preserve"> документацией индивидуальных испытаний и комплексного опробования систем и оборудования сдаваемого в эксплуатацию </w:t>
            </w:r>
            <w:r w:rsidR="008037D4">
              <w:t>объектов</w:t>
            </w:r>
            <w:r w:rsidRPr="00696255">
              <w:t>,</w:t>
            </w:r>
          </w:p>
        </w:tc>
      </w:tr>
      <w:tr w:rsidR="00F63EBC" w:rsidRPr="00746844" w14:paraId="016925FB" w14:textId="77777777" w:rsidTr="001230A9">
        <w:trPr>
          <w:trHeight w:val="750"/>
          <w:jc w:val="center"/>
        </w:trPr>
        <w:tc>
          <w:tcPr>
            <w:tcW w:w="1266" w:type="pct"/>
            <w:vMerge/>
          </w:tcPr>
          <w:p w14:paraId="053CA3D1" w14:textId="77777777" w:rsidR="00F63EBC" w:rsidRPr="00746844" w:rsidRDefault="00F63EBC" w:rsidP="000210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654087" w14:textId="16397A9C" w:rsidR="00F63EBC" w:rsidRPr="00746844" w:rsidRDefault="00F63E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 xml:space="preserve">Проверка </w:t>
            </w:r>
            <w:r>
              <w:rPr>
                <w:bCs/>
                <w:color w:val="000000"/>
              </w:rPr>
              <w:t>наличия документов, подтверждающих</w:t>
            </w:r>
            <w:r>
              <w:rPr>
                <w:color w:val="000000"/>
              </w:rPr>
              <w:t xml:space="preserve"> соответствие качества использованных МТР </w:t>
            </w:r>
            <w:r>
              <w:t>требованиям стандартов и технических условий, в том числе требованиям проектной и рабочей документации</w:t>
            </w:r>
          </w:p>
        </w:tc>
      </w:tr>
      <w:tr w:rsidR="005D3E1C" w:rsidRPr="00746844" w14:paraId="2DFE0C63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663F23D7" w14:textId="77777777" w:rsidR="005D3E1C" w:rsidRPr="00746844" w:rsidRDefault="005D3E1C" w:rsidP="000210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4ED2EA" w14:textId="35EC2C79" w:rsidR="005D3E1C" w:rsidRPr="00F63EBC" w:rsidRDefault="00FE20ED" w:rsidP="0002109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230A9">
              <w:rPr>
                <w:bCs/>
              </w:rPr>
              <w:t>Проверка качества и комплектности исполнительной документации при приёмке этапов (работ) и законченного строительством (реконструкцией капитальным ремонтом) объекта нефтегазового комплекса, включая наличие документов качества примененных МТР.</w:t>
            </w:r>
          </w:p>
        </w:tc>
      </w:tr>
      <w:tr w:rsidR="005D3E1C" w:rsidRPr="00746844" w14:paraId="758E2E07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587A7799" w14:textId="77777777" w:rsidR="005D3E1C" w:rsidRPr="00746844" w:rsidRDefault="005D3E1C" w:rsidP="000210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4B1C6B" w14:textId="73D1878D" w:rsidR="005D3E1C" w:rsidRPr="00746844" w:rsidRDefault="005F551B" w:rsidP="0002109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F551B">
              <w:t>Проверка наличия сводной ведомости недоделок и не устранённых замечаний и нарушений</w:t>
            </w:r>
          </w:p>
        </w:tc>
      </w:tr>
      <w:tr w:rsidR="005D3E1C" w:rsidRPr="00746844" w14:paraId="1657F3AD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6A88B7CE" w14:textId="77777777" w:rsidR="005D3E1C" w:rsidRPr="00746844" w:rsidRDefault="005D3E1C" w:rsidP="000210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003E05" w14:textId="4072DB79" w:rsidR="005D3E1C" w:rsidRPr="00746844" w:rsidRDefault="005F551B" w:rsidP="008037D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F551B">
              <w:t xml:space="preserve">Проверка устранения в </w:t>
            </w:r>
            <w:r w:rsidR="008037D4">
              <w:t>срок</w:t>
            </w:r>
            <w:r w:rsidRPr="005F551B">
              <w:t xml:space="preserve"> выявленных недоделок и дефектов</w:t>
            </w:r>
          </w:p>
        </w:tc>
      </w:tr>
      <w:tr w:rsidR="005D3E1C" w:rsidRPr="00746844" w14:paraId="061D32DD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472BED9E" w14:textId="77777777" w:rsidR="005D3E1C" w:rsidRPr="00746844" w:rsidRDefault="005D3E1C" w:rsidP="000210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47A1F5" w14:textId="476E623B" w:rsidR="005D3E1C" w:rsidRPr="00F63EBC" w:rsidRDefault="00162E6E" w:rsidP="00021093">
            <w:pPr>
              <w:suppressAutoHyphens/>
              <w:spacing w:after="0" w:line="240" w:lineRule="auto"/>
              <w:jc w:val="both"/>
            </w:pPr>
            <w:r w:rsidRPr="00F63EBC">
              <w:t xml:space="preserve">Проверка исполнения подрядчиком и его субподрядчиками предписаний </w:t>
            </w:r>
            <w:r w:rsidRPr="001230A9">
              <w:lastRenderedPageBreak/>
              <w:t xml:space="preserve">(актов, уведомлений) органов государственного надзора, корпоративного контроля (надзора), муниципальных органов власти, </w:t>
            </w:r>
            <w:r w:rsidRPr="001230A9">
              <w:rPr>
                <w:bCs/>
              </w:rPr>
              <w:t>строительного контроля</w:t>
            </w:r>
            <w:r w:rsidRPr="00F63EBC">
              <w:t xml:space="preserve"> заказчика, авторского надзора и саморегулируемой </w:t>
            </w:r>
            <w:proofErr w:type="spellStart"/>
            <w:r w:rsidRPr="00F63EBC">
              <w:t>организации</w:t>
            </w:r>
            <w:proofErr w:type="gramStart"/>
            <w:r w:rsidRPr="00F63EBC">
              <w:t>.</w:t>
            </w:r>
            <w:r w:rsidR="003666D3" w:rsidRPr="00F63EBC">
              <w:t>в</w:t>
            </w:r>
            <w:proofErr w:type="spellEnd"/>
            <w:proofErr w:type="gramEnd"/>
            <w:r w:rsidR="003666D3" w:rsidRPr="00F63EBC">
              <w:t xml:space="preserve"> области строительства объектов нефтегазового комплекса</w:t>
            </w:r>
          </w:p>
        </w:tc>
      </w:tr>
      <w:tr w:rsidR="005D3E1C" w:rsidRPr="00746844" w14:paraId="7C206EDF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2934E955" w14:textId="77777777" w:rsidR="005D3E1C" w:rsidRPr="00746844" w:rsidRDefault="005D3E1C" w:rsidP="000210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E81953" w14:textId="70BB40C8" w:rsidR="005D3E1C" w:rsidRPr="00150395" w:rsidRDefault="005D3E1C">
            <w:pPr>
              <w:suppressAutoHyphens/>
              <w:spacing w:after="0" w:line="240" w:lineRule="auto"/>
              <w:jc w:val="both"/>
            </w:pPr>
            <w:r w:rsidRPr="007722CB">
              <w:t xml:space="preserve">Проверка </w:t>
            </w:r>
            <w:r w:rsidR="00845A85" w:rsidRPr="00845A85">
              <w:t xml:space="preserve">(в составе рабочих и приёмочной комиссий) </w:t>
            </w:r>
            <w:r w:rsidRPr="007722CB">
              <w:t xml:space="preserve">соответствия законченного строительством </w:t>
            </w:r>
            <w:r w:rsidR="008037D4">
              <w:t>объектов</w:t>
            </w:r>
            <w:r w:rsidRPr="007722CB">
              <w:t xml:space="preserve"> требованиям законодательства, технических регламентов, норм и правил, проектной и рабочей документации федерального и корпоративного уровней, результатам инженерных изысканий, требованиям градостроительного плана земельного участка </w:t>
            </w:r>
          </w:p>
        </w:tc>
      </w:tr>
      <w:tr w:rsidR="005D3E1C" w:rsidRPr="00746844" w14:paraId="69DB3B4F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034A6C9B" w14:textId="77777777" w:rsidR="005D3E1C" w:rsidRPr="00746844" w:rsidRDefault="005D3E1C" w:rsidP="000210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353912" w14:textId="00502531" w:rsidR="005D3E1C" w:rsidRPr="00150395" w:rsidRDefault="00D21405" w:rsidP="008037D4">
            <w:pPr>
              <w:suppressAutoHyphens/>
              <w:spacing w:after="0" w:line="240" w:lineRule="auto"/>
              <w:jc w:val="both"/>
            </w:pPr>
            <w:proofErr w:type="gramStart"/>
            <w:r w:rsidRPr="006D10A8">
              <w:t>Приёмка</w:t>
            </w:r>
            <w:r w:rsidRPr="00D21405">
              <w:t xml:space="preserve"> (в составе рабочих и приёмочной комиссий) законченного </w:t>
            </w:r>
            <w:r w:rsidR="00A25999">
              <w:t>строительством, реконструкцией, капитальным ремонтом</w:t>
            </w:r>
            <w:r w:rsidRPr="00D21405">
              <w:t xml:space="preserve"> </w:t>
            </w:r>
            <w:r w:rsidR="008037D4">
              <w:t>объектов</w:t>
            </w:r>
            <w:r w:rsidRPr="00D21405">
              <w:t xml:space="preserve"> нефтегазового комплекса </w:t>
            </w:r>
            <w:r w:rsidRPr="006D10A8">
              <w:t>с подписанием соответствующего акта</w:t>
            </w:r>
            <w:r w:rsidRPr="00D21405">
              <w:t xml:space="preserve"> по форме</w:t>
            </w:r>
            <w:proofErr w:type="gramEnd"/>
          </w:p>
        </w:tc>
      </w:tr>
      <w:tr w:rsidR="0011519B" w:rsidRPr="00746844" w14:paraId="4B0C245B" w14:textId="77777777" w:rsidTr="00DD06BC">
        <w:trPr>
          <w:trHeight w:val="283"/>
          <w:jc w:val="center"/>
        </w:trPr>
        <w:tc>
          <w:tcPr>
            <w:tcW w:w="1266" w:type="pct"/>
            <w:vMerge w:val="restart"/>
          </w:tcPr>
          <w:p w14:paraId="45863216" w14:textId="77777777" w:rsidR="0011519B" w:rsidRPr="00746844" w:rsidRDefault="0011519B" w:rsidP="001151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83C4411" w14:textId="1DAF75E9" w:rsidR="0011519B" w:rsidRPr="00746844" w:rsidRDefault="00762A32" w:rsidP="001151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62A32">
              <w:t xml:space="preserve">Проверять качество представленной к приёмке </w:t>
            </w:r>
            <w:r w:rsidR="008037D4">
              <w:t>объектов</w:t>
            </w:r>
            <w:r w:rsidRPr="00762A32">
              <w:t xml:space="preserve"> исполнительной документации на комплектность, полноту и достоверность</w:t>
            </w:r>
          </w:p>
        </w:tc>
      </w:tr>
      <w:tr w:rsidR="0011519B" w:rsidRPr="00746844" w14:paraId="625D4F2A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14A60D88" w14:textId="77777777" w:rsidR="0011519B" w:rsidRPr="00746844" w:rsidRDefault="0011519B" w:rsidP="001151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61DCB8" w14:textId="31F5714D" w:rsidR="0011519B" w:rsidRPr="00AD2AD2" w:rsidRDefault="005352BF" w:rsidP="008037D4">
            <w:pPr>
              <w:suppressAutoHyphens/>
              <w:spacing w:after="0" w:line="240" w:lineRule="auto"/>
              <w:jc w:val="both"/>
            </w:pPr>
            <w:r w:rsidRPr="005352BF">
              <w:t xml:space="preserve">Определять соответствие выполненных в натуре элементов сооружений (работ) требованиям </w:t>
            </w:r>
            <w:r w:rsidR="00A25999">
              <w:t>проектной и рабочей</w:t>
            </w:r>
            <w:r w:rsidRPr="005352BF">
              <w:t xml:space="preserve"> и нормативной документации</w:t>
            </w:r>
          </w:p>
        </w:tc>
      </w:tr>
      <w:tr w:rsidR="0011519B" w:rsidRPr="00746844" w14:paraId="58A9E544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30B2F3AC" w14:textId="77777777" w:rsidR="0011519B" w:rsidRPr="00746844" w:rsidRDefault="0011519B" w:rsidP="001151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3AD929" w14:textId="300866EC" w:rsidR="0011519B" w:rsidRPr="00AD2AD2" w:rsidRDefault="0011519B" w:rsidP="0011519B">
            <w:pPr>
              <w:suppressAutoHyphens/>
              <w:spacing w:after="0" w:line="240" w:lineRule="auto"/>
              <w:jc w:val="both"/>
            </w:pPr>
            <w:r w:rsidRPr="00E04D91">
              <w:t>Анализировать результаты исполнения предписаний органов государственного надзора, корпоративного контроля, муниципальных органов</w:t>
            </w:r>
            <w:r w:rsidR="00CB2969">
              <w:t xml:space="preserve"> власти</w:t>
            </w:r>
            <w:r w:rsidRPr="00E04D91">
              <w:t xml:space="preserve">, строительного контроля заказчика, авторского надзора и </w:t>
            </w:r>
            <w:r w:rsidR="003666D3" w:rsidRPr="00132466">
              <w:t>саморегулируемой организации в области строительства объектов нефтегазового комплекса</w:t>
            </w:r>
          </w:p>
        </w:tc>
      </w:tr>
      <w:tr w:rsidR="00064F3F" w:rsidRPr="00746844" w14:paraId="30D64377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18A277D5" w14:textId="77777777" w:rsidR="00064F3F" w:rsidRPr="00746844" w:rsidRDefault="00064F3F" w:rsidP="001151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DBF86D" w14:textId="4D613E4E" w:rsidR="00064F3F" w:rsidRPr="00E04D91" w:rsidRDefault="00064F3F" w:rsidP="0011519B">
            <w:pPr>
              <w:suppressAutoHyphens/>
              <w:spacing w:after="0" w:line="240" w:lineRule="auto"/>
              <w:jc w:val="both"/>
            </w:pPr>
            <w:r w:rsidRPr="00064F3F">
              <w:t xml:space="preserve">Анализировать документацию </w:t>
            </w:r>
            <w:proofErr w:type="gramStart"/>
            <w:r w:rsidRPr="00064F3F">
              <w:t>представленного</w:t>
            </w:r>
            <w:proofErr w:type="gramEnd"/>
            <w:r w:rsidRPr="00064F3F">
              <w:t xml:space="preserve"> к приёмке </w:t>
            </w:r>
            <w:r w:rsidR="008037D4">
              <w:t>объектов</w:t>
            </w:r>
            <w:r w:rsidRPr="00064F3F">
              <w:t xml:space="preserve"> на соответствие требованиям проектной и рабочей документации</w:t>
            </w:r>
          </w:p>
        </w:tc>
      </w:tr>
      <w:tr w:rsidR="0011519B" w:rsidRPr="00746844" w14:paraId="169E8DB9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08CD46B6" w14:textId="77777777" w:rsidR="0011519B" w:rsidRPr="00746844" w:rsidRDefault="0011519B" w:rsidP="001151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1E61E6" w14:textId="77777777" w:rsidR="0011519B" w:rsidRPr="00AD2AD2" w:rsidRDefault="0011519B" w:rsidP="0011519B">
            <w:pPr>
              <w:suppressAutoHyphens/>
              <w:spacing w:after="0" w:line="240" w:lineRule="auto"/>
              <w:jc w:val="both"/>
            </w:pPr>
            <w:r w:rsidRPr="00E04D91">
              <w:t xml:space="preserve">Анализировать результаты приёмки оборудования после индивидуальных испытаний и комплексного опробования </w:t>
            </w:r>
          </w:p>
        </w:tc>
      </w:tr>
      <w:tr w:rsidR="007E6AE4" w:rsidRPr="00746844" w14:paraId="4605A89C" w14:textId="77777777" w:rsidTr="00DD06BC">
        <w:trPr>
          <w:trHeight w:val="283"/>
          <w:jc w:val="center"/>
        </w:trPr>
        <w:tc>
          <w:tcPr>
            <w:tcW w:w="1266" w:type="pct"/>
            <w:vMerge w:val="restart"/>
          </w:tcPr>
          <w:p w14:paraId="1E899FE9" w14:textId="77777777" w:rsidR="007E6AE4" w:rsidRPr="00746844" w:rsidRDefault="007E6AE4" w:rsidP="007E6A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0C87A39" w14:textId="77777777" w:rsidR="007E6AE4" w:rsidRPr="00746844" w:rsidRDefault="007E6AE4" w:rsidP="007E6A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2AF6">
              <w:t xml:space="preserve">Федеральные и территориальные нормы и правила, отраслевые стандарты пуско-наладочных и приемо-сдаточных работ </w:t>
            </w:r>
          </w:p>
        </w:tc>
      </w:tr>
      <w:tr w:rsidR="005352BF" w:rsidRPr="00746844" w14:paraId="54E498FB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19CC0EFC" w14:textId="77777777" w:rsidR="005352BF" w:rsidRPr="00746844" w:rsidRDefault="005352BF" w:rsidP="007E6A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6795A4" w14:textId="26A0169F" w:rsidR="005352BF" w:rsidRPr="00AD2AF6" w:rsidRDefault="005352BF" w:rsidP="007E6AE4">
            <w:pPr>
              <w:suppressAutoHyphens/>
              <w:spacing w:after="0" w:line="240" w:lineRule="auto"/>
              <w:jc w:val="both"/>
            </w:pPr>
            <w:r w:rsidRPr="005352BF">
              <w:t xml:space="preserve">Нормативные документы федерального и корпоративного уровней, регламентирующие порядок приёмки законченных этапов работ, а также законченных </w:t>
            </w:r>
            <w:r w:rsidR="00A25999">
              <w:t>строительством, реконструкцией, капитальным ремонтом</w:t>
            </w:r>
            <w:r w:rsidRPr="005352BF">
              <w:t xml:space="preserve"> объектов нефтегазового комплекса</w:t>
            </w:r>
          </w:p>
        </w:tc>
      </w:tr>
      <w:tr w:rsidR="007E6AE4" w:rsidRPr="00746844" w14:paraId="4AD8E69F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62224296" w14:textId="77777777" w:rsidR="007E6AE4" w:rsidRPr="00746844" w:rsidRDefault="007E6AE4" w:rsidP="007E6A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614D22" w14:textId="53AD0BCD" w:rsidR="007E6AE4" w:rsidRPr="00746844" w:rsidRDefault="007E6AE4" w:rsidP="007E6A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2AF6">
              <w:t xml:space="preserve">Регламенты заказчика и </w:t>
            </w:r>
            <w:r w:rsidR="003666D3" w:rsidRPr="00132466">
              <w:t>саморегулируемой организации в области строительства объектов нефтегазового комплекса</w:t>
            </w:r>
          </w:p>
        </w:tc>
      </w:tr>
      <w:tr w:rsidR="007E6AE4" w:rsidRPr="00746844" w14:paraId="64E2C6C9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7D13631D" w14:textId="77777777" w:rsidR="007E6AE4" w:rsidRPr="00746844" w:rsidRDefault="007E6AE4" w:rsidP="007E6A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CE5013" w14:textId="30AAA5EB" w:rsidR="007E6AE4" w:rsidRPr="00746844" w:rsidRDefault="001D135A" w:rsidP="007E6A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135A">
              <w:t xml:space="preserve">Перечень, формы и содержание приёмо-сдаточной документации, подлежащей оформлению и представлению в процессе сдачи-приёмки </w:t>
            </w:r>
            <w:r w:rsidR="008037D4">
              <w:t>объектов</w:t>
            </w:r>
            <w:r w:rsidRPr="001D135A">
              <w:t xml:space="preserve"> нефтегазового комплекса, законченного строительством</w:t>
            </w:r>
          </w:p>
        </w:tc>
      </w:tr>
      <w:tr w:rsidR="007E6AE4" w:rsidRPr="00746844" w14:paraId="01B8CE28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6AF0FDC9" w14:textId="77777777" w:rsidR="007E6AE4" w:rsidRPr="00746844" w:rsidRDefault="007E6AE4" w:rsidP="007E6A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44F005" w14:textId="4606AD12" w:rsidR="007E6AE4" w:rsidRPr="00746844" w:rsidRDefault="00261477" w:rsidP="007E6A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1477">
              <w:t>Порядок проведения контрольных испытаний, измерений, неразрушающего контроля, индивидуальных испытаний и комплексного опробования систем и оборудования, проводимых при приёмке объектов нефтегазового комплекса</w:t>
            </w:r>
          </w:p>
        </w:tc>
      </w:tr>
      <w:tr w:rsidR="007E6AE4" w:rsidRPr="00746844" w14:paraId="63762AE1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6EB41E64" w14:textId="77777777" w:rsidR="007E6AE4" w:rsidRPr="00746844" w:rsidRDefault="007E6AE4" w:rsidP="007E6A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FEE3CF" w14:textId="695C749E" w:rsidR="007E6AE4" w:rsidRPr="00024981" w:rsidRDefault="00F80A57" w:rsidP="007E6AE4">
            <w:pPr>
              <w:suppressAutoHyphens/>
              <w:spacing w:after="0" w:line="240" w:lineRule="auto"/>
              <w:jc w:val="both"/>
            </w:pPr>
            <w:r w:rsidRPr="00F80A57">
              <w:t xml:space="preserve">Порядок работы с предписаниями, выданными органом государственного строительного надзора, заказчиком, органом корпоративного контроля (надзора), авторским надзором, </w:t>
            </w:r>
            <w:r w:rsidR="003666D3" w:rsidRPr="00132466">
              <w:t>саморегулируемой организации в области строительства объектов нефтегазового комплекса</w:t>
            </w:r>
          </w:p>
        </w:tc>
      </w:tr>
      <w:tr w:rsidR="007E6AE4" w:rsidRPr="00746844" w14:paraId="313E4501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4757D9CC" w14:textId="77777777" w:rsidR="007E6AE4" w:rsidRPr="00746844" w:rsidRDefault="007E6AE4" w:rsidP="007E6A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4B3BB5" w14:textId="77777777" w:rsidR="007E6AE4" w:rsidRPr="00024981" w:rsidRDefault="007E6AE4" w:rsidP="007E6AE4">
            <w:pPr>
              <w:suppressAutoHyphens/>
              <w:spacing w:after="0" w:line="240" w:lineRule="auto"/>
              <w:jc w:val="both"/>
            </w:pPr>
            <w:r w:rsidRPr="00AD2AF6">
              <w:t xml:space="preserve">Правила работы с офисным программно-техническим обеспечением в объеме пользователя с учётом направления деятельности </w:t>
            </w:r>
          </w:p>
        </w:tc>
      </w:tr>
      <w:tr w:rsidR="007E6AE4" w:rsidRPr="00746844" w14:paraId="44CB3641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3CE9FE52" w14:textId="77777777" w:rsidR="007E6AE4" w:rsidRPr="00746844" w:rsidRDefault="007E6AE4" w:rsidP="007E6A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CE6A26" w14:textId="77777777" w:rsidR="007E6AE4" w:rsidRPr="00024981" w:rsidRDefault="007E6AE4" w:rsidP="007E6AE4">
            <w:pPr>
              <w:suppressAutoHyphens/>
              <w:spacing w:after="0" w:line="240" w:lineRule="auto"/>
              <w:jc w:val="both"/>
            </w:pPr>
            <w:r w:rsidRPr="00AD2AF6">
              <w:t xml:space="preserve">Требования охраны труда, промышленной, пожарной и экологической безопасности </w:t>
            </w:r>
          </w:p>
        </w:tc>
      </w:tr>
      <w:tr w:rsidR="00021093" w:rsidRPr="00746844" w14:paraId="35A49F9D" w14:textId="77777777" w:rsidTr="00DD06BC">
        <w:trPr>
          <w:trHeight w:val="70"/>
          <w:jc w:val="center"/>
        </w:trPr>
        <w:tc>
          <w:tcPr>
            <w:tcW w:w="1266" w:type="pct"/>
          </w:tcPr>
          <w:p w14:paraId="42ED3E98" w14:textId="77777777" w:rsidR="00021093" w:rsidRPr="00746844" w:rsidRDefault="00021093" w:rsidP="00DD0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lastRenderedPageBreak/>
              <w:t xml:space="preserve">Другие характеристики </w:t>
            </w:r>
          </w:p>
        </w:tc>
        <w:tc>
          <w:tcPr>
            <w:tcW w:w="3734" w:type="pct"/>
          </w:tcPr>
          <w:p w14:paraId="22872509" w14:textId="77777777" w:rsidR="00021093" w:rsidRPr="00746844" w:rsidRDefault="00021093" w:rsidP="00DD06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078C1F9B" w14:textId="77777777" w:rsidR="00936A6D" w:rsidRDefault="00936A6D" w:rsidP="007E69D9">
      <w:pPr>
        <w:pStyle w:val="Level1"/>
        <w:rPr>
          <w:lang w:val="ru-RU"/>
        </w:rPr>
      </w:pPr>
    </w:p>
    <w:p w14:paraId="757CDE71" w14:textId="12D4534B" w:rsidR="00732939" w:rsidRPr="00732939" w:rsidRDefault="00732939" w:rsidP="00732939">
      <w:pPr>
        <w:suppressAutoHyphens/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</w:t>
      </w:r>
      <w:r w:rsidRPr="00732939">
        <w:rPr>
          <w:rFonts w:cs="Times New Roman"/>
          <w:b/>
          <w:szCs w:val="24"/>
        </w:rPr>
        <w:t>.3.6. Трудовая функция</w:t>
      </w:r>
    </w:p>
    <w:p w14:paraId="526E9913" w14:textId="77777777" w:rsidR="00732939" w:rsidRPr="00732939" w:rsidRDefault="00732939" w:rsidP="00732939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2"/>
        <w:gridCol w:w="4619"/>
        <w:gridCol w:w="580"/>
        <w:gridCol w:w="1161"/>
        <w:gridCol w:w="1739"/>
        <w:gridCol w:w="580"/>
      </w:tblGrid>
      <w:tr w:rsidR="00732939" w:rsidRPr="00732939" w14:paraId="3AB0EDD1" w14:textId="77777777" w:rsidTr="00533375">
        <w:trPr>
          <w:jc w:val="center"/>
        </w:trPr>
        <w:tc>
          <w:tcPr>
            <w:tcW w:w="1705" w:type="dxa"/>
            <w:tcBorders>
              <w:right w:val="single" w:sz="4" w:space="0" w:color="808080"/>
            </w:tcBorders>
            <w:vAlign w:val="center"/>
          </w:tcPr>
          <w:p w14:paraId="77F349B0" w14:textId="77777777" w:rsidR="00732939" w:rsidRPr="00732939" w:rsidRDefault="00732939" w:rsidP="007329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293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5ED255" w14:textId="77777777" w:rsidR="00732939" w:rsidRPr="00732939" w:rsidRDefault="00732939" w:rsidP="0073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32939">
              <w:rPr>
                <w:rFonts w:cs="Times New Roman"/>
                <w:szCs w:val="24"/>
              </w:rPr>
              <w:t>Проверка выполнения мероприятий по контролю соблюдения утвержденных проектных решений в составе проектной и рабочей документации при строительстве, реконструкции и капитальном ремонте объектов нефтегазового комплекса.</w:t>
            </w:r>
          </w:p>
        </w:tc>
        <w:tc>
          <w:tcPr>
            <w:tcW w:w="56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FB7E837" w14:textId="77777777" w:rsidR="00732939" w:rsidRPr="00732939" w:rsidRDefault="00732939" w:rsidP="007329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293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543796" w14:textId="77777777" w:rsidR="00732939" w:rsidRPr="00732939" w:rsidRDefault="00732939" w:rsidP="0073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32939">
              <w:rPr>
                <w:rFonts w:cs="Times New Roman"/>
                <w:szCs w:val="24"/>
              </w:rPr>
              <w:t>C/06.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2E53269" w14:textId="77777777" w:rsidR="00732939" w:rsidRPr="00732939" w:rsidRDefault="00732939" w:rsidP="007329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3293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CBB378" w14:textId="77777777" w:rsidR="00732939" w:rsidRPr="00732939" w:rsidRDefault="00732939" w:rsidP="007329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32939">
              <w:rPr>
                <w:rFonts w:cs="Times New Roman"/>
                <w:szCs w:val="24"/>
              </w:rPr>
              <w:t>6</w:t>
            </w:r>
          </w:p>
        </w:tc>
      </w:tr>
    </w:tbl>
    <w:p w14:paraId="30A04212" w14:textId="77777777" w:rsidR="00732939" w:rsidRPr="00732939" w:rsidRDefault="00732939" w:rsidP="00732939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2"/>
        <w:gridCol w:w="1193"/>
        <w:gridCol w:w="634"/>
        <w:gridCol w:w="1915"/>
        <w:gridCol w:w="635"/>
        <w:gridCol w:w="1274"/>
        <w:gridCol w:w="2138"/>
      </w:tblGrid>
      <w:tr w:rsidR="00732939" w:rsidRPr="00732939" w14:paraId="73EF12F7" w14:textId="77777777" w:rsidTr="00533375">
        <w:trPr>
          <w:jc w:val="center"/>
        </w:trPr>
        <w:tc>
          <w:tcPr>
            <w:tcW w:w="2578" w:type="dxa"/>
            <w:tcBorders>
              <w:right w:val="single" w:sz="4" w:space="0" w:color="808080"/>
            </w:tcBorders>
            <w:vAlign w:val="center"/>
          </w:tcPr>
          <w:p w14:paraId="0F136989" w14:textId="77777777" w:rsidR="00732939" w:rsidRPr="00732939" w:rsidRDefault="00732939" w:rsidP="007329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293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6C45AB3" w14:textId="77777777" w:rsidR="00732939" w:rsidRPr="00732939" w:rsidRDefault="00732939" w:rsidP="007329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293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D86C20" w14:textId="77777777" w:rsidR="00732939" w:rsidRPr="00732939" w:rsidRDefault="00732939" w:rsidP="0073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32939">
              <w:rPr>
                <w:rFonts w:cs="Times New Roman"/>
                <w:szCs w:val="24"/>
              </w:rPr>
              <w:t>X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AB9056E" w14:textId="77777777" w:rsidR="00732939" w:rsidRPr="00732939" w:rsidRDefault="00732939" w:rsidP="007329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293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1225D3" w14:textId="77777777" w:rsidR="00732939" w:rsidRPr="00732939" w:rsidRDefault="00732939" w:rsidP="007329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41F9D3" w14:textId="77777777" w:rsidR="00732939" w:rsidRPr="00732939" w:rsidRDefault="00732939" w:rsidP="007329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19FC42" w14:textId="77777777" w:rsidR="00732939" w:rsidRPr="00732939" w:rsidRDefault="00732939" w:rsidP="007329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32939" w:rsidRPr="00732939" w14:paraId="0CD874DC" w14:textId="77777777" w:rsidTr="00533375">
        <w:trPr>
          <w:jc w:val="center"/>
        </w:trPr>
        <w:tc>
          <w:tcPr>
            <w:tcW w:w="2578" w:type="dxa"/>
            <w:vAlign w:val="center"/>
          </w:tcPr>
          <w:p w14:paraId="35B78744" w14:textId="77777777" w:rsidR="00732939" w:rsidRPr="00732939" w:rsidRDefault="00732939" w:rsidP="007329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808080"/>
            </w:tcBorders>
            <w:vAlign w:val="center"/>
          </w:tcPr>
          <w:p w14:paraId="5CCD0701" w14:textId="77777777" w:rsidR="00732939" w:rsidRPr="00732939" w:rsidRDefault="00732939" w:rsidP="007329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808080"/>
            </w:tcBorders>
            <w:vAlign w:val="center"/>
          </w:tcPr>
          <w:p w14:paraId="4092A042" w14:textId="77777777" w:rsidR="00732939" w:rsidRPr="00732939" w:rsidRDefault="00732939" w:rsidP="007329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808080"/>
            </w:tcBorders>
            <w:vAlign w:val="center"/>
          </w:tcPr>
          <w:p w14:paraId="541AD739" w14:textId="77777777" w:rsidR="00732939" w:rsidRPr="00732939" w:rsidRDefault="00732939" w:rsidP="007329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808080"/>
            </w:tcBorders>
            <w:vAlign w:val="center"/>
          </w:tcPr>
          <w:p w14:paraId="24BF77FB" w14:textId="77777777" w:rsidR="00732939" w:rsidRPr="00732939" w:rsidRDefault="00732939" w:rsidP="007329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</w:tcPr>
          <w:p w14:paraId="606A9C97" w14:textId="77777777" w:rsidR="00732939" w:rsidRPr="00732939" w:rsidRDefault="00732939" w:rsidP="0073293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3293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3" w:type="dxa"/>
            <w:tcBorders>
              <w:top w:val="single" w:sz="4" w:space="0" w:color="808080"/>
            </w:tcBorders>
          </w:tcPr>
          <w:p w14:paraId="750646D6" w14:textId="77777777" w:rsidR="00732939" w:rsidRPr="00732939" w:rsidRDefault="00732939" w:rsidP="0073293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3293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707CBCD" w14:textId="77777777" w:rsidR="00732939" w:rsidRPr="00732939" w:rsidRDefault="00732939" w:rsidP="00732939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637"/>
        <w:gridCol w:w="7784"/>
      </w:tblGrid>
      <w:tr w:rsidR="00732939" w:rsidRPr="00732939" w14:paraId="0E1EEEDD" w14:textId="77777777" w:rsidTr="00533375">
        <w:trPr>
          <w:trHeight w:val="283"/>
          <w:jc w:val="center"/>
        </w:trPr>
        <w:tc>
          <w:tcPr>
            <w:tcW w:w="258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2253EF" w14:textId="77777777" w:rsidR="00732939" w:rsidRPr="00732939" w:rsidRDefault="00732939" w:rsidP="0073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3293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FAD736" w14:textId="77777777" w:rsidR="00732939" w:rsidRPr="00732939" w:rsidRDefault="00732939" w:rsidP="007329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32939">
              <w:t>Выполнение входного контроля (проверка) переданной для производства строительно-монтажных работ проектной (ПД) и разработанной на ее основе рабочей документации (РД).</w:t>
            </w:r>
          </w:p>
        </w:tc>
      </w:tr>
      <w:tr w:rsidR="00732939" w:rsidRPr="00732939" w14:paraId="083321CC" w14:textId="77777777" w:rsidTr="00533375">
        <w:trPr>
          <w:trHeight w:val="283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BE4942" w14:textId="77777777" w:rsidR="00732939" w:rsidRPr="00732939" w:rsidRDefault="00732939" w:rsidP="0073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0D52ED" w14:textId="77777777" w:rsidR="00732939" w:rsidRPr="00732939" w:rsidRDefault="00732939" w:rsidP="007329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32939">
              <w:t xml:space="preserve">Изучение и анализ ПД и РД в части соответствия между собой, а также соответствия организационно-технологических и </w:t>
            </w:r>
            <w:proofErr w:type="spellStart"/>
            <w:r w:rsidRPr="00732939">
              <w:t>проеткных</w:t>
            </w:r>
            <w:proofErr w:type="spellEnd"/>
            <w:r w:rsidRPr="00732939">
              <w:t xml:space="preserve"> решений требованиям действующих нормативных документов.</w:t>
            </w:r>
          </w:p>
        </w:tc>
      </w:tr>
      <w:tr w:rsidR="00732939" w:rsidRPr="00732939" w14:paraId="12BED2AA" w14:textId="77777777" w:rsidTr="00533375">
        <w:trPr>
          <w:trHeight w:val="283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A43E77" w14:textId="77777777" w:rsidR="00732939" w:rsidRPr="00732939" w:rsidRDefault="00732939" w:rsidP="0073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FD2D47" w14:textId="77777777" w:rsidR="00732939" w:rsidRPr="00732939" w:rsidRDefault="00732939" w:rsidP="007329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32939">
              <w:t>Выявление и фиксация несоответствия (отклонений), документированный возврат Заказчику соответствующих разделов (томов) ПД/РД на исправление (доработку).</w:t>
            </w:r>
          </w:p>
        </w:tc>
      </w:tr>
      <w:tr w:rsidR="00732939" w:rsidRPr="00732939" w14:paraId="1C4F6205" w14:textId="77777777" w:rsidTr="00533375">
        <w:trPr>
          <w:trHeight w:val="283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A47D61" w14:textId="77777777" w:rsidR="00732939" w:rsidRPr="00732939" w:rsidRDefault="00732939" w:rsidP="0073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6ABFDD" w14:textId="77777777" w:rsidR="00732939" w:rsidRPr="00732939" w:rsidRDefault="00732939" w:rsidP="007329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32939">
              <w:t>Рассмотрение и согласование организационно-технологической документации (ППР, операционно-технологические карты по видам работ), разработанной согласно утвержденным проектным решениям и требованиям действующих нормативных документов.</w:t>
            </w:r>
          </w:p>
        </w:tc>
      </w:tr>
      <w:tr w:rsidR="00732939" w:rsidRPr="00732939" w14:paraId="2DB7D5E2" w14:textId="77777777" w:rsidTr="00533375">
        <w:trPr>
          <w:trHeight w:val="283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702066" w14:textId="77777777" w:rsidR="00732939" w:rsidRPr="00732939" w:rsidRDefault="00732939" w:rsidP="0073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97C6F0" w14:textId="77777777" w:rsidR="00732939" w:rsidRPr="00732939" w:rsidRDefault="00732939" w:rsidP="007329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32939">
              <w:t xml:space="preserve">Выявление и фиксация несоответствий (отклонений, нарушений) в ходе осуществления </w:t>
            </w:r>
            <w:proofErr w:type="gramStart"/>
            <w:r w:rsidRPr="00732939">
              <w:t>контроля за</w:t>
            </w:r>
            <w:proofErr w:type="gramEnd"/>
            <w:r w:rsidRPr="00732939">
              <w:t xml:space="preserve"> соблюдением утвержденных проектных решений в составе ПД и РД при производстве строительно-монтажных работ в рамках реализации объекта.</w:t>
            </w:r>
          </w:p>
        </w:tc>
      </w:tr>
      <w:tr w:rsidR="00732939" w:rsidRPr="00732939" w14:paraId="7CB1FC94" w14:textId="77777777" w:rsidTr="00533375">
        <w:trPr>
          <w:trHeight w:val="283"/>
          <w:jc w:val="center"/>
        </w:trPr>
        <w:tc>
          <w:tcPr>
            <w:tcW w:w="258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94F9C6" w14:textId="77777777" w:rsidR="00732939" w:rsidRPr="00732939" w:rsidRDefault="00732939" w:rsidP="0073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3293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3EDD05" w14:textId="77777777" w:rsidR="00732939" w:rsidRPr="00732939" w:rsidRDefault="00732939" w:rsidP="007329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32939">
              <w:t>Осуществлять входной контроль (проверку) переданной для производства строительно-монтажных работ проектной (ПД) и разработанной на ее основе рабочей документации (РД).</w:t>
            </w:r>
          </w:p>
        </w:tc>
      </w:tr>
      <w:tr w:rsidR="00732939" w:rsidRPr="00732939" w14:paraId="4C6E782E" w14:textId="77777777" w:rsidTr="00533375">
        <w:trPr>
          <w:trHeight w:val="283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33B76B" w14:textId="77777777" w:rsidR="00732939" w:rsidRPr="00732939" w:rsidRDefault="00732939" w:rsidP="0073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10753E" w14:textId="77777777" w:rsidR="00732939" w:rsidRPr="00732939" w:rsidRDefault="00732939" w:rsidP="007329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32939">
              <w:rPr>
                <w:rFonts w:cs="Times New Roman"/>
                <w:szCs w:val="24"/>
              </w:rPr>
              <w:t>Анализировать проектную (ПД) и разработанную на её основе рабочую документации (РД) в части соответствия между собой, а также соответствия организационно-технологических и проектных решений требованиям действующих нормативных документов.</w:t>
            </w:r>
          </w:p>
        </w:tc>
      </w:tr>
      <w:tr w:rsidR="00732939" w:rsidRPr="00732939" w14:paraId="2BDFAC72" w14:textId="77777777" w:rsidTr="00533375">
        <w:trPr>
          <w:trHeight w:val="283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056071" w14:textId="77777777" w:rsidR="00732939" w:rsidRPr="00732939" w:rsidRDefault="00732939" w:rsidP="0073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51B6D3" w14:textId="77777777" w:rsidR="00732939" w:rsidRPr="00732939" w:rsidRDefault="00732939" w:rsidP="007329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32939">
              <w:rPr>
                <w:rFonts w:cs="Times New Roman"/>
                <w:szCs w:val="24"/>
              </w:rPr>
              <w:t xml:space="preserve">Фиксировать и документально оформлять выявленные несоответствия (отклонения), в целях возврата Заказчику </w:t>
            </w:r>
            <w:proofErr w:type="spellStart"/>
            <w:r w:rsidRPr="00732939">
              <w:rPr>
                <w:rFonts w:cs="Times New Roman"/>
                <w:szCs w:val="24"/>
              </w:rPr>
              <w:t>соотвествующих</w:t>
            </w:r>
            <w:proofErr w:type="spellEnd"/>
            <w:r w:rsidRPr="00732939">
              <w:rPr>
                <w:rFonts w:cs="Times New Roman"/>
                <w:szCs w:val="24"/>
              </w:rPr>
              <w:t xml:space="preserve"> разделов (томов) ПД/РД на исправление (доработку), а также в ходе осуществления </w:t>
            </w:r>
            <w:proofErr w:type="gramStart"/>
            <w:r w:rsidRPr="00732939">
              <w:rPr>
                <w:rFonts w:cs="Times New Roman"/>
                <w:szCs w:val="24"/>
              </w:rPr>
              <w:t>контроля за</w:t>
            </w:r>
            <w:proofErr w:type="gramEnd"/>
            <w:r w:rsidRPr="00732939">
              <w:rPr>
                <w:rFonts w:cs="Times New Roman"/>
                <w:szCs w:val="24"/>
              </w:rPr>
              <w:t xml:space="preserve"> соблюдением утвержденных проектных решений в составе ПД и РД при производстве строительно-монтажных работ в рамках реализации объекта.</w:t>
            </w:r>
          </w:p>
        </w:tc>
      </w:tr>
      <w:tr w:rsidR="00732939" w:rsidRPr="00732939" w14:paraId="174F6779" w14:textId="77777777" w:rsidTr="00533375">
        <w:trPr>
          <w:trHeight w:val="283"/>
          <w:jc w:val="center"/>
        </w:trPr>
        <w:tc>
          <w:tcPr>
            <w:tcW w:w="258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E76B8E" w14:textId="77777777" w:rsidR="00732939" w:rsidRPr="00732939" w:rsidRDefault="00732939" w:rsidP="0073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3293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15EDC4" w14:textId="77777777" w:rsidR="00732939" w:rsidRPr="00732939" w:rsidRDefault="00732939" w:rsidP="007329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32939">
              <w:rPr>
                <w:rFonts w:cs="Times New Roman"/>
                <w:szCs w:val="24"/>
              </w:rPr>
              <w:t xml:space="preserve">Законы, своды правил, регламенты, стандарты, нормативные документы федерального и корпоративного уровней, а также саморегулируемой организации в области, проектирования, строительства, реконструкции, модернизации, капитального ремонта объектов нефтегазового </w:t>
            </w:r>
            <w:r w:rsidRPr="00732939">
              <w:rPr>
                <w:rFonts w:cs="Times New Roman"/>
                <w:szCs w:val="24"/>
              </w:rPr>
              <w:lastRenderedPageBreak/>
              <w:t xml:space="preserve">комплекса, </w:t>
            </w:r>
            <w:proofErr w:type="gramStart"/>
            <w:r w:rsidRPr="00732939">
              <w:rPr>
                <w:rFonts w:cs="Times New Roman"/>
                <w:szCs w:val="24"/>
              </w:rPr>
              <w:t>регламентирующие</w:t>
            </w:r>
            <w:proofErr w:type="gramEnd"/>
            <w:r w:rsidRPr="00732939">
              <w:rPr>
                <w:rFonts w:cs="Times New Roman"/>
                <w:szCs w:val="24"/>
              </w:rPr>
              <w:t xml:space="preserve"> в том числе вопросы контроля качества/строительного контроля, порядка внесения изменений в ПД и РД, прохождения экспертизы и т.п.</w:t>
            </w:r>
          </w:p>
        </w:tc>
      </w:tr>
      <w:tr w:rsidR="00732939" w:rsidRPr="00732939" w14:paraId="152507CF" w14:textId="77777777" w:rsidTr="00533375">
        <w:trPr>
          <w:trHeight w:val="283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415CAE" w14:textId="77777777" w:rsidR="00732939" w:rsidRPr="00732939" w:rsidRDefault="00732939" w:rsidP="0073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8D633D" w14:textId="77777777" w:rsidR="00732939" w:rsidRPr="00732939" w:rsidRDefault="00732939" w:rsidP="007329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32939">
              <w:rPr>
                <w:rFonts w:cs="Times New Roman"/>
                <w:szCs w:val="24"/>
              </w:rPr>
              <w:t>Требования охраны труда, промышленной, пожарной, экологической и электробезопасности.</w:t>
            </w:r>
          </w:p>
        </w:tc>
      </w:tr>
      <w:tr w:rsidR="00732939" w:rsidRPr="00732939" w14:paraId="4A20A77F" w14:textId="77777777" w:rsidTr="00533375">
        <w:trPr>
          <w:trHeight w:val="283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A95236" w14:textId="77777777" w:rsidR="00732939" w:rsidRPr="00732939" w:rsidRDefault="00732939" w:rsidP="0073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C3BC6F" w14:textId="77777777" w:rsidR="00732939" w:rsidRPr="00732939" w:rsidRDefault="00732939" w:rsidP="007329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32939">
              <w:t>Правила работы с офисным программно-техническим обеспечением в объеме пользователя с учётом направления деятельности.</w:t>
            </w:r>
          </w:p>
        </w:tc>
      </w:tr>
      <w:tr w:rsidR="00732939" w:rsidRPr="00732939" w14:paraId="39D75C04" w14:textId="77777777" w:rsidTr="00533375">
        <w:trPr>
          <w:trHeight w:val="70"/>
          <w:jc w:val="center"/>
        </w:trPr>
        <w:tc>
          <w:tcPr>
            <w:tcW w:w="25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C67D50" w14:textId="77777777" w:rsidR="00732939" w:rsidRPr="00732939" w:rsidRDefault="00732939" w:rsidP="0073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3293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C25F86" w14:textId="77777777" w:rsidR="00732939" w:rsidRPr="00732939" w:rsidRDefault="00732939" w:rsidP="007329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32939">
              <w:rPr>
                <w:rFonts w:cs="Times New Roman"/>
                <w:szCs w:val="24"/>
              </w:rPr>
              <w:t>-</w:t>
            </w:r>
          </w:p>
        </w:tc>
      </w:tr>
    </w:tbl>
    <w:p w14:paraId="15F1D21C" w14:textId="77777777" w:rsidR="00732939" w:rsidRPr="00732939" w:rsidRDefault="00732939" w:rsidP="00732939">
      <w:pPr>
        <w:suppressAutoHyphens/>
        <w:spacing w:after="0" w:line="240" w:lineRule="auto"/>
        <w:rPr>
          <w:rFonts w:cs="Times New Roman"/>
          <w:sz w:val="28"/>
          <w:szCs w:val="28"/>
        </w:rPr>
      </w:pPr>
    </w:p>
    <w:p w14:paraId="791628AD" w14:textId="77777777" w:rsidR="00732939" w:rsidRPr="00732939" w:rsidRDefault="00732939" w:rsidP="00732939">
      <w:pPr>
        <w:suppressAutoHyphens/>
        <w:spacing w:after="0" w:line="240" w:lineRule="auto"/>
        <w:rPr>
          <w:rFonts w:cs="Times New Roman"/>
          <w:b/>
          <w:szCs w:val="24"/>
        </w:rPr>
      </w:pPr>
      <w:r w:rsidRPr="00732939">
        <w:rPr>
          <w:rFonts w:cs="Times New Roman"/>
          <w:b/>
          <w:szCs w:val="24"/>
        </w:rPr>
        <w:t>3.3.7. Трудовая функция</w:t>
      </w:r>
    </w:p>
    <w:p w14:paraId="62237101" w14:textId="77777777" w:rsidR="00732939" w:rsidRPr="00732939" w:rsidRDefault="00732939" w:rsidP="00732939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2"/>
        <w:gridCol w:w="4619"/>
        <w:gridCol w:w="580"/>
        <w:gridCol w:w="1161"/>
        <w:gridCol w:w="1739"/>
        <w:gridCol w:w="580"/>
      </w:tblGrid>
      <w:tr w:rsidR="00732939" w:rsidRPr="00732939" w14:paraId="193E1C3F" w14:textId="77777777" w:rsidTr="00533375">
        <w:trPr>
          <w:jc w:val="center"/>
        </w:trPr>
        <w:tc>
          <w:tcPr>
            <w:tcW w:w="1705" w:type="dxa"/>
            <w:tcBorders>
              <w:right w:val="single" w:sz="4" w:space="0" w:color="808080"/>
            </w:tcBorders>
            <w:vAlign w:val="center"/>
          </w:tcPr>
          <w:p w14:paraId="04B30C75" w14:textId="77777777" w:rsidR="00732939" w:rsidRPr="00732939" w:rsidRDefault="00732939" w:rsidP="007329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293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F196DB" w14:textId="77777777" w:rsidR="00732939" w:rsidRPr="00732939" w:rsidRDefault="00732939" w:rsidP="0073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32939">
              <w:rPr>
                <w:rFonts w:cs="Times New Roman"/>
                <w:szCs w:val="24"/>
              </w:rPr>
              <w:t xml:space="preserve">Проверка своевременности и качества (в </w:t>
            </w:r>
            <w:proofErr w:type="spellStart"/>
            <w:r w:rsidRPr="00732939">
              <w:rPr>
                <w:rFonts w:cs="Times New Roman"/>
                <w:szCs w:val="24"/>
              </w:rPr>
              <w:t>т.ч</w:t>
            </w:r>
            <w:proofErr w:type="spellEnd"/>
            <w:r w:rsidRPr="00732939">
              <w:rPr>
                <w:rFonts w:cs="Times New Roman"/>
                <w:szCs w:val="24"/>
              </w:rPr>
              <w:t>. комплектности) оформления исполнительной документации на выполненные объемы работ в рамках реализации объекта нефтегазового комплекса.</w:t>
            </w:r>
          </w:p>
        </w:tc>
        <w:tc>
          <w:tcPr>
            <w:tcW w:w="56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6352BCC" w14:textId="77777777" w:rsidR="00732939" w:rsidRPr="00732939" w:rsidRDefault="00732939" w:rsidP="007329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293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DDFB98" w14:textId="77777777" w:rsidR="00732939" w:rsidRPr="00732939" w:rsidRDefault="00732939" w:rsidP="0073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32939">
              <w:rPr>
                <w:rFonts w:cs="Times New Roman"/>
                <w:szCs w:val="24"/>
              </w:rPr>
              <w:t>C/07.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F099876" w14:textId="77777777" w:rsidR="00732939" w:rsidRPr="00732939" w:rsidRDefault="00732939" w:rsidP="007329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3293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2AC116" w14:textId="77777777" w:rsidR="00732939" w:rsidRPr="00732939" w:rsidRDefault="00732939" w:rsidP="007329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32939">
              <w:rPr>
                <w:rFonts w:cs="Times New Roman"/>
                <w:szCs w:val="24"/>
              </w:rPr>
              <w:t>6</w:t>
            </w:r>
          </w:p>
        </w:tc>
      </w:tr>
    </w:tbl>
    <w:p w14:paraId="7ECE59A6" w14:textId="77777777" w:rsidR="00732939" w:rsidRPr="00732939" w:rsidRDefault="00732939" w:rsidP="00732939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2"/>
        <w:gridCol w:w="1193"/>
        <w:gridCol w:w="634"/>
        <w:gridCol w:w="1915"/>
        <w:gridCol w:w="635"/>
        <w:gridCol w:w="1274"/>
        <w:gridCol w:w="2138"/>
      </w:tblGrid>
      <w:tr w:rsidR="00732939" w:rsidRPr="00732939" w14:paraId="41EE15D8" w14:textId="77777777" w:rsidTr="00533375">
        <w:trPr>
          <w:jc w:val="center"/>
        </w:trPr>
        <w:tc>
          <w:tcPr>
            <w:tcW w:w="2578" w:type="dxa"/>
            <w:tcBorders>
              <w:right w:val="single" w:sz="4" w:space="0" w:color="808080"/>
            </w:tcBorders>
            <w:vAlign w:val="center"/>
          </w:tcPr>
          <w:p w14:paraId="4D52416C" w14:textId="77777777" w:rsidR="00732939" w:rsidRPr="00732939" w:rsidRDefault="00732939" w:rsidP="007329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293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7A49955" w14:textId="77777777" w:rsidR="00732939" w:rsidRPr="00732939" w:rsidRDefault="00732939" w:rsidP="007329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293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9B4E90" w14:textId="77777777" w:rsidR="00732939" w:rsidRPr="00732939" w:rsidRDefault="00732939" w:rsidP="0073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32939">
              <w:rPr>
                <w:rFonts w:cs="Times New Roman"/>
                <w:szCs w:val="24"/>
              </w:rPr>
              <w:t>X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121A761" w14:textId="77777777" w:rsidR="00732939" w:rsidRPr="00732939" w:rsidRDefault="00732939" w:rsidP="007329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293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1F0F81" w14:textId="77777777" w:rsidR="00732939" w:rsidRPr="00732939" w:rsidRDefault="00732939" w:rsidP="007329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A2847B" w14:textId="77777777" w:rsidR="00732939" w:rsidRPr="00732939" w:rsidRDefault="00732939" w:rsidP="007329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C13A80" w14:textId="77777777" w:rsidR="00732939" w:rsidRPr="00732939" w:rsidRDefault="00732939" w:rsidP="007329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32939" w:rsidRPr="00732939" w14:paraId="467BE145" w14:textId="77777777" w:rsidTr="00533375">
        <w:trPr>
          <w:jc w:val="center"/>
        </w:trPr>
        <w:tc>
          <w:tcPr>
            <w:tcW w:w="2578" w:type="dxa"/>
            <w:vAlign w:val="center"/>
          </w:tcPr>
          <w:p w14:paraId="65C8D509" w14:textId="77777777" w:rsidR="00732939" w:rsidRPr="00732939" w:rsidRDefault="00732939" w:rsidP="007329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808080"/>
            </w:tcBorders>
            <w:vAlign w:val="center"/>
          </w:tcPr>
          <w:p w14:paraId="64A1A4BE" w14:textId="77777777" w:rsidR="00732939" w:rsidRPr="00732939" w:rsidRDefault="00732939" w:rsidP="007329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808080"/>
            </w:tcBorders>
            <w:vAlign w:val="center"/>
          </w:tcPr>
          <w:p w14:paraId="2839EB23" w14:textId="77777777" w:rsidR="00732939" w:rsidRPr="00732939" w:rsidRDefault="00732939" w:rsidP="007329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808080"/>
            </w:tcBorders>
            <w:vAlign w:val="center"/>
          </w:tcPr>
          <w:p w14:paraId="50FE5696" w14:textId="77777777" w:rsidR="00732939" w:rsidRPr="00732939" w:rsidRDefault="00732939" w:rsidP="007329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808080"/>
            </w:tcBorders>
            <w:vAlign w:val="center"/>
          </w:tcPr>
          <w:p w14:paraId="484C8D29" w14:textId="77777777" w:rsidR="00732939" w:rsidRPr="00732939" w:rsidRDefault="00732939" w:rsidP="007329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</w:tcPr>
          <w:p w14:paraId="3BD0417A" w14:textId="77777777" w:rsidR="00732939" w:rsidRPr="00732939" w:rsidRDefault="00732939" w:rsidP="0073293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3293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3" w:type="dxa"/>
            <w:tcBorders>
              <w:top w:val="single" w:sz="4" w:space="0" w:color="808080"/>
            </w:tcBorders>
          </w:tcPr>
          <w:p w14:paraId="3F6CA828" w14:textId="77777777" w:rsidR="00732939" w:rsidRPr="00732939" w:rsidRDefault="00732939" w:rsidP="0073293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3293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97DECA2" w14:textId="77777777" w:rsidR="00732939" w:rsidRPr="00732939" w:rsidRDefault="00732939" w:rsidP="00732939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637"/>
        <w:gridCol w:w="7784"/>
      </w:tblGrid>
      <w:tr w:rsidR="00732939" w:rsidRPr="00732939" w14:paraId="75A6CDAE" w14:textId="77777777" w:rsidTr="00533375">
        <w:trPr>
          <w:trHeight w:val="283"/>
          <w:jc w:val="center"/>
        </w:trPr>
        <w:tc>
          <w:tcPr>
            <w:tcW w:w="258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EBD128" w14:textId="77777777" w:rsidR="00732939" w:rsidRPr="00732939" w:rsidRDefault="00732939" w:rsidP="0073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3293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C397E4" w14:textId="77777777" w:rsidR="00732939" w:rsidRPr="00732939" w:rsidRDefault="00732939" w:rsidP="007329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32939">
              <w:rPr>
                <w:rFonts w:cs="Times New Roman"/>
                <w:szCs w:val="24"/>
              </w:rPr>
              <w:t>Рассмотрение и согласование Перечня приёмо-сдаточной (разрешительной и исполнительной) документации, подлежащей комплектованию (оформлению) в рамках реализации объекта, с учетом специфики видов работ, предусмотренных к выполнению согласно требованиям утвержденной ПД и РД.</w:t>
            </w:r>
          </w:p>
        </w:tc>
      </w:tr>
      <w:tr w:rsidR="00732939" w:rsidRPr="00732939" w14:paraId="47930147" w14:textId="77777777" w:rsidTr="00533375">
        <w:trPr>
          <w:trHeight w:val="283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2D93D5" w14:textId="77777777" w:rsidR="00732939" w:rsidRPr="00732939" w:rsidRDefault="00732939" w:rsidP="0073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8D2360" w14:textId="77777777" w:rsidR="00732939" w:rsidRPr="00732939" w:rsidRDefault="00732939" w:rsidP="007329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732939">
              <w:rPr>
                <w:rFonts w:cs="Times New Roman"/>
                <w:szCs w:val="24"/>
              </w:rPr>
              <w:t xml:space="preserve">Контроль (проверка) современности (без отставания от хода производства работ) и качества (в </w:t>
            </w:r>
            <w:proofErr w:type="spellStart"/>
            <w:r w:rsidRPr="00732939">
              <w:rPr>
                <w:rFonts w:cs="Times New Roman"/>
                <w:szCs w:val="24"/>
              </w:rPr>
              <w:t>т.ч</w:t>
            </w:r>
            <w:proofErr w:type="spellEnd"/>
            <w:r w:rsidRPr="00732939">
              <w:rPr>
                <w:rFonts w:cs="Times New Roman"/>
                <w:szCs w:val="24"/>
              </w:rPr>
              <w:t>. комплектности) оформления (ведения) исполнительной документации на выполненные объёмы работ в рамках реализации объекта.</w:t>
            </w:r>
            <w:proofErr w:type="gramEnd"/>
          </w:p>
        </w:tc>
      </w:tr>
      <w:tr w:rsidR="00732939" w:rsidRPr="00732939" w14:paraId="533CAAE0" w14:textId="77777777" w:rsidTr="00533375">
        <w:trPr>
          <w:trHeight w:val="283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A4CDBE" w14:textId="77777777" w:rsidR="00732939" w:rsidRPr="00732939" w:rsidRDefault="00732939" w:rsidP="0073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75E0C4" w14:textId="77777777" w:rsidR="00732939" w:rsidRPr="00732939" w:rsidRDefault="00732939" w:rsidP="007329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32939">
              <w:rPr>
                <w:rFonts w:cs="Times New Roman"/>
                <w:szCs w:val="24"/>
              </w:rPr>
              <w:t xml:space="preserve">Выявление и фиксация несоответствий/замечаний (в </w:t>
            </w:r>
            <w:proofErr w:type="spellStart"/>
            <w:r w:rsidRPr="00732939">
              <w:rPr>
                <w:rFonts w:cs="Times New Roman"/>
                <w:szCs w:val="24"/>
              </w:rPr>
              <w:t>т.ч</w:t>
            </w:r>
            <w:proofErr w:type="spellEnd"/>
            <w:r w:rsidRPr="00732939">
              <w:rPr>
                <w:rFonts w:cs="Times New Roman"/>
                <w:szCs w:val="24"/>
              </w:rPr>
              <w:t>. факт отставания) при осуществлении контрольных мероприятий.</w:t>
            </w:r>
          </w:p>
        </w:tc>
      </w:tr>
      <w:tr w:rsidR="00732939" w:rsidRPr="00732939" w14:paraId="06F06114" w14:textId="77777777" w:rsidTr="00533375">
        <w:trPr>
          <w:trHeight w:val="283"/>
          <w:jc w:val="center"/>
        </w:trPr>
        <w:tc>
          <w:tcPr>
            <w:tcW w:w="258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742DE3" w14:textId="77777777" w:rsidR="00732939" w:rsidRPr="00732939" w:rsidRDefault="00732939" w:rsidP="0073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3293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11477D" w14:textId="77777777" w:rsidR="00732939" w:rsidRPr="00732939" w:rsidRDefault="00732939" w:rsidP="007329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32939">
              <w:rPr>
                <w:rFonts w:cs="Times New Roman"/>
                <w:szCs w:val="24"/>
              </w:rPr>
              <w:t>Анализировать представленную к проверке исполнительную документацию на соответствие требованиям действующей нормативной документации, а также утверждённой проектной (ПД), рабочей (РД) и организационно-технологической документации.</w:t>
            </w:r>
          </w:p>
        </w:tc>
      </w:tr>
      <w:tr w:rsidR="00732939" w:rsidRPr="00732939" w14:paraId="3D188F15" w14:textId="77777777" w:rsidTr="00533375">
        <w:trPr>
          <w:trHeight w:val="283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C8E780" w14:textId="77777777" w:rsidR="00732939" w:rsidRPr="00732939" w:rsidRDefault="00732939" w:rsidP="0073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65EBED" w14:textId="77777777" w:rsidR="00732939" w:rsidRPr="00732939" w:rsidRDefault="00732939" w:rsidP="007329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32939">
              <w:rPr>
                <w:rFonts w:cs="Times New Roman"/>
                <w:szCs w:val="24"/>
              </w:rPr>
              <w:t>Документировать результаты проверки представленной исполнительной документации с составлением перечня замечаний (несоответствий).</w:t>
            </w:r>
          </w:p>
        </w:tc>
      </w:tr>
      <w:tr w:rsidR="00732939" w:rsidRPr="00732939" w14:paraId="72A4B044" w14:textId="77777777" w:rsidTr="00533375">
        <w:trPr>
          <w:trHeight w:val="283"/>
          <w:jc w:val="center"/>
        </w:trPr>
        <w:tc>
          <w:tcPr>
            <w:tcW w:w="2582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35E401" w14:textId="77777777" w:rsidR="00732939" w:rsidRPr="00732939" w:rsidRDefault="00732939" w:rsidP="0073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78F03A" w14:textId="77777777" w:rsidR="00732939" w:rsidRPr="00732939" w:rsidRDefault="00732939" w:rsidP="007329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32939">
              <w:rPr>
                <w:rFonts w:cs="Times New Roman"/>
                <w:szCs w:val="24"/>
              </w:rPr>
              <w:t xml:space="preserve">Своевременно доводить в установленном порядке до руководства Заказчика информацию/сведения о ненадлежащем уровне качества и комплектности при ведении (оформлении) исполнительной документации на выполненный объём строительно-монтажных работ в рамках реализации объекта. </w:t>
            </w:r>
          </w:p>
        </w:tc>
      </w:tr>
      <w:tr w:rsidR="00732939" w:rsidRPr="00732939" w14:paraId="6B216D5B" w14:textId="77777777" w:rsidTr="00533375">
        <w:trPr>
          <w:trHeight w:val="283"/>
          <w:jc w:val="center"/>
        </w:trPr>
        <w:tc>
          <w:tcPr>
            <w:tcW w:w="258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0B20AF" w14:textId="77777777" w:rsidR="00732939" w:rsidRPr="00732939" w:rsidRDefault="00732939" w:rsidP="0073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3293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F19657" w14:textId="77777777" w:rsidR="00732939" w:rsidRPr="00732939" w:rsidRDefault="00732939" w:rsidP="007329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32939">
              <w:rPr>
                <w:rFonts w:cs="Times New Roman"/>
                <w:szCs w:val="24"/>
              </w:rPr>
              <w:t xml:space="preserve">Законы, своды правил, регламенты, стандарты, нормативные документы федерального и корпоративного уровней, а также саморегулируемой организации в области, проектирования, строительства, реконструкции, модернизации, капитального ремонта объектов нефтегазового комплекса, </w:t>
            </w:r>
            <w:proofErr w:type="gramStart"/>
            <w:r w:rsidRPr="00732939">
              <w:rPr>
                <w:rFonts w:cs="Times New Roman"/>
                <w:szCs w:val="24"/>
              </w:rPr>
              <w:t>регламентирующие</w:t>
            </w:r>
            <w:proofErr w:type="gramEnd"/>
            <w:r w:rsidRPr="00732939">
              <w:rPr>
                <w:rFonts w:cs="Times New Roman"/>
                <w:szCs w:val="24"/>
              </w:rPr>
              <w:t xml:space="preserve"> в том числе вопросы контроля </w:t>
            </w:r>
            <w:r w:rsidRPr="00732939">
              <w:rPr>
                <w:rFonts w:cs="Times New Roman"/>
                <w:szCs w:val="24"/>
              </w:rPr>
              <w:lastRenderedPageBreak/>
              <w:t>качества/строительного контроля, порядка внесения изменений в ПД и РД, прохождения экспертизы, а также требования к порядку оформления разрешительной и исполнительной документации (включая формы документов).</w:t>
            </w:r>
          </w:p>
        </w:tc>
      </w:tr>
      <w:tr w:rsidR="00732939" w:rsidRPr="00732939" w14:paraId="3753E303" w14:textId="77777777" w:rsidTr="00533375">
        <w:trPr>
          <w:trHeight w:val="283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6D2F85" w14:textId="77777777" w:rsidR="00732939" w:rsidRPr="00732939" w:rsidRDefault="00732939" w:rsidP="0073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C4FE13" w14:textId="77777777" w:rsidR="00732939" w:rsidRPr="00732939" w:rsidRDefault="00732939" w:rsidP="007329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32939">
              <w:rPr>
                <w:rFonts w:cs="Times New Roman"/>
                <w:szCs w:val="24"/>
              </w:rPr>
              <w:t>Требования охраны труда, промышленной, пожарной экологической и электробезопасности.</w:t>
            </w:r>
          </w:p>
        </w:tc>
      </w:tr>
      <w:tr w:rsidR="00732939" w:rsidRPr="00732939" w14:paraId="354CAC83" w14:textId="77777777" w:rsidTr="00533375">
        <w:trPr>
          <w:trHeight w:val="283"/>
          <w:jc w:val="center"/>
        </w:trPr>
        <w:tc>
          <w:tcPr>
            <w:tcW w:w="2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38C834" w14:textId="77777777" w:rsidR="00732939" w:rsidRPr="00732939" w:rsidRDefault="00732939" w:rsidP="0073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652BC3" w14:textId="77777777" w:rsidR="00732939" w:rsidRPr="00732939" w:rsidRDefault="00732939" w:rsidP="007329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32939">
              <w:rPr>
                <w:rFonts w:cs="Times New Roman"/>
                <w:szCs w:val="24"/>
              </w:rPr>
              <w:t>Правила работы с офисным программно-техническим обеспечением в объеме пользователя с учётом направления деятельности.</w:t>
            </w:r>
          </w:p>
        </w:tc>
      </w:tr>
      <w:tr w:rsidR="00732939" w:rsidRPr="00732939" w14:paraId="02550603" w14:textId="77777777" w:rsidTr="00533375">
        <w:trPr>
          <w:trHeight w:val="70"/>
          <w:jc w:val="center"/>
        </w:trPr>
        <w:tc>
          <w:tcPr>
            <w:tcW w:w="25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82DACE" w14:textId="77777777" w:rsidR="00732939" w:rsidRPr="00732939" w:rsidRDefault="00732939" w:rsidP="0073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3293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10FA0A" w14:textId="77777777" w:rsidR="00732939" w:rsidRPr="00732939" w:rsidRDefault="00732939" w:rsidP="007329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32939">
              <w:rPr>
                <w:rFonts w:cs="Times New Roman"/>
                <w:szCs w:val="24"/>
              </w:rPr>
              <w:t>-</w:t>
            </w:r>
          </w:p>
        </w:tc>
      </w:tr>
    </w:tbl>
    <w:p w14:paraId="159B7A56" w14:textId="77777777" w:rsidR="00732939" w:rsidRDefault="00732939" w:rsidP="007E69D9">
      <w:pPr>
        <w:pStyle w:val="Level1"/>
        <w:rPr>
          <w:lang w:val="ru-RU"/>
        </w:rPr>
      </w:pPr>
    </w:p>
    <w:p w14:paraId="25A5416C" w14:textId="77777777" w:rsidR="00DD06BC" w:rsidRPr="00746844" w:rsidRDefault="00DD06BC" w:rsidP="00B55812">
      <w:pPr>
        <w:pStyle w:val="2"/>
      </w:pPr>
      <w:r>
        <w:t>3.4</w:t>
      </w:r>
      <w:r w:rsidRPr="00746844">
        <w:t xml:space="preserve">. Обобщенная трудовая функция </w:t>
      </w:r>
    </w:p>
    <w:p w14:paraId="4FCB83FB" w14:textId="77777777" w:rsidR="00DD06BC" w:rsidRPr="00746844" w:rsidRDefault="00DD06BC" w:rsidP="00DD06BC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DD06BC" w:rsidRPr="00746844" w14:paraId="69885D6A" w14:textId="77777777" w:rsidTr="00DD06B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4D93136B" w14:textId="77777777" w:rsidR="00DD06BC" w:rsidRPr="00746844" w:rsidRDefault="00DD06BC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5CC48B" w14:textId="77777777" w:rsidR="00DD06BC" w:rsidRPr="00746844" w:rsidRDefault="00DD06BC" w:rsidP="00DD0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D06BC">
              <w:rPr>
                <w:rFonts w:cs="Times New Roman"/>
                <w:szCs w:val="24"/>
              </w:rPr>
              <w:t>Руководство проведением строительного контроля при осуществлении строительства, реконструкции и капитального ремонта объектов нефтегазового комплекс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7ECC5B6" w14:textId="77777777" w:rsidR="00DD06BC" w:rsidRPr="00746844" w:rsidRDefault="00DD06BC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69C052" w14:textId="77777777" w:rsidR="00DD06BC" w:rsidRPr="00746844" w:rsidRDefault="00DD06BC" w:rsidP="00DD06B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D06BC">
              <w:rPr>
                <w:rFonts w:cs="Times New Roman"/>
                <w:szCs w:val="24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103BE2A" w14:textId="77777777" w:rsidR="00DD06BC" w:rsidRPr="00746844" w:rsidRDefault="00DD06BC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A329D4" w14:textId="77777777" w:rsidR="00DD06BC" w:rsidRPr="00746844" w:rsidRDefault="00DD06BC" w:rsidP="00DD06B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2F749C93" w14:textId="77777777" w:rsidR="00DD06BC" w:rsidRPr="00746844" w:rsidRDefault="00DD06BC" w:rsidP="00DD06BC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2548"/>
        <w:gridCol w:w="1274"/>
        <w:gridCol w:w="2138"/>
      </w:tblGrid>
      <w:tr w:rsidR="00DD06BC" w:rsidRPr="00746844" w14:paraId="0620FADF" w14:textId="77777777" w:rsidTr="00DD06BC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14:paraId="27A790EA" w14:textId="77777777" w:rsidR="00DD06BC" w:rsidRPr="00746844" w:rsidRDefault="00DD06BC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6F2EDB" w14:textId="77777777" w:rsidR="00DD06BC" w:rsidRPr="00746844" w:rsidRDefault="00DD06BC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657D32" w14:textId="77777777" w:rsidR="00DD06BC" w:rsidRPr="00746844" w:rsidRDefault="00DD06BC" w:rsidP="00DD0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2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80C7BE" w14:textId="77777777" w:rsidR="00DD06BC" w:rsidRPr="00746844" w:rsidRDefault="00DD06BC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7BC965" w14:textId="77777777" w:rsidR="00DD06BC" w:rsidRPr="00746844" w:rsidRDefault="00DD06BC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EA0DD2" w14:textId="77777777" w:rsidR="00DD06BC" w:rsidRPr="00746844" w:rsidRDefault="00DD06BC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D06BC" w:rsidRPr="00746844" w14:paraId="464BB1CD" w14:textId="77777777" w:rsidTr="00DD06BC">
        <w:trPr>
          <w:jc w:val="center"/>
        </w:trPr>
        <w:tc>
          <w:tcPr>
            <w:tcW w:w="2550" w:type="dxa"/>
            <w:vAlign w:val="center"/>
          </w:tcPr>
          <w:p w14:paraId="3A44FEB9" w14:textId="77777777" w:rsidR="00DD06BC" w:rsidRPr="00746844" w:rsidRDefault="00DD06BC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03ECE484" w14:textId="77777777" w:rsidR="00DD06BC" w:rsidRPr="00746844" w:rsidRDefault="00DD06BC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32073F3F" w14:textId="77777777" w:rsidR="00DD06BC" w:rsidRPr="00746844" w:rsidRDefault="00DD06BC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808080"/>
            </w:tcBorders>
            <w:vAlign w:val="center"/>
          </w:tcPr>
          <w:p w14:paraId="5B121C91" w14:textId="77777777" w:rsidR="00DD06BC" w:rsidRPr="00746844" w:rsidRDefault="00DD06BC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14:paraId="60DEC7DB" w14:textId="77777777" w:rsidR="00DD06BC" w:rsidRPr="00746844" w:rsidRDefault="00DD06BC" w:rsidP="00DD06B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14:paraId="5DA60CF3" w14:textId="77777777" w:rsidR="00DD06BC" w:rsidRPr="00746844" w:rsidRDefault="00DD06BC" w:rsidP="00DD06B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0F0D20C" w14:textId="77777777" w:rsidR="00DD06BC" w:rsidRPr="00746844" w:rsidRDefault="00DD06BC" w:rsidP="00DD06B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DD06BC" w:rsidRPr="00746844" w14:paraId="232073EE" w14:textId="77777777" w:rsidTr="00EA6A3B">
        <w:trPr>
          <w:trHeight w:val="1379"/>
          <w:jc w:val="center"/>
        </w:trPr>
        <w:tc>
          <w:tcPr>
            <w:tcW w:w="1213" w:type="pct"/>
          </w:tcPr>
          <w:p w14:paraId="11B708A1" w14:textId="77777777" w:rsidR="00DD06BC" w:rsidRPr="00746844" w:rsidRDefault="00DD06BC" w:rsidP="00DD0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38AAC336" w14:textId="77777777" w:rsidR="00845F17" w:rsidRDefault="00845F17" w:rsidP="00DD0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8595C">
              <w:rPr>
                <w:rFonts w:cs="Times New Roman"/>
                <w:szCs w:val="24"/>
              </w:rPr>
              <w:t>Главный инженер</w:t>
            </w:r>
            <w:r w:rsidRPr="00DD06BC">
              <w:rPr>
                <w:rFonts w:cs="Times New Roman"/>
                <w:szCs w:val="24"/>
              </w:rPr>
              <w:t xml:space="preserve"> </w:t>
            </w:r>
          </w:p>
          <w:p w14:paraId="35D2BC0A" w14:textId="03002C29" w:rsidR="00DD06BC" w:rsidRPr="00DD06BC" w:rsidRDefault="00DD06BC" w:rsidP="00DD0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D06BC">
              <w:rPr>
                <w:rFonts w:cs="Times New Roman"/>
                <w:szCs w:val="24"/>
              </w:rPr>
              <w:t xml:space="preserve">Начальник департамента </w:t>
            </w:r>
          </w:p>
          <w:p w14:paraId="7084A445" w14:textId="77777777" w:rsidR="00DD06BC" w:rsidRPr="00DD06BC" w:rsidRDefault="00DD06BC" w:rsidP="00DD0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D06BC">
              <w:rPr>
                <w:rFonts w:cs="Times New Roman"/>
                <w:szCs w:val="24"/>
              </w:rPr>
              <w:t xml:space="preserve">Начальник отдела контроля качества </w:t>
            </w:r>
          </w:p>
          <w:p w14:paraId="2B9EE6B3" w14:textId="77777777" w:rsidR="00DD06BC" w:rsidRDefault="00DD06BC" w:rsidP="00DD0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D06BC">
              <w:rPr>
                <w:rFonts w:cs="Times New Roman"/>
                <w:szCs w:val="24"/>
              </w:rPr>
              <w:t xml:space="preserve">Начальник службы </w:t>
            </w:r>
          </w:p>
          <w:p w14:paraId="0675B8AF" w14:textId="6D3AD77B" w:rsidR="006B26DC" w:rsidRPr="00DD06BC" w:rsidRDefault="006B26DC" w:rsidP="00DD0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отдела</w:t>
            </w:r>
          </w:p>
          <w:p w14:paraId="0A052FC8" w14:textId="77777777" w:rsidR="00DD06BC" w:rsidRPr="00DD06BC" w:rsidRDefault="00DD06BC" w:rsidP="00DD0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D06BC">
              <w:rPr>
                <w:rFonts w:cs="Times New Roman"/>
                <w:szCs w:val="24"/>
              </w:rPr>
              <w:t xml:space="preserve">Начальник управления </w:t>
            </w:r>
          </w:p>
          <w:p w14:paraId="0406BB77" w14:textId="77777777" w:rsidR="00DD06BC" w:rsidRPr="00DD06BC" w:rsidRDefault="00DD06BC" w:rsidP="00DD0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D06BC">
              <w:rPr>
                <w:rFonts w:cs="Times New Roman"/>
                <w:szCs w:val="24"/>
              </w:rPr>
              <w:t xml:space="preserve">Начальник управления по организации строительного контроля </w:t>
            </w:r>
          </w:p>
          <w:p w14:paraId="1152735D" w14:textId="03E7EFA8" w:rsidR="00EA6A3B" w:rsidRPr="00746844" w:rsidRDefault="00DD06BC" w:rsidP="00DD0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D06BC">
              <w:rPr>
                <w:rFonts w:cs="Times New Roman"/>
                <w:szCs w:val="24"/>
              </w:rPr>
              <w:t>Руководитель подразделения строительного контроля</w:t>
            </w:r>
          </w:p>
        </w:tc>
      </w:tr>
    </w:tbl>
    <w:p w14:paraId="2F0C2D54" w14:textId="77777777" w:rsidR="00DD06BC" w:rsidRPr="00746844" w:rsidRDefault="00DD06BC" w:rsidP="00DD06B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DD06BC" w:rsidRPr="00746844" w14:paraId="0C924FCC" w14:textId="77777777" w:rsidTr="00DD06BC">
        <w:trPr>
          <w:jc w:val="center"/>
        </w:trPr>
        <w:tc>
          <w:tcPr>
            <w:tcW w:w="1213" w:type="pct"/>
          </w:tcPr>
          <w:p w14:paraId="0133CE61" w14:textId="77777777" w:rsidR="00DD06BC" w:rsidRPr="00746844" w:rsidRDefault="00DD06BC" w:rsidP="00DD0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6DCC6E72" w14:textId="77777777" w:rsidR="00E67BA0" w:rsidRDefault="00E67BA0" w:rsidP="001230A9">
            <w:pPr>
              <w:spacing w:after="0" w:line="240" w:lineRule="auto"/>
            </w:pPr>
            <w:r>
              <w:t xml:space="preserve">Высшее образование – </w:t>
            </w:r>
            <w:proofErr w:type="spellStart"/>
            <w:r>
              <w:t>специалитет</w:t>
            </w:r>
            <w:proofErr w:type="spellEnd"/>
            <w:r>
              <w:t xml:space="preserve"> и дополнительное профессиональное образование – программы повышения квалификации</w:t>
            </w:r>
          </w:p>
          <w:p w14:paraId="56B5F4D6" w14:textId="77777777" w:rsidR="00E67BA0" w:rsidRDefault="00E67BA0" w:rsidP="001230A9">
            <w:pPr>
              <w:spacing w:after="0" w:line="240" w:lineRule="auto"/>
            </w:pPr>
            <w:r>
              <w:t>или</w:t>
            </w:r>
          </w:p>
          <w:p w14:paraId="1D7EA576" w14:textId="77777777" w:rsidR="00E67BA0" w:rsidRDefault="00E67BA0" w:rsidP="001230A9">
            <w:pPr>
              <w:spacing w:after="0" w:line="240" w:lineRule="auto"/>
            </w:pPr>
            <w:r>
              <w:t>Высшее образование – магистратура и дополнительное профессиональное образование – программы повышения квалификации</w:t>
            </w:r>
          </w:p>
          <w:p w14:paraId="1E9E730A" w14:textId="77777777" w:rsidR="00E67BA0" w:rsidRDefault="00E67BA0" w:rsidP="001230A9">
            <w:pPr>
              <w:spacing w:after="0" w:line="240" w:lineRule="auto"/>
            </w:pPr>
            <w:r>
              <w:t>или</w:t>
            </w:r>
          </w:p>
          <w:p w14:paraId="3FB011F0" w14:textId="77777777" w:rsidR="00E67BA0" w:rsidRDefault="00E67BA0" w:rsidP="001230A9">
            <w:pPr>
              <w:spacing w:after="0" w:line="240" w:lineRule="auto"/>
            </w:pPr>
            <w:r>
              <w:t xml:space="preserve">Высшее (техническое) образование – </w:t>
            </w:r>
            <w:proofErr w:type="spellStart"/>
            <w:r>
              <w:t>специалитет</w:t>
            </w:r>
            <w:proofErr w:type="spellEnd"/>
            <w:r>
              <w:t xml:space="preserve">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 и программы повышения квалификации</w:t>
            </w:r>
          </w:p>
          <w:p w14:paraId="60ACECB7" w14:textId="77777777" w:rsidR="00E67BA0" w:rsidRDefault="00E67BA0" w:rsidP="001230A9">
            <w:pPr>
              <w:spacing w:after="0" w:line="240" w:lineRule="auto"/>
            </w:pPr>
            <w:r>
              <w:t>или</w:t>
            </w:r>
          </w:p>
          <w:p w14:paraId="4A0DC02D" w14:textId="7866A39B" w:rsidR="00D51846" w:rsidRPr="005A60A7" w:rsidRDefault="00E67BA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Высшее (техническое) образование – магистратура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 и программы повышения квалификации.</w:t>
            </w:r>
          </w:p>
        </w:tc>
      </w:tr>
      <w:tr w:rsidR="00DD06BC" w:rsidRPr="00746844" w14:paraId="681B5DD3" w14:textId="77777777" w:rsidTr="00DD06BC">
        <w:trPr>
          <w:jc w:val="center"/>
        </w:trPr>
        <w:tc>
          <w:tcPr>
            <w:tcW w:w="1213" w:type="pct"/>
          </w:tcPr>
          <w:p w14:paraId="640C0998" w14:textId="77777777" w:rsidR="00DD06BC" w:rsidRPr="00746844" w:rsidRDefault="00DD06BC" w:rsidP="00DD0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787" w:type="pct"/>
          </w:tcPr>
          <w:p w14:paraId="3CD8E6CF" w14:textId="5BAB12E6" w:rsidR="00DA48E7" w:rsidRPr="00746844" w:rsidRDefault="00DA48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48E7">
              <w:rPr>
                <w:rFonts w:cs="Times New Roman"/>
                <w:szCs w:val="24"/>
              </w:rPr>
              <w:t>Не менее пяти лет в области строительства</w:t>
            </w:r>
            <w:r>
              <w:rPr>
                <w:rFonts w:cs="Times New Roman"/>
                <w:szCs w:val="24"/>
              </w:rPr>
              <w:t xml:space="preserve">, </w:t>
            </w:r>
            <w:r w:rsidRPr="00DA48E7">
              <w:rPr>
                <w:rFonts w:cs="Times New Roman"/>
                <w:szCs w:val="24"/>
              </w:rPr>
              <w:t>в том числе</w:t>
            </w:r>
            <w:r>
              <w:rPr>
                <w:rFonts w:cs="Times New Roman"/>
                <w:szCs w:val="24"/>
              </w:rPr>
              <w:t xml:space="preserve"> н</w:t>
            </w:r>
            <w:r w:rsidRPr="00DA48E7">
              <w:rPr>
                <w:rFonts w:cs="Times New Roman"/>
                <w:szCs w:val="24"/>
              </w:rPr>
              <w:t xml:space="preserve">е менее трех лет в организациях, осуществляющих строительство, реконструкцию, капитальный ремонт, снос объектов капитального строительства, на инженерных должностях </w:t>
            </w:r>
          </w:p>
        </w:tc>
      </w:tr>
      <w:tr w:rsidR="00DD06BC" w:rsidRPr="00746844" w14:paraId="7D17E4E7" w14:textId="77777777" w:rsidTr="00DD06BC">
        <w:trPr>
          <w:jc w:val="center"/>
        </w:trPr>
        <w:tc>
          <w:tcPr>
            <w:tcW w:w="1213" w:type="pct"/>
          </w:tcPr>
          <w:p w14:paraId="7CEB648E" w14:textId="77777777" w:rsidR="00DD06BC" w:rsidRPr="00746844" w:rsidRDefault="00DD06BC" w:rsidP="00DD0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6D7D93EB" w14:textId="77777777" w:rsidR="00DD06BC" w:rsidRPr="006748F3" w:rsidRDefault="00DD06BC" w:rsidP="00DD0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48F3">
              <w:rPr>
                <w:rFonts w:cs="Times New Roman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 </w:t>
            </w:r>
          </w:p>
          <w:p w14:paraId="05A093CA" w14:textId="409806EC" w:rsidR="00DD06BC" w:rsidRPr="006748F3" w:rsidRDefault="00DD06BC" w:rsidP="00DD0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48F3">
              <w:rPr>
                <w:rFonts w:cs="Times New Roman"/>
                <w:szCs w:val="24"/>
              </w:rPr>
              <w:t xml:space="preserve">Прохождение обучения и проверки знаний требований охраны труда, подготовки и аттестации </w:t>
            </w:r>
            <w:r w:rsidR="00584FB3" w:rsidRPr="00584FB3">
              <w:rPr>
                <w:rFonts w:cs="Times New Roman"/>
                <w:szCs w:val="24"/>
              </w:rPr>
              <w:t>в области</w:t>
            </w:r>
            <w:r w:rsidRPr="006748F3">
              <w:rPr>
                <w:rFonts w:cs="Times New Roman"/>
                <w:szCs w:val="24"/>
              </w:rPr>
              <w:t xml:space="preserve"> промышленной безопасности  </w:t>
            </w:r>
          </w:p>
          <w:p w14:paraId="5D159F5D" w14:textId="77777777" w:rsidR="00AE7CE0" w:rsidRPr="001230A9" w:rsidRDefault="00234344">
            <w:pPr>
              <w:suppressAutoHyphens/>
              <w:spacing w:after="0" w:line="240" w:lineRule="auto"/>
              <w:rPr>
                <w:rFonts w:cs="Times New Roman"/>
                <w:bCs/>
                <w:strike/>
                <w:szCs w:val="24"/>
              </w:rPr>
            </w:pPr>
            <w:r w:rsidRPr="006A2B04">
              <w:rPr>
                <w:rFonts w:cs="Times New Roman"/>
                <w:szCs w:val="24"/>
              </w:rPr>
              <w:t>Прохождение обучения мерам пожарной безопасности (по программам противопожарного инструктажа или программам дополнительного профессионального образования)</w:t>
            </w:r>
            <w:r w:rsidR="00AE7CE0" w:rsidRPr="00533375" w:rsidDel="00AE7CE0">
              <w:rPr>
                <w:rFonts w:cs="Times New Roman"/>
                <w:bCs/>
                <w:strike/>
                <w:szCs w:val="24"/>
              </w:rPr>
              <w:t xml:space="preserve"> </w:t>
            </w:r>
          </w:p>
          <w:p w14:paraId="7C5251C5" w14:textId="7D75EABF" w:rsidR="00103E35" w:rsidRPr="00103E35" w:rsidRDefault="00103E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D400B">
              <w:t>Прохождение обучения и проверки знаний в областях</w:t>
            </w:r>
            <w:r>
              <w:t xml:space="preserve"> неразрушающего контроля</w:t>
            </w:r>
            <w:r w:rsidRPr="00BD400B">
              <w:t xml:space="preserve">, в зависимости от вида контролируемых работ, установленных </w:t>
            </w:r>
            <w:r>
              <w:t>нормативной документацией</w:t>
            </w:r>
            <w:r w:rsidRPr="00BD400B">
              <w:t xml:space="preserve"> или договором строительного подряда</w:t>
            </w:r>
          </w:p>
        </w:tc>
      </w:tr>
      <w:tr w:rsidR="00DD06BC" w:rsidRPr="00746844" w14:paraId="4C179F96" w14:textId="77777777" w:rsidTr="00DD06BC">
        <w:trPr>
          <w:jc w:val="center"/>
        </w:trPr>
        <w:tc>
          <w:tcPr>
            <w:tcW w:w="1213" w:type="pct"/>
          </w:tcPr>
          <w:p w14:paraId="18B57951" w14:textId="77777777" w:rsidR="00DD06BC" w:rsidRPr="00746844" w:rsidRDefault="00DD06BC" w:rsidP="00DD0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04FBD499" w14:textId="3D77D3BE" w:rsidR="00DD06BC" w:rsidRPr="00746844" w:rsidRDefault="00C63028" w:rsidP="00DD0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90935">
              <w:rPr>
                <w:szCs w:val="24"/>
              </w:rPr>
              <w:t>При выполнении специалистом должностных обязанностей, предусмотренных статьей 55.5-1 Градостроительного кодекса, к работнику предъявляются требования, соответствие которым необходимо для его включения в национальный реестр в области строительства</w:t>
            </w:r>
          </w:p>
        </w:tc>
      </w:tr>
    </w:tbl>
    <w:p w14:paraId="41522B90" w14:textId="77777777" w:rsidR="00DD06BC" w:rsidRPr="00281D12" w:rsidRDefault="00DD06BC" w:rsidP="00DD06BC">
      <w:pPr>
        <w:pStyle w:val="Norm"/>
      </w:pPr>
    </w:p>
    <w:p w14:paraId="085E06A3" w14:textId="77777777" w:rsidR="00DD06BC" w:rsidRPr="00746844" w:rsidRDefault="00DD06BC" w:rsidP="00DD06BC">
      <w:pPr>
        <w:pStyle w:val="Norm"/>
      </w:pPr>
      <w:r w:rsidRPr="00746844">
        <w:t>Дополнительные характеристики</w:t>
      </w:r>
    </w:p>
    <w:p w14:paraId="4334C26B" w14:textId="77777777" w:rsidR="006124E9" w:rsidRPr="006124E9" w:rsidRDefault="006124E9" w:rsidP="006124E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2"/>
        <w:gridCol w:w="1803"/>
        <w:gridCol w:w="5996"/>
      </w:tblGrid>
      <w:tr w:rsidR="006124E9" w:rsidRPr="006124E9" w14:paraId="4B845DF0" w14:textId="77777777" w:rsidTr="00D82682">
        <w:trPr>
          <w:jc w:val="center"/>
        </w:trPr>
        <w:tc>
          <w:tcPr>
            <w:tcW w:w="1258" w:type="pct"/>
            <w:vAlign w:val="center"/>
          </w:tcPr>
          <w:p w14:paraId="5A134C00" w14:textId="77777777" w:rsidR="006124E9" w:rsidRPr="006124E9" w:rsidRDefault="006124E9" w:rsidP="006124E9">
            <w:pPr>
              <w:pStyle w:val="Norm"/>
            </w:pPr>
            <w:r w:rsidRPr="006124E9">
              <w:t>Наименование документа</w:t>
            </w:r>
          </w:p>
        </w:tc>
        <w:tc>
          <w:tcPr>
            <w:tcW w:w="865" w:type="pct"/>
            <w:vAlign w:val="center"/>
          </w:tcPr>
          <w:p w14:paraId="315780A1" w14:textId="77777777" w:rsidR="006124E9" w:rsidRPr="006124E9" w:rsidRDefault="006124E9" w:rsidP="006124E9">
            <w:pPr>
              <w:pStyle w:val="Norm"/>
            </w:pPr>
            <w:r w:rsidRPr="006124E9">
              <w:t>Код</w:t>
            </w:r>
          </w:p>
        </w:tc>
        <w:tc>
          <w:tcPr>
            <w:tcW w:w="2877" w:type="pct"/>
            <w:vAlign w:val="center"/>
          </w:tcPr>
          <w:p w14:paraId="04EE7829" w14:textId="77777777" w:rsidR="006124E9" w:rsidRPr="006124E9" w:rsidRDefault="006124E9" w:rsidP="006124E9">
            <w:pPr>
              <w:pStyle w:val="Norm"/>
            </w:pPr>
            <w:r w:rsidRPr="006124E9">
              <w:t>Наименование базовой группы, должности (профессии) или специальности</w:t>
            </w:r>
          </w:p>
        </w:tc>
      </w:tr>
      <w:tr w:rsidR="009005EB" w:rsidRPr="006124E9" w14:paraId="557B507C" w14:textId="77777777" w:rsidTr="00D82682">
        <w:trPr>
          <w:jc w:val="center"/>
        </w:trPr>
        <w:tc>
          <w:tcPr>
            <w:tcW w:w="1258" w:type="pct"/>
            <w:vMerge w:val="restart"/>
          </w:tcPr>
          <w:p w14:paraId="30149E00" w14:textId="77777777" w:rsidR="009005EB" w:rsidRPr="006124E9" w:rsidRDefault="009005EB" w:rsidP="006124E9">
            <w:pPr>
              <w:pStyle w:val="Norm"/>
            </w:pPr>
            <w:r w:rsidRPr="006124E9">
              <w:t xml:space="preserve">ОКЗ </w:t>
            </w:r>
          </w:p>
        </w:tc>
        <w:tc>
          <w:tcPr>
            <w:tcW w:w="865" w:type="pct"/>
          </w:tcPr>
          <w:p w14:paraId="21FE295D" w14:textId="77777777" w:rsidR="009005EB" w:rsidRPr="006124E9" w:rsidRDefault="009005EB" w:rsidP="006124E9">
            <w:pPr>
              <w:pStyle w:val="Norm"/>
            </w:pPr>
            <w:r w:rsidRPr="006124E9">
              <w:t xml:space="preserve">2142 </w:t>
            </w:r>
          </w:p>
        </w:tc>
        <w:tc>
          <w:tcPr>
            <w:tcW w:w="2877" w:type="pct"/>
          </w:tcPr>
          <w:p w14:paraId="2E859394" w14:textId="77777777" w:rsidR="009005EB" w:rsidRPr="006124E9" w:rsidRDefault="009005EB" w:rsidP="006124E9">
            <w:pPr>
              <w:pStyle w:val="Norm"/>
            </w:pPr>
            <w:r w:rsidRPr="006124E9">
              <w:t xml:space="preserve">Инженеры по гражданскому строительству </w:t>
            </w:r>
          </w:p>
        </w:tc>
      </w:tr>
      <w:tr w:rsidR="009005EB" w:rsidRPr="006124E9" w14:paraId="2FF4C03D" w14:textId="77777777" w:rsidTr="00D82682">
        <w:trPr>
          <w:jc w:val="center"/>
        </w:trPr>
        <w:tc>
          <w:tcPr>
            <w:tcW w:w="1258" w:type="pct"/>
            <w:vMerge/>
          </w:tcPr>
          <w:p w14:paraId="10C667AC" w14:textId="77777777" w:rsidR="009005EB" w:rsidRPr="006124E9" w:rsidRDefault="009005EB" w:rsidP="006124E9">
            <w:pPr>
              <w:pStyle w:val="Norm"/>
            </w:pPr>
          </w:p>
        </w:tc>
        <w:tc>
          <w:tcPr>
            <w:tcW w:w="865" w:type="pct"/>
          </w:tcPr>
          <w:p w14:paraId="2683FC1D" w14:textId="5B7FB30F" w:rsidR="009005EB" w:rsidRPr="006124E9" w:rsidRDefault="009005EB" w:rsidP="006124E9">
            <w:pPr>
              <w:pStyle w:val="Norm"/>
            </w:pPr>
            <w:r>
              <w:t>1323</w:t>
            </w:r>
          </w:p>
        </w:tc>
        <w:tc>
          <w:tcPr>
            <w:tcW w:w="2877" w:type="pct"/>
          </w:tcPr>
          <w:p w14:paraId="306BBB14" w14:textId="24963400" w:rsidR="009005EB" w:rsidRPr="006124E9" w:rsidRDefault="009005EB" w:rsidP="006124E9">
            <w:pPr>
              <w:pStyle w:val="Norm"/>
            </w:pPr>
            <w:r w:rsidRPr="009D7B94">
              <w:rPr>
                <w:rFonts w:eastAsiaTheme="minorHAnsi"/>
                <w:lang w:eastAsia="en-US"/>
              </w:rPr>
              <w:t>Руководители подразделений (управляющие) в строительстве</w:t>
            </w:r>
          </w:p>
        </w:tc>
      </w:tr>
      <w:tr w:rsidR="006124E9" w:rsidRPr="006124E9" w14:paraId="53EAA5D9" w14:textId="77777777" w:rsidTr="00D82682">
        <w:trPr>
          <w:jc w:val="center"/>
        </w:trPr>
        <w:tc>
          <w:tcPr>
            <w:tcW w:w="1258" w:type="pct"/>
            <w:vMerge w:val="restart"/>
          </w:tcPr>
          <w:p w14:paraId="76CB75F7" w14:textId="77777777" w:rsidR="006124E9" w:rsidRPr="006124E9" w:rsidRDefault="006124E9" w:rsidP="006124E9">
            <w:pPr>
              <w:pStyle w:val="Norm"/>
            </w:pPr>
            <w:r w:rsidRPr="006124E9">
              <w:t>ЕКС</w:t>
            </w:r>
          </w:p>
        </w:tc>
        <w:tc>
          <w:tcPr>
            <w:tcW w:w="865" w:type="pct"/>
          </w:tcPr>
          <w:p w14:paraId="76798B86" w14:textId="77777777" w:rsidR="006124E9" w:rsidRPr="006124E9" w:rsidRDefault="006124E9" w:rsidP="006124E9">
            <w:pPr>
              <w:pStyle w:val="Norm"/>
            </w:pPr>
            <w:r w:rsidRPr="006124E9">
              <w:t xml:space="preserve">- </w:t>
            </w:r>
          </w:p>
        </w:tc>
        <w:tc>
          <w:tcPr>
            <w:tcW w:w="2877" w:type="pct"/>
          </w:tcPr>
          <w:p w14:paraId="2FEA8B31" w14:textId="54D148B5" w:rsidR="006124E9" w:rsidRPr="006124E9" w:rsidRDefault="009005EB" w:rsidP="006124E9">
            <w:pPr>
              <w:pStyle w:val="Norm"/>
            </w:pPr>
            <w:r>
              <w:t>Главный инженер</w:t>
            </w:r>
          </w:p>
        </w:tc>
      </w:tr>
      <w:tr w:rsidR="009005EB" w:rsidRPr="006124E9" w14:paraId="09B43415" w14:textId="77777777" w:rsidTr="00D82682">
        <w:trPr>
          <w:jc w:val="center"/>
        </w:trPr>
        <w:tc>
          <w:tcPr>
            <w:tcW w:w="1258" w:type="pct"/>
            <w:vMerge/>
          </w:tcPr>
          <w:p w14:paraId="2122D716" w14:textId="77777777" w:rsidR="009005EB" w:rsidRPr="006124E9" w:rsidRDefault="009005EB" w:rsidP="006124E9">
            <w:pPr>
              <w:pStyle w:val="Norm"/>
            </w:pPr>
          </w:p>
        </w:tc>
        <w:tc>
          <w:tcPr>
            <w:tcW w:w="865" w:type="pct"/>
          </w:tcPr>
          <w:p w14:paraId="50A219CB" w14:textId="47FD6A16" w:rsidR="009005EB" w:rsidRPr="006124E9" w:rsidRDefault="009005EB" w:rsidP="006124E9">
            <w:pPr>
              <w:pStyle w:val="Norm"/>
            </w:pPr>
            <w:r>
              <w:t>-</w:t>
            </w:r>
          </w:p>
        </w:tc>
        <w:tc>
          <w:tcPr>
            <w:tcW w:w="2877" w:type="pct"/>
          </w:tcPr>
          <w:p w14:paraId="75C4606D" w14:textId="69B66727" w:rsidR="009005EB" w:rsidRPr="006124E9" w:rsidRDefault="009005EB" w:rsidP="006124E9">
            <w:pPr>
              <w:pStyle w:val="Norm"/>
            </w:pPr>
            <w:r w:rsidRPr="006124E9">
              <w:t>Инженер по строительному контролю</w:t>
            </w:r>
          </w:p>
        </w:tc>
      </w:tr>
      <w:tr w:rsidR="006124E9" w:rsidRPr="006124E9" w14:paraId="1C0A3B67" w14:textId="77777777" w:rsidTr="00D82682">
        <w:trPr>
          <w:jc w:val="center"/>
        </w:trPr>
        <w:tc>
          <w:tcPr>
            <w:tcW w:w="1258" w:type="pct"/>
            <w:vMerge/>
          </w:tcPr>
          <w:p w14:paraId="6BE967DF" w14:textId="77777777" w:rsidR="006124E9" w:rsidRPr="006124E9" w:rsidRDefault="006124E9" w:rsidP="006124E9">
            <w:pPr>
              <w:pStyle w:val="Norm"/>
            </w:pPr>
          </w:p>
        </w:tc>
        <w:tc>
          <w:tcPr>
            <w:tcW w:w="865" w:type="pct"/>
          </w:tcPr>
          <w:p w14:paraId="7442C162" w14:textId="77777777" w:rsidR="006124E9" w:rsidRPr="006124E9" w:rsidRDefault="006124E9" w:rsidP="006124E9">
            <w:pPr>
              <w:pStyle w:val="Norm"/>
            </w:pPr>
            <w:r w:rsidRPr="006124E9">
              <w:t xml:space="preserve">- </w:t>
            </w:r>
          </w:p>
        </w:tc>
        <w:tc>
          <w:tcPr>
            <w:tcW w:w="2877" w:type="pct"/>
          </w:tcPr>
          <w:p w14:paraId="4001B1AE" w14:textId="77777777" w:rsidR="006124E9" w:rsidRPr="006124E9" w:rsidRDefault="006124E9" w:rsidP="006124E9">
            <w:pPr>
              <w:pStyle w:val="Norm"/>
            </w:pPr>
            <w:r w:rsidRPr="006124E9">
              <w:t xml:space="preserve">Инженер по качеству </w:t>
            </w:r>
          </w:p>
        </w:tc>
      </w:tr>
      <w:tr w:rsidR="006124E9" w:rsidRPr="006124E9" w14:paraId="197812F5" w14:textId="77777777" w:rsidTr="00D82682">
        <w:trPr>
          <w:jc w:val="center"/>
        </w:trPr>
        <w:tc>
          <w:tcPr>
            <w:tcW w:w="1258" w:type="pct"/>
            <w:vMerge/>
          </w:tcPr>
          <w:p w14:paraId="4F959411" w14:textId="77777777" w:rsidR="006124E9" w:rsidRPr="006124E9" w:rsidRDefault="006124E9" w:rsidP="006124E9">
            <w:pPr>
              <w:pStyle w:val="Norm"/>
            </w:pPr>
          </w:p>
        </w:tc>
        <w:tc>
          <w:tcPr>
            <w:tcW w:w="865" w:type="pct"/>
          </w:tcPr>
          <w:p w14:paraId="385E2C1D" w14:textId="77777777" w:rsidR="006124E9" w:rsidRPr="006124E9" w:rsidRDefault="006124E9" w:rsidP="006124E9">
            <w:pPr>
              <w:pStyle w:val="Norm"/>
            </w:pPr>
            <w:r w:rsidRPr="006124E9">
              <w:t xml:space="preserve">- </w:t>
            </w:r>
          </w:p>
        </w:tc>
        <w:tc>
          <w:tcPr>
            <w:tcW w:w="2877" w:type="pct"/>
          </w:tcPr>
          <w:p w14:paraId="0FCF2982" w14:textId="77777777" w:rsidR="006124E9" w:rsidRPr="006124E9" w:rsidRDefault="006124E9" w:rsidP="006124E9">
            <w:pPr>
              <w:pStyle w:val="Norm"/>
            </w:pPr>
            <w:r w:rsidRPr="006124E9">
              <w:t xml:space="preserve">Инженер по надзору за строительством </w:t>
            </w:r>
          </w:p>
        </w:tc>
      </w:tr>
      <w:tr w:rsidR="009005EB" w:rsidRPr="006124E9" w14:paraId="739E2192" w14:textId="77777777" w:rsidTr="00D82682">
        <w:trPr>
          <w:jc w:val="center"/>
        </w:trPr>
        <w:tc>
          <w:tcPr>
            <w:tcW w:w="1258" w:type="pct"/>
          </w:tcPr>
          <w:p w14:paraId="44728F3F" w14:textId="77777777" w:rsidR="009005EB" w:rsidRPr="006124E9" w:rsidRDefault="009005EB" w:rsidP="006124E9">
            <w:pPr>
              <w:pStyle w:val="Norm"/>
            </w:pPr>
          </w:p>
        </w:tc>
        <w:tc>
          <w:tcPr>
            <w:tcW w:w="865" w:type="pct"/>
          </w:tcPr>
          <w:p w14:paraId="79EE4D15" w14:textId="147AD9AC" w:rsidR="009005EB" w:rsidRPr="006124E9" w:rsidRDefault="009005EB" w:rsidP="006124E9">
            <w:pPr>
              <w:pStyle w:val="Norm"/>
            </w:pPr>
            <w:r>
              <w:t>-</w:t>
            </w:r>
          </w:p>
        </w:tc>
        <w:tc>
          <w:tcPr>
            <w:tcW w:w="2877" w:type="pct"/>
          </w:tcPr>
          <w:p w14:paraId="46101FBB" w14:textId="5FDB9639" w:rsidR="009005EB" w:rsidRPr="006124E9" w:rsidRDefault="009005EB" w:rsidP="006124E9">
            <w:pPr>
              <w:pStyle w:val="Norm"/>
            </w:pPr>
            <w:r>
              <w:t>Начальник производственно-технического отдела</w:t>
            </w:r>
          </w:p>
        </w:tc>
      </w:tr>
      <w:tr w:rsidR="006124E9" w:rsidRPr="006124E9" w14:paraId="298166F6" w14:textId="77777777" w:rsidTr="00D82682">
        <w:trPr>
          <w:jc w:val="center"/>
        </w:trPr>
        <w:tc>
          <w:tcPr>
            <w:tcW w:w="1258" w:type="pct"/>
            <w:vMerge w:val="restart"/>
          </w:tcPr>
          <w:p w14:paraId="2E7BF35B" w14:textId="77777777" w:rsidR="006124E9" w:rsidRPr="006124E9" w:rsidRDefault="006124E9" w:rsidP="006124E9">
            <w:pPr>
              <w:pStyle w:val="Norm"/>
            </w:pPr>
            <w:r w:rsidRPr="006124E9">
              <w:t>ОКПДТР</w:t>
            </w:r>
          </w:p>
        </w:tc>
        <w:tc>
          <w:tcPr>
            <w:tcW w:w="865" w:type="pct"/>
          </w:tcPr>
          <w:p w14:paraId="6433C64B" w14:textId="77777777" w:rsidR="006124E9" w:rsidRPr="006124E9" w:rsidRDefault="006124E9" w:rsidP="006124E9">
            <w:pPr>
              <w:pStyle w:val="Norm"/>
            </w:pPr>
            <w:r w:rsidRPr="006124E9">
              <w:t>22583</w:t>
            </w:r>
          </w:p>
        </w:tc>
        <w:tc>
          <w:tcPr>
            <w:tcW w:w="2877" w:type="pct"/>
          </w:tcPr>
          <w:p w14:paraId="314B1C17" w14:textId="77777777" w:rsidR="006124E9" w:rsidRPr="006124E9" w:rsidRDefault="006124E9" w:rsidP="006124E9">
            <w:pPr>
              <w:pStyle w:val="Norm"/>
            </w:pPr>
            <w:r w:rsidRPr="006124E9">
              <w:t>Инженер по качеству</w:t>
            </w:r>
          </w:p>
        </w:tc>
      </w:tr>
      <w:tr w:rsidR="006124E9" w:rsidRPr="006124E9" w14:paraId="75220EA5" w14:textId="77777777" w:rsidTr="00D82682">
        <w:trPr>
          <w:jc w:val="center"/>
        </w:trPr>
        <w:tc>
          <w:tcPr>
            <w:tcW w:w="1258" w:type="pct"/>
            <w:vMerge/>
          </w:tcPr>
          <w:p w14:paraId="6457C594" w14:textId="77777777" w:rsidR="006124E9" w:rsidRPr="006124E9" w:rsidRDefault="006124E9" w:rsidP="006124E9">
            <w:pPr>
              <w:pStyle w:val="Norm"/>
            </w:pPr>
          </w:p>
        </w:tc>
        <w:tc>
          <w:tcPr>
            <w:tcW w:w="865" w:type="pct"/>
          </w:tcPr>
          <w:p w14:paraId="1643B348" w14:textId="77777777" w:rsidR="006124E9" w:rsidRPr="006124E9" w:rsidRDefault="006124E9" w:rsidP="006124E9">
            <w:pPr>
              <w:pStyle w:val="Norm"/>
            </w:pPr>
            <w:r w:rsidRPr="006124E9">
              <w:t>22614</w:t>
            </w:r>
          </w:p>
        </w:tc>
        <w:tc>
          <w:tcPr>
            <w:tcW w:w="2877" w:type="pct"/>
          </w:tcPr>
          <w:p w14:paraId="3E4195F1" w14:textId="77777777" w:rsidR="006124E9" w:rsidRPr="006124E9" w:rsidRDefault="006124E9" w:rsidP="006124E9">
            <w:pPr>
              <w:pStyle w:val="Norm"/>
            </w:pPr>
            <w:r w:rsidRPr="006124E9">
              <w:t>Инженер по надзору за строительством</w:t>
            </w:r>
          </w:p>
        </w:tc>
      </w:tr>
      <w:tr w:rsidR="006124E9" w:rsidRPr="006124E9" w14:paraId="39CD165F" w14:textId="77777777" w:rsidTr="00D82682">
        <w:trPr>
          <w:jc w:val="center"/>
        </w:trPr>
        <w:tc>
          <w:tcPr>
            <w:tcW w:w="1258" w:type="pct"/>
            <w:vMerge/>
          </w:tcPr>
          <w:p w14:paraId="3698D6D0" w14:textId="77777777" w:rsidR="006124E9" w:rsidRPr="006124E9" w:rsidRDefault="006124E9" w:rsidP="006124E9">
            <w:pPr>
              <w:pStyle w:val="Norm"/>
            </w:pPr>
          </w:p>
        </w:tc>
        <w:tc>
          <w:tcPr>
            <w:tcW w:w="865" w:type="pct"/>
          </w:tcPr>
          <w:p w14:paraId="2075C19B" w14:textId="77777777" w:rsidR="006124E9" w:rsidRPr="006124E9" w:rsidRDefault="006124E9" w:rsidP="006124E9">
            <w:pPr>
              <w:pStyle w:val="Norm"/>
            </w:pPr>
            <w:r w:rsidRPr="006124E9">
              <w:t>22762</w:t>
            </w:r>
          </w:p>
        </w:tc>
        <w:tc>
          <w:tcPr>
            <w:tcW w:w="2877" w:type="pct"/>
          </w:tcPr>
          <w:p w14:paraId="60911B31" w14:textId="77777777" w:rsidR="006124E9" w:rsidRPr="006124E9" w:rsidRDefault="006124E9" w:rsidP="006124E9">
            <w:pPr>
              <w:pStyle w:val="Norm"/>
            </w:pPr>
            <w:r w:rsidRPr="006124E9">
              <w:t>Инженер по техническому надзору</w:t>
            </w:r>
          </w:p>
        </w:tc>
      </w:tr>
      <w:tr w:rsidR="006124E9" w:rsidRPr="006124E9" w14:paraId="14A7C99A" w14:textId="77777777" w:rsidTr="00D82682">
        <w:trPr>
          <w:jc w:val="center"/>
        </w:trPr>
        <w:tc>
          <w:tcPr>
            <w:tcW w:w="1258" w:type="pct"/>
            <w:vMerge/>
            <w:vAlign w:val="center"/>
          </w:tcPr>
          <w:p w14:paraId="0BDFFFC0" w14:textId="77777777" w:rsidR="006124E9" w:rsidRPr="006124E9" w:rsidRDefault="006124E9" w:rsidP="006124E9">
            <w:pPr>
              <w:pStyle w:val="Norm"/>
            </w:pPr>
          </w:p>
        </w:tc>
        <w:tc>
          <w:tcPr>
            <w:tcW w:w="865" w:type="pct"/>
          </w:tcPr>
          <w:p w14:paraId="2B6315EF" w14:textId="77777777" w:rsidR="006124E9" w:rsidRPr="006124E9" w:rsidRDefault="006124E9" w:rsidP="006124E9">
            <w:pPr>
              <w:pStyle w:val="Norm"/>
            </w:pPr>
            <w:r w:rsidRPr="006124E9">
              <w:t>22963</w:t>
            </w:r>
          </w:p>
        </w:tc>
        <w:tc>
          <w:tcPr>
            <w:tcW w:w="2877" w:type="pct"/>
          </w:tcPr>
          <w:p w14:paraId="134D399C" w14:textId="77777777" w:rsidR="006124E9" w:rsidRPr="006124E9" w:rsidRDefault="006124E9" w:rsidP="006124E9">
            <w:pPr>
              <w:pStyle w:val="Norm"/>
            </w:pPr>
            <w:r w:rsidRPr="006124E9">
              <w:t>Инспектор по качеству и приемке строительно-монтажных работ</w:t>
            </w:r>
          </w:p>
        </w:tc>
      </w:tr>
      <w:tr w:rsidR="009005EB" w:rsidRPr="006124E9" w14:paraId="1FDBEFF4" w14:textId="77777777" w:rsidTr="00D82682">
        <w:trPr>
          <w:jc w:val="center"/>
        </w:trPr>
        <w:tc>
          <w:tcPr>
            <w:tcW w:w="1258" w:type="pct"/>
            <w:vAlign w:val="center"/>
          </w:tcPr>
          <w:p w14:paraId="0AA952E2" w14:textId="77777777" w:rsidR="009005EB" w:rsidRPr="006124E9" w:rsidRDefault="009005EB" w:rsidP="006124E9">
            <w:pPr>
              <w:pStyle w:val="Norm"/>
            </w:pPr>
          </w:p>
        </w:tc>
        <w:tc>
          <w:tcPr>
            <w:tcW w:w="865" w:type="pct"/>
          </w:tcPr>
          <w:p w14:paraId="1CDD562F" w14:textId="41523038" w:rsidR="009005EB" w:rsidRPr="006124E9" w:rsidRDefault="009005EB" w:rsidP="006124E9">
            <w:pPr>
              <w:pStyle w:val="Norm"/>
            </w:pPr>
            <w:r>
              <w:t>24681</w:t>
            </w:r>
          </w:p>
        </w:tc>
        <w:tc>
          <w:tcPr>
            <w:tcW w:w="2877" w:type="pct"/>
          </w:tcPr>
          <w:p w14:paraId="724017BF" w14:textId="0910A08D" w:rsidR="009005EB" w:rsidRPr="006124E9" w:rsidRDefault="009005EB" w:rsidP="006124E9">
            <w:pPr>
              <w:pStyle w:val="Norm"/>
            </w:pPr>
            <w:r>
              <w:t>Начальник отдела (в строительстве)</w:t>
            </w:r>
          </w:p>
        </w:tc>
      </w:tr>
      <w:tr w:rsidR="009005EB" w:rsidRPr="006124E9" w14:paraId="5338B3AF" w14:textId="77777777" w:rsidTr="00D82682">
        <w:trPr>
          <w:jc w:val="center"/>
        </w:trPr>
        <w:tc>
          <w:tcPr>
            <w:tcW w:w="1258" w:type="pct"/>
            <w:vAlign w:val="center"/>
          </w:tcPr>
          <w:p w14:paraId="41337EC8" w14:textId="77777777" w:rsidR="009005EB" w:rsidRPr="006124E9" w:rsidRDefault="009005EB" w:rsidP="006124E9">
            <w:pPr>
              <w:pStyle w:val="Norm"/>
            </w:pPr>
          </w:p>
        </w:tc>
        <w:tc>
          <w:tcPr>
            <w:tcW w:w="865" w:type="pct"/>
          </w:tcPr>
          <w:p w14:paraId="6F939FD4" w14:textId="5DEBEA48" w:rsidR="009005EB" w:rsidRPr="006124E9" w:rsidRDefault="009005EB" w:rsidP="006124E9">
            <w:pPr>
              <w:pStyle w:val="Norm"/>
            </w:pPr>
            <w:r>
              <w:t>25042</w:t>
            </w:r>
          </w:p>
        </w:tc>
        <w:tc>
          <w:tcPr>
            <w:tcW w:w="2877" w:type="pct"/>
          </w:tcPr>
          <w:p w14:paraId="0D676920" w14:textId="3E87BAAD" w:rsidR="009005EB" w:rsidRPr="006124E9" w:rsidRDefault="009005EB" w:rsidP="006124E9">
            <w:pPr>
              <w:pStyle w:val="Norm"/>
            </w:pPr>
            <w:r>
              <w:t>Начальник управления</w:t>
            </w:r>
          </w:p>
        </w:tc>
      </w:tr>
      <w:tr w:rsidR="006124E9" w:rsidRPr="006124E9" w14:paraId="6EC2DCEF" w14:textId="77777777" w:rsidTr="00D82682">
        <w:trPr>
          <w:jc w:val="center"/>
        </w:trPr>
        <w:tc>
          <w:tcPr>
            <w:tcW w:w="1258" w:type="pct"/>
            <w:vMerge w:val="restart"/>
          </w:tcPr>
          <w:p w14:paraId="03EDC7B4" w14:textId="1148C960" w:rsidR="006124E9" w:rsidRPr="006124E9" w:rsidRDefault="006124E9" w:rsidP="006124E9">
            <w:pPr>
              <w:pStyle w:val="Norm"/>
            </w:pPr>
            <w:r w:rsidRPr="006124E9">
              <w:t>ОКСО</w:t>
            </w:r>
          </w:p>
        </w:tc>
        <w:tc>
          <w:tcPr>
            <w:tcW w:w="865" w:type="pct"/>
          </w:tcPr>
          <w:p w14:paraId="5413050E" w14:textId="7BDF2111" w:rsidR="006124E9" w:rsidRPr="00533375" w:rsidRDefault="00F0248B" w:rsidP="006124E9">
            <w:pPr>
              <w:pStyle w:val="Norm"/>
              <w:rPr>
                <w:strike/>
              </w:rPr>
            </w:pPr>
            <w:r w:rsidRPr="00533375">
              <w:t>1.05.03.06</w:t>
            </w:r>
          </w:p>
        </w:tc>
        <w:tc>
          <w:tcPr>
            <w:tcW w:w="2877" w:type="pct"/>
          </w:tcPr>
          <w:p w14:paraId="78B5BA8E" w14:textId="3A0476CC" w:rsidR="006124E9" w:rsidRPr="00533375" w:rsidRDefault="00F0248B" w:rsidP="006124E9">
            <w:pPr>
              <w:pStyle w:val="Norm"/>
              <w:rPr>
                <w:strike/>
              </w:rPr>
            </w:pPr>
            <w:r w:rsidRPr="00533375">
              <w:t>Эк</w:t>
            </w:r>
            <w:r w:rsidR="001D1A3C" w:rsidRPr="00533375">
              <w:t>о</w:t>
            </w:r>
            <w:r w:rsidRPr="00533375">
              <w:t>логия и природопользование</w:t>
            </w:r>
          </w:p>
        </w:tc>
      </w:tr>
      <w:tr w:rsidR="00F0248B" w:rsidRPr="006124E9" w14:paraId="3941EB5D" w14:textId="77777777" w:rsidTr="00D82682">
        <w:trPr>
          <w:jc w:val="center"/>
        </w:trPr>
        <w:tc>
          <w:tcPr>
            <w:tcW w:w="1258" w:type="pct"/>
            <w:vMerge/>
          </w:tcPr>
          <w:p w14:paraId="3685AB63" w14:textId="77777777" w:rsidR="00F0248B" w:rsidRPr="006124E9" w:rsidRDefault="00F0248B" w:rsidP="006124E9">
            <w:pPr>
              <w:pStyle w:val="Norm"/>
            </w:pPr>
          </w:p>
        </w:tc>
        <w:tc>
          <w:tcPr>
            <w:tcW w:w="865" w:type="pct"/>
          </w:tcPr>
          <w:p w14:paraId="410CC8CF" w14:textId="7153D666" w:rsidR="00F0248B" w:rsidRPr="00AE7CE0" w:rsidDel="00673DB4" w:rsidRDefault="001D1A3C" w:rsidP="006124E9">
            <w:pPr>
              <w:pStyle w:val="Norm"/>
            </w:pPr>
            <w:r w:rsidRPr="00AE7CE0">
              <w:t>1.05.04.06</w:t>
            </w:r>
          </w:p>
        </w:tc>
        <w:tc>
          <w:tcPr>
            <w:tcW w:w="2877" w:type="pct"/>
          </w:tcPr>
          <w:p w14:paraId="228090DB" w14:textId="09C969EF" w:rsidR="00F0248B" w:rsidRPr="00AE7CE0" w:rsidDel="00673DB4" w:rsidRDefault="001D1A3C" w:rsidP="006124E9">
            <w:pPr>
              <w:pStyle w:val="Norm"/>
              <w:rPr>
                <w:strike/>
              </w:rPr>
            </w:pPr>
            <w:r w:rsidRPr="00AE7CE0">
              <w:t>Экология и природопользование</w:t>
            </w:r>
          </w:p>
        </w:tc>
      </w:tr>
      <w:tr w:rsidR="006124E9" w:rsidRPr="006124E9" w14:paraId="29789A2C" w14:textId="77777777" w:rsidTr="00D82682">
        <w:trPr>
          <w:jc w:val="center"/>
        </w:trPr>
        <w:tc>
          <w:tcPr>
            <w:tcW w:w="1258" w:type="pct"/>
            <w:vMerge/>
          </w:tcPr>
          <w:p w14:paraId="6E83E332" w14:textId="77777777" w:rsidR="006124E9" w:rsidRPr="006124E9" w:rsidRDefault="006124E9" w:rsidP="006124E9">
            <w:pPr>
              <w:pStyle w:val="Norm"/>
            </w:pPr>
          </w:p>
        </w:tc>
        <w:tc>
          <w:tcPr>
            <w:tcW w:w="865" w:type="pct"/>
          </w:tcPr>
          <w:p w14:paraId="54AFE9FA" w14:textId="77777777" w:rsidR="006124E9" w:rsidRPr="00AE7CE0" w:rsidRDefault="006124E9" w:rsidP="006124E9">
            <w:pPr>
              <w:pStyle w:val="Norm"/>
            </w:pPr>
            <w:r w:rsidRPr="00AE7CE0">
              <w:t>2.08.04.01</w:t>
            </w:r>
          </w:p>
        </w:tc>
        <w:tc>
          <w:tcPr>
            <w:tcW w:w="2877" w:type="pct"/>
          </w:tcPr>
          <w:p w14:paraId="7BAFFC8D" w14:textId="77777777" w:rsidR="006124E9" w:rsidRPr="00AE7CE0" w:rsidRDefault="006124E9" w:rsidP="006124E9">
            <w:pPr>
              <w:pStyle w:val="Norm"/>
            </w:pPr>
            <w:r w:rsidRPr="00AE7CE0">
              <w:t>Строительство</w:t>
            </w:r>
          </w:p>
        </w:tc>
      </w:tr>
      <w:tr w:rsidR="006124E9" w:rsidRPr="006124E9" w14:paraId="04E12A44" w14:textId="77777777" w:rsidTr="00D82682">
        <w:trPr>
          <w:jc w:val="center"/>
        </w:trPr>
        <w:tc>
          <w:tcPr>
            <w:tcW w:w="1258" w:type="pct"/>
            <w:vMerge/>
          </w:tcPr>
          <w:p w14:paraId="12BF41A9" w14:textId="77777777" w:rsidR="006124E9" w:rsidRPr="006124E9" w:rsidRDefault="006124E9" w:rsidP="006124E9">
            <w:pPr>
              <w:pStyle w:val="Norm"/>
            </w:pPr>
          </w:p>
        </w:tc>
        <w:tc>
          <w:tcPr>
            <w:tcW w:w="865" w:type="pct"/>
          </w:tcPr>
          <w:p w14:paraId="4E46A24C" w14:textId="77777777" w:rsidR="006124E9" w:rsidRPr="00AE7CE0" w:rsidRDefault="006124E9" w:rsidP="006124E9">
            <w:pPr>
              <w:pStyle w:val="Norm"/>
            </w:pPr>
            <w:r w:rsidRPr="00AE7CE0">
              <w:t>2.13.04.01</w:t>
            </w:r>
          </w:p>
        </w:tc>
        <w:tc>
          <w:tcPr>
            <w:tcW w:w="2877" w:type="pct"/>
          </w:tcPr>
          <w:p w14:paraId="06CD1667" w14:textId="77777777" w:rsidR="006124E9" w:rsidRPr="00AE7CE0" w:rsidRDefault="006124E9" w:rsidP="006124E9">
            <w:pPr>
              <w:pStyle w:val="Norm"/>
            </w:pPr>
            <w:r w:rsidRPr="00AE7CE0">
              <w:t>Теплоэнергетика и теплотехника</w:t>
            </w:r>
          </w:p>
        </w:tc>
      </w:tr>
      <w:tr w:rsidR="006124E9" w:rsidRPr="006124E9" w14:paraId="740575C7" w14:textId="77777777" w:rsidTr="00D82682">
        <w:trPr>
          <w:jc w:val="center"/>
        </w:trPr>
        <w:tc>
          <w:tcPr>
            <w:tcW w:w="1258" w:type="pct"/>
            <w:vMerge/>
          </w:tcPr>
          <w:p w14:paraId="4D1F12B2" w14:textId="77777777" w:rsidR="006124E9" w:rsidRPr="006124E9" w:rsidRDefault="006124E9" w:rsidP="006124E9">
            <w:pPr>
              <w:pStyle w:val="Norm"/>
            </w:pPr>
          </w:p>
        </w:tc>
        <w:tc>
          <w:tcPr>
            <w:tcW w:w="865" w:type="pct"/>
          </w:tcPr>
          <w:p w14:paraId="3C1D2602" w14:textId="77777777" w:rsidR="006124E9" w:rsidRPr="00AE7CE0" w:rsidRDefault="006124E9" w:rsidP="006124E9">
            <w:pPr>
              <w:pStyle w:val="Norm"/>
            </w:pPr>
            <w:r w:rsidRPr="00AE7CE0">
              <w:t>2.13.04.02</w:t>
            </w:r>
          </w:p>
        </w:tc>
        <w:tc>
          <w:tcPr>
            <w:tcW w:w="2877" w:type="pct"/>
          </w:tcPr>
          <w:p w14:paraId="4547F16B" w14:textId="77777777" w:rsidR="006124E9" w:rsidRPr="00AE7CE0" w:rsidRDefault="006124E9" w:rsidP="006124E9">
            <w:pPr>
              <w:pStyle w:val="Norm"/>
            </w:pPr>
            <w:r w:rsidRPr="00AE7CE0">
              <w:t>Электроэнергетика и электротехника</w:t>
            </w:r>
          </w:p>
        </w:tc>
      </w:tr>
      <w:tr w:rsidR="006124E9" w:rsidRPr="006124E9" w14:paraId="71A14B0F" w14:textId="77777777" w:rsidTr="00D82682">
        <w:trPr>
          <w:jc w:val="center"/>
        </w:trPr>
        <w:tc>
          <w:tcPr>
            <w:tcW w:w="1258" w:type="pct"/>
            <w:vMerge/>
          </w:tcPr>
          <w:p w14:paraId="10844051" w14:textId="77777777" w:rsidR="006124E9" w:rsidRPr="006124E9" w:rsidRDefault="006124E9" w:rsidP="006124E9">
            <w:pPr>
              <w:pStyle w:val="Norm"/>
            </w:pPr>
          </w:p>
        </w:tc>
        <w:tc>
          <w:tcPr>
            <w:tcW w:w="865" w:type="pct"/>
          </w:tcPr>
          <w:p w14:paraId="3CA421FE" w14:textId="77777777" w:rsidR="006124E9" w:rsidRPr="00AE7CE0" w:rsidRDefault="006124E9" w:rsidP="006124E9">
            <w:pPr>
              <w:pStyle w:val="Norm"/>
            </w:pPr>
            <w:r w:rsidRPr="00AE7CE0">
              <w:t>2.13.04.03</w:t>
            </w:r>
          </w:p>
        </w:tc>
        <w:tc>
          <w:tcPr>
            <w:tcW w:w="2877" w:type="pct"/>
          </w:tcPr>
          <w:p w14:paraId="7FB8DA72" w14:textId="77777777" w:rsidR="006124E9" w:rsidRPr="00AE7CE0" w:rsidRDefault="006124E9" w:rsidP="006124E9">
            <w:pPr>
              <w:pStyle w:val="Norm"/>
            </w:pPr>
            <w:r w:rsidRPr="00AE7CE0">
              <w:t>Энергетическое машиностроение</w:t>
            </w:r>
          </w:p>
        </w:tc>
      </w:tr>
      <w:tr w:rsidR="00357B97" w:rsidRPr="006124E9" w14:paraId="606A30BA" w14:textId="77777777" w:rsidTr="00D82682">
        <w:trPr>
          <w:jc w:val="center"/>
        </w:trPr>
        <w:tc>
          <w:tcPr>
            <w:tcW w:w="1258" w:type="pct"/>
            <w:vMerge/>
          </w:tcPr>
          <w:p w14:paraId="5CF63AEC" w14:textId="77777777" w:rsidR="00357B97" w:rsidRPr="006124E9" w:rsidRDefault="00357B97" w:rsidP="006124E9">
            <w:pPr>
              <w:pStyle w:val="Norm"/>
            </w:pPr>
          </w:p>
        </w:tc>
        <w:tc>
          <w:tcPr>
            <w:tcW w:w="865" w:type="pct"/>
          </w:tcPr>
          <w:p w14:paraId="6D3F4945" w14:textId="4C855501" w:rsidR="00357B97" w:rsidRPr="00AE7CE0" w:rsidRDefault="0082308E" w:rsidP="006124E9">
            <w:pPr>
              <w:pStyle w:val="Norm"/>
            </w:pPr>
            <w:hyperlink r:id="rId29" w:tgtFrame="_blank" w:history="1">
              <w:r w:rsidR="00357B97" w:rsidRPr="001230A9">
                <w:rPr>
                  <w:bCs/>
                  <w:u w:val="single"/>
                </w:rPr>
                <w:t>2.15.02.08</w:t>
              </w:r>
            </w:hyperlink>
            <w:r w:rsidR="00357B97" w:rsidRPr="001230A9">
              <w:t> </w:t>
            </w:r>
          </w:p>
        </w:tc>
        <w:tc>
          <w:tcPr>
            <w:tcW w:w="2877" w:type="pct"/>
          </w:tcPr>
          <w:p w14:paraId="2FEADE98" w14:textId="321AE579" w:rsidR="00357B97" w:rsidRPr="00AE7CE0" w:rsidRDefault="00357B97" w:rsidP="006124E9">
            <w:pPr>
              <w:pStyle w:val="Norm"/>
            </w:pPr>
            <w:r w:rsidRPr="001230A9">
              <w:t>Технология машиностроения</w:t>
            </w:r>
          </w:p>
        </w:tc>
      </w:tr>
      <w:tr w:rsidR="00357B97" w:rsidRPr="006124E9" w14:paraId="7E00EC9A" w14:textId="77777777" w:rsidTr="00D82682">
        <w:trPr>
          <w:jc w:val="center"/>
        </w:trPr>
        <w:tc>
          <w:tcPr>
            <w:tcW w:w="1258" w:type="pct"/>
            <w:vMerge/>
          </w:tcPr>
          <w:p w14:paraId="739B48D0" w14:textId="77777777" w:rsidR="00357B97" w:rsidRPr="006124E9" w:rsidRDefault="00357B97" w:rsidP="006124E9">
            <w:pPr>
              <w:pStyle w:val="Norm"/>
            </w:pPr>
          </w:p>
        </w:tc>
        <w:tc>
          <w:tcPr>
            <w:tcW w:w="865" w:type="pct"/>
          </w:tcPr>
          <w:p w14:paraId="27455737" w14:textId="4CE23231" w:rsidR="00357B97" w:rsidRPr="00AE7CE0" w:rsidRDefault="0082308E" w:rsidP="006124E9">
            <w:pPr>
              <w:pStyle w:val="Norm"/>
            </w:pPr>
            <w:hyperlink r:id="rId30" w:tgtFrame="_blank" w:history="1">
              <w:r w:rsidR="00357B97" w:rsidRPr="001230A9">
                <w:rPr>
                  <w:bCs/>
                  <w:u w:val="single"/>
                </w:rPr>
                <w:t>2.21.00.00</w:t>
              </w:r>
            </w:hyperlink>
          </w:p>
        </w:tc>
        <w:tc>
          <w:tcPr>
            <w:tcW w:w="2877" w:type="pct"/>
          </w:tcPr>
          <w:p w14:paraId="2A2F9201" w14:textId="1CAC5679" w:rsidR="00357B97" w:rsidRPr="00AE7CE0" w:rsidRDefault="00357B97" w:rsidP="006124E9">
            <w:pPr>
              <w:pStyle w:val="Norm"/>
            </w:pPr>
            <w:r w:rsidRPr="001230A9">
              <w:t>Прикладная геология, горное дело, нефтегазовое дело и геодезия</w:t>
            </w:r>
          </w:p>
        </w:tc>
      </w:tr>
      <w:tr w:rsidR="00357B97" w:rsidRPr="006124E9" w14:paraId="25D37E63" w14:textId="77777777" w:rsidTr="00D82682">
        <w:trPr>
          <w:jc w:val="center"/>
        </w:trPr>
        <w:tc>
          <w:tcPr>
            <w:tcW w:w="1258" w:type="pct"/>
            <w:vMerge/>
          </w:tcPr>
          <w:p w14:paraId="5EE2AA4A" w14:textId="77777777" w:rsidR="00357B97" w:rsidRPr="006124E9" w:rsidRDefault="00357B97" w:rsidP="006124E9">
            <w:pPr>
              <w:pStyle w:val="Norm"/>
            </w:pPr>
          </w:p>
        </w:tc>
        <w:tc>
          <w:tcPr>
            <w:tcW w:w="865" w:type="pct"/>
          </w:tcPr>
          <w:p w14:paraId="38ABC24F" w14:textId="1A7E1D2D" w:rsidR="00357B97" w:rsidRPr="00AE7CE0" w:rsidRDefault="00357B97" w:rsidP="006124E9">
            <w:pPr>
              <w:pStyle w:val="Norm"/>
            </w:pPr>
            <w:r w:rsidRPr="001230A9">
              <w:rPr>
                <w:bCs/>
                <w:u w:val="single"/>
              </w:rPr>
              <w:t>2.21.0</w:t>
            </w:r>
            <w:r w:rsidRPr="001230A9">
              <w:rPr>
                <w:bCs/>
                <w:u w:val="single"/>
                <w:lang w:val="en-US"/>
              </w:rPr>
              <w:t>2</w:t>
            </w:r>
            <w:r w:rsidRPr="001230A9">
              <w:rPr>
                <w:bCs/>
                <w:u w:val="single"/>
              </w:rPr>
              <w:t>.0</w:t>
            </w:r>
            <w:r w:rsidRPr="001230A9">
              <w:rPr>
                <w:bCs/>
                <w:u w:val="single"/>
                <w:lang w:val="en-US"/>
              </w:rPr>
              <w:t>1</w:t>
            </w:r>
          </w:p>
        </w:tc>
        <w:tc>
          <w:tcPr>
            <w:tcW w:w="2877" w:type="pct"/>
          </w:tcPr>
          <w:p w14:paraId="304A19FB" w14:textId="73320A2E" w:rsidR="00357B97" w:rsidRPr="00AE7CE0" w:rsidRDefault="00357B97" w:rsidP="006124E9">
            <w:pPr>
              <w:pStyle w:val="Norm"/>
            </w:pPr>
            <w:r w:rsidRPr="001230A9">
              <w:t>Разработка и эксплуатация нефтяных и газовых месторождений</w:t>
            </w:r>
          </w:p>
        </w:tc>
      </w:tr>
      <w:tr w:rsidR="00357B97" w:rsidRPr="006124E9" w14:paraId="585B93F8" w14:textId="77777777" w:rsidTr="00D82682">
        <w:trPr>
          <w:jc w:val="center"/>
        </w:trPr>
        <w:tc>
          <w:tcPr>
            <w:tcW w:w="1258" w:type="pct"/>
            <w:vMerge/>
          </w:tcPr>
          <w:p w14:paraId="7CC6EC70" w14:textId="77777777" w:rsidR="00357B97" w:rsidRPr="006124E9" w:rsidRDefault="00357B97" w:rsidP="006124E9">
            <w:pPr>
              <w:pStyle w:val="Norm"/>
            </w:pPr>
          </w:p>
        </w:tc>
        <w:tc>
          <w:tcPr>
            <w:tcW w:w="865" w:type="pct"/>
          </w:tcPr>
          <w:p w14:paraId="76696D96" w14:textId="61BD87D0" w:rsidR="00357B97" w:rsidRPr="00AE7CE0" w:rsidRDefault="0082308E" w:rsidP="006124E9">
            <w:pPr>
              <w:pStyle w:val="Norm"/>
            </w:pPr>
            <w:hyperlink r:id="rId31" w:tgtFrame="_blank" w:history="1">
              <w:r w:rsidR="00357B97" w:rsidRPr="001230A9">
                <w:rPr>
                  <w:bCs/>
                  <w:u w:val="single"/>
                </w:rPr>
                <w:t>2.21.00.0</w:t>
              </w:r>
            </w:hyperlink>
            <w:r w:rsidR="00357B97" w:rsidRPr="00AE7CE0">
              <w:t>2</w:t>
            </w:r>
          </w:p>
        </w:tc>
        <w:tc>
          <w:tcPr>
            <w:tcW w:w="2877" w:type="pct"/>
          </w:tcPr>
          <w:p w14:paraId="459DF8B8" w14:textId="3F100F34" w:rsidR="00357B97" w:rsidRPr="00AE7CE0" w:rsidRDefault="00357B97" w:rsidP="006124E9">
            <w:pPr>
              <w:pStyle w:val="Norm"/>
            </w:pPr>
            <w:r w:rsidRPr="001230A9">
              <w:t>Бурение нефтяных и газовых скважин</w:t>
            </w:r>
          </w:p>
        </w:tc>
      </w:tr>
      <w:tr w:rsidR="00357B97" w:rsidRPr="006124E9" w14:paraId="0661DD14" w14:textId="77777777" w:rsidTr="00D82682">
        <w:trPr>
          <w:jc w:val="center"/>
        </w:trPr>
        <w:tc>
          <w:tcPr>
            <w:tcW w:w="1258" w:type="pct"/>
            <w:vMerge/>
          </w:tcPr>
          <w:p w14:paraId="32F9A9D8" w14:textId="77777777" w:rsidR="00357B97" w:rsidRPr="006124E9" w:rsidRDefault="00357B97" w:rsidP="006124E9">
            <w:pPr>
              <w:pStyle w:val="Norm"/>
            </w:pPr>
          </w:p>
        </w:tc>
        <w:tc>
          <w:tcPr>
            <w:tcW w:w="865" w:type="pct"/>
          </w:tcPr>
          <w:p w14:paraId="2EF59FEE" w14:textId="66241328" w:rsidR="00357B97" w:rsidRPr="00AE7CE0" w:rsidRDefault="0082308E" w:rsidP="006124E9">
            <w:pPr>
              <w:pStyle w:val="Norm"/>
            </w:pPr>
            <w:hyperlink r:id="rId32" w:tgtFrame="_blank" w:history="1">
              <w:r w:rsidR="00357B97" w:rsidRPr="001230A9">
                <w:rPr>
                  <w:bCs/>
                  <w:u w:val="single"/>
                </w:rPr>
                <w:t>2.21.0</w:t>
              </w:r>
              <w:r w:rsidR="00357B97" w:rsidRPr="001230A9">
                <w:rPr>
                  <w:bCs/>
                  <w:u w:val="single"/>
                  <w:lang w:val="en-US"/>
                </w:rPr>
                <w:t>2</w:t>
              </w:r>
              <w:r w:rsidR="00357B97" w:rsidRPr="001230A9">
                <w:rPr>
                  <w:bCs/>
                  <w:u w:val="single"/>
                </w:rPr>
                <w:t>.0</w:t>
              </w:r>
            </w:hyperlink>
            <w:r w:rsidR="00357B97" w:rsidRPr="00AE7CE0">
              <w:t>3</w:t>
            </w:r>
          </w:p>
        </w:tc>
        <w:tc>
          <w:tcPr>
            <w:tcW w:w="2877" w:type="pct"/>
          </w:tcPr>
          <w:p w14:paraId="20054CD9" w14:textId="10FFDA7F" w:rsidR="00357B97" w:rsidRPr="00AE7CE0" w:rsidRDefault="00357B97" w:rsidP="006124E9">
            <w:pPr>
              <w:pStyle w:val="Norm"/>
            </w:pPr>
            <w:r w:rsidRPr="001230A9">
              <w:t xml:space="preserve">Сооружение и эксплуатация </w:t>
            </w:r>
            <w:proofErr w:type="spellStart"/>
            <w:r w:rsidRPr="001230A9">
              <w:t>газонефтепроводов</w:t>
            </w:r>
            <w:proofErr w:type="spellEnd"/>
            <w:r w:rsidRPr="001230A9">
              <w:t xml:space="preserve"> и </w:t>
            </w:r>
            <w:proofErr w:type="spellStart"/>
            <w:r w:rsidRPr="001230A9">
              <w:t>газонефтехранилищ</w:t>
            </w:r>
            <w:proofErr w:type="spellEnd"/>
          </w:p>
        </w:tc>
      </w:tr>
      <w:tr w:rsidR="00357B97" w:rsidRPr="006124E9" w14:paraId="2D2500E4" w14:textId="77777777" w:rsidTr="00D82682">
        <w:trPr>
          <w:jc w:val="center"/>
        </w:trPr>
        <w:tc>
          <w:tcPr>
            <w:tcW w:w="1258" w:type="pct"/>
            <w:vMerge/>
          </w:tcPr>
          <w:p w14:paraId="5380DA5E" w14:textId="77777777" w:rsidR="00357B97" w:rsidRPr="006124E9" w:rsidRDefault="00357B97" w:rsidP="006124E9">
            <w:pPr>
              <w:pStyle w:val="Norm"/>
            </w:pPr>
          </w:p>
        </w:tc>
        <w:tc>
          <w:tcPr>
            <w:tcW w:w="865" w:type="pct"/>
          </w:tcPr>
          <w:p w14:paraId="11461A33" w14:textId="426E025E" w:rsidR="00357B97" w:rsidRPr="00AE7CE0" w:rsidRDefault="0082308E" w:rsidP="006124E9">
            <w:pPr>
              <w:pStyle w:val="Norm"/>
            </w:pPr>
            <w:hyperlink r:id="rId33" w:tgtFrame="_blank" w:history="1">
              <w:r w:rsidR="00357B97" w:rsidRPr="001230A9">
                <w:rPr>
                  <w:bCs/>
                  <w:u w:val="single"/>
                </w:rPr>
                <w:t>2.21.0</w:t>
              </w:r>
              <w:r w:rsidR="00357B97" w:rsidRPr="001230A9">
                <w:rPr>
                  <w:bCs/>
                  <w:u w:val="single"/>
                  <w:lang w:val="en-US"/>
                </w:rPr>
                <w:t>2</w:t>
              </w:r>
              <w:r w:rsidR="00357B97" w:rsidRPr="001230A9">
                <w:rPr>
                  <w:bCs/>
                  <w:u w:val="single"/>
                </w:rPr>
                <w:t>.</w:t>
              </w:r>
            </w:hyperlink>
            <w:r w:rsidR="00357B97" w:rsidRPr="00AE7CE0">
              <w:rPr>
                <w:lang w:val="en-US"/>
              </w:rPr>
              <w:t>12</w:t>
            </w:r>
          </w:p>
        </w:tc>
        <w:tc>
          <w:tcPr>
            <w:tcW w:w="2877" w:type="pct"/>
          </w:tcPr>
          <w:p w14:paraId="4967C608" w14:textId="115DADE3" w:rsidR="00357B97" w:rsidRPr="00AE7CE0" w:rsidRDefault="00357B97" w:rsidP="006124E9">
            <w:pPr>
              <w:pStyle w:val="Norm"/>
            </w:pPr>
            <w:r w:rsidRPr="001230A9">
              <w:t>Технология и техника разведки месторождений полезных ископаемых</w:t>
            </w:r>
          </w:p>
        </w:tc>
      </w:tr>
      <w:tr w:rsidR="00357B97" w:rsidRPr="006124E9" w14:paraId="7F7FEB22" w14:textId="77777777" w:rsidTr="00D82682">
        <w:trPr>
          <w:jc w:val="center"/>
        </w:trPr>
        <w:tc>
          <w:tcPr>
            <w:tcW w:w="1258" w:type="pct"/>
            <w:vMerge/>
          </w:tcPr>
          <w:p w14:paraId="1B4FB9C3" w14:textId="77777777" w:rsidR="00357B97" w:rsidRPr="006124E9" w:rsidRDefault="00357B97" w:rsidP="006124E9">
            <w:pPr>
              <w:pStyle w:val="Norm"/>
            </w:pPr>
          </w:p>
        </w:tc>
        <w:tc>
          <w:tcPr>
            <w:tcW w:w="865" w:type="pct"/>
          </w:tcPr>
          <w:p w14:paraId="5C96340C" w14:textId="51E499DB" w:rsidR="00357B97" w:rsidRPr="00AE7CE0" w:rsidRDefault="0082308E" w:rsidP="006124E9">
            <w:pPr>
              <w:pStyle w:val="Norm"/>
            </w:pPr>
            <w:hyperlink r:id="rId34" w:tgtFrame="_blank" w:history="1">
              <w:r w:rsidR="00357B97" w:rsidRPr="001230A9">
                <w:rPr>
                  <w:bCs/>
                  <w:u w:val="single"/>
                </w:rPr>
                <w:t>2.21.02.</w:t>
              </w:r>
            </w:hyperlink>
            <w:r w:rsidR="00357B97" w:rsidRPr="00AE7CE0">
              <w:t>17</w:t>
            </w:r>
          </w:p>
        </w:tc>
        <w:tc>
          <w:tcPr>
            <w:tcW w:w="2877" w:type="pct"/>
          </w:tcPr>
          <w:p w14:paraId="095791C5" w14:textId="49EF4FD5" w:rsidR="00357B97" w:rsidRPr="00AE7CE0" w:rsidRDefault="00357B97" w:rsidP="006124E9">
            <w:pPr>
              <w:pStyle w:val="Norm"/>
            </w:pPr>
            <w:r w:rsidRPr="001230A9">
              <w:t>Подземная разработка месторождений полезных ископаемых</w:t>
            </w:r>
          </w:p>
        </w:tc>
      </w:tr>
      <w:tr w:rsidR="00357B97" w:rsidRPr="006124E9" w14:paraId="7E09C5C1" w14:textId="77777777" w:rsidTr="00D82682">
        <w:trPr>
          <w:jc w:val="center"/>
        </w:trPr>
        <w:tc>
          <w:tcPr>
            <w:tcW w:w="1258" w:type="pct"/>
            <w:vMerge/>
          </w:tcPr>
          <w:p w14:paraId="53C98432" w14:textId="77777777" w:rsidR="00357B97" w:rsidRPr="006124E9" w:rsidRDefault="00357B97" w:rsidP="006124E9">
            <w:pPr>
              <w:pStyle w:val="Norm"/>
            </w:pPr>
          </w:p>
        </w:tc>
        <w:tc>
          <w:tcPr>
            <w:tcW w:w="865" w:type="pct"/>
          </w:tcPr>
          <w:p w14:paraId="74E154D7" w14:textId="77777777" w:rsidR="00357B97" w:rsidRPr="00AE7CE0" w:rsidRDefault="00357B97" w:rsidP="006124E9">
            <w:pPr>
              <w:pStyle w:val="Norm"/>
            </w:pPr>
            <w:r w:rsidRPr="00AE7CE0">
              <w:t>2.21.04.01</w:t>
            </w:r>
          </w:p>
        </w:tc>
        <w:tc>
          <w:tcPr>
            <w:tcW w:w="2877" w:type="pct"/>
          </w:tcPr>
          <w:p w14:paraId="0380C4C7" w14:textId="77777777" w:rsidR="00357B97" w:rsidRPr="00AE7CE0" w:rsidRDefault="00357B97" w:rsidP="006124E9">
            <w:pPr>
              <w:pStyle w:val="Norm"/>
            </w:pPr>
            <w:r w:rsidRPr="00AE7CE0">
              <w:t>Нефтегазовое дело</w:t>
            </w:r>
          </w:p>
        </w:tc>
      </w:tr>
      <w:tr w:rsidR="00357B97" w:rsidRPr="006124E9" w14:paraId="0436AA5B" w14:textId="77777777" w:rsidTr="00D82682">
        <w:trPr>
          <w:jc w:val="center"/>
        </w:trPr>
        <w:tc>
          <w:tcPr>
            <w:tcW w:w="1258" w:type="pct"/>
            <w:vMerge/>
          </w:tcPr>
          <w:p w14:paraId="57F4778C" w14:textId="77777777" w:rsidR="00357B97" w:rsidRPr="006124E9" w:rsidRDefault="00357B97" w:rsidP="006124E9">
            <w:pPr>
              <w:pStyle w:val="Norm"/>
            </w:pPr>
          </w:p>
        </w:tc>
        <w:tc>
          <w:tcPr>
            <w:tcW w:w="865" w:type="pct"/>
          </w:tcPr>
          <w:p w14:paraId="589B0834" w14:textId="77777777" w:rsidR="00357B97" w:rsidRPr="00AE7CE0" w:rsidRDefault="00357B97" w:rsidP="006124E9">
            <w:pPr>
              <w:pStyle w:val="Norm"/>
            </w:pPr>
            <w:r w:rsidRPr="00AE7CE0">
              <w:t>2.21.04.02</w:t>
            </w:r>
          </w:p>
        </w:tc>
        <w:tc>
          <w:tcPr>
            <w:tcW w:w="2877" w:type="pct"/>
          </w:tcPr>
          <w:p w14:paraId="4E96A4A2" w14:textId="77777777" w:rsidR="00357B97" w:rsidRPr="00AE7CE0" w:rsidRDefault="00357B97" w:rsidP="006124E9">
            <w:pPr>
              <w:pStyle w:val="Norm"/>
            </w:pPr>
            <w:r w:rsidRPr="00AE7CE0">
              <w:t>Землеустройство и кадастры</w:t>
            </w:r>
          </w:p>
        </w:tc>
      </w:tr>
      <w:tr w:rsidR="00357B97" w:rsidRPr="006124E9" w14:paraId="079CF149" w14:textId="77777777" w:rsidTr="00D82682">
        <w:trPr>
          <w:jc w:val="center"/>
        </w:trPr>
        <w:tc>
          <w:tcPr>
            <w:tcW w:w="1258" w:type="pct"/>
            <w:vMerge/>
          </w:tcPr>
          <w:p w14:paraId="40320DD2" w14:textId="77777777" w:rsidR="00357B97" w:rsidRPr="006124E9" w:rsidRDefault="00357B97" w:rsidP="006124E9">
            <w:pPr>
              <w:pStyle w:val="Norm"/>
            </w:pPr>
          </w:p>
        </w:tc>
        <w:tc>
          <w:tcPr>
            <w:tcW w:w="865" w:type="pct"/>
          </w:tcPr>
          <w:p w14:paraId="5B4903EF" w14:textId="77777777" w:rsidR="00357B97" w:rsidRPr="00AE7CE0" w:rsidRDefault="00357B97" w:rsidP="006124E9">
            <w:pPr>
              <w:pStyle w:val="Norm"/>
            </w:pPr>
            <w:r w:rsidRPr="00AE7CE0">
              <w:t xml:space="preserve">2.21.04.03 </w:t>
            </w:r>
          </w:p>
        </w:tc>
        <w:tc>
          <w:tcPr>
            <w:tcW w:w="2877" w:type="pct"/>
          </w:tcPr>
          <w:p w14:paraId="1B28CF14" w14:textId="77777777" w:rsidR="00357B97" w:rsidRPr="00AE7CE0" w:rsidRDefault="00357B97" w:rsidP="006124E9">
            <w:pPr>
              <w:pStyle w:val="Norm"/>
            </w:pPr>
            <w:r w:rsidRPr="00AE7CE0">
              <w:t>Геодезия и дистанционное зондирование</w:t>
            </w:r>
          </w:p>
        </w:tc>
      </w:tr>
      <w:tr w:rsidR="00357B97" w:rsidRPr="006124E9" w14:paraId="5B5CDFA4" w14:textId="77777777" w:rsidTr="00D82682">
        <w:trPr>
          <w:jc w:val="center"/>
        </w:trPr>
        <w:tc>
          <w:tcPr>
            <w:tcW w:w="1258" w:type="pct"/>
            <w:vMerge/>
          </w:tcPr>
          <w:p w14:paraId="2AE127C8" w14:textId="77777777" w:rsidR="00357B97" w:rsidRPr="006124E9" w:rsidRDefault="00357B97" w:rsidP="006124E9">
            <w:pPr>
              <w:pStyle w:val="Norm"/>
            </w:pPr>
          </w:p>
        </w:tc>
        <w:tc>
          <w:tcPr>
            <w:tcW w:w="865" w:type="pct"/>
          </w:tcPr>
          <w:p w14:paraId="1ABFE838" w14:textId="77777777" w:rsidR="00357B97" w:rsidRPr="00AE7CE0" w:rsidRDefault="00357B97" w:rsidP="006124E9">
            <w:pPr>
              <w:pStyle w:val="Norm"/>
            </w:pPr>
            <w:r w:rsidRPr="00AE7CE0">
              <w:t xml:space="preserve">2.08.05.01 </w:t>
            </w:r>
          </w:p>
        </w:tc>
        <w:tc>
          <w:tcPr>
            <w:tcW w:w="2877" w:type="pct"/>
          </w:tcPr>
          <w:p w14:paraId="4F3C6789" w14:textId="77777777" w:rsidR="00357B97" w:rsidRPr="00AE7CE0" w:rsidRDefault="00357B97" w:rsidP="006124E9">
            <w:pPr>
              <w:pStyle w:val="Norm"/>
            </w:pPr>
            <w:r w:rsidRPr="00AE7CE0">
              <w:t xml:space="preserve">Строительство уникальных зданий и сооружений </w:t>
            </w:r>
          </w:p>
        </w:tc>
      </w:tr>
      <w:tr w:rsidR="00357B97" w:rsidRPr="006124E9" w14:paraId="227FCDC9" w14:textId="77777777" w:rsidTr="00D82682">
        <w:trPr>
          <w:jc w:val="center"/>
        </w:trPr>
        <w:tc>
          <w:tcPr>
            <w:tcW w:w="1258" w:type="pct"/>
            <w:vMerge/>
          </w:tcPr>
          <w:p w14:paraId="14FC6D7F" w14:textId="77777777" w:rsidR="00357B97" w:rsidRPr="006124E9" w:rsidRDefault="00357B97" w:rsidP="006124E9">
            <w:pPr>
              <w:pStyle w:val="Norm"/>
            </w:pPr>
          </w:p>
        </w:tc>
        <w:tc>
          <w:tcPr>
            <w:tcW w:w="865" w:type="pct"/>
          </w:tcPr>
          <w:p w14:paraId="33016F96" w14:textId="77777777" w:rsidR="00357B97" w:rsidRPr="00AE7CE0" w:rsidRDefault="00357B97" w:rsidP="006124E9">
            <w:pPr>
              <w:pStyle w:val="Norm"/>
            </w:pPr>
            <w:r w:rsidRPr="00AE7CE0">
              <w:t xml:space="preserve">2.15.05.01 </w:t>
            </w:r>
          </w:p>
        </w:tc>
        <w:tc>
          <w:tcPr>
            <w:tcW w:w="2877" w:type="pct"/>
          </w:tcPr>
          <w:p w14:paraId="5922AE26" w14:textId="77777777" w:rsidR="00357B97" w:rsidRPr="00AE7CE0" w:rsidRDefault="00357B97" w:rsidP="006124E9">
            <w:pPr>
              <w:pStyle w:val="Norm"/>
            </w:pPr>
            <w:r w:rsidRPr="00AE7CE0">
              <w:t>Проектирование технологических машин и комплексов</w:t>
            </w:r>
          </w:p>
        </w:tc>
      </w:tr>
      <w:tr w:rsidR="00357B97" w:rsidRPr="006124E9" w14:paraId="6273132E" w14:textId="77777777" w:rsidTr="00D82682">
        <w:trPr>
          <w:jc w:val="center"/>
        </w:trPr>
        <w:tc>
          <w:tcPr>
            <w:tcW w:w="1258" w:type="pct"/>
            <w:vMerge/>
          </w:tcPr>
          <w:p w14:paraId="1C0653AA" w14:textId="77777777" w:rsidR="00357B97" w:rsidRPr="006124E9" w:rsidRDefault="00357B97" w:rsidP="006124E9">
            <w:pPr>
              <w:pStyle w:val="Norm"/>
            </w:pPr>
          </w:p>
        </w:tc>
        <w:tc>
          <w:tcPr>
            <w:tcW w:w="865" w:type="pct"/>
          </w:tcPr>
          <w:p w14:paraId="39C46AB6" w14:textId="77777777" w:rsidR="00357B97" w:rsidRPr="00AE7CE0" w:rsidRDefault="00357B97" w:rsidP="006124E9">
            <w:pPr>
              <w:pStyle w:val="Norm"/>
            </w:pPr>
            <w:r w:rsidRPr="00AE7CE0">
              <w:t xml:space="preserve">2.21.05.01 </w:t>
            </w:r>
          </w:p>
        </w:tc>
        <w:tc>
          <w:tcPr>
            <w:tcW w:w="2877" w:type="pct"/>
          </w:tcPr>
          <w:p w14:paraId="3F3EACAC" w14:textId="77777777" w:rsidR="00357B97" w:rsidRPr="00AE7CE0" w:rsidRDefault="00357B97" w:rsidP="006124E9">
            <w:pPr>
              <w:pStyle w:val="Norm"/>
            </w:pPr>
            <w:r w:rsidRPr="00AE7CE0">
              <w:t>Прикладная геодезия</w:t>
            </w:r>
          </w:p>
        </w:tc>
      </w:tr>
      <w:tr w:rsidR="00357B97" w:rsidRPr="006124E9" w14:paraId="23F01051" w14:textId="77777777" w:rsidTr="00D82682">
        <w:trPr>
          <w:jc w:val="center"/>
        </w:trPr>
        <w:tc>
          <w:tcPr>
            <w:tcW w:w="1258" w:type="pct"/>
            <w:vMerge/>
          </w:tcPr>
          <w:p w14:paraId="73B3BD99" w14:textId="77777777" w:rsidR="00357B97" w:rsidRPr="006124E9" w:rsidRDefault="00357B97" w:rsidP="006124E9">
            <w:pPr>
              <w:pStyle w:val="Norm"/>
            </w:pPr>
          </w:p>
        </w:tc>
        <w:tc>
          <w:tcPr>
            <w:tcW w:w="865" w:type="pct"/>
          </w:tcPr>
          <w:p w14:paraId="517D9A61" w14:textId="77777777" w:rsidR="00357B97" w:rsidRPr="00AE7CE0" w:rsidRDefault="00357B97" w:rsidP="006124E9">
            <w:pPr>
              <w:pStyle w:val="Norm"/>
            </w:pPr>
            <w:r w:rsidRPr="00AE7CE0">
              <w:t xml:space="preserve">2.21.05.04 </w:t>
            </w:r>
          </w:p>
        </w:tc>
        <w:tc>
          <w:tcPr>
            <w:tcW w:w="2877" w:type="pct"/>
          </w:tcPr>
          <w:p w14:paraId="5A98688F" w14:textId="77777777" w:rsidR="00357B97" w:rsidRPr="00AE7CE0" w:rsidRDefault="00357B97" w:rsidP="006124E9">
            <w:pPr>
              <w:pStyle w:val="Norm"/>
            </w:pPr>
            <w:r w:rsidRPr="00AE7CE0">
              <w:t>Горное дело</w:t>
            </w:r>
          </w:p>
        </w:tc>
      </w:tr>
      <w:tr w:rsidR="00357B97" w:rsidRPr="006124E9" w14:paraId="0A515C33" w14:textId="77777777" w:rsidTr="00D82682">
        <w:trPr>
          <w:jc w:val="center"/>
        </w:trPr>
        <w:tc>
          <w:tcPr>
            <w:tcW w:w="1258" w:type="pct"/>
            <w:vMerge/>
          </w:tcPr>
          <w:p w14:paraId="4BAEA926" w14:textId="77777777" w:rsidR="00357B97" w:rsidRPr="006124E9" w:rsidRDefault="00357B97" w:rsidP="006124E9">
            <w:pPr>
              <w:pStyle w:val="Norm"/>
            </w:pPr>
          </w:p>
        </w:tc>
        <w:tc>
          <w:tcPr>
            <w:tcW w:w="865" w:type="pct"/>
          </w:tcPr>
          <w:p w14:paraId="069BF9B7" w14:textId="77777777" w:rsidR="00357B97" w:rsidRPr="00AE7CE0" w:rsidRDefault="00357B97" w:rsidP="006124E9">
            <w:pPr>
              <w:pStyle w:val="Norm"/>
            </w:pPr>
            <w:r w:rsidRPr="00AE7CE0">
              <w:t xml:space="preserve">2.21.05.05 </w:t>
            </w:r>
          </w:p>
        </w:tc>
        <w:tc>
          <w:tcPr>
            <w:tcW w:w="2877" w:type="pct"/>
          </w:tcPr>
          <w:p w14:paraId="28C78BF7" w14:textId="77777777" w:rsidR="00357B97" w:rsidRPr="00AE7CE0" w:rsidRDefault="00357B97" w:rsidP="006124E9">
            <w:pPr>
              <w:pStyle w:val="Norm"/>
            </w:pPr>
            <w:r w:rsidRPr="00AE7CE0">
              <w:t>Физические процессы горного или нефтегазового производства</w:t>
            </w:r>
          </w:p>
        </w:tc>
      </w:tr>
      <w:tr w:rsidR="00357B97" w:rsidRPr="006124E9" w14:paraId="331B6B0D" w14:textId="77777777" w:rsidTr="00D82682">
        <w:trPr>
          <w:jc w:val="center"/>
        </w:trPr>
        <w:tc>
          <w:tcPr>
            <w:tcW w:w="1258" w:type="pct"/>
            <w:vMerge/>
          </w:tcPr>
          <w:p w14:paraId="6E4ABF5B" w14:textId="77777777" w:rsidR="00357B97" w:rsidRPr="006124E9" w:rsidRDefault="00357B97" w:rsidP="006124E9">
            <w:pPr>
              <w:pStyle w:val="Norm"/>
            </w:pPr>
          </w:p>
        </w:tc>
        <w:tc>
          <w:tcPr>
            <w:tcW w:w="865" w:type="pct"/>
          </w:tcPr>
          <w:p w14:paraId="449BF40E" w14:textId="77777777" w:rsidR="00357B97" w:rsidRPr="006124E9" w:rsidRDefault="00357B97" w:rsidP="006124E9">
            <w:pPr>
              <w:pStyle w:val="Norm"/>
            </w:pPr>
            <w:r w:rsidRPr="006124E9">
              <w:t xml:space="preserve">2.21.05.06 </w:t>
            </w:r>
          </w:p>
        </w:tc>
        <w:tc>
          <w:tcPr>
            <w:tcW w:w="2877" w:type="pct"/>
          </w:tcPr>
          <w:p w14:paraId="2DEE8970" w14:textId="77777777" w:rsidR="00357B97" w:rsidRPr="006124E9" w:rsidRDefault="00357B97" w:rsidP="006124E9">
            <w:pPr>
              <w:pStyle w:val="Norm"/>
            </w:pPr>
            <w:r w:rsidRPr="006124E9">
              <w:t>Нефтегазовые техника и технологии</w:t>
            </w:r>
          </w:p>
        </w:tc>
      </w:tr>
    </w:tbl>
    <w:p w14:paraId="3DE691A3" w14:textId="77777777" w:rsidR="006124E9" w:rsidRPr="006124E9" w:rsidRDefault="006124E9" w:rsidP="006124E9">
      <w:pPr>
        <w:pStyle w:val="Norm"/>
      </w:pPr>
    </w:p>
    <w:p w14:paraId="516DF1BB" w14:textId="77777777" w:rsidR="006124E9" w:rsidRPr="006124E9" w:rsidRDefault="006124E9" w:rsidP="006124E9">
      <w:pPr>
        <w:pStyle w:val="Norm"/>
      </w:pPr>
    </w:p>
    <w:p w14:paraId="12D8888F" w14:textId="77777777" w:rsidR="00DD06BC" w:rsidRPr="00746844" w:rsidRDefault="00DD06BC" w:rsidP="00DD06BC">
      <w:pPr>
        <w:pStyle w:val="Norm"/>
        <w:rPr>
          <w:b/>
        </w:rPr>
      </w:pPr>
      <w:r>
        <w:rPr>
          <w:b/>
        </w:rPr>
        <w:t>3.4</w:t>
      </w:r>
      <w:r w:rsidRPr="00746844">
        <w:rPr>
          <w:b/>
        </w:rPr>
        <w:t>.1. Трудовая функция</w:t>
      </w:r>
    </w:p>
    <w:p w14:paraId="17FB9AD0" w14:textId="77777777" w:rsidR="00DD06BC" w:rsidRPr="00746844" w:rsidRDefault="00DD06BC" w:rsidP="00DD06B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DD06BC" w:rsidRPr="00746844" w14:paraId="22AFCC96" w14:textId="77777777" w:rsidTr="00DD06B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A6ECE44" w14:textId="77777777" w:rsidR="00DD06BC" w:rsidRPr="00746844" w:rsidRDefault="00DD06BC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EBE316" w14:textId="77777777" w:rsidR="00DD06BC" w:rsidRPr="00746844" w:rsidRDefault="00DD06BC" w:rsidP="00DD0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D06BC">
              <w:rPr>
                <w:rFonts w:cs="Times New Roman"/>
                <w:szCs w:val="24"/>
              </w:rPr>
              <w:t>Разработка системы строительного контроля при осуществлении строительства, реконструкции и капитального ремонта объектов нефтегазового комплекс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F73C1C6" w14:textId="77777777" w:rsidR="00DD06BC" w:rsidRPr="00746844" w:rsidRDefault="00DD06BC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DD894C" w14:textId="77777777" w:rsidR="00DD06BC" w:rsidRPr="00746844" w:rsidRDefault="002047B4" w:rsidP="00DD0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047B4">
              <w:rPr>
                <w:rFonts w:cs="Times New Roman"/>
                <w:szCs w:val="24"/>
              </w:rPr>
              <w:t>D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BE8DD35" w14:textId="77777777" w:rsidR="00DD06BC" w:rsidRPr="00746844" w:rsidRDefault="00DD06BC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7B27BA" w14:textId="77777777" w:rsidR="00DD06BC" w:rsidRPr="00746844" w:rsidRDefault="002047B4" w:rsidP="00DD06B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4D484AF1" w14:textId="77777777" w:rsidR="00DD06BC" w:rsidRPr="00746844" w:rsidRDefault="00DD06BC" w:rsidP="00DD06B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D06BC" w:rsidRPr="00746844" w14:paraId="02DFF483" w14:textId="77777777" w:rsidTr="00DD06B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96FDF15" w14:textId="77777777" w:rsidR="00DD06BC" w:rsidRPr="00746844" w:rsidRDefault="00DD06BC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3CE192D" w14:textId="77777777" w:rsidR="00DD06BC" w:rsidRPr="00746844" w:rsidRDefault="00DD06BC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A88015" w14:textId="77777777" w:rsidR="00DD06BC" w:rsidRPr="00746844" w:rsidRDefault="00DD06BC" w:rsidP="00DD0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F4669F7" w14:textId="77777777" w:rsidR="00DD06BC" w:rsidRPr="00746844" w:rsidRDefault="00DD06BC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5BF561" w14:textId="77777777" w:rsidR="00DD06BC" w:rsidRPr="00746844" w:rsidRDefault="00DD06BC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E18379" w14:textId="77777777" w:rsidR="00DD06BC" w:rsidRPr="00746844" w:rsidRDefault="00DD06BC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7D8EE7" w14:textId="77777777" w:rsidR="00DD06BC" w:rsidRPr="00746844" w:rsidRDefault="00DD06BC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D06BC" w:rsidRPr="00746844" w14:paraId="4F58D5D7" w14:textId="77777777" w:rsidTr="00DD06BC">
        <w:trPr>
          <w:jc w:val="center"/>
        </w:trPr>
        <w:tc>
          <w:tcPr>
            <w:tcW w:w="1266" w:type="pct"/>
            <w:vAlign w:val="center"/>
          </w:tcPr>
          <w:p w14:paraId="64B3E8BB" w14:textId="77777777" w:rsidR="00DD06BC" w:rsidRPr="00746844" w:rsidRDefault="00DD06BC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4F42F0B" w14:textId="77777777" w:rsidR="00DD06BC" w:rsidRPr="00746844" w:rsidRDefault="00DD06BC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6BD9310" w14:textId="77777777" w:rsidR="00DD06BC" w:rsidRPr="00746844" w:rsidRDefault="00DD06BC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1BF8D07" w14:textId="77777777" w:rsidR="00DD06BC" w:rsidRPr="00746844" w:rsidRDefault="00DD06BC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C921292" w14:textId="77777777" w:rsidR="00DD06BC" w:rsidRPr="00746844" w:rsidRDefault="00DD06BC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ADF3A64" w14:textId="77777777" w:rsidR="00DD06BC" w:rsidRPr="00746844" w:rsidRDefault="00DD06BC" w:rsidP="00DD06B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0CFCF84" w14:textId="77777777" w:rsidR="00DD06BC" w:rsidRPr="00746844" w:rsidRDefault="00DD06BC" w:rsidP="00DD06B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E107F9C" w14:textId="77777777" w:rsidR="00DD06BC" w:rsidRPr="00746844" w:rsidRDefault="00DD06BC" w:rsidP="00DD06B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047B4" w:rsidRPr="00746844" w14:paraId="09237CBF" w14:textId="77777777" w:rsidTr="00DD06BC">
        <w:trPr>
          <w:trHeight w:val="283"/>
          <w:jc w:val="center"/>
        </w:trPr>
        <w:tc>
          <w:tcPr>
            <w:tcW w:w="1266" w:type="pct"/>
            <w:vMerge w:val="restart"/>
          </w:tcPr>
          <w:p w14:paraId="79FC49BA" w14:textId="77777777" w:rsidR="002047B4" w:rsidRPr="00746844" w:rsidRDefault="002047B4" w:rsidP="002047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14:paraId="5EA55E67" w14:textId="77777777" w:rsidR="002047B4" w:rsidRPr="00746844" w:rsidRDefault="002047B4" w:rsidP="002047B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46057">
              <w:t xml:space="preserve">Изучение и анализ проектной документации на строительство, реконструкцию и капитальный ремонт объектов нефтегазового комплекса </w:t>
            </w:r>
          </w:p>
        </w:tc>
      </w:tr>
      <w:tr w:rsidR="002047B4" w:rsidRPr="00746844" w14:paraId="4FD85C63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3175715F" w14:textId="77777777" w:rsidR="002047B4" w:rsidRPr="00746844" w:rsidRDefault="002047B4" w:rsidP="002047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8B1605" w14:textId="410212AF" w:rsidR="002047B4" w:rsidRPr="00746844" w:rsidRDefault="002047B4" w:rsidP="002047B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46057">
              <w:t xml:space="preserve">Разработка укрупнённой программы </w:t>
            </w:r>
            <w:r w:rsidR="000F266C" w:rsidRPr="000F266C">
              <w:t xml:space="preserve">(регламента) </w:t>
            </w:r>
            <w:r w:rsidRPr="00D46057">
              <w:t xml:space="preserve">строительного контроля при строительстве, реконструкции и капитальном ремонте объектов нефтегазового комплекса  </w:t>
            </w:r>
          </w:p>
        </w:tc>
      </w:tr>
      <w:tr w:rsidR="002047B4" w:rsidRPr="00746844" w14:paraId="4C476DB5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3A5D2000" w14:textId="77777777" w:rsidR="002047B4" w:rsidRPr="00746844" w:rsidRDefault="002047B4" w:rsidP="002047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A183BB" w14:textId="1955AAD9" w:rsidR="002047B4" w:rsidRPr="00746844" w:rsidRDefault="000154AC" w:rsidP="002047B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рганизация описания </w:t>
            </w:r>
            <w:r w:rsidR="002047B4" w:rsidRPr="00533375">
              <w:rPr>
                <w:strike/>
              </w:rPr>
              <w:t>Описание</w:t>
            </w:r>
            <w:r w:rsidR="002047B4" w:rsidRPr="00D46057">
              <w:t xml:space="preserve"> процессов, включаемых в систему строительного контроля, при строительстве, реконструкции и капитальном ремонте объектов нефтегазового комплекса </w:t>
            </w:r>
          </w:p>
        </w:tc>
      </w:tr>
      <w:tr w:rsidR="002047B4" w:rsidRPr="00746844" w14:paraId="467D54EF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6B488B3F" w14:textId="77777777" w:rsidR="002047B4" w:rsidRPr="00746844" w:rsidRDefault="002047B4" w:rsidP="002047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12EF90" w14:textId="77777777" w:rsidR="002047B4" w:rsidRPr="00746844" w:rsidRDefault="002047B4" w:rsidP="002047B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46057">
              <w:t xml:space="preserve">Разработка структуры и определение численности подразделения для обеспечения строительного контроля при строительстве, реконструкции и капитальном ремонте объектов нефтегазового комплекса </w:t>
            </w:r>
          </w:p>
        </w:tc>
      </w:tr>
      <w:tr w:rsidR="002047B4" w:rsidRPr="00746844" w14:paraId="7F5DAEE3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513024B2" w14:textId="77777777" w:rsidR="002047B4" w:rsidRPr="00746844" w:rsidRDefault="002047B4" w:rsidP="002047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FCB2A1" w14:textId="06880361" w:rsidR="002047B4" w:rsidRPr="00746844" w:rsidRDefault="000154AC" w:rsidP="00F0468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рганизация работ по составлению </w:t>
            </w:r>
            <w:r w:rsidR="0050588A" w:rsidRPr="00533375">
              <w:rPr>
                <w:strike/>
              </w:rPr>
              <w:t>Составление</w:t>
            </w:r>
            <w:r w:rsidR="0050588A" w:rsidRPr="0050588A">
              <w:t xml:space="preserve"> </w:t>
            </w:r>
            <w:r w:rsidR="00F0468C">
              <w:t>т</w:t>
            </w:r>
            <w:r w:rsidR="0050588A" w:rsidRPr="0050588A">
              <w:t>абеля оснащения средствами контроля и измерений, вспомогательными инструментами, приспособлениями и материалами для подразделения строительного контроля при строительстве, реконструкции и капитальном ремонте объектов нефтегазового комплекса</w:t>
            </w:r>
          </w:p>
        </w:tc>
      </w:tr>
      <w:tr w:rsidR="002047B4" w:rsidRPr="00746844" w14:paraId="2DAA1DB4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480B49F4" w14:textId="77777777" w:rsidR="002047B4" w:rsidRPr="00746844" w:rsidRDefault="002047B4" w:rsidP="002047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20E97C" w14:textId="1A5664BE" w:rsidR="002047B4" w:rsidRPr="00746844" w:rsidRDefault="0050588A" w:rsidP="009A1E3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0588A">
              <w:t>Обоснование расходов на организацию и осуществление процесса строительного контроля</w:t>
            </w:r>
          </w:p>
        </w:tc>
      </w:tr>
      <w:tr w:rsidR="002047B4" w:rsidRPr="00746844" w14:paraId="2EBBD587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72424C58" w14:textId="77777777" w:rsidR="002047B4" w:rsidRPr="00746844" w:rsidRDefault="002047B4" w:rsidP="002047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77B085" w14:textId="1B8F6FBC" w:rsidR="002047B4" w:rsidRPr="007410C5" w:rsidRDefault="003759DF" w:rsidP="003759DF">
            <w:pPr>
              <w:suppressAutoHyphens/>
              <w:spacing w:after="0" w:line="240" w:lineRule="auto"/>
              <w:jc w:val="both"/>
            </w:pPr>
            <w:r>
              <w:t xml:space="preserve">Организация работ по формированию </w:t>
            </w:r>
            <w:r w:rsidR="0050588A" w:rsidRPr="00533375">
              <w:rPr>
                <w:strike/>
              </w:rPr>
              <w:t>Составление</w:t>
            </w:r>
            <w:r w:rsidR="0050588A" w:rsidRPr="0050588A">
              <w:t xml:space="preserve"> перечня нормативной документации, </w:t>
            </w:r>
            <w:r w:rsidR="005076C6">
              <w:t>в том числе</w:t>
            </w:r>
            <w:r w:rsidR="0050588A" w:rsidRPr="0050588A">
              <w:t xml:space="preserve"> альбома форм документов, подлежащих оформлению в ходе осуществления строительного контроля</w:t>
            </w:r>
          </w:p>
        </w:tc>
      </w:tr>
      <w:tr w:rsidR="002047B4" w:rsidRPr="00746844" w14:paraId="0BD04DE9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76FB7594" w14:textId="77777777" w:rsidR="002047B4" w:rsidRPr="00746844" w:rsidRDefault="002047B4" w:rsidP="002047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DAB14B" w14:textId="584E400F" w:rsidR="002047B4" w:rsidRPr="00AE7CE0" w:rsidRDefault="003759DF" w:rsidP="002047B4">
            <w:pPr>
              <w:suppressAutoHyphens/>
              <w:spacing w:after="0" w:line="240" w:lineRule="auto"/>
              <w:jc w:val="both"/>
            </w:pPr>
            <w:r w:rsidRPr="001230A9">
              <w:t xml:space="preserve">Организация работ по определению </w:t>
            </w:r>
            <w:r w:rsidRPr="001230A9">
              <w:rPr>
                <w:bCs/>
              </w:rPr>
              <w:t>потребности</w:t>
            </w:r>
            <w:r w:rsidRPr="00AE7CE0">
              <w:t xml:space="preserve"> в персонале строительного контроля</w:t>
            </w:r>
            <w:r w:rsidR="002E58A1" w:rsidRPr="00AE7CE0">
              <w:t xml:space="preserve"> с учётом производственной специфики объектов нефтегазового комплекса; подготовка заявки на финансирование профессиональной переподготовки, повышения квалификации (обучения), необходимой аттестации, прохождения </w:t>
            </w:r>
            <w:r w:rsidR="005076C6" w:rsidRPr="00AE7CE0">
              <w:t>независимой оценки квалификации</w:t>
            </w:r>
          </w:p>
        </w:tc>
      </w:tr>
      <w:tr w:rsidR="002047B4" w:rsidRPr="00746844" w14:paraId="5BEE80AC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1181D970" w14:textId="77777777" w:rsidR="002047B4" w:rsidRPr="00746844" w:rsidRDefault="002047B4" w:rsidP="002047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7F6911" w14:textId="140FC0B0" w:rsidR="002047B4" w:rsidRPr="000053E4" w:rsidRDefault="00DF2903" w:rsidP="002047B4">
            <w:pPr>
              <w:suppressAutoHyphens/>
              <w:spacing w:after="0" w:line="240" w:lineRule="auto"/>
              <w:jc w:val="both"/>
            </w:pPr>
            <w:r>
              <w:t xml:space="preserve">Организация разработки </w:t>
            </w:r>
            <w:r w:rsidR="001D70D2" w:rsidRPr="00533375">
              <w:rPr>
                <w:strike/>
              </w:rPr>
              <w:t>Разработка</w:t>
            </w:r>
            <w:r w:rsidR="001D70D2" w:rsidRPr="001D70D2">
              <w:t xml:space="preserve"> организационно-распорядительных документов по организации строительного контроля при строительстве, реконструкции и капитальном ремонте объектов нефтегазового комплекса</w:t>
            </w:r>
          </w:p>
        </w:tc>
      </w:tr>
      <w:tr w:rsidR="00257FB5" w:rsidRPr="00746844" w14:paraId="7B99D6B1" w14:textId="77777777" w:rsidTr="00DD06BC">
        <w:trPr>
          <w:trHeight w:val="283"/>
          <w:jc w:val="center"/>
        </w:trPr>
        <w:tc>
          <w:tcPr>
            <w:tcW w:w="1266" w:type="pct"/>
            <w:vMerge w:val="restart"/>
          </w:tcPr>
          <w:p w14:paraId="67CB3BF8" w14:textId="77777777" w:rsidR="00257FB5" w:rsidRPr="00746844" w:rsidRDefault="00257FB5" w:rsidP="00257F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AC8921A" w14:textId="623C43D4" w:rsidR="00257FB5" w:rsidRPr="00746844" w:rsidRDefault="002C1041" w:rsidP="00257FB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1041">
              <w:t>Применять нормативные документы, регламентирующие организацию и осуществление строительного контроля при строительстве и вводе в эксплуатацию объектов нефтегазового комплекса</w:t>
            </w:r>
          </w:p>
        </w:tc>
      </w:tr>
      <w:tr w:rsidR="00257FB5" w:rsidRPr="00746844" w14:paraId="6385F9F9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57CE5031" w14:textId="77777777" w:rsidR="00257FB5" w:rsidRPr="00746844" w:rsidRDefault="00257FB5" w:rsidP="00257F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E74670" w14:textId="5D6A2A94" w:rsidR="00257FB5" w:rsidRPr="00746844" w:rsidRDefault="00357FD4" w:rsidP="00257FB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2EC6">
              <w:t>Анализировать проектную и рабочую документацию (включая чтение чертежей, схем) на строительство, реконструкцию и капитальный ремонт объектов нефтегазового комплекса</w:t>
            </w:r>
          </w:p>
        </w:tc>
      </w:tr>
      <w:tr w:rsidR="00257FB5" w:rsidRPr="00746844" w14:paraId="173FB935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25D3A3A5" w14:textId="77777777" w:rsidR="00257FB5" w:rsidRPr="00746844" w:rsidRDefault="00257FB5" w:rsidP="00257F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39B0C8" w14:textId="3B13F4B5" w:rsidR="00257FB5" w:rsidRPr="00746844" w:rsidRDefault="00F97B18" w:rsidP="00257FB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97B18">
              <w:t>Разрабатывать регламенты (программы/планы/технологические карты контроля качества), определяющие состав процедур по строительному контролю, а также графики сменности (командирования, ротации) персонала строительного контроля при реализации строительства, реконструкции и капитального ремонта объектов нефтегазового комплекса</w:t>
            </w:r>
          </w:p>
        </w:tc>
      </w:tr>
      <w:tr w:rsidR="00257FB5" w:rsidRPr="00746844" w14:paraId="441566F1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02B0E3D9" w14:textId="77777777" w:rsidR="00257FB5" w:rsidRPr="00746844" w:rsidRDefault="00257FB5" w:rsidP="00257F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21BB25" w14:textId="35987710" w:rsidR="00257FB5" w:rsidRPr="00746844" w:rsidRDefault="00F97B18" w:rsidP="00257FB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97B18">
              <w:t>Выполнять расчёты расходов (затрат) на создание и обеспечение функционирования системы строительного контроля при строительстве, реконструкции и капитальном ремонте объектов нефтегазового комплекса</w:t>
            </w:r>
          </w:p>
        </w:tc>
      </w:tr>
      <w:tr w:rsidR="00257FB5" w:rsidRPr="00746844" w14:paraId="1F731FEE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041AF6A2" w14:textId="77777777" w:rsidR="00257FB5" w:rsidRPr="00746844" w:rsidRDefault="00257FB5" w:rsidP="00257F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74587B" w14:textId="3D945F52" w:rsidR="00257FB5" w:rsidRPr="00746844" w:rsidRDefault="00816050" w:rsidP="00257FB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26876">
              <w:t>Составлять организационно-распорядительные документы по организации строительного контроля при строительстве, реконструкции и капитальном ремонте объектов нефтегазового комплекса</w:t>
            </w:r>
          </w:p>
        </w:tc>
      </w:tr>
      <w:tr w:rsidR="00257FB5" w:rsidRPr="00746844" w14:paraId="599BE603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1E9CBE9C" w14:textId="77777777" w:rsidR="00257FB5" w:rsidRPr="00746844" w:rsidRDefault="00257FB5" w:rsidP="00257F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4935A5" w14:textId="7199117D" w:rsidR="00257FB5" w:rsidRPr="00746844" w:rsidRDefault="00816050" w:rsidP="00257FB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26876">
              <w:t>Определять и описывать организационную структуру, цели, задачи, функции структурных подразделений и должностных лиц, обеспечивающих строительный контроль при строительстве, реконструкции и капитальном ремонте объектов нефтегазового комплекса</w:t>
            </w:r>
          </w:p>
        </w:tc>
      </w:tr>
      <w:tr w:rsidR="00257FB5" w:rsidRPr="00746844" w14:paraId="7A231C08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4CD3F0A8" w14:textId="77777777" w:rsidR="00257FB5" w:rsidRPr="00746844" w:rsidRDefault="00257FB5" w:rsidP="00257F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C448A0" w14:textId="06338F3F" w:rsidR="00257FB5" w:rsidRPr="00746844" w:rsidRDefault="00555AD7" w:rsidP="00257FB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дготавливать</w:t>
            </w:r>
            <w:r w:rsidRPr="00EC549E">
              <w:t xml:space="preserve"> </w:t>
            </w:r>
            <w:r w:rsidR="00EC549E" w:rsidRPr="00EC549E">
              <w:t>проекты организационно-распорядительных документов для внедрения и функционирования системы строительного контроля при строительстве, реконструкции и капитальном ремонте объектов нефтегазового комплекса</w:t>
            </w:r>
          </w:p>
        </w:tc>
      </w:tr>
      <w:tr w:rsidR="00257FB5" w:rsidRPr="00746844" w14:paraId="40297FF8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2FF74D21" w14:textId="77777777" w:rsidR="00257FB5" w:rsidRPr="00746844" w:rsidRDefault="00257FB5" w:rsidP="00257F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56A5F5" w14:textId="030B120C" w:rsidR="00257FB5" w:rsidRPr="00746844" w:rsidRDefault="0009302A" w:rsidP="00257FB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9302A">
              <w:t>Определять виды квалификационных допусков, необходимых для осуществления специалистами мероприятий строительного контроля при строительстве, реконструкции и капитальном ремонте объектов нефтегазового комплекса</w:t>
            </w:r>
          </w:p>
        </w:tc>
      </w:tr>
      <w:tr w:rsidR="00113194" w:rsidRPr="00746844" w14:paraId="5701AFC0" w14:textId="77777777" w:rsidTr="00DD06BC">
        <w:trPr>
          <w:trHeight w:val="283"/>
          <w:jc w:val="center"/>
        </w:trPr>
        <w:tc>
          <w:tcPr>
            <w:tcW w:w="1266" w:type="pct"/>
            <w:vMerge w:val="restart"/>
          </w:tcPr>
          <w:p w14:paraId="131F3060" w14:textId="77777777" w:rsidR="00113194" w:rsidRPr="00746844" w:rsidRDefault="00113194" w:rsidP="00257F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E8FA034" w14:textId="241F3B9E" w:rsidR="00113194" w:rsidRPr="00746844" w:rsidRDefault="00113194" w:rsidP="00257FB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188E">
              <w:t xml:space="preserve">Законодательство Российской Федерации в области строительства, природопользования, промышленной и экологической безопасности </w:t>
            </w:r>
            <w:r w:rsidR="00845C06">
              <w:t>и электробезопасности</w:t>
            </w:r>
          </w:p>
        </w:tc>
      </w:tr>
      <w:tr w:rsidR="00113194" w:rsidRPr="00746844" w14:paraId="3991728E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76C02FD0" w14:textId="77777777" w:rsidR="00113194" w:rsidRPr="00746844" w:rsidRDefault="00113194" w:rsidP="00257F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F74150" w14:textId="687DE8AB" w:rsidR="00113194" w:rsidRPr="00746844" w:rsidRDefault="00045EB0" w:rsidP="00C27EB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5EB0">
              <w:t xml:space="preserve">Требования нормативно-правовых актов, нормативно-технических и нормативно-методических документов, регламентирующих вопросы проектирования, строительства, реконструкции и капитального ремонта </w:t>
            </w:r>
            <w:r w:rsidRPr="00045EB0">
              <w:lastRenderedPageBreak/>
              <w:t>(включая вопросы организации и осуществления строительного контроля), а также порядок сдачи-приёмки и ввод в эксплуатацию объектов нефтегазового комплекса</w:t>
            </w:r>
          </w:p>
        </w:tc>
      </w:tr>
      <w:tr w:rsidR="00113194" w:rsidRPr="00746844" w14:paraId="00773A4C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2DE6E25C" w14:textId="77777777" w:rsidR="00113194" w:rsidRPr="00746844" w:rsidRDefault="00113194" w:rsidP="00257F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869E65" w14:textId="77777777" w:rsidR="00113194" w:rsidRPr="000931C3" w:rsidRDefault="00113194" w:rsidP="00257FB5">
            <w:pPr>
              <w:suppressAutoHyphens/>
              <w:spacing w:after="0" w:line="240" w:lineRule="auto"/>
              <w:jc w:val="both"/>
            </w:pPr>
            <w:r w:rsidRPr="00B7188E">
              <w:t xml:space="preserve">Программно-технические средства управления строительными проектами </w:t>
            </w:r>
          </w:p>
        </w:tc>
      </w:tr>
      <w:tr w:rsidR="00113194" w:rsidRPr="00746844" w14:paraId="488036E9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79043286" w14:textId="77777777" w:rsidR="00113194" w:rsidRPr="00746844" w:rsidRDefault="00113194" w:rsidP="00257F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13325F" w14:textId="77777777" w:rsidR="00113194" w:rsidRPr="000931C3" w:rsidRDefault="00113194" w:rsidP="00257FB5">
            <w:pPr>
              <w:suppressAutoHyphens/>
              <w:spacing w:after="0" w:line="240" w:lineRule="auto"/>
              <w:jc w:val="both"/>
            </w:pPr>
            <w:r w:rsidRPr="00B7188E">
              <w:t xml:space="preserve">Стандарты делопроизводства (классификация документов, порядок оформления, регистрации) </w:t>
            </w:r>
          </w:p>
        </w:tc>
      </w:tr>
      <w:tr w:rsidR="00113194" w:rsidRPr="00746844" w14:paraId="159353E3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79C75EA9" w14:textId="77777777" w:rsidR="00113194" w:rsidRPr="00746844" w:rsidRDefault="00113194" w:rsidP="00257F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876750" w14:textId="77777777" w:rsidR="00113194" w:rsidRPr="000931C3" w:rsidRDefault="00113194" w:rsidP="00257FB5">
            <w:pPr>
              <w:suppressAutoHyphens/>
              <w:spacing w:after="0" w:line="240" w:lineRule="auto"/>
              <w:jc w:val="both"/>
            </w:pPr>
            <w:r w:rsidRPr="00B7188E">
              <w:t xml:space="preserve">Стандарты и правила выполнения и оформления технической документации </w:t>
            </w:r>
          </w:p>
        </w:tc>
      </w:tr>
      <w:tr w:rsidR="00113194" w:rsidRPr="00746844" w14:paraId="78C097AA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5005EDA0" w14:textId="77777777" w:rsidR="00113194" w:rsidRPr="00746844" w:rsidRDefault="00113194" w:rsidP="00257F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79FBE1" w14:textId="77777777" w:rsidR="00113194" w:rsidRPr="00546230" w:rsidRDefault="00113194" w:rsidP="00257FB5">
            <w:pPr>
              <w:suppressAutoHyphens/>
              <w:spacing w:after="0" w:line="240" w:lineRule="auto"/>
              <w:jc w:val="both"/>
            </w:pPr>
            <w:r w:rsidRPr="00B7188E">
              <w:t xml:space="preserve">Принципы и правила ведения переговоров, деловой переписки, бумажного и электронного документооборота </w:t>
            </w:r>
          </w:p>
        </w:tc>
      </w:tr>
      <w:tr w:rsidR="00113194" w:rsidRPr="00746844" w14:paraId="699D8FC7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0F87460D" w14:textId="77777777" w:rsidR="00113194" w:rsidRPr="00746844" w:rsidRDefault="00113194" w:rsidP="00257F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972CC6" w14:textId="77777777" w:rsidR="00113194" w:rsidRPr="00546230" w:rsidRDefault="00113194" w:rsidP="00257FB5">
            <w:pPr>
              <w:suppressAutoHyphens/>
              <w:spacing w:after="0" w:line="240" w:lineRule="auto"/>
              <w:jc w:val="both"/>
            </w:pPr>
            <w:r w:rsidRPr="00B7188E">
              <w:t>Правила работы с офисным программно-техническим обеспечением в объеме пользователя с учётом направления деятельности</w:t>
            </w:r>
          </w:p>
        </w:tc>
      </w:tr>
      <w:tr w:rsidR="00113194" w:rsidRPr="00746844" w14:paraId="0DC0425E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5CA1BC0E" w14:textId="77777777" w:rsidR="00113194" w:rsidRPr="00746844" w:rsidRDefault="00113194" w:rsidP="00257F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B83B1B" w14:textId="77777777" w:rsidR="00113194" w:rsidRPr="00546230" w:rsidRDefault="00113194" w:rsidP="00257FB5">
            <w:pPr>
              <w:suppressAutoHyphens/>
              <w:spacing w:after="0" w:line="240" w:lineRule="auto"/>
              <w:jc w:val="both"/>
            </w:pPr>
            <w:r w:rsidRPr="00B7188E">
              <w:t xml:space="preserve">Требования охраны труда, промышленной, пожарной и экологической безопасности </w:t>
            </w:r>
          </w:p>
        </w:tc>
      </w:tr>
      <w:tr w:rsidR="00DD06BC" w:rsidRPr="00746844" w14:paraId="4526215E" w14:textId="77777777" w:rsidTr="00DD06BC">
        <w:trPr>
          <w:trHeight w:val="283"/>
          <w:jc w:val="center"/>
        </w:trPr>
        <w:tc>
          <w:tcPr>
            <w:tcW w:w="1266" w:type="pct"/>
          </w:tcPr>
          <w:p w14:paraId="23BED589" w14:textId="77777777" w:rsidR="00DD06BC" w:rsidRPr="00746844" w:rsidRDefault="00DD06BC" w:rsidP="00DD0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B12A3E3" w14:textId="77777777" w:rsidR="00DD06BC" w:rsidRPr="00746844" w:rsidRDefault="00DD06BC" w:rsidP="00DD06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62DAEE2F" w14:textId="77777777" w:rsidR="00DD06BC" w:rsidRDefault="00DD06BC" w:rsidP="007E69D9">
      <w:pPr>
        <w:pStyle w:val="Level1"/>
        <w:rPr>
          <w:lang w:val="ru-RU"/>
        </w:rPr>
      </w:pPr>
    </w:p>
    <w:p w14:paraId="03F07584" w14:textId="77777777" w:rsidR="00354E36" w:rsidRPr="00746844" w:rsidRDefault="00354E36" w:rsidP="00354E36">
      <w:pPr>
        <w:pStyle w:val="Norm"/>
        <w:rPr>
          <w:b/>
        </w:rPr>
      </w:pPr>
      <w:r>
        <w:rPr>
          <w:b/>
        </w:rPr>
        <w:t>3.4.2</w:t>
      </w:r>
      <w:r w:rsidRPr="00746844">
        <w:rPr>
          <w:b/>
        </w:rPr>
        <w:t>. Трудовая функция</w:t>
      </w:r>
    </w:p>
    <w:p w14:paraId="3AD906C5" w14:textId="77777777" w:rsidR="00354E36" w:rsidRPr="00746844" w:rsidRDefault="00354E36" w:rsidP="00354E3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354E36" w:rsidRPr="00746844" w14:paraId="5D5C75B5" w14:textId="77777777" w:rsidTr="00F95F9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2E587C9" w14:textId="77777777" w:rsidR="00354E36" w:rsidRPr="00746844" w:rsidRDefault="00354E36" w:rsidP="00F95F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970A27" w14:textId="77777777" w:rsidR="00354E36" w:rsidRPr="00746844" w:rsidRDefault="00354E36" w:rsidP="00F95F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54E36">
              <w:rPr>
                <w:rFonts w:cs="Times New Roman"/>
                <w:szCs w:val="24"/>
              </w:rPr>
              <w:t>Внедрение системы строительного контроля при осуществлении строительства, реконструкции и капитального ремонта объектов нефтегазового комплекс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F6D55BA" w14:textId="77777777" w:rsidR="00354E36" w:rsidRPr="00746844" w:rsidRDefault="00354E36" w:rsidP="00F95F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7EBF6D" w14:textId="77777777" w:rsidR="00354E36" w:rsidRPr="00746844" w:rsidRDefault="00304E2A" w:rsidP="00F95F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/02</w:t>
            </w:r>
            <w:r w:rsidR="00354E36" w:rsidRPr="002047B4">
              <w:rPr>
                <w:rFonts w:cs="Times New Roman"/>
                <w:szCs w:val="24"/>
              </w:rPr>
              <w:t>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9828001" w14:textId="77777777" w:rsidR="00354E36" w:rsidRPr="00746844" w:rsidRDefault="00354E36" w:rsidP="00F95F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75842C" w14:textId="77777777" w:rsidR="00354E36" w:rsidRPr="00746844" w:rsidRDefault="00354E36" w:rsidP="00F95F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3F1C85E8" w14:textId="77777777" w:rsidR="00354E36" w:rsidRPr="00746844" w:rsidRDefault="00354E36" w:rsidP="00354E3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54E36" w:rsidRPr="00746844" w14:paraId="12A049E6" w14:textId="77777777" w:rsidTr="00F95F9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449F75D" w14:textId="77777777" w:rsidR="00354E36" w:rsidRPr="00746844" w:rsidRDefault="00354E36" w:rsidP="00F95F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4A37BB5" w14:textId="77777777" w:rsidR="00354E36" w:rsidRPr="00746844" w:rsidRDefault="00354E36" w:rsidP="00F95F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CDAF2F" w14:textId="77777777" w:rsidR="00354E36" w:rsidRPr="00746844" w:rsidRDefault="00354E36" w:rsidP="00F95F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3C69582" w14:textId="77777777" w:rsidR="00354E36" w:rsidRPr="00746844" w:rsidRDefault="00354E36" w:rsidP="00F95F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628ABF" w14:textId="77777777" w:rsidR="00354E36" w:rsidRPr="00746844" w:rsidRDefault="00354E36" w:rsidP="00F95F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719827" w14:textId="77777777" w:rsidR="00354E36" w:rsidRPr="00746844" w:rsidRDefault="00354E36" w:rsidP="00F95F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E6F70C" w14:textId="77777777" w:rsidR="00354E36" w:rsidRPr="00746844" w:rsidRDefault="00354E36" w:rsidP="00F95F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54E36" w:rsidRPr="00746844" w14:paraId="55D0821D" w14:textId="77777777" w:rsidTr="00F95F96">
        <w:trPr>
          <w:jc w:val="center"/>
        </w:trPr>
        <w:tc>
          <w:tcPr>
            <w:tcW w:w="1266" w:type="pct"/>
            <w:vAlign w:val="center"/>
          </w:tcPr>
          <w:p w14:paraId="2A3FBB6C" w14:textId="77777777" w:rsidR="00354E36" w:rsidRPr="00746844" w:rsidRDefault="00354E36" w:rsidP="00F95F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A05E0EB" w14:textId="77777777" w:rsidR="00354E36" w:rsidRPr="00746844" w:rsidRDefault="00354E36" w:rsidP="00F95F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E928A88" w14:textId="77777777" w:rsidR="00354E36" w:rsidRPr="00746844" w:rsidRDefault="00354E36" w:rsidP="00F95F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6D98A93" w14:textId="77777777" w:rsidR="00354E36" w:rsidRPr="00746844" w:rsidRDefault="00354E36" w:rsidP="00F95F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2A61D50" w14:textId="77777777" w:rsidR="00354E36" w:rsidRPr="00746844" w:rsidRDefault="00354E36" w:rsidP="00F95F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9BF8630" w14:textId="77777777" w:rsidR="00354E36" w:rsidRPr="00746844" w:rsidRDefault="00354E36" w:rsidP="00F95F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38BD0A7" w14:textId="77777777" w:rsidR="00354E36" w:rsidRPr="00746844" w:rsidRDefault="00354E36" w:rsidP="00F95F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B1C7EA8" w14:textId="77777777" w:rsidR="00354E36" w:rsidRPr="00746844" w:rsidRDefault="00354E36" w:rsidP="00354E3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04E2A" w:rsidRPr="00746844" w14:paraId="2A42CAF4" w14:textId="77777777" w:rsidTr="00F95F96">
        <w:trPr>
          <w:trHeight w:val="283"/>
          <w:jc w:val="center"/>
        </w:trPr>
        <w:tc>
          <w:tcPr>
            <w:tcW w:w="1266" w:type="pct"/>
            <w:vMerge w:val="restart"/>
          </w:tcPr>
          <w:p w14:paraId="4F33D0FE" w14:textId="77777777" w:rsidR="00304E2A" w:rsidRPr="00746844" w:rsidRDefault="00304E2A" w:rsidP="00304E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14:paraId="11E57193" w14:textId="77777777" w:rsidR="00304E2A" w:rsidRPr="00746844" w:rsidRDefault="00304E2A" w:rsidP="00304E2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5461">
              <w:t xml:space="preserve">Разработка и утверждение поэтапной программы строительного контроля при строительстве, реконструкции и капитальном ремонте объектов нефтегазового комплекса </w:t>
            </w:r>
          </w:p>
        </w:tc>
      </w:tr>
      <w:tr w:rsidR="00304E2A" w:rsidRPr="00746844" w14:paraId="274EC34F" w14:textId="77777777" w:rsidTr="00F95F96">
        <w:trPr>
          <w:trHeight w:val="283"/>
          <w:jc w:val="center"/>
        </w:trPr>
        <w:tc>
          <w:tcPr>
            <w:tcW w:w="1266" w:type="pct"/>
            <w:vMerge/>
          </w:tcPr>
          <w:p w14:paraId="5F70AF1B" w14:textId="77777777" w:rsidR="00304E2A" w:rsidRPr="00746844" w:rsidRDefault="00304E2A" w:rsidP="00304E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FA8F0E" w14:textId="1840D0F0" w:rsidR="00304E2A" w:rsidRPr="00746844" w:rsidRDefault="00ED4BE6" w:rsidP="00304E2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рганизация работ по созданию </w:t>
            </w:r>
            <w:r w:rsidR="00702C7C" w:rsidRPr="00533375">
              <w:rPr>
                <w:strike/>
              </w:rPr>
              <w:t>Создание</w:t>
            </w:r>
            <w:r w:rsidR="00702C7C" w:rsidRPr="00702C7C">
              <w:t xml:space="preserve"> информационно-правовой базы документов системы строительного контроля контролируемого </w:t>
            </w:r>
            <w:r w:rsidR="008037D4">
              <w:t>объектов</w:t>
            </w:r>
            <w:r w:rsidR="00702C7C" w:rsidRPr="00702C7C">
              <w:t xml:space="preserve"> и обеспечение её своевременной актуализации</w:t>
            </w:r>
          </w:p>
        </w:tc>
      </w:tr>
      <w:tr w:rsidR="00304E2A" w:rsidRPr="00746844" w14:paraId="6AB05FB2" w14:textId="77777777" w:rsidTr="00F95F96">
        <w:trPr>
          <w:trHeight w:val="283"/>
          <w:jc w:val="center"/>
        </w:trPr>
        <w:tc>
          <w:tcPr>
            <w:tcW w:w="1266" w:type="pct"/>
            <w:vMerge/>
          </w:tcPr>
          <w:p w14:paraId="13A78286" w14:textId="77777777" w:rsidR="00304E2A" w:rsidRPr="00746844" w:rsidRDefault="00304E2A" w:rsidP="00304E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46FEF9" w14:textId="5AC005A3" w:rsidR="00304E2A" w:rsidRPr="00746844" w:rsidRDefault="00D544DF" w:rsidP="00304E2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Разработка</w:t>
            </w:r>
            <w:r w:rsidR="00282FC2" w:rsidRPr="00282FC2">
              <w:t xml:space="preserve"> организационно-распорядительных документов, обеспечивающих создание и функционирование подразделения строительного контроля</w:t>
            </w:r>
          </w:p>
        </w:tc>
      </w:tr>
      <w:tr w:rsidR="00304E2A" w:rsidRPr="00746844" w14:paraId="4778D81B" w14:textId="77777777" w:rsidTr="00F95F96">
        <w:trPr>
          <w:trHeight w:val="283"/>
          <w:jc w:val="center"/>
        </w:trPr>
        <w:tc>
          <w:tcPr>
            <w:tcW w:w="1266" w:type="pct"/>
            <w:vMerge/>
          </w:tcPr>
          <w:p w14:paraId="0B5431EE" w14:textId="77777777" w:rsidR="00304E2A" w:rsidRPr="00746844" w:rsidRDefault="00304E2A" w:rsidP="00304E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0C35CD" w14:textId="44FCBFC6" w:rsidR="00304E2A" w:rsidRPr="00746844" w:rsidRDefault="00841DF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рганизация заключения </w:t>
            </w:r>
            <w:r w:rsidR="006338E1" w:rsidRPr="006338E1">
              <w:t>(при необходимости) договора на осуществление строительного контроля с Заказчиком (контрагентом) и/или со специализированной организацией</w:t>
            </w:r>
          </w:p>
        </w:tc>
      </w:tr>
      <w:tr w:rsidR="00304E2A" w:rsidRPr="00746844" w14:paraId="5EA3E924" w14:textId="77777777" w:rsidTr="00F95F96">
        <w:trPr>
          <w:trHeight w:val="283"/>
          <w:jc w:val="center"/>
        </w:trPr>
        <w:tc>
          <w:tcPr>
            <w:tcW w:w="1266" w:type="pct"/>
            <w:vMerge/>
          </w:tcPr>
          <w:p w14:paraId="02076D76" w14:textId="77777777" w:rsidR="00304E2A" w:rsidRPr="00746844" w:rsidRDefault="00304E2A" w:rsidP="00304E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FEFFB0" w14:textId="4807C917" w:rsidR="00304E2A" w:rsidRPr="00746844" w:rsidRDefault="002E5D71" w:rsidP="00BB7C5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E5D71">
              <w:t>Подбор</w:t>
            </w:r>
            <w:r w:rsidR="002F50D9">
              <w:t xml:space="preserve"> и согласование кандидатур</w:t>
            </w:r>
            <w:r w:rsidRPr="002E5D71">
              <w:t xml:space="preserve">, работников на должности в подразделения строительного контроля; возложение обязанностей на работников по исполнению функций, связанных с организацией и осуществлением строительного контроля при строительстве, реконструкции и капитальном ремонте объектов нефтегазового комплекса </w:t>
            </w:r>
          </w:p>
        </w:tc>
      </w:tr>
      <w:tr w:rsidR="00304E2A" w:rsidRPr="00746844" w14:paraId="4CC81B44" w14:textId="77777777" w:rsidTr="00F95F96">
        <w:trPr>
          <w:trHeight w:val="283"/>
          <w:jc w:val="center"/>
        </w:trPr>
        <w:tc>
          <w:tcPr>
            <w:tcW w:w="1266" w:type="pct"/>
            <w:vMerge/>
          </w:tcPr>
          <w:p w14:paraId="5133F1B4" w14:textId="77777777" w:rsidR="00304E2A" w:rsidRPr="00746844" w:rsidRDefault="00304E2A" w:rsidP="00304E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CC683F" w14:textId="099C574A" w:rsidR="00304E2A" w:rsidRPr="00746844" w:rsidRDefault="00DD3DCB" w:rsidP="00304E2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D3DCB">
              <w:t xml:space="preserve">Организация и проведение профессиональной переподготовки, повышения квалификации (обучения) и необходимой аттестации </w:t>
            </w:r>
            <w:r w:rsidRPr="00DD3DCB">
              <w:lastRenderedPageBreak/>
              <w:t xml:space="preserve">специалистов с учётом технической специфики контролируемого </w:t>
            </w:r>
            <w:r w:rsidR="008037D4">
              <w:t>объектов</w:t>
            </w:r>
            <w:r w:rsidRPr="00DD3DCB">
              <w:t>, прохождения независимой оценки квалификации и аттестации органами государственного надзора, проведение первичных инструктажей</w:t>
            </w:r>
          </w:p>
        </w:tc>
      </w:tr>
      <w:tr w:rsidR="00304E2A" w:rsidRPr="00746844" w14:paraId="4400A059" w14:textId="77777777" w:rsidTr="00F95F96">
        <w:trPr>
          <w:trHeight w:val="283"/>
          <w:jc w:val="center"/>
        </w:trPr>
        <w:tc>
          <w:tcPr>
            <w:tcW w:w="1266" w:type="pct"/>
            <w:vMerge/>
          </w:tcPr>
          <w:p w14:paraId="33CAEC80" w14:textId="77777777" w:rsidR="00304E2A" w:rsidRPr="00746844" w:rsidRDefault="00304E2A" w:rsidP="00304E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DFBA74" w14:textId="11BF89BA" w:rsidR="00304E2A" w:rsidRPr="007410C5" w:rsidRDefault="00D544DF" w:rsidP="00304E2A">
            <w:pPr>
              <w:suppressAutoHyphens/>
              <w:spacing w:after="0" w:line="240" w:lineRule="auto"/>
              <w:jc w:val="both"/>
            </w:pPr>
            <w:r>
              <w:t>Разработка</w:t>
            </w:r>
            <w:r w:rsidRPr="00DD3DCB">
              <w:t xml:space="preserve"> </w:t>
            </w:r>
            <w:r w:rsidR="00DD3DCB" w:rsidRPr="00DD3DCB">
              <w:t>организационно-распорядительных документов или заключение договоров на осуществление геодезического, неразрушающего контроля, технических испытаний, а также других видов измерений, контроля и испытаний</w:t>
            </w:r>
          </w:p>
        </w:tc>
      </w:tr>
      <w:tr w:rsidR="00304E2A" w:rsidRPr="00746844" w14:paraId="2C95D8FF" w14:textId="77777777" w:rsidTr="00F95F96">
        <w:trPr>
          <w:trHeight w:val="283"/>
          <w:jc w:val="center"/>
        </w:trPr>
        <w:tc>
          <w:tcPr>
            <w:tcW w:w="1266" w:type="pct"/>
            <w:vMerge w:val="restart"/>
          </w:tcPr>
          <w:p w14:paraId="14CBA83B" w14:textId="77777777" w:rsidR="00304E2A" w:rsidRPr="00746844" w:rsidRDefault="00304E2A" w:rsidP="00304E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4019AA0" w14:textId="3E70ED32" w:rsidR="00304E2A" w:rsidRPr="00746844" w:rsidRDefault="001F6803" w:rsidP="00304E2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6803">
              <w:t>Применять нормативные документы, регламентирующие осуществление строительного контроля при строительстве, реконструкции и капитальном ремонте, а также вводе в эксплуатацию о</w:t>
            </w:r>
            <w:r>
              <w:t>бъектов нефтегазового комплекса</w:t>
            </w:r>
          </w:p>
        </w:tc>
      </w:tr>
      <w:tr w:rsidR="00304E2A" w:rsidRPr="00746844" w14:paraId="0335B49A" w14:textId="77777777" w:rsidTr="00F95F96">
        <w:trPr>
          <w:trHeight w:val="283"/>
          <w:jc w:val="center"/>
        </w:trPr>
        <w:tc>
          <w:tcPr>
            <w:tcW w:w="1266" w:type="pct"/>
            <w:vMerge/>
          </w:tcPr>
          <w:p w14:paraId="3F36FE13" w14:textId="77777777" w:rsidR="00304E2A" w:rsidRPr="00746844" w:rsidRDefault="00304E2A" w:rsidP="00304E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BE00E9" w14:textId="514AC75E" w:rsidR="00304E2A" w:rsidRPr="00746844" w:rsidRDefault="00E56A92" w:rsidP="00B67D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Составлять</w:t>
            </w:r>
            <w:r w:rsidRPr="00855EBC">
              <w:t xml:space="preserve"> </w:t>
            </w:r>
            <w:r w:rsidR="00304E2A" w:rsidRPr="00855EBC">
              <w:t>организационно-распорядительн</w:t>
            </w:r>
            <w:r w:rsidR="00B67D05">
              <w:t>ые документы</w:t>
            </w:r>
            <w:r w:rsidR="00304E2A" w:rsidRPr="00855EBC">
              <w:t xml:space="preserve"> для внедрения и функционирования системы строительного контроля при строительстве, реконструкции и </w:t>
            </w:r>
            <w:r w:rsidR="00304E2A" w:rsidRPr="00533375">
              <w:rPr>
                <w:strike/>
              </w:rPr>
              <w:t>капитального ремонта</w:t>
            </w:r>
            <w:r w:rsidR="00841DFC">
              <w:t xml:space="preserve"> капитальном ремонте</w:t>
            </w:r>
            <w:r w:rsidR="00304E2A" w:rsidRPr="00855EBC">
              <w:t xml:space="preserve"> объектов нефтегазового комплекса </w:t>
            </w:r>
          </w:p>
        </w:tc>
      </w:tr>
      <w:tr w:rsidR="00304E2A" w:rsidRPr="00746844" w14:paraId="6EBC9E09" w14:textId="77777777" w:rsidTr="00F95F96">
        <w:trPr>
          <w:trHeight w:val="283"/>
          <w:jc w:val="center"/>
        </w:trPr>
        <w:tc>
          <w:tcPr>
            <w:tcW w:w="1266" w:type="pct"/>
            <w:vMerge/>
          </w:tcPr>
          <w:p w14:paraId="3E5E3623" w14:textId="77777777" w:rsidR="00304E2A" w:rsidRPr="00746844" w:rsidRDefault="00304E2A" w:rsidP="00304E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4FAD6A" w14:textId="0BF7C39D" w:rsidR="00304E2A" w:rsidRPr="00746844" w:rsidRDefault="00B67D05" w:rsidP="00304E2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67D05">
              <w:t>Определять направления и объёмы профессиональной переподготовки, повышения квалификации (обучения) и необходимой аттестации,</w:t>
            </w:r>
            <w:r w:rsidR="001D2F4C">
              <w:t xml:space="preserve"> независимой оценки квалификации,</w:t>
            </w:r>
            <w:r w:rsidRPr="00B67D05">
              <w:t xml:space="preserve"> а также оформления допусков к отдельным видам работ</w:t>
            </w:r>
          </w:p>
        </w:tc>
      </w:tr>
      <w:tr w:rsidR="00304E2A" w:rsidRPr="00746844" w14:paraId="177EC59A" w14:textId="77777777" w:rsidTr="00F95F96">
        <w:trPr>
          <w:trHeight w:val="283"/>
          <w:jc w:val="center"/>
        </w:trPr>
        <w:tc>
          <w:tcPr>
            <w:tcW w:w="1266" w:type="pct"/>
            <w:vMerge/>
          </w:tcPr>
          <w:p w14:paraId="5507BA00" w14:textId="77777777" w:rsidR="00304E2A" w:rsidRPr="00746844" w:rsidRDefault="00304E2A" w:rsidP="00304E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778039" w14:textId="77777777" w:rsidR="00304E2A" w:rsidRPr="00746844" w:rsidRDefault="00304E2A" w:rsidP="00304E2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55EBC">
              <w:t xml:space="preserve">Проводить производственные совещания, собеседования, инструктажи в связи с внедрением системы строительного контроля </w:t>
            </w:r>
          </w:p>
        </w:tc>
      </w:tr>
      <w:tr w:rsidR="00304E2A" w:rsidRPr="00746844" w14:paraId="0B7BAE98" w14:textId="77777777" w:rsidTr="00F95F96">
        <w:trPr>
          <w:trHeight w:val="283"/>
          <w:jc w:val="center"/>
        </w:trPr>
        <w:tc>
          <w:tcPr>
            <w:tcW w:w="1266" w:type="pct"/>
            <w:vMerge/>
          </w:tcPr>
          <w:p w14:paraId="756F75F1" w14:textId="77777777" w:rsidR="00304E2A" w:rsidRPr="00746844" w:rsidRDefault="00304E2A" w:rsidP="00304E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0C85F3" w14:textId="77777777" w:rsidR="00304E2A" w:rsidRPr="00746844" w:rsidRDefault="00304E2A" w:rsidP="00304E2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55EBC">
              <w:t xml:space="preserve">Использовать программно-технические средства для хранения, обработки и представления информации </w:t>
            </w:r>
          </w:p>
        </w:tc>
      </w:tr>
      <w:tr w:rsidR="00304E2A" w:rsidRPr="00746844" w14:paraId="4D2B1A20" w14:textId="77777777" w:rsidTr="00F95F96">
        <w:trPr>
          <w:trHeight w:val="283"/>
          <w:jc w:val="center"/>
        </w:trPr>
        <w:tc>
          <w:tcPr>
            <w:tcW w:w="1266" w:type="pct"/>
            <w:vMerge w:val="restart"/>
          </w:tcPr>
          <w:p w14:paraId="22E5C59A" w14:textId="77777777" w:rsidR="00304E2A" w:rsidRPr="00746844" w:rsidRDefault="00304E2A" w:rsidP="00304E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3DA6A41" w14:textId="391E4AA4" w:rsidR="00304E2A" w:rsidRPr="00746844" w:rsidRDefault="00B67D05" w:rsidP="00B67D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67D05">
              <w:t>Принципы и правила ведения переговоров и деловой переписки (включая Стандарты делопроизводства: классификация документов, п</w:t>
            </w:r>
            <w:r>
              <w:t>орядок оформления, регистрации)</w:t>
            </w:r>
            <w:r w:rsidR="00304E2A" w:rsidRPr="00F35C97">
              <w:t xml:space="preserve"> </w:t>
            </w:r>
          </w:p>
        </w:tc>
      </w:tr>
      <w:tr w:rsidR="00304E2A" w:rsidRPr="00746844" w14:paraId="0C322CB2" w14:textId="77777777" w:rsidTr="00F95F96">
        <w:trPr>
          <w:trHeight w:val="283"/>
          <w:jc w:val="center"/>
        </w:trPr>
        <w:tc>
          <w:tcPr>
            <w:tcW w:w="1266" w:type="pct"/>
            <w:vMerge/>
          </w:tcPr>
          <w:p w14:paraId="099627A7" w14:textId="77777777" w:rsidR="00304E2A" w:rsidRPr="00746844" w:rsidRDefault="00304E2A" w:rsidP="00304E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7BE5F7" w14:textId="77777777" w:rsidR="00304E2A" w:rsidRPr="00746844" w:rsidRDefault="00304E2A" w:rsidP="00304E2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C97">
              <w:t xml:space="preserve">Правила выполнения и оформления технической документации </w:t>
            </w:r>
          </w:p>
        </w:tc>
      </w:tr>
      <w:tr w:rsidR="00304E2A" w:rsidRPr="00746844" w14:paraId="36B5860A" w14:textId="77777777" w:rsidTr="00F95F96">
        <w:trPr>
          <w:trHeight w:val="283"/>
          <w:jc w:val="center"/>
        </w:trPr>
        <w:tc>
          <w:tcPr>
            <w:tcW w:w="1266" w:type="pct"/>
            <w:vMerge/>
          </w:tcPr>
          <w:p w14:paraId="7BE954B8" w14:textId="77777777" w:rsidR="00304E2A" w:rsidRPr="00746844" w:rsidRDefault="00304E2A" w:rsidP="00304E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640F8E" w14:textId="77777777" w:rsidR="00304E2A" w:rsidRPr="00746844" w:rsidRDefault="00304E2A" w:rsidP="00304E2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C97">
              <w:t xml:space="preserve">Правила и стандарты системы управления качеством и рисками в организации </w:t>
            </w:r>
          </w:p>
        </w:tc>
      </w:tr>
      <w:tr w:rsidR="00442032" w:rsidRPr="00746844" w14:paraId="4FB9BA47" w14:textId="77777777" w:rsidTr="00F95F96">
        <w:trPr>
          <w:trHeight w:val="283"/>
          <w:jc w:val="center"/>
        </w:trPr>
        <w:tc>
          <w:tcPr>
            <w:tcW w:w="1266" w:type="pct"/>
            <w:vMerge/>
          </w:tcPr>
          <w:p w14:paraId="262235BD" w14:textId="77777777" w:rsidR="00442032" w:rsidRPr="00746844" w:rsidRDefault="00442032" w:rsidP="00304E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745A52" w14:textId="3B181BDA" w:rsidR="00442032" w:rsidRPr="00F35C97" w:rsidRDefault="00442032" w:rsidP="00304E2A">
            <w:pPr>
              <w:suppressAutoHyphens/>
              <w:spacing w:after="0" w:line="240" w:lineRule="auto"/>
              <w:jc w:val="both"/>
            </w:pPr>
            <w:r w:rsidRPr="00442032">
              <w:t>Требования нормативно-правовых актов, нормативно-технических и нормативно-методических документов, регламентирующих вопросы проектирования, строительства, реконструкции и капитального ремонта (включая вопросы организации и осуществления строительного контроля), а также порядок сдачи-приёмки и ввод в эксплуатацию объектов нефтегазового комплекса</w:t>
            </w:r>
          </w:p>
        </w:tc>
      </w:tr>
      <w:tr w:rsidR="00304E2A" w:rsidRPr="00746844" w14:paraId="3575310F" w14:textId="77777777" w:rsidTr="00F95F96">
        <w:trPr>
          <w:trHeight w:val="283"/>
          <w:jc w:val="center"/>
        </w:trPr>
        <w:tc>
          <w:tcPr>
            <w:tcW w:w="1266" w:type="pct"/>
            <w:vMerge/>
          </w:tcPr>
          <w:p w14:paraId="04731FEB" w14:textId="77777777" w:rsidR="00304E2A" w:rsidRPr="00746844" w:rsidRDefault="00304E2A" w:rsidP="00304E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9C2CF2" w14:textId="26F14E6B" w:rsidR="00304E2A" w:rsidRPr="00746844" w:rsidRDefault="00B97792" w:rsidP="00304E2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97792">
              <w:t>Правила и порядок разработки проектной и рабочей документации на строительство, реконструкцию и капитальный ремонт объектов нефтегазового комплекса</w:t>
            </w:r>
          </w:p>
        </w:tc>
      </w:tr>
      <w:tr w:rsidR="00304E2A" w:rsidRPr="00746844" w14:paraId="6AB94C9F" w14:textId="77777777" w:rsidTr="00F95F96">
        <w:trPr>
          <w:trHeight w:val="283"/>
          <w:jc w:val="center"/>
        </w:trPr>
        <w:tc>
          <w:tcPr>
            <w:tcW w:w="1266" w:type="pct"/>
            <w:vMerge/>
          </w:tcPr>
          <w:p w14:paraId="540EF537" w14:textId="77777777" w:rsidR="00304E2A" w:rsidRPr="00746844" w:rsidRDefault="00304E2A" w:rsidP="00304E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E2252E" w14:textId="77777777" w:rsidR="00304E2A" w:rsidRPr="00746844" w:rsidRDefault="00304E2A" w:rsidP="00304E2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C97">
              <w:t xml:space="preserve">Современные способы и технологии производства работ при строительстве, реконструкции и капитальном ремонте объектов нефтегазового комплекса </w:t>
            </w:r>
          </w:p>
        </w:tc>
      </w:tr>
      <w:tr w:rsidR="00304E2A" w:rsidRPr="00746844" w14:paraId="31B72CFC" w14:textId="77777777" w:rsidTr="00F95F96">
        <w:trPr>
          <w:trHeight w:val="283"/>
          <w:jc w:val="center"/>
        </w:trPr>
        <w:tc>
          <w:tcPr>
            <w:tcW w:w="1266" w:type="pct"/>
            <w:vMerge/>
          </w:tcPr>
          <w:p w14:paraId="600FAD22" w14:textId="77777777" w:rsidR="00304E2A" w:rsidRPr="00746844" w:rsidRDefault="00304E2A" w:rsidP="00304E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71EDA8" w14:textId="77777777" w:rsidR="00304E2A" w:rsidRPr="000931C3" w:rsidRDefault="00304E2A" w:rsidP="00304E2A">
            <w:pPr>
              <w:suppressAutoHyphens/>
              <w:spacing w:after="0" w:line="240" w:lineRule="auto"/>
              <w:jc w:val="both"/>
            </w:pPr>
            <w:r w:rsidRPr="00F35C97">
              <w:t>Правила работы с офисным программно-техническим обеспечением в объеме пользователя с учётом направления деятельности</w:t>
            </w:r>
          </w:p>
        </w:tc>
      </w:tr>
      <w:tr w:rsidR="00304E2A" w:rsidRPr="00746844" w14:paraId="599EE670" w14:textId="77777777" w:rsidTr="00F95F96">
        <w:trPr>
          <w:trHeight w:val="283"/>
          <w:jc w:val="center"/>
        </w:trPr>
        <w:tc>
          <w:tcPr>
            <w:tcW w:w="1266" w:type="pct"/>
            <w:vMerge/>
          </w:tcPr>
          <w:p w14:paraId="5B45890D" w14:textId="77777777" w:rsidR="00304E2A" w:rsidRPr="00746844" w:rsidRDefault="00304E2A" w:rsidP="00304E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A798D5" w14:textId="77777777" w:rsidR="00304E2A" w:rsidRPr="000931C3" w:rsidRDefault="00304E2A" w:rsidP="00304E2A">
            <w:pPr>
              <w:suppressAutoHyphens/>
              <w:spacing w:after="0" w:line="240" w:lineRule="auto"/>
              <w:jc w:val="both"/>
            </w:pPr>
            <w:r w:rsidRPr="00F35C97">
              <w:t xml:space="preserve">Требования охраны труда, промышленной, пожарной и экологической безопасности </w:t>
            </w:r>
          </w:p>
        </w:tc>
      </w:tr>
      <w:tr w:rsidR="00354E36" w:rsidRPr="00746844" w14:paraId="36A4B00E" w14:textId="77777777" w:rsidTr="00F95F96">
        <w:trPr>
          <w:trHeight w:val="283"/>
          <w:jc w:val="center"/>
        </w:trPr>
        <w:tc>
          <w:tcPr>
            <w:tcW w:w="1266" w:type="pct"/>
          </w:tcPr>
          <w:p w14:paraId="3FFB4655" w14:textId="77777777" w:rsidR="00354E36" w:rsidRPr="00746844" w:rsidRDefault="00354E36" w:rsidP="00F95F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5C5F715" w14:textId="77777777" w:rsidR="00354E36" w:rsidRPr="00746844" w:rsidRDefault="00354E36" w:rsidP="00F95F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6702D13D" w14:textId="77777777" w:rsidR="00354E36" w:rsidRDefault="00354E36" w:rsidP="007E69D9">
      <w:pPr>
        <w:pStyle w:val="Level1"/>
        <w:rPr>
          <w:lang w:val="ru-RU"/>
        </w:rPr>
      </w:pPr>
    </w:p>
    <w:p w14:paraId="72220E4A" w14:textId="77777777" w:rsidR="000558CC" w:rsidRPr="00746844" w:rsidRDefault="000558CC" w:rsidP="000558CC">
      <w:pPr>
        <w:pStyle w:val="Norm"/>
        <w:rPr>
          <w:b/>
        </w:rPr>
      </w:pPr>
      <w:r>
        <w:rPr>
          <w:b/>
        </w:rPr>
        <w:t>3.4.3</w:t>
      </w:r>
      <w:r w:rsidRPr="00746844">
        <w:rPr>
          <w:b/>
        </w:rPr>
        <w:t>. Трудовая функция</w:t>
      </w:r>
    </w:p>
    <w:p w14:paraId="1F8B13C3" w14:textId="77777777" w:rsidR="000558CC" w:rsidRPr="00746844" w:rsidRDefault="000558CC" w:rsidP="000558C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558CC" w:rsidRPr="00746844" w14:paraId="3133EE4A" w14:textId="77777777" w:rsidTr="00F95F9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581E274" w14:textId="77777777" w:rsidR="000558CC" w:rsidRPr="00746844" w:rsidRDefault="000558CC" w:rsidP="00F95F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D941F9" w14:textId="0A9FD245" w:rsidR="0095453F" w:rsidRPr="00746844" w:rsidRDefault="0095453F" w:rsidP="00F95F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Организационное и методическое </w:t>
            </w:r>
            <w:r>
              <w:lastRenderedPageBreak/>
              <w:t xml:space="preserve">сопровождение </w:t>
            </w:r>
            <w:r w:rsidRPr="001230A9">
              <w:rPr>
                <w:bCs/>
              </w:rPr>
              <w:t>функционирования</w:t>
            </w:r>
            <w:r>
              <w:rPr>
                <w:b/>
                <w:bCs/>
              </w:rPr>
              <w:t xml:space="preserve"> </w:t>
            </w:r>
            <w:r>
              <w:t>системы строительного контроля при осуществлении строительства, реконструкции и капитального ремонта объектов нефтегазового комплекс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3C4D262" w14:textId="77777777" w:rsidR="000558CC" w:rsidRPr="00746844" w:rsidRDefault="000558CC" w:rsidP="00F95F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C7ED24" w14:textId="77777777" w:rsidR="000558CC" w:rsidRPr="00746844" w:rsidRDefault="000558CC" w:rsidP="00F95F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/03</w:t>
            </w:r>
            <w:r w:rsidRPr="002047B4">
              <w:rPr>
                <w:rFonts w:cs="Times New Roman"/>
                <w:szCs w:val="24"/>
              </w:rPr>
              <w:t>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0E15B83" w14:textId="77777777" w:rsidR="000558CC" w:rsidRPr="00746844" w:rsidRDefault="000558CC" w:rsidP="00F95F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 xml:space="preserve">Уровень </w:t>
            </w:r>
            <w:r w:rsidRPr="00746844">
              <w:rPr>
                <w:rFonts w:cs="Times New Roman"/>
                <w:sz w:val="20"/>
                <w:szCs w:val="20"/>
              </w:rPr>
              <w:lastRenderedPageBreak/>
              <w:t>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809DD7" w14:textId="77777777" w:rsidR="000558CC" w:rsidRPr="00746844" w:rsidRDefault="000558CC" w:rsidP="00F95F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7</w:t>
            </w:r>
          </w:p>
        </w:tc>
      </w:tr>
    </w:tbl>
    <w:p w14:paraId="304954AA" w14:textId="77777777" w:rsidR="000558CC" w:rsidRPr="00746844" w:rsidRDefault="000558CC" w:rsidP="000558C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558CC" w:rsidRPr="00746844" w14:paraId="68BD2191" w14:textId="77777777" w:rsidTr="00F95F9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841D80D" w14:textId="77777777" w:rsidR="000558CC" w:rsidRPr="00746844" w:rsidRDefault="000558CC" w:rsidP="00F95F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10A197A" w14:textId="77777777" w:rsidR="000558CC" w:rsidRPr="00746844" w:rsidRDefault="000558CC" w:rsidP="00F95F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804458" w14:textId="77777777" w:rsidR="000558CC" w:rsidRPr="00746844" w:rsidRDefault="000558CC" w:rsidP="00F95F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CADACE" w14:textId="77777777" w:rsidR="000558CC" w:rsidRPr="00746844" w:rsidRDefault="000558CC" w:rsidP="00F95F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38EDD3" w14:textId="77777777" w:rsidR="000558CC" w:rsidRPr="00746844" w:rsidRDefault="000558CC" w:rsidP="00F95F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087B16" w14:textId="77777777" w:rsidR="000558CC" w:rsidRPr="00746844" w:rsidRDefault="000558CC" w:rsidP="00F95F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66E71D" w14:textId="77777777" w:rsidR="000558CC" w:rsidRPr="00746844" w:rsidRDefault="000558CC" w:rsidP="00F95F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558CC" w:rsidRPr="00746844" w14:paraId="0875827B" w14:textId="77777777" w:rsidTr="00F95F96">
        <w:trPr>
          <w:jc w:val="center"/>
        </w:trPr>
        <w:tc>
          <w:tcPr>
            <w:tcW w:w="1266" w:type="pct"/>
            <w:vAlign w:val="center"/>
          </w:tcPr>
          <w:p w14:paraId="3ABDB64E" w14:textId="77777777" w:rsidR="000558CC" w:rsidRPr="00746844" w:rsidRDefault="000558CC" w:rsidP="00F95F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B07A721" w14:textId="77777777" w:rsidR="000558CC" w:rsidRPr="00746844" w:rsidRDefault="000558CC" w:rsidP="00F95F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FA359D5" w14:textId="77777777" w:rsidR="000558CC" w:rsidRPr="00746844" w:rsidRDefault="000558CC" w:rsidP="00F95F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8BA06BE" w14:textId="77777777" w:rsidR="000558CC" w:rsidRPr="00746844" w:rsidRDefault="000558CC" w:rsidP="00F95F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3A149A3" w14:textId="77777777" w:rsidR="000558CC" w:rsidRPr="00746844" w:rsidRDefault="000558CC" w:rsidP="00F95F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D92EF45" w14:textId="77777777" w:rsidR="000558CC" w:rsidRPr="00746844" w:rsidRDefault="000558CC" w:rsidP="00F95F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8F209F9" w14:textId="77777777" w:rsidR="000558CC" w:rsidRPr="00746844" w:rsidRDefault="000558CC" w:rsidP="00F95F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F1B672D" w14:textId="77777777" w:rsidR="000558CC" w:rsidRPr="00746844" w:rsidRDefault="000558CC" w:rsidP="000558C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AE7CE0" w:rsidRPr="00746844" w14:paraId="18531E36" w14:textId="77777777" w:rsidTr="001230A9">
        <w:trPr>
          <w:trHeight w:val="1120"/>
          <w:jc w:val="center"/>
        </w:trPr>
        <w:tc>
          <w:tcPr>
            <w:tcW w:w="1266" w:type="pct"/>
            <w:vMerge w:val="restart"/>
          </w:tcPr>
          <w:p w14:paraId="7951EF8D" w14:textId="77777777" w:rsidR="00AE7CE0" w:rsidRPr="00746844" w:rsidRDefault="00AE7CE0" w:rsidP="000558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14:paraId="575FFBFE" w14:textId="620A1D9E" w:rsidR="00AE7CE0" w:rsidRPr="00533375" w:rsidRDefault="00AE7CE0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B97792">
              <w:t xml:space="preserve">Организация методического сопровождения функционирования системы строительного контроля, внедрённой при реализации строительства, реконструкции и капитального ремонта </w:t>
            </w:r>
            <w:r>
              <w:t>объектов нефтегазового комплекса</w:t>
            </w:r>
          </w:p>
        </w:tc>
      </w:tr>
      <w:tr w:rsidR="000558CC" w:rsidRPr="00746844" w14:paraId="2A97AEF5" w14:textId="77777777" w:rsidTr="00F95F96">
        <w:trPr>
          <w:trHeight w:val="283"/>
          <w:jc w:val="center"/>
        </w:trPr>
        <w:tc>
          <w:tcPr>
            <w:tcW w:w="1266" w:type="pct"/>
            <w:vMerge/>
          </w:tcPr>
          <w:p w14:paraId="47BAB66A" w14:textId="77777777" w:rsidR="000558CC" w:rsidRPr="00746844" w:rsidRDefault="000558CC" w:rsidP="000558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F4CE35" w14:textId="0305074B" w:rsidR="000558CC" w:rsidRPr="00746844" w:rsidRDefault="00B97792" w:rsidP="008037D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97792">
              <w:t xml:space="preserve">Проведение инспекционных проверок деятельности территориальных подразделений строительного контроля и субподрядчиков на соответствие качества выполнения строительно-монтажных работ и осуществления строительного контроля требованиям </w:t>
            </w:r>
            <w:r w:rsidR="00A25999">
              <w:t>проектной и рабочей</w:t>
            </w:r>
            <w:r w:rsidRPr="00B97792">
              <w:t xml:space="preserve"> документации и </w:t>
            </w:r>
            <w:r w:rsidR="001D2F4C">
              <w:t>нормативных документов</w:t>
            </w:r>
            <w:r w:rsidR="00E56A92">
              <w:t xml:space="preserve"> в области</w:t>
            </w:r>
            <w:r w:rsidR="002F50D9">
              <w:t xml:space="preserve"> </w:t>
            </w:r>
            <w:r w:rsidR="002F50D9" w:rsidRPr="00B97792">
              <w:t>строительств</w:t>
            </w:r>
            <w:r w:rsidR="002F50D9">
              <w:t>а</w:t>
            </w:r>
            <w:r w:rsidR="002F50D9" w:rsidRPr="00B97792">
              <w:t>, реконструкции и капитально</w:t>
            </w:r>
            <w:r w:rsidR="002F50D9">
              <w:t>го</w:t>
            </w:r>
            <w:r w:rsidR="002F50D9" w:rsidRPr="00B97792">
              <w:t xml:space="preserve"> ремонт</w:t>
            </w:r>
            <w:r w:rsidR="002F50D9">
              <w:t>а</w:t>
            </w:r>
            <w:r w:rsidR="002F50D9" w:rsidRPr="00B97792">
              <w:t xml:space="preserve"> </w:t>
            </w:r>
            <w:r w:rsidR="008037D4">
              <w:t>объектов</w:t>
            </w:r>
            <w:r w:rsidR="002F50D9">
              <w:t xml:space="preserve"> нефтегазового комплекса </w:t>
            </w:r>
          </w:p>
        </w:tc>
      </w:tr>
      <w:tr w:rsidR="000558CC" w:rsidRPr="00746844" w14:paraId="69EC1694" w14:textId="77777777" w:rsidTr="00F95F96">
        <w:trPr>
          <w:trHeight w:val="283"/>
          <w:jc w:val="center"/>
        </w:trPr>
        <w:tc>
          <w:tcPr>
            <w:tcW w:w="1266" w:type="pct"/>
            <w:vMerge/>
          </w:tcPr>
          <w:p w14:paraId="181FAF78" w14:textId="77777777" w:rsidR="000558CC" w:rsidRPr="00746844" w:rsidRDefault="000558CC" w:rsidP="000558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9B467E" w14:textId="5344419D" w:rsidR="000558CC" w:rsidRPr="00746844" w:rsidRDefault="00E56A92" w:rsidP="001542F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ценка </w:t>
            </w:r>
            <w:r w:rsidR="001542F1">
              <w:t>и обобщение опыта в области строительного контроля, результатов инспекционных проверок функционирования системы строительного контроля, результатов расследований происшествий, связанных с промышленной безопасностью объектов нефтегазового комплекса</w:t>
            </w:r>
          </w:p>
        </w:tc>
      </w:tr>
      <w:tr w:rsidR="000558CC" w:rsidRPr="00746844" w14:paraId="4AFC202A" w14:textId="77777777" w:rsidTr="00F95F96">
        <w:trPr>
          <w:trHeight w:val="283"/>
          <w:jc w:val="center"/>
        </w:trPr>
        <w:tc>
          <w:tcPr>
            <w:tcW w:w="1266" w:type="pct"/>
            <w:vMerge/>
          </w:tcPr>
          <w:p w14:paraId="212B1E8F" w14:textId="77777777" w:rsidR="000558CC" w:rsidRPr="00746844" w:rsidRDefault="000558CC" w:rsidP="000558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4011EB" w14:textId="5649DEEB" w:rsidR="000558CC" w:rsidRPr="00746844" w:rsidRDefault="000F2522" w:rsidP="000558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F2522">
              <w:t>Выработка управленческих решений и их реализация в целях совершенствования функционирования системы строительного контроля при строительстве, реконструкции и капитальном ремонте о</w:t>
            </w:r>
            <w:r>
              <w:t>бъектов нефтегазового комплекса</w:t>
            </w:r>
          </w:p>
        </w:tc>
      </w:tr>
      <w:tr w:rsidR="000558CC" w:rsidRPr="00746844" w14:paraId="01AD015A" w14:textId="77777777" w:rsidTr="00F95F96">
        <w:trPr>
          <w:trHeight w:val="283"/>
          <w:jc w:val="center"/>
        </w:trPr>
        <w:tc>
          <w:tcPr>
            <w:tcW w:w="1266" w:type="pct"/>
            <w:vMerge/>
          </w:tcPr>
          <w:p w14:paraId="456AC326" w14:textId="77777777" w:rsidR="000558CC" w:rsidRPr="00746844" w:rsidRDefault="000558CC" w:rsidP="000558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CD651E" w14:textId="61B25FE7" w:rsidR="000558CC" w:rsidRPr="00746844" w:rsidRDefault="000F2522" w:rsidP="000558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F2522">
              <w:t>Консультирование по вопросам планирования, организации и осуществления строительного контроля при строительстве, реконструкции и капитальном ремонте о</w:t>
            </w:r>
            <w:r>
              <w:t>бъектов нефтегазового комплекса</w:t>
            </w:r>
          </w:p>
        </w:tc>
      </w:tr>
      <w:tr w:rsidR="000558CC" w:rsidRPr="00746844" w14:paraId="7F8E1495" w14:textId="77777777" w:rsidTr="00F95F96">
        <w:trPr>
          <w:trHeight w:val="283"/>
          <w:jc w:val="center"/>
        </w:trPr>
        <w:tc>
          <w:tcPr>
            <w:tcW w:w="1266" w:type="pct"/>
            <w:vMerge w:val="restart"/>
          </w:tcPr>
          <w:p w14:paraId="651977D1" w14:textId="77777777" w:rsidR="000558CC" w:rsidRPr="00746844" w:rsidRDefault="000558CC" w:rsidP="000558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D166785" w14:textId="72F588E8" w:rsidR="000558CC" w:rsidRPr="00746844" w:rsidRDefault="00F60D85" w:rsidP="000558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ять п</w:t>
            </w:r>
            <w:r w:rsidRPr="00F60D85">
              <w:rPr>
                <w:rFonts w:cs="Times New Roman"/>
                <w:szCs w:val="24"/>
              </w:rPr>
              <w:t>риемк</w:t>
            </w:r>
            <w:r>
              <w:rPr>
                <w:rFonts w:cs="Times New Roman"/>
                <w:szCs w:val="24"/>
              </w:rPr>
              <w:t>у</w:t>
            </w:r>
            <w:r w:rsidRPr="00F60D85">
              <w:rPr>
                <w:rFonts w:cs="Times New Roman"/>
                <w:szCs w:val="24"/>
              </w:rPr>
              <w:t xml:space="preserve"> объектов капитального строительства, частей объектов капитального строительства, этапов строительства, реконструкции объектов капитального строительства, приемка выполненных работ по строительству, реконструкции и капитальному ремонту </w:t>
            </w:r>
            <w:r w:rsidR="008037D4">
              <w:rPr>
                <w:rFonts w:cs="Times New Roman"/>
                <w:szCs w:val="24"/>
              </w:rPr>
              <w:t>объектов</w:t>
            </w:r>
            <w:r w:rsidRPr="00F60D85">
              <w:rPr>
                <w:rFonts w:cs="Times New Roman"/>
                <w:szCs w:val="24"/>
              </w:rPr>
              <w:t xml:space="preserve"> нефтегазового комплекса</w:t>
            </w:r>
          </w:p>
        </w:tc>
      </w:tr>
      <w:tr w:rsidR="00F60D85" w:rsidRPr="00746844" w14:paraId="6D89622B" w14:textId="77777777" w:rsidTr="00F95F96">
        <w:trPr>
          <w:trHeight w:val="283"/>
          <w:jc w:val="center"/>
        </w:trPr>
        <w:tc>
          <w:tcPr>
            <w:tcW w:w="1266" w:type="pct"/>
            <w:vMerge/>
          </w:tcPr>
          <w:p w14:paraId="267DAB86" w14:textId="77777777" w:rsidR="00F60D85" w:rsidRPr="00746844" w:rsidRDefault="00F60D85" w:rsidP="000558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2A0833" w14:textId="59BF38DA" w:rsidR="00F60D85" w:rsidRPr="00F05C0B" w:rsidRDefault="008D267B" w:rsidP="000558CC">
            <w:pPr>
              <w:suppressAutoHyphens/>
              <w:spacing w:after="0" w:line="240" w:lineRule="auto"/>
              <w:jc w:val="both"/>
            </w:pPr>
            <w:proofErr w:type="gramStart"/>
            <w:r>
              <w:t xml:space="preserve">Выявлять нарушения в составе и оформлении документов </w:t>
            </w:r>
            <w:r w:rsidR="00956E4E" w:rsidRPr="00956E4E">
              <w:t xml:space="preserve">по приемке объектов капитального строительства, документов, подтверждающих соответствие параметров построенного, реконструированного </w:t>
            </w:r>
            <w:r w:rsidR="008037D4">
              <w:t>объектов</w:t>
            </w:r>
            <w:r w:rsidR="00956E4E" w:rsidRPr="00956E4E">
              <w:t xml:space="preserve"> капитального строительства проектной документации, в том числе энергетической эффективности и требованиям оснащенности </w:t>
            </w:r>
            <w:r w:rsidR="008037D4">
              <w:t>объектов</w:t>
            </w:r>
            <w:r w:rsidR="00956E4E" w:rsidRPr="00956E4E">
              <w:t xml:space="preserve"> капитального строительства приборами используемых энергетических ресурсов, документов по подключению построенного, реконструированного </w:t>
            </w:r>
            <w:r w:rsidR="008037D4">
              <w:t>объектов</w:t>
            </w:r>
            <w:r w:rsidR="00956E4E" w:rsidRPr="00956E4E">
              <w:t xml:space="preserve"> капитального строительства к сетям инженерно-технического обеспечения этого </w:t>
            </w:r>
            <w:r w:rsidR="008037D4">
              <w:t>объектов</w:t>
            </w:r>
            <w:proofErr w:type="gramEnd"/>
          </w:p>
        </w:tc>
      </w:tr>
      <w:tr w:rsidR="00F60D85" w:rsidRPr="00746844" w14:paraId="4EDABFAC" w14:textId="77777777" w:rsidTr="00F95F96">
        <w:trPr>
          <w:trHeight w:val="283"/>
          <w:jc w:val="center"/>
        </w:trPr>
        <w:tc>
          <w:tcPr>
            <w:tcW w:w="1266" w:type="pct"/>
            <w:vMerge/>
          </w:tcPr>
          <w:p w14:paraId="60A3DFD2" w14:textId="77777777" w:rsidR="00F60D85" w:rsidRPr="00746844" w:rsidRDefault="00F60D85" w:rsidP="000558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CE6A90" w14:textId="6DB6C759" w:rsidR="00F60D85" w:rsidRPr="00F05C0B" w:rsidRDefault="00F60D85" w:rsidP="000558CC">
            <w:pPr>
              <w:suppressAutoHyphens/>
              <w:spacing w:after="0" w:line="240" w:lineRule="auto"/>
              <w:jc w:val="both"/>
            </w:pPr>
            <w:r w:rsidRPr="00F05C0B">
              <w:t xml:space="preserve">Применять нормативные документы, регламентирующие вопросы </w:t>
            </w:r>
            <w:r w:rsidRPr="00F05C0B">
              <w:lastRenderedPageBreak/>
              <w:t>организации и осуществления строительного контроля при строительстве, реконструкции и капитальном ремонте, а также порядок сдачи-приёмки и ввод в эксплуатацию о</w:t>
            </w:r>
            <w:r>
              <w:t>бъектов нефтегазового комплекса</w:t>
            </w:r>
          </w:p>
        </w:tc>
      </w:tr>
      <w:tr w:rsidR="000558CC" w:rsidRPr="00746844" w14:paraId="023DF6E0" w14:textId="77777777" w:rsidTr="00F95F96">
        <w:trPr>
          <w:trHeight w:val="283"/>
          <w:jc w:val="center"/>
        </w:trPr>
        <w:tc>
          <w:tcPr>
            <w:tcW w:w="1266" w:type="pct"/>
            <w:vMerge/>
          </w:tcPr>
          <w:p w14:paraId="7F36BF95" w14:textId="77777777" w:rsidR="000558CC" w:rsidRPr="00746844" w:rsidRDefault="000558CC" w:rsidP="000558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60AF9C" w14:textId="1BC63E87" w:rsidR="000558CC" w:rsidRPr="00746844" w:rsidRDefault="00A25703" w:rsidP="000558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25703">
              <w:t>Проводить инспекционные проверки эффективности функционирования строительного контроля собственных подразделений и при</w:t>
            </w:r>
            <w:r>
              <w:t>влекаемых подрядных организаций</w:t>
            </w:r>
          </w:p>
        </w:tc>
      </w:tr>
      <w:tr w:rsidR="000558CC" w:rsidRPr="00746844" w14:paraId="3BBD07FB" w14:textId="77777777" w:rsidTr="00F95F96">
        <w:trPr>
          <w:trHeight w:val="283"/>
          <w:jc w:val="center"/>
        </w:trPr>
        <w:tc>
          <w:tcPr>
            <w:tcW w:w="1266" w:type="pct"/>
            <w:vMerge/>
          </w:tcPr>
          <w:p w14:paraId="1E34A4F3" w14:textId="77777777" w:rsidR="000558CC" w:rsidRPr="00746844" w:rsidRDefault="000558CC" w:rsidP="000558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A8D33F" w14:textId="7A5D2DA6" w:rsidR="000558CC" w:rsidRPr="00746844" w:rsidRDefault="008D267B" w:rsidP="000558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Анализировать</w:t>
            </w:r>
            <w:r w:rsidR="000558CC" w:rsidRPr="004A338B">
              <w:t xml:space="preserve"> результат</w:t>
            </w:r>
            <w:r>
              <w:t>ы</w:t>
            </w:r>
            <w:r w:rsidR="000558CC" w:rsidRPr="004A338B">
              <w:t xml:space="preserve"> инспекционных проверок и выездных совещаний </w:t>
            </w:r>
          </w:p>
        </w:tc>
      </w:tr>
      <w:tr w:rsidR="000558CC" w:rsidRPr="00746844" w14:paraId="658E5074" w14:textId="77777777" w:rsidTr="00F95F96">
        <w:trPr>
          <w:trHeight w:val="283"/>
          <w:jc w:val="center"/>
        </w:trPr>
        <w:tc>
          <w:tcPr>
            <w:tcW w:w="1266" w:type="pct"/>
            <w:vMerge/>
          </w:tcPr>
          <w:p w14:paraId="5DE7F7D5" w14:textId="77777777" w:rsidR="000558CC" w:rsidRPr="00746844" w:rsidRDefault="000558CC" w:rsidP="000558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1B8371" w14:textId="77777777" w:rsidR="000558CC" w:rsidRPr="00746844" w:rsidRDefault="000558CC" w:rsidP="000558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A338B">
              <w:t xml:space="preserve">Использовать программно-технические средства для хранения, обработки и представления информации </w:t>
            </w:r>
          </w:p>
        </w:tc>
      </w:tr>
      <w:tr w:rsidR="00AE7CE0" w:rsidRPr="00746844" w14:paraId="1E62B149" w14:textId="77777777" w:rsidTr="001230A9">
        <w:trPr>
          <w:trHeight w:val="832"/>
          <w:jc w:val="center"/>
        </w:trPr>
        <w:tc>
          <w:tcPr>
            <w:tcW w:w="1266" w:type="pct"/>
            <w:vMerge w:val="restart"/>
          </w:tcPr>
          <w:p w14:paraId="1FB15A25" w14:textId="77777777" w:rsidR="00AE7CE0" w:rsidRPr="00746844" w:rsidRDefault="00AE7CE0" w:rsidP="000558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1DBF569" w14:textId="1FD3AA41" w:rsidR="00AE7CE0" w:rsidRPr="00533375" w:rsidRDefault="00AE7CE0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0B6344">
              <w:t>Принципы и правила ведения переговоров и деловой переписки (включая стандарты делопроизводства: классификация документов, порядок оформления, регистрации)</w:t>
            </w:r>
          </w:p>
        </w:tc>
      </w:tr>
      <w:tr w:rsidR="000558CC" w:rsidRPr="00746844" w14:paraId="17F1D97A" w14:textId="77777777" w:rsidTr="00F95F96">
        <w:trPr>
          <w:trHeight w:val="283"/>
          <w:jc w:val="center"/>
        </w:trPr>
        <w:tc>
          <w:tcPr>
            <w:tcW w:w="1266" w:type="pct"/>
            <w:vMerge/>
          </w:tcPr>
          <w:p w14:paraId="4B3805FA" w14:textId="77777777" w:rsidR="000558CC" w:rsidRPr="00746844" w:rsidRDefault="000558CC" w:rsidP="000558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4A1419" w14:textId="77777777" w:rsidR="000558CC" w:rsidRPr="00746844" w:rsidRDefault="000558CC" w:rsidP="000558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F2DD7">
              <w:t xml:space="preserve">Правила выполнения и оформления технической документации </w:t>
            </w:r>
          </w:p>
        </w:tc>
      </w:tr>
      <w:tr w:rsidR="000558CC" w:rsidRPr="00746844" w14:paraId="514C82E2" w14:textId="77777777" w:rsidTr="00F95F96">
        <w:trPr>
          <w:trHeight w:val="283"/>
          <w:jc w:val="center"/>
        </w:trPr>
        <w:tc>
          <w:tcPr>
            <w:tcW w:w="1266" w:type="pct"/>
            <w:vMerge/>
          </w:tcPr>
          <w:p w14:paraId="3430E15B" w14:textId="77777777" w:rsidR="000558CC" w:rsidRPr="00746844" w:rsidRDefault="000558CC" w:rsidP="000558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423733" w14:textId="77777777" w:rsidR="000558CC" w:rsidRPr="00746844" w:rsidRDefault="000558CC" w:rsidP="000558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F2DD7">
              <w:t xml:space="preserve">Правила и стандарты менеджмента качества и управления рисками в проектной организации </w:t>
            </w:r>
          </w:p>
        </w:tc>
      </w:tr>
      <w:tr w:rsidR="000558CC" w:rsidRPr="00746844" w14:paraId="4408960B" w14:textId="77777777" w:rsidTr="00F95F96">
        <w:trPr>
          <w:trHeight w:val="283"/>
          <w:jc w:val="center"/>
        </w:trPr>
        <w:tc>
          <w:tcPr>
            <w:tcW w:w="1266" w:type="pct"/>
            <w:vMerge/>
          </w:tcPr>
          <w:p w14:paraId="39230E4E" w14:textId="77777777" w:rsidR="000558CC" w:rsidRPr="00746844" w:rsidRDefault="000558CC" w:rsidP="000558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E88A26" w14:textId="60F2AACC" w:rsidR="000558CC" w:rsidRPr="00746844" w:rsidRDefault="000B6344" w:rsidP="000558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B6344">
              <w:t>Требования нормативно-правовых актов, нормативно-технических и нормативно-методических документов, регламентирующих вопросы проектирования, строительства, реконструкции и капитального ремонта (включая вопросы организации и осуществления строительного контроля), а также порядок сдачи-приёмки и ввод в эксплуатацию о</w:t>
            </w:r>
            <w:r>
              <w:t>бъектов нефтегазового комплекса</w:t>
            </w:r>
          </w:p>
        </w:tc>
      </w:tr>
      <w:tr w:rsidR="000558CC" w:rsidRPr="00746844" w14:paraId="3E19D7F4" w14:textId="77777777" w:rsidTr="00F95F96">
        <w:trPr>
          <w:trHeight w:val="283"/>
          <w:jc w:val="center"/>
        </w:trPr>
        <w:tc>
          <w:tcPr>
            <w:tcW w:w="1266" w:type="pct"/>
            <w:vMerge/>
          </w:tcPr>
          <w:p w14:paraId="1870ED5B" w14:textId="77777777" w:rsidR="000558CC" w:rsidRPr="00746844" w:rsidRDefault="000558CC" w:rsidP="000558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4E68DE" w14:textId="54F2C98A" w:rsidR="000558CC" w:rsidRPr="00746844" w:rsidRDefault="001D2F4C" w:rsidP="000558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2F4C">
              <w:t>Правила и порядок разработки проектной и рабочей документации на строительство, реконструкцию и капитальный ремонт объектов нефтегазового комплекса</w:t>
            </w:r>
          </w:p>
        </w:tc>
      </w:tr>
      <w:tr w:rsidR="000558CC" w:rsidRPr="00746844" w14:paraId="686CB37B" w14:textId="77777777" w:rsidTr="00F95F96">
        <w:trPr>
          <w:trHeight w:val="283"/>
          <w:jc w:val="center"/>
        </w:trPr>
        <w:tc>
          <w:tcPr>
            <w:tcW w:w="1266" w:type="pct"/>
            <w:vMerge/>
          </w:tcPr>
          <w:p w14:paraId="0C1324B7" w14:textId="77777777" w:rsidR="000558CC" w:rsidRPr="00746844" w:rsidRDefault="000558CC" w:rsidP="000558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74444A" w14:textId="77777777" w:rsidR="000558CC" w:rsidRPr="00746844" w:rsidRDefault="000558CC" w:rsidP="000558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F2DD7">
              <w:t xml:space="preserve">Современные способы и технологии производства работ при строительстве, реконструкции и капитальном ремонте объектов нефтегазового комплекса </w:t>
            </w:r>
          </w:p>
        </w:tc>
      </w:tr>
      <w:tr w:rsidR="000558CC" w:rsidRPr="00746844" w14:paraId="5B5A4CD0" w14:textId="77777777" w:rsidTr="00F95F96">
        <w:trPr>
          <w:trHeight w:val="283"/>
          <w:jc w:val="center"/>
        </w:trPr>
        <w:tc>
          <w:tcPr>
            <w:tcW w:w="1266" w:type="pct"/>
            <w:vMerge/>
          </w:tcPr>
          <w:p w14:paraId="7CB2F46C" w14:textId="77777777" w:rsidR="000558CC" w:rsidRPr="00746844" w:rsidRDefault="000558CC" w:rsidP="000558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57CCD7" w14:textId="77777777" w:rsidR="000558CC" w:rsidRPr="00746844" w:rsidRDefault="000558CC" w:rsidP="000558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F2DD7">
              <w:t xml:space="preserve">Правила работы с офисным программно-техническим обеспечением в объеме пользователя с учётом направления деятельности </w:t>
            </w:r>
          </w:p>
        </w:tc>
      </w:tr>
      <w:tr w:rsidR="000558CC" w:rsidRPr="00746844" w14:paraId="0662AEC3" w14:textId="77777777" w:rsidTr="00F95F96">
        <w:trPr>
          <w:trHeight w:val="283"/>
          <w:jc w:val="center"/>
        </w:trPr>
        <w:tc>
          <w:tcPr>
            <w:tcW w:w="1266" w:type="pct"/>
            <w:vMerge/>
          </w:tcPr>
          <w:p w14:paraId="3241B961" w14:textId="77777777" w:rsidR="000558CC" w:rsidRPr="00746844" w:rsidRDefault="000558CC" w:rsidP="000558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7194B5" w14:textId="77777777" w:rsidR="000558CC" w:rsidRPr="00746844" w:rsidRDefault="000558CC" w:rsidP="000558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F2DD7">
              <w:t xml:space="preserve">Требования охраны труда, промышленной, пожарной и экологической безопасности </w:t>
            </w:r>
          </w:p>
        </w:tc>
      </w:tr>
      <w:tr w:rsidR="000558CC" w:rsidRPr="00746844" w14:paraId="717BA76B" w14:textId="77777777" w:rsidTr="00F95F96">
        <w:trPr>
          <w:trHeight w:val="283"/>
          <w:jc w:val="center"/>
        </w:trPr>
        <w:tc>
          <w:tcPr>
            <w:tcW w:w="1266" w:type="pct"/>
          </w:tcPr>
          <w:p w14:paraId="12D71B80" w14:textId="77777777" w:rsidR="000558CC" w:rsidRPr="00746844" w:rsidRDefault="000558CC" w:rsidP="00F95F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146BADD" w14:textId="77777777" w:rsidR="000558CC" w:rsidRPr="00746844" w:rsidRDefault="000558CC" w:rsidP="00F95F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2FD2ACBB" w14:textId="77777777" w:rsidR="000558CC" w:rsidRDefault="000558CC" w:rsidP="007E69D9">
      <w:pPr>
        <w:pStyle w:val="Level1"/>
      </w:pPr>
    </w:p>
    <w:p w14:paraId="5AB3E187" w14:textId="17163939" w:rsidR="00EB7AA6" w:rsidRPr="00746844" w:rsidRDefault="00EB7AA6" w:rsidP="00EB7AA6">
      <w:pPr>
        <w:pStyle w:val="Norm"/>
        <w:rPr>
          <w:b/>
        </w:rPr>
      </w:pPr>
      <w:r>
        <w:rPr>
          <w:b/>
        </w:rPr>
        <w:t>3.</w:t>
      </w:r>
      <w:r>
        <w:rPr>
          <w:b/>
          <w:lang w:val="en-US"/>
        </w:rPr>
        <w:t>4</w:t>
      </w:r>
      <w:r>
        <w:rPr>
          <w:b/>
        </w:rPr>
        <w:t>.</w:t>
      </w:r>
      <w:r>
        <w:rPr>
          <w:b/>
          <w:lang w:val="en-US"/>
        </w:rPr>
        <w:t>4</w:t>
      </w:r>
      <w:r w:rsidRPr="00746844">
        <w:rPr>
          <w:b/>
        </w:rPr>
        <w:t>. Трудовая функция</w:t>
      </w:r>
    </w:p>
    <w:p w14:paraId="41DFEC08" w14:textId="77777777" w:rsidR="00EB7AA6" w:rsidRPr="00746844" w:rsidRDefault="00EB7AA6" w:rsidP="00EB7AA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EB7AA6" w:rsidRPr="00746844" w14:paraId="4A6FE11C" w14:textId="77777777" w:rsidTr="0053337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66ECFA3" w14:textId="77777777" w:rsidR="00EB7AA6" w:rsidRPr="00746844" w:rsidRDefault="00EB7AA6" w:rsidP="005333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208D2A" w14:textId="77777777" w:rsidR="00EB7AA6" w:rsidRPr="00746844" w:rsidRDefault="00EB7AA6" w:rsidP="005333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AC">
              <w:rPr>
                <w:rFonts w:cs="Times New Roman"/>
                <w:szCs w:val="24"/>
              </w:rPr>
              <w:t xml:space="preserve">Организация деятельности подразделения по строительному контролю подрядчика при строительстве, реконструкции и капитальном ремонте объектов нефтегазового комплекса 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FD43BC8" w14:textId="77777777" w:rsidR="00EB7AA6" w:rsidRPr="00746844" w:rsidRDefault="00EB7AA6" w:rsidP="005333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0631FC" w14:textId="4BDA0F9A" w:rsidR="00EB7AA6" w:rsidRPr="00533375" w:rsidRDefault="00EB7AA6" w:rsidP="00EB7AA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  <w:lang w:val="en-US"/>
              </w:rPr>
              <w:t>4</w:t>
            </w:r>
            <w:r w:rsidRPr="0074684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4B87193" w14:textId="77777777" w:rsidR="00EB7AA6" w:rsidRPr="00746844" w:rsidRDefault="00EB7AA6" w:rsidP="005333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EA1D38" w14:textId="08783327" w:rsidR="00EB7AA6" w:rsidRPr="00533375" w:rsidRDefault="00EB7AA6" w:rsidP="0053337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14:paraId="411BBB00" w14:textId="77777777" w:rsidR="00EB7AA6" w:rsidRPr="00746844" w:rsidRDefault="00EB7AA6" w:rsidP="00EB7AA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B7AA6" w:rsidRPr="00746844" w14:paraId="4BEEB27C" w14:textId="77777777" w:rsidTr="0053337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FE1C1F2" w14:textId="77777777" w:rsidR="00EB7AA6" w:rsidRPr="00746844" w:rsidRDefault="00EB7AA6" w:rsidP="005333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DA3DAC" w14:textId="77777777" w:rsidR="00EB7AA6" w:rsidRPr="00746844" w:rsidRDefault="00EB7AA6" w:rsidP="005333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7CEABE" w14:textId="77777777" w:rsidR="00EB7AA6" w:rsidRPr="00746844" w:rsidRDefault="00EB7AA6" w:rsidP="005333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8464D39" w14:textId="77777777" w:rsidR="00EB7AA6" w:rsidRPr="00746844" w:rsidRDefault="00EB7AA6" w:rsidP="005333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0D4127" w14:textId="77777777" w:rsidR="00EB7AA6" w:rsidRPr="00746844" w:rsidRDefault="00EB7AA6" w:rsidP="005333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89268B" w14:textId="77777777" w:rsidR="00EB7AA6" w:rsidRPr="00746844" w:rsidRDefault="00EB7AA6" w:rsidP="005333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98973B" w14:textId="77777777" w:rsidR="00EB7AA6" w:rsidRPr="00746844" w:rsidRDefault="00EB7AA6" w:rsidP="005333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B7AA6" w:rsidRPr="00746844" w14:paraId="07E38644" w14:textId="77777777" w:rsidTr="00533375">
        <w:trPr>
          <w:jc w:val="center"/>
        </w:trPr>
        <w:tc>
          <w:tcPr>
            <w:tcW w:w="1266" w:type="pct"/>
            <w:vAlign w:val="center"/>
          </w:tcPr>
          <w:p w14:paraId="1F422939" w14:textId="77777777" w:rsidR="00EB7AA6" w:rsidRPr="00746844" w:rsidRDefault="00EB7AA6" w:rsidP="005333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83431F2" w14:textId="77777777" w:rsidR="00EB7AA6" w:rsidRPr="00746844" w:rsidRDefault="00EB7AA6" w:rsidP="005333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56CDA46" w14:textId="77777777" w:rsidR="00EB7AA6" w:rsidRPr="00746844" w:rsidRDefault="00EB7AA6" w:rsidP="005333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BFE5C3E" w14:textId="77777777" w:rsidR="00EB7AA6" w:rsidRPr="00746844" w:rsidRDefault="00EB7AA6" w:rsidP="005333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8255B77" w14:textId="77777777" w:rsidR="00EB7AA6" w:rsidRPr="00746844" w:rsidRDefault="00EB7AA6" w:rsidP="005333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C32ACC4" w14:textId="77777777" w:rsidR="00EB7AA6" w:rsidRPr="00746844" w:rsidRDefault="00EB7AA6" w:rsidP="0053337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F1A8817" w14:textId="77777777" w:rsidR="00EB7AA6" w:rsidRPr="00746844" w:rsidRDefault="00EB7AA6" w:rsidP="0053337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EA2A31D" w14:textId="77777777" w:rsidR="00EB7AA6" w:rsidRPr="00746844" w:rsidRDefault="00EB7AA6" w:rsidP="00EB7AA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EB7AA6" w:rsidRPr="00746844" w14:paraId="1ED6D454" w14:textId="77777777" w:rsidTr="00533375">
        <w:trPr>
          <w:trHeight w:val="283"/>
          <w:jc w:val="center"/>
        </w:trPr>
        <w:tc>
          <w:tcPr>
            <w:tcW w:w="1266" w:type="pct"/>
            <w:vMerge w:val="restart"/>
          </w:tcPr>
          <w:p w14:paraId="00586329" w14:textId="77777777" w:rsidR="00EB7AA6" w:rsidRPr="00746844" w:rsidRDefault="00EB7AA6" w:rsidP="005333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9E0C448" w14:textId="77777777" w:rsidR="00EB7AA6" w:rsidRPr="00746844" w:rsidRDefault="00EB7AA6" w:rsidP="005333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26F5">
              <w:t>Осуществление допуска специалистов строительного контроля к выполнению производственных заданий и должностных обязанностей</w:t>
            </w:r>
          </w:p>
        </w:tc>
      </w:tr>
      <w:tr w:rsidR="00EB7AA6" w:rsidRPr="00746844" w14:paraId="577FBCA7" w14:textId="77777777" w:rsidTr="00533375">
        <w:trPr>
          <w:trHeight w:val="283"/>
          <w:jc w:val="center"/>
        </w:trPr>
        <w:tc>
          <w:tcPr>
            <w:tcW w:w="1266" w:type="pct"/>
            <w:vMerge/>
          </w:tcPr>
          <w:p w14:paraId="329C5808" w14:textId="77777777" w:rsidR="00EB7AA6" w:rsidRPr="00746844" w:rsidRDefault="00EB7AA6" w:rsidP="005333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EA099E" w14:textId="77777777" w:rsidR="00EB7AA6" w:rsidRPr="00746844" w:rsidRDefault="00EB7AA6" w:rsidP="005333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2568">
              <w:t>Оперативное планирование, распределение производственных заданий</w:t>
            </w:r>
            <w:r>
              <w:t>,</w:t>
            </w:r>
            <w:r w:rsidRPr="00DE2568">
              <w:t xml:space="preserve"> контроль выполнения планов по осуществлению строительного контроля на </w:t>
            </w:r>
            <w:r>
              <w:t>объектах</w:t>
            </w:r>
            <w:r w:rsidRPr="00DE2568">
              <w:t xml:space="preserve"> нефтегазового комплекса </w:t>
            </w:r>
          </w:p>
        </w:tc>
      </w:tr>
      <w:tr w:rsidR="00EB7AA6" w:rsidRPr="00746844" w14:paraId="6781B69D" w14:textId="77777777" w:rsidTr="00533375">
        <w:trPr>
          <w:trHeight w:val="283"/>
          <w:jc w:val="center"/>
        </w:trPr>
        <w:tc>
          <w:tcPr>
            <w:tcW w:w="1266" w:type="pct"/>
            <w:vMerge/>
          </w:tcPr>
          <w:p w14:paraId="5A752CBB" w14:textId="77777777" w:rsidR="00EB7AA6" w:rsidRPr="00746844" w:rsidRDefault="00EB7AA6" w:rsidP="005333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41E882" w14:textId="77777777" w:rsidR="00EB7AA6" w:rsidRPr="00746844" w:rsidRDefault="00EB7AA6" w:rsidP="005333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2568">
              <w:t xml:space="preserve">Организация обеспечения информационной поддержки деятельности по осуществлению строительного контроля на </w:t>
            </w:r>
            <w:r>
              <w:t>объектах</w:t>
            </w:r>
            <w:r w:rsidRPr="00DE2568">
              <w:t xml:space="preserve"> нефтегазового комплекса </w:t>
            </w:r>
          </w:p>
        </w:tc>
      </w:tr>
      <w:tr w:rsidR="00EB7AA6" w:rsidRPr="00746844" w14:paraId="44146A13" w14:textId="77777777" w:rsidTr="00533375">
        <w:trPr>
          <w:trHeight w:val="283"/>
          <w:jc w:val="center"/>
        </w:trPr>
        <w:tc>
          <w:tcPr>
            <w:tcW w:w="1266" w:type="pct"/>
            <w:vMerge/>
          </w:tcPr>
          <w:p w14:paraId="76479ABF" w14:textId="77777777" w:rsidR="00EB7AA6" w:rsidRPr="00746844" w:rsidRDefault="00EB7AA6" w:rsidP="005333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0878F0" w14:textId="77777777" w:rsidR="00EB7AA6" w:rsidRPr="00746844" w:rsidRDefault="00EB7AA6" w:rsidP="005333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2568">
              <w:t xml:space="preserve">Подготовка рабочих мест и обеспечение их необходимым оборудованием, информационно-вычислительной техникой, инвентарем и расходными материалами </w:t>
            </w:r>
          </w:p>
        </w:tc>
      </w:tr>
      <w:tr w:rsidR="00EB7AA6" w:rsidRPr="00746844" w14:paraId="2F922394" w14:textId="77777777" w:rsidTr="00533375">
        <w:trPr>
          <w:trHeight w:val="283"/>
          <w:jc w:val="center"/>
        </w:trPr>
        <w:tc>
          <w:tcPr>
            <w:tcW w:w="1266" w:type="pct"/>
            <w:vMerge/>
          </w:tcPr>
          <w:p w14:paraId="5E364167" w14:textId="77777777" w:rsidR="00EB7AA6" w:rsidRPr="00746844" w:rsidRDefault="00EB7AA6" w:rsidP="005333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77F8D6" w14:textId="77777777" w:rsidR="00EB7AA6" w:rsidRPr="00746844" w:rsidRDefault="00EB7AA6" w:rsidP="005333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2568">
              <w:t xml:space="preserve">Проведение инструктажа работников по охране труда, промышленной, пожарной и экологической безопасности </w:t>
            </w:r>
          </w:p>
        </w:tc>
      </w:tr>
      <w:tr w:rsidR="00EB7AA6" w:rsidRPr="00746844" w14:paraId="46EC7C17" w14:textId="77777777" w:rsidTr="00533375">
        <w:trPr>
          <w:trHeight w:val="283"/>
          <w:jc w:val="center"/>
        </w:trPr>
        <w:tc>
          <w:tcPr>
            <w:tcW w:w="1266" w:type="pct"/>
            <w:vMerge/>
          </w:tcPr>
          <w:p w14:paraId="146BA595" w14:textId="77777777" w:rsidR="00EB7AA6" w:rsidRPr="00746844" w:rsidRDefault="00EB7AA6" w:rsidP="005333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BBFD2E" w14:textId="77777777" w:rsidR="00EB7AA6" w:rsidRPr="00746844" w:rsidRDefault="00EB7AA6" w:rsidP="005333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2568">
              <w:t xml:space="preserve">Координация деятельности по организации и проведению строительного контроля с представителями заказчика, отвечающими за строительный контроль </w:t>
            </w:r>
          </w:p>
        </w:tc>
      </w:tr>
      <w:tr w:rsidR="00EB7AA6" w:rsidRPr="00746844" w14:paraId="59BBBFF6" w14:textId="77777777" w:rsidTr="00533375">
        <w:trPr>
          <w:trHeight w:val="283"/>
          <w:jc w:val="center"/>
        </w:trPr>
        <w:tc>
          <w:tcPr>
            <w:tcW w:w="1266" w:type="pct"/>
            <w:vMerge/>
          </w:tcPr>
          <w:p w14:paraId="796168E7" w14:textId="77777777" w:rsidR="00EB7AA6" w:rsidRPr="00746844" w:rsidRDefault="00EB7AA6" w:rsidP="005333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025676" w14:textId="77777777" w:rsidR="00EB7AA6" w:rsidRPr="00DE2568" w:rsidRDefault="00EB7AA6" w:rsidP="00533375">
            <w:pPr>
              <w:suppressAutoHyphens/>
              <w:spacing w:after="0" w:line="240" w:lineRule="auto"/>
              <w:jc w:val="both"/>
            </w:pPr>
            <w:r w:rsidRPr="00A907CD">
              <w:t>Организация обучения (повышения квалификации) и аттестации специалистов строительного контроля</w:t>
            </w:r>
          </w:p>
        </w:tc>
      </w:tr>
      <w:tr w:rsidR="00EB7AA6" w:rsidRPr="00746844" w14:paraId="56D3697E" w14:textId="77777777" w:rsidTr="00533375">
        <w:trPr>
          <w:trHeight w:val="283"/>
          <w:jc w:val="center"/>
        </w:trPr>
        <w:tc>
          <w:tcPr>
            <w:tcW w:w="1266" w:type="pct"/>
            <w:vMerge w:val="restart"/>
          </w:tcPr>
          <w:p w14:paraId="5D63B117" w14:textId="77777777" w:rsidR="00EB7AA6" w:rsidRPr="00746844" w:rsidRDefault="00EB7AA6" w:rsidP="005333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48D967F" w14:textId="77777777" w:rsidR="00EB7AA6" w:rsidRPr="007E7C70" w:rsidRDefault="00EB7AA6" w:rsidP="00533375">
            <w:pPr>
              <w:suppressAutoHyphens/>
              <w:spacing w:after="0" w:line="240" w:lineRule="auto"/>
              <w:jc w:val="both"/>
            </w:pPr>
            <w:r w:rsidRPr="00A907CD">
              <w:t xml:space="preserve">Разрабатывать производственные планы по строительному контролю (сетевые, объектовые, календарные), </w:t>
            </w:r>
            <w:r w:rsidRPr="001D31D6">
              <w:t>обеспечивать их выполнение, обсуждать результаты со специалистами подразделения по строительному контролю</w:t>
            </w:r>
          </w:p>
        </w:tc>
      </w:tr>
      <w:tr w:rsidR="00EB7AA6" w:rsidRPr="00746844" w14:paraId="2133353D" w14:textId="77777777" w:rsidTr="00533375">
        <w:trPr>
          <w:trHeight w:val="283"/>
          <w:jc w:val="center"/>
        </w:trPr>
        <w:tc>
          <w:tcPr>
            <w:tcW w:w="1266" w:type="pct"/>
            <w:vMerge/>
          </w:tcPr>
          <w:p w14:paraId="0782DB12" w14:textId="77777777" w:rsidR="00EB7AA6" w:rsidRPr="00746844" w:rsidRDefault="00EB7AA6" w:rsidP="005333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1B0247" w14:textId="77777777" w:rsidR="00EB7AA6" w:rsidRPr="007E7C70" w:rsidRDefault="00EB7AA6" w:rsidP="00533375">
            <w:pPr>
              <w:suppressAutoHyphens/>
              <w:spacing w:after="0" w:line="240" w:lineRule="auto"/>
              <w:jc w:val="both"/>
            </w:pPr>
            <w:r w:rsidRPr="007E7C70">
              <w:t>Проводить производственные сов</w:t>
            </w:r>
            <w:r>
              <w:t>ещания и инструктажи подчинённым</w:t>
            </w:r>
            <w:r w:rsidRPr="007E7C70">
              <w:t xml:space="preserve"> сп</w:t>
            </w:r>
            <w:r>
              <w:t>ециалистам</w:t>
            </w:r>
          </w:p>
        </w:tc>
      </w:tr>
      <w:tr w:rsidR="00EB7AA6" w:rsidRPr="00746844" w14:paraId="089FDB48" w14:textId="77777777" w:rsidTr="00533375">
        <w:trPr>
          <w:trHeight w:val="283"/>
          <w:jc w:val="center"/>
        </w:trPr>
        <w:tc>
          <w:tcPr>
            <w:tcW w:w="1266" w:type="pct"/>
            <w:vMerge/>
          </w:tcPr>
          <w:p w14:paraId="448E17A9" w14:textId="77777777" w:rsidR="00EB7AA6" w:rsidRPr="00746844" w:rsidRDefault="00EB7AA6" w:rsidP="005333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2E9892" w14:textId="77777777" w:rsidR="00EB7AA6" w:rsidRPr="007E7C70" w:rsidRDefault="00EB7AA6" w:rsidP="00533375">
            <w:pPr>
              <w:suppressAutoHyphens/>
              <w:spacing w:after="0" w:line="240" w:lineRule="auto"/>
              <w:jc w:val="both"/>
            </w:pPr>
            <w:r w:rsidRPr="00490BD3">
              <w:t>Определять потребности в оборудовании, средствах контроля и измерений, информационно-вычислительной технике, инвентаре, спецодежде и расходных материалах, необходимых для осуществления строительного контроля</w:t>
            </w:r>
          </w:p>
        </w:tc>
      </w:tr>
      <w:tr w:rsidR="00EB7AA6" w:rsidRPr="00746844" w14:paraId="23991220" w14:textId="77777777" w:rsidTr="00533375">
        <w:trPr>
          <w:trHeight w:val="283"/>
          <w:jc w:val="center"/>
        </w:trPr>
        <w:tc>
          <w:tcPr>
            <w:tcW w:w="1266" w:type="pct"/>
            <w:vMerge/>
          </w:tcPr>
          <w:p w14:paraId="77ABFC25" w14:textId="77777777" w:rsidR="00EB7AA6" w:rsidRPr="00746844" w:rsidRDefault="00EB7AA6" w:rsidP="005333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F510FA" w14:textId="77777777" w:rsidR="00EB7AA6" w:rsidRPr="007E7C70" w:rsidRDefault="00EB7AA6" w:rsidP="00533375">
            <w:pPr>
              <w:suppressAutoHyphens/>
              <w:spacing w:after="0" w:line="240" w:lineRule="auto"/>
              <w:jc w:val="both"/>
            </w:pPr>
            <w:r w:rsidRPr="007E7C70">
              <w:t>Осуществлять проверку комплектности, правильности оформления и утверждения проектной и организационно-технологической документации, оценивать соответствие содержащейся в ней технической инф</w:t>
            </w:r>
            <w:r>
              <w:t>ормации требованиям нормативно-</w:t>
            </w:r>
            <w:r w:rsidRPr="007E7C70">
              <w:t xml:space="preserve">технической документации </w:t>
            </w:r>
          </w:p>
        </w:tc>
      </w:tr>
      <w:tr w:rsidR="00AE7CE0" w:rsidRPr="00746844" w14:paraId="01251F92" w14:textId="77777777" w:rsidTr="001230A9">
        <w:trPr>
          <w:trHeight w:val="1744"/>
          <w:jc w:val="center"/>
        </w:trPr>
        <w:tc>
          <w:tcPr>
            <w:tcW w:w="1266" w:type="pct"/>
            <w:vMerge w:val="restart"/>
          </w:tcPr>
          <w:p w14:paraId="42591E28" w14:textId="77777777" w:rsidR="00AE7CE0" w:rsidRPr="00746844" w:rsidRDefault="00AE7CE0" w:rsidP="005333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FE6B7C6" w14:textId="2C8BDAEF" w:rsidR="00AE7CE0" w:rsidRPr="00746844" w:rsidRDefault="00AE7CE0" w:rsidP="005333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Трудовое з</w:t>
            </w:r>
            <w:r w:rsidRPr="00B83ADA">
              <w:t>аконодательст</w:t>
            </w:r>
            <w:r>
              <w:t xml:space="preserve">во Российской Федерации, </w:t>
            </w:r>
            <w:proofErr w:type="spellStart"/>
            <w:r w:rsidRPr="000073C5">
              <w:t>едеральные</w:t>
            </w:r>
            <w:proofErr w:type="spellEnd"/>
            <w:r w:rsidRPr="000073C5">
              <w:t xml:space="preserve"> и корпоративные нормативные документы (в том числе локальные нормативные акты и организационно-распорядительные документы организации заказчика), регламентирующие требования к выполнению работ (включая выполнение неразрушающего контроля) и организации системы менеджмента качества</w:t>
            </w:r>
          </w:p>
        </w:tc>
      </w:tr>
      <w:tr w:rsidR="00EB7AA6" w:rsidRPr="00746844" w14:paraId="0FFD3207" w14:textId="77777777" w:rsidTr="00533375">
        <w:trPr>
          <w:trHeight w:val="283"/>
          <w:jc w:val="center"/>
        </w:trPr>
        <w:tc>
          <w:tcPr>
            <w:tcW w:w="1266" w:type="pct"/>
            <w:vMerge/>
          </w:tcPr>
          <w:p w14:paraId="0BEC3357" w14:textId="77777777" w:rsidR="00EB7AA6" w:rsidRPr="00746844" w:rsidRDefault="00EB7AA6" w:rsidP="005333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7A402E" w14:textId="77777777" w:rsidR="00EB7AA6" w:rsidRPr="00746844" w:rsidRDefault="00EB7AA6" w:rsidP="005333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3ADA">
              <w:t xml:space="preserve">Состав, содержание и формы проектной и производственной исполнительной документации </w:t>
            </w:r>
          </w:p>
        </w:tc>
      </w:tr>
      <w:tr w:rsidR="00EB7AA6" w:rsidRPr="00746844" w14:paraId="10FE97A8" w14:textId="77777777" w:rsidTr="00533375">
        <w:trPr>
          <w:trHeight w:val="283"/>
          <w:jc w:val="center"/>
        </w:trPr>
        <w:tc>
          <w:tcPr>
            <w:tcW w:w="1266" w:type="pct"/>
            <w:vMerge/>
          </w:tcPr>
          <w:p w14:paraId="7F75000B" w14:textId="77777777" w:rsidR="00EB7AA6" w:rsidRPr="00746844" w:rsidRDefault="00EB7AA6" w:rsidP="005333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8FAD77" w14:textId="77777777" w:rsidR="00EB7AA6" w:rsidRPr="00746844" w:rsidRDefault="00EB7AA6" w:rsidP="005333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3ADA">
              <w:t xml:space="preserve">Порядок допуска работников и специалистов к выполнению заданий и работ на </w:t>
            </w:r>
            <w:proofErr w:type="spellStart"/>
            <w:r>
              <w:t>объектов</w:t>
            </w:r>
            <w:r w:rsidRPr="00B83ADA">
              <w:t>х</w:t>
            </w:r>
            <w:proofErr w:type="spellEnd"/>
            <w:r w:rsidRPr="00B83ADA">
              <w:t xml:space="preserve"> нефтегазового комплекса </w:t>
            </w:r>
          </w:p>
        </w:tc>
      </w:tr>
      <w:tr w:rsidR="00EB7AA6" w:rsidRPr="00746844" w14:paraId="324B1E21" w14:textId="77777777" w:rsidTr="00533375">
        <w:trPr>
          <w:trHeight w:val="283"/>
          <w:jc w:val="center"/>
        </w:trPr>
        <w:tc>
          <w:tcPr>
            <w:tcW w:w="1266" w:type="pct"/>
            <w:vMerge/>
          </w:tcPr>
          <w:p w14:paraId="120CD150" w14:textId="77777777" w:rsidR="00EB7AA6" w:rsidRPr="00746844" w:rsidRDefault="00EB7AA6" w:rsidP="005333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C6B645" w14:textId="77777777" w:rsidR="00EB7AA6" w:rsidRPr="00746844" w:rsidRDefault="00EB7AA6" w:rsidP="005333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3ADA">
              <w:t xml:space="preserve">Основные санитарные правила и нормы, применяемые при производстве строительных работ на </w:t>
            </w:r>
            <w:proofErr w:type="spellStart"/>
            <w:r>
              <w:t>объектов</w:t>
            </w:r>
            <w:r w:rsidRPr="00B83ADA">
              <w:t>х</w:t>
            </w:r>
            <w:proofErr w:type="spellEnd"/>
            <w:r w:rsidRPr="00B83ADA">
              <w:t xml:space="preserve"> нефтегазового комплекса </w:t>
            </w:r>
          </w:p>
        </w:tc>
      </w:tr>
      <w:tr w:rsidR="00EB7AA6" w:rsidRPr="00746844" w14:paraId="2D731222" w14:textId="77777777" w:rsidTr="00533375">
        <w:trPr>
          <w:trHeight w:val="283"/>
          <w:jc w:val="center"/>
        </w:trPr>
        <w:tc>
          <w:tcPr>
            <w:tcW w:w="1266" w:type="pct"/>
            <w:vMerge/>
          </w:tcPr>
          <w:p w14:paraId="06CFA026" w14:textId="77777777" w:rsidR="00EB7AA6" w:rsidRPr="00746844" w:rsidRDefault="00EB7AA6" w:rsidP="005333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3F8235" w14:textId="77777777" w:rsidR="00EB7AA6" w:rsidRPr="00746844" w:rsidRDefault="00EB7AA6" w:rsidP="005333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3ADA">
              <w:t xml:space="preserve">Виды негативного воздействия на окружающую среду при производстве различных видов строительных работ и методы их минимизации и предотвращения </w:t>
            </w:r>
          </w:p>
        </w:tc>
      </w:tr>
      <w:tr w:rsidR="00EB7AA6" w:rsidRPr="00746844" w14:paraId="260D985A" w14:textId="77777777" w:rsidTr="00533375">
        <w:trPr>
          <w:trHeight w:val="283"/>
          <w:jc w:val="center"/>
        </w:trPr>
        <w:tc>
          <w:tcPr>
            <w:tcW w:w="1266" w:type="pct"/>
            <w:vMerge/>
          </w:tcPr>
          <w:p w14:paraId="328B64E4" w14:textId="77777777" w:rsidR="00EB7AA6" w:rsidRPr="00746844" w:rsidRDefault="00EB7AA6" w:rsidP="005333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AA3DB2" w14:textId="77777777" w:rsidR="00EB7AA6" w:rsidRPr="00B45284" w:rsidRDefault="00EB7AA6" w:rsidP="00533375">
            <w:pPr>
              <w:suppressAutoHyphens/>
              <w:spacing w:after="0" w:line="240" w:lineRule="auto"/>
              <w:jc w:val="both"/>
            </w:pPr>
            <w:r w:rsidRPr="00B83ADA">
              <w:t xml:space="preserve">Требования охраны </w:t>
            </w:r>
            <w:r w:rsidRPr="00AE7CE0">
              <w:t xml:space="preserve">труда, промышленной, пожарной, экологической и </w:t>
            </w:r>
            <w:r w:rsidRPr="001230A9">
              <w:rPr>
                <w:bCs/>
              </w:rPr>
              <w:t>электробезопасности</w:t>
            </w:r>
          </w:p>
        </w:tc>
      </w:tr>
      <w:tr w:rsidR="00EB7AA6" w:rsidRPr="00746844" w14:paraId="7DC4A276" w14:textId="77777777" w:rsidTr="00533375">
        <w:trPr>
          <w:trHeight w:val="283"/>
          <w:jc w:val="center"/>
        </w:trPr>
        <w:tc>
          <w:tcPr>
            <w:tcW w:w="1266" w:type="pct"/>
            <w:vMerge/>
          </w:tcPr>
          <w:p w14:paraId="729A817E" w14:textId="77777777" w:rsidR="00EB7AA6" w:rsidRPr="00746844" w:rsidRDefault="00EB7AA6" w:rsidP="005333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66C5F2" w14:textId="77777777" w:rsidR="00EB7AA6" w:rsidRPr="00B45284" w:rsidRDefault="00EB7AA6" w:rsidP="00533375">
            <w:pPr>
              <w:suppressAutoHyphens/>
              <w:spacing w:after="0" w:line="240" w:lineRule="auto"/>
              <w:jc w:val="both"/>
            </w:pPr>
            <w:r w:rsidRPr="00B83ADA">
              <w:t xml:space="preserve">Правила работы с офисным программно-техническим обеспечением в объеме пользователя с учётом направления деятельности </w:t>
            </w:r>
          </w:p>
        </w:tc>
      </w:tr>
      <w:tr w:rsidR="00EB7AA6" w:rsidRPr="00746844" w14:paraId="6BBB0C30" w14:textId="77777777" w:rsidTr="00533375">
        <w:trPr>
          <w:trHeight w:val="283"/>
          <w:jc w:val="center"/>
        </w:trPr>
        <w:tc>
          <w:tcPr>
            <w:tcW w:w="1266" w:type="pct"/>
          </w:tcPr>
          <w:p w14:paraId="7B9988FE" w14:textId="77777777" w:rsidR="00EB7AA6" w:rsidRPr="00746844" w:rsidRDefault="00EB7AA6" w:rsidP="005333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C296957" w14:textId="77777777" w:rsidR="00EB7AA6" w:rsidRPr="00746844" w:rsidRDefault="00EB7AA6" w:rsidP="005333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765287F2" w14:textId="77777777" w:rsidR="00EB7AA6" w:rsidRDefault="00EB7AA6" w:rsidP="007E69D9">
      <w:pPr>
        <w:pStyle w:val="Level1"/>
      </w:pPr>
    </w:p>
    <w:p w14:paraId="573656FC" w14:textId="77777777" w:rsidR="00EB7AA6" w:rsidRPr="00533375" w:rsidRDefault="00EB7AA6" w:rsidP="007E69D9">
      <w:pPr>
        <w:pStyle w:val="Level1"/>
      </w:pPr>
    </w:p>
    <w:p w14:paraId="40395B53" w14:textId="77777777" w:rsidR="00DB5F5C" w:rsidRPr="00746844" w:rsidRDefault="00DB5F5C" w:rsidP="00B55812">
      <w:pPr>
        <w:pStyle w:val="1"/>
        <w:spacing w:after="0" w:line="240" w:lineRule="auto"/>
        <w:jc w:val="center"/>
        <w:rPr>
          <w:lang w:val="ru-RU"/>
        </w:rPr>
      </w:pPr>
      <w:r w:rsidRPr="00746844">
        <w:rPr>
          <w:lang w:val="ru-RU"/>
        </w:rPr>
        <w:t>IV. Сведения об организациях – разработчиках</w:t>
      </w:r>
      <w:r w:rsidR="000A0A09" w:rsidRPr="00746844">
        <w:rPr>
          <w:lang w:val="ru-RU"/>
        </w:rPr>
        <w:t xml:space="preserve"> </w:t>
      </w:r>
      <w:r w:rsidRPr="00746844">
        <w:rPr>
          <w:lang w:val="ru-RU"/>
        </w:rPr>
        <w:t>профессионального стандарта</w:t>
      </w:r>
      <w:bookmarkEnd w:id="6"/>
    </w:p>
    <w:p w14:paraId="73714D60" w14:textId="77777777" w:rsidR="00DB5F5C" w:rsidRPr="00746844" w:rsidRDefault="00DB5F5C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5CB24DFD" w14:textId="77777777" w:rsidR="00DB5F5C" w:rsidRPr="00746844" w:rsidRDefault="00DB5F5C" w:rsidP="007E69D9">
      <w:pPr>
        <w:pStyle w:val="2"/>
      </w:pPr>
      <w:r w:rsidRPr="00746844">
        <w:t>4.1. Ответственная организация-разработчик</w:t>
      </w:r>
    </w:p>
    <w:p w14:paraId="3F66D553" w14:textId="77777777" w:rsidR="00DB5F5C" w:rsidRPr="00746844" w:rsidRDefault="00DB5F5C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97338B" w:rsidRPr="00746844" w14:paraId="54502BC3" w14:textId="77777777" w:rsidTr="00442878">
        <w:trPr>
          <w:trHeight w:val="561"/>
        </w:trPr>
        <w:tc>
          <w:tcPr>
            <w:tcW w:w="5000" w:type="pct"/>
            <w:shd w:val="clear" w:color="auto" w:fill="auto"/>
            <w:vAlign w:val="center"/>
          </w:tcPr>
          <w:p w14:paraId="6712B900" w14:textId="77777777" w:rsidR="0097338B" w:rsidRPr="00746844" w:rsidRDefault="00315029" w:rsidP="00442878">
            <w:pPr>
              <w:spacing w:after="0" w:line="240" w:lineRule="auto"/>
              <w:rPr>
                <w:rFonts w:cs="Times New Roman"/>
                <w:szCs w:val="24"/>
              </w:rPr>
            </w:pPr>
            <w:r w:rsidRPr="00315029">
              <w:rPr>
                <w:rFonts w:cs="Times New Roman"/>
                <w:szCs w:val="24"/>
              </w:rPr>
              <w:t>Саморегулируемая организация Ассоциация строителей газового и нефтяного комплексов, Москва</w:t>
            </w:r>
          </w:p>
        </w:tc>
      </w:tr>
      <w:tr w:rsidR="00442878" w:rsidRPr="00746844" w14:paraId="2F39987B" w14:textId="77777777" w:rsidTr="00AD02ED">
        <w:trPr>
          <w:trHeight w:val="794"/>
        </w:trPr>
        <w:tc>
          <w:tcPr>
            <w:tcW w:w="5000" w:type="pct"/>
            <w:shd w:val="clear" w:color="auto" w:fill="auto"/>
            <w:vAlign w:val="center"/>
          </w:tcPr>
          <w:p w14:paraId="22ABADDC" w14:textId="77777777" w:rsidR="00442878" w:rsidRPr="00746844" w:rsidRDefault="00315029" w:rsidP="00AD02ED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315029">
              <w:rPr>
                <w:rFonts w:cs="Times New Roman"/>
                <w:szCs w:val="24"/>
              </w:rPr>
              <w:t>Генеральный директор</w:t>
            </w:r>
            <w:r w:rsidR="00AD02ED" w:rsidRPr="00746844">
              <w:rPr>
                <w:rFonts w:cs="Times New Roman"/>
                <w:szCs w:val="24"/>
              </w:rPr>
              <w:tab/>
            </w:r>
            <w:r w:rsidR="00AD02ED" w:rsidRPr="00746844">
              <w:rPr>
                <w:rFonts w:cs="Times New Roman"/>
                <w:szCs w:val="24"/>
              </w:rPr>
              <w:tab/>
            </w:r>
            <w:r w:rsidR="00AD02ED" w:rsidRPr="00746844">
              <w:rPr>
                <w:rFonts w:cs="Times New Roman"/>
                <w:szCs w:val="24"/>
              </w:rPr>
              <w:tab/>
            </w:r>
            <w:r w:rsidR="00AD02ED" w:rsidRPr="00746844">
              <w:rPr>
                <w:rFonts w:cs="Times New Roman"/>
                <w:szCs w:val="24"/>
              </w:rPr>
              <w:tab/>
            </w:r>
            <w:r w:rsidR="00AD02ED" w:rsidRPr="00746844">
              <w:rPr>
                <w:rFonts w:cs="Times New Roman"/>
                <w:szCs w:val="24"/>
              </w:rPr>
              <w:tab/>
            </w:r>
            <w:r w:rsidR="00AD02ED" w:rsidRPr="00746844">
              <w:rPr>
                <w:rFonts w:cs="Times New Roman"/>
                <w:szCs w:val="24"/>
              </w:rPr>
              <w:tab/>
            </w:r>
            <w:r w:rsidRPr="00315029">
              <w:rPr>
                <w:rFonts w:cs="Times New Roman"/>
                <w:szCs w:val="24"/>
              </w:rPr>
              <w:t>Апостолов Александр Андреевич</w:t>
            </w:r>
          </w:p>
        </w:tc>
      </w:tr>
    </w:tbl>
    <w:p w14:paraId="4F9B6C11" w14:textId="77777777" w:rsidR="00DB5F5C" w:rsidRPr="00746844" w:rsidRDefault="00DB5F5C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188DA9A9" w14:textId="77777777" w:rsidR="00DB5F5C" w:rsidRPr="0032592A" w:rsidRDefault="00DB5F5C" w:rsidP="00B55812">
      <w:pPr>
        <w:pStyle w:val="2"/>
      </w:pPr>
      <w:r w:rsidRPr="00746844">
        <w:t>4</w:t>
      </w:r>
      <w:r w:rsidRPr="0032592A">
        <w:t>.</w:t>
      </w:r>
      <w:r w:rsidRPr="00746844">
        <w:t>2. Наименования организаций-разработчиков</w:t>
      </w:r>
    </w:p>
    <w:p w14:paraId="0DB277F0" w14:textId="77777777" w:rsidR="00DB5F5C" w:rsidRPr="00746844" w:rsidRDefault="00DB5F5C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704"/>
        <w:gridCol w:w="9717"/>
      </w:tblGrid>
      <w:tr w:rsidR="00B5646B" w:rsidRPr="00746844" w14:paraId="6EBAFF99" w14:textId="77777777" w:rsidTr="00B5646B">
        <w:trPr>
          <w:trHeight w:val="407"/>
        </w:trPr>
        <w:tc>
          <w:tcPr>
            <w:tcW w:w="338" w:type="pct"/>
          </w:tcPr>
          <w:p w14:paraId="12AFE6DD" w14:textId="77777777" w:rsidR="00B5646B" w:rsidRPr="00746844" w:rsidRDefault="00B5646B" w:rsidP="00B564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1</w:t>
            </w:r>
          </w:p>
        </w:tc>
        <w:tc>
          <w:tcPr>
            <w:tcW w:w="4662" w:type="pct"/>
          </w:tcPr>
          <w:p w14:paraId="01387A5D" w14:textId="77777777" w:rsidR="00B5646B" w:rsidRPr="00746844" w:rsidRDefault="00B5646B" w:rsidP="00B564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D6CC4">
              <w:t>АО «</w:t>
            </w:r>
            <w:proofErr w:type="spellStart"/>
            <w:r w:rsidRPr="007D6CC4">
              <w:t>Краснодаргазстрой</w:t>
            </w:r>
            <w:proofErr w:type="spellEnd"/>
            <w:r w:rsidRPr="007D6CC4">
              <w:t xml:space="preserve">», город Краснодар, Краснодарский край </w:t>
            </w:r>
          </w:p>
        </w:tc>
      </w:tr>
      <w:tr w:rsidR="00B5646B" w:rsidRPr="00746844" w14:paraId="228745FA" w14:textId="77777777" w:rsidTr="00B5646B">
        <w:trPr>
          <w:trHeight w:val="283"/>
        </w:trPr>
        <w:tc>
          <w:tcPr>
            <w:tcW w:w="338" w:type="pct"/>
          </w:tcPr>
          <w:p w14:paraId="16EC8B2B" w14:textId="77777777" w:rsidR="00B5646B" w:rsidRPr="00746844" w:rsidRDefault="00B5646B" w:rsidP="00B564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2</w:t>
            </w:r>
          </w:p>
        </w:tc>
        <w:tc>
          <w:tcPr>
            <w:tcW w:w="4662" w:type="pct"/>
          </w:tcPr>
          <w:p w14:paraId="0BA3B5EF" w14:textId="77777777" w:rsidR="00B5646B" w:rsidRPr="00746844" w:rsidRDefault="00B5646B" w:rsidP="00B564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D6CC4">
              <w:t xml:space="preserve">ООО «ПРОФТЕСТ-ПК», город Димитровград, Ульяновская область </w:t>
            </w:r>
          </w:p>
        </w:tc>
      </w:tr>
    </w:tbl>
    <w:p w14:paraId="3A944B7B" w14:textId="77777777" w:rsidR="000A0938" w:rsidRPr="00746844" w:rsidRDefault="000A0938" w:rsidP="007E69D9">
      <w:pPr>
        <w:suppressAutoHyphens/>
        <w:spacing w:after="0" w:line="240" w:lineRule="auto"/>
        <w:rPr>
          <w:rFonts w:cs="Times New Roman"/>
          <w:bCs/>
          <w:szCs w:val="28"/>
        </w:rPr>
      </w:pPr>
    </w:p>
    <w:sectPr w:rsidR="000A0938" w:rsidRPr="00746844" w:rsidSect="004B14A1">
      <w:headerReference w:type="default" r:id="rId35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328C8" w16cex:dateUtc="2022-06-14T12:33:00Z"/>
  <w16cex:commentExtensible w16cex:durableId="26532BEC" w16cex:dateUtc="2022-06-14T12:46:00Z"/>
  <w16cex:commentExtensible w16cex:durableId="2653454F" w16cex:dateUtc="2022-06-14T14:35:00Z"/>
  <w16cex:commentExtensible w16cex:durableId="265347FA" w16cex:dateUtc="2022-06-14T14:46:00Z"/>
  <w16cex:commentExtensible w16cex:durableId="265349B5" w16cex:dateUtc="2022-06-14T14:53:00Z"/>
  <w16cex:commentExtensible w16cex:durableId="26534EC1" w16cex:dateUtc="2022-06-14T15:15:00Z"/>
  <w16cex:commentExtensible w16cex:durableId="2653502A" w16cex:dateUtc="2022-06-14T15:21:00Z"/>
  <w16cex:commentExtensible w16cex:durableId="26535DA0" w16cex:dateUtc="2022-06-14T16:18:00Z"/>
  <w16cex:commentExtensible w16cex:durableId="265355C7" w16cex:dateUtc="2022-06-14T15:45:00Z"/>
  <w16cex:commentExtensible w16cex:durableId="265358C5" w16cex:dateUtc="2022-06-14T14:46:00Z"/>
  <w16cex:commentExtensible w16cex:durableId="26535DB0" w16cex:dateUtc="2022-06-14T16:19:00Z"/>
  <w16cex:commentExtensible w16cex:durableId="26535F88" w16cex:dateUtc="2022-06-14T16:27:00Z"/>
  <w16cex:commentExtensible w16cex:durableId="265360F7" w16cex:dateUtc="2022-06-14T16:33:00Z"/>
  <w16cex:commentExtensible w16cex:durableId="265361DA" w16cex:dateUtc="2022-06-14T16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4E2878" w16cid:durableId="265321E8"/>
  <w16cid:commentId w16cid:paraId="660C59FB" w16cid:durableId="265321E9"/>
  <w16cid:commentId w16cid:paraId="0DF1E0D5" w16cid:durableId="265321EA"/>
  <w16cid:commentId w16cid:paraId="17364F39" w16cid:durableId="265321EB"/>
  <w16cid:commentId w16cid:paraId="5A652751" w16cid:durableId="265328C8"/>
  <w16cid:commentId w16cid:paraId="42D0746F" w16cid:durableId="26532BEC"/>
  <w16cid:commentId w16cid:paraId="603BF2AD" w16cid:durableId="2653454F"/>
  <w16cid:commentId w16cid:paraId="1F36542A" w16cid:durableId="265347FA"/>
  <w16cid:commentId w16cid:paraId="74817294" w16cid:durableId="265349B5"/>
  <w16cid:commentId w16cid:paraId="46F5223C" w16cid:durableId="26534EC1"/>
  <w16cid:commentId w16cid:paraId="36F6A294" w16cid:durableId="2653502A"/>
  <w16cid:commentId w16cid:paraId="6C51E6B6" w16cid:durableId="26535DA0"/>
  <w16cid:commentId w16cid:paraId="6FCE4550" w16cid:durableId="265355C7"/>
  <w16cid:commentId w16cid:paraId="4901FBA9" w16cid:durableId="265358C5"/>
  <w16cid:commentId w16cid:paraId="3569A93E" w16cid:durableId="26535DB0"/>
  <w16cid:commentId w16cid:paraId="52C37B29" w16cid:durableId="26535F88"/>
  <w16cid:commentId w16cid:paraId="0C82EEBE" w16cid:durableId="265360F7"/>
  <w16cid:commentId w16cid:paraId="3A17BA98" w16cid:durableId="265361D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EBA0E" w14:textId="77777777" w:rsidR="0082308E" w:rsidRDefault="0082308E" w:rsidP="0085401D">
      <w:pPr>
        <w:spacing w:after="0" w:line="240" w:lineRule="auto"/>
      </w:pPr>
      <w:r>
        <w:separator/>
      </w:r>
    </w:p>
  </w:endnote>
  <w:endnote w:type="continuationSeparator" w:id="0">
    <w:p w14:paraId="383AD4A2" w14:textId="77777777" w:rsidR="0082308E" w:rsidRDefault="0082308E" w:rsidP="0085401D">
      <w:pPr>
        <w:spacing w:after="0" w:line="240" w:lineRule="auto"/>
      </w:pPr>
      <w:r>
        <w:continuationSeparator/>
      </w:r>
    </w:p>
  </w:endnote>
  <w:endnote w:id="1">
    <w:p w14:paraId="2A790A29" w14:textId="77777777" w:rsidR="00533375" w:rsidRPr="009B0C0E" w:rsidRDefault="00533375" w:rsidP="00882238">
      <w:pPr>
        <w:pStyle w:val="StyleEndNote"/>
        <w:jc w:val="both"/>
      </w:pPr>
      <w:r w:rsidRPr="009B0C0E">
        <w:rPr>
          <w:rStyle w:val="af2"/>
        </w:rPr>
        <w:endnoteRef/>
      </w:r>
      <w:r w:rsidRPr="009B0C0E">
        <w:t xml:space="preserve"> Общероссийский классификатор занятий.</w:t>
      </w:r>
    </w:p>
  </w:endnote>
  <w:endnote w:id="2">
    <w:p w14:paraId="0087871D" w14:textId="77777777" w:rsidR="00533375" w:rsidRPr="009B0C0E" w:rsidRDefault="00533375" w:rsidP="00882238">
      <w:pPr>
        <w:pStyle w:val="af0"/>
        <w:jc w:val="both"/>
        <w:rPr>
          <w:rFonts w:ascii="Times New Roman" w:hAnsi="Times New Roman"/>
        </w:rPr>
      </w:pPr>
      <w:r w:rsidRPr="009B0C0E">
        <w:rPr>
          <w:rStyle w:val="af2"/>
          <w:rFonts w:ascii="Times New Roman" w:hAnsi="Times New Roman"/>
        </w:rPr>
        <w:endnoteRef/>
      </w:r>
      <w:r w:rsidRPr="009B0C0E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14:paraId="6A570A32" w14:textId="0ECFA4FD" w:rsidR="00533375" w:rsidRPr="009B0C0E" w:rsidRDefault="00533375" w:rsidP="00882238">
      <w:pPr>
        <w:pStyle w:val="af0"/>
        <w:jc w:val="both"/>
        <w:rPr>
          <w:highlight w:val="green"/>
        </w:rPr>
      </w:pPr>
      <w:r w:rsidRPr="009B0C0E">
        <w:rPr>
          <w:rStyle w:val="af2"/>
        </w:rPr>
        <w:endnoteRef/>
      </w:r>
      <w:r w:rsidRPr="009B0C0E">
        <w:t xml:space="preserve"> </w:t>
      </w:r>
      <w:r w:rsidRPr="00944AF8">
        <w:rPr>
          <w:rFonts w:ascii="Times New Roman" w:hAnsi="Times New Roman"/>
        </w:rPr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</w:t>
      </w:r>
      <w:proofErr w:type="gramStart"/>
      <w:r w:rsidRPr="00944AF8">
        <w:rPr>
          <w:rFonts w:ascii="Times New Roman" w:hAnsi="Times New Roman"/>
        </w:rPr>
        <w:t>приказ Минздрава России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</w:t>
      </w:r>
      <w:proofErr w:type="gramEnd"/>
      <w:r w:rsidRPr="00944AF8">
        <w:rPr>
          <w:rFonts w:ascii="Times New Roman" w:hAnsi="Times New Roman"/>
        </w:rPr>
        <w:t xml:space="preserve"> </w:t>
      </w:r>
      <w:proofErr w:type="gramStart"/>
      <w:r w:rsidRPr="00944AF8">
        <w:rPr>
          <w:rFonts w:ascii="Times New Roman" w:hAnsi="Times New Roman"/>
        </w:rPr>
        <w:t>2021 г., регистрационный № 62277) с изменениями, внесенными приказом Минздрава России от 1 февраля 2022 г. № 44н (зарегистрирован Минюстом России 9 февраля 2022 г., регистрационный № 67206)</w:t>
      </w:r>
      <w:r w:rsidRPr="009B0C0E">
        <w:rPr>
          <w:rFonts w:ascii="Times New Roman" w:hAnsi="Times New Roman"/>
        </w:rPr>
        <w:t>.</w:t>
      </w:r>
      <w:proofErr w:type="gramEnd"/>
    </w:p>
  </w:endnote>
  <w:endnote w:id="4">
    <w:p w14:paraId="282F15E1" w14:textId="33D45954" w:rsidR="00533375" w:rsidRPr="009B0C0E" w:rsidRDefault="00533375" w:rsidP="00882238">
      <w:pPr>
        <w:pStyle w:val="1"/>
        <w:spacing w:after="0" w:line="240" w:lineRule="auto"/>
        <w:jc w:val="both"/>
        <w:rPr>
          <w:b w:val="0"/>
          <w:sz w:val="20"/>
          <w:szCs w:val="20"/>
          <w:highlight w:val="green"/>
          <w:lang w:val="ru-RU"/>
        </w:rPr>
      </w:pPr>
      <w:r w:rsidRPr="009B0C0E">
        <w:rPr>
          <w:rStyle w:val="af2"/>
          <w:b w:val="0"/>
          <w:sz w:val="20"/>
          <w:szCs w:val="20"/>
        </w:rPr>
        <w:endnoteRef/>
      </w:r>
      <w:r w:rsidRPr="009B0C0E">
        <w:rPr>
          <w:b w:val="0"/>
          <w:sz w:val="20"/>
          <w:szCs w:val="20"/>
          <w:lang w:val="ru-RU"/>
        </w:rPr>
        <w:t xml:space="preserve"> </w:t>
      </w:r>
      <w:proofErr w:type="gramStart"/>
      <w:r w:rsidRPr="00944AF8">
        <w:rPr>
          <w:rStyle w:val="s10"/>
          <w:b w:val="0"/>
          <w:sz w:val="20"/>
          <w:szCs w:val="20"/>
          <w:lang w:val="ru-RU"/>
        </w:rPr>
        <w:t>Постановление Правительства Российской Федерации от 24 декабря 2021 г. № 2464 «О порядке обучения по охране труда и проверки знания требований охраны труда» (Собрание законодательства Российской Федерации, 2022, № 1, ст. 171); Федеральный закон от 21 июля 1997 г. № 116-ФЗ «О промышленной безопасности опасных производственных объектов» (Собрание законодательства Российской Федерации, 1997, № 30, ст. 3588;</w:t>
      </w:r>
      <w:proofErr w:type="gramEnd"/>
      <w:r w:rsidRPr="00944AF8">
        <w:rPr>
          <w:rStyle w:val="s10"/>
          <w:b w:val="0"/>
          <w:sz w:val="20"/>
          <w:szCs w:val="20"/>
          <w:lang w:val="ru-RU"/>
        </w:rPr>
        <w:t xml:space="preserve"> </w:t>
      </w:r>
      <w:proofErr w:type="gramStart"/>
      <w:r w:rsidRPr="00944AF8">
        <w:rPr>
          <w:rStyle w:val="s10"/>
          <w:b w:val="0"/>
          <w:sz w:val="20"/>
          <w:szCs w:val="20"/>
          <w:lang w:val="ru-RU"/>
        </w:rPr>
        <w:t>2003, № 2, ст. 167; 2004, № 35, ст. 3607; 2005, № 19, ст. 1752; 2006, № 52, ст. 5498; 2009, № 52, ст. 6450; 2010, № 30, ст. 4002; № 31, ст. 4195; 2011, № 30, ст. 4590, 4591, 4596; 2012, № 26, ст. 3446; 2013, № 9, ст. 874; № 27, ст. 3478; 2015, № 29, ст. 4359; 2016, № 27, ст. 4216;</w:t>
      </w:r>
      <w:proofErr w:type="gramEnd"/>
      <w:r w:rsidRPr="00944AF8">
        <w:rPr>
          <w:rStyle w:val="s10"/>
          <w:b w:val="0"/>
          <w:sz w:val="20"/>
          <w:szCs w:val="20"/>
          <w:lang w:val="ru-RU"/>
        </w:rPr>
        <w:t xml:space="preserve"> </w:t>
      </w:r>
      <w:proofErr w:type="gramStart"/>
      <w:r w:rsidRPr="00944AF8">
        <w:rPr>
          <w:rStyle w:val="s10"/>
          <w:b w:val="0"/>
          <w:sz w:val="20"/>
          <w:szCs w:val="20"/>
          <w:lang w:val="ru-RU"/>
        </w:rPr>
        <w:t>2018, № 31, ст. 4860; 2020, № 50, ст. 8074; 2021, № 24 (ч. I), ст. 4188); Постановление Правительства РФ от 25 октября 2019 г. № 1365 «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» (Собрание законодательства Российской Федерации, 2019, № 44, ст. 6204; 2020, № 33, ст. 5392)</w:t>
      </w:r>
      <w:r w:rsidRPr="009B0C0E">
        <w:rPr>
          <w:b w:val="0"/>
          <w:sz w:val="20"/>
          <w:szCs w:val="20"/>
          <w:lang w:val="ru-RU"/>
        </w:rPr>
        <w:t xml:space="preserve">. </w:t>
      </w:r>
      <w:proofErr w:type="gramEnd"/>
    </w:p>
  </w:endnote>
  <w:endnote w:id="5">
    <w:p w14:paraId="31672564" w14:textId="17C60CFA" w:rsidR="00533375" w:rsidRPr="0000541C" w:rsidRDefault="00533375" w:rsidP="00882238">
      <w:pPr>
        <w:pStyle w:val="af0"/>
        <w:jc w:val="both"/>
      </w:pPr>
      <w:r w:rsidRPr="009B0C0E">
        <w:rPr>
          <w:rStyle w:val="af2"/>
          <w:rFonts w:ascii="Times New Roman" w:hAnsi="Times New Roman"/>
        </w:rPr>
        <w:endnoteRef/>
      </w:r>
      <w:r w:rsidRPr="009B0C0E">
        <w:t xml:space="preserve"> </w:t>
      </w:r>
      <w:r w:rsidRPr="00173F94">
        <w:rPr>
          <w:rFonts w:ascii="Times New Roman" w:hAnsi="Times New Roman"/>
        </w:rPr>
        <w:t>Постановление Правительства Российской Федерации от 16 сентября 2020 г. № 1479 (редакция от 31 декабря 2020 г.) «Об утверждении Правил противопожарного режима в Российской Федерации» (Собрание законодательства Российской Федерации, 2020, № 39, ст. 6056; 2021, № 3, ст. 593; № 23 ст. 4041)</w:t>
      </w:r>
      <w:r w:rsidRPr="0000541C">
        <w:rPr>
          <w:rFonts w:ascii="Times New Roman" w:hAnsi="Times New Roman"/>
        </w:rPr>
        <w:t>.</w:t>
      </w:r>
    </w:p>
  </w:endnote>
  <w:endnote w:id="6">
    <w:p w14:paraId="5D124033" w14:textId="77777777" w:rsidR="00533375" w:rsidRPr="0000541C" w:rsidRDefault="00533375" w:rsidP="00882238">
      <w:pPr>
        <w:pStyle w:val="af0"/>
        <w:jc w:val="both"/>
        <w:rPr>
          <w:rFonts w:ascii="Times New Roman" w:hAnsi="Times New Roman"/>
        </w:rPr>
      </w:pPr>
      <w:r w:rsidRPr="0000541C">
        <w:rPr>
          <w:rStyle w:val="af2"/>
          <w:rFonts w:ascii="Times New Roman" w:hAnsi="Times New Roman"/>
        </w:rPr>
        <w:endnoteRef/>
      </w:r>
      <w:r w:rsidRPr="0000541C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других служащих.</w:t>
      </w:r>
    </w:p>
  </w:endnote>
  <w:endnote w:id="7">
    <w:p w14:paraId="2035BA53" w14:textId="77777777" w:rsidR="00533375" w:rsidRPr="0000541C" w:rsidRDefault="00533375" w:rsidP="00882238">
      <w:pPr>
        <w:pStyle w:val="af0"/>
        <w:jc w:val="both"/>
        <w:rPr>
          <w:rFonts w:ascii="Times New Roman" w:hAnsi="Times New Roman"/>
        </w:rPr>
      </w:pPr>
      <w:r w:rsidRPr="0000541C">
        <w:rPr>
          <w:rStyle w:val="af2"/>
          <w:rFonts w:ascii="Times New Roman" w:hAnsi="Times New Roman"/>
        </w:rPr>
        <w:endnoteRef/>
      </w:r>
      <w:r w:rsidRPr="0000541C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8">
    <w:p w14:paraId="55A86834" w14:textId="2A437915" w:rsidR="00533375" w:rsidRPr="0000541C" w:rsidRDefault="00533375" w:rsidP="00FE1B0A">
      <w:pPr>
        <w:pStyle w:val="af0"/>
        <w:jc w:val="both"/>
        <w:rPr>
          <w:rFonts w:ascii="Times New Roman" w:hAnsi="Times New Roman"/>
        </w:rPr>
      </w:pPr>
      <w:r w:rsidRPr="0000541C">
        <w:rPr>
          <w:rStyle w:val="af2"/>
          <w:rFonts w:ascii="Times New Roman" w:hAnsi="Times New Roman"/>
        </w:rPr>
        <w:endnoteRef/>
      </w:r>
      <w:r w:rsidRPr="0000541C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2B417" w14:textId="77777777" w:rsidR="00533375" w:rsidRDefault="00533375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53FC8" w14:textId="77777777" w:rsidR="00533375" w:rsidRDefault="00533375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3604484"/>
      <w:docPartObj>
        <w:docPartGallery w:val="Page Numbers (Bottom of Page)"/>
        <w:docPartUnique/>
      </w:docPartObj>
    </w:sdtPr>
    <w:sdtEndPr/>
    <w:sdtContent>
      <w:p w14:paraId="4B002E4B" w14:textId="5F37B25D" w:rsidR="00533375" w:rsidRDefault="00533375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419">
          <w:rPr>
            <w:noProof/>
          </w:rPr>
          <w:t>1</w:t>
        </w:r>
        <w:r>
          <w:fldChar w:fldCharType="end"/>
        </w:r>
      </w:p>
    </w:sdtContent>
  </w:sdt>
  <w:p w14:paraId="7F4E3A5C" w14:textId="77777777" w:rsidR="00533375" w:rsidRDefault="0053337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EAB927" w14:textId="77777777" w:rsidR="0082308E" w:rsidRDefault="0082308E" w:rsidP="0085401D">
      <w:pPr>
        <w:spacing w:after="0" w:line="240" w:lineRule="auto"/>
      </w:pPr>
      <w:r>
        <w:separator/>
      </w:r>
    </w:p>
  </w:footnote>
  <w:footnote w:type="continuationSeparator" w:id="0">
    <w:p w14:paraId="4EC5DBB5" w14:textId="77777777" w:rsidR="0082308E" w:rsidRDefault="0082308E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A03C8" w14:textId="77777777" w:rsidR="00533375" w:rsidRDefault="00533375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7E4FE047" w14:textId="77777777" w:rsidR="00533375" w:rsidRDefault="00533375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1C41D" w14:textId="77777777" w:rsidR="00533375" w:rsidRPr="00C207C0" w:rsidRDefault="00533375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2F7E2" w14:textId="77777777" w:rsidR="00533375" w:rsidRPr="00C207C0" w:rsidRDefault="00533375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B8A05" w14:textId="5FE3B8D7" w:rsidR="00533375" w:rsidRPr="004B14A1" w:rsidRDefault="00533375" w:rsidP="00582606">
    <w:pPr>
      <w:pStyle w:val="af6"/>
      <w:jc w:val="center"/>
      <w:rPr>
        <w:rFonts w:ascii="Times New Roman" w:hAnsi="Times New Roman"/>
      </w:rPr>
    </w:pPr>
    <w:r w:rsidRPr="004B14A1">
      <w:rPr>
        <w:rStyle w:val="af5"/>
        <w:rFonts w:ascii="Times New Roman" w:hAnsi="Times New Roman"/>
      </w:rPr>
      <w:fldChar w:fldCharType="begin"/>
    </w:r>
    <w:r w:rsidRPr="004B14A1">
      <w:rPr>
        <w:rStyle w:val="af5"/>
        <w:rFonts w:ascii="Times New Roman" w:hAnsi="Times New Roman"/>
      </w:rPr>
      <w:instrText xml:space="preserve"> PAGE </w:instrText>
    </w:r>
    <w:r w:rsidRPr="004B14A1">
      <w:rPr>
        <w:rStyle w:val="af5"/>
        <w:rFonts w:ascii="Times New Roman" w:hAnsi="Times New Roman"/>
      </w:rPr>
      <w:fldChar w:fldCharType="separate"/>
    </w:r>
    <w:r w:rsidR="00B56419">
      <w:rPr>
        <w:rStyle w:val="af5"/>
        <w:rFonts w:ascii="Times New Roman" w:hAnsi="Times New Roman"/>
        <w:noProof/>
      </w:rPr>
      <w:t>8</w:t>
    </w:r>
    <w:r w:rsidRPr="004B14A1">
      <w:rPr>
        <w:rStyle w:val="af5"/>
        <w:rFonts w:ascii="Times New Roman" w:hAnsi="Times New Roman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91C52" w14:textId="6CB4E4E2" w:rsidR="00533375" w:rsidRPr="001B2207" w:rsidRDefault="00533375">
    <w:pPr>
      <w:pStyle w:val="af6"/>
      <w:jc w:val="center"/>
      <w:rPr>
        <w:rFonts w:ascii="Times New Roman" w:hAnsi="Times New Roman"/>
      </w:rPr>
    </w:pPr>
    <w:r w:rsidRPr="001B2207">
      <w:rPr>
        <w:rFonts w:ascii="Times New Roman" w:hAnsi="Times New Roman"/>
      </w:rPr>
      <w:fldChar w:fldCharType="begin"/>
    </w:r>
    <w:r w:rsidRPr="001B2207">
      <w:rPr>
        <w:rFonts w:ascii="Times New Roman" w:hAnsi="Times New Roman"/>
      </w:rPr>
      <w:instrText xml:space="preserve"> PAGE   \* MERGEFORMAT </w:instrText>
    </w:r>
    <w:r w:rsidRPr="001B2207">
      <w:rPr>
        <w:rFonts w:ascii="Times New Roman" w:hAnsi="Times New Roman"/>
      </w:rPr>
      <w:fldChar w:fldCharType="separate"/>
    </w:r>
    <w:r w:rsidR="00B56419">
      <w:rPr>
        <w:rFonts w:ascii="Times New Roman" w:hAnsi="Times New Roman"/>
        <w:noProof/>
      </w:rPr>
      <w:t>50</w:t>
    </w:r>
    <w:r w:rsidRPr="001B2207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2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7B4AB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340A8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2A91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44E2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8E14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6C17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66B4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6E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5EF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2"/>
  </w:num>
  <w:num w:numId="8">
    <w:abstractNumId w:val="17"/>
  </w:num>
  <w:num w:numId="9">
    <w:abstractNumId w:val="24"/>
  </w:num>
  <w:num w:numId="10">
    <w:abstractNumId w:val="20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62"/>
    <w:rsid w:val="00001C2A"/>
    <w:rsid w:val="0000541C"/>
    <w:rsid w:val="00005FD7"/>
    <w:rsid w:val="00006243"/>
    <w:rsid w:val="000073C5"/>
    <w:rsid w:val="000075A3"/>
    <w:rsid w:val="000141E1"/>
    <w:rsid w:val="00014209"/>
    <w:rsid w:val="00014E1E"/>
    <w:rsid w:val="000154AC"/>
    <w:rsid w:val="00015C61"/>
    <w:rsid w:val="0001669C"/>
    <w:rsid w:val="000167FC"/>
    <w:rsid w:val="000169B1"/>
    <w:rsid w:val="00017464"/>
    <w:rsid w:val="00017B0D"/>
    <w:rsid w:val="00020B66"/>
    <w:rsid w:val="00021093"/>
    <w:rsid w:val="00023D94"/>
    <w:rsid w:val="00023EC0"/>
    <w:rsid w:val="00026112"/>
    <w:rsid w:val="00026B8E"/>
    <w:rsid w:val="000304F8"/>
    <w:rsid w:val="00032005"/>
    <w:rsid w:val="00032701"/>
    <w:rsid w:val="00033820"/>
    <w:rsid w:val="0003400B"/>
    <w:rsid w:val="00034500"/>
    <w:rsid w:val="0003514F"/>
    <w:rsid w:val="0003658E"/>
    <w:rsid w:val="00036E2E"/>
    <w:rsid w:val="00037832"/>
    <w:rsid w:val="00037847"/>
    <w:rsid w:val="00040E57"/>
    <w:rsid w:val="00041535"/>
    <w:rsid w:val="00041E81"/>
    <w:rsid w:val="0004259F"/>
    <w:rsid w:val="00043D25"/>
    <w:rsid w:val="00045455"/>
    <w:rsid w:val="00045EB0"/>
    <w:rsid w:val="00046A47"/>
    <w:rsid w:val="00051FA9"/>
    <w:rsid w:val="00052604"/>
    <w:rsid w:val="000530BE"/>
    <w:rsid w:val="00054EEE"/>
    <w:rsid w:val="000558CC"/>
    <w:rsid w:val="00062B01"/>
    <w:rsid w:val="000630BF"/>
    <w:rsid w:val="00063914"/>
    <w:rsid w:val="00064388"/>
    <w:rsid w:val="00064953"/>
    <w:rsid w:val="00064B06"/>
    <w:rsid w:val="00064F3F"/>
    <w:rsid w:val="00065D95"/>
    <w:rsid w:val="00065EA9"/>
    <w:rsid w:val="000661AB"/>
    <w:rsid w:val="0006663A"/>
    <w:rsid w:val="00067607"/>
    <w:rsid w:val="00070ADD"/>
    <w:rsid w:val="00071543"/>
    <w:rsid w:val="00075D15"/>
    <w:rsid w:val="00076182"/>
    <w:rsid w:val="0007647D"/>
    <w:rsid w:val="00076492"/>
    <w:rsid w:val="00082301"/>
    <w:rsid w:val="00084232"/>
    <w:rsid w:val="00084945"/>
    <w:rsid w:val="00084FE7"/>
    <w:rsid w:val="00090F10"/>
    <w:rsid w:val="00090FA0"/>
    <w:rsid w:val="00091F6B"/>
    <w:rsid w:val="0009302A"/>
    <w:rsid w:val="00094459"/>
    <w:rsid w:val="00094482"/>
    <w:rsid w:val="00094A91"/>
    <w:rsid w:val="000954ED"/>
    <w:rsid w:val="00095D45"/>
    <w:rsid w:val="000965E3"/>
    <w:rsid w:val="000977CE"/>
    <w:rsid w:val="000A01B7"/>
    <w:rsid w:val="000A0938"/>
    <w:rsid w:val="000A0A09"/>
    <w:rsid w:val="000A0D22"/>
    <w:rsid w:val="000A2611"/>
    <w:rsid w:val="000A4FCA"/>
    <w:rsid w:val="000B040E"/>
    <w:rsid w:val="000B0CA0"/>
    <w:rsid w:val="000B282A"/>
    <w:rsid w:val="000B2D35"/>
    <w:rsid w:val="000B33BB"/>
    <w:rsid w:val="000B5152"/>
    <w:rsid w:val="000B5851"/>
    <w:rsid w:val="000B5875"/>
    <w:rsid w:val="000B5A58"/>
    <w:rsid w:val="000B61A6"/>
    <w:rsid w:val="000B6248"/>
    <w:rsid w:val="000B6344"/>
    <w:rsid w:val="000B671B"/>
    <w:rsid w:val="000B6940"/>
    <w:rsid w:val="000C04C3"/>
    <w:rsid w:val="000C0DE3"/>
    <w:rsid w:val="000C1AD0"/>
    <w:rsid w:val="000C3C0F"/>
    <w:rsid w:val="000C4063"/>
    <w:rsid w:val="000C5E13"/>
    <w:rsid w:val="000C6162"/>
    <w:rsid w:val="000C6F33"/>
    <w:rsid w:val="000C7139"/>
    <w:rsid w:val="000C72C6"/>
    <w:rsid w:val="000D1ECE"/>
    <w:rsid w:val="000D34FD"/>
    <w:rsid w:val="000D3BBF"/>
    <w:rsid w:val="000D4708"/>
    <w:rsid w:val="000D5D30"/>
    <w:rsid w:val="000E10DB"/>
    <w:rsid w:val="000E450C"/>
    <w:rsid w:val="000E4A39"/>
    <w:rsid w:val="000E5BD8"/>
    <w:rsid w:val="000E62DB"/>
    <w:rsid w:val="000E7385"/>
    <w:rsid w:val="000E7DB4"/>
    <w:rsid w:val="000F1046"/>
    <w:rsid w:val="000F1CF2"/>
    <w:rsid w:val="000F2522"/>
    <w:rsid w:val="000F266C"/>
    <w:rsid w:val="000F2EE4"/>
    <w:rsid w:val="000F4FFC"/>
    <w:rsid w:val="000F5D2D"/>
    <w:rsid w:val="000F6343"/>
    <w:rsid w:val="000F6D8F"/>
    <w:rsid w:val="00100D14"/>
    <w:rsid w:val="001030E6"/>
    <w:rsid w:val="00103E35"/>
    <w:rsid w:val="00104853"/>
    <w:rsid w:val="001049A9"/>
    <w:rsid w:val="00104D4E"/>
    <w:rsid w:val="00104D98"/>
    <w:rsid w:val="001050FF"/>
    <w:rsid w:val="00106D7E"/>
    <w:rsid w:val="00110B2F"/>
    <w:rsid w:val="00111885"/>
    <w:rsid w:val="00112260"/>
    <w:rsid w:val="00113194"/>
    <w:rsid w:val="0011519B"/>
    <w:rsid w:val="001152E9"/>
    <w:rsid w:val="00115620"/>
    <w:rsid w:val="001159EA"/>
    <w:rsid w:val="0011729F"/>
    <w:rsid w:val="0012250A"/>
    <w:rsid w:val="00122560"/>
    <w:rsid w:val="001227B9"/>
    <w:rsid w:val="00122ACC"/>
    <w:rsid w:val="00122F09"/>
    <w:rsid w:val="001230A9"/>
    <w:rsid w:val="00125248"/>
    <w:rsid w:val="0013077A"/>
    <w:rsid w:val="00134BCB"/>
    <w:rsid w:val="00134C59"/>
    <w:rsid w:val="001366E8"/>
    <w:rsid w:val="001368C6"/>
    <w:rsid w:val="00140274"/>
    <w:rsid w:val="00140B27"/>
    <w:rsid w:val="00144D14"/>
    <w:rsid w:val="001474C6"/>
    <w:rsid w:val="001506C7"/>
    <w:rsid w:val="0015075B"/>
    <w:rsid w:val="00150BCF"/>
    <w:rsid w:val="001518CA"/>
    <w:rsid w:val="00152B1E"/>
    <w:rsid w:val="0015375B"/>
    <w:rsid w:val="001542F1"/>
    <w:rsid w:val="00157990"/>
    <w:rsid w:val="00160B92"/>
    <w:rsid w:val="00160CB4"/>
    <w:rsid w:val="00162E6E"/>
    <w:rsid w:val="00163BE9"/>
    <w:rsid w:val="001658AE"/>
    <w:rsid w:val="00165C6F"/>
    <w:rsid w:val="00167EAF"/>
    <w:rsid w:val="00171E36"/>
    <w:rsid w:val="001736B3"/>
    <w:rsid w:val="00173C94"/>
    <w:rsid w:val="00173D79"/>
    <w:rsid w:val="00173F94"/>
    <w:rsid w:val="001749BB"/>
    <w:rsid w:val="00174FA3"/>
    <w:rsid w:val="001769D1"/>
    <w:rsid w:val="00176ABF"/>
    <w:rsid w:val="00180874"/>
    <w:rsid w:val="0018117C"/>
    <w:rsid w:val="0018260F"/>
    <w:rsid w:val="00187845"/>
    <w:rsid w:val="00190716"/>
    <w:rsid w:val="0019146C"/>
    <w:rsid w:val="0019151F"/>
    <w:rsid w:val="00191522"/>
    <w:rsid w:val="0019199E"/>
    <w:rsid w:val="00196916"/>
    <w:rsid w:val="001A005D"/>
    <w:rsid w:val="001A1AEB"/>
    <w:rsid w:val="001A1F74"/>
    <w:rsid w:val="001A225A"/>
    <w:rsid w:val="001A5484"/>
    <w:rsid w:val="001A5A92"/>
    <w:rsid w:val="001A5E51"/>
    <w:rsid w:val="001B1A20"/>
    <w:rsid w:val="001B2207"/>
    <w:rsid w:val="001B31A8"/>
    <w:rsid w:val="001B3598"/>
    <w:rsid w:val="001B51BC"/>
    <w:rsid w:val="001B59B3"/>
    <w:rsid w:val="001B5A3F"/>
    <w:rsid w:val="001B67D6"/>
    <w:rsid w:val="001C26F5"/>
    <w:rsid w:val="001C299C"/>
    <w:rsid w:val="001C34E1"/>
    <w:rsid w:val="001C469E"/>
    <w:rsid w:val="001C493D"/>
    <w:rsid w:val="001C4DEB"/>
    <w:rsid w:val="001C60BD"/>
    <w:rsid w:val="001C726F"/>
    <w:rsid w:val="001C7568"/>
    <w:rsid w:val="001C7D1D"/>
    <w:rsid w:val="001D135A"/>
    <w:rsid w:val="001D1A3C"/>
    <w:rsid w:val="001D2F4C"/>
    <w:rsid w:val="001D3195"/>
    <w:rsid w:val="001D32E9"/>
    <w:rsid w:val="001D5E99"/>
    <w:rsid w:val="001D623A"/>
    <w:rsid w:val="001D70D2"/>
    <w:rsid w:val="001D7A82"/>
    <w:rsid w:val="001E06CE"/>
    <w:rsid w:val="001E1648"/>
    <w:rsid w:val="001E19C6"/>
    <w:rsid w:val="001E1AFF"/>
    <w:rsid w:val="001E28B2"/>
    <w:rsid w:val="001E3CA6"/>
    <w:rsid w:val="001E64A0"/>
    <w:rsid w:val="001E70E1"/>
    <w:rsid w:val="001E716E"/>
    <w:rsid w:val="001E740A"/>
    <w:rsid w:val="001E7BE4"/>
    <w:rsid w:val="001F1859"/>
    <w:rsid w:val="001F1BC6"/>
    <w:rsid w:val="001F2A45"/>
    <w:rsid w:val="001F2BCF"/>
    <w:rsid w:val="001F326F"/>
    <w:rsid w:val="001F6803"/>
    <w:rsid w:val="002032F4"/>
    <w:rsid w:val="002047B4"/>
    <w:rsid w:val="00205AA2"/>
    <w:rsid w:val="00205B0B"/>
    <w:rsid w:val="00205E9A"/>
    <w:rsid w:val="00206586"/>
    <w:rsid w:val="00206C9D"/>
    <w:rsid w:val="0020719D"/>
    <w:rsid w:val="002071F7"/>
    <w:rsid w:val="00207469"/>
    <w:rsid w:val="002077F6"/>
    <w:rsid w:val="002115C3"/>
    <w:rsid w:val="0021186E"/>
    <w:rsid w:val="00212F47"/>
    <w:rsid w:val="002131F3"/>
    <w:rsid w:val="00214E56"/>
    <w:rsid w:val="00214F53"/>
    <w:rsid w:val="00215CDD"/>
    <w:rsid w:val="00216545"/>
    <w:rsid w:val="002167E1"/>
    <w:rsid w:val="002202EF"/>
    <w:rsid w:val="00223F34"/>
    <w:rsid w:val="002257FD"/>
    <w:rsid w:val="0023170A"/>
    <w:rsid w:val="002318A8"/>
    <w:rsid w:val="00231E42"/>
    <w:rsid w:val="00232115"/>
    <w:rsid w:val="00234033"/>
    <w:rsid w:val="00234344"/>
    <w:rsid w:val="0023494B"/>
    <w:rsid w:val="0023681D"/>
    <w:rsid w:val="00236BDA"/>
    <w:rsid w:val="002375FC"/>
    <w:rsid w:val="0024079C"/>
    <w:rsid w:val="0024095C"/>
    <w:rsid w:val="00240C7F"/>
    <w:rsid w:val="002410B5"/>
    <w:rsid w:val="00242396"/>
    <w:rsid w:val="00250258"/>
    <w:rsid w:val="00252F78"/>
    <w:rsid w:val="002556B9"/>
    <w:rsid w:val="00257FB5"/>
    <w:rsid w:val="00260440"/>
    <w:rsid w:val="00260D29"/>
    <w:rsid w:val="00261477"/>
    <w:rsid w:val="0026209B"/>
    <w:rsid w:val="00262ED5"/>
    <w:rsid w:val="00263D4A"/>
    <w:rsid w:val="00266194"/>
    <w:rsid w:val="00266ACE"/>
    <w:rsid w:val="00266FE4"/>
    <w:rsid w:val="00267BFA"/>
    <w:rsid w:val="00273B3A"/>
    <w:rsid w:val="002764C4"/>
    <w:rsid w:val="00277E44"/>
    <w:rsid w:val="0028001A"/>
    <w:rsid w:val="00280194"/>
    <w:rsid w:val="00280D22"/>
    <w:rsid w:val="002811BA"/>
    <w:rsid w:val="00281D12"/>
    <w:rsid w:val="00282FC2"/>
    <w:rsid w:val="0028495F"/>
    <w:rsid w:val="00285795"/>
    <w:rsid w:val="0028595C"/>
    <w:rsid w:val="00285C92"/>
    <w:rsid w:val="00290D32"/>
    <w:rsid w:val="00291512"/>
    <w:rsid w:val="0029282F"/>
    <w:rsid w:val="0029311A"/>
    <w:rsid w:val="00296F72"/>
    <w:rsid w:val="00297D2F"/>
    <w:rsid w:val="002A1D54"/>
    <w:rsid w:val="002A2245"/>
    <w:rsid w:val="002A24B7"/>
    <w:rsid w:val="002A2ABE"/>
    <w:rsid w:val="002A3CB9"/>
    <w:rsid w:val="002A5ED2"/>
    <w:rsid w:val="002A6793"/>
    <w:rsid w:val="002A69EA"/>
    <w:rsid w:val="002A70C0"/>
    <w:rsid w:val="002A7306"/>
    <w:rsid w:val="002B1B8D"/>
    <w:rsid w:val="002B4727"/>
    <w:rsid w:val="002C1041"/>
    <w:rsid w:val="002C15CD"/>
    <w:rsid w:val="002C18EF"/>
    <w:rsid w:val="002C1F17"/>
    <w:rsid w:val="002C2531"/>
    <w:rsid w:val="002C2882"/>
    <w:rsid w:val="002C28E0"/>
    <w:rsid w:val="002C346B"/>
    <w:rsid w:val="002C511D"/>
    <w:rsid w:val="002C60F9"/>
    <w:rsid w:val="002C68E9"/>
    <w:rsid w:val="002C69DD"/>
    <w:rsid w:val="002C6BE3"/>
    <w:rsid w:val="002D1BC2"/>
    <w:rsid w:val="002D2204"/>
    <w:rsid w:val="002D29BC"/>
    <w:rsid w:val="002D36B0"/>
    <w:rsid w:val="002D555C"/>
    <w:rsid w:val="002D6EC2"/>
    <w:rsid w:val="002D7B26"/>
    <w:rsid w:val="002E019C"/>
    <w:rsid w:val="002E177F"/>
    <w:rsid w:val="002E4332"/>
    <w:rsid w:val="002E486A"/>
    <w:rsid w:val="002E58A1"/>
    <w:rsid w:val="002E5C43"/>
    <w:rsid w:val="002E5D71"/>
    <w:rsid w:val="002F3E1A"/>
    <w:rsid w:val="002F50D9"/>
    <w:rsid w:val="002F6ECB"/>
    <w:rsid w:val="002F75D6"/>
    <w:rsid w:val="00301E75"/>
    <w:rsid w:val="00302465"/>
    <w:rsid w:val="00302721"/>
    <w:rsid w:val="00303A0F"/>
    <w:rsid w:val="00303A89"/>
    <w:rsid w:val="00304E2A"/>
    <w:rsid w:val="00305C75"/>
    <w:rsid w:val="00312A9E"/>
    <w:rsid w:val="003130A4"/>
    <w:rsid w:val="00314DD3"/>
    <w:rsid w:val="00315029"/>
    <w:rsid w:val="003153F3"/>
    <w:rsid w:val="00317486"/>
    <w:rsid w:val="00320B86"/>
    <w:rsid w:val="003220D9"/>
    <w:rsid w:val="00322B39"/>
    <w:rsid w:val="00324325"/>
    <w:rsid w:val="0032437A"/>
    <w:rsid w:val="003252DE"/>
    <w:rsid w:val="0032592A"/>
    <w:rsid w:val="00331630"/>
    <w:rsid w:val="003326A7"/>
    <w:rsid w:val="00332A7E"/>
    <w:rsid w:val="003345F6"/>
    <w:rsid w:val="003356A3"/>
    <w:rsid w:val="0033665B"/>
    <w:rsid w:val="00336A36"/>
    <w:rsid w:val="00337091"/>
    <w:rsid w:val="003405EE"/>
    <w:rsid w:val="00341AF4"/>
    <w:rsid w:val="003421EE"/>
    <w:rsid w:val="00342DC8"/>
    <w:rsid w:val="00342FCF"/>
    <w:rsid w:val="003452CC"/>
    <w:rsid w:val="00345E78"/>
    <w:rsid w:val="003475A9"/>
    <w:rsid w:val="00350F0A"/>
    <w:rsid w:val="003519DE"/>
    <w:rsid w:val="0035278C"/>
    <w:rsid w:val="0035283A"/>
    <w:rsid w:val="00354422"/>
    <w:rsid w:val="00354E36"/>
    <w:rsid w:val="003554AC"/>
    <w:rsid w:val="003562C7"/>
    <w:rsid w:val="00357B43"/>
    <w:rsid w:val="00357B97"/>
    <w:rsid w:val="00357FD4"/>
    <w:rsid w:val="0036040A"/>
    <w:rsid w:val="00362B64"/>
    <w:rsid w:val="00362D9A"/>
    <w:rsid w:val="00364091"/>
    <w:rsid w:val="00366433"/>
    <w:rsid w:val="003666D3"/>
    <w:rsid w:val="0036671C"/>
    <w:rsid w:val="00366C76"/>
    <w:rsid w:val="00366CB5"/>
    <w:rsid w:val="003712F8"/>
    <w:rsid w:val="003713BD"/>
    <w:rsid w:val="00371628"/>
    <w:rsid w:val="0037254E"/>
    <w:rsid w:val="00372CAC"/>
    <w:rsid w:val="0037372F"/>
    <w:rsid w:val="0037537C"/>
    <w:rsid w:val="003757DB"/>
    <w:rsid w:val="003759DF"/>
    <w:rsid w:val="00375EEB"/>
    <w:rsid w:val="003764B1"/>
    <w:rsid w:val="00376646"/>
    <w:rsid w:val="003803E8"/>
    <w:rsid w:val="00380EAA"/>
    <w:rsid w:val="00382463"/>
    <w:rsid w:val="0038654C"/>
    <w:rsid w:val="0038733A"/>
    <w:rsid w:val="0039039A"/>
    <w:rsid w:val="00391CF7"/>
    <w:rsid w:val="00392F66"/>
    <w:rsid w:val="00393FE5"/>
    <w:rsid w:val="00394185"/>
    <w:rsid w:val="00395CAE"/>
    <w:rsid w:val="003A3A32"/>
    <w:rsid w:val="003A4B70"/>
    <w:rsid w:val="003A514D"/>
    <w:rsid w:val="003A55DA"/>
    <w:rsid w:val="003A5A72"/>
    <w:rsid w:val="003A6812"/>
    <w:rsid w:val="003A7562"/>
    <w:rsid w:val="003A78AC"/>
    <w:rsid w:val="003A7922"/>
    <w:rsid w:val="003A7F3D"/>
    <w:rsid w:val="003B0E08"/>
    <w:rsid w:val="003B1005"/>
    <w:rsid w:val="003B26E5"/>
    <w:rsid w:val="003B44FF"/>
    <w:rsid w:val="003B4E87"/>
    <w:rsid w:val="003B5535"/>
    <w:rsid w:val="003B5ABB"/>
    <w:rsid w:val="003B5C98"/>
    <w:rsid w:val="003B6DD6"/>
    <w:rsid w:val="003C1691"/>
    <w:rsid w:val="003C28D0"/>
    <w:rsid w:val="003C33FF"/>
    <w:rsid w:val="003C3644"/>
    <w:rsid w:val="003C5AA4"/>
    <w:rsid w:val="003C7B11"/>
    <w:rsid w:val="003C7CBC"/>
    <w:rsid w:val="003D10C3"/>
    <w:rsid w:val="003D1F49"/>
    <w:rsid w:val="003D716A"/>
    <w:rsid w:val="003D71D7"/>
    <w:rsid w:val="003D7281"/>
    <w:rsid w:val="003D7425"/>
    <w:rsid w:val="003E04EB"/>
    <w:rsid w:val="003E0DF2"/>
    <w:rsid w:val="003E10B5"/>
    <w:rsid w:val="003E16EA"/>
    <w:rsid w:val="003E2A57"/>
    <w:rsid w:val="003E2AA6"/>
    <w:rsid w:val="003E3199"/>
    <w:rsid w:val="003E4F23"/>
    <w:rsid w:val="003E5A93"/>
    <w:rsid w:val="003E5CF3"/>
    <w:rsid w:val="003E5DB3"/>
    <w:rsid w:val="003E6796"/>
    <w:rsid w:val="003F00BF"/>
    <w:rsid w:val="003F0534"/>
    <w:rsid w:val="003F099C"/>
    <w:rsid w:val="003F47AA"/>
    <w:rsid w:val="003F4DF3"/>
    <w:rsid w:val="003F5E40"/>
    <w:rsid w:val="004009F6"/>
    <w:rsid w:val="00402A74"/>
    <w:rsid w:val="00402D4F"/>
    <w:rsid w:val="00403A5B"/>
    <w:rsid w:val="00405109"/>
    <w:rsid w:val="0040600B"/>
    <w:rsid w:val="00406723"/>
    <w:rsid w:val="00406F8C"/>
    <w:rsid w:val="004072A7"/>
    <w:rsid w:val="00410757"/>
    <w:rsid w:val="004125F1"/>
    <w:rsid w:val="0041379D"/>
    <w:rsid w:val="00413FA6"/>
    <w:rsid w:val="004148E3"/>
    <w:rsid w:val="0041503C"/>
    <w:rsid w:val="00415B13"/>
    <w:rsid w:val="00415BF6"/>
    <w:rsid w:val="004200CE"/>
    <w:rsid w:val="00422887"/>
    <w:rsid w:val="00424ADA"/>
    <w:rsid w:val="004251E6"/>
    <w:rsid w:val="00425D99"/>
    <w:rsid w:val="004311AC"/>
    <w:rsid w:val="0043555F"/>
    <w:rsid w:val="00436D9F"/>
    <w:rsid w:val="004413CD"/>
    <w:rsid w:val="0044191A"/>
    <w:rsid w:val="00441E0E"/>
    <w:rsid w:val="00442032"/>
    <w:rsid w:val="00442878"/>
    <w:rsid w:val="00444B0F"/>
    <w:rsid w:val="00444B44"/>
    <w:rsid w:val="00444DA4"/>
    <w:rsid w:val="0044506E"/>
    <w:rsid w:val="00445D21"/>
    <w:rsid w:val="00451E97"/>
    <w:rsid w:val="00453197"/>
    <w:rsid w:val="0045414D"/>
    <w:rsid w:val="00454A52"/>
    <w:rsid w:val="00454C25"/>
    <w:rsid w:val="00455A15"/>
    <w:rsid w:val="00455F12"/>
    <w:rsid w:val="00457EA1"/>
    <w:rsid w:val="004603DC"/>
    <w:rsid w:val="004640BA"/>
    <w:rsid w:val="00464614"/>
    <w:rsid w:val="00464D3D"/>
    <w:rsid w:val="00465EB0"/>
    <w:rsid w:val="00466F4C"/>
    <w:rsid w:val="004676A7"/>
    <w:rsid w:val="00467BCD"/>
    <w:rsid w:val="0047034F"/>
    <w:rsid w:val="004704B6"/>
    <w:rsid w:val="00470684"/>
    <w:rsid w:val="00470AA5"/>
    <w:rsid w:val="00472505"/>
    <w:rsid w:val="00473895"/>
    <w:rsid w:val="004743E3"/>
    <w:rsid w:val="00474C02"/>
    <w:rsid w:val="004751CF"/>
    <w:rsid w:val="00475DBD"/>
    <w:rsid w:val="004766C8"/>
    <w:rsid w:val="004768A8"/>
    <w:rsid w:val="00477055"/>
    <w:rsid w:val="00477BA5"/>
    <w:rsid w:val="00480822"/>
    <w:rsid w:val="0048145B"/>
    <w:rsid w:val="00483300"/>
    <w:rsid w:val="004844AE"/>
    <w:rsid w:val="0048532C"/>
    <w:rsid w:val="00486059"/>
    <w:rsid w:val="00487032"/>
    <w:rsid w:val="00487C16"/>
    <w:rsid w:val="00490313"/>
    <w:rsid w:val="00490BD3"/>
    <w:rsid w:val="00493549"/>
    <w:rsid w:val="00496AF3"/>
    <w:rsid w:val="00496DDD"/>
    <w:rsid w:val="00497A21"/>
    <w:rsid w:val="00497AE3"/>
    <w:rsid w:val="004A0AAE"/>
    <w:rsid w:val="004A15C2"/>
    <w:rsid w:val="004A3377"/>
    <w:rsid w:val="004A435D"/>
    <w:rsid w:val="004A65F7"/>
    <w:rsid w:val="004B0538"/>
    <w:rsid w:val="004B0852"/>
    <w:rsid w:val="004B14A1"/>
    <w:rsid w:val="004B192C"/>
    <w:rsid w:val="004B2A7D"/>
    <w:rsid w:val="004B2F0D"/>
    <w:rsid w:val="004B414B"/>
    <w:rsid w:val="004B4F31"/>
    <w:rsid w:val="004B5243"/>
    <w:rsid w:val="004B6966"/>
    <w:rsid w:val="004B72C6"/>
    <w:rsid w:val="004C0F06"/>
    <w:rsid w:val="004C107E"/>
    <w:rsid w:val="004C2F98"/>
    <w:rsid w:val="004C31EE"/>
    <w:rsid w:val="004C677A"/>
    <w:rsid w:val="004C7D8F"/>
    <w:rsid w:val="004D055A"/>
    <w:rsid w:val="004D0595"/>
    <w:rsid w:val="004D1751"/>
    <w:rsid w:val="004D1D32"/>
    <w:rsid w:val="004D2EE6"/>
    <w:rsid w:val="004D30B0"/>
    <w:rsid w:val="004D347C"/>
    <w:rsid w:val="004D40BB"/>
    <w:rsid w:val="004D45BF"/>
    <w:rsid w:val="004D51C1"/>
    <w:rsid w:val="004D5FB9"/>
    <w:rsid w:val="004D6C5A"/>
    <w:rsid w:val="004E111B"/>
    <w:rsid w:val="004E1307"/>
    <w:rsid w:val="004E3680"/>
    <w:rsid w:val="004E408D"/>
    <w:rsid w:val="004E450E"/>
    <w:rsid w:val="004F0AA1"/>
    <w:rsid w:val="004F0B54"/>
    <w:rsid w:val="004F32EB"/>
    <w:rsid w:val="004F42F5"/>
    <w:rsid w:val="004F53E0"/>
    <w:rsid w:val="004F5F97"/>
    <w:rsid w:val="004F71BB"/>
    <w:rsid w:val="004F78D9"/>
    <w:rsid w:val="00500F62"/>
    <w:rsid w:val="0050173B"/>
    <w:rsid w:val="00501CC5"/>
    <w:rsid w:val="0050309C"/>
    <w:rsid w:val="00504AC5"/>
    <w:rsid w:val="0050588A"/>
    <w:rsid w:val="00505C32"/>
    <w:rsid w:val="00506987"/>
    <w:rsid w:val="0050739E"/>
    <w:rsid w:val="005076C6"/>
    <w:rsid w:val="00507ADF"/>
    <w:rsid w:val="00510C3B"/>
    <w:rsid w:val="00513117"/>
    <w:rsid w:val="0051324F"/>
    <w:rsid w:val="00514A25"/>
    <w:rsid w:val="00515E65"/>
    <w:rsid w:val="00515F8F"/>
    <w:rsid w:val="0051727D"/>
    <w:rsid w:val="00522787"/>
    <w:rsid w:val="00523D07"/>
    <w:rsid w:val="0052507A"/>
    <w:rsid w:val="0052568A"/>
    <w:rsid w:val="00525909"/>
    <w:rsid w:val="00526B75"/>
    <w:rsid w:val="0053088C"/>
    <w:rsid w:val="00532213"/>
    <w:rsid w:val="0053289A"/>
    <w:rsid w:val="00533018"/>
    <w:rsid w:val="00533375"/>
    <w:rsid w:val="005343DC"/>
    <w:rsid w:val="00534F13"/>
    <w:rsid w:val="005352BF"/>
    <w:rsid w:val="005358C5"/>
    <w:rsid w:val="00540197"/>
    <w:rsid w:val="005416E2"/>
    <w:rsid w:val="00542384"/>
    <w:rsid w:val="0054266C"/>
    <w:rsid w:val="005427AF"/>
    <w:rsid w:val="00542B83"/>
    <w:rsid w:val="00544EA6"/>
    <w:rsid w:val="00546F00"/>
    <w:rsid w:val="00547A87"/>
    <w:rsid w:val="005523B9"/>
    <w:rsid w:val="00552415"/>
    <w:rsid w:val="005534A8"/>
    <w:rsid w:val="00553CEF"/>
    <w:rsid w:val="00555122"/>
    <w:rsid w:val="00555AD7"/>
    <w:rsid w:val="00555C3D"/>
    <w:rsid w:val="005569E2"/>
    <w:rsid w:val="00557A94"/>
    <w:rsid w:val="00560A5B"/>
    <w:rsid w:val="0056108B"/>
    <w:rsid w:val="00561914"/>
    <w:rsid w:val="00562198"/>
    <w:rsid w:val="005646F9"/>
    <w:rsid w:val="00565414"/>
    <w:rsid w:val="005659A7"/>
    <w:rsid w:val="00567656"/>
    <w:rsid w:val="00567776"/>
    <w:rsid w:val="005705BE"/>
    <w:rsid w:val="0057176C"/>
    <w:rsid w:val="005731E3"/>
    <w:rsid w:val="005731E6"/>
    <w:rsid w:val="00573F7B"/>
    <w:rsid w:val="00576480"/>
    <w:rsid w:val="00576563"/>
    <w:rsid w:val="0057681C"/>
    <w:rsid w:val="005769E5"/>
    <w:rsid w:val="00582606"/>
    <w:rsid w:val="00582DAA"/>
    <w:rsid w:val="005831D8"/>
    <w:rsid w:val="00584FB3"/>
    <w:rsid w:val="0058632C"/>
    <w:rsid w:val="005875FF"/>
    <w:rsid w:val="00587EA9"/>
    <w:rsid w:val="00587FBA"/>
    <w:rsid w:val="0059027D"/>
    <w:rsid w:val="005914B6"/>
    <w:rsid w:val="00592038"/>
    <w:rsid w:val="0059212D"/>
    <w:rsid w:val="00594300"/>
    <w:rsid w:val="005943E1"/>
    <w:rsid w:val="00595D1D"/>
    <w:rsid w:val="00596BE7"/>
    <w:rsid w:val="005974FE"/>
    <w:rsid w:val="005A3FF9"/>
    <w:rsid w:val="005A4202"/>
    <w:rsid w:val="005A4DBF"/>
    <w:rsid w:val="005A54E0"/>
    <w:rsid w:val="005A60A7"/>
    <w:rsid w:val="005A7488"/>
    <w:rsid w:val="005A79D4"/>
    <w:rsid w:val="005B0446"/>
    <w:rsid w:val="005B181F"/>
    <w:rsid w:val="005B326B"/>
    <w:rsid w:val="005B371A"/>
    <w:rsid w:val="005B3E63"/>
    <w:rsid w:val="005B4EF4"/>
    <w:rsid w:val="005B70D5"/>
    <w:rsid w:val="005B72E1"/>
    <w:rsid w:val="005B7C84"/>
    <w:rsid w:val="005C2F71"/>
    <w:rsid w:val="005C3D6B"/>
    <w:rsid w:val="005C4288"/>
    <w:rsid w:val="005C4CB8"/>
    <w:rsid w:val="005C5D4D"/>
    <w:rsid w:val="005C628B"/>
    <w:rsid w:val="005D2811"/>
    <w:rsid w:val="005D3E1C"/>
    <w:rsid w:val="005D4C5C"/>
    <w:rsid w:val="005D5254"/>
    <w:rsid w:val="005D6A5E"/>
    <w:rsid w:val="005E0EA5"/>
    <w:rsid w:val="005E2186"/>
    <w:rsid w:val="005E4526"/>
    <w:rsid w:val="005E4D5B"/>
    <w:rsid w:val="005E5A03"/>
    <w:rsid w:val="005E7ABF"/>
    <w:rsid w:val="005F0415"/>
    <w:rsid w:val="005F0B95"/>
    <w:rsid w:val="005F0C09"/>
    <w:rsid w:val="005F1C04"/>
    <w:rsid w:val="005F373A"/>
    <w:rsid w:val="005F4238"/>
    <w:rsid w:val="005F49C9"/>
    <w:rsid w:val="005F551B"/>
    <w:rsid w:val="005F5D6C"/>
    <w:rsid w:val="005F65BE"/>
    <w:rsid w:val="006046B7"/>
    <w:rsid w:val="00604D49"/>
    <w:rsid w:val="00604F03"/>
    <w:rsid w:val="006051CB"/>
    <w:rsid w:val="0060760D"/>
    <w:rsid w:val="006107AC"/>
    <w:rsid w:val="006124E9"/>
    <w:rsid w:val="00612E8B"/>
    <w:rsid w:val="006148F6"/>
    <w:rsid w:val="00614C9A"/>
    <w:rsid w:val="00615828"/>
    <w:rsid w:val="00622078"/>
    <w:rsid w:val="00623253"/>
    <w:rsid w:val="0062357F"/>
    <w:rsid w:val="0062585C"/>
    <w:rsid w:val="006270E4"/>
    <w:rsid w:val="00627BDB"/>
    <w:rsid w:val="0063076A"/>
    <w:rsid w:val="00630C3B"/>
    <w:rsid w:val="00631988"/>
    <w:rsid w:val="0063198A"/>
    <w:rsid w:val="00633095"/>
    <w:rsid w:val="0063341E"/>
    <w:rsid w:val="006338E1"/>
    <w:rsid w:val="00633EE5"/>
    <w:rsid w:val="0063422F"/>
    <w:rsid w:val="006352CA"/>
    <w:rsid w:val="006366E2"/>
    <w:rsid w:val="00637148"/>
    <w:rsid w:val="00637A85"/>
    <w:rsid w:val="00637B85"/>
    <w:rsid w:val="00640291"/>
    <w:rsid w:val="00640F13"/>
    <w:rsid w:val="00640FD4"/>
    <w:rsid w:val="0064362B"/>
    <w:rsid w:val="00643A89"/>
    <w:rsid w:val="00644F78"/>
    <w:rsid w:val="00647226"/>
    <w:rsid w:val="0065078E"/>
    <w:rsid w:val="0065079F"/>
    <w:rsid w:val="006545A0"/>
    <w:rsid w:val="006577C8"/>
    <w:rsid w:val="00657D69"/>
    <w:rsid w:val="00662A78"/>
    <w:rsid w:val="00664989"/>
    <w:rsid w:val="006653E2"/>
    <w:rsid w:val="00665CC2"/>
    <w:rsid w:val="00666573"/>
    <w:rsid w:val="00667013"/>
    <w:rsid w:val="006673B0"/>
    <w:rsid w:val="006704B5"/>
    <w:rsid w:val="00673DB4"/>
    <w:rsid w:val="006748F3"/>
    <w:rsid w:val="00675577"/>
    <w:rsid w:val="00675E77"/>
    <w:rsid w:val="00681B98"/>
    <w:rsid w:val="00681DFE"/>
    <w:rsid w:val="00682A4B"/>
    <w:rsid w:val="00682E42"/>
    <w:rsid w:val="00684D4F"/>
    <w:rsid w:val="00685867"/>
    <w:rsid w:val="00686D72"/>
    <w:rsid w:val="00691791"/>
    <w:rsid w:val="0069190E"/>
    <w:rsid w:val="0069233E"/>
    <w:rsid w:val="006932CC"/>
    <w:rsid w:val="00696255"/>
    <w:rsid w:val="00696511"/>
    <w:rsid w:val="006975DD"/>
    <w:rsid w:val="006A02E6"/>
    <w:rsid w:val="006A0A5B"/>
    <w:rsid w:val="006A2A4F"/>
    <w:rsid w:val="006A2B04"/>
    <w:rsid w:val="006A3CD2"/>
    <w:rsid w:val="006A7939"/>
    <w:rsid w:val="006A7C58"/>
    <w:rsid w:val="006B125D"/>
    <w:rsid w:val="006B1618"/>
    <w:rsid w:val="006B17A9"/>
    <w:rsid w:val="006B20F8"/>
    <w:rsid w:val="006B26DC"/>
    <w:rsid w:val="006B311E"/>
    <w:rsid w:val="006B4BC1"/>
    <w:rsid w:val="006B5466"/>
    <w:rsid w:val="006B6F5B"/>
    <w:rsid w:val="006B737B"/>
    <w:rsid w:val="006C1776"/>
    <w:rsid w:val="006C32B4"/>
    <w:rsid w:val="006C5F31"/>
    <w:rsid w:val="006C60DF"/>
    <w:rsid w:val="006C6CA6"/>
    <w:rsid w:val="006D06E6"/>
    <w:rsid w:val="006D10A8"/>
    <w:rsid w:val="006D1648"/>
    <w:rsid w:val="006D26AA"/>
    <w:rsid w:val="006D493C"/>
    <w:rsid w:val="006D6493"/>
    <w:rsid w:val="006E1B9D"/>
    <w:rsid w:val="006E35AC"/>
    <w:rsid w:val="006E456A"/>
    <w:rsid w:val="006E5A14"/>
    <w:rsid w:val="006E5D2F"/>
    <w:rsid w:val="006E7933"/>
    <w:rsid w:val="006F0422"/>
    <w:rsid w:val="006F0ABB"/>
    <w:rsid w:val="006F0C8D"/>
    <w:rsid w:val="006F4180"/>
    <w:rsid w:val="006F72C9"/>
    <w:rsid w:val="007004CC"/>
    <w:rsid w:val="00701DCE"/>
    <w:rsid w:val="00701FA6"/>
    <w:rsid w:val="0070258D"/>
    <w:rsid w:val="00702C7C"/>
    <w:rsid w:val="0070655A"/>
    <w:rsid w:val="007065A3"/>
    <w:rsid w:val="00711B7A"/>
    <w:rsid w:val="0071246B"/>
    <w:rsid w:val="007127F9"/>
    <w:rsid w:val="0071290B"/>
    <w:rsid w:val="00713046"/>
    <w:rsid w:val="00713E79"/>
    <w:rsid w:val="00717431"/>
    <w:rsid w:val="00717B28"/>
    <w:rsid w:val="0072019A"/>
    <w:rsid w:val="007211CC"/>
    <w:rsid w:val="007227C8"/>
    <w:rsid w:val="0072336E"/>
    <w:rsid w:val="0072352F"/>
    <w:rsid w:val="00724592"/>
    <w:rsid w:val="0072560E"/>
    <w:rsid w:val="00726E5F"/>
    <w:rsid w:val="0073096C"/>
    <w:rsid w:val="007312FB"/>
    <w:rsid w:val="00732939"/>
    <w:rsid w:val="00733EC1"/>
    <w:rsid w:val="00734772"/>
    <w:rsid w:val="00735515"/>
    <w:rsid w:val="00735E39"/>
    <w:rsid w:val="00736268"/>
    <w:rsid w:val="00737EB1"/>
    <w:rsid w:val="00740DC6"/>
    <w:rsid w:val="0074261F"/>
    <w:rsid w:val="00745B5B"/>
    <w:rsid w:val="00746844"/>
    <w:rsid w:val="007469F2"/>
    <w:rsid w:val="00751401"/>
    <w:rsid w:val="0075172B"/>
    <w:rsid w:val="00751D76"/>
    <w:rsid w:val="007530A5"/>
    <w:rsid w:val="00756F9E"/>
    <w:rsid w:val="007575F5"/>
    <w:rsid w:val="00760102"/>
    <w:rsid w:val="0076285D"/>
    <w:rsid w:val="00762A32"/>
    <w:rsid w:val="007663E5"/>
    <w:rsid w:val="00766754"/>
    <w:rsid w:val="00770A33"/>
    <w:rsid w:val="007721EA"/>
    <w:rsid w:val="00774105"/>
    <w:rsid w:val="0077411A"/>
    <w:rsid w:val="00774787"/>
    <w:rsid w:val="00776136"/>
    <w:rsid w:val="00776BFC"/>
    <w:rsid w:val="00781A60"/>
    <w:rsid w:val="00781C2A"/>
    <w:rsid w:val="007832BD"/>
    <w:rsid w:val="00783A11"/>
    <w:rsid w:val="00786386"/>
    <w:rsid w:val="00787ABE"/>
    <w:rsid w:val="00790987"/>
    <w:rsid w:val="007913AB"/>
    <w:rsid w:val="00791C8C"/>
    <w:rsid w:val="00794226"/>
    <w:rsid w:val="00796D29"/>
    <w:rsid w:val="00797119"/>
    <w:rsid w:val="007A0310"/>
    <w:rsid w:val="007A03CD"/>
    <w:rsid w:val="007A0B8A"/>
    <w:rsid w:val="007A0B9D"/>
    <w:rsid w:val="007A0C73"/>
    <w:rsid w:val="007A0DCF"/>
    <w:rsid w:val="007A2776"/>
    <w:rsid w:val="007A3758"/>
    <w:rsid w:val="007A3998"/>
    <w:rsid w:val="007A3A98"/>
    <w:rsid w:val="007A4B00"/>
    <w:rsid w:val="007A65E8"/>
    <w:rsid w:val="007A71CB"/>
    <w:rsid w:val="007A73CF"/>
    <w:rsid w:val="007B0A93"/>
    <w:rsid w:val="007B0B1C"/>
    <w:rsid w:val="007B1963"/>
    <w:rsid w:val="007B2B5F"/>
    <w:rsid w:val="007B370F"/>
    <w:rsid w:val="007B5C48"/>
    <w:rsid w:val="007B7BC5"/>
    <w:rsid w:val="007C0B07"/>
    <w:rsid w:val="007C288B"/>
    <w:rsid w:val="007C2BE4"/>
    <w:rsid w:val="007C32BD"/>
    <w:rsid w:val="007C3DD7"/>
    <w:rsid w:val="007C4E3A"/>
    <w:rsid w:val="007C5669"/>
    <w:rsid w:val="007D04BF"/>
    <w:rsid w:val="007D2CCF"/>
    <w:rsid w:val="007D3BFE"/>
    <w:rsid w:val="007D4B7B"/>
    <w:rsid w:val="007D627D"/>
    <w:rsid w:val="007E05EA"/>
    <w:rsid w:val="007E1E90"/>
    <w:rsid w:val="007E2A75"/>
    <w:rsid w:val="007E606E"/>
    <w:rsid w:val="007E69D9"/>
    <w:rsid w:val="007E6AE4"/>
    <w:rsid w:val="007E6F5A"/>
    <w:rsid w:val="007E7739"/>
    <w:rsid w:val="007F0496"/>
    <w:rsid w:val="007F20AB"/>
    <w:rsid w:val="008013A5"/>
    <w:rsid w:val="0080172C"/>
    <w:rsid w:val="008037D4"/>
    <w:rsid w:val="00803A0C"/>
    <w:rsid w:val="00803E8A"/>
    <w:rsid w:val="008045CB"/>
    <w:rsid w:val="008048BC"/>
    <w:rsid w:val="00805987"/>
    <w:rsid w:val="00805E4A"/>
    <w:rsid w:val="0081276C"/>
    <w:rsid w:val="00812C74"/>
    <w:rsid w:val="00812D88"/>
    <w:rsid w:val="00814EB8"/>
    <w:rsid w:val="00816050"/>
    <w:rsid w:val="00816FF3"/>
    <w:rsid w:val="00817EB7"/>
    <w:rsid w:val="00820E9A"/>
    <w:rsid w:val="00821391"/>
    <w:rsid w:val="00821A11"/>
    <w:rsid w:val="008223BD"/>
    <w:rsid w:val="0082308E"/>
    <w:rsid w:val="00830121"/>
    <w:rsid w:val="00831195"/>
    <w:rsid w:val="00831B18"/>
    <w:rsid w:val="00831BE0"/>
    <w:rsid w:val="00832957"/>
    <w:rsid w:val="00833548"/>
    <w:rsid w:val="00833BCE"/>
    <w:rsid w:val="008346B6"/>
    <w:rsid w:val="00834F9E"/>
    <w:rsid w:val="00835E26"/>
    <w:rsid w:val="00837529"/>
    <w:rsid w:val="00840EF4"/>
    <w:rsid w:val="00841DFC"/>
    <w:rsid w:val="008436A0"/>
    <w:rsid w:val="008457F1"/>
    <w:rsid w:val="00845A85"/>
    <w:rsid w:val="00845C06"/>
    <w:rsid w:val="00845F17"/>
    <w:rsid w:val="00847D68"/>
    <w:rsid w:val="00850C57"/>
    <w:rsid w:val="0085135D"/>
    <w:rsid w:val="00852A4B"/>
    <w:rsid w:val="0085401D"/>
    <w:rsid w:val="008609AE"/>
    <w:rsid w:val="00861134"/>
    <w:rsid w:val="00861917"/>
    <w:rsid w:val="00862CBA"/>
    <w:rsid w:val="00862EE1"/>
    <w:rsid w:val="00863CA5"/>
    <w:rsid w:val="00864E46"/>
    <w:rsid w:val="00871371"/>
    <w:rsid w:val="008727CD"/>
    <w:rsid w:val="00872FF6"/>
    <w:rsid w:val="00874710"/>
    <w:rsid w:val="0087541B"/>
    <w:rsid w:val="008758DC"/>
    <w:rsid w:val="00877E3B"/>
    <w:rsid w:val="00881003"/>
    <w:rsid w:val="00881734"/>
    <w:rsid w:val="00882238"/>
    <w:rsid w:val="0088226B"/>
    <w:rsid w:val="00882945"/>
    <w:rsid w:val="008839DA"/>
    <w:rsid w:val="00884AED"/>
    <w:rsid w:val="008866AF"/>
    <w:rsid w:val="00886E7C"/>
    <w:rsid w:val="008906DA"/>
    <w:rsid w:val="00892B9D"/>
    <w:rsid w:val="00893960"/>
    <w:rsid w:val="008940C3"/>
    <w:rsid w:val="008944D9"/>
    <w:rsid w:val="00895439"/>
    <w:rsid w:val="00896588"/>
    <w:rsid w:val="008978C3"/>
    <w:rsid w:val="00897DF0"/>
    <w:rsid w:val="008A0DD8"/>
    <w:rsid w:val="008A1B42"/>
    <w:rsid w:val="008A39B0"/>
    <w:rsid w:val="008A4D32"/>
    <w:rsid w:val="008A5A30"/>
    <w:rsid w:val="008A692A"/>
    <w:rsid w:val="008A6998"/>
    <w:rsid w:val="008B0D15"/>
    <w:rsid w:val="008B1927"/>
    <w:rsid w:val="008B43F5"/>
    <w:rsid w:val="008B6AA0"/>
    <w:rsid w:val="008B7ED7"/>
    <w:rsid w:val="008C0E7F"/>
    <w:rsid w:val="008C2564"/>
    <w:rsid w:val="008C2659"/>
    <w:rsid w:val="008C55C8"/>
    <w:rsid w:val="008C5857"/>
    <w:rsid w:val="008C78DE"/>
    <w:rsid w:val="008D0B17"/>
    <w:rsid w:val="008D179F"/>
    <w:rsid w:val="008D2430"/>
    <w:rsid w:val="008D267B"/>
    <w:rsid w:val="008D2FFD"/>
    <w:rsid w:val="008D3061"/>
    <w:rsid w:val="008D36AF"/>
    <w:rsid w:val="008D4472"/>
    <w:rsid w:val="008D4AF9"/>
    <w:rsid w:val="008D641D"/>
    <w:rsid w:val="008D665D"/>
    <w:rsid w:val="008D6B8C"/>
    <w:rsid w:val="008D7E7F"/>
    <w:rsid w:val="008E22D9"/>
    <w:rsid w:val="008E3997"/>
    <w:rsid w:val="008E42E1"/>
    <w:rsid w:val="008E5DA7"/>
    <w:rsid w:val="008E6979"/>
    <w:rsid w:val="008F0C2E"/>
    <w:rsid w:val="008F0DB4"/>
    <w:rsid w:val="008F1920"/>
    <w:rsid w:val="008F30B3"/>
    <w:rsid w:val="008F3EAC"/>
    <w:rsid w:val="008F444F"/>
    <w:rsid w:val="008F51E7"/>
    <w:rsid w:val="008F5579"/>
    <w:rsid w:val="008F5EF6"/>
    <w:rsid w:val="008F5FEB"/>
    <w:rsid w:val="008F6CC0"/>
    <w:rsid w:val="009005EB"/>
    <w:rsid w:val="009020FC"/>
    <w:rsid w:val="00902622"/>
    <w:rsid w:val="009026B6"/>
    <w:rsid w:val="00903139"/>
    <w:rsid w:val="009035A1"/>
    <w:rsid w:val="009038C6"/>
    <w:rsid w:val="009038E7"/>
    <w:rsid w:val="00903D0C"/>
    <w:rsid w:val="00906E1A"/>
    <w:rsid w:val="0090726D"/>
    <w:rsid w:val="00907F39"/>
    <w:rsid w:val="00910C00"/>
    <w:rsid w:val="00912B14"/>
    <w:rsid w:val="0091434F"/>
    <w:rsid w:val="00914956"/>
    <w:rsid w:val="00915263"/>
    <w:rsid w:val="00915659"/>
    <w:rsid w:val="00915790"/>
    <w:rsid w:val="00916015"/>
    <w:rsid w:val="00916711"/>
    <w:rsid w:val="00916FD4"/>
    <w:rsid w:val="009178BF"/>
    <w:rsid w:val="00920B2F"/>
    <w:rsid w:val="009212E6"/>
    <w:rsid w:val="00921D12"/>
    <w:rsid w:val="00923C44"/>
    <w:rsid w:val="00925279"/>
    <w:rsid w:val="009340C5"/>
    <w:rsid w:val="009342FE"/>
    <w:rsid w:val="00936A6D"/>
    <w:rsid w:val="009376D8"/>
    <w:rsid w:val="00940D37"/>
    <w:rsid w:val="009427A8"/>
    <w:rsid w:val="00944AF8"/>
    <w:rsid w:val="00944CDF"/>
    <w:rsid w:val="0094577C"/>
    <w:rsid w:val="00950C8B"/>
    <w:rsid w:val="00950E40"/>
    <w:rsid w:val="009510FF"/>
    <w:rsid w:val="009514F4"/>
    <w:rsid w:val="0095453F"/>
    <w:rsid w:val="0095615A"/>
    <w:rsid w:val="00956CD0"/>
    <w:rsid w:val="00956E4E"/>
    <w:rsid w:val="00957AF7"/>
    <w:rsid w:val="00957B8D"/>
    <w:rsid w:val="00961D7D"/>
    <w:rsid w:val="0096384A"/>
    <w:rsid w:val="0096709C"/>
    <w:rsid w:val="00967E17"/>
    <w:rsid w:val="009704D3"/>
    <w:rsid w:val="00970F6B"/>
    <w:rsid w:val="0097338B"/>
    <w:rsid w:val="00973773"/>
    <w:rsid w:val="00981B45"/>
    <w:rsid w:val="009822CA"/>
    <w:rsid w:val="009837B0"/>
    <w:rsid w:val="0098442D"/>
    <w:rsid w:val="00986952"/>
    <w:rsid w:val="0099049B"/>
    <w:rsid w:val="00990A9D"/>
    <w:rsid w:val="00990C47"/>
    <w:rsid w:val="009927CA"/>
    <w:rsid w:val="00993439"/>
    <w:rsid w:val="0099343B"/>
    <w:rsid w:val="009935C1"/>
    <w:rsid w:val="0099388B"/>
    <w:rsid w:val="009940BD"/>
    <w:rsid w:val="00995504"/>
    <w:rsid w:val="00995A11"/>
    <w:rsid w:val="00996312"/>
    <w:rsid w:val="009967C1"/>
    <w:rsid w:val="00996904"/>
    <w:rsid w:val="009A0C0F"/>
    <w:rsid w:val="009A1E3E"/>
    <w:rsid w:val="009A1F1E"/>
    <w:rsid w:val="009A213F"/>
    <w:rsid w:val="009A4EC2"/>
    <w:rsid w:val="009A528D"/>
    <w:rsid w:val="009A6EE1"/>
    <w:rsid w:val="009A71FA"/>
    <w:rsid w:val="009B003B"/>
    <w:rsid w:val="009B00DA"/>
    <w:rsid w:val="009B0538"/>
    <w:rsid w:val="009B0610"/>
    <w:rsid w:val="009B0C0E"/>
    <w:rsid w:val="009B111C"/>
    <w:rsid w:val="009B2F62"/>
    <w:rsid w:val="009B392B"/>
    <w:rsid w:val="009B52BB"/>
    <w:rsid w:val="009B563D"/>
    <w:rsid w:val="009B7A1D"/>
    <w:rsid w:val="009C08C0"/>
    <w:rsid w:val="009C11BB"/>
    <w:rsid w:val="009C2CDE"/>
    <w:rsid w:val="009C3A99"/>
    <w:rsid w:val="009C677B"/>
    <w:rsid w:val="009C6B6D"/>
    <w:rsid w:val="009C7A6B"/>
    <w:rsid w:val="009D09F8"/>
    <w:rsid w:val="009D1423"/>
    <w:rsid w:val="009D2965"/>
    <w:rsid w:val="009D5A3E"/>
    <w:rsid w:val="009D68BC"/>
    <w:rsid w:val="009D6D50"/>
    <w:rsid w:val="009D7BB5"/>
    <w:rsid w:val="009E0A9C"/>
    <w:rsid w:val="009E3DED"/>
    <w:rsid w:val="009E3EE1"/>
    <w:rsid w:val="009E4436"/>
    <w:rsid w:val="009E5C1A"/>
    <w:rsid w:val="009E6BDB"/>
    <w:rsid w:val="009E72D4"/>
    <w:rsid w:val="009F2102"/>
    <w:rsid w:val="009F355F"/>
    <w:rsid w:val="009F6349"/>
    <w:rsid w:val="009F7885"/>
    <w:rsid w:val="009F7D56"/>
    <w:rsid w:val="00A05A6B"/>
    <w:rsid w:val="00A05C2A"/>
    <w:rsid w:val="00A05F05"/>
    <w:rsid w:val="00A05F2B"/>
    <w:rsid w:val="00A0610F"/>
    <w:rsid w:val="00A0799F"/>
    <w:rsid w:val="00A124B8"/>
    <w:rsid w:val="00A12E5A"/>
    <w:rsid w:val="00A131C9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1846"/>
    <w:rsid w:val="00A226F4"/>
    <w:rsid w:val="00A231F4"/>
    <w:rsid w:val="00A23EC5"/>
    <w:rsid w:val="00A23ED0"/>
    <w:rsid w:val="00A23FF9"/>
    <w:rsid w:val="00A24187"/>
    <w:rsid w:val="00A24561"/>
    <w:rsid w:val="00A25703"/>
    <w:rsid w:val="00A25999"/>
    <w:rsid w:val="00A27C00"/>
    <w:rsid w:val="00A33E51"/>
    <w:rsid w:val="00A34D8A"/>
    <w:rsid w:val="00A40F2D"/>
    <w:rsid w:val="00A41BFE"/>
    <w:rsid w:val="00A457A7"/>
    <w:rsid w:val="00A47621"/>
    <w:rsid w:val="00A47640"/>
    <w:rsid w:val="00A503CF"/>
    <w:rsid w:val="00A51C7D"/>
    <w:rsid w:val="00A51DF3"/>
    <w:rsid w:val="00A54A2C"/>
    <w:rsid w:val="00A570EF"/>
    <w:rsid w:val="00A60E5D"/>
    <w:rsid w:val="00A612D7"/>
    <w:rsid w:val="00A6540A"/>
    <w:rsid w:val="00A66357"/>
    <w:rsid w:val="00A6664A"/>
    <w:rsid w:val="00A70CE5"/>
    <w:rsid w:val="00A72AD4"/>
    <w:rsid w:val="00A7359A"/>
    <w:rsid w:val="00A741ED"/>
    <w:rsid w:val="00A75D4A"/>
    <w:rsid w:val="00A761CA"/>
    <w:rsid w:val="00A76B7F"/>
    <w:rsid w:val="00A77D38"/>
    <w:rsid w:val="00A8072B"/>
    <w:rsid w:val="00A809E2"/>
    <w:rsid w:val="00A81D26"/>
    <w:rsid w:val="00A82B59"/>
    <w:rsid w:val="00A84252"/>
    <w:rsid w:val="00A84954"/>
    <w:rsid w:val="00A86FCF"/>
    <w:rsid w:val="00A87B24"/>
    <w:rsid w:val="00A907CD"/>
    <w:rsid w:val="00A90EE3"/>
    <w:rsid w:val="00A91564"/>
    <w:rsid w:val="00A95387"/>
    <w:rsid w:val="00A956D1"/>
    <w:rsid w:val="00A9619D"/>
    <w:rsid w:val="00A97417"/>
    <w:rsid w:val="00A97A39"/>
    <w:rsid w:val="00AA04B7"/>
    <w:rsid w:val="00AA2F8B"/>
    <w:rsid w:val="00AA36CB"/>
    <w:rsid w:val="00AA3E16"/>
    <w:rsid w:val="00AA5077"/>
    <w:rsid w:val="00AA6616"/>
    <w:rsid w:val="00AA6958"/>
    <w:rsid w:val="00AA772A"/>
    <w:rsid w:val="00AA7BAE"/>
    <w:rsid w:val="00AB0066"/>
    <w:rsid w:val="00AB00F6"/>
    <w:rsid w:val="00AB0682"/>
    <w:rsid w:val="00AB132F"/>
    <w:rsid w:val="00AB1EC6"/>
    <w:rsid w:val="00AB1FB0"/>
    <w:rsid w:val="00AB29A6"/>
    <w:rsid w:val="00AB2DFD"/>
    <w:rsid w:val="00AB31B4"/>
    <w:rsid w:val="00AB45BC"/>
    <w:rsid w:val="00AB5418"/>
    <w:rsid w:val="00AB5D27"/>
    <w:rsid w:val="00AB670A"/>
    <w:rsid w:val="00AB6831"/>
    <w:rsid w:val="00AB7B3B"/>
    <w:rsid w:val="00AC09A9"/>
    <w:rsid w:val="00AC0C29"/>
    <w:rsid w:val="00AC362B"/>
    <w:rsid w:val="00AC3B10"/>
    <w:rsid w:val="00AC665C"/>
    <w:rsid w:val="00AC66F9"/>
    <w:rsid w:val="00AC6C38"/>
    <w:rsid w:val="00AC7FCE"/>
    <w:rsid w:val="00AD02ED"/>
    <w:rsid w:val="00AD0A76"/>
    <w:rsid w:val="00AD12A3"/>
    <w:rsid w:val="00AD1DE5"/>
    <w:rsid w:val="00AD23EB"/>
    <w:rsid w:val="00AD325A"/>
    <w:rsid w:val="00AD3756"/>
    <w:rsid w:val="00AD6DBA"/>
    <w:rsid w:val="00AD6F0C"/>
    <w:rsid w:val="00AD71DF"/>
    <w:rsid w:val="00AD7BA0"/>
    <w:rsid w:val="00AD7DBA"/>
    <w:rsid w:val="00AE04DA"/>
    <w:rsid w:val="00AE41A2"/>
    <w:rsid w:val="00AE424F"/>
    <w:rsid w:val="00AE5510"/>
    <w:rsid w:val="00AE590C"/>
    <w:rsid w:val="00AE5A2B"/>
    <w:rsid w:val="00AE6CB3"/>
    <w:rsid w:val="00AE7CE0"/>
    <w:rsid w:val="00AF0BB1"/>
    <w:rsid w:val="00AF4335"/>
    <w:rsid w:val="00AF45C7"/>
    <w:rsid w:val="00AF4705"/>
    <w:rsid w:val="00AF5462"/>
    <w:rsid w:val="00AF5727"/>
    <w:rsid w:val="00AF70FB"/>
    <w:rsid w:val="00B01E45"/>
    <w:rsid w:val="00B022E7"/>
    <w:rsid w:val="00B03600"/>
    <w:rsid w:val="00B0456F"/>
    <w:rsid w:val="00B04712"/>
    <w:rsid w:val="00B05F73"/>
    <w:rsid w:val="00B06E02"/>
    <w:rsid w:val="00B1093B"/>
    <w:rsid w:val="00B1118B"/>
    <w:rsid w:val="00B11ECE"/>
    <w:rsid w:val="00B1288E"/>
    <w:rsid w:val="00B12C89"/>
    <w:rsid w:val="00B12EE0"/>
    <w:rsid w:val="00B144BD"/>
    <w:rsid w:val="00B14E9E"/>
    <w:rsid w:val="00B15948"/>
    <w:rsid w:val="00B1691A"/>
    <w:rsid w:val="00B16AA7"/>
    <w:rsid w:val="00B2055B"/>
    <w:rsid w:val="00B234DF"/>
    <w:rsid w:val="00B23D26"/>
    <w:rsid w:val="00B26D53"/>
    <w:rsid w:val="00B26D95"/>
    <w:rsid w:val="00B272D8"/>
    <w:rsid w:val="00B27677"/>
    <w:rsid w:val="00B30E19"/>
    <w:rsid w:val="00B33AE4"/>
    <w:rsid w:val="00B35E0C"/>
    <w:rsid w:val="00B35FA5"/>
    <w:rsid w:val="00B364C6"/>
    <w:rsid w:val="00B367D2"/>
    <w:rsid w:val="00B36A05"/>
    <w:rsid w:val="00B37BB7"/>
    <w:rsid w:val="00B40C38"/>
    <w:rsid w:val="00B4165A"/>
    <w:rsid w:val="00B421DA"/>
    <w:rsid w:val="00B431CB"/>
    <w:rsid w:val="00B51860"/>
    <w:rsid w:val="00B52690"/>
    <w:rsid w:val="00B5350E"/>
    <w:rsid w:val="00B54771"/>
    <w:rsid w:val="00B5494D"/>
    <w:rsid w:val="00B55812"/>
    <w:rsid w:val="00B56419"/>
    <w:rsid w:val="00B5646B"/>
    <w:rsid w:val="00B56707"/>
    <w:rsid w:val="00B567EA"/>
    <w:rsid w:val="00B56A3E"/>
    <w:rsid w:val="00B56A9F"/>
    <w:rsid w:val="00B61675"/>
    <w:rsid w:val="00B622C4"/>
    <w:rsid w:val="00B640A7"/>
    <w:rsid w:val="00B640DE"/>
    <w:rsid w:val="00B671C4"/>
    <w:rsid w:val="00B67D05"/>
    <w:rsid w:val="00B71E5D"/>
    <w:rsid w:val="00B720B0"/>
    <w:rsid w:val="00B73E11"/>
    <w:rsid w:val="00B73F4A"/>
    <w:rsid w:val="00B74DB7"/>
    <w:rsid w:val="00B75C2F"/>
    <w:rsid w:val="00B76A37"/>
    <w:rsid w:val="00B76DC5"/>
    <w:rsid w:val="00B8115E"/>
    <w:rsid w:val="00B81A5B"/>
    <w:rsid w:val="00B823CC"/>
    <w:rsid w:val="00B82E2F"/>
    <w:rsid w:val="00B83DF5"/>
    <w:rsid w:val="00B845FA"/>
    <w:rsid w:val="00B84738"/>
    <w:rsid w:val="00B84A42"/>
    <w:rsid w:val="00B85919"/>
    <w:rsid w:val="00B85F23"/>
    <w:rsid w:val="00B8778D"/>
    <w:rsid w:val="00B904AF"/>
    <w:rsid w:val="00B91E01"/>
    <w:rsid w:val="00B94079"/>
    <w:rsid w:val="00B94445"/>
    <w:rsid w:val="00B947D3"/>
    <w:rsid w:val="00B9537F"/>
    <w:rsid w:val="00B96BAE"/>
    <w:rsid w:val="00B973B1"/>
    <w:rsid w:val="00B9747B"/>
    <w:rsid w:val="00B97792"/>
    <w:rsid w:val="00BA2075"/>
    <w:rsid w:val="00BA2BAF"/>
    <w:rsid w:val="00BA2BBE"/>
    <w:rsid w:val="00BA3FF1"/>
    <w:rsid w:val="00BA67A0"/>
    <w:rsid w:val="00BA68C6"/>
    <w:rsid w:val="00BA7010"/>
    <w:rsid w:val="00BB11BD"/>
    <w:rsid w:val="00BB1555"/>
    <w:rsid w:val="00BB29CC"/>
    <w:rsid w:val="00BB3775"/>
    <w:rsid w:val="00BB4754"/>
    <w:rsid w:val="00BB6096"/>
    <w:rsid w:val="00BB6B03"/>
    <w:rsid w:val="00BB6B4D"/>
    <w:rsid w:val="00BB702F"/>
    <w:rsid w:val="00BB7603"/>
    <w:rsid w:val="00BB7C5E"/>
    <w:rsid w:val="00BC06D6"/>
    <w:rsid w:val="00BC0850"/>
    <w:rsid w:val="00BC1D5A"/>
    <w:rsid w:val="00BC1E6A"/>
    <w:rsid w:val="00BC2955"/>
    <w:rsid w:val="00BC2FFB"/>
    <w:rsid w:val="00BC4103"/>
    <w:rsid w:val="00BC5201"/>
    <w:rsid w:val="00BC5875"/>
    <w:rsid w:val="00BC5A91"/>
    <w:rsid w:val="00BD15CB"/>
    <w:rsid w:val="00BD26EB"/>
    <w:rsid w:val="00BD7829"/>
    <w:rsid w:val="00BE090B"/>
    <w:rsid w:val="00BE0A12"/>
    <w:rsid w:val="00BE5B1A"/>
    <w:rsid w:val="00BE607A"/>
    <w:rsid w:val="00BE62AE"/>
    <w:rsid w:val="00BE7A35"/>
    <w:rsid w:val="00BF034F"/>
    <w:rsid w:val="00BF1234"/>
    <w:rsid w:val="00BF2BF1"/>
    <w:rsid w:val="00BF5380"/>
    <w:rsid w:val="00BF77B4"/>
    <w:rsid w:val="00BF7A6D"/>
    <w:rsid w:val="00C00F34"/>
    <w:rsid w:val="00C01CA7"/>
    <w:rsid w:val="00C024DD"/>
    <w:rsid w:val="00C0282D"/>
    <w:rsid w:val="00C0403A"/>
    <w:rsid w:val="00C07C2B"/>
    <w:rsid w:val="00C134E4"/>
    <w:rsid w:val="00C150EA"/>
    <w:rsid w:val="00C15FAD"/>
    <w:rsid w:val="00C207C0"/>
    <w:rsid w:val="00C219FE"/>
    <w:rsid w:val="00C24D30"/>
    <w:rsid w:val="00C260AD"/>
    <w:rsid w:val="00C27EB8"/>
    <w:rsid w:val="00C30069"/>
    <w:rsid w:val="00C30E01"/>
    <w:rsid w:val="00C32ACE"/>
    <w:rsid w:val="00C3464D"/>
    <w:rsid w:val="00C36751"/>
    <w:rsid w:val="00C36A85"/>
    <w:rsid w:val="00C36DD4"/>
    <w:rsid w:val="00C37072"/>
    <w:rsid w:val="00C40CA1"/>
    <w:rsid w:val="00C41828"/>
    <w:rsid w:val="00C42281"/>
    <w:rsid w:val="00C42549"/>
    <w:rsid w:val="00C428A0"/>
    <w:rsid w:val="00C44A94"/>
    <w:rsid w:val="00C44D40"/>
    <w:rsid w:val="00C45F4F"/>
    <w:rsid w:val="00C469F1"/>
    <w:rsid w:val="00C46C21"/>
    <w:rsid w:val="00C51435"/>
    <w:rsid w:val="00C52D2F"/>
    <w:rsid w:val="00C55EE7"/>
    <w:rsid w:val="00C619E7"/>
    <w:rsid w:val="00C63028"/>
    <w:rsid w:val="00C632AA"/>
    <w:rsid w:val="00C6445A"/>
    <w:rsid w:val="00C648AE"/>
    <w:rsid w:val="00C65EC2"/>
    <w:rsid w:val="00C665C2"/>
    <w:rsid w:val="00C66FF8"/>
    <w:rsid w:val="00C67257"/>
    <w:rsid w:val="00C70EA9"/>
    <w:rsid w:val="00C7112C"/>
    <w:rsid w:val="00C718AD"/>
    <w:rsid w:val="00C71953"/>
    <w:rsid w:val="00C71C7B"/>
    <w:rsid w:val="00C72B64"/>
    <w:rsid w:val="00C748C1"/>
    <w:rsid w:val="00C7628B"/>
    <w:rsid w:val="00C77AAB"/>
    <w:rsid w:val="00C77BDE"/>
    <w:rsid w:val="00C80012"/>
    <w:rsid w:val="00C81083"/>
    <w:rsid w:val="00C83170"/>
    <w:rsid w:val="00C85D0C"/>
    <w:rsid w:val="00C85F62"/>
    <w:rsid w:val="00C91ADA"/>
    <w:rsid w:val="00C9426F"/>
    <w:rsid w:val="00C96E67"/>
    <w:rsid w:val="00C9703B"/>
    <w:rsid w:val="00CA1DEB"/>
    <w:rsid w:val="00CA1E9F"/>
    <w:rsid w:val="00CA24D7"/>
    <w:rsid w:val="00CA411E"/>
    <w:rsid w:val="00CA45C5"/>
    <w:rsid w:val="00CA632E"/>
    <w:rsid w:val="00CB06EE"/>
    <w:rsid w:val="00CB2099"/>
    <w:rsid w:val="00CB2969"/>
    <w:rsid w:val="00CB5B49"/>
    <w:rsid w:val="00CB5D52"/>
    <w:rsid w:val="00CC1768"/>
    <w:rsid w:val="00CC2930"/>
    <w:rsid w:val="00CC3432"/>
    <w:rsid w:val="00CC4337"/>
    <w:rsid w:val="00CC5827"/>
    <w:rsid w:val="00CD0D51"/>
    <w:rsid w:val="00CD1B9E"/>
    <w:rsid w:val="00CD210F"/>
    <w:rsid w:val="00CD2C81"/>
    <w:rsid w:val="00CD6E20"/>
    <w:rsid w:val="00CD7535"/>
    <w:rsid w:val="00CE2490"/>
    <w:rsid w:val="00CE4682"/>
    <w:rsid w:val="00CE510A"/>
    <w:rsid w:val="00CE57D7"/>
    <w:rsid w:val="00CE592A"/>
    <w:rsid w:val="00CE5BB3"/>
    <w:rsid w:val="00CF30D1"/>
    <w:rsid w:val="00CF37B5"/>
    <w:rsid w:val="00CF47DB"/>
    <w:rsid w:val="00CF4937"/>
    <w:rsid w:val="00CF4CE5"/>
    <w:rsid w:val="00CF561F"/>
    <w:rsid w:val="00CF5848"/>
    <w:rsid w:val="00CF5B53"/>
    <w:rsid w:val="00CF74BC"/>
    <w:rsid w:val="00D003A0"/>
    <w:rsid w:val="00D00D4E"/>
    <w:rsid w:val="00D01D0F"/>
    <w:rsid w:val="00D01F85"/>
    <w:rsid w:val="00D02DB1"/>
    <w:rsid w:val="00D03378"/>
    <w:rsid w:val="00D050A9"/>
    <w:rsid w:val="00D05714"/>
    <w:rsid w:val="00D105F5"/>
    <w:rsid w:val="00D10E56"/>
    <w:rsid w:val="00D10F4B"/>
    <w:rsid w:val="00D115C0"/>
    <w:rsid w:val="00D118B3"/>
    <w:rsid w:val="00D12078"/>
    <w:rsid w:val="00D120BD"/>
    <w:rsid w:val="00D134B4"/>
    <w:rsid w:val="00D149A1"/>
    <w:rsid w:val="00D162EA"/>
    <w:rsid w:val="00D16CC8"/>
    <w:rsid w:val="00D21405"/>
    <w:rsid w:val="00D21A29"/>
    <w:rsid w:val="00D25463"/>
    <w:rsid w:val="00D26522"/>
    <w:rsid w:val="00D26A3F"/>
    <w:rsid w:val="00D27BD1"/>
    <w:rsid w:val="00D27E47"/>
    <w:rsid w:val="00D30B49"/>
    <w:rsid w:val="00D342AF"/>
    <w:rsid w:val="00D350F7"/>
    <w:rsid w:val="00D366D1"/>
    <w:rsid w:val="00D36780"/>
    <w:rsid w:val="00D36BB4"/>
    <w:rsid w:val="00D41842"/>
    <w:rsid w:val="00D42298"/>
    <w:rsid w:val="00D42DFB"/>
    <w:rsid w:val="00D43167"/>
    <w:rsid w:val="00D447BA"/>
    <w:rsid w:val="00D46CCD"/>
    <w:rsid w:val="00D5007A"/>
    <w:rsid w:val="00D51846"/>
    <w:rsid w:val="00D51A86"/>
    <w:rsid w:val="00D521A2"/>
    <w:rsid w:val="00D527B7"/>
    <w:rsid w:val="00D52A95"/>
    <w:rsid w:val="00D53587"/>
    <w:rsid w:val="00D53997"/>
    <w:rsid w:val="00D544DF"/>
    <w:rsid w:val="00D5544F"/>
    <w:rsid w:val="00D57638"/>
    <w:rsid w:val="00D64BDE"/>
    <w:rsid w:val="00D66629"/>
    <w:rsid w:val="00D67226"/>
    <w:rsid w:val="00D71C3A"/>
    <w:rsid w:val="00D729D2"/>
    <w:rsid w:val="00D741AC"/>
    <w:rsid w:val="00D74DC9"/>
    <w:rsid w:val="00D7541E"/>
    <w:rsid w:val="00D75AF6"/>
    <w:rsid w:val="00D802E9"/>
    <w:rsid w:val="00D80543"/>
    <w:rsid w:val="00D80577"/>
    <w:rsid w:val="00D80A4A"/>
    <w:rsid w:val="00D80A91"/>
    <w:rsid w:val="00D81BE0"/>
    <w:rsid w:val="00D81DE8"/>
    <w:rsid w:val="00D82682"/>
    <w:rsid w:val="00D840F7"/>
    <w:rsid w:val="00D86047"/>
    <w:rsid w:val="00D86E7D"/>
    <w:rsid w:val="00D87C96"/>
    <w:rsid w:val="00D91723"/>
    <w:rsid w:val="00D92016"/>
    <w:rsid w:val="00D928BF"/>
    <w:rsid w:val="00D92B9D"/>
    <w:rsid w:val="00D92E5F"/>
    <w:rsid w:val="00D96C61"/>
    <w:rsid w:val="00DA00EF"/>
    <w:rsid w:val="00DA02B1"/>
    <w:rsid w:val="00DA4078"/>
    <w:rsid w:val="00DA46BA"/>
    <w:rsid w:val="00DA48E7"/>
    <w:rsid w:val="00DA5B2B"/>
    <w:rsid w:val="00DA60A8"/>
    <w:rsid w:val="00DB0991"/>
    <w:rsid w:val="00DB0F07"/>
    <w:rsid w:val="00DB36C8"/>
    <w:rsid w:val="00DB4257"/>
    <w:rsid w:val="00DB4326"/>
    <w:rsid w:val="00DB465D"/>
    <w:rsid w:val="00DB4BE5"/>
    <w:rsid w:val="00DB556D"/>
    <w:rsid w:val="00DB5F5C"/>
    <w:rsid w:val="00DB651C"/>
    <w:rsid w:val="00DB65CC"/>
    <w:rsid w:val="00DB65F5"/>
    <w:rsid w:val="00DB680B"/>
    <w:rsid w:val="00DB70DB"/>
    <w:rsid w:val="00DB71B3"/>
    <w:rsid w:val="00DB750D"/>
    <w:rsid w:val="00DC1A81"/>
    <w:rsid w:val="00DC759F"/>
    <w:rsid w:val="00DD0173"/>
    <w:rsid w:val="00DD0360"/>
    <w:rsid w:val="00DD051E"/>
    <w:rsid w:val="00DD06BC"/>
    <w:rsid w:val="00DD091B"/>
    <w:rsid w:val="00DD1776"/>
    <w:rsid w:val="00DD2EE0"/>
    <w:rsid w:val="00DD3DCB"/>
    <w:rsid w:val="00DD5235"/>
    <w:rsid w:val="00DE021B"/>
    <w:rsid w:val="00DE03E8"/>
    <w:rsid w:val="00DE2D82"/>
    <w:rsid w:val="00DE30C8"/>
    <w:rsid w:val="00DE35D8"/>
    <w:rsid w:val="00DE4286"/>
    <w:rsid w:val="00DE4543"/>
    <w:rsid w:val="00DE4EBE"/>
    <w:rsid w:val="00DE58A7"/>
    <w:rsid w:val="00DE5AB6"/>
    <w:rsid w:val="00DE6C6C"/>
    <w:rsid w:val="00DE7566"/>
    <w:rsid w:val="00DE772C"/>
    <w:rsid w:val="00DE7E78"/>
    <w:rsid w:val="00DF1EDA"/>
    <w:rsid w:val="00DF2903"/>
    <w:rsid w:val="00DF2F3E"/>
    <w:rsid w:val="00DF30F0"/>
    <w:rsid w:val="00DF5033"/>
    <w:rsid w:val="00DF5378"/>
    <w:rsid w:val="00DF63E1"/>
    <w:rsid w:val="00DF74EC"/>
    <w:rsid w:val="00DF7610"/>
    <w:rsid w:val="00DF7F08"/>
    <w:rsid w:val="00E00094"/>
    <w:rsid w:val="00E00471"/>
    <w:rsid w:val="00E00632"/>
    <w:rsid w:val="00E02304"/>
    <w:rsid w:val="00E02B66"/>
    <w:rsid w:val="00E03F4C"/>
    <w:rsid w:val="00E040C9"/>
    <w:rsid w:val="00E06737"/>
    <w:rsid w:val="00E06841"/>
    <w:rsid w:val="00E07BE4"/>
    <w:rsid w:val="00E07D7C"/>
    <w:rsid w:val="00E125C7"/>
    <w:rsid w:val="00E142DD"/>
    <w:rsid w:val="00E14E73"/>
    <w:rsid w:val="00E1521C"/>
    <w:rsid w:val="00E1580C"/>
    <w:rsid w:val="00E16846"/>
    <w:rsid w:val="00E16864"/>
    <w:rsid w:val="00E16982"/>
    <w:rsid w:val="00E17235"/>
    <w:rsid w:val="00E17CB2"/>
    <w:rsid w:val="00E2112B"/>
    <w:rsid w:val="00E2165D"/>
    <w:rsid w:val="00E22096"/>
    <w:rsid w:val="00E22645"/>
    <w:rsid w:val="00E23A64"/>
    <w:rsid w:val="00E24257"/>
    <w:rsid w:val="00E24F89"/>
    <w:rsid w:val="00E2542E"/>
    <w:rsid w:val="00E3035D"/>
    <w:rsid w:val="00E31540"/>
    <w:rsid w:val="00E33B11"/>
    <w:rsid w:val="00E33DE7"/>
    <w:rsid w:val="00E34547"/>
    <w:rsid w:val="00E34B6E"/>
    <w:rsid w:val="00E36448"/>
    <w:rsid w:val="00E365E9"/>
    <w:rsid w:val="00E4032A"/>
    <w:rsid w:val="00E41AC6"/>
    <w:rsid w:val="00E41BDC"/>
    <w:rsid w:val="00E42BA7"/>
    <w:rsid w:val="00E43A7B"/>
    <w:rsid w:val="00E47DB6"/>
    <w:rsid w:val="00E5081A"/>
    <w:rsid w:val="00E50B8E"/>
    <w:rsid w:val="00E53226"/>
    <w:rsid w:val="00E5547A"/>
    <w:rsid w:val="00E56A92"/>
    <w:rsid w:val="00E57C2C"/>
    <w:rsid w:val="00E60225"/>
    <w:rsid w:val="00E61042"/>
    <w:rsid w:val="00E61493"/>
    <w:rsid w:val="00E61FC7"/>
    <w:rsid w:val="00E63067"/>
    <w:rsid w:val="00E630D4"/>
    <w:rsid w:val="00E6322C"/>
    <w:rsid w:val="00E63704"/>
    <w:rsid w:val="00E65563"/>
    <w:rsid w:val="00E67BA0"/>
    <w:rsid w:val="00E72097"/>
    <w:rsid w:val="00E763F6"/>
    <w:rsid w:val="00E77F59"/>
    <w:rsid w:val="00E809E1"/>
    <w:rsid w:val="00E81766"/>
    <w:rsid w:val="00E81CC4"/>
    <w:rsid w:val="00E8251D"/>
    <w:rsid w:val="00E85F69"/>
    <w:rsid w:val="00E900FF"/>
    <w:rsid w:val="00E92093"/>
    <w:rsid w:val="00E9258F"/>
    <w:rsid w:val="00E94D16"/>
    <w:rsid w:val="00E95845"/>
    <w:rsid w:val="00EA02C0"/>
    <w:rsid w:val="00EA3EFA"/>
    <w:rsid w:val="00EA4840"/>
    <w:rsid w:val="00EA5F81"/>
    <w:rsid w:val="00EA6A3B"/>
    <w:rsid w:val="00EA7C31"/>
    <w:rsid w:val="00EB028F"/>
    <w:rsid w:val="00EB08B7"/>
    <w:rsid w:val="00EB35AD"/>
    <w:rsid w:val="00EB35C0"/>
    <w:rsid w:val="00EB3ACD"/>
    <w:rsid w:val="00EB6170"/>
    <w:rsid w:val="00EB6A83"/>
    <w:rsid w:val="00EB6DBF"/>
    <w:rsid w:val="00EB77A0"/>
    <w:rsid w:val="00EB7AA6"/>
    <w:rsid w:val="00EC07E6"/>
    <w:rsid w:val="00EC1312"/>
    <w:rsid w:val="00EC1C9D"/>
    <w:rsid w:val="00EC35CC"/>
    <w:rsid w:val="00EC3D29"/>
    <w:rsid w:val="00EC4F2E"/>
    <w:rsid w:val="00EC549E"/>
    <w:rsid w:val="00EC67D5"/>
    <w:rsid w:val="00ED0D61"/>
    <w:rsid w:val="00ED1F57"/>
    <w:rsid w:val="00ED26F1"/>
    <w:rsid w:val="00ED437D"/>
    <w:rsid w:val="00ED4BE6"/>
    <w:rsid w:val="00ED5A03"/>
    <w:rsid w:val="00ED675E"/>
    <w:rsid w:val="00ED718F"/>
    <w:rsid w:val="00EE10DF"/>
    <w:rsid w:val="00EE1395"/>
    <w:rsid w:val="00EE4F71"/>
    <w:rsid w:val="00EE772C"/>
    <w:rsid w:val="00EF01F0"/>
    <w:rsid w:val="00EF0380"/>
    <w:rsid w:val="00EF15A8"/>
    <w:rsid w:val="00EF52DE"/>
    <w:rsid w:val="00EF5447"/>
    <w:rsid w:val="00EF62DF"/>
    <w:rsid w:val="00EF7FD0"/>
    <w:rsid w:val="00F00949"/>
    <w:rsid w:val="00F014EA"/>
    <w:rsid w:val="00F0248B"/>
    <w:rsid w:val="00F0468C"/>
    <w:rsid w:val="00F05112"/>
    <w:rsid w:val="00F05C0B"/>
    <w:rsid w:val="00F1093A"/>
    <w:rsid w:val="00F10BBD"/>
    <w:rsid w:val="00F1351B"/>
    <w:rsid w:val="00F14A2F"/>
    <w:rsid w:val="00F21B72"/>
    <w:rsid w:val="00F22CCC"/>
    <w:rsid w:val="00F22E7A"/>
    <w:rsid w:val="00F2367E"/>
    <w:rsid w:val="00F246C4"/>
    <w:rsid w:val="00F247BF"/>
    <w:rsid w:val="00F248FD"/>
    <w:rsid w:val="00F24CB8"/>
    <w:rsid w:val="00F24E31"/>
    <w:rsid w:val="00F25A7D"/>
    <w:rsid w:val="00F269D5"/>
    <w:rsid w:val="00F32B51"/>
    <w:rsid w:val="00F33624"/>
    <w:rsid w:val="00F34107"/>
    <w:rsid w:val="00F34270"/>
    <w:rsid w:val="00F342D8"/>
    <w:rsid w:val="00F360C5"/>
    <w:rsid w:val="00F37A03"/>
    <w:rsid w:val="00F40BA0"/>
    <w:rsid w:val="00F45804"/>
    <w:rsid w:val="00F4662F"/>
    <w:rsid w:val="00F5375D"/>
    <w:rsid w:val="00F5449F"/>
    <w:rsid w:val="00F54CD1"/>
    <w:rsid w:val="00F552E4"/>
    <w:rsid w:val="00F56250"/>
    <w:rsid w:val="00F573FC"/>
    <w:rsid w:val="00F60309"/>
    <w:rsid w:val="00F603B7"/>
    <w:rsid w:val="00F604C8"/>
    <w:rsid w:val="00F60D85"/>
    <w:rsid w:val="00F62D12"/>
    <w:rsid w:val="00F62DCD"/>
    <w:rsid w:val="00F6319D"/>
    <w:rsid w:val="00F63809"/>
    <w:rsid w:val="00F63946"/>
    <w:rsid w:val="00F63EBC"/>
    <w:rsid w:val="00F66157"/>
    <w:rsid w:val="00F67F1E"/>
    <w:rsid w:val="00F70096"/>
    <w:rsid w:val="00F7379A"/>
    <w:rsid w:val="00F73FC2"/>
    <w:rsid w:val="00F7451B"/>
    <w:rsid w:val="00F766A8"/>
    <w:rsid w:val="00F76AAA"/>
    <w:rsid w:val="00F777D2"/>
    <w:rsid w:val="00F8071B"/>
    <w:rsid w:val="00F80A57"/>
    <w:rsid w:val="00F81651"/>
    <w:rsid w:val="00F81C16"/>
    <w:rsid w:val="00F832A2"/>
    <w:rsid w:val="00F85C0C"/>
    <w:rsid w:val="00F86289"/>
    <w:rsid w:val="00F86B52"/>
    <w:rsid w:val="00F876FF"/>
    <w:rsid w:val="00F90995"/>
    <w:rsid w:val="00F91023"/>
    <w:rsid w:val="00F92B87"/>
    <w:rsid w:val="00F932A0"/>
    <w:rsid w:val="00F93CC0"/>
    <w:rsid w:val="00F9535B"/>
    <w:rsid w:val="00F95F96"/>
    <w:rsid w:val="00F9600B"/>
    <w:rsid w:val="00F96FB4"/>
    <w:rsid w:val="00F978DE"/>
    <w:rsid w:val="00F97B18"/>
    <w:rsid w:val="00F97CE7"/>
    <w:rsid w:val="00F97EB9"/>
    <w:rsid w:val="00FA1098"/>
    <w:rsid w:val="00FA498A"/>
    <w:rsid w:val="00FA4E37"/>
    <w:rsid w:val="00FA51C7"/>
    <w:rsid w:val="00FA5A3A"/>
    <w:rsid w:val="00FA624B"/>
    <w:rsid w:val="00FA625A"/>
    <w:rsid w:val="00FB04FE"/>
    <w:rsid w:val="00FB2F86"/>
    <w:rsid w:val="00FB335B"/>
    <w:rsid w:val="00FB3A45"/>
    <w:rsid w:val="00FB3B1D"/>
    <w:rsid w:val="00FB4091"/>
    <w:rsid w:val="00FB42D5"/>
    <w:rsid w:val="00FB47CF"/>
    <w:rsid w:val="00FB483C"/>
    <w:rsid w:val="00FB4970"/>
    <w:rsid w:val="00FB4EB6"/>
    <w:rsid w:val="00FB5A6C"/>
    <w:rsid w:val="00FB7D67"/>
    <w:rsid w:val="00FC208D"/>
    <w:rsid w:val="00FC2DAA"/>
    <w:rsid w:val="00FC35EA"/>
    <w:rsid w:val="00FC3BB6"/>
    <w:rsid w:val="00FC3F82"/>
    <w:rsid w:val="00FC573F"/>
    <w:rsid w:val="00FC6065"/>
    <w:rsid w:val="00FC78B1"/>
    <w:rsid w:val="00FC7C33"/>
    <w:rsid w:val="00FC7FDF"/>
    <w:rsid w:val="00FD0B84"/>
    <w:rsid w:val="00FD0BEA"/>
    <w:rsid w:val="00FD1F0E"/>
    <w:rsid w:val="00FD3086"/>
    <w:rsid w:val="00FD33DF"/>
    <w:rsid w:val="00FD34B3"/>
    <w:rsid w:val="00FD59E1"/>
    <w:rsid w:val="00FD5D76"/>
    <w:rsid w:val="00FD6DBC"/>
    <w:rsid w:val="00FD6DCE"/>
    <w:rsid w:val="00FD73BC"/>
    <w:rsid w:val="00FD791F"/>
    <w:rsid w:val="00FE05BB"/>
    <w:rsid w:val="00FE07AE"/>
    <w:rsid w:val="00FE1B0A"/>
    <w:rsid w:val="00FE20ED"/>
    <w:rsid w:val="00FE283A"/>
    <w:rsid w:val="00FE634A"/>
    <w:rsid w:val="00FE73D7"/>
    <w:rsid w:val="00FE75FD"/>
    <w:rsid w:val="00FE7C64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7CE7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C4103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F51E7"/>
    <w:pPr>
      <w:spacing w:after="0" w:line="240" w:lineRule="auto"/>
    </w:pPr>
    <w:rPr>
      <w:rFonts w:cs="Times New Roman"/>
      <w:sz w:val="20"/>
      <w:szCs w:val="2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F51E7"/>
    <w:rPr>
      <w:rFonts w:ascii="Times New Roman" w:hAnsi="Times New Roman"/>
      <w:szCs w:val="2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uiPriority w:val="99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C52D2F"/>
    <w:pPr>
      <w:tabs>
        <w:tab w:val="right" w:leader="dot" w:pos="10195"/>
      </w:tabs>
      <w:spacing w:after="0" w:line="240" w:lineRule="auto"/>
      <w:ind w:left="220"/>
      <w:jc w:val="both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736268"/>
    <w:pPr>
      <w:tabs>
        <w:tab w:val="right" w:leader="dot" w:pos="10195"/>
      </w:tabs>
      <w:jc w:val="both"/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locked/>
    <w:rsid w:val="00A84954"/>
    <w:rPr>
      <w:sz w:val="16"/>
      <w:szCs w:val="16"/>
    </w:rPr>
  </w:style>
  <w:style w:type="paragraph" w:styleId="afb">
    <w:name w:val="annotation text"/>
    <w:basedOn w:val="a"/>
    <w:link w:val="afc"/>
    <w:locked/>
    <w:rsid w:val="00A84954"/>
    <w:rPr>
      <w:rFonts w:cs="Times New Roman"/>
      <w:sz w:val="20"/>
      <w:szCs w:val="20"/>
    </w:rPr>
  </w:style>
  <w:style w:type="character" w:customStyle="1" w:styleId="afc">
    <w:name w:val="Текст примечания Знак"/>
    <w:link w:val="afb"/>
    <w:rsid w:val="00A84954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locked/>
    <w:rsid w:val="00A84954"/>
    <w:rPr>
      <w:b/>
      <w:bCs/>
    </w:rPr>
  </w:style>
  <w:style w:type="character" w:customStyle="1" w:styleId="afe">
    <w:name w:val="Тема примечания Знак"/>
    <w:link w:val="afd"/>
    <w:rsid w:val="00A84954"/>
    <w:rPr>
      <w:rFonts w:ascii="Times New Roman" w:hAnsi="Times New Roman" w:cs="Calibri"/>
      <w:b/>
      <w:bCs/>
    </w:rPr>
  </w:style>
  <w:style w:type="paragraph" w:styleId="aff">
    <w:name w:val="Revision"/>
    <w:hidden/>
    <w:uiPriority w:val="99"/>
    <w:semiHidden/>
    <w:rsid w:val="00F85C0C"/>
    <w:rPr>
      <w:rFonts w:ascii="Times New Roman" w:hAnsi="Times New Roman" w:cs="Calibri"/>
      <w:sz w:val="24"/>
      <w:szCs w:val="22"/>
    </w:rPr>
  </w:style>
  <w:style w:type="table" w:customStyle="1" w:styleId="TableGrid">
    <w:name w:val="TableGrid"/>
    <w:rsid w:val="00B720B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10">
    <w:name w:val="s_10"/>
    <w:basedOn w:val="a0"/>
    <w:rsid w:val="0023170A"/>
  </w:style>
  <w:style w:type="paragraph" w:styleId="aff0">
    <w:name w:val="No Spacing"/>
    <w:uiPriority w:val="1"/>
    <w:qFormat/>
    <w:rsid w:val="00B85F23"/>
    <w:pPr>
      <w:suppressAutoHyphens/>
    </w:pPr>
    <w:rPr>
      <w:rFonts w:asciiTheme="minorHAnsi" w:eastAsiaTheme="minorHAnsi" w:hAnsiTheme="minorHAns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C4103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F51E7"/>
    <w:pPr>
      <w:spacing w:after="0" w:line="240" w:lineRule="auto"/>
    </w:pPr>
    <w:rPr>
      <w:rFonts w:cs="Times New Roman"/>
      <w:sz w:val="20"/>
      <w:szCs w:val="2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F51E7"/>
    <w:rPr>
      <w:rFonts w:ascii="Times New Roman" w:hAnsi="Times New Roman"/>
      <w:szCs w:val="2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uiPriority w:val="99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C52D2F"/>
    <w:pPr>
      <w:tabs>
        <w:tab w:val="right" w:leader="dot" w:pos="10195"/>
      </w:tabs>
      <w:spacing w:after="0" w:line="240" w:lineRule="auto"/>
      <w:ind w:left="220"/>
      <w:jc w:val="both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736268"/>
    <w:pPr>
      <w:tabs>
        <w:tab w:val="right" w:leader="dot" w:pos="10195"/>
      </w:tabs>
      <w:jc w:val="both"/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locked/>
    <w:rsid w:val="00A84954"/>
    <w:rPr>
      <w:sz w:val="16"/>
      <w:szCs w:val="16"/>
    </w:rPr>
  </w:style>
  <w:style w:type="paragraph" w:styleId="afb">
    <w:name w:val="annotation text"/>
    <w:basedOn w:val="a"/>
    <w:link w:val="afc"/>
    <w:locked/>
    <w:rsid w:val="00A84954"/>
    <w:rPr>
      <w:rFonts w:cs="Times New Roman"/>
      <w:sz w:val="20"/>
      <w:szCs w:val="20"/>
    </w:rPr>
  </w:style>
  <w:style w:type="character" w:customStyle="1" w:styleId="afc">
    <w:name w:val="Текст примечания Знак"/>
    <w:link w:val="afb"/>
    <w:rsid w:val="00A84954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locked/>
    <w:rsid w:val="00A84954"/>
    <w:rPr>
      <w:b/>
      <w:bCs/>
    </w:rPr>
  </w:style>
  <w:style w:type="character" w:customStyle="1" w:styleId="afe">
    <w:name w:val="Тема примечания Знак"/>
    <w:link w:val="afd"/>
    <w:rsid w:val="00A84954"/>
    <w:rPr>
      <w:rFonts w:ascii="Times New Roman" w:hAnsi="Times New Roman" w:cs="Calibri"/>
      <w:b/>
      <w:bCs/>
    </w:rPr>
  </w:style>
  <w:style w:type="paragraph" w:styleId="aff">
    <w:name w:val="Revision"/>
    <w:hidden/>
    <w:uiPriority w:val="99"/>
    <w:semiHidden/>
    <w:rsid w:val="00F85C0C"/>
    <w:rPr>
      <w:rFonts w:ascii="Times New Roman" w:hAnsi="Times New Roman" w:cs="Calibri"/>
      <w:sz w:val="24"/>
      <w:szCs w:val="22"/>
    </w:rPr>
  </w:style>
  <w:style w:type="table" w:customStyle="1" w:styleId="TableGrid">
    <w:name w:val="TableGrid"/>
    <w:rsid w:val="00B720B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10">
    <w:name w:val="s_10"/>
    <w:basedOn w:val="a0"/>
    <w:rsid w:val="0023170A"/>
  </w:style>
  <w:style w:type="paragraph" w:styleId="aff0">
    <w:name w:val="No Spacing"/>
    <w:uiPriority w:val="1"/>
    <w:qFormat/>
    <w:rsid w:val="00B85F23"/>
    <w:pPr>
      <w:suppressAutoHyphens/>
    </w:pPr>
    <w:rPr>
      <w:rFonts w:asciiTheme="minorHAnsi" w:eastAsiaTheme="minorHAnsi" w:hAnsiTheme="minorHAns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9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8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8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8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0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6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classinform.ru/okso-2016/2.21.02.01.html" TargetMode="External"/><Relationship Id="rId26" Type="http://schemas.openxmlformats.org/officeDocument/2006/relationships/hyperlink" Target="https://classinform.ru/okso-2016/razdel1-2.21.00.00.html" TargetMode="Externa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yperlink" Target="https://classinform.ru/okso-2016/2.21.02.12.html" TargetMode="External"/><Relationship Id="rId34" Type="http://schemas.openxmlformats.org/officeDocument/2006/relationships/hyperlink" Target="https://classinform.ru/okso-2016/razdel1-2.21.00.00.html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classinform.ru/okso-2016/razdel1-2.21.00.00.html" TargetMode="External"/><Relationship Id="rId25" Type="http://schemas.openxmlformats.org/officeDocument/2006/relationships/hyperlink" Target="https://classinform.ru/okso-2016/razdel1-2.21.00.00.html" TargetMode="External"/><Relationship Id="rId33" Type="http://schemas.openxmlformats.org/officeDocument/2006/relationships/hyperlink" Target="https://classinform.ru/okso-2016/razdel1-2.21.00.00.html" TargetMode="Externa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s://classinform.ru/okso-2016/2.15.02.08.html" TargetMode="External"/><Relationship Id="rId20" Type="http://schemas.openxmlformats.org/officeDocument/2006/relationships/hyperlink" Target="https://classinform.ru/okso-2016/2.21.02.03.html" TargetMode="External"/><Relationship Id="rId29" Type="http://schemas.openxmlformats.org/officeDocument/2006/relationships/hyperlink" Target="https://classinform.ru/okso-2016/2.15.02.08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classinform.ru/okso-2016/razdel1-2.21.00.00.html" TargetMode="External"/><Relationship Id="rId32" Type="http://schemas.openxmlformats.org/officeDocument/2006/relationships/hyperlink" Target="https://classinform.ru/okso-2016/razdel1-2.21.00.00.html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s://classinform.ru/okso-2016/2.15.02.08.html" TargetMode="External"/><Relationship Id="rId28" Type="http://schemas.openxmlformats.org/officeDocument/2006/relationships/hyperlink" Target="https://classinform.ru/okso-2016/razdel1-2.21.00.00.html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classinform.ru/okso-2016/2.21.02.02.html" TargetMode="External"/><Relationship Id="rId31" Type="http://schemas.openxmlformats.org/officeDocument/2006/relationships/hyperlink" Target="https://classinform.ru/okso-2016/razdel1-2.21.00.00.htm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classinform.ru/okso-2016/2.21.02.17.html" TargetMode="External"/><Relationship Id="rId27" Type="http://schemas.openxmlformats.org/officeDocument/2006/relationships/hyperlink" Target="https://classinform.ru/okso-2016/razdel1-2.21.00.00.html" TargetMode="External"/><Relationship Id="rId30" Type="http://schemas.openxmlformats.org/officeDocument/2006/relationships/hyperlink" Target="https://classinform.ru/okso-2016/razdel1-2.21.00.00.html" TargetMode="External"/><Relationship Id="rId35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2E759-CBF9-41BD-B886-8D407501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0</Pages>
  <Words>16776</Words>
  <Characters>95629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тандарт</vt:lpstr>
    </vt:vector>
  </TitlesOfParts>
  <Company>Microsoft</Company>
  <LinksUpToDate>false</LinksUpToDate>
  <CharactersWithSpaces>112181</CharactersWithSpaces>
  <SharedDoc>false</SharedDoc>
  <HLinks>
    <vt:vector size="36" baseType="variant"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9662087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9662086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9662085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9662084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9662083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96620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тандарт</dc:title>
  <dc:creator>мк</dc:creator>
  <cp:lastModifiedBy>Прокопович Денис Владимирович</cp:lastModifiedBy>
  <cp:revision>5</cp:revision>
  <cp:lastPrinted>2022-11-08T11:04:00Z</cp:lastPrinted>
  <dcterms:created xsi:type="dcterms:W3CDTF">2023-01-12T11:13:00Z</dcterms:created>
  <dcterms:modified xsi:type="dcterms:W3CDTF">2023-01-12T11:14:00Z</dcterms:modified>
</cp:coreProperties>
</file>